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8DA00BB" w14:textId="77777777" w:rsidR="00955721" w:rsidRPr="00FC3E90" w:rsidRDefault="002915EC" w:rsidP="00955721">
      <w:pPr>
        <w:spacing w:line="276" w:lineRule="auto"/>
        <w:rPr>
          <w:rFonts w:ascii="Palatino Linotype" w:hAnsi="Palatino Linotype"/>
          <w:b/>
          <w:color w:val="1D06AA"/>
          <w:sz w:val="52"/>
          <w:szCs w:val="52"/>
        </w:rPr>
      </w:pPr>
      <w:r w:rsidRPr="00FC3E90">
        <w:rPr>
          <w:noProof/>
          <w:sz w:val="52"/>
          <w:szCs w:val="52"/>
        </w:rPr>
        <mc:AlternateContent>
          <mc:Choice Requires="wps">
            <w:drawing>
              <wp:anchor distT="91440" distB="91440" distL="114300" distR="114300" simplePos="0" relativeHeight="251657728" behindDoc="0" locked="0" layoutInCell="0" allowOverlap="1" wp14:anchorId="58E3B5D5" wp14:editId="32C3853F">
                <wp:simplePos x="0" y="0"/>
                <wp:positionH relativeFrom="page">
                  <wp:posOffset>5343524</wp:posOffset>
                </wp:positionH>
                <wp:positionV relativeFrom="page">
                  <wp:posOffset>228600</wp:posOffset>
                </wp:positionV>
                <wp:extent cx="2085975" cy="9782175"/>
                <wp:effectExtent l="0" t="0" r="28575" b="28575"/>
                <wp:wrapSquare wrapText="bothSides"/>
                <wp:docPr id="15" name="Rectangle 22"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5975" cy="9782175"/>
                        </a:xfrm>
                        <a:prstGeom prst="rect">
                          <a:avLst/>
                        </a:prstGeom>
                        <a:pattFill prst="pct40">
                          <a:fgClr>
                            <a:srgbClr val="F9FFAB"/>
                          </a:fgClr>
                          <a:bgClr>
                            <a:srgbClr val="FFFFFF"/>
                          </a:bgClr>
                        </a:pattFill>
                        <a:ln w="19050">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146A159" w14:textId="77777777" w:rsidR="0076040F" w:rsidRPr="0076040F" w:rsidRDefault="00E90C54" w:rsidP="0076040F">
                            <w:pPr>
                              <w:pStyle w:val="Heading1"/>
                              <w:spacing w:before="0"/>
                              <w:jc w:val="center"/>
                              <w:rPr>
                                <w:rFonts w:ascii="Calibri" w:eastAsia="Malgun Gothic" w:hAnsi="Calibri" w:cs="Segoe UI"/>
                                <w:b/>
                                <w:bCs w:val="0"/>
                                <w:i w:val="0"/>
                                <w:smallCaps/>
                                <w:color w:val="000000"/>
                                <w:spacing w:val="40"/>
                                <w:sz w:val="36"/>
                                <w:szCs w:val="36"/>
                                <w:lang w:eastAsia="ko-KR"/>
                              </w:rPr>
                            </w:pPr>
                            <w:r w:rsidRPr="000D597B">
                              <w:rPr>
                                <w:rFonts w:ascii="Calibri" w:eastAsia="Malgun Gothic" w:hAnsi="Calibri" w:cs="Segoe UI"/>
                                <w:b/>
                                <w:bCs w:val="0"/>
                                <w:i w:val="0"/>
                                <w:smallCaps/>
                                <w:color w:val="000000"/>
                                <w:spacing w:val="40"/>
                                <w:sz w:val="36"/>
                                <w:szCs w:val="36"/>
                                <w:lang w:eastAsia="ko-KR"/>
                              </w:rPr>
                              <w:t>Diary Dates</w:t>
                            </w:r>
                          </w:p>
                          <w:p w14:paraId="2DA89605" w14:textId="77777777" w:rsidR="00EC16C9" w:rsidRPr="002F08AF" w:rsidRDefault="009818F3" w:rsidP="007F1AE0">
                            <w:pPr>
                              <w:jc w:val="center"/>
                              <w:rPr>
                                <w:rFonts w:ascii="Calibri" w:eastAsia="HYGothic-Medium" w:hAnsi="Calibri" w:cs="Segoe UI"/>
                                <w:b/>
                                <w:bCs/>
                                <w:color w:val="000000"/>
                                <w:lang w:eastAsia="en-US"/>
                              </w:rPr>
                            </w:pPr>
                            <w:r>
                              <w:rPr>
                                <w:rFonts w:ascii="Calibri" w:eastAsia="HYGothic-Medium" w:hAnsi="Calibri" w:cs="Segoe UI"/>
                                <w:bCs/>
                                <w:color w:val="000000"/>
                                <w:sz w:val="28"/>
                                <w:szCs w:val="28"/>
                                <w:lang w:eastAsia="en-US"/>
                              </w:rPr>
                              <w:pict w14:anchorId="3F56802A">
                                <v:rect id="_x0000_i1025" style="width:0;height:1.5pt" o:hralign="center" o:hrstd="t" o:hr="t" fillcolor="gray" stroked="f"/>
                              </w:pict>
                            </w:r>
                          </w:p>
                          <w:p w14:paraId="37900A9E" w14:textId="685B7EAD" w:rsidR="00EC16C9" w:rsidRDefault="005E05B9" w:rsidP="007F1AE0">
                            <w:pPr>
                              <w:jc w:val="center"/>
                              <w:rPr>
                                <w:rFonts w:ascii="Calibri" w:hAnsi="Calibri"/>
                                <w:b/>
                              </w:rPr>
                            </w:pPr>
                            <w:r>
                              <w:rPr>
                                <w:rFonts w:ascii="Calibri" w:hAnsi="Calibri"/>
                                <w:b/>
                              </w:rPr>
                              <w:t>Ma</w:t>
                            </w:r>
                            <w:r w:rsidR="002E0C82">
                              <w:rPr>
                                <w:rFonts w:ascii="Calibri" w:hAnsi="Calibri"/>
                                <w:b/>
                              </w:rPr>
                              <w:t>y</w:t>
                            </w:r>
                            <w:r w:rsidR="009E3653">
                              <w:rPr>
                                <w:rFonts w:ascii="Calibri" w:hAnsi="Calibri"/>
                                <w:b/>
                              </w:rPr>
                              <w:t xml:space="preserve"> ”</w:t>
                            </w:r>
                            <w:r w:rsidR="00782F22">
                              <w:rPr>
                                <w:rFonts w:ascii="Calibri" w:hAnsi="Calibri"/>
                                <w:b/>
                              </w:rPr>
                              <w:t>At Home</w:t>
                            </w:r>
                            <w:r w:rsidR="009E3653">
                              <w:rPr>
                                <w:rFonts w:ascii="Calibri" w:hAnsi="Calibri"/>
                                <w:b/>
                              </w:rPr>
                              <w:t>”</w:t>
                            </w:r>
                          </w:p>
                          <w:p w14:paraId="5483BE69" w14:textId="5CF8AE97" w:rsidR="00D9056C" w:rsidRDefault="00D9056C" w:rsidP="007F1AE0">
                            <w:pPr>
                              <w:jc w:val="center"/>
                              <w:rPr>
                                <w:rFonts w:ascii="Calibri" w:hAnsi="Calibri"/>
                                <w:b/>
                              </w:rPr>
                            </w:pPr>
                            <w:r>
                              <w:rPr>
                                <w:rFonts w:ascii="Calibri" w:hAnsi="Calibri"/>
                                <w:b/>
                              </w:rPr>
                              <w:t xml:space="preserve">Thursday </w:t>
                            </w:r>
                            <w:r w:rsidR="002E0C82">
                              <w:rPr>
                                <w:rFonts w:ascii="Calibri" w:hAnsi="Calibri"/>
                                <w:b/>
                              </w:rPr>
                              <w:t>2nd</w:t>
                            </w:r>
                          </w:p>
                          <w:p w14:paraId="69D24B55" w14:textId="1F9E90FF" w:rsidR="005E05B9" w:rsidRDefault="005E05B9" w:rsidP="007F1AE0">
                            <w:pPr>
                              <w:jc w:val="center"/>
                              <w:rPr>
                                <w:rFonts w:ascii="Calibri" w:hAnsi="Calibri"/>
                                <w:b/>
                              </w:rPr>
                            </w:pPr>
                          </w:p>
                          <w:p w14:paraId="5F77C89A" w14:textId="525E4267" w:rsidR="009204A4" w:rsidRDefault="009204A4" w:rsidP="009204A4">
                            <w:pPr>
                              <w:jc w:val="center"/>
                              <w:rPr>
                                <w:rFonts w:ascii="Calibri" w:hAnsi="Calibri"/>
                                <w:b/>
                              </w:rPr>
                            </w:pPr>
                            <w:r>
                              <w:rPr>
                                <w:rFonts w:ascii="Calibri" w:hAnsi="Calibri"/>
                                <w:b/>
                              </w:rPr>
                              <w:t>C</w:t>
                            </w:r>
                            <w:r w:rsidR="00D9056C">
                              <w:rPr>
                                <w:rFonts w:ascii="Calibri" w:hAnsi="Calibri"/>
                                <w:b/>
                              </w:rPr>
                              <w:t>o</w:t>
                            </w:r>
                            <w:r w:rsidR="00E90C54" w:rsidRPr="00FB7F27">
                              <w:rPr>
                                <w:rFonts w:ascii="Calibri" w:hAnsi="Calibri"/>
                                <w:b/>
                              </w:rPr>
                              <w:t>mmittee Meeting</w:t>
                            </w:r>
                          </w:p>
                          <w:p w14:paraId="4BC9033D" w14:textId="77777777" w:rsidR="00EA4C95" w:rsidRDefault="009204A4" w:rsidP="00F14F60">
                            <w:pPr>
                              <w:pBdr>
                                <w:bottom w:val="single" w:sz="12" w:space="1" w:color="auto"/>
                              </w:pBdr>
                              <w:jc w:val="center"/>
                              <w:rPr>
                                <w:rFonts w:ascii="Calibri" w:hAnsi="Calibri"/>
                                <w:b/>
                              </w:rPr>
                            </w:pPr>
                            <w:r>
                              <w:rPr>
                                <w:rFonts w:ascii="Calibri" w:hAnsi="Calibri"/>
                                <w:b/>
                              </w:rPr>
                              <w:t>Thursday,</w:t>
                            </w:r>
                            <w:r w:rsidR="00EA4C95">
                              <w:rPr>
                                <w:rFonts w:ascii="Calibri" w:hAnsi="Calibri"/>
                                <w:b/>
                              </w:rPr>
                              <w:t xml:space="preserve"> 9</w:t>
                            </w:r>
                            <w:r w:rsidR="00EA4C95" w:rsidRPr="00EA4C95">
                              <w:rPr>
                                <w:rFonts w:ascii="Calibri" w:hAnsi="Calibri"/>
                                <w:b/>
                                <w:vertAlign w:val="superscript"/>
                              </w:rPr>
                              <w:t>th</w:t>
                            </w:r>
                            <w:r w:rsidR="00EA4C95">
                              <w:rPr>
                                <w:rFonts w:ascii="Calibri" w:hAnsi="Calibri"/>
                                <w:b/>
                              </w:rPr>
                              <w:t xml:space="preserve"> May</w:t>
                            </w:r>
                          </w:p>
                          <w:p w14:paraId="2E4B3CC7" w14:textId="5A4CD83B" w:rsidR="002F08AF" w:rsidRDefault="00A803EF" w:rsidP="00F14F60">
                            <w:pPr>
                              <w:pBdr>
                                <w:bottom w:val="single" w:sz="12" w:space="1" w:color="auto"/>
                              </w:pBdr>
                              <w:jc w:val="center"/>
                              <w:rPr>
                                <w:rFonts w:ascii="Calibri" w:hAnsi="Calibri"/>
                                <w:b/>
                              </w:rPr>
                            </w:pPr>
                            <w:r>
                              <w:rPr>
                                <w:rFonts w:ascii="Calibri" w:hAnsi="Calibri"/>
                                <w:b/>
                              </w:rPr>
                              <w:t>9.30 AM</w:t>
                            </w:r>
                            <w:r w:rsidR="00EA4C95">
                              <w:rPr>
                                <w:rFonts w:ascii="Calibri" w:hAnsi="Calibri"/>
                                <w:b/>
                              </w:rPr>
                              <w:t xml:space="preserve"> at U.S.C.</w:t>
                            </w:r>
                          </w:p>
                          <w:p w14:paraId="17676D92" w14:textId="77777777" w:rsidR="00160C13" w:rsidRDefault="00160C13" w:rsidP="00000D7E">
                            <w:pPr>
                              <w:jc w:val="center"/>
                              <w:rPr>
                                <w:rFonts w:ascii="Calibri" w:hAnsi="Calibri" w:cs="Segoe UI"/>
                                <w:b/>
                                <w:color w:val="000000"/>
                                <w:spacing w:val="20"/>
                                <w:u w:val="single"/>
                              </w:rPr>
                            </w:pPr>
                          </w:p>
                          <w:p w14:paraId="18A4B7D1" w14:textId="77777777" w:rsidR="009204A4" w:rsidRPr="00CE44EE" w:rsidRDefault="009204A4" w:rsidP="00000D7E">
                            <w:pPr>
                              <w:jc w:val="center"/>
                              <w:rPr>
                                <w:rFonts w:ascii="Calibri" w:hAnsi="Calibri" w:cs="Segoe UI"/>
                                <w:b/>
                                <w:color w:val="000000"/>
                                <w:spacing w:val="20"/>
                                <w:u w:val="single"/>
                              </w:rPr>
                            </w:pPr>
                          </w:p>
                          <w:p w14:paraId="75E33441" w14:textId="77777777" w:rsidR="00E90C54" w:rsidRDefault="00E90C54" w:rsidP="00000D7E">
                            <w:pPr>
                              <w:jc w:val="center"/>
                              <w:rPr>
                                <w:rFonts w:ascii="Calibri" w:hAnsi="Calibri" w:cs="Segoe UI"/>
                                <w:b/>
                                <w:color w:val="000000"/>
                                <w:spacing w:val="20"/>
                                <w:sz w:val="28"/>
                                <w:szCs w:val="28"/>
                                <w:u w:val="single"/>
                              </w:rPr>
                            </w:pPr>
                            <w:r w:rsidRPr="00C579A7">
                              <w:rPr>
                                <w:rFonts w:ascii="Calibri" w:hAnsi="Calibri" w:cs="Segoe UI"/>
                                <w:b/>
                                <w:color w:val="000000"/>
                                <w:spacing w:val="20"/>
                                <w:sz w:val="28"/>
                                <w:szCs w:val="28"/>
                                <w:u w:val="single"/>
                              </w:rPr>
                              <w:t>Group Activities</w:t>
                            </w:r>
                          </w:p>
                          <w:p w14:paraId="523F8933" w14:textId="77777777" w:rsidR="005A01C8" w:rsidRDefault="005A01C8" w:rsidP="00000D7E">
                            <w:pPr>
                              <w:jc w:val="center"/>
                              <w:rPr>
                                <w:rFonts w:ascii="Calibri" w:hAnsi="Calibri" w:cs="Segoe UI"/>
                                <w:b/>
                                <w:color w:val="000000"/>
                                <w:spacing w:val="20"/>
                                <w:sz w:val="28"/>
                                <w:szCs w:val="28"/>
                                <w:u w:val="single"/>
                              </w:rPr>
                            </w:pPr>
                          </w:p>
                          <w:p w14:paraId="6C0AF7AC" w14:textId="72162445" w:rsidR="008E5DF8" w:rsidRDefault="008E5DF8" w:rsidP="006E36D6">
                            <w:pPr>
                              <w:spacing w:before="40" w:after="40"/>
                              <w:jc w:val="center"/>
                              <w:rPr>
                                <w:rFonts w:asciiTheme="majorHAnsi" w:hAnsiTheme="majorHAnsi" w:cstheme="majorHAnsi"/>
                                <w:b/>
                              </w:rPr>
                            </w:pPr>
                            <w:r w:rsidRPr="00A803EF">
                              <w:rPr>
                                <w:rFonts w:asciiTheme="majorHAnsi" w:hAnsiTheme="majorHAnsi" w:cstheme="majorHAnsi"/>
                                <w:b/>
                                <w:color w:val="000000"/>
                                <w:u w:val="single"/>
                              </w:rPr>
                              <w:t>M</w:t>
                            </w:r>
                            <w:r w:rsidR="0016370D">
                              <w:rPr>
                                <w:rFonts w:asciiTheme="majorHAnsi" w:hAnsiTheme="majorHAnsi" w:cstheme="majorHAnsi"/>
                                <w:b/>
                                <w:color w:val="000000"/>
                                <w:u w:val="single"/>
                              </w:rPr>
                              <w:t>OVIES</w:t>
                            </w:r>
                            <w:r w:rsidRPr="00A803EF">
                              <w:rPr>
                                <w:rFonts w:asciiTheme="majorHAnsi" w:hAnsiTheme="majorHAnsi" w:cstheme="majorHAnsi"/>
                                <w:b/>
                              </w:rPr>
                              <w:t xml:space="preserve"> </w:t>
                            </w:r>
                          </w:p>
                          <w:p w14:paraId="7BCC716D" w14:textId="4FF02A6A" w:rsidR="00966F0B" w:rsidRDefault="00192E14" w:rsidP="006E36D6">
                            <w:pPr>
                              <w:spacing w:before="40" w:after="40"/>
                              <w:jc w:val="center"/>
                              <w:rPr>
                                <w:rFonts w:asciiTheme="majorHAnsi" w:hAnsiTheme="majorHAnsi" w:cstheme="majorHAnsi"/>
                                <w:b/>
                              </w:rPr>
                            </w:pPr>
                            <w:r w:rsidRPr="00A803EF">
                              <w:rPr>
                                <w:rFonts w:asciiTheme="majorHAnsi" w:hAnsiTheme="majorHAnsi" w:cstheme="majorHAnsi"/>
                                <w:b/>
                              </w:rPr>
                              <w:t xml:space="preserve">Tuesday </w:t>
                            </w:r>
                            <w:r w:rsidR="002E0C82">
                              <w:rPr>
                                <w:rFonts w:asciiTheme="majorHAnsi" w:hAnsiTheme="majorHAnsi" w:cstheme="majorHAnsi"/>
                                <w:b/>
                              </w:rPr>
                              <w:t>7</w:t>
                            </w:r>
                            <w:r w:rsidR="00EA1AE9" w:rsidRPr="00EA1AE9">
                              <w:rPr>
                                <w:rFonts w:asciiTheme="majorHAnsi" w:hAnsiTheme="majorHAnsi" w:cstheme="majorHAnsi"/>
                                <w:b/>
                                <w:vertAlign w:val="superscript"/>
                              </w:rPr>
                              <w:t>th</w:t>
                            </w:r>
                            <w:r w:rsidR="00752293">
                              <w:rPr>
                                <w:rFonts w:asciiTheme="majorHAnsi" w:hAnsiTheme="majorHAnsi" w:cstheme="majorHAnsi"/>
                                <w:b/>
                              </w:rPr>
                              <w:t>March</w:t>
                            </w:r>
                          </w:p>
                          <w:p w14:paraId="7F3B7F2F" w14:textId="77777777" w:rsidR="005A01C8" w:rsidRPr="00A803EF" w:rsidRDefault="005A01C8" w:rsidP="006E36D6">
                            <w:pPr>
                              <w:spacing w:before="40" w:after="40"/>
                              <w:jc w:val="center"/>
                              <w:rPr>
                                <w:rFonts w:asciiTheme="majorHAnsi" w:hAnsiTheme="majorHAnsi" w:cstheme="majorHAnsi"/>
                                <w:b/>
                              </w:rPr>
                            </w:pPr>
                          </w:p>
                          <w:p w14:paraId="3DCB4D9B" w14:textId="77777777" w:rsidR="0080379D" w:rsidRDefault="0080379D" w:rsidP="009A48C8">
                            <w:pPr>
                              <w:pStyle w:val="NoSpacing"/>
                              <w:jc w:val="center"/>
                              <w:rPr>
                                <w:b/>
                              </w:rPr>
                            </w:pPr>
                          </w:p>
                          <w:p w14:paraId="08DD1483" w14:textId="567F52C2" w:rsidR="00752293" w:rsidRDefault="00A803EF" w:rsidP="00C41A2D">
                            <w:pPr>
                              <w:pStyle w:val="NoSpacing"/>
                              <w:jc w:val="center"/>
                              <w:rPr>
                                <w:rFonts w:asciiTheme="majorHAnsi" w:hAnsiTheme="majorHAnsi" w:cstheme="majorHAnsi"/>
                                <w:b/>
                                <w:sz w:val="24"/>
                                <w:szCs w:val="24"/>
                                <w:u w:val="single"/>
                              </w:rPr>
                            </w:pPr>
                            <w:r w:rsidRPr="00A803EF">
                              <w:rPr>
                                <w:rFonts w:asciiTheme="majorHAnsi" w:hAnsiTheme="majorHAnsi" w:cstheme="majorHAnsi"/>
                                <w:b/>
                                <w:sz w:val="24"/>
                                <w:szCs w:val="24"/>
                                <w:u w:val="single"/>
                              </w:rPr>
                              <w:t>3</w:t>
                            </w:r>
                            <w:r w:rsidRPr="00A803EF">
                              <w:rPr>
                                <w:rFonts w:asciiTheme="majorHAnsi" w:hAnsiTheme="majorHAnsi" w:cstheme="majorHAnsi"/>
                                <w:b/>
                                <w:sz w:val="24"/>
                                <w:szCs w:val="24"/>
                                <w:u w:val="single"/>
                                <w:vertAlign w:val="superscript"/>
                              </w:rPr>
                              <w:t>rd</w:t>
                            </w:r>
                            <w:r w:rsidRPr="00A803EF">
                              <w:rPr>
                                <w:rFonts w:asciiTheme="majorHAnsi" w:hAnsiTheme="majorHAnsi" w:cstheme="majorHAnsi"/>
                                <w:b/>
                                <w:sz w:val="24"/>
                                <w:szCs w:val="24"/>
                                <w:u w:val="single"/>
                              </w:rPr>
                              <w:t xml:space="preserve"> </w:t>
                            </w:r>
                            <w:r w:rsidR="00233D24" w:rsidRPr="00A803EF">
                              <w:rPr>
                                <w:rFonts w:asciiTheme="majorHAnsi" w:hAnsiTheme="majorHAnsi" w:cstheme="majorHAnsi"/>
                                <w:b/>
                                <w:sz w:val="24"/>
                                <w:szCs w:val="24"/>
                                <w:u w:val="single"/>
                              </w:rPr>
                              <w:t>T</w:t>
                            </w:r>
                            <w:r w:rsidR="0016370D">
                              <w:rPr>
                                <w:rFonts w:asciiTheme="majorHAnsi" w:hAnsiTheme="majorHAnsi" w:cstheme="majorHAnsi"/>
                                <w:b/>
                                <w:sz w:val="24"/>
                                <w:szCs w:val="24"/>
                                <w:u w:val="single"/>
                              </w:rPr>
                              <w:t>HURSDAY</w:t>
                            </w:r>
                          </w:p>
                          <w:p w14:paraId="246899BE" w14:textId="4A4FA8F6" w:rsidR="00752293" w:rsidRDefault="002E0C82" w:rsidP="00C41A2D">
                            <w:pPr>
                              <w:pStyle w:val="NoSpacing"/>
                              <w:jc w:val="center"/>
                              <w:rPr>
                                <w:rFonts w:asciiTheme="majorHAnsi" w:hAnsiTheme="majorHAnsi" w:cstheme="majorHAnsi"/>
                                <w:b/>
                                <w:sz w:val="24"/>
                                <w:szCs w:val="24"/>
                                <w:u w:val="single"/>
                              </w:rPr>
                            </w:pPr>
                            <w:r>
                              <w:rPr>
                                <w:rFonts w:asciiTheme="majorHAnsi" w:hAnsiTheme="majorHAnsi" w:cstheme="majorHAnsi"/>
                                <w:b/>
                                <w:sz w:val="24"/>
                                <w:szCs w:val="24"/>
                                <w:u w:val="single"/>
                              </w:rPr>
                              <w:t>16</w:t>
                            </w:r>
                            <w:r w:rsidRPr="002E0C82">
                              <w:rPr>
                                <w:rFonts w:asciiTheme="majorHAnsi" w:hAnsiTheme="majorHAnsi" w:cstheme="majorHAnsi"/>
                                <w:b/>
                                <w:sz w:val="24"/>
                                <w:szCs w:val="24"/>
                                <w:u w:val="single"/>
                                <w:vertAlign w:val="superscript"/>
                              </w:rPr>
                              <w:t>th</w:t>
                            </w:r>
                            <w:r>
                              <w:rPr>
                                <w:rFonts w:asciiTheme="majorHAnsi" w:hAnsiTheme="majorHAnsi" w:cstheme="majorHAnsi"/>
                                <w:b/>
                                <w:sz w:val="24"/>
                                <w:szCs w:val="24"/>
                                <w:u w:val="single"/>
                              </w:rPr>
                              <w:t xml:space="preserve"> May</w:t>
                            </w:r>
                          </w:p>
                          <w:p w14:paraId="0D15F8AC" w14:textId="2DA35B50" w:rsidR="002E0C82" w:rsidRDefault="002E0C82" w:rsidP="009274CA">
                            <w:pPr>
                              <w:pStyle w:val="NoSpacing"/>
                              <w:jc w:val="center"/>
                              <w:rPr>
                                <w:b/>
                                <w:sz w:val="24"/>
                                <w:szCs w:val="24"/>
                              </w:rPr>
                            </w:pPr>
                            <w:r>
                              <w:rPr>
                                <w:b/>
                                <w:sz w:val="24"/>
                                <w:szCs w:val="24"/>
                              </w:rPr>
                              <w:t>Bus Trip to O’Reilly’s</w:t>
                            </w:r>
                          </w:p>
                          <w:p w14:paraId="5BCEF53F" w14:textId="74EF5D2B" w:rsidR="002E0C82" w:rsidRDefault="002E0C82" w:rsidP="009274CA">
                            <w:pPr>
                              <w:pStyle w:val="NoSpacing"/>
                              <w:jc w:val="center"/>
                              <w:rPr>
                                <w:b/>
                                <w:sz w:val="24"/>
                                <w:szCs w:val="24"/>
                              </w:rPr>
                            </w:pPr>
                            <w:r>
                              <w:rPr>
                                <w:b/>
                                <w:sz w:val="24"/>
                                <w:szCs w:val="24"/>
                              </w:rPr>
                              <w:t>Canungra Valley</w:t>
                            </w:r>
                          </w:p>
                          <w:p w14:paraId="6EF2D557" w14:textId="3D0ED43F" w:rsidR="002E0C82" w:rsidRDefault="002E0C82" w:rsidP="009274CA">
                            <w:pPr>
                              <w:pStyle w:val="NoSpacing"/>
                              <w:jc w:val="center"/>
                              <w:rPr>
                                <w:b/>
                                <w:sz w:val="24"/>
                                <w:szCs w:val="24"/>
                              </w:rPr>
                            </w:pPr>
                            <w:r>
                              <w:rPr>
                                <w:b/>
                                <w:sz w:val="24"/>
                                <w:szCs w:val="24"/>
                              </w:rPr>
                              <w:t xml:space="preserve">Vineyard and </w:t>
                            </w:r>
                          </w:p>
                          <w:p w14:paraId="1DD6307C" w14:textId="7CF14E7F" w:rsidR="002E0C82" w:rsidRPr="002E0C82" w:rsidRDefault="002E0C82" w:rsidP="009274CA">
                            <w:pPr>
                              <w:pStyle w:val="NoSpacing"/>
                              <w:jc w:val="center"/>
                              <w:rPr>
                                <w:b/>
                                <w:sz w:val="24"/>
                                <w:szCs w:val="24"/>
                              </w:rPr>
                            </w:pPr>
                            <w:r>
                              <w:rPr>
                                <w:b/>
                                <w:sz w:val="24"/>
                                <w:szCs w:val="24"/>
                              </w:rPr>
                              <w:t>Township.</w:t>
                            </w:r>
                          </w:p>
                          <w:p w14:paraId="36790505" w14:textId="4F7E4C56" w:rsidR="002E0C82" w:rsidRDefault="002E0C82" w:rsidP="009274CA">
                            <w:pPr>
                              <w:pStyle w:val="NoSpacing"/>
                              <w:jc w:val="center"/>
                              <w:rPr>
                                <w:b/>
                                <w:sz w:val="20"/>
                                <w:szCs w:val="20"/>
                              </w:rPr>
                            </w:pPr>
                            <w:r>
                              <w:rPr>
                                <w:b/>
                                <w:sz w:val="20"/>
                                <w:szCs w:val="20"/>
                              </w:rPr>
                              <w:t xml:space="preserve">  </w:t>
                            </w:r>
                          </w:p>
                          <w:p w14:paraId="75D03496" w14:textId="77777777" w:rsidR="002E0C82" w:rsidRDefault="002E0C82" w:rsidP="009274CA">
                            <w:pPr>
                              <w:pStyle w:val="NoSpacing"/>
                              <w:jc w:val="center"/>
                              <w:rPr>
                                <w:b/>
                                <w:sz w:val="20"/>
                                <w:szCs w:val="20"/>
                              </w:rPr>
                            </w:pPr>
                          </w:p>
                          <w:p w14:paraId="289D86E8" w14:textId="222C82D1" w:rsidR="00CB2158" w:rsidRDefault="002E0C82" w:rsidP="009274CA">
                            <w:pPr>
                              <w:pStyle w:val="NoSpacing"/>
                              <w:jc w:val="center"/>
                              <w:rPr>
                                <w:rFonts w:ascii="Calibri" w:hAnsi="Calibri"/>
                                <w:b/>
                                <w:color w:val="000000"/>
                                <w:sz w:val="24"/>
                                <w:szCs w:val="24"/>
                              </w:rPr>
                            </w:pPr>
                            <w:r>
                              <w:rPr>
                                <w:rFonts w:ascii="Calibri" w:hAnsi="Calibri"/>
                                <w:b/>
                                <w:color w:val="000000"/>
                                <w:sz w:val="24"/>
                                <w:szCs w:val="24"/>
                                <w:u w:val="single"/>
                              </w:rPr>
                              <w:t>F</w:t>
                            </w:r>
                            <w:r w:rsidR="0016370D">
                              <w:rPr>
                                <w:rFonts w:ascii="Calibri" w:hAnsi="Calibri"/>
                                <w:b/>
                                <w:color w:val="000000"/>
                                <w:sz w:val="24"/>
                                <w:szCs w:val="24"/>
                                <w:u w:val="single"/>
                              </w:rPr>
                              <w:t>RENCH GROUP</w:t>
                            </w:r>
                            <w:r w:rsidR="00130609">
                              <w:rPr>
                                <w:rFonts w:ascii="Calibri" w:hAnsi="Calibri"/>
                                <w:b/>
                                <w:color w:val="000000"/>
                                <w:sz w:val="24"/>
                                <w:szCs w:val="24"/>
                              </w:rPr>
                              <w:t xml:space="preserve"> </w:t>
                            </w:r>
                          </w:p>
                          <w:p w14:paraId="26180D20" w14:textId="5F0C17B2" w:rsidR="003B7A32" w:rsidRDefault="00A24761" w:rsidP="009274CA">
                            <w:pPr>
                              <w:pStyle w:val="NoSpacing"/>
                              <w:jc w:val="center"/>
                              <w:rPr>
                                <w:rFonts w:ascii="Calibri" w:hAnsi="Calibri"/>
                                <w:b/>
                                <w:color w:val="000000"/>
                                <w:sz w:val="24"/>
                                <w:szCs w:val="24"/>
                              </w:rPr>
                            </w:pPr>
                            <w:r>
                              <w:rPr>
                                <w:rFonts w:ascii="Calibri" w:hAnsi="Calibri"/>
                                <w:b/>
                                <w:color w:val="000000"/>
                                <w:sz w:val="24"/>
                                <w:szCs w:val="24"/>
                              </w:rPr>
                              <w:t>Monday, 20</w:t>
                            </w:r>
                            <w:r w:rsidRPr="00A24761">
                              <w:rPr>
                                <w:rFonts w:ascii="Calibri" w:hAnsi="Calibri"/>
                                <w:b/>
                                <w:color w:val="000000"/>
                                <w:sz w:val="24"/>
                                <w:szCs w:val="24"/>
                                <w:vertAlign w:val="superscript"/>
                              </w:rPr>
                              <w:t>th</w:t>
                            </w:r>
                            <w:r>
                              <w:rPr>
                                <w:rFonts w:ascii="Calibri" w:hAnsi="Calibri"/>
                                <w:b/>
                                <w:color w:val="000000"/>
                                <w:sz w:val="24"/>
                                <w:szCs w:val="24"/>
                              </w:rPr>
                              <w:t xml:space="preserve"> May</w:t>
                            </w:r>
                            <w:r w:rsidR="0080407F">
                              <w:rPr>
                                <w:rFonts w:ascii="Calibri" w:hAnsi="Calibri"/>
                                <w:b/>
                                <w:color w:val="000000"/>
                                <w:sz w:val="24"/>
                                <w:szCs w:val="24"/>
                              </w:rPr>
                              <w:t xml:space="preserve"> </w:t>
                            </w:r>
                          </w:p>
                          <w:p w14:paraId="10BCAB33" w14:textId="77777777" w:rsidR="00CA76D4" w:rsidRDefault="00CA76D4" w:rsidP="009274CA">
                            <w:pPr>
                              <w:pStyle w:val="NoSpacing"/>
                              <w:jc w:val="center"/>
                              <w:rPr>
                                <w:rFonts w:ascii="Calibri" w:hAnsi="Calibri"/>
                                <w:b/>
                                <w:color w:val="000000"/>
                                <w:sz w:val="24"/>
                                <w:szCs w:val="24"/>
                              </w:rPr>
                            </w:pPr>
                          </w:p>
                          <w:p w14:paraId="7FF9B818" w14:textId="36DA372E" w:rsidR="00D05042" w:rsidRDefault="00EA1AE9" w:rsidP="002E0C82">
                            <w:pPr>
                              <w:pStyle w:val="NoSpacing"/>
                              <w:rPr>
                                <w:rFonts w:ascii="Calibri" w:hAnsi="Calibri"/>
                                <w:b/>
                                <w:color w:val="000000"/>
                                <w:sz w:val="24"/>
                                <w:szCs w:val="24"/>
                              </w:rPr>
                            </w:pPr>
                            <w:r>
                              <w:rPr>
                                <w:rFonts w:ascii="Calibri" w:hAnsi="Calibri"/>
                                <w:b/>
                                <w:color w:val="000000"/>
                              </w:rPr>
                              <w:t xml:space="preserve">  </w:t>
                            </w:r>
                            <w:r w:rsidR="002E0C82">
                              <w:rPr>
                                <w:rFonts w:ascii="Calibri" w:hAnsi="Calibri"/>
                                <w:b/>
                                <w:color w:val="000000"/>
                              </w:rPr>
                              <w:t xml:space="preserve">    </w:t>
                            </w:r>
                            <w:r>
                              <w:rPr>
                                <w:rFonts w:ascii="Calibri" w:hAnsi="Calibri"/>
                                <w:b/>
                                <w:color w:val="000000"/>
                              </w:rPr>
                              <w:t xml:space="preserve">   </w:t>
                            </w:r>
                            <w:r w:rsidR="00752293">
                              <w:rPr>
                                <w:rFonts w:ascii="Calibri" w:hAnsi="Calibri"/>
                                <w:b/>
                                <w:color w:val="000000"/>
                              </w:rPr>
                              <w:t xml:space="preserve"> </w:t>
                            </w:r>
                            <w:r w:rsidR="00782F22">
                              <w:rPr>
                                <w:rFonts w:ascii="Calibri" w:hAnsi="Calibri"/>
                                <w:b/>
                                <w:color w:val="000000"/>
                                <w:sz w:val="24"/>
                                <w:szCs w:val="24"/>
                                <w:u w:val="single"/>
                              </w:rPr>
                              <w:t>B</w:t>
                            </w:r>
                            <w:r w:rsidR="0016370D">
                              <w:rPr>
                                <w:rFonts w:ascii="Calibri" w:hAnsi="Calibri"/>
                                <w:b/>
                                <w:color w:val="000000"/>
                                <w:sz w:val="24"/>
                                <w:szCs w:val="24"/>
                                <w:u w:val="single"/>
                              </w:rPr>
                              <w:t>OOK GROUP</w:t>
                            </w:r>
                            <w:r w:rsidR="005E05B9">
                              <w:rPr>
                                <w:rFonts w:ascii="Calibri" w:hAnsi="Calibri"/>
                                <w:b/>
                                <w:color w:val="000000"/>
                                <w:sz w:val="24"/>
                                <w:szCs w:val="24"/>
                              </w:rPr>
                              <w:t xml:space="preserve"> </w:t>
                            </w:r>
                          </w:p>
                          <w:p w14:paraId="76D61DE0" w14:textId="4B251A93" w:rsidR="00CA76D4" w:rsidRDefault="00CA76D4" w:rsidP="002E0C82">
                            <w:pPr>
                              <w:pStyle w:val="NoSpacing"/>
                              <w:rPr>
                                <w:rFonts w:ascii="Calibri" w:hAnsi="Calibri"/>
                                <w:b/>
                                <w:color w:val="000000"/>
                                <w:sz w:val="24"/>
                                <w:szCs w:val="24"/>
                              </w:rPr>
                            </w:pPr>
                            <w:r>
                              <w:rPr>
                                <w:rFonts w:ascii="Calibri" w:hAnsi="Calibri"/>
                                <w:b/>
                                <w:color w:val="000000"/>
                                <w:sz w:val="24"/>
                                <w:szCs w:val="24"/>
                              </w:rPr>
                              <w:t xml:space="preserve">               23</w:t>
                            </w:r>
                            <w:r w:rsidRPr="00CA76D4">
                              <w:rPr>
                                <w:rFonts w:ascii="Calibri" w:hAnsi="Calibri"/>
                                <w:b/>
                                <w:color w:val="000000"/>
                                <w:sz w:val="24"/>
                                <w:szCs w:val="24"/>
                                <w:vertAlign w:val="superscript"/>
                              </w:rPr>
                              <w:t>rd</w:t>
                            </w:r>
                            <w:r>
                              <w:rPr>
                                <w:rFonts w:ascii="Calibri" w:hAnsi="Calibri"/>
                                <w:b/>
                                <w:color w:val="000000"/>
                                <w:sz w:val="24"/>
                                <w:szCs w:val="24"/>
                              </w:rPr>
                              <w:t xml:space="preserve"> May</w:t>
                            </w:r>
                          </w:p>
                          <w:p w14:paraId="6979527D" w14:textId="083B5A3C" w:rsidR="00CA76D4" w:rsidRDefault="00CA76D4" w:rsidP="002E0C82">
                            <w:pPr>
                              <w:pStyle w:val="NoSpacing"/>
                              <w:rPr>
                                <w:rFonts w:ascii="Calibri" w:hAnsi="Calibri"/>
                                <w:b/>
                                <w:color w:val="000000"/>
                                <w:sz w:val="24"/>
                                <w:szCs w:val="24"/>
                              </w:rPr>
                            </w:pPr>
                            <w:r>
                              <w:rPr>
                                <w:rFonts w:ascii="Calibri" w:hAnsi="Calibri"/>
                                <w:b/>
                                <w:color w:val="000000"/>
                                <w:sz w:val="24"/>
                                <w:szCs w:val="24"/>
                              </w:rPr>
                              <w:t xml:space="preserve">    Held at the home of </w:t>
                            </w:r>
                          </w:p>
                          <w:p w14:paraId="6E5E847C" w14:textId="2159AC7F" w:rsidR="00CA76D4" w:rsidRDefault="00CA76D4" w:rsidP="002E0C82">
                            <w:pPr>
                              <w:pStyle w:val="NoSpacing"/>
                              <w:rPr>
                                <w:rFonts w:ascii="Calibri" w:hAnsi="Calibri"/>
                                <w:b/>
                                <w:color w:val="000000"/>
                                <w:sz w:val="24"/>
                                <w:szCs w:val="24"/>
                              </w:rPr>
                            </w:pPr>
                            <w:r>
                              <w:rPr>
                                <w:rFonts w:ascii="Calibri" w:hAnsi="Calibri"/>
                                <w:b/>
                                <w:color w:val="000000"/>
                                <w:sz w:val="24"/>
                                <w:szCs w:val="24"/>
                              </w:rPr>
                              <w:t xml:space="preserve">               Kay Rees.</w:t>
                            </w:r>
                          </w:p>
                          <w:p w14:paraId="77C755FE" w14:textId="1C718D5A" w:rsidR="00160C13" w:rsidRDefault="005E05B9" w:rsidP="0016370D">
                            <w:pPr>
                              <w:pStyle w:val="NoSpacing"/>
                              <w:jc w:val="center"/>
                              <w:rPr>
                                <w:rFonts w:ascii="Calibri" w:hAnsi="Calibri"/>
                                <w:b/>
                                <w:color w:val="000000"/>
                                <w:sz w:val="24"/>
                                <w:szCs w:val="24"/>
                                <w:u w:val="single"/>
                              </w:rPr>
                            </w:pPr>
                            <w:r>
                              <w:rPr>
                                <w:rFonts w:ascii="Calibri" w:hAnsi="Calibri"/>
                                <w:b/>
                                <w:color w:val="000000"/>
                                <w:sz w:val="24"/>
                                <w:szCs w:val="24"/>
                              </w:rPr>
                              <w:t xml:space="preserve">     </w:t>
                            </w:r>
                            <w:r w:rsidR="008F46DE" w:rsidRPr="00A803EF">
                              <w:rPr>
                                <w:rFonts w:ascii="Calibri" w:hAnsi="Calibri"/>
                                <w:b/>
                                <w:color w:val="000000"/>
                                <w:sz w:val="24"/>
                                <w:szCs w:val="24"/>
                              </w:rPr>
                              <w:t xml:space="preserve">      </w:t>
                            </w:r>
                          </w:p>
                          <w:p w14:paraId="36BF42C2" w14:textId="7199C211" w:rsidR="00CA76D4" w:rsidRDefault="007C088B" w:rsidP="0016370D">
                            <w:pPr>
                              <w:pStyle w:val="NoSpacing"/>
                              <w:rPr>
                                <w:rFonts w:ascii="Calibri" w:hAnsi="Calibri"/>
                                <w:b/>
                                <w:color w:val="000000"/>
                                <w:sz w:val="24"/>
                                <w:szCs w:val="24"/>
                              </w:rPr>
                            </w:pPr>
                            <w:r w:rsidRPr="00CD3650">
                              <w:rPr>
                                <w:rFonts w:ascii="Calibri" w:hAnsi="Calibri"/>
                                <w:b/>
                                <w:color w:val="000000"/>
                                <w:sz w:val="24"/>
                                <w:szCs w:val="24"/>
                              </w:rPr>
                              <w:t xml:space="preserve">  </w:t>
                            </w:r>
                            <w:r w:rsidR="008F46DE" w:rsidRPr="00CD3650">
                              <w:rPr>
                                <w:rFonts w:ascii="Calibri" w:hAnsi="Calibri"/>
                                <w:b/>
                                <w:color w:val="000000"/>
                                <w:sz w:val="24"/>
                                <w:szCs w:val="24"/>
                              </w:rPr>
                              <w:t xml:space="preserve">  </w:t>
                            </w:r>
                            <w:r w:rsidR="00F137CA">
                              <w:rPr>
                                <w:rFonts w:ascii="Calibri" w:hAnsi="Calibri"/>
                                <w:b/>
                                <w:color w:val="000000"/>
                                <w:sz w:val="24"/>
                                <w:szCs w:val="24"/>
                              </w:rPr>
                              <w:t xml:space="preserve">    </w:t>
                            </w:r>
                            <w:r w:rsidR="00752293">
                              <w:rPr>
                                <w:rFonts w:ascii="Calibri" w:hAnsi="Calibri"/>
                                <w:b/>
                                <w:color w:val="000000"/>
                                <w:sz w:val="24"/>
                                <w:szCs w:val="24"/>
                              </w:rPr>
                              <w:t xml:space="preserve"> </w:t>
                            </w:r>
                          </w:p>
                          <w:p w14:paraId="4D3B687F" w14:textId="6270ECC2" w:rsidR="0016370D" w:rsidRDefault="005A01C8" w:rsidP="0016370D">
                            <w:pPr>
                              <w:pStyle w:val="NoSpacing"/>
                              <w:rPr>
                                <w:rFonts w:ascii="Calibri" w:hAnsi="Calibri"/>
                                <w:b/>
                                <w:color w:val="000000"/>
                                <w:sz w:val="24"/>
                                <w:szCs w:val="24"/>
                                <w:u w:val="single"/>
                              </w:rPr>
                            </w:pPr>
                            <w:r>
                              <w:rPr>
                                <w:rFonts w:ascii="Calibri" w:hAnsi="Calibri"/>
                                <w:b/>
                                <w:color w:val="000000"/>
                                <w:sz w:val="24"/>
                                <w:szCs w:val="24"/>
                              </w:rPr>
                              <w:t xml:space="preserve">   </w:t>
                            </w:r>
                            <w:r w:rsidR="008F46DE" w:rsidRPr="00CD3650">
                              <w:rPr>
                                <w:rFonts w:ascii="Calibri" w:hAnsi="Calibri"/>
                                <w:b/>
                                <w:color w:val="000000"/>
                                <w:sz w:val="24"/>
                                <w:szCs w:val="24"/>
                              </w:rPr>
                              <w:t xml:space="preserve"> </w:t>
                            </w:r>
                            <w:r w:rsidR="007C088B" w:rsidRPr="00CD3650">
                              <w:rPr>
                                <w:rFonts w:ascii="Calibri" w:hAnsi="Calibri"/>
                                <w:b/>
                                <w:color w:val="000000"/>
                                <w:sz w:val="24"/>
                                <w:szCs w:val="24"/>
                              </w:rPr>
                              <w:t xml:space="preserve">   </w:t>
                            </w:r>
                            <w:r w:rsidR="006A4210" w:rsidRPr="00CD3650">
                              <w:rPr>
                                <w:rFonts w:ascii="Calibri" w:hAnsi="Calibri"/>
                                <w:b/>
                                <w:color w:val="000000"/>
                                <w:sz w:val="24"/>
                                <w:szCs w:val="24"/>
                                <w:u w:val="single"/>
                              </w:rPr>
                              <w:t>W</w:t>
                            </w:r>
                            <w:r w:rsidR="0016370D">
                              <w:rPr>
                                <w:rFonts w:ascii="Calibri" w:hAnsi="Calibri"/>
                                <w:b/>
                                <w:color w:val="000000"/>
                                <w:sz w:val="24"/>
                                <w:szCs w:val="24"/>
                                <w:u w:val="single"/>
                              </w:rPr>
                              <w:t>ALKING GROUP</w:t>
                            </w:r>
                          </w:p>
                          <w:p w14:paraId="0540F00A" w14:textId="0FDD18EE" w:rsidR="00D05042" w:rsidRDefault="00D05042" w:rsidP="0016370D">
                            <w:pPr>
                              <w:pStyle w:val="NoSpacing"/>
                              <w:rPr>
                                <w:rFonts w:ascii="Calibri" w:hAnsi="Calibri"/>
                                <w:b/>
                                <w:color w:val="000000"/>
                                <w:sz w:val="24"/>
                                <w:szCs w:val="24"/>
                              </w:rPr>
                            </w:pPr>
                            <w:r>
                              <w:rPr>
                                <w:rFonts w:ascii="Calibri" w:hAnsi="Calibri"/>
                                <w:b/>
                                <w:color w:val="000000"/>
                                <w:sz w:val="24"/>
                                <w:szCs w:val="24"/>
                              </w:rPr>
                              <w:t xml:space="preserve">         </w:t>
                            </w:r>
                            <w:r w:rsidR="00752293">
                              <w:rPr>
                                <w:rFonts w:ascii="Calibri" w:hAnsi="Calibri"/>
                                <w:b/>
                                <w:color w:val="000000"/>
                                <w:sz w:val="24"/>
                                <w:szCs w:val="24"/>
                              </w:rPr>
                              <w:t xml:space="preserve">   </w:t>
                            </w:r>
                            <w:r>
                              <w:rPr>
                                <w:rFonts w:ascii="Calibri" w:hAnsi="Calibri"/>
                                <w:b/>
                                <w:color w:val="000000"/>
                                <w:sz w:val="24"/>
                                <w:szCs w:val="24"/>
                              </w:rPr>
                              <w:t xml:space="preserve"> 1</w:t>
                            </w:r>
                            <w:r w:rsidR="00CA76D4">
                              <w:rPr>
                                <w:rFonts w:ascii="Calibri" w:hAnsi="Calibri"/>
                                <w:b/>
                                <w:color w:val="000000"/>
                                <w:sz w:val="24"/>
                                <w:szCs w:val="24"/>
                              </w:rPr>
                              <w:t>7</w:t>
                            </w:r>
                            <w:r w:rsidRPr="00D05042">
                              <w:rPr>
                                <w:rFonts w:ascii="Calibri" w:hAnsi="Calibri"/>
                                <w:b/>
                                <w:color w:val="000000"/>
                                <w:sz w:val="24"/>
                                <w:szCs w:val="24"/>
                                <w:vertAlign w:val="superscript"/>
                              </w:rPr>
                              <w:t>th</w:t>
                            </w:r>
                            <w:r>
                              <w:rPr>
                                <w:rFonts w:ascii="Calibri" w:hAnsi="Calibri"/>
                                <w:b/>
                                <w:color w:val="000000"/>
                                <w:sz w:val="24"/>
                                <w:szCs w:val="24"/>
                              </w:rPr>
                              <w:t xml:space="preserve"> Ma</w:t>
                            </w:r>
                            <w:r w:rsidR="00CA76D4">
                              <w:rPr>
                                <w:rFonts w:ascii="Calibri" w:hAnsi="Calibri"/>
                                <w:b/>
                                <w:color w:val="000000"/>
                                <w:sz w:val="24"/>
                                <w:szCs w:val="24"/>
                              </w:rPr>
                              <w:t>y</w:t>
                            </w:r>
                          </w:p>
                          <w:p w14:paraId="36FFD6B8" w14:textId="19CF7EBC" w:rsidR="00CA76D4" w:rsidRPr="00D05042" w:rsidRDefault="00CA76D4" w:rsidP="0016370D">
                            <w:pPr>
                              <w:pStyle w:val="NoSpacing"/>
                              <w:rPr>
                                <w:rFonts w:ascii="Calibri" w:hAnsi="Calibri"/>
                                <w:b/>
                                <w:color w:val="000000"/>
                                <w:sz w:val="24"/>
                                <w:szCs w:val="24"/>
                              </w:rPr>
                            </w:pPr>
                            <w:r>
                              <w:rPr>
                                <w:rFonts w:ascii="Calibri" w:hAnsi="Calibri"/>
                                <w:b/>
                                <w:color w:val="000000"/>
                                <w:sz w:val="24"/>
                                <w:szCs w:val="24"/>
                              </w:rPr>
                              <w:t xml:space="preserve">          Details inside </w:t>
                            </w:r>
                          </w:p>
                          <w:p w14:paraId="2E7A47A9" w14:textId="43D115DF" w:rsidR="006A4210" w:rsidRPr="0016370D" w:rsidRDefault="00D05042" w:rsidP="0016370D">
                            <w:pPr>
                              <w:pStyle w:val="NoSpacing"/>
                              <w:rPr>
                                <w:rFonts w:ascii="Calibri" w:hAnsi="Calibri"/>
                                <w:b/>
                                <w:color w:val="000000"/>
                                <w:sz w:val="24"/>
                                <w:szCs w:val="24"/>
                                <w:u w:val="single"/>
                              </w:rPr>
                            </w:pPr>
                            <w:r>
                              <w:rPr>
                                <w:rFonts w:ascii="Calibri" w:hAnsi="Calibri"/>
                                <w:b/>
                                <w:color w:val="000000"/>
                                <w:sz w:val="24"/>
                                <w:szCs w:val="24"/>
                                <w:u w:val="single"/>
                              </w:rPr>
                              <w:t xml:space="preserve">           </w:t>
                            </w:r>
                            <w:r w:rsidR="00F137CA">
                              <w:rPr>
                                <w:rFonts w:ascii="Calibri" w:hAnsi="Calibri"/>
                                <w:b/>
                                <w:color w:val="000000"/>
                                <w:sz w:val="24"/>
                                <w:szCs w:val="24"/>
                                <w:u w:val="single"/>
                              </w:rPr>
                              <w:t xml:space="preserve">       </w:t>
                            </w:r>
                            <w:r w:rsidR="0016370D">
                              <w:rPr>
                                <w:rFonts w:ascii="Calibri" w:hAnsi="Calibri"/>
                                <w:b/>
                                <w:color w:val="000000"/>
                                <w:sz w:val="24"/>
                                <w:szCs w:val="24"/>
                                <w:u w:val="single"/>
                              </w:rPr>
                              <w:t xml:space="preserve">     </w:t>
                            </w:r>
                            <w:r w:rsidR="0080634E">
                              <w:rPr>
                                <w:rFonts w:ascii="Calibri" w:hAnsi="Calibri"/>
                                <w:b/>
                                <w:color w:val="000000"/>
                                <w:sz w:val="24"/>
                                <w:szCs w:val="24"/>
                                <w:u w:val="single"/>
                              </w:rPr>
                              <w:t xml:space="preserve">         </w:t>
                            </w:r>
                            <w:r w:rsidR="0016370D">
                              <w:rPr>
                                <w:rFonts w:ascii="Calibri" w:hAnsi="Calibri"/>
                                <w:b/>
                                <w:color w:val="000000"/>
                                <w:sz w:val="24"/>
                                <w:szCs w:val="24"/>
                                <w:u w:val="single"/>
                              </w:rPr>
                              <w:t xml:space="preserve">                         </w:t>
                            </w:r>
                          </w:p>
                          <w:p w14:paraId="25EC705C" w14:textId="392733E2" w:rsidR="0080407F" w:rsidRDefault="005A01C8" w:rsidP="005028EC">
                            <w:pPr>
                              <w:jc w:val="center"/>
                              <w:rPr>
                                <w:rFonts w:ascii="Calibri" w:hAnsi="Calibri" w:cs="Segoe UI"/>
                                <w:b/>
                                <w:color w:val="000000" w:themeColor="text1"/>
                                <w:spacing w:val="20"/>
                                <w:u w:val="single"/>
                              </w:rPr>
                            </w:pPr>
                            <w:r>
                              <w:rPr>
                                <w:rFonts w:ascii="Calibri" w:hAnsi="Calibri" w:cs="Segoe UI"/>
                                <w:b/>
                                <w:color w:val="000000" w:themeColor="text1"/>
                                <w:spacing w:val="20"/>
                                <w:u w:val="single"/>
                              </w:rPr>
                              <w:t>H</w:t>
                            </w:r>
                            <w:r w:rsidR="00984B2B">
                              <w:rPr>
                                <w:rFonts w:ascii="Calibri" w:hAnsi="Calibri" w:cs="Segoe UI"/>
                                <w:b/>
                                <w:color w:val="000000" w:themeColor="text1"/>
                                <w:spacing w:val="20"/>
                                <w:u w:val="single"/>
                              </w:rPr>
                              <w:t>OSTESS</w:t>
                            </w:r>
                          </w:p>
                          <w:p w14:paraId="25D3D884" w14:textId="77777777" w:rsidR="000E7A5D" w:rsidRDefault="000E7A5D" w:rsidP="00D84B10">
                            <w:pPr>
                              <w:jc w:val="center"/>
                              <w:rPr>
                                <w:rFonts w:ascii="Calibri" w:hAnsi="Calibri" w:cs="Segoe UI"/>
                                <w:b/>
                                <w:color w:val="000000" w:themeColor="text1"/>
                                <w:spacing w:val="20"/>
                                <w:sz w:val="22"/>
                                <w:szCs w:val="22"/>
                              </w:rPr>
                            </w:pPr>
                            <w:r>
                              <w:rPr>
                                <w:rFonts w:ascii="Calibri" w:hAnsi="Calibri" w:cs="Segoe UI"/>
                                <w:b/>
                                <w:color w:val="000000" w:themeColor="text1"/>
                                <w:spacing w:val="20"/>
                                <w:sz w:val="22"/>
                                <w:szCs w:val="22"/>
                              </w:rPr>
                              <w:t>Mary Hayes</w:t>
                            </w:r>
                          </w:p>
                          <w:p w14:paraId="4B2615E5" w14:textId="77777777" w:rsidR="00D84B10" w:rsidRPr="00192E14" w:rsidRDefault="000E7A5D" w:rsidP="00D84B10">
                            <w:pPr>
                              <w:jc w:val="center"/>
                              <w:rPr>
                                <w:rFonts w:ascii="Calibri" w:hAnsi="Calibri" w:cs="Segoe UI"/>
                                <w:b/>
                                <w:color w:val="000000" w:themeColor="text1"/>
                                <w:spacing w:val="20"/>
                                <w:sz w:val="22"/>
                                <w:szCs w:val="22"/>
                                <w:lang w:val="en-US"/>
                              </w:rPr>
                            </w:pPr>
                            <w:r>
                              <w:rPr>
                                <w:rFonts w:ascii="Calibri" w:hAnsi="Calibri" w:cs="Segoe UI"/>
                                <w:b/>
                                <w:color w:val="000000" w:themeColor="text1"/>
                                <w:spacing w:val="20"/>
                                <w:sz w:val="22"/>
                                <w:szCs w:val="22"/>
                                <w:lang w:val="en-US"/>
                              </w:rPr>
                              <w:t>e-</w:t>
                            </w:r>
                            <w:r w:rsidR="00D84B10" w:rsidRPr="00192E14">
                              <w:rPr>
                                <w:rFonts w:ascii="Calibri" w:hAnsi="Calibri" w:cs="Segoe UI"/>
                                <w:b/>
                                <w:color w:val="000000" w:themeColor="text1"/>
                                <w:spacing w:val="20"/>
                                <w:sz w:val="22"/>
                                <w:szCs w:val="22"/>
                                <w:lang w:val="en-US"/>
                              </w:rPr>
                              <w:t xml:space="preserve">mail: </w:t>
                            </w:r>
                          </w:p>
                          <w:p w14:paraId="0F22D925" w14:textId="77777777" w:rsidR="00D84B10" w:rsidRPr="00192E14" w:rsidRDefault="00D84B10" w:rsidP="00D84B10">
                            <w:pPr>
                              <w:jc w:val="center"/>
                              <w:rPr>
                                <w:rFonts w:ascii="Calibri" w:hAnsi="Calibri" w:cs="Segoe UI"/>
                                <w:b/>
                                <w:color w:val="000000"/>
                                <w:spacing w:val="20"/>
                                <w:sz w:val="20"/>
                                <w:szCs w:val="20"/>
                                <w:lang w:val="en-US"/>
                              </w:rPr>
                            </w:pPr>
                            <w:r w:rsidRPr="00192E14">
                              <w:rPr>
                                <w:rFonts w:ascii="Calibri" w:hAnsi="Calibri" w:cs="Segoe UI"/>
                                <w:b/>
                                <w:color w:val="000000"/>
                                <w:spacing w:val="20"/>
                                <w:sz w:val="20"/>
                                <w:szCs w:val="20"/>
                                <w:lang w:val="en-US"/>
                              </w:rPr>
                              <w:t>athomes@brisbane.</w:t>
                            </w:r>
                          </w:p>
                          <w:p w14:paraId="46F129F2" w14:textId="77777777" w:rsidR="00D84B10" w:rsidRPr="00192E14" w:rsidRDefault="00D84B10" w:rsidP="00D84B10">
                            <w:pPr>
                              <w:jc w:val="center"/>
                              <w:rPr>
                                <w:rFonts w:ascii="Calibri" w:hAnsi="Calibri" w:cs="Segoe UI"/>
                                <w:b/>
                                <w:color w:val="000000"/>
                                <w:spacing w:val="20"/>
                                <w:sz w:val="22"/>
                                <w:szCs w:val="22"/>
                                <w:lang w:val="en-US"/>
                              </w:rPr>
                            </w:pPr>
                            <w:r w:rsidRPr="00192E14">
                              <w:rPr>
                                <w:rFonts w:ascii="Calibri" w:hAnsi="Calibri" w:cs="Segoe UI"/>
                                <w:b/>
                                <w:color w:val="000000"/>
                                <w:spacing w:val="20"/>
                                <w:sz w:val="22"/>
                                <w:szCs w:val="22"/>
                                <w:lang w:val="en-US"/>
                              </w:rPr>
                              <w:t xml:space="preserve">ionians.net </w:t>
                            </w:r>
                          </w:p>
                          <w:p w14:paraId="2CE30A06" w14:textId="77777777" w:rsidR="00D84B10" w:rsidRPr="00192E14" w:rsidRDefault="00D84B10" w:rsidP="00D84B10">
                            <w:pPr>
                              <w:jc w:val="center"/>
                              <w:rPr>
                                <w:rFonts w:ascii="Calibri" w:hAnsi="Calibri" w:cs="Segoe UI"/>
                                <w:b/>
                                <w:color w:val="000000"/>
                                <w:spacing w:val="20"/>
                                <w:sz w:val="22"/>
                                <w:szCs w:val="22"/>
                                <w:lang w:val="en-US"/>
                              </w:rPr>
                            </w:pPr>
                            <w:r w:rsidRPr="00192E14">
                              <w:rPr>
                                <w:rFonts w:ascii="Calibri" w:hAnsi="Calibri" w:cs="Segoe UI"/>
                                <w:b/>
                                <w:color w:val="000000"/>
                                <w:spacing w:val="20"/>
                                <w:sz w:val="22"/>
                                <w:szCs w:val="22"/>
                                <w:lang w:val="en-US"/>
                              </w:rPr>
                              <w:t>Or phone</w:t>
                            </w:r>
                          </w:p>
                          <w:p w14:paraId="1D044B3E" w14:textId="77777777" w:rsidR="000E7A5D" w:rsidRDefault="000E7A5D" w:rsidP="00D84B10">
                            <w:pPr>
                              <w:pStyle w:val="NoSpacing"/>
                              <w:jc w:val="center"/>
                              <w:rPr>
                                <w:rFonts w:ascii="Calibri" w:hAnsi="Calibri"/>
                                <w:b/>
                              </w:rPr>
                            </w:pPr>
                            <w:r>
                              <w:rPr>
                                <w:rFonts w:ascii="Calibri" w:hAnsi="Calibri"/>
                                <w:b/>
                              </w:rPr>
                              <w:t>0404 995 711</w:t>
                            </w:r>
                          </w:p>
                          <w:p w14:paraId="6BA2D832" w14:textId="77777777" w:rsidR="00D05042" w:rsidRDefault="00D05042" w:rsidP="00D84B10">
                            <w:pPr>
                              <w:pStyle w:val="NoSpacing"/>
                              <w:jc w:val="center"/>
                              <w:rPr>
                                <w:rFonts w:ascii="Calibri" w:hAnsi="Calibri"/>
                                <w:b/>
                              </w:rPr>
                            </w:pPr>
                          </w:p>
                          <w:p w14:paraId="48C752CE" w14:textId="68C0B168" w:rsidR="002915EC" w:rsidRDefault="00D84B10" w:rsidP="00D9056C">
                            <w:pPr>
                              <w:pStyle w:val="NoSpacing"/>
                              <w:jc w:val="center"/>
                              <w:rPr>
                                <w:rFonts w:ascii="Calibri" w:hAnsi="Calibri"/>
                                <w:b/>
                                <w:color w:val="FF0000"/>
                              </w:rPr>
                            </w:pPr>
                            <w:r>
                              <w:rPr>
                                <w:rFonts w:ascii="Calibri" w:hAnsi="Calibri"/>
                                <w:b/>
                                <w:color w:val="FF0000"/>
                              </w:rPr>
                              <w:t>Apologies for</w:t>
                            </w:r>
                            <w:r w:rsidR="000E7A5D">
                              <w:rPr>
                                <w:rFonts w:ascii="Calibri" w:hAnsi="Calibri"/>
                                <w:b/>
                                <w:color w:val="FF0000"/>
                              </w:rPr>
                              <w:t xml:space="preserve"> </w:t>
                            </w:r>
                            <w:r w:rsidR="005E05B9">
                              <w:rPr>
                                <w:rFonts w:ascii="Calibri" w:hAnsi="Calibri"/>
                                <w:b/>
                                <w:color w:val="FF0000"/>
                              </w:rPr>
                              <w:t>Ma</w:t>
                            </w:r>
                            <w:r w:rsidR="00CA76D4">
                              <w:rPr>
                                <w:rFonts w:ascii="Calibri" w:hAnsi="Calibri"/>
                                <w:b/>
                                <w:color w:val="FF0000"/>
                              </w:rPr>
                              <w:t>y</w:t>
                            </w:r>
                          </w:p>
                          <w:p w14:paraId="21C0750A" w14:textId="1A9B288D" w:rsidR="00D84B10" w:rsidRDefault="002915EC" w:rsidP="002915EC">
                            <w:pPr>
                              <w:pStyle w:val="NoSpacing"/>
                              <w:jc w:val="center"/>
                              <w:rPr>
                                <w:rFonts w:ascii="Calibri" w:hAnsi="Calibri"/>
                                <w:b/>
                                <w:color w:val="FF0000"/>
                              </w:rPr>
                            </w:pPr>
                            <w:r>
                              <w:rPr>
                                <w:rFonts w:ascii="Calibri" w:hAnsi="Calibri"/>
                                <w:b/>
                                <w:color w:val="FF0000"/>
                              </w:rPr>
                              <w:t>T</w:t>
                            </w:r>
                            <w:r w:rsidR="00D84B10">
                              <w:rPr>
                                <w:rFonts w:ascii="Calibri" w:hAnsi="Calibri"/>
                                <w:b/>
                                <w:color w:val="FF0000"/>
                              </w:rPr>
                              <w:t xml:space="preserve">uesday </w:t>
                            </w:r>
                            <w:r w:rsidR="00457F45">
                              <w:rPr>
                                <w:rFonts w:ascii="Calibri" w:hAnsi="Calibri"/>
                                <w:b/>
                                <w:color w:val="FF0000"/>
                              </w:rPr>
                              <w:t>2</w:t>
                            </w:r>
                            <w:r w:rsidR="00CA76D4">
                              <w:rPr>
                                <w:rFonts w:ascii="Calibri" w:hAnsi="Calibri"/>
                                <w:b/>
                                <w:color w:val="FF0000"/>
                              </w:rPr>
                              <w:t>3</w:t>
                            </w:r>
                            <w:r w:rsidR="00457F45" w:rsidRPr="00457F45">
                              <w:rPr>
                                <w:rFonts w:ascii="Calibri" w:hAnsi="Calibri"/>
                                <w:b/>
                                <w:color w:val="FF0000"/>
                                <w:vertAlign w:val="superscript"/>
                              </w:rPr>
                              <w:t>th</w:t>
                            </w:r>
                            <w:r w:rsidR="00457F45">
                              <w:rPr>
                                <w:rFonts w:ascii="Calibri" w:hAnsi="Calibri"/>
                                <w:b/>
                                <w:color w:val="FF0000"/>
                              </w:rPr>
                              <w:t xml:space="preserve"> </w:t>
                            </w:r>
                            <w:r w:rsidR="00CA76D4">
                              <w:rPr>
                                <w:rFonts w:ascii="Calibri" w:hAnsi="Calibri"/>
                                <w:b/>
                                <w:color w:val="FF0000"/>
                              </w:rPr>
                              <w:t>April</w:t>
                            </w:r>
                            <w:r w:rsidR="00A803EF">
                              <w:rPr>
                                <w:rFonts w:ascii="Calibri" w:hAnsi="Calibri"/>
                                <w:b/>
                                <w:color w:val="FF0000"/>
                              </w:rPr>
                              <w:t xml:space="preserve"> </w:t>
                            </w:r>
                            <w:r w:rsidR="000E7A5D">
                              <w:rPr>
                                <w:rFonts w:ascii="Calibri" w:hAnsi="Calibri"/>
                                <w:b/>
                                <w:color w:val="FF0000"/>
                              </w:rPr>
                              <w:t xml:space="preserve"> </w:t>
                            </w:r>
                            <w:r>
                              <w:rPr>
                                <w:rFonts w:ascii="Calibri" w:hAnsi="Calibri"/>
                                <w:b/>
                                <w:color w:val="FF0000"/>
                              </w:rPr>
                              <w:t xml:space="preserve"> 10.00am</w:t>
                            </w:r>
                          </w:p>
                          <w:p w14:paraId="6F56D00E" w14:textId="77777777" w:rsidR="00D84B10" w:rsidRPr="00D84B10" w:rsidRDefault="00D84B10" w:rsidP="00B5774F">
                            <w:pPr>
                              <w:pStyle w:val="NoSpacing"/>
                              <w:jc w:val="center"/>
                              <w:rPr>
                                <w:rFonts w:ascii="Calibri" w:hAnsi="Calibri"/>
                                <w:b/>
                                <w:color w:val="FF0000"/>
                              </w:rPr>
                            </w:pPr>
                          </w:p>
                          <w:p w14:paraId="7078979A" w14:textId="77777777" w:rsidR="00B5774F" w:rsidRDefault="00B5774F" w:rsidP="000D697B">
                            <w:pPr>
                              <w:pStyle w:val="NoSpacing"/>
                              <w:jc w:val="center"/>
                              <w:rPr>
                                <w:rFonts w:ascii="Calibri" w:hAnsi="Calibri"/>
                                <w:b/>
                                <w:color w:val="FF0000"/>
                              </w:rPr>
                            </w:pPr>
                          </w:p>
                          <w:p w14:paraId="5D5CEC26" w14:textId="77777777" w:rsidR="00E90C54" w:rsidRPr="006A43D5" w:rsidRDefault="00E90C54" w:rsidP="00D70D55">
                            <w:pPr>
                              <w:spacing w:before="120"/>
                              <w:jc w:val="center"/>
                              <w:rPr>
                                <w:rFonts w:ascii="Calibri" w:hAnsi="Calibri" w:cs="Segoe UI"/>
                                <w:color w:val="000000"/>
                                <w:spacing w:val="20"/>
                                <w:sz w:val="22"/>
                                <w:szCs w:val="22"/>
                              </w:rPr>
                            </w:pPr>
                          </w:p>
                          <w:p w14:paraId="50DC5BB9" w14:textId="77777777" w:rsidR="00E90C54" w:rsidRDefault="00E90C54" w:rsidP="00D70D55">
                            <w:pPr>
                              <w:spacing w:before="120"/>
                              <w:jc w:val="center"/>
                              <w:rPr>
                                <w:rFonts w:ascii="Calibri" w:hAnsi="Calibri" w:cs="Segoe UI"/>
                                <w:color w:val="000000"/>
                                <w:spacing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8E3B5D5" id="Rectangle 22" o:spid="_x0000_s1026" alt="40%" style="position:absolute;margin-left:420.75pt;margin-top:18pt;width:164.25pt;height:770.25pt;flip:x;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" o:allowincell="f" fillcolor="#f9ffab" strokecolor="#8db3e2 [1311]" strokeweight="1.5pt">
                <v:fill r:id="rId8" o:title="" type="pattern"/>
                <v:shadow color="#f79646 [3209]" opacity=".5" offset="-15pt,0"/>
                <v:textbox inset="21.6pt,21.6pt,21.6pt,21.6pt">
                  <w:txbxContent>
                    <w:p w14:paraId="2146A159" w14:textId="77777777" w:rsidR="0076040F" w:rsidRPr="0076040F" w:rsidRDefault="00E90C54" w:rsidP="0076040F">
                      <w:pPr>
                        <w:pStyle w:val="Heading1"/>
                        <w:spacing w:before="0"/>
                        <w:jc w:val="center"/>
                        <w:rPr>
                          <w:rFonts w:ascii="Calibri" w:eastAsia="Malgun Gothic" w:hAnsi="Calibri" w:cs="Segoe UI"/>
                          <w:b/>
                          <w:bCs w:val="0"/>
                          <w:i w:val="0"/>
                          <w:smallCaps/>
                          <w:color w:val="000000"/>
                          <w:spacing w:val="40"/>
                          <w:sz w:val="36"/>
                          <w:szCs w:val="36"/>
                          <w:lang w:eastAsia="ko-KR"/>
                        </w:rPr>
                      </w:pPr>
                      <w:r w:rsidRPr="000D597B">
                        <w:rPr>
                          <w:rFonts w:ascii="Calibri" w:eastAsia="Malgun Gothic" w:hAnsi="Calibri" w:cs="Segoe UI"/>
                          <w:b/>
                          <w:bCs w:val="0"/>
                          <w:i w:val="0"/>
                          <w:smallCaps/>
                          <w:color w:val="000000"/>
                          <w:spacing w:val="40"/>
                          <w:sz w:val="36"/>
                          <w:szCs w:val="36"/>
                          <w:lang w:eastAsia="ko-KR"/>
                        </w:rPr>
                        <w:t>Diary Dates</w:t>
                      </w:r>
                    </w:p>
                    <w:p w14:paraId="2DA89605" w14:textId="77777777" w:rsidR="00EC16C9" w:rsidRPr="002F08AF" w:rsidRDefault="009818F3" w:rsidP="007F1AE0">
                      <w:pPr>
                        <w:jc w:val="center"/>
                        <w:rPr>
                          <w:rFonts w:ascii="Calibri" w:eastAsia="HYGothic-Medium" w:hAnsi="Calibri" w:cs="Segoe UI"/>
                          <w:b/>
                          <w:bCs/>
                          <w:color w:val="000000"/>
                          <w:lang w:eastAsia="en-US"/>
                        </w:rPr>
                      </w:pPr>
                      <w:r>
                        <w:rPr>
                          <w:rFonts w:ascii="Calibri" w:eastAsia="HYGothic-Medium" w:hAnsi="Calibri" w:cs="Segoe UI"/>
                          <w:bCs/>
                          <w:color w:val="000000"/>
                          <w:sz w:val="28"/>
                          <w:szCs w:val="28"/>
                          <w:lang w:eastAsia="en-US"/>
                        </w:rPr>
                        <w:pict w14:anchorId="3F56802A">
                          <v:rect id="_x0000_i1025" style="width:0;height:1.5pt" o:hralign="center" o:hrstd="t" o:hr="t" fillcolor="gray" stroked="f"/>
                        </w:pict>
                      </w:r>
                    </w:p>
                    <w:p w14:paraId="37900A9E" w14:textId="685B7EAD" w:rsidR="00EC16C9" w:rsidRDefault="005E05B9" w:rsidP="007F1AE0">
                      <w:pPr>
                        <w:jc w:val="center"/>
                        <w:rPr>
                          <w:rFonts w:ascii="Calibri" w:hAnsi="Calibri"/>
                          <w:b/>
                        </w:rPr>
                      </w:pPr>
                      <w:r>
                        <w:rPr>
                          <w:rFonts w:ascii="Calibri" w:hAnsi="Calibri"/>
                          <w:b/>
                        </w:rPr>
                        <w:t>Ma</w:t>
                      </w:r>
                      <w:r w:rsidR="002E0C82">
                        <w:rPr>
                          <w:rFonts w:ascii="Calibri" w:hAnsi="Calibri"/>
                          <w:b/>
                        </w:rPr>
                        <w:t>y</w:t>
                      </w:r>
                      <w:r w:rsidR="009E3653">
                        <w:rPr>
                          <w:rFonts w:ascii="Calibri" w:hAnsi="Calibri"/>
                          <w:b/>
                        </w:rPr>
                        <w:t xml:space="preserve"> ”</w:t>
                      </w:r>
                      <w:r w:rsidR="00782F22">
                        <w:rPr>
                          <w:rFonts w:ascii="Calibri" w:hAnsi="Calibri"/>
                          <w:b/>
                        </w:rPr>
                        <w:t>At Home</w:t>
                      </w:r>
                      <w:r w:rsidR="009E3653">
                        <w:rPr>
                          <w:rFonts w:ascii="Calibri" w:hAnsi="Calibri"/>
                          <w:b/>
                        </w:rPr>
                        <w:t>”</w:t>
                      </w:r>
                    </w:p>
                    <w:p w14:paraId="5483BE69" w14:textId="5CF8AE97" w:rsidR="00D9056C" w:rsidRDefault="00D9056C" w:rsidP="007F1AE0">
                      <w:pPr>
                        <w:jc w:val="center"/>
                        <w:rPr>
                          <w:rFonts w:ascii="Calibri" w:hAnsi="Calibri"/>
                          <w:b/>
                        </w:rPr>
                      </w:pPr>
                      <w:r>
                        <w:rPr>
                          <w:rFonts w:ascii="Calibri" w:hAnsi="Calibri"/>
                          <w:b/>
                        </w:rPr>
                        <w:t xml:space="preserve">Thursday </w:t>
                      </w:r>
                      <w:r w:rsidR="002E0C82">
                        <w:rPr>
                          <w:rFonts w:ascii="Calibri" w:hAnsi="Calibri"/>
                          <w:b/>
                        </w:rPr>
                        <w:t>2nd</w:t>
                      </w:r>
                    </w:p>
                    <w:p w14:paraId="69D24B55" w14:textId="1F9E90FF" w:rsidR="005E05B9" w:rsidRDefault="005E05B9" w:rsidP="007F1AE0">
                      <w:pPr>
                        <w:jc w:val="center"/>
                        <w:rPr>
                          <w:rFonts w:ascii="Calibri" w:hAnsi="Calibri"/>
                          <w:b/>
                        </w:rPr>
                      </w:pPr>
                    </w:p>
                    <w:p w14:paraId="5F77C89A" w14:textId="525E4267" w:rsidR="009204A4" w:rsidRDefault="009204A4" w:rsidP="009204A4">
                      <w:pPr>
                        <w:jc w:val="center"/>
                        <w:rPr>
                          <w:rFonts w:ascii="Calibri" w:hAnsi="Calibri"/>
                          <w:b/>
                        </w:rPr>
                      </w:pPr>
                      <w:r>
                        <w:rPr>
                          <w:rFonts w:ascii="Calibri" w:hAnsi="Calibri"/>
                          <w:b/>
                        </w:rPr>
                        <w:t>C</w:t>
                      </w:r>
                      <w:r w:rsidR="00D9056C">
                        <w:rPr>
                          <w:rFonts w:ascii="Calibri" w:hAnsi="Calibri"/>
                          <w:b/>
                        </w:rPr>
                        <w:t>o</w:t>
                      </w:r>
                      <w:r w:rsidR="00E90C54" w:rsidRPr="00FB7F27">
                        <w:rPr>
                          <w:rFonts w:ascii="Calibri" w:hAnsi="Calibri"/>
                          <w:b/>
                        </w:rPr>
                        <w:t>mmittee Meeting</w:t>
                      </w:r>
                    </w:p>
                    <w:p w14:paraId="4BC9033D" w14:textId="77777777" w:rsidR="00EA4C95" w:rsidRDefault="009204A4" w:rsidP="00F14F60">
                      <w:pPr>
                        <w:pBdr>
                          <w:bottom w:val="single" w:sz="12" w:space="1" w:color="auto"/>
                        </w:pBdr>
                        <w:jc w:val="center"/>
                        <w:rPr>
                          <w:rFonts w:ascii="Calibri" w:hAnsi="Calibri"/>
                          <w:b/>
                        </w:rPr>
                      </w:pPr>
                      <w:r>
                        <w:rPr>
                          <w:rFonts w:ascii="Calibri" w:hAnsi="Calibri"/>
                          <w:b/>
                        </w:rPr>
                        <w:t>Thursday,</w:t>
                      </w:r>
                      <w:r w:rsidR="00EA4C95">
                        <w:rPr>
                          <w:rFonts w:ascii="Calibri" w:hAnsi="Calibri"/>
                          <w:b/>
                        </w:rPr>
                        <w:t xml:space="preserve"> 9</w:t>
                      </w:r>
                      <w:r w:rsidR="00EA4C95" w:rsidRPr="00EA4C95">
                        <w:rPr>
                          <w:rFonts w:ascii="Calibri" w:hAnsi="Calibri"/>
                          <w:b/>
                          <w:vertAlign w:val="superscript"/>
                        </w:rPr>
                        <w:t>th</w:t>
                      </w:r>
                      <w:r w:rsidR="00EA4C95">
                        <w:rPr>
                          <w:rFonts w:ascii="Calibri" w:hAnsi="Calibri"/>
                          <w:b/>
                        </w:rPr>
                        <w:t xml:space="preserve"> May</w:t>
                      </w:r>
                    </w:p>
                    <w:p w14:paraId="2E4B3CC7" w14:textId="5A4CD83B" w:rsidR="002F08AF" w:rsidRDefault="00A803EF" w:rsidP="00F14F60">
                      <w:pPr>
                        <w:pBdr>
                          <w:bottom w:val="single" w:sz="12" w:space="1" w:color="auto"/>
                        </w:pBdr>
                        <w:jc w:val="center"/>
                        <w:rPr>
                          <w:rFonts w:ascii="Calibri" w:hAnsi="Calibri"/>
                          <w:b/>
                        </w:rPr>
                      </w:pPr>
                      <w:r>
                        <w:rPr>
                          <w:rFonts w:ascii="Calibri" w:hAnsi="Calibri"/>
                          <w:b/>
                        </w:rPr>
                        <w:t>9.30 AM</w:t>
                      </w:r>
                      <w:r w:rsidR="00EA4C95">
                        <w:rPr>
                          <w:rFonts w:ascii="Calibri" w:hAnsi="Calibri"/>
                          <w:b/>
                        </w:rPr>
                        <w:t xml:space="preserve"> at U.S.C.</w:t>
                      </w:r>
                    </w:p>
                    <w:p w14:paraId="17676D92" w14:textId="77777777" w:rsidR="00160C13" w:rsidRDefault="00160C13" w:rsidP="00000D7E">
                      <w:pPr>
                        <w:jc w:val="center"/>
                        <w:rPr>
                          <w:rFonts w:ascii="Calibri" w:hAnsi="Calibri" w:cs="Segoe UI"/>
                          <w:b/>
                          <w:color w:val="000000"/>
                          <w:spacing w:val="20"/>
                          <w:u w:val="single"/>
                        </w:rPr>
                      </w:pPr>
                    </w:p>
                    <w:p w14:paraId="18A4B7D1" w14:textId="77777777" w:rsidR="009204A4" w:rsidRPr="00CE44EE" w:rsidRDefault="009204A4" w:rsidP="00000D7E">
                      <w:pPr>
                        <w:jc w:val="center"/>
                        <w:rPr>
                          <w:rFonts w:ascii="Calibri" w:hAnsi="Calibri" w:cs="Segoe UI"/>
                          <w:b/>
                          <w:color w:val="000000"/>
                          <w:spacing w:val="20"/>
                          <w:u w:val="single"/>
                        </w:rPr>
                      </w:pPr>
                    </w:p>
                    <w:p w14:paraId="75E33441" w14:textId="77777777" w:rsidR="00E90C54" w:rsidRDefault="00E90C54" w:rsidP="00000D7E">
                      <w:pPr>
                        <w:jc w:val="center"/>
                        <w:rPr>
                          <w:rFonts w:ascii="Calibri" w:hAnsi="Calibri" w:cs="Segoe UI"/>
                          <w:b/>
                          <w:color w:val="000000"/>
                          <w:spacing w:val="20"/>
                          <w:sz w:val="28"/>
                          <w:szCs w:val="28"/>
                          <w:u w:val="single"/>
                        </w:rPr>
                      </w:pPr>
                      <w:r w:rsidRPr="00C579A7">
                        <w:rPr>
                          <w:rFonts w:ascii="Calibri" w:hAnsi="Calibri" w:cs="Segoe UI"/>
                          <w:b/>
                          <w:color w:val="000000"/>
                          <w:spacing w:val="20"/>
                          <w:sz w:val="28"/>
                          <w:szCs w:val="28"/>
                          <w:u w:val="single"/>
                        </w:rPr>
                        <w:t>Group Activities</w:t>
                      </w:r>
                    </w:p>
                    <w:p w14:paraId="523F8933" w14:textId="77777777" w:rsidR="005A01C8" w:rsidRDefault="005A01C8" w:rsidP="00000D7E">
                      <w:pPr>
                        <w:jc w:val="center"/>
                        <w:rPr>
                          <w:rFonts w:ascii="Calibri" w:hAnsi="Calibri" w:cs="Segoe UI"/>
                          <w:b/>
                          <w:color w:val="000000"/>
                          <w:spacing w:val="20"/>
                          <w:sz w:val="28"/>
                          <w:szCs w:val="28"/>
                          <w:u w:val="single"/>
                        </w:rPr>
                      </w:pPr>
                    </w:p>
                    <w:p w14:paraId="6C0AF7AC" w14:textId="72162445" w:rsidR="008E5DF8" w:rsidRDefault="008E5DF8" w:rsidP="006E36D6">
                      <w:pPr>
                        <w:spacing w:before="40" w:after="40"/>
                        <w:jc w:val="center"/>
                        <w:rPr>
                          <w:rFonts w:asciiTheme="majorHAnsi" w:hAnsiTheme="majorHAnsi" w:cstheme="majorHAnsi"/>
                          <w:b/>
                        </w:rPr>
                      </w:pPr>
                      <w:r w:rsidRPr="00A803EF">
                        <w:rPr>
                          <w:rFonts w:asciiTheme="majorHAnsi" w:hAnsiTheme="majorHAnsi" w:cstheme="majorHAnsi"/>
                          <w:b/>
                          <w:color w:val="000000"/>
                          <w:u w:val="single"/>
                        </w:rPr>
                        <w:t>M</w:t>
                      </w:r>
                      <w:r w:rsidR="0016370D">
                        <w:rPr>
                          <w:rFonts w:asciiTheme="majorHAnsi" w:hAnsiTheme="majorHAnsi" w:cstheme="majorHAnsi"/>
                          <w:b/>
                          <w:color w:val="000000"/>
                          <w:u w:val="single"/>
                        </w:rPr>
                        <w:t>OVIES</w:t>
                      </w:r>
                      <w:r w:rsidRPr="00A803EF">
                        <w:rPr>
                          <w:rFonts w:asciiTheme="majorHAnsi" w:hAnsiTheme="majorHAnsi" w:cstheme="majorHAnsi"/>
                          <w:b/>
                        </w:rPr>
                        <w:t xml:space="preserve"> </w:t>
                      </w:r>
                    </w:p>
                    <w:p w14:paraId="7BCC716D" w14:textId="4FF02A6A" w:rsidR="00966F0B" w:rsidRDefault="00192E14" w:rsidP="006E36D6">
                      <w:pPr>
                        <w:spacing w:before="40" w:after="40"/>
                        <w:jc w:val="center"/>
                        <w:rPr>
                          <w:rFonts w:asciiTheme="majorHAnsi" w:hAnsiTheme="majorHAnsi" w:cstheme="majorHAnsi"/>
                          <w:b/>
                        </w:rPr>
                      </w:pPr>
                      <w:r w:rsidRPr="00A803EF">
                        <w:rPr>
                          <w:rFonts w:asciiTheme="majorHAnsi" w:hAnsiTheme="majorHAnsi" w:cstheme="majorHAnsi"/>
                          <w:b/>
                        </w:rPr>
                        <w:t xml:space="preserve">Tuesday </w:t>
                      </w:r>
                      <w:r w:rsidR="002E0C82">
                        <w:rPr>
                          <w:rFonts w:asciiTheme="majorHAnsi" w:hAnsiTheme="majorHAnsi" w:cstheme="majorHAnsi"/>
                          <w:b/>
                        </w:rPr>
                        <w:t>7</w:t>
                      </w:r>
                      <w:r w:rsidR="00EA1AE9" w:rsidRPr="00EA1AE9">
                        <w:rPr>
                          <w:rFonts w:asciiTheme="majorHAnsi" w:hAnsiTheme="majorHAnsi" w:cstheme="majorHAnsi"/>
                          <w:b/>
                          <w:vertAlign w:val="superscript"/>
                        </w:rPr>
                        <w:t>th</w:t>
                      </w:r>
                      <w:r w:rsidR="00752293">
                        <w:rPr>
                          <w:rFonts w:asciiTheme="majorHAnsi" w:hAnsiTheme="majorHAnsi" w:cstheme="majorHAnsi"/>
                          <w:b/>
                        </w:rPr>
                        <w:t>March</w:t>
                      </w:r>
                    </w:p>
                    <w:p w14:paraId="7F3B7F2F" w14:textId="77777777" w:rsidR="005A01C8" w:rsidRPr="00A803EF" w:rsidRDefault="005A01C8" w:rsidP="006E36D6">
                      <w:pPr>
                        <w:spacing w:before="40" w:after="40"/>
                        <w:jc w:val="center"/>
                        <w:rPr>
                          <w:rFonts w:asciiTheme="majorHAnsi" w:hAnsiTheme="majorHAnsi" w:cstheme="majorHAnsi"/>
                          <w:b/>
                        </w:rPr>
                      </w:pPr>
                    </w:p>
                    <w:p w14:paraId="3DCB4D9B" w14:textId="77777777" w:rsidR="0080379D" w:rsidRDefault="0080379D" w:rsidP="009A48C8">
                      <w:pPr>
                        <w:pStyle w:val="NoSpacing"/>
                        <w:jc w:val="center"/>
                        <w:rPr>
                          <w:b/>
                        </w:rPr>
                      </w:pPr>
                    </w:p>
                    <w:p w14:paraId="08DD1483" w14:textId="567F52C2" w:rsidR="00752293" w:rsidRDefault="00A803EF" w:rsidP="00C41A2D">
                      <w:pPr>
                        <w:pStyle w:val="NoSpacing"/>
                        <w:jc w:val="center"/>
                        <w:rPr>
                          <w:rFonts w:asciiTheme="majorHAnsi" w:hAnsiTheme="majorHAnsi" w:cstheme="majorHAnsi"/>
                          <w:b/>
                          <w:sz w:val="24"/>
                          <w:szCs w:val="24"/>
                          <w:u w:val="single"/>
                        </w:rPr>
                      </w:pPr>
                      <w:r w:rsidRPr="00A803EF">
                        <w:rPr>
                          <w:rFonts w:asciiTheme="majorHAnsi" w:hAnsiTheme="majorHAnsi" w:cstheme="majorHAnsi"/>
                          <w:b/>
                          <w:sz w:val="24"/>
                          <w:szCs w:val="24"/>
                          <w:u w:val="single"/>
                        </w:rPr>
                        <w:t>3</w:t>
                      </w:r>
                      <w:r w:rsidRPr="00A803EF">
                        <w:rPr>
                          <w:rFonts w:asciiTheme="majorHAnsi" w:hAnsiTheme="majorHAnsi" w:cstheme="majorHAnsi"/>
                          <w:b/>
                          <w:sz w:val="24"/>
                          <w:szCs w:val="24"/>
                          <w:u w:val="single"/>
                          <w:vertAlign w:val="superscript"/>
                        </w:rPr>
                        <w:t>rd</w:t>
                      </w:r>
                      <w:r w:rsidRPr="00A803EF">
                        <w:rPr>
                          <w:rFonts w:asciiTheme="majorHAnsi" w:hAnsiTheme="majorHAnsi" w:cstheme="majorHAnsi"/>
                          <w:b/>
                          <w:sz w:val="24"/>
                          <w:szCs w:val="24"/>
                          <w:u w:val="single"/>
                        </w:rPr>
                        <w:t xml:space="preserve"> </w:t>
                      </w:r>
                      <w:r w:rsidR="00233D24" w:rsidRPr="00A803EF">
                        <w:rPr>
                          <w:rFonts w:asciiTheme="majorHAnsi" w:hAnsiTheme="majorHAnsi" w:cstheme="majorHAnsi"/>
                          <w:b/>
                          <w:sz w:val="24"/>
                          <w:szCs w:val="24"/>
                          <w:u w:val="single"/>
                        </w:rPr>
                        <w:t>T</w:t>
                      </w:r>
                      <w:r w:rsidR="0016370D">
                        <w:rPr>
                          <w:rFonts w:asciiTheme="majorHAnsi" w:hAnsiTheme="majorHAnsi" w:cstheme="majorHAnsi"/>
                          <w:b/>
                          <w:sz w:val="24"/>
                          <w:szCs w:val="24"/>
                          <w:u w:val="single"/>
                        </w:rPr>
                        <w:t>HURSDAY</w:t>
                      </w:r>
                    </w:p>
                    <w:p w14:paraId="246899BE" w14:textId="4A4FA8F6" w:rsidR="00752293" w:rsidRDefault="002E0C82" w:rsidP="00C41A2D">
                      <w:pPr>
                        <w:pStyle w:val="NoSpacing"/>
                        <w:jc w:val="center"/>
                        <w:rPr>
                          <w:rFonts w:asciiTheme="majorHAnsi" w:hAnsiTheme="majorHAnsi" w:cstheme="majorHAnsi"/>
                          <w:b/>
                          <w:sz w:val="24"/>
                          <w:szCs w:val="24"/>
                          <w:u w:val="single"/>
                        </w:rPr>
                      </w:pPr>
                      <w:r>
                        <w:rPr>
                          <w:rFonts w:asciiTheme="majorHAnsi" w:hAnsiTheme="majorHAnsi" w:cstheme="majorHAnsi"/>
                          <w:b/>
                          <w:sz w:val="24"/>
                          <w:szCs w:val="24"/>
                          <w:u w:val="single"/>
                        </w:rPr>
                        <w:t>16</w:t>
                      </w:r>
                      <w:r w:rsidRPr="002E0C82">
                        <w:rPr>
                          <w:rFonts w:asciiTheme="majorHAnsi" w:hAnsiTheme="majorHAnsi" w:cstheme="majorHAnsi"/>
                          <w:b/>
                          <w:sz w:val="24"/>
                          <w:szCs w:val="24"/>
                          <w:u w:val="single"/>
                          <w:vertAlign w:val="superscript"/>
                        </w:rPr>
                        <w:t>th</w:t>
                      </w:r>
                      <w:r>
                        <w:rPr>
                          <w:rFonts w:asciiTheme="majorHAnsi" w:hAnsiTheme="majorHAnsi" w:cstheme="majorHAnsi"/>
                          <w:b/>
                          <w:sz w:val="24"/>
                          <w:szCs w:val="24"/>
                          <w:u w:val="single"/>
                        </w:rPr>
                        <w:t xml:space="preserve"> May</w:t>
                      </w:r>
                    </w:p>
                    <w:p w14:paraId="0D15F8AC" w14:textId="2DA35B50" w:rsidR="002E0C82" w:rsidRDefault="002E0C82" w:rsidP="009274CA">
                      <w:pPr>
                        <w:pStyle w:val="NoSpacing"/>
                        <w:jc w:val="center"/>
                        <w:rPr>
                          <w:b/>
                          <w:sz w:val="24"/>
                          <w:szCs w:val="24"/>
                        </w:rPr>
                      </w:pPr>
                      <w:r>
                        <w:rPr>
                          <w:b/>
                          <w:sz w:val="24"/>
                          <w:szCs w:val="24"/>
                        </w:rPr>
                        <w:t>Bus Trip to O’Reilly’s</w:t>
                      </w:r>
                    </w:p>
                    <w:p w14:paraId="5BCEF53F" w14:textId="74EF5D2B" w:rsidR="002E0C82" w:rsidRDefault="002E0C82" w:rsidP="009274CA">
                      <w:pPr>
                        <w:pStyle w:val="NoSpacing"/>
                        <w:jc w:val="center"/>
                        <w:rPr>
                          <w:b/>
                          <w:sz w:val="24"/>
                          <w:szCs w:val="24"/>
                        </w:rPr>
                      </w:pPr>
                      <w:r>
                        <w:rPr>
                          <w:b/>
                          <w:sz w:val="24"/>
                          <w:szCs w:val="24"/>
                        </w:rPr>
                        <w:t>Canungra Valley</w:t>
                      </w:r>
                    </w:p>
                    <w:p w14:paraId="6EF2D557" w14:textId="3D0ED43F" w:rsidR="002E0C82" w:rsidRDefault="002E0C82" w:rsidP="009274CA">
                      <w:pPr>
                        <w:pStyle w:val="NoSpacing"/>
                        <w:jc w:val="center"/>
                        <w:rPr>
                          <w:b/>
                          <w:sz w:val="24"/>
                          <w:szCs w:val="24"/>
                        </w:rPr>
                      </w:pPr>
                      <w:r>
                        <w:rPr>
                          <w:b/>
                          <w:sz w:val="24"/>
                          <w:szCs w:val="24"/>
                        </w:rPr>
                        <w:t xml:space="preserve">Vineyard and </w:t>
                      </w:r>
                    </w:p>
                    <w:p w14:paraId="1DD6307C" w14:textId="7CF14E7F" w:rsidR="002E0C82" w:rsidRPr="002E0C82" w:rsidRDefault="002E0C82" w:rsidP="009274CA">
                      <w:pPr>
                        <w:pStyle w:val="NoSpacing"/>
                        <w:jc w:val="center"/>
                        <w:rPr>
                          <w:b/>
                          <w:sz w:val="24"/>
                          <w:szCs w:val="24"/>
                        </w:rPr>
                      </w:pPr>
                      <w:r>
                        <w:rPr>
                          <w:b/>
                          <w:sz w:val="24"/>
                          <w:szCs w:val="24"/>
                        </w:rPr>
                        <w:t>Township.</w:t>
                      </w:r>
                    </w:p>
                    <w:p w14:paraId="36790505" w14:textId="4F7E4C56" w:rsidR="002E0C82" w:rsidRDefault="002E0C82" w:rsidP="009274CA">
                      <w:pPr>
                        <w:pStyle w:val="NoSpacing"/>
                        <w:jc w:val="center"/>
                        <w:rPr>
                          <w:b/>
                          <w:sz w:val="20"/>
                          <w:szCs w:val="20"/>
                        </w:rPr>
                      </w:pPr>
                      <w:r>
                        <w:rPr>
                          <w:b/>
                          <w:sz w:val="20"/>
                          <w:szCs w:val="20"/>
                        </w:rPr>
                        <w:t xml:space="preserve">  </w:t>
                      </w:r>
                    </w:p>
                    <w:p w14:paraId="75D03496" w14:textId="77777777" w:rsidR="002E0C82" w:rsidRDefault="002E0C82" w:rsidP="009274CA">
                      <w:pPr>
                        <w:pStyle w:val="NoSpacing"/>
                        <w:jc w:val="center"/>
                        <w:rPr>
                          <w:b/>
                          <w:sz w:val="20"/>
                          <w:szCs w:val="20"/>
                        </w:rPr>
                      </w:pPr>
                    </w:p>
                    <w:p w14:paraId="289D86E8" w14:textId="222C82D1" w:rsidR="00CB2158" w:rsidRDefault="002E0C82" w:rsidP="009274CA">
                      <w:pPr>
                        <w:pStyle w:val="NoSpacing"/>
                        <w:jc w:val="center"/>
                        <w:rPr>
                          <w:rFonts w:ascii="Calibri" w:hAnsi="Calibri"/>
                          <w:b/>
                          <w:color w:val="000000"/>
                          <w:sz w:val="24"/>
                          <w:szCs w:val="24"/>
                        </w:rPr>
                      </w:pPr>
                      <w:r>
                        <w:rPr>
                          <w:rFonts w:ascii="Calibri" w:hAnsi="Calibri"/>
                          <w:b/>
                          <w:color w:val="000000"/>
                          <w:sz w:val="24"/>
                          <w:szCs w:val="24"/>
                          <w:u w:val="single"/>
                        </w:rPr>
                        <w:t>F</w:t>
                      </w:r>
                      <w:r w:rsidR="0016370D">
                        <w:rPr>
                          <w:rFonts w:ascii="Calibri" w:hAnsi="Calibri"/>
                          <w:b/>
                          <w:color w:val="000000"/>
                          <w:sz w:val="24"/>
                          <w:szCs w:val="24"/>
                          <w:u w:val="single"/>
                        </w:rPr>
                        <w:t>RENCH GROUP</w:t>
                      </w:r>
                      <w:r w:rsidR="00130609">
                        <w:rPr>
                          <w:rFonts w:ascii="Calibri" w:hAnsi="Calibri"/>
                          <w:b/>
                          <w:color w:val="000000"/>
                          <w:sz w:val="24"/>
                          <w:szCs w:val="24"/>
                        </w:rPr>
                        <w:t xml:space="preserve"> </w:t>
                      </w:r>
                    </w:p>
                    <w:p w14:paraId="26180D20" w14:textId="5F0C17B2" w:rsidR="003B7A32" w:rsidRDefault="00A24761" w:rsidP="009274CA">
                      <w:pPr>
                        <w:pStyle w:val="NoSpacing"/>
                        <w:jc w:val="center"/>
                        <w:rPr>
                          <w:rFonts w:ascii="Calibri" w:hAnsi="Calibri"/>
                          <w:b/>
                          <w:color w:val="000000"/>
                          <w:sz w:val="24"/>
                          <w:szCs w:val="24"/>
                        </w:rPr>
                      </w:pPr>
                      <w:r>
                        <w:rPr>
                          <w:rFonts w:ascii="Calibri" w:hAnsi="Calibri"/>
                          <w:b/>
                          <w:color w:val="000000"/>
                          <w:sz w:val="24"/>
                          <w:szCs w:val="24"/>
                        </w:rPr>
                        <w:t>Monday, 20</w:t>
                      </w:r>
                      <w:r w:rsidRPr="00A24761">
                        <w:rPr>
                          <w:rFonts w:ascii="Calibri" w:hAnsi="Calibri"/>
                          <w:b/>
                          <w:color w:val="000000"/>
                          <w:sz w:val="24"/>
                          <w:szCs w:val="24"/>
                          <w:vertAlign w:val="superscript"/>
                        </w:rPr>
                        <w:t>th</w:t>
                      </w:r>
                      <w:r>
                        <w:rPr>
                          <w:rFonts w:ascii="Calibri" w:hAnsi="Calibri"/>
                          <w:b/>
                          <w:color w:val="000000"/>
                          <w:sz w:val="24"/>
                          <w:szCs w:val="24"/>
                        </w:rPr>
                        <w:t xml:space="preserve"> May</w:t>
                      </w:r>
                      <w:r w:rsidR="0080407F">
                        <w:rPr>
                          <w:rFonts w:ascii="Calibri" w:hAnsi="Calibri"/>
                          <w:b/>
                          <w:color w:val="000000"/>
                          <w:sz w:val="24"/>
                          <w:szCs w:val="24"/>
                        </w:rPr>
                        <w:t xml:space="preserve"> </w:t>
                      </w:r>
                    </w:p>
                    <w:p w14:paraId="10BCAB33" w14:textId="77777777" w:rsidR="00CA76D4" w:rsidRDefault="00CA76D4" w:rsidP="009274CA">
                      <w:pPr>
                        <w:pStyle w:val="NoSpacing"/>
                        <w:jc w:val="center"/>
                        <w:rPr>
                          <w:rFonts w:ascii="Calibri" w:hAnsi="Calibri"/>
                          <w:b/>
                          <w:color w:val="000000"/>
                          <w:sz w:val="24"/>
                          <w:szCs w:val="24"/>
                        </w:rPr>
                      </w:pPr>
                    </w:p>
                    <w:p w14:paraId="7FF9B818" w14:textId="36DA372E" w:rsidR="00D05042" w:rsidRDefault="00EA1AE9" w:rsidP="002E0C82">
                      <w:pPr>
                        <w:pStyle w:val="NoSpacing"/>
                        <w:rPr>
                          <w:rFonts w:ascii="Calibri" w:hAnsi="Calibri"/>
                          <w:b/>
                          <w:color w:val="000000"/>
                          <w:sz w:val="24"/>
                          <w:szCs w:val="24"/>
                        </w:rPr>
                      </w:pPr>
                      <w:r>
                        <w:rPr>
                          <w:rFonts w:ascii="Calibri" w:hAnsi="Calibri"/>
                          <w:b/>
                          <w:color w:val="000000"/>
                        </w:rPr>
                        <w:t xml:space="preserve">  </w:t>
                      </w:r>
                      <w:r w:rsidR="002E0C82">
                        <w:rPr>
                          <w:rFonts w:ascii="Calibri" w:hAnsi="Calibri"/>
                          <w:b/>
                          <w:color w:val="000000"/>
                        </w:rPr>
                        <w:t xml:space="preserve">    </w:t>
                      </w:r>
                      <w:r>
                        <w:rPr>
                          <w:rFonts w:ascii="Calibri" w:hAnsi="Calibri"/>
                          <w:b/>
                          <w:color w:val="000000"/>
                        </w:rPr>
                        <w:t xml:space="preserve">   </w:t>
                      </w:r>
                      <w:r w:rsidR="00752293">
                        <w:rPr>
                          <w:rFonts w:ascii="Calibri" w:hAnsi="Calibri"/>
                          <w:b/>
                          <w:color w:val="000000"/>
                        </w:rPr>
                        <w:t xml:space="preserve"> </w:t>
                      </w:r>
                      <w:r w:rsidR="00782F22">
                        <w:rPr>
                          <w:rFonts w:ascii="Calibri" w:hAnsi="Calibri"/>
                          <w:b/>
                          <w:color w:val="000000"/>
                          <w:sz w:val="24"/>
                          <w:szCs w:val="24"/>
                          <w:u w:val="single"/>
                        </w:rPr>
                        <w:t>B</w:t>
                      </w:r>
                      <w:r w:rsidR="0016370D">
                        <w:rPr>
                          <w:rFonts w:ascii="Calibri" w:hAnsi="Calibri"/>
                          <w:b/>
                          <w:color w:val="000000"/>
                          <w:sz w:val="24"/>
                          <w:szCs w:val="24"/>
                          <w:u w:val="single"/>
                        </w:rPr>
                        <w:t>OOK GROUP</w:t>
                      </w:r>
                      <w:r w:rsidR="005E05B9">
                        <w:rPr>
                          <w:rFonts w:ascii="Calibri" w:hAnsi="Calibri"/>
                          <w:b/>
                          <w:color w:val="000000"/>
                          <w:sz w:val="24"/>
                          <w:szCs w:val="24"/>
                        </w:rPr>
                        <w:t xml:space="preserve"> </w:t>
                      </w:r>
                    </w:p>
                    <w:p w14:paraId="76D61DE0" w14:textId="4B251A93" w:rsidR="00CA76D4" w:rsidRDefault="00CA76D4" w:rsidP="002E0C82">
                      <w:pPr>
                        <w:pStyle w:val="NoSpacing"/>
                        <w:rPr>
                          <w:rFonts w:ascii="Calibri" w:hAnsi="Calibri"/>
                          <w:b/>
                          <w:color w:val="000000"/>
                          <w:sz w:val="24"/>
                          <w:szCs w:val="24"/>
                        </w:rPr>
                      </w:pPr>
                      <w:r>
                        <w:rPr>
                          <w:rFonts w:ascii="Calibri" w:hAnsi="Calibri"/>
                          <w:b/>
                          <w:color w:val="000000"/>
                          <w:sz w:val="24"/>
                          <w:szCs w:val="24"/>
                        </w:rPr>
                        <w:t xml:space="preserve">               23</w:t>
                      </w:r>
                      <w:r w:rsidRPr="00CA76D4">
                        <w:rPr>
                          <w:rFonts w:ascii="Calibri" w:hAnsi="Calibri"/>
                          <w:b/>
                          <w:color w:val="000000"/>
                          <w:sz w:val="24"/>
                          <w:szCs w:val="24"/>
                          <w:vertAlign w:val="superscript"/>
                        </w:rPr>
                        <w:t>rd</w:t>
                      </w:r>
                      <w:r>
                        <w:rPr>
                          <w:rFonts w:ascii="Calibri" w:hAnsi="Calibri"/>
                          <w:b/>
                          <w:color w:val="000000"/>
                          <w:sz w:val="24"/>
                          <w:szCs w:val="24"/>
                        </w:rPr>
                        <w:t xml:space="preserve"> May</w:t>
                      </w:r>
                    </w:p>
                    <w:p w14:paraId="6979527D" w14:textId="083B5A3C" w:rsidR="00CA76D4" w:rsidRDefault="00CA76D4" w:rsidP="002E0C82">
                      <w:pPr>
                        <w:pStyle w:val="NoSpacing"/>
                        <w:rPr>
                          <w:rFonts w:ascii="Calibri" w:hAnsi="Calibri"/>
                          <w:b/>
                          <w:color w:val="000000"/>
                          <w:sz w:val="24"/>
                          <w:szCs w:val="24"/>
                        </w:rPr>
                      </w:pPr>
                      <w:r>
                        <w:rPr>
                          <w:rFonts w:ascii="Calibri" w:hAnsi="Calibri"/>
                          <w:b/>
                          <w:color w:val="000000"/>
                          <w:sz w:val="24"/>
                          <w:szCs w:val="24"/>
                        </w:rPr>
                        <w:t xml:space="preserve">    Held at the home of </w:t>
                      </w:r>
                    </w:p>
                    <w:p w14:paraId="6E5E847C" w14:textId="2159AC7F" w:rsidR="00CA76D4" w:rsidRDefault="00CA76D4" w:rsidP="002E0C82">
                      <w:pPr>
                        <w:pStyle w:val="NoSpacing"/>
                        <w:rPr>
                          <w:rFonts w:ascii="Calibri" w:hAnsi="Calibri"/>
                          <w:b/>
                          <w:color w:val="000000"/>
                          <w:sz w:val="24"/>
                          <w:szCs w:val="24"/>
                        </w:rPr>
                      </w:pPr>
                      <w:r>
                        <w:rPr>
                          <w:rFonts w:ascii="Calibri" w:hAnsi="Calibri"/>
                          <w:b/>
                          <w:color w:val="000000"/>
                          <w:sz w:val="24"/>
                          <w:szCs w:val="24"/>
                        </w:rPr>
                        <w:t xml:space="preserve">               Kay Rees.</w:t>
                      </w:r>
                    </w:p>
                    <w:p w14:paraId="77C755FE" w14:textId="1C718D5A" w:rsidR="00160C13" w:rsidRDefault="005E05B9" w:rsidP="0016370D">
                      <w:pPr>
                        <w:pStyle w:val="NoSpacing"/>
                        <w:jc w:val="center"/>
                        <w:rPr>
                          <w:rFonts w:ascii="Calibri" w:hAnsi="Calibri"/>
                          <w:b/>
                          <w:color w:val="000000"/>
                          <w:sz w:val="24"/>
                          <w:szCs w:val="24"/>
                          <w:u w:val="single"/>
                        </w:rPr>
                      </w:pPr>
                      <w:r>
                        <w:rPr>
                          <w:rFonts w:ascii="Calibri" w:hAnsi="Calibri"/>
                          <w:b/>
                          <w:color w:val="000000"/>
                          <w:sz w:val="24"/>
                          <w:szCs w:val="24"/>
                        </w:rPr>
                        <w:t xml:space="preserve">     </w:t>
                      </w:r>
                      <w:r w:rsidR="008F46DE" w:rsidRPr="00A803EF">
                        <w:rPr>
                          <w:rFonts w:ascii="Calibri" w:hAnsi="Calibri"/>
                          <w:b/>
                          <w:color w:val="000000"/>
                          <w:sz w:val="24"/>
                          <w:szCs w:val="24"/>
                        </w:rPr>
                        <w:t xml:space="preserve">      </w:t>
                      </w:r>
                    </w:p>
                    <w:p w14:paraId="36BF42C2" w14:textId="7199C211" w:rsidR="00CA76D4" w:rsidRDefault="007C088B" w:rsidP="0016370D">
                      <w:pPr>
                        <w:pStyle w:val="NoSpacing"/>
                        <w:rPr>
                          <w:rFonts w:ascii="Calibri" w:hAnsi="Calibri"/>
                          <w:b/>
                          <w:color w:val="000000"/>
                          <w:sz w:val="24"/>
                          <w:szCs w:val="24"/>
                        </w:rPr>
                      </w:pPr>
                      <w:r w:rsidRPr="00CD3650">
                        <w:rPr>
                          <w:rFonts w:ascii="Calibri" w:hAnsi="Calibri"/>
                          <w:b/>
                          <w:color w:val="000000"/>
                          <w:sz w:val="24"/>
                          <w:szCs w:val="24"/>
                        </w:rPr>
                        <w:t xml:space="preserve">  </w:t>
                      </w:r>
                      <w:r w:rsidR="008F46DE" w:rsidRPr="00CD3650">
                        <w:rPr>
                          <w:rFonts w:ascii="Calibri" w:hAnsi="Calibri"/>
                          <w:b/>
                          <w:color w:val="000000"/>
                          <w:sz w:val="24"/>
                          <w:szCs w:val="24"/>
                        </w:rPr>
                        <w:t xml:space="preserve">  </w:t>
                      </w:r>
                      <w:r w:rsidR="00F137CA">
                        <w:rPr>
                          <w:rFonts w:ascii="Calibri" w:hAnsi="Calibri"/>
                          <w:b/>
                          <w:color w:val="000000"/>
                          <w:sz w:val="24"/>
                          <w:szCs w:val="24"/>
                        </w:rPr>
                        <w:t xml:space="preserve">    </w:t>
                      </w:r>
                      <w:r w:rsidR="00752293">
                        <w:rPr>
                          <w:rFonts w:ascii="Calibri" w:hAnsi="Calibri"/>
                          <w:b/>
                          <w:color w:val="000000"/>
                          <w:sz w:val="24"/>
                          <w:szCs w:val="24"/>
                        </w:rPr>
                        <w:t xml:space="preserve"> </w:t>
                      </w:r>
                    </w:p>
                    <w:p w14:paraId="4D3B687F" w14:textId="6270ECC2" w:rsidR="0016370D" w:rsidRDefault="005A01C8" w:rsidP="0016370D">
                      <w:pPr>
                        <w:pStyle w:val="NoSpacing"/>
                        <w:rPr>
                          <w:rFonts w:ascii="Calibri" w:hAnsi="Calibri"/>
                          <w:b/>
                          <w:color w:val="000000"/>
                          <w:sz w:val="24"/>
                          <w:szCs w:val="24"/>
                          <w:u w:val="single"/>
                        </w:rPr>
                      </w:pPr>
                      <w:r>
                        <w:rPr>
                          <w:rFonts w:ascii="Calibri" w:hAnsi="Calibri"/>
                          <w:b/>
                          <w:color w:val="000000"/>
                          <w:sz w:val="24"/>
                          <w:szCs w:val="24"/>
                        </w:rPr>
                        <w:t xml:space="preserve">   </w:t>
                      </w:r>
                      <w:r w:rsidR="008F46DE" w:rsidRPr="00CD3650">
                        <w:rPr>
                          <w:rFonts w:ascii="Calibri" w:hAnsi="Calibri"/>
                          <w:b/>
                          <w:color w:val="000000"/>
                          <w:sz w:val="24"/>
                          <w:szCs w:val="24"/>
                        </w:rPr>
                        <w:t xml:space="preserve"> </w:t>
                      </w:r>
                      <w:r w:rsidR="007C088B" w:rsidRPr="00CD3650">
                        <w:rPr>
                          <w:rFonts w:ascii="Calibri" w:hAnsi="Calibri"/>
                          <w:b/>
                          <w:color w:val="000000"/>
                          <w:sz w:val="24"/>
                          <w:szCs w:val="24"/>
                        </w:rPr>
                        <w:t xml:space="preserve">   </w:t>
                      </w:r>
                      <w:r w:rsidR="006A4210" w:rsidRPr="00CD3650">
                        <w:rPr>
                          <w:rFonts w:ascii="Calibri" w:hAnsi="Calibri"/>
                          <w:b/>
                          <w:color w:val="000000"/>
                          <w:sz w:val="24"/>
                          <w:szCs w:val="24"/>
                          <w:u w:val="single"/>
                        </w:rPr>
                        <w:t>W</w:t>
                      </w:r>
                      <w:r w:rsidR="0016370D">
                        <w:rPr>
                          <w:rFonts w:ascii="Calibri" w:hAnsi="Calibri"/>
                          <w:b/>
                          <w:color w:val="000000"/>
                          <w:sz w:val="24"/>
                          <w:szCs w:val="24"/>
                          <w:u w:val="single"/>
                        </w:rPr>
                        <w:t>ALKING GROUP</w:t>
                      </w:r>
                    </w:p>
                    <w:p w14:paraId="0540F00A" w14:textId="0FDD18EE" w:rsidR="00D05042" w:rsidRDefault="00D05042" w:rsidP="0016370D">
                      <w:pPr>
                        <w:pStyle w:val="NoSpacing"/>
                        <w:rPr>
                          <w:rFonts w:ascii="Calibri" w:hAnsi="Calibri"/>
                          <w:b/>
                          <w:color w:val="000000"/>
                          <w:sz w:val="24"/>
                          <w:szCs w:val="24"/>
                        </w:rPr>
                      </w:pPr>
                      <w:r>
                        <w:rPr>
                          <w:rFonts w:ascii="Calibri" w:hAnsi="Calibri"/>
                          <w:b/>
                          <w:color w:val="000000"/>
                          <w:sz w:val="24"/>
                          <w:szCs w:val="24"/>
                        </w:rPr>
                        <w:t xml:space="preserve">         </w:t>
                      </w:r>
                      <w:r w:rsidR="00752293">
                        <w:rPr>
                          <w:rFonts w:ascii="Calibri" w:hAnsi="Calibri"/>
                          <w:b/>
                          <w:color w:val="000000"/>
                          <w:sz w:val="24"/>
                          <w:szCs w:val="24"/>
                        </w:rPr>
                        <w:t xml:space="preserve">   </w:t>
                      </w:r>
                      <w:r>
                        <w:rPr>
                          <w:rFonts w:ascii="Calibri" w:hAnsi="Calibri"/>
                          <w:b/>
                          <w:color w:val="000000"/>
                          <w:sz w:val="24"/>
                          <w:szCs w:val="24"/>
                        </w:rPr>
                        <w:t xml:space="preserve"> 1</w:t>
                      </w:r>
                      <w:r w:rsidR="00CA76D4">
                        <w:rPr>
                          <w:rFonts w:ascii="Calibri" w:hAnsi="Calibri"/>
                          <w:b/>
                          <w:color w:val="000000"/>
                          <w:sz w:val="24"/>
                          <w:szCs w:val="24"/>
                        </w:rPr>
                        <w:t>7</w:t>
                      </w:r>
                      <w:r w:rsidRPr="00D05042">
                        <w:rPr>
                          <w:rFonts w:ascii="Calibri" w:hAnsi="Calibri"/>
                          <w:b/>
                          <w:color w:val="000000"/>
                          <w:sz w:val="24"/>
                          <w:szCs w:val="24"/>
                          <w:vertAlign w:val="superscript"/>
                        </w:rPr>
                        <w:t>th</w:t>
                      </w:r>
                      <w:r>
                        <w:rPr>
                          <w:rFonts w:ascii="Calibri" w:hAnsi="Calibri"/>
                          <w:b/>
                          <w:color w:val="000000"/>
                          <w:sz w:val="24"/>
                          <w:szCs w:val="24"/>
                        </w:rPr>
                        <w:t xml:space="preserve"> Ma</w:t>
                      </w:r>
                      <w:r w:rsidR="00CA76D4">
                        <w:rPr>
                          <w:rFonts w:ascii="Calibri" w:hAnsi="Calibri"/>
                          <w:b/>
                          <w:color w:val="000000"/>
                          <w:sz w:val="24"/>
                          <w:szCs w:val="24"/>
                        </w:rPr>
                        <w:t>y</w:t>
                      </w:r>
                    </w:p>
                    <w:p w14:paraId="36FFD6B8" w14:textId="19CF7EBC" w:rsidR="00CA76D4" w:rsidRPr="00D05042" w:rsidRDefault="00CA76D4" w:rsidP="0016370D">
                      <w:pPr>
                        <w:pStyle w:val="NoSpacing"/>
                        <w:rPr>
                          <w:rFonts w:ascii="Calibri" w:hAnsi="Calibri"/>
                          <w:b/>
                          <w:color w:val="000000"/>
                          <w:sz w:val="24"/>
                          <w:szCs w:val="24"/>
                        </w:rPr>
                      </w:pPr>
                      <w:r>
                        <w:rPr>
                          <w:rFonts w:ascii="Calibri" w:hAnsi="Calibri"/>
                          <w:b/>
                          <w:color w:val="000000"/>
                          <w:sz w:val="24"/>
                          <w:szCs w:val="24"/>
                        </w:rPr>
                        <w:t xml:space="preserve">          Details inside </w:t>
                      </w:r>
                    </w:p>
                    <w:p w14:paraId="2E7A47A9" w14:textId="43D115DF" w:rsidR="006A4210" w:rsidRPr="0016370D" w:rsidRDefault="00D05042" w:rsidP="0016370D">
                      <w:pPr>
                        <w:pStyle w:val="NoSpacing"/>
                        <w:rPr>
                          <w:rFonts w:ascii="Calibri" w:hAnsi="Calibri"/>
                          <w:b/>
                          <w:color w:val="000000"/>
                          <w:sz w:val="24"/>
                          <w:szCs w:val="24"/>
                          <w:u w:val="single"/>
                        </w:rPr>
                      </w:pPr>
                      <w:r>
                        <w:rPr>
                          <w:rFonts w:ascii="Calibri" w:hAnsi="Calibri"/>
                          <w:b/>
                          <w:color w:val="000000"/>
                          <w:sz w:val="24"/>
                          <w:szCs w:val="24"/>
                          <w:u w:val="single"/>
                        </w:rPr>
                        <w:t xml:space="preserve">           </w:t>
                      </w:r>
                      <w:r w:rsidR="00F137CA">
                        <w:rPr>
                          <w:rFonts w:ascii="Calibri" w:hAnsi="Calibri"/>
                          <w:b/>
                          <w:color w:val="000000"/>
                          <w:sz w:val="24"/>
                          <w:szCs w:val="24"/>
                          <w:u w:val="single"/>
                        </w:rPr>
                        <w:t xml:space="preserve">       </w:t>
                      </w:r>
                      <w:r w:rsidR="0016370D">
                        <w:rPr>
                          <w:rFonts w:ascii="Calibri" w:hAnsi="Calibri"/>
                          <w:b/>
                          <w:color w:val="000000"/>
                          <w:sz w:val="24"/>
                          <w:szCs w:val="24"/>
                          <w:u w:val="single"/>
                        </w:rPr>
                        <w:t xml:space="preserve">     </w:t>
                      </w:r>
                      <w:r w:rsidR="0080634E">
                        <w:rPr>
                          <w:rFonts w:ascii="Calibri" w:hAnsi="Calibri"/>
                          <w:b/>
                          <w:color w:val="000000"/>
                          <w:sz w:val="24"/>
                          <w:szCs w:val="24"/>
                          <w:u w:val="single"/>
                        </w:rPr>
                        <w:t xml:space="preserve">         </w:t>
                      </w:r>
                      <w:r w:rsidR="0016370D">
                        <w:rPr>
                          <w:rFonts w:ascii="Calibri" w:hAnsi="Calibri"/>
                          <w:b/>
                          <w:color w:val="000000"/>
                          <w:sz w:val="24"/>
                          <w:szCs w:val="24"/>
                          <w:u w:val="single"/>
                        </w:rPr>
                        <w:t xml:space="preserve">                         </w:t>
                      </w:r>
                    </w:p>
                    <w:p w14:paraId="25EC705C" w14:textId="392733E2" w:rsidR="0080407F" w:rsidRDefault="005A01C8" w:rsidP="005028EC">
                      <w:pPr>
                        <w:jc w:val="center"/>
                        <w:rPr>
                          <w:rFonts w:ascii="Calibri" w:hAnsi="Calibri" w:cs="Segoe UI"/>
                          <w:b/>
                          <w:color w:val="000000" w:themeColor="text1"/>
                          <w:spacing w:val="20"/>
                          <w:u w:val="single"/>
                        </w:rPr>
                      </w:pPr>
                      <w:r>
                        <w:rPr>
                          <w:rFonts w:ascii="Calibri" w:hAnsi="Calibri" w:cs="Segoe UI"/>
                          <w:b/>
                          <w:color w:val="000000" w:themeColor="text1"/>
                          <w:spacing w:val="20"/>
                          <w:u w:val="single"/>
                        </w:rPr>
                        <w:t>H</w:t>
                      </w:r>
                      <w:r w:rsidR="00984B2B">
                        <w:rPr>
                          <w:rFonts w:ascii="Calibri" w:hAnsi="Calibri" w:cs="Segoe UI"/>
                          <w:b/>
                          <w:color w:val="000000" w:themeColor="text1"/>
                          <w:spacing w:val="20"/>
                          <w:u w:val="single"/>
                        </w:rPr>
                        <w:t>OSTESS</w:t>
                      </w:r>
                    </w:p>
                    <w:p w14:paraId="25D3D884" w14:textId="77777777" w:rsidR="000E7A5D" w:rsidRDefault="000E7A5D" w:rsidP="00D84B10">
                      <w:pPr>
                        <w:jc w:val="center"/>
                        <w:rPr>
                          <w:rFonts w:ascii="Calibri" w:hAnsi="Calibri" w:cs="Segoe UI"/>
                          <w:b/>
                          <w:color w:val="000000" w:themeColor="text1"/>
                          <w:spacing w:val="20"/>
                          <w:sz w:val="22"/>
                          <w:szCs w:val="22"/>
                        </w:rPr>
                      </w:pPr>
                      <w:r>
                        <w:rPr>
                          <w:rFonts w:ascii="Calibri" w:hAnsi="Calibri" w:cs="Segoe UI"/>
                          <w:b/>
                          <w:color w:val="000000" w:themeColor="text1"/>
                          <w:spacing w:val="20"/>
                          <w:sz w:val="22"/>
                          <w:szCs w:val="22"/>
                        </w:rPr>
                        <w:t>Mary Hayes</w:t>
                      </w:r>
                    </w:p>
                    <w:p w14:paraId="4B2615E5" w14:textId="77777777" w:rsidR="00D84B10" w:rsidRPr="00192E14" w:rsidRDefault="000E7A5D" w:rsidP="00D84B10">
                      <w:pPr>
                        <w:jc w:val="center"/>
                        <w:rPr>
                          <w:rFonts w:ascii="Calibri" w:hAnsi="Calibri" w:cs="Segoe UI"/>
                          <w:b/>
                          <w:color w:val="000000" w:themeColor="text1"/>
                          <w:spacing w:val="20"/>
                          <w:sz w:val="22"/>
                          <w:szCs w:val="22"/>
                          <w:lang w:val="en-US"/>
                        </w:rPr>
                      </w:pPr>
                      <w:r>
                        <w:rPr>
                          <w:rFonts w:ascii="Calibri" w:hAnsi="Calibri" w:cs="Segoe UI"/>
                          <w:b/>
                          <w:color w:val="000000" w:themeColor="text1"/>
                          <w:spacing w:val="20"/>
                          <w:sz w:val="22"/>
                          <w:szCs w:val="22"/>
                          <w:lang w:val="en-US"/>
                        </w:rPr>
                        <w:t>e-</w:t>
                      </w:r>
                      <w:r w:rsidR="00D84B10" w:rsidRPr="00192E14">
                        <w:rPr>
                          <w:rFonts w:ascii="Calibri" w:hAnsi="Calibri" w:cs="Segoe UI"/>
                          <w:b/>
                          <w:color w:val="000000" w:themeColor="text1"/>
                          <w:spacing w:val="20"/>
                          <w:sz w:val="22"/>
                          <w:szCs w:val="22"/>
                          <w:lang w:val="en-US"/>
                        </w:rPr>
                        <w:t xml:space="preserve">mail: </w:t>
                      </w:r>
                    </w:p>
                    <w:p w14:paraId="0F22D925" w14:textId="77777777" w:rsidR="00D84B10" w:rsidRPr="00192E14" w:rsidRDefault="00D84B10" w:rsidP="00D84B10">
                      <w:pPr>
                        <w:jc w:val="center"/>
                        <w:rPr>
                          <w:rFonts w:ascii="Calibri" w:hAnsi="Calibri" w:cs="Segoe UI"/>
                          <w:b/>
                          <w:color w:val="000000"/>
                          <w:spacing w:val="20"/>
                          <w:sz w:val="20"/>
                          <w:szCs w:val="20"/>
                          <w:lang w:val="en-US"/>
                        </w:rPr>
                      </w:pPr>
                      <w:r w:rsidRPr="00192E14">
                        <w:rPr>
                          <w:rFonts w:ascii="Calibri" w:hAnsi="Calibri" w:cs="Segoe UI"/>
                          <w:b/>
                          <w:color w:val="000000"/>
                          <w:spacing w:val="20"/>
                          <w:sz w:val="20"/>
                          <w:szCs w:val="20"/>
                          <w:lang w:val="en-US"/>
                        </w:rPr>
                        <w:t>athomes@brisbane.</w:t>
                      </w:r>
                    </w:p>
                    <w:p w14:paraId="46F129F2" w14:textId="77777777" w:rsidR="00D84B10" w:rsidRPr="00192E14" w:rsidRDefault="00D84B10" w:rsidP="00D84B10">
                      <w:pPr>
                        <w:jc w:val="center"/>
                        <w:rPr>
                          <w:rFonts w:ascii="Calibri" w:hAnsi="Calibri" w:cs="Segoe UI"/>
                          <w:b/>
                          <w:color w:val="000000"/>
                          <w:spacing w:val="20"/>
                          <w:sz w:val="22"/>
                          <w:szCs w:val="22"/>
                          <w:lang w:val="en-US"/>
                        </w:rPr>
                      </w:pPr>
                      <w:r w:rsidRPr="00192E14">
                        <w:rPr>
                          <w:rFonts w:ascii="Calibri" w:hAnsi="Calibri" w:cs="Segoe UI"/>
                          <w:b/>
                          <w:color w:val="000000"/>
                          <w:spacing w:val="20"/>
                          <w:sz w:val="22"/>
                          <w:szCs w:val="22"/>
                          <w:lang w:val="en-US"/>
                        </w:rPr>
                        <w:t xml:space="preserve">ionians.net </w:t>
                      </w:r>
                    </w:p>
                    <w:p w14:paraId="2CE30A06" w14:textId="77777777" w:rsidR="00D84B10" w:rsidRPr="00192E14" w:rsidRDefault="00D84B10" w:rsidP="00D84B10">
                      <w:pPr>
                        <w:jc w:val="center"/>
                        <w:rPr>
                          <w:rFonts w:ascii="Calibri" w:hAnsi="Calibri" w:cs="Segoe UI"/>
                          <w:b/>
                          <w:color w:val="000000"/>
                          <w:spacing w:val="20"/>
                          <w:sz w:val="22"/>
                          <w:szCs w:val="22"/>
                          <w:lang w:val="en-US"/>
                        </w:rPr>
                      </w:pPr>
                      <w:r w:rsidRPr="00192E14">
                        <w:rPr>
                          <w:rFonts w:ascii="Calibri" w:hAnsi="Calibri" w:cs="Segoe UI"/>
                          <w:b/>
                          <w:color w:val="000000"/>
                          <w:spacing w:val="20"/>
                          <w:sz w:val="22"/>
                          <w:szCs w:val="22"/>
                          <w:lang w:val="en-US"/>
                        </w:rPr>
                        <w:t>Or phone</w:t>
                      </w:r>
                    </w:p>
                    <w:p w14:paraId="1D044B3E" w14:textId="77777777" w:rsidR="000E7A5D" w:rsidRDefault="000E7A5D" w:rsidP="00D84B10">
                      <w:pPr>
                        <w:pStyle w:val="NoSpacing"/>
                        <w:jc w:val="center"/>
                        <w:rPr>
                          <w:rFonts w:ascii="Calibri" w:hAnsi="Calibri"/>
                          <w:b/>
                        </w:rPr>
                      </w:pPr>
                      <w:r>
                        <w:rPr>
                          <w:rFonts w:ascii="Calibri" w:hAnsi="Calibri"/>
                          <w:b/>
                        </w:rPr>
                        <w:t>0404 995 711</w:t>
                      </w:r>
                    </w:p>
                    <w:p w14:paraId="6BA2D832" w14:textId="77777777" w:rsidR="00D05042" w:rsidRDefault="00D05042" w:rsidP="00D84B10">
                      <w:pPr>
                        <w:pStyle w:val="NoSpacing"/>
                        <w:jc w:val="center"/>
                        <w:rPr>
                          <w:rFonts w:ascii="Calibri" w:hAnsi="Calibri"/>
                          <w:b/>
                        </w:rPr>
                      </w:pPr>
                    </w:p>
                    <w:p w14:paraId="48C752CE" w14:textId="68C0B168" w:rsidR="002915EC" w:rsidRDefault="00D84B10" w:rsidP="00D9056C">
                      <w:pPr>
                        <w:pStyle w:val="NoSpacing"/>
                        <w:jc w:val="center"/>
                        <w:rPr>
                          <w:rFonts w:ascii="Calibri" w:hAnsi="Calibri"/>
                          <w:b/>
                          <w:color w:val="FF0000"/>
                        </w:rPr>
                      </w:pPr>
                      <w:r>
                        <w:rPr>
                          <w:rFonts w:ascii="Calibri" w:hAnsi="Calibri"/>
                          <w:b/>
                          <w:color w:val="FF0000"/>
                        </w:rPr>
                        <w:t>Apologies for</w:t>
                      </w:r>
                      <w:r w:rsidR="000E7A5D">
                        <w:rPr>
                          <w:rFonts w:ascii="Calibri" w:hAnsi="Calibri"/>
                          <w:b/>
                          <w:color w:val="FF0000"/>
                        </w:rPr>
                        <w:t xml:space="preserve"> </w:t>
                      </w:r>
                      <w:r w:rsidR="005E05B9">
                        <w:rPr>
                          <w:rFonts w:ascii="Calibri" w:hAnsi="Calibri"/>
                          <w:b/>
                          <w:color w:val="FF0000"/>
                        </w:rPr>
                        <w:t>Ma</w:t>
                      </w:r>
                      <w:r w:rsidR="00CA76D4">
                        <w:rPr>
                          <w:rFonts w:ascii="Calibri" w:hAnsi="Calibri"/>
                          <w:b/>
                          <w:color w:val="FF0000"/>
                        </w:rPr>
                        <w:t>y</w:t>
                      </w:r>
                    </w:p>
                    <w:p w14:paraId="21C0750A" w14:textId="1A9B288D" w:rsidR="00D84B10" w:rsidRDefault="002915EC" w:rsidP="002915EC">
                      <w:pPr>
                        <w:pStyle w:val="NoSpacing"/>
                        <w:jc w:val="center"/>
                        <w:rPr>
                          <w:rFonts w:ascii="Calibri" w:hAnsi="Calibri"/>
                          <w:b/>
                          <w:color w:val="FF0000"/>
                        </w:rPr>
                      </w:pPr>
                      <w:r>
                        <w:rPr>
                          <w:rFonts w:ascii="Calibri" w:hAnsi="Calibri"/>
                          <w:b/>
                          <w:color w:val="FF0000"/>
                        </w:rPr>
                        <w:t>T</w:t>
                      </w:r>
                      <w:r w:rsidR="00D84B10">
                        <w:rPr>
                          <w:rFonts w:ascii="Calibri" w:hAnsi="Calibri"/>
                          <w:b/>
                          <w:color w:val="FF0000"/>
                        </w:rPr>
                        <w:t xml:space="preserve">uesday </w:t>
                      </w:r>
                      <w:r w:rsidR="00457F45">
                        <w:rPr>
                          <w:rFonts w:ascii="Calibri" w:hAnsi="Calibri"/>
                          <w:b/>
                          <w:color w:val="FF0000"/>
                        </w:rPr>
                        <w:t>2</w:t>
                      </w:r>
                      <w:r w:rsidR="00CA76D4">
                        <w:rPr>
                          <w:rFonts w:ascii="Calibri" w:hAnsi="Calibri"/>
                          <w:b/>
                          <w:color w:val="FF0000"/>
                        </w:rPr>
                        <w:t>3</w:t>
                      </w:r>
                      <w:r w:rsidR="00457F45" w:rsidRPr="00457F45">
                        <w:rPr>
                          <w:rFonts w:ascii="Calibri" w:hAnsi="Calibri"/>
                          <w:b/>
                          <w:color w:val="FF0000"/>
                          <w:vertAlign w:val="superscript"/>
                        </w:rPr>
                        <w:t>th</w:t>
                      </w:r>
                      <w:r w:rsidR="00457F45">
                        <w:rPr>
                          <w:rFonts w:ascii="Calibri" w:hAnsi="Calibri"/>
                          <w:b/>
                          <w:color w:val="FF0000"/>
                        </w:rPr>
                        <w:t xml:space="preserve"> </w:t>
                      </w:r>
                      <w:r w:rsidR="00CA76D4">
                        <w:rPr>
                          <w:rFonts w:ascii="Calibri" w:hAnsi="Calibri"/>
                          <w:b/>
                          <w:color w:val="FF0000"/>
                        </w:rPr>
                        <w:t>April</w:t>
                      </w:r>
                      <w:r w:rsidR="00A803EF">
                        <w:rPr>
                          <w:rFonts w:ascii="Calibri" w:hAnsi="Calibri"/>
                          <w:b/>
                          <w:color w:val="FF0000"/>
                        </w:rPr>
                        <w:t xml:space="preserve"> </w:t>
                      </w:r>
                      <w:r w:rsidR="000E7A5D">
                        <w:rPr>
                          <w:rFonts w:ascii="Calibri" w:hAnsi="Calibri"/>
                          <w:b/>
                          <w:color w:val="FF0000"/>
                        </w:rPr>
                        <w:t xml:space="preserve"> </w:t>
                      </w:r>
                      <w:r>
                        <w:rPr>
                          <w:rFonts w:ascii="Calibri" w:hAnsi="Calibri"/>
                          <w:b/>
                          <w:color w:val="FF0000"/>
                        </w:rPr>
                        <w:t xml:space="preserve"> 10.00am</w:t>
                      </w:r>
                    </w:p>
                    <w:p w14:paraId="6F56D00E" w14:textId="77777777" w:rsidR="00D84B10" w:rsidRPr="00D84B10" w:rsidRDefault="00D84B10" w:rsidP="00B5774F">
                      <w:pPr>
                        <w:pStyle w:val="NoSpacing"/>
                        <w:jc w:val="center"/>
                        <w:rPr>
                          <w:rFonts w:ascii="Calibri" w:hAnsi="Calibri"/>
                          <w:b/>
                          <w:color w:val="FF0000"/>
                        </w:rPr>
                      </w:pPr>
                    </w:p>
                    <w:p w14:paraId="7078979A" w14:textId="77777777" w:rsidR="00B5774F" w:rsidRDefault="00B5774F" w:rsidP="000D697B">
                      <w:pPr>
                        <w:pStyle w:val="NoSpacing"/>
                        <w:jc w:val="center"/>
                        <w:rPr>
                          <w:rFonts w:ascii="Calibri" w:hAnsi="Calibri"/>
                          <w:b/>
                          <w:color w:val="FF0000"/>
                        </w:rPr>
                      </w:pPr>
                    </w:p>
                    <w:p w14:paraId="5D5CEC26" w14:textId="77777777" w:rsidR="00E90C54" w:rsidRPr="006A43D5" w:rsidRDefault="00E90C54" w:rsidP="00D70D55">
                      <w:pPr>
                        <w:spacing w:before="120"/>
                        <w:jc w:val="center"/>
                        <w:rPr>
                          <w:rFonts w:ascii="Calibri" w:hAnsi="Calibri" w:cs="Segoe UI"/>
                          <w:color w:val="000000"/>
                          <w:spacing w:val="20"/>
                          <w:sz w:val="22"/>
                          <w:szCs w:val="22"/>
                        </w:rPr>
                      </w:pPr>
                    </w:p>
                    <w:p w14:paraId="50DC5BB9" w14:textId="77777777" w:rsidR="00E90C54" w:rsidRDefault="00E90C54" w:rsidP="00D70D55">
                      <w:pPr>
                        <w:spacing w:before="120"/>
                        <w:jc w:val="center"/>
                        <w:rPr>
                          <w:rFonts w:ascii="Calibri" w:hAnsi="Calibri" w:cs="Segoe UI"/>
                          <w:color w:val="000000"/>
                          <w:spacing w:val="20"/>
                        </w:rPr>
                      </w:pPr>
                    </w:p>
                  </w:txbxContent>
                </v:textbox>
                <w10:wrap type="square" anchorx="page" anchory="page"/>
              </v:rect>
            </w:pict>
          </mc:Fallback>
        </mc:AlternateContent>
      </w:r>
      <w:r w:rsidR="00782F22" w:rsidRPr="00FC3E90">
        <w:rPr>
          <w:noProof/>
          <w:sz w:val="52"/>
          <w:szCs w:val="52"/>
        </w:rPr>
        <w:drawing>
          <wp:anchor distT="0" distB="0" distL="114300" distR="114300" simplePos="0" relativeHeight="251656704" behindDoc="0" locked="0" layoutInCell="1" allowOverlap="1" wp14:anchorId="11DB85B3" wp14:editId="2DA4E644">
            <wp:simplePos x="0" y="0"/>
            <wp:positionH relativeFrom="column">
              <wp:posOffset>-157480</wp:posOffset>
            </wp:positionH>
            <wp:positionV relativeFrom="paragraph">
              <wp:posOffset>-342265</wp:posOffset>
            </wp:positionV>
            <wp:extent cx="704850" cy="690245"/>
            <wp:effectExtent l="0" t="0" r="0" b="0"/>
            <wp:wrapTight wrapText="bothSides">
              <wp:wrapPolygon edited="0">
                <wp:start x="0" y="0"/>
                <wp:lineTo x="0" y="20865"/>
                <wp:lineTo x="21016" y="20865"/>
                <wp:lineTo x="21016" y="0"/>
                <wp:lineTo x="0" y="0"/>
              </wp:wrapPolygon>
            </wp:wrapTight>
            <wp:docPr id="2" name="Picture 5" descr="Description: L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H 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04850" cy="690245"/>
                    </a:xfrm>
                    <a:prstGeom prst="rect">
                      <a:avLst/>
                    </a:prstGeom>
                    <a:noFill/>
                    <a:ln>
                      <a:noFill/>
                    </a:ln>
                  </pic:spPr>
                </pic:pic>
              </a:graphicData>
            </a:graphic>
          </wp:anchor>
        </w:drawing>
      </w:r>
      <w:r w:rsidR="00303193" w:rsidRPr="00FC3E90">
        <w:rPr>
          <w:rFonts w:ascii="Palatino Linotype" w:hAnsi="Palatino Linotype"/>
          <w:b/>
          <w:color w:val="1D06AA"/>
          <w:sz w:val="52"/>
          <w:szCs w:val="52"/>
        </w:rPr>
        <w:t xml:space="preserve">The Brisbane </w:t>
      </w:r>
      <w:r w:rsidR="00955721" w:rsidRPr="00FC3E90">
        <w:rPr>
          <w:rFonts w:ascii="Palatino Linotype" w:hAnsi="Palatino Linotype"/>
          <w:b/>
          <w:color w:val="1D06AA"/>
          <w:sz w:val="52"/>
          <w:szCs w:val="52"/>
        </w:rPr>
        <w:t>Ionian</w:t>
      </w:r>
      <w:r w:rsidR="00782F22" w:rsidRPr="00FC3E90">
        <w:rPr>
          <w:rFonts w:ascii="Palatino Linotype" w:hAnsi="Palatino Linotype"/>
          <w:b/>
          <w:color w:val="1D06AA"/>
          <w:sz w:val="52"/>
          <w:szCs w:val="52"/>
        </w:rPr>
        <w:t xml:space="preserve"> </w:t>
      </w:r>
      <w:r w:rsidR="00B51817" w:rsidRPr="00FC3E90">
        <w:rPr>
          <w:rFonts w:ascii="Palatino Linotype" w:hAnsi="Palatino Linotype"/>
          <w:b/>
          <w:color w:val="1D06AA"/>
          <w:sz w:val="52"/>
          <w:szCs w:val="52"/>
        </w:rPr>
        <w:t>Club</w:t>
      </w:r>
    </w:p>
    <w:p w14:paraId="3E5AFC2C" w14:textId="77777777" w:rsidR="003F510B" w:rsidRDefault="00303193" w:rsidP="00FC3E90">
      <w:pPr>
        <w:spacing w:line="276" w:lineRule="auto"/>
        <w:jc w:val="center"/>
        <w:rPr>
          <w:rFonts w:ascii="Lucida Sans" w:hAnsi="Lucida Sans" w:cs="Lucida Sans"/>
          <w:color w:val="234170"/>
          <w:sz w:val="20"/>
          <w:szCs w:val="20"/>
          <w:lang w:eastAsia="en-US"/>
        </w:rPr>
      </w:pPr>
      <w:r w:rsidRPr="0075217A">
        <w:rPr>
          <w:rFonts w:ascii="Lucida Sans" w:hAnsi="Lucida Sans" w:cs="Lucida Sans"/>
          <w:color w:val="234170"/>
          <w:sz w:val="20"/>
          <w:szCs w:val="20"/>
          <w:lang w:eastAsia="en-US"/>
        </w:rPr>
        <w:t xml:space="preserve">Email - brisbane@ionians.net    </w:t>
      </w:r>
      <w:r w:rsidRPr="0075217A">
        <w:rPr>
          <w:rFonts w:ascii="Lucida Sans" w:hAnsi="Lucida Sans" w:cs="Lucida Sans"/>
          <w:color w:val="234170"/>
          <w:sz w:val="20"/>
          <w:szCs w:val="20"/>
          <w:lang w:eastAsia="en-US"/>
        </w:rPr>
        <w:br/>
      </w:r>
      <w:r w:rsidR="00305141" w:rsidRPr="0075217A">
        <w:rPr>
          <w:rFonts w:ascii="Lucida Sans" w:hAnsi="Lucida Sans" w:cs="Lucida Sans"/>
          <w:color w:val="234170"/>
          <w:sz w:val="20"/>
          <w:szCs w:val="20"/>
          <w:lang w:eastAsia="en-US"/>
        </w:rPr>
        <w:t xml:space="preserve">         </w:t>
      </w:r>
      <w:r w:rsidR="00955721">
        <w:rPr>
          <w:rFonts w:ascii="Lucida Sans" w:hAnsi="Lucida Sans" w:cs="Lucida Sans"/>
          <w:color w:val="234170"/>
          <w:sz w:val="20"/>
          <w:szCs w:val="20"/>
          <w:lang w:eastAsia="en-US"/>
        </w:rPr>
        <w:tab/>
      </w:r>
      <w:r w:rsidR="00FC3E90">
        <w:rPr>
          <w:rFonts w:ascii="Lucida Sans" w:hAnsi="Lucida Sans" w:cs="Lucida Sans"/>
          <w:color w:val="234170"/>
          <w:sz w:val="20"/>
          <w:szCs w:val="20"/>
          <w:lang w:eastAsia="en-US"/>
        </w:rPr>
        <w:t xml:space="preserve">              </w:t>
      </w:r>
    </w:p>
    <w:p w14:paraId="4388EF96" w14:textId="77777777" w:rsidR="006C294F" w:rsidRPr="00370B21" w:rsidRDefault="00303193" w:rsidP="00FC3E90">
      <w:pPr>
        <w:spacing w:line="276" w:lineRule="auto"/>
        <w:jc w:val="center"/>
        <w:rPr>
          <w:rFonts w:ascii="Palatino Linotype" w:hAnsi="Palatino Linotype"/>
          <w:b/>
          <w:color w:val="1D06AA"/>
          <w:sz w:val="56"/>
          <w:szCs w:val="56"/>
        </w:rPr>
      </w:pPr>
      <w:r w:rsidRPr="0075217A">
        <w:rPr>
          <w:rFonts w:ascii="Lucida Sans" w:hAnsi="Lucida Sans" w:cs="Lucida Sans"/>
          <w:color w:val="234170"/>
          <w:sz w:val="20"/>
          <w:szCs w:val="20"/>
          <w:lang w:eastAsia="en-US"/>
        </w:rPr>
        <w:t>Website - www.brisbane.ionians.net</w:t>
      </w:r>
    </w:p>
    <w:p w14:paraId="775C31E5" w14:textId="78126E0C" w:rsidR="00E30530" w:rsidRPr="00CC0C40" w:rsidRDefault="00327C1B" w:rsidP="00920F58">
      <w:pPr>
        <w:pBdr>
          <w:top w:val="single" w:sz="4" w:space="1" w:color="auto"/>
          <w:bottom w:val="single" w:sz="4" w:space="1" w:color="auto"/>
        </w:pBdr>
        <w:shd w:val="clear" w:color="auto" w:fill="CFDCF0"/>
        <w:spacing w:after="80" w:line="264" w:lineRule="auto"/>
        <w:ind w:right="-30" w:hanging="11"/>
        <w:rPr>
          <w:rFonts w:ascii="Lucida Sans" w:hAnsi="Lucida Sans" w:cs="Lucida Sans"/>
          <w:b/>
          <w:smallCaps/>
          <w:color w:val="000000"/>
          <w:spacing w:val="60"/>
          <w:sz w:val="36"/>
          <w:szCs w:val="36"/>
          <w:shd w:val="pct15" w:color="auto" w:fill="FFFFFF"/>
        </w:rPr>
      </w:pPr>
      <w:r>
        <w:rPr>
          <w:rFonts w:ascii="Lucida Sans" w:hAnsi="Lucida Sans" w:cs="Lucida Sans"/>
          <w:b/>
          <w:smallCaps/>
          <w:color w:val="000000"/>
          <w:spacing w:val="60"/>
          <w:sz w:val="36"/>
          <w:szCs w:val="36"/>
          <w:shd w:val="clear" w:color="auto" w:fill="CFDCF0"/>
        </w:rPr>
        <w:t xml:space="preserve">        May</w:t>
      </w:r>
      <w:r w:rsidR="00914561">
        <w:rPr>
          <w:rFonts w:ascii="Lucida Sans" w:hAnsi="Lucida Sans" w:cs="Lucida Sans"/>
          <w:b/>
          <w:smallCaps/>
          <w:color w:val="000000"/>
          <w:spacing w:val="60"/>
          <w:sz w:val="36"/>
          <w:szCs w:val="36"/>
          <w:shd w:val="clear" w:color="auto" w:fill="CFDCF0"/>
        </w:rPr>
        <w:t xml:space="preserve"> </w:t>
      </w:r>
      <w:r w:rsidR="00533B66">
        <w:rPr>
          <w:rFonts w:ascii="Lucida Sans" w:hAnsi="Lucida Sans" w:cs="Lucida Sans"/>
          <w:b/>
          <w:smallCaps/>
          <w:color w:val="000000"/>
          <w:spacing w:val="60"/>
          <w:sz w:val="36"/>
          <w:szCs w:val="36"/>
          <w:shd w:val="clear" w:color="auto" w:fill="CFDCF0"/>
        </w:rPr>
        <w:t xml:space="preserve"> </w:t>
      </w:r>
      <w:r w:rsidR="00914561">
        <w:rPr>
          <w:rFonts w:ascii="Lucida Sans" w:hAnsi="Lucida Sans" w:cs="Lucida Sans"/>
          <w:b/>
          <w:smallCaps/>
          <w:color w:val="000000"/>
          <w:spacing w:val="60"/>
          <w:sz w:val="36"/>
          <w:szCs w:val="36"/>
          <w:shd w:val="clear" w:color="auto" w:fill="CFDCF0"/>
        </w:rPr>
        <w:t xml:space="preserve">2019   </w:t>
      </w:r>
      <w:r w:rsidR="00FD1BE5" w:rsidRPr="00CC0C40">
        <w:rPr>
          <w:rFonts w:ascii="Lucida Sans" w:hAnsi="Lucida Sans" w:cs="Lucida Sans"/>
          <w:b/>
          <w:smallCaps/>
          <w:color w:val="000000"/>
          <w:spacing w:val="60"/>
          <w:sz w:val="36"/>
          <w:szCs w:val="36"/>
          <w:shd w:val="clear" w:color="auto" w:fill="CFDCF0"/>
        </w:rPr>
        <w:t>N</w:t>
      </w:r>
      <w:r w:rsidR="00303193" w:rsidRPr="00CC0C40">
        <w:rPr>
          <w:rFonts w:ascii="Lucida Sans" w:hAnsi="Lucida Sans" w:cs="Lucida Sans"/>
          <w:b/>
          <w:smallCaps/>
          <w:color w:val="000000"/>
          <w:spacing w:val="60"/>
          <w:sz w:val="36"/>
          <w:szCs w:val="36"/>
          <w:shd w:val="clear" w:color="auto" w:fill="CFDCF0"/>
        </w:rPr>
        <w:t>ewsletter</w:t>
      </w:r>
      <w:r w:rsidR="00914561">
        <w:rPr>
          <w:rFonts w:ascii="Lucida Sans" w:hAnsi="Lucida Sans" w:cs="Lucida Sans"/>
          <w:b/>
          <w:smallCaps/>
          <w:color w:val="000000"/>
          <w:spacing w:val="60"/>
          <w:sz w:val="36"/>
          <w:szCs w:val="36"/>
          <w:shd w:val="clear" w:color="auto" w:fill="CFDCF0"/>
        </w:rPr>
        <w:t xml:space="preserve">  </w:t>
      </w:r>
    </w:p>
    <w:p w14:paraId="26F30751" w14:textId="77777777" w:rsidR="004B2812" w:rsidRPr="00547270" w:rsidRDefault="006C581F" w:rsidP="00547270">
      <w:pPr>
        <w:pBdr>
          <w:top w:val="dotted" w:sz="4" w:space="1" w:color="auto"/>
          <w:bottom w:val="dotted" w:sz="4" w:space="0" w:color="auto"/>
        </w:pBdr>
        <w:tabs>
          <w:tab w:val="left" w:pos="6521"/>
        </w:tabs>
        <w:spacing w:line="264" w:lineRule="auto"/>
        <w:ind w:left="284" w:right="95" w:hanging="11"/>
        <w:jc w:val="center"/>
        <w:rPr>
          <w:rFonts w:ascii="Lucida Sans Unicode" w:hAnsi="Lucida Sans Unicode" w:cs="Lucida Sans Unicode"/>
          <w:i/>
          <w:sz w:val="20"/>
          <w:szCs w:val="20"/>
        </w:rPr>
      </w:pPr>
      <w:r w:rsidRPr="0006334F">
        <w:rPr>
          <w:rFonts w:ascii="Lucida Sans Unicode" w:hAnsi="Lucida Sans Unicode" w:cs="Lucida Sans Unicode"/>
          <w:i/>
          <w:sz w:val="20"/>
          <w:szCs w:val="20"/>
        </w:rPr>
        <w:t xml:space="preserve">Happiest are those of human race to whom God has given grace </w:t>
      </w:r>
      <w:r w:rsidRPr="0006334F">
        <w:rPr>
          <w:rFonts w:ascii="Lucida Sans Unicode" w:hAnsi="Lucida Sans Unicode" w:cs="Lucida Sans Unicode"/>
          <w:i/>
          <w:sz w:val="20"/>
          <w:szCs w:val="20"/>
        </w:rPr>
        <w:br/>
        <w:t>to enjoy, to share, and pray in the true Ionian way</w:t>
      </w:r>
    </w:p>
    <w:p w14:paraId="546C8245" w14:textId="77777777" w:rsidR="00703F6F" w:rsidRPr="00703F6F" w:rsidRDefault="00703F6F" w:rsidP="00703F6F">
      <w:pPr>
        <w:jc w:val="center"/>
        <w:rPr>
          <w:noProof/>
          <w:sz w:val="28"/>
          <w:szCs w:val="28"/>
        </w:rPr>
      </w:pPr>
    </w:p>
    <w:p w14:paraId="66196D56" w14:textId="77777777" w:rsidR="007E3E65" w:rsidRDefault="00ED29EB" w:rsidP="00ED29EB">
      <w:pPr>
        <w:shd w:val="clear" w:color="auto" w:fill="FFFFFF"/>
        <w:rPr>
          <w:rFonts w:ascii="Calibri" w:hAnsi="Calibri" w:cs="Calibri"/>
          <w:color w:val="000000"/>
        </w:rPr>
      </w:pPr>
      <w:r>
        <w:rPr>
          <w:rFonts w:ascii="Calibri" w:hAnsi="Calibri" w:cs="Calibri"/>
          <w:color w:val="000000"/>
        </w:rPr>
        <w:t xml:space="preserve">     </w:t>
      </w:r>
    </w:p>
    <w:p w14:paraId="317402A4" w14:textId="77777777" w:rsidR="003C106F" w:rsidRDefault="003C106F" w:rsidP="00ED29EB">
      <w:pPr>
        <w:shd w:val="clear" w:color="auto" w:fill="FFFFFF"/>
        <w:rPr>
          <w:rFonts w:ascii="Calibri" w:hAnsi="Calibri" w:cs="Calibri"/>
          <w:color w:val="000000"/>
        </w:rPr>
      </w:pPr>
    </w:p>
    <w:p w14:paraId="4A961EBA" w14:textId="77777777" w:rsidR="003C106F" w:rsidRDefault="003C106F" w:rsidP="00ED29EB">
      <w:pPr>
        <w:shd w:val="clear" w:color="auto" w:fill="FFFFFF"/>
        <w:rPr>
          <w:rFonts w:ascii="Calibri" w:hAnsi="Calibri" w:cs="Calibri"/>
          <w:color w:val="000000"/>
        </w:rPr>
      </w:pPr>
    </w:p>
    <w:p w14:paraId="0BE0C786" w14:textId="77777777" w:rsidR="007E3E65" w:rsidRDefault="007E3E65" w:rsidP="00ED29EB">
      <w:pPr>
        <w:shd w:val="clear" w:color="auto" w:fill="FFFFFF"/>
        <w:rPr>
          <w:rFonts w:ascii="Calibri" w:hAnsi="Calibri" w:cs="Calibri"/>
          <w:color w:val="000000"/>
        </w:rPr>
      </w:pPr>
    </w:p>
    <w:p w14:paraId="5836A2A3" w14:textId="77777777" w:rsidR="007E3E65" w:rsidRDefault="007E3E65" w:rsidP="00ED29EB">
      <w:pPr>
        <w:shd w:val="clear" w:color="auto" w:fill="FFFFFF"/>
        <w:rPr>
          <w:rFonts w:ascii="Calibri" w:hAnsi="Calibri" w:cs="Calibri"/>
          <w:b/>
          <w:color w:val="000000"/>
        </w:rPr>
      </w:pPr>
      <w:r>
        <w:rPr>
          <w:rFonts w:ascii="Calibri" w:hAnsi="Calibri" w:cs="Calibri"/>
          <w:b/>
          <w:color w:val="000000"/>
          <w:sz w:val="32"/>
          <w:szCs w:val="32"/>
        </w:rPr>
        <w:t>PRESIDENT’S REPORT</w:t>
      </w:r>
    </w:p>
    <w:p w14:paraId="360246D7" w14:textId="77777777" w:rsidR="007E3E65" w:rsidRDefault="007E3E65" w:rsidP="00ED29EB">
      <w:pPr>
        <w:shd w:val="clear" w:color="auto" w:fill="FFFFFF"/>
        <w:rPr>
          <w:rFonts w:ascii="Calibri" w:hAnsi="Calibri" w:cs="Calibri"/>
          <w:b/>
          <w:color w:val="000000"/>
        </w:rPr>
      </w:pPr>
    </w:p>
    <w:p w14:paraId="037D8908" w14:textId="77777777" w:rsidR="007E3E65" w:rsidRDefault="007E3E65" w:rsidP="00ED29EB">
      <w:pPr>
        <w:shd w:val="clear" w:color="auto" w:fill="FFFFFF"/>
        <w:rPr>
          <w:rFonts w:ascii="Calibri" w:hAnsi="Calibri" w:cs="Calibri"/>
          <w:b/>
          <w:color w:val="000000"/>
        </w:rPr>
      </w:pPr>
      <w:r>
        <w:rPr>
          <w:rFonts w:ascii="Calibri" w:hAnsi="Calibri" w:cs="Calibri"/>
          <w:b/>
          <w:color w:val="000000"/>
        </w:rPr>
        <w:t>Our guest Speaker for April had to cancel at the last minute due to ill health.  However, there was so much conversation and laughter that I can confidently say it was an enjoyable At Home.</w:t>
      </w:r>
    </w:p>
    <w:p w14:paraId="249C8246" w14:textId="77777777" w:rsidR="007E3E65" w:rsidRDefault="007E3E65" w:rsidP="00ED29EB">
      <w:pPr>
        <w:shd w:val="clear" w:color="auto" w:fill="FFFFFF"/>
        <w:rPr>
          <w:rFonts w:ascii="Calibri" w:hAnsi="Calibri" w:cs="Calibri"/>
          <w:b/>
          <w:color w:val="000000"/>
        </w:rPr>
      </w:pPr>
    </w:p>
    <w:p w14:paraId="1C28DF67" w14:textId="5BFA6EA8" w:rsidR="003C106F" w:rsidRDefault="003C106F" w:rsidP="00ED29EB">
      <w:pPr>
        <w:shd w:val="clear" w:color="auto" w:fill="FFFFFF"/>
        <w:rPr>
          <w:rFonts w:ascii="Calibri" w:hAnsi="Calibri" w:cs="Calibri"/>
          <w:b/>
          <w:color w:val="000000"/>
        </w:rPr>
      </w:pPr>
      <w:r>
        <w:rPr>
          <w:rFonts w:ascii="Calibri" w:hAnsi="Calibri" w:cs="Calibri"/>
          <w:b/>
          <w:color w:val="000000"/>
        </w:rPr>
        <w:t>Ten of u</w:t>
      </w:r>
      <w:r w:rsidR="007E3E65">
        <w:rPr>
          <w:rFonts w:ascii="Calibri" w:hAnsi="Calibri" w:cs="Calibri"/>
          <w:b/>
          <w:color w:val="000000"/>
        </w:rPr>
        <w:t>s visit</w:t>
      </w:r>
      <w:r>
        <w:rPr>
          <w:rFonts w:ascii="Calibri" w:hAnsi="Calibri" w:cs="Calibri"/>
          <w:b/>
          <w:color w:val="000000"/>
        </w:rPr>
        <w:t>ed</w:t>
      </w:r>
      <w:r w:rsidR="007E3E65">
        <w:rPr>
          <w:rFonts w:ascii="Calibri" w:hAnsi="Calibri" w:cs="Calibri"/>
          <w:b/>
          <w:color w:val="000000"/>
        </w:rPr>
        <w:t xml:space="preserve"> the Brisbane Museum to view the interesting Easton Pearson Exhibition</w:t>
      </w:r>
      <w:r>
        <w:rPr>
          <w:rFonts w:ascii="Calibri" w:hAnsi="Calibri" w:cs="Calibri"/>
          <w:b/>
          <w:color w:val="000000"/>
        </w:rPr>
        <w:t xml:space="preserve"> for the Third Thursday activity.   Many of us went on for a delicious lunch at the Goldfinch Restaurant in the Pullman Hotel.</w:t>
      </w:r>
    </w:p>
    <w:p w14:paraId="4B1C54A4" w14:textId="77777777" w:rsidR="003C106F" w:rsidRDefault="003C106F" w:rsidP="00ED29EB">
      <w:pPr>
        <w:shd w:val="clear" w:color="auto" w:fill="FFFFFF"/>
        <w:rPr>
          <w:rFonts w:ascii="Calibri" w:hAnsi="Calibri" w:cs="Calibri"/>
          <w:b/>
          <w:color w:val="000000"/>
        </w:rPr>
      </w:pPr>
    </w:p>
    <w:p w14:paraId="18E7E355" w14:textId="77777777" w:rsidR="003C106F" w:rsidRDefault="003C106F" w:rsidP="00ED29EB">
      <w:pPr>
        <w:shd w:val="clear" w:color="auto" w:fill="FFFFFF"/>
        <w:rPr>
          <w:rFonts w:ascii="Calibri" w:hAnsi="Calibri" w:cs="Calibri"/>
          <w:b/>
          <w:color w:val="000000"/>
        </w:rPr>
      </w:pPr>
      <w:r>
        <w:rPr>
          <w:rFonts w:ascii="Calibri" w:hAnsi="Calibri" w:cs="Calibri"/>
          <w:b/>
          <w:color w:val="000000"/>
        </w:rPr>
        <w:t>I hope that everyone enjoyed the Easter break.</w:t>
      </w:r>
    </w:p>
    <w:p w14:paraId="5B4C5571" w14:textId="77777777" w:rsidR="003C106F" w:rsidRDefault="003C106F" w:rsidP="00ED29EB">
      <w:pPr>
        <w:shd w:val="clear" w:color="auto" w:fill="FFFFFF"/>
        <w:rPr>
          <w:rFonts w:ascii="Calibri" w:hAnsi="Calibri" w:cs="Calibri"/>
          <w:b/>
          <w:color w:val="000000"/>
        </w:rPr>
      </w:pPr>
    </w:p>
    <w:p w14:paraId="5BDE2CA0" w14:textId="77777777" w:rsidR="00244840" w:rsidRDefault="003C106F" w:rsidP="00ED29EB">
      <w:pPr>
        <w:shd w:val="clear" w:color="auto" w:fill="FFFFFF"/>
        <w:rPr>
          <w:rFonts w:ascii="Calibri" w:hAnsi="Calibri" w:cs="Calibri"/>
          <w:color w:val="000000"/>
        </w:rPr>
      </w:pPr>
      <w:r>
        <w:rPr>
          <w:rFonts w:ascii="Calibri" w:hAnsi="Calibri" w:cs="Calibri"/>
          <w:b/>
          <w:color w:val="000000"/>
        </w:rPr>
        <w:t>Jo</w:t>
      </w:r>
      <w:r w:rsidR="00ED29EB">
        <w:rPr>
          <w:rFonts w:ascii="Calibri" w:hAnsi="Calibri" w:cs="Calibri"/>
          <w:color w:val="000000"/>
        </w:rPr>
        <w:t xml:space="preserve">     </w:t>
      </w:r>
    </w:p>
    <w:p w14:paraId="43DEE167" w14:textId="77777777" w:rsidR="00244840" w:rsidRDefault="00244840" w:rsidP="00ED29EB">
      <w:pPr>
        <w:shd w:val="clear" w:color="auto" w:fill="FFFFFF"/>
        <w:rPr>
          <w:rFonts w:ascii="Calibri" w:hAnsi="Calibri" w:cs="Calibri"/>
          <w:color w:val="000000"/>
        </w:rPr>
      </w:pPr>
    </w:p>
    <w:p w14:paraId="5879F6F8" w14:textId="77777777" w:rsidR="00244840" w:rsidRDefault="00244840" w:rsidP="00ED29EB">
      <w:pPr>
        <w:shd w:val="clear" w:color="auto" w:fill="FFFFFF"/>
        <w:rPr>
          <w:rFonts w:ascii="Calibri" w:hAnsi="Calibri" w:cs="Calibri"/>
          <w:color w:val="000000"/>
        </w:rPr>
      </w:pPr>
    </w:p>
    <w:p w14:paraId="6A3B8F20" w14:textId="77777777" w:rsidR="00244840" w:rsidRDefault="00244840" w:rsidP="00ED29EB">
      <w:pPr>
        <w:shd w:val="clear" w:color="auto" w:fill="FFFFFF"/>
        <w:rPr>
          <w:rFonts w:ascii="Calibri" w:hAnsi="Calibri" w:cs="Calibri"/>
          <w:color w:val="000000"/>
        </w:rPr>
      </w:pPr>
    </w:p>
    <w:p w14:paraId="69E7B5C9" w14:textId="2B0E8288" w:rsidR="00ED29EB" w:rsidRDefault="00244840" w:rsidP="00ED29EB">
      <w:pPr>
        <w:shd w:val="clear" w:color="auto" w:fill="FFFFFF"/>
        <w:rPr>
          <w:rFonts w:ascii="Calibri" w:hAnsi="Calibri" w:cs="Calibri"/>
          <w:color w:val="000000"/>
        </w:rPr>
      </w:pPr>
      <w:r>
        <w:rPr>
          <w:rFonts w:ascii="Calibri" w:hAnsi="Calibri" w:cs="Calibri"/>
          <w:noProof/>
          <w:color w:val="000000"/>
        </w:rPr>
        <w:drawing>
          <wp:inline distT="0" distB="0" distL="0" distR="0" wp14:anchorId="5DED8CF1" wp14:editId="7F12491F">
            <wp:extent cx="2031343" cy="1523938"/>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on-Pea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7205" cy="1550842"/>
                    </a:xfrm>
                    <a:prstGeom prst="rect">
                      <a:avLst/>
                    </a:prstGeom>
                  </pic:spPr>
                </pic:pic>
              </a:graphicData>
            </a:graphic>
          </wp:inline>
        </w:drawing>
      </w:r>
      <w:r w:rsidR="00ED29EB">
        <w:rPr>
          <w:rFonts w:ascii="Calibri" w:hAnsi="Calibri" w:cs="Calibri"/>
          <w:color w:val="000000"/>
        </w:rPr>
        <w:t xml:space="preserve">  </w:t>
      </w:r>
      <w:r>
        <w:rPr>
          <w:rFonts w:ascii="Calibri" w:hAnsi="Calibri" w:cs="Calibri"/>
          <w:noProof/>
          <w:color w:val="000000"/>
        </w:rPr>
        <w:drawing>
          <wp:inline distT="0" distB="0" distL="0" distR="0" wp14:anchorId="66B273D2" wp14:editId="0F0E4508">
            <wp:extent cx="2114550" cy="1523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on-pearso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012" cy="1580611"/>
                    </a:xfrm>
                    <a:prstGeom prst="rect">
                      <a:avLst/>
                    </a:prstGeom>
                  </pic:spPr>
                </pic:pic>
              </a:graphicData>
            </a:graphic>
          </wp:inline>
        </w:drawing>
      </w:r>
      <w:r w:rsidR="00ED29EB">
        <w:rPr>
          <w:rFonts w:ascii="Calibri" w:hAnsi="Calibri" w:cs="Calibri"/>
          <w:color w:val="000000"/>
        </w:rPr>
        <w:t xml:space="preserve">                          </w:t>
      </w:r>
    </w:p>
    <w:p w14:paraId="3D8530F7" w14:textId="77777777" w:rsidR="006C698C" w:rsidRPr="00A238BC" w:rsidRDefault="00A238BC" w:rsidP="00140B99">
      <w:pPr>
        <w:pStyle w:val="Heading1"/>
      </w:pPr>
      <w:r>
        <w:lastRenderedPageBreak/>
        <w:t xml:space="preserve">        </w:t>
      </w:r>
      <w:r w:rsidR="004F51EC">
        <w:rPr>
          <w:sz w:val="22"/>
          <w:szCs w:val="22"/>
        </w:rPr>
        <w:t xml:space="preserve">     </w:t>
      </w:r>
    </w:p>
    <w:tbl>
      <w:tblPr>
        <w:tblStyle w:val="LightShading"/>
        <w:tblW w:w="0" w:type="auto"/>
        <w:tblBorders>
          <w:bottom w:val="single" w:sz="4" w:space="0" w:color="auto"/>
        </w:tblBorders>
        <w:tblLook w:val="04A0" w:firstRow="1" w:lastRow="0" w:firstColumn="1" w:lastColumn="0" w:noHBand="0" w:noVBand="1"/>
      </w:tblPr>
      <w:tblGrid>
        <w:gridCol w:w="10346"/>
      </w:tblGrid>
      <w:tr w:rsidR="00294FEA" w14:paraId="797C74C2" w14:textId="77777777" w:rsidTr="00430F61">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346" w:type="dxa"/>
            <w:shd w:val="clear" w:color="auto" w:fill="EEECE1" w:themeFill="background2"/>
            <w:hideMark/>
          </w:tcPr>
          <w:p w14:paraId="39B45B5B" w14:textId="77777777" w:rsidR="00492AF4" w:rsidRPr="00A9253F" w:rsidRDefault="00294FEA" w:rsidP="003F73F7">
            <w:pPr>
              <w:jc w:val="center"/>
              <w:rPr>
                <w:rFonts w:ascii="Calibri" w:hAnsi="Calibri"/>
                <w:color w:val="333333"/>
                <w:sz w:val="32"/>
                <w:szCs w:val="32"/>
              </w:rPr>
            </w:pPr>
            <w:r>
              <w:rPr>
                <w:rFonts w:ascii="Calibri" w:hAnsi="Calibri"/>
                <w:color w:val="333333"/>
                <w:sz w:val="32"/>
                <w:szCs w:val="32"/>
              </w:rPr>
              <w:t>“</w:t>
            </w:r>
            <w:r w:rsidR="00430F61" w:rsidRPr="00A9253F">
              <w:rPr>
                <w:rFonts w:ascii="Calibri" w:hAnsi="Calibri"/>
                <w:color w:val="333333"/>
                <w:sz w:val="32"/>
                <w:szCs w:val="32"/>
              </w:rPr>
              <w:t>AT HOME</w:t>
            </w:r>
            <w:r>
              <w:rPr>
                <w:rFonts w:ascii="Calibri" w:hAnsi="Calibri"/>
                <w:color w:val="333333"/>
                <w:sz w:val="32"/>
                <w:szCs w:val="32"/>
              </w:rPr>
              <w:t>”</w:t>
            </w:r>
            <w:r w:rsidR="00430F61" w:rsidRPr="00A9253F">
              <w:rPr>
                <w:rFonts w:ascii="Calibri" w:hAnsi="Calibri"/>
                <w:color w:val="333333"/>
                <w:sz w:val="32"/>
                <w:szCs w:val="32"/>
              </w:rPr>
              <w:t xml:space="preserve"> </w:t>
            </w:r>
            <w:r w:rsidR="00E23ADE" w:rsidRPr="00A9253F">
              <w:rPr>
                <w:rFonts w:ascii="Calibri" w:hAnsi="Calibri"/>
                <w:color w:val="333333"/>
                <w:sz w:val="32"/>
                <w:szCs w:val="32"/>
              </w:rPr>
              <w:t>LUNCHES: UNITED</w:t>
            </w:r>
            <w:r w:rsidR="004356AD" w:rsidRPr="00A9253F">
              <w:rPr>
                <w:rFonts w:ascii="Calibri" w:hAnsi="Calibri"/>
                <w:color w:val="333333"/>
                <w:sz w:val="32"/>
                <w:szCs w:val="32"/>
              </w:rPr>
              <w:t xml:space="preserve"> SERVICE</w:t>
            </w:r>
            <w:r w:rsidR="003F73F7" w:rsidRPr="00A9253F">
              <w:rPr>
                <w:rFonts w:ascii="Calibri" w:hAnsi="Calibri"/>
                <w:color w:val="333333"/>
                <w:sz w:val="32"/>
                <w:szCs w:val="32"/>
              </w:rPr>
              <w:t xml:space="preserve"> CLUB</w:t>
            </w:r>
            <w:r w:rsidR="00430F61" w:rsidRPr="00A9253F">
              <w:rPr>
                <w:rFonts w:ascii="Calibri" w:hAnsi="Calibri"/>
                <w:color w:val="333333"/>
                <w:sz w:val="32"/>
                <w:szCs w:val="32"/>
              </w:rPr>
              <w:t xml:space="preserve"> </w:t>
            </w:r>
            <w:r w:rsidR="00492AF4" w:rsidRPr="00A9253F">
              <w:rPr>
                <w:rFonts w:ascii="Calibri" w:hAnsi="Calibri"/>
                <w:color w:val="333333"/>
                <w:sz w:val="32"/>
                <w:szCs w:val="32"/>
              </w:rPr>
              <w:t xml:space="preserve"> </w:t>
            </w:r>
          </w:p>
          <w:p w14:paraId="572193EA" w14:textId="77777777" w:rsidR="00430F61" w:rsidRDefault="00492AF4" w:rsidP="003F73F7">
            <w:pPr>
              <w:jc w:val="center"/>
              <w:rPr>
                <w:rFonts w:ascii="Calibri" w:hAnsi="Calibri"/>
                <w:color w:val="333333"/>
                <w:sz w:val="32"/>
                <w:szCs w:val="32"/>
              </w:rPr>
            </w:pPr>
            <w:r w:rsidRPr="00A9253F">
              <w:rPr>
                <w:rFonts w:ascii="Calibri" w:hAnsi="Calibri"/>
                <w:color w:val="333333"/>
                <w:sz w:val="32"/>
                <w:szCs w:val="32"/>
              </w:rPr>
              <w:t xml:space="preserve">183 WICKHAM TERRACE   </w:t>
            </w:r>
            <w:r w:rsidR="00430F61" w:rsidRPr="00A9253F">
              <w:rPr>
                <w:rFonts w:ascii="Calibri" w:hAnsi="Calibri"/>
                <w:color w:val="333333"/>
                <w:sz w:val="32"/>
                <w:szCs w:val="32"/>
              </w:rPr>
              <w:t>10.45</w:t>
            </w:r>
            <w:r w:rsidR="003F73F7" w:rsidRPr="00A9253F">
              <w:rPr>
                <w:rFonts w:ascii="Calibri" w:hAnsi="Calibri"/>
                <w:color w:val="333333"/>
                <w:sz w:val="32"/>
                <w:szCs w:val="32"/>
              </w:rPr>
              <w:t>AM</w:t>
            </w:r>
          </w:p>
          <w:p w14:paraId="3E345A64" w14:textId="77777777" w:rsidR="007A1B6A" w:rsidRPr="007A49EA" w:rsidRDefault="007A1B6A" w:rsidP="003F73F7">
            <w:pPr>
              <w:jc w:val="center"/>
              <w:rPr>
                <w:rFonts w:ascii="Lucida Handwriting" w:hAnsi="Lucida Handwriting"/>
                <w:b w:val="0"/>
                <w:color w:val="000000"/>
                <w:sz w:val="27"/>
                <w:szCs w:val="27"/>
              </w:rPr>
            </w:pPr>
          </w:p>
        </w:tc>
      </w:tr>
    </w:tbl>
    <w:p w14:paraId="36982CCA" w14:textId="77777777" w:rsidR="00606F90" w:rsidRDefault="00606F90" w:rsidP="00DA509D">
      <w:pPr>
        <w:rPr>
          <w:rFonts w:ascii="Calibri" w:hAnsi="Calibri"/>
          <w:b/>
          <w:sz w:val="28"/>
          <w:szCs w:val="28"/>
          <w:u w:val="single"/>
          <w:lang w:val="en-US" w:eastAsia="en-US"/>
        </w:rPr>
      </w:pPr>
    </w:p>
    <w:p w14:paraId="693C37CB" w14:textId="4CCFC1C2" w:rsidR="00606F90" w:rsidRDefault="00CD39BC" w:rsidP="00DA509D">
      <w:pPr>
        <w:rPr>
          <w:rFonts w:ascii="Calibri" w:hAnsi="Calibri"/>
          <w:b/>
          <w:sz w:val="28"/>
          <w:szCs w:val="28"/>
          <w:lang w:val="en-US" w:eastAsia="en-US"/>
        </w:rPr>
      </w:pPr>
      <w:r w:rsidRPr="00B51817">
        <w:rPr>
          <w:rFonts w:ascii="Calibri" w:hAnsi="Calibri"/>
          <w:b/>
          <w:sz w:val="28"/>
          <w:szCs w:val="28"/>
          <w:lang w:val="en-US" w:eastAsia="en-US"/>
        </w:rPr>
        <w:t xml:space="preserve"> </w:t>
      </w:r>
      <w:r w:rsidR="00DA509D" w:rsidRPr="00B51817">
        <w:rPr>
          <w:rFonts w:ascii="Calibri" w:hAnsi="Calibri"/>
          <w:b/>
          <w:sz w:val="28"/>
          <w:szCs w:val="28"/>
          <w:lang w:val="en-US" w:eastAsia="en-US"/>
        </w:rPr>
        <w:t>“AT HOME”</w:t>
      </w:r>
      <w:r w:rsidR="00B51817">
        <w:rPr>
          <w:rFonts w:ascii="Calibri" w:hAnsi="Calibri"/>
          <w:b/>
          <w:sz w:val="28"/>
          <w:szCs w:val="28"/>
          <w:lang w:val="en-US" w:eastAsia="en-US"/>
        </w:rPr>
        <w:t xml:space="preserve"> </w:t>
      </w:r>
      <w:r w:rsidR="00DA509D" w:rsidRPr="00606F90">
        <w:rPr>
          <w:rFonts w:ascii="Calibri" w:hAnsi="Calibri"/>
          <w:b/>
          <w:sz w:val="28"/>
          <w:szCs w:val="28"/>
          <w:lang w:val="en-US" w:eastAsia="en-US"/>
        </w:rPr>
        <w:t xml:space="preserve">Thursday </w:t>
      </w:r>
      <w:r w:rsidR="00972B17">
        <w:rPr>
          <w:rFonts w:ascii="Calibri" w:hAnsi="Calibri"/>
          <w:b/>
          <w:sz w:val="28"/>
          <w:szCs w:val="28"/>
          <w:lang w:val="en-US" w:eastAsia="en-US"/>
        </w:rPr>
        <w:t>2nd</w:t>
      </w:r>
      <w:r w:rsidR="005A01C8">
        <w:rPr>
          <w:rFonts w:ascii="Calibri" w:hAnsi="Calibri"/>
          <w:b/>
          <w:sz w:val="28"/>
          <w:szCs w:val="28"/>
          <w:lang w:val="en-US" w:eastAsia="en-US"/>
        </w:rPr>
        <w:t xml:space="preserve"> Ma</w:t>
      </w:r>
      <w:r w:rsidR="00972B17">
        <w:rPr>
          <w:rFonts w:ascii="Calibri" w:hAnsi="Calibri"/>
          <w:b/>
          <w:sz w:val="28"/>
          <w:szCs w:val="28"/>
          <w:lang w:val="en-US" w:eastAsia="en-US"/>
        </w:rPr>
        <w:t>y</w:t>
      </w:r>
      <w:r w:rsidR="009204A4">
        <w:rPr>
          <w:rFonts w:ascii="Calibri" w:hAnsi="Calibri"/>
          <w:b/>
          <w:sz w:val="28"/>
          <w:szCs w:val="28"/>
          <w:lang w:val="en-US" w:eastAsia="en-US"/>
        </w:rPr>
        <w:t>.</w:t>
      </w:r>
    </w:p>
    <w:p w14:paraId="48A9FA83" w14:textId="77777777" w:rsidR="00D152ED" w:rsidRDefault="00D152ED" w:rsidP="00DA509D">
      <w:pPr>
        <w:rPr>
          <w:rFonts w:ascii="Calibri" w:hAnsi="Calibri"/>
          <w:b/>
          <w:sz w:val="28"/>
          <w:szCs w:val="28"/>
          <w:lang w:val="en-US" w:eastAsia="en-US"/>
        </w:rPr>
      </w:pPr>
    </w:p>
    <w:p w14:paraId="34E35C32" w14:textId="689335F4" w:rsidR="00B62990" w:rsidRPr="00D152ED" w:rsidRDefault="00D152ED" w:rsidP="00DA509D">
      <w:pPr>
        <w:rPr>
          <w:rFonts w:ascii="Calibri" w:hAnsi="Calibri"/>
          <w:b/>
          <w:sz w:val="28"/>
          <w:szCs w:val="28"/>
          <w:u w:val="single"/>
          <w:lang w:val="en-US" w:eastAsia="en-US"/>
        </w:rPr>
      </w:pPr>
      <w:r>
        <w:rPr>
          <w:rFonts w:ascii="Calibri" w:hAnsi="Calibri"/>
          <w:lang w:val="en-US" w:eastAsia="en-US"/>
        </w:rPr>
        <w:t xml:space="preserve"> </w:t>
      </w:r>
      <w:r>
        <w:rPr>
          <w:rFonts w:ascii="Calibri" w:hAnsi="Calibri"/>
          <w:sz w:val="28"/>
          <w:szCs w:val="28"/>
          <w:lang w:val="en-US" w:eastAsia="en-US"/>
        </w:rPr>
        <w:t xml:space="preserve">Our </w:t>
      </w:r>
      <w:r w:rsidR="00E41301">
        <w:rPr>
          <w:rFonts w:ascii="Calibri" w:hAnsi="Calibri"/>
          <w:sz w:val="28"/>
          <w:szCs w:val="28"/>
          <w:lang w:val="en-US" w:eastAsia="en-US"/>
        </w:rPr>
        <w:t xml:space="preserve">Guest </w:t>
      </w:r>
      <w:r>
        <w:rPr>
          <w:rFonts w:ascii="Calibri" w:hAnsi="Calibri"/>
          <w:sz w:val="28"/>
          <w:szCs w:val="28"/>
          <w:lang w:val="en-US" w:eastAsia="en-US"/>
        </w:rPr>
        <w:t xml:space="preserve">Speaker </w:t>
      </w:r>
      <w:r w:rsidR="002F5DB0">
        <w:rPr>
          <w:rFonts w:ascii="Calibri" w:hAnsi="Calibri"/>
          <w:sz w:val="28"/>
          <w:szCs w:val="28"/>
          <w:lang w:val="en-US" w:eastAsia="en-US"/>
        </w:rPr>
        <w:t>is</w:t>
      </w:r>
      <w:r>
        <w:rPr>
          <w:rFonts w:ascii="Calibri" w:hAnsi="Calibri"/>
          <w:sz w:val="28"/>
          <w:szCs w:val="28"/>
          <w:lang w:val="en-US" w:eastAsia="en-US"/>
        </w:rPr>
        <w:t xml:space="preserve"> from Red Frogs</w:t>
      </w:r>
      <w:r w:rsidR="00E41301">
        <w:rPr>
          <w:rFonts w:ascii="Calibri" w:hAnsi="Calibri"/>
          <w:sz w:val="28"/>
          <w:szCs w:val="28"/>
          <w:lang w:val="en-US" w:eastAsia="en-US"/>
        </w:rPr>
        <w:t xml:space="preserve"> Australia, an organization that supports and protects our young people.</w:t>
      </w:r>
      <w:r w:rsidR="009D05D5">
        <w:rPr>
          <w:rFonts w:ascii="Calibri" w:hAnsi="Calibri"/>
          <w:sz w:val="28"/>
          <w:szCs w:val="28"/>
          <w:lang w:val="en-US" w:eastAsia="en-US"/>
        </w:rPr>
        <w:t xml:space="preserve">  Betty Tudberry, one of our members </w:t>
      </w:r>
      <w:r w:rsidR="00E41301">
        <w:rPr>
          <w:rFonts w:ascii="Calibri" w:hAnsi="Calibri"/>
          <w:sz w:val="28"/>
          <w:szCs w:val="28"/>
          <w:lang w:val="en-US" w:eastAsia="en-US"/>
        </w:rPr>
        <w:t>is a volunteer in this organization.</w:t>
      </w:r>
    </w:p>
    <w:p w14:paraId="4FB52A43" w14:textId="74D4F508" w:rsidR="00D77E13" w:rsidRDefault="009204A4" w:rsidP="00DA509D">
      <w:pPr>
        <w:rPr>
          <w:rFonts w:ascii="Calibri" w:hAnsi="Calibri"/>
          <w:b/>
          <w:color w:val="FF0000"/>
          <w:sz w:val="28"/>
          <w:szCs w:val="28"/>
          <w:u w:val="single"/>
          <w:lang w:val="en-US" w:eastAsia="en-US"/>
        </w:rPr>
      </w:pPr>
      <w:r>
        <w:rPr>
          <w:rFonts w:ascii="Calibri" w:hAnsi="Calibri"/>
          <w:b/>
          <w:color w:val="FF0000"/>
          <w:sz w:val="28"/>
          <w:szCs w:val="28"/>
          <w:u w:val="single"/>
          <w:lang w:val="en-US" w:eastAsia="en-US"/>
        </w:rPr>
        <w:t xml:space="preserve"> </w:t>
      </w:r>
    </w:p>
    <w:p w14:paraId="02E06024" w14:textId="77777777" w:rsidR="009204A4" w:rsidRPr="00D77E13" w:rsidRDefault="009204A4" w:rsidP="00DA509D">
      <w:pPr>
        <w:rPr>
          <w:rFonts w:ascii="Calibri" w:hAnsi="Calibri"/>
          <w:b/>
          <w:color w:val="FF0000"/>
          <w:sz w:val="28"/>
          <w:szCs w:val="28"/>
          <w:u w:val="single"/>
          <w:lang w:val="en-US" w:eastAsia="en-US"/>
        </w:rPr>
      </w:pPr>
    </w:p>
    <w:p w14:paraId="3A98B3CF" w14:textId="77777777" w:rsidR="00DB3CAE" w:rsidRDefault="00DB3CAE" w:rsidP="00606F90">
      <w:pPr>
        <w:jc w:val="center"/>
        <w:rPr>
          <w:rFonts w:ascii="Calibri" w:hAnsi="Calibri"/>
          <w:b/>
          <w:color w:val="FF0000"/>
          <w:sz w:val="28"/>
          <w:szCs w:val="28"/>
          <w:u w:val="single"/>
          <w:lang w:val="en-US" w:eastAsia="en-US"/>
        </w:rPr>
      </w:pPr>
      <w:r w:rsidRPr="00606F90">
        <w:rPr>
          <w:rFonts w:ascii="Calibri" w:hAnsi="Calibri"/>
          <w:b/>
          <w:color w:val="FF0000"/>
          <w:sz w:val="28"/>
          <w:szCs w:val="28"/>
          <w:u w:val="single"/>
          <w:lang w:val="en-US" w:eastAsia="en-US"/>
        </w:rPr>
        <w:t>The USC requires that mobile phones are NOT to be used in the Club.  Please switch off your phone on entry</w:t>
      </w:r>
    </w:p>
    <w:p w14:paraId="28454D09" w14:textId="77777777" w:rsidR="00A938A0" w:rsidRDefault="00A938A0" w:rsidP="00BD677A">
      <w:pPr>
        <w:rPr>
          <w:rFonts w:ascii="Calibri" w:hAnsi="Calibri"/>
          <w:b/>
          <w:sz w:val="22"/>
          <w:szCs w:val="22"/>
          <w:lang w:val="en-US" w:eastAsia="en-US"/>
        </w:rPr>
      </w:pPr>
    </w:p>
    <w:p w14:paraId="0458731C" w14:textId="382636E4" w:rsidR="00F83077" w:rsidRPr="00B63392" w:rsidRDefault="00C41A2D" w:rsidP="00662963">
      <w:pPr>
        <w:pStyle w:val="NormalWeb"/>
        <w:spacing w:before="0" w:beforeAutospacing="0" w:after="0" w:afterAutospacing="0"/>
        <w:rPr>
          <w:rFonts w:ascii="Calibri" w:hAnsi="Calibri"/>
          <w:b/>
          <w:color w:val="000000" w:themeColor="text1"/>
          <w:sz w:val="22"/>
          <w:szCs w:val="22"/>
          <w:lang w:val="en-US"/>
        </w:rPr>
      </w:pPr>
      <w:r w:rsidRPr="00C41A2D">
        <w:rPr>
          <w:rFonts w:ascii="Calibri" w:hAnsi="Calibri"/>
          <w:b/>
          <w:color w:val="000000" w:themeColor="text1"/>
          <w:sz w:val="28"/>
          <w:szCs w:val="28"/>
          <w:lang w:val="en-US"/>
        </w:rPr>
        <w:t xml:space="preserve">                                                             </w:t>
      </w:r>
      <w:r>
        <w:rPr>
          <w:rFonts w:ascii="Calibri" w:hAnsi="Calibri"/>
          <w:b/>
          <w:color w:val="000000" w:themeColor="text1"/>
          <w:sz w:val="28"/>
          <w:szCs w:val="28"/>
          <w:lang w:val="en-US"/>
        </w:rPr>
        <w:t xml:space="preserve">      </w:t>
      </w:r>
      <w:r w:rsidR="003631A2">
        <w:rPr>
          <w:rFonts w:ascii="Calibri" w:hAnsi="Calibri"/>
          <w:b/>
          <w:color w:val="000000" w:themeColor="text1"/>
          <w:sz w:val="22"/>
          <w:szCs w:val="22"/>
          <w:u w:val="single"/>
        </w:rPr>
        <w:t>______________________________________________________________________________________________</w:t>
      </w:r>
      <w:r w:rsidR="003631A2">
        <w:rPr>
          <w:rFonts w:ascii="Calibri" w:hAnsi="Calibri"/>
          <w:b/>
          <w:color w:val="000000" w:themeColor="text1"/>
          <w:u w:val="single"/>
          <w:lang w:eastAsia="en-US"/>
        </w:rPr>
        <w:t xml:space="preserve">                   </w:t>
      </w:r>
    </w:p>
    <w:p w14:paraId="1791872B" w14:textId="77777777" w:rsidR="00A938A0" w:rsidRDefault="00A938A0" w:rsidP="008A73F2">
      <w:pPr>
        <w:rPr>
          <w:rFonts w:ascii="Calibri" w:hAnsi="Calibri"/>
          <w:b/>
          <w:sz w:val="22"/>
          <w:szCs w:val="22"/>
          <w:lang w:val="en-US" w:eastAsia="en-US"/>
        </w:rPr>
      </w:pPr>
    </w:p>
    <w:p w14:paraId="05A913D6" w14:textId="77777777" w:rsidR="00A938A0" w:rsidRDefault="00A938A0" w:rsidP="008A73F2">
      <w:pPr>
        <w:rPr>
          <w:rFonts w:ascii="Calibri" w:hAnsi="Calibri"/>
          <w:b/>
          <w:sz w:val="22"/>
          <w:szCs w:val="22"/>
          <w:lang w:val="en-US" w:eastAsia="en-US"/>
        </w:rPr>
      </w:pPr>
    </w:p>
    <w:p w14:paraId="0655C66B" w14:textId="01C968F5" w:rsidR="00480A05" w:rsidRDefault="00C952CD" w:rsidP="008A73F2">
      <w:pPr>
        <w:rPr>
          <w:rFonts w:ascii="Calibri" w:hAnsi="Calibri"/>
          <w:b/>
          <w:sz w:val="28"/>
          <w:szCs w:val="28"/>
          <w:lang w:val="en-US" w:eastAsia="en-US"/>
        </w:rPr>
      </w:pPr>
      <w:r>
        <w:rPr>
          <w:rFonts w:ascii="Calibri" w:hAnsi="Calibri"/>
          <w:b/>
          <w:sz w:val="22"/>
          <w:szCs w:val="22"/>
          <w:lang w:val="en-US" w:eastAsia="en-US"/>
        </w:rPr>
        <w:t xml:space="preserve"> </w:t>
      </w:r>
      <w:r w:rsidR="00F84881">
        <w:rPr>
          <w:rFonts w:ascii="Calibri" w:hAnsi="Calibri"/>
          <w:b/>
          <w:sz w:val="28"/>
          <w:szCs w:val="28"/>
          <w:lang w:val="en-US" w:eastAsia="en-US"/>
        </w:rPr>
        <w:t xml:space="preserve">BIRTHDAYS FOR </w:t>
      </w:r>
      <w:r w:rsidR="005A01C8">
        <w:rPr>
          <w:rFonts w:ascii="Calibri" w:hAnsi="Calibri"/>
          <w:b/>
          <w:sz w:val="28"/>
          <w:szCs w:val="28"/>
          <w:lang w:val="en-US" w:eastAsia="en-US"/>
        </w:rPr>
        <w:t>M</w:t>
      </w:r>
      <w:r w:rsidR="00972B17">
        <w:rPr>
          <w:rFonts w:ascii="Calibri" w:hAnsi="Calibri"/>
          <w:b/>
          <w:sz w:val="28"/>
          <w:szCs w:val="28"/>
          <w:lang w:val="en-US" w:eastAsia="en-US"/>
        </w:rPr>
        <w:t>AY</w:t>
      </w:r>
    </w:p>
    <w:p w14:paraId="10D3CC2A" w14:textId="77777777" w:rsidR="00972B17" w:rsidRDefault="00972B17" w:rsidP="008A73F2">
      <w:pPr>
        <w:rPr>
          <w:rFonts w:ascii="Calibri" w:hAnsi="Calibri"/>
          <w:b/>
          <w:sz w:val="28"/>
          <w:szCs w:val="28"/>
          <w:lang w:val="en-US" w:eastAsia="en-US"/>
        </w:rPr>
      </w:pPr>
    </w:p>
    <w:p w14:paraId="02E7492F" w14:textId="60008E52" w:rsidR="00972B17" w:rsidRDefault="00972B17" w:rsidP="008A73F2">
      <w:pPr>
        <w:rPr>
          <w:rFonts w:ascii="Calibri" w:hAnsi="Calibri"/>
          <w:sz w:val="28"/>
          <w:szCs w:val="28"/>
          <w:lang w:val="en-US" w:eastAsia="en-US"/>
        </w:rPr>
      </w:pPr>
      <w:r>
        <w:rPr>
          <w:rFonts w:ascii="Calibri" w:hAnsi="Calibri"/>
          <w:sz w:val="28"/>
          <w:szCs w:val="28"/>
          <w:lang w:val="en-US" w:eastAsia="en-US"/>
        </w:rPr>
        <w:t xml:space="preserve"> 1</w:t>
      </w:r>
      <w:r w:rsidRPr="00972B17">
        <w:rPr>
          <w:rFonts w:ascii="Calibri" w:hAnsi="Calibri"/>
          <w:sz w:val="28"/>
          <w:szCs w:val="28"/>
          <w:vertAlign w:val="superscript"/>
          <w:lang w:val="en-US" w:eastAsia="en-US"/>
        </w:rPr>
        <w:t>st</w:t>
      </w:r>
      <w:r>
        <w:rPr>
          <w:rFonts w:ascii="Calibri" w:hAnsi="Calibri"/>
          <w:sz w:val="28"/>
          <w:szCs w:val="28"/>
          <w:lang w:val="en-US" w:eastAsia="en-US"/>
        </w:rPr>
        <w:t xml:space="preserve">  Bernice Hawkins, 6</w:t>
      </w:r>
      <w:r w:rsidRPr="00972B17">
        <w:rPr>
          <w:rFonts w:ascii="Calibri" w:hAnsi="Calibri"/>
          <w:sz w:val="28"/>
          <w:szCs w:val="28"/>
          <w:vertAlign w:val="superscript"/>
          <w:lang w:val="en-US" w:eastAsia="en-US"/>
        </w:rPr>
        <w:t>th</w:t>
      </w:r>
      <w:r>
        <w:rPr>
          <w:rFonts w:ascii="Calibri" w:hAnsi="Calibri"/>
          <w:sz w:val="28"/>
          <w:szCs w:val="28"/>
          <w:lang w:val="en-US" w:eastAsia="en-US"/>
        </w:rPr>
        <w:t xml:space="preserve"> Amanda Dee, 7</w:t>
      </w:r>
      <w:r w:rsidRPr="00972B17">
        <w:rPr>
          <w:rFonts w:ascii="Calibri" w:hAnsi="Calibri"/>
          <w:sz w:val="28"/>
          <w:szCs w:val="28"/>
          <w:vertAlign w:val="superscript"/>
          <w:lang w:val="en-US" w:eastAsia="en-US"/>
        </w:rPr>
        <w:t>th</w:t>
      </w:r>
      <w:r>
        <w:rPr>
          <w:rFonts w:ascii="Calibri" w:hAnsi="Calibri"/>
          <w:sz w:val="28"/>
          <w:szCs w:val="28"/>
          <w:lang w:val="en-US" w:eastAsia="en-US"/>
        </w:rPr>
        <w:t xml:space="preserve"> Fay Fitzgerald, 8</w:t>
      </w:r>
      <w:r w:rsidRPr="00972B17">
        <w:rPr>
          <w:rFonts w:ascii="Calibri" w:hAnsi="Calibri"/>
          <w:sz w:val="28"/>
          <w:szCs w:val="28"/>
          <w:vertAlign w:val="superscript"/>
          <w:lang w:val="en-US" w:eastAsia="en-US"/>
        </w:rPr>
        <w:t>th</w:t>
      </w:r>
      <w:r>
        <w:rPr>
          <w:rFonts w:ascii="Calibri" w:hAnsi="Calibri"/>
          <w:sz w:val="28"/>
          <w:szCs w:val="28"/>
          <w:lang w:val="en-US" w:eastAsia="en-US"/>
        </w:rPr>
        <w:t xml:space="preserve"> Pam Barnes,</w:t>
      </w:r>
    </w:p>
    <w:p w14:paraId="41A24DAC" w14:textId="7099989A" w:rsidR="00A938A0" w:rsidRPr="00972B17" w:rsidRDefault="00972B17" w:rsidP="008A73F2">
      <w:pPr>
        <w:rPr>
          <w:rFonts w:ascii="Calibri" w:hAnsi="Calibri"/>
          <w:sz w:val="28"/>
          <w:szCs w:val="28"/>
          <w:lang w:val="en-US" w:eastAsia="en-US"/>
        </w:rPr>
      </w:pPr>
      <w:r>
        <w:rPr>
          <w:rFonts w:ascii="Calibri" w:hAnsi="Calibri"/>
          <w:sz w:val="28"/>
          <w:szCs w:val="28"/>
          <w:lang w:val="en-US" w:eastAsia="en-US"/>
        </w:rPr>
        <w:t xml:space="preserve"> 21</w:t>
      </w:r>
      <w:r w:rsidRPr="00972B17">
        <w:rPr>
          <w:rFonts w:ascii="Calibri" w:hAnsi="Calibri"/>
          <w:sz w:val="28"/>
          <w:szCs w:val="28"/>
          <w:vertAlign w:val="superscript"/>
          <w:lang w:val="en-US" w:eastAsia="en-US"/>
        </w:rPr>
        <w:t>st</w:t>
      </w:r>
      <w:r>
        <w:rPr>
          <w:rFonts w:ascii="Calibri" w:hAnsi="Calibri"/>
          <w:sz w:val="28"/>
          <w:szCs w:val="28"/>
          <w:lang w:val="en-US" w:eastAsia="en-US"/>
        </w:rPr>
        <w:t xml:space="preserve"> Evelyn O’Brien, </w:t>
      </w:r>
      <w:r w:rsidR="00D152ED">
        <w:rPr>
          <w:rFonts w:ascii="Calibri" w:hAnsi="Calibri"/>
          <w:sz w:val="28"/>
          <w:szCs w:val="28"/>
          <w:lang w:val="en-US" w:eastAsia="en-US"/>
        </w:rPr>
        <w:t>23</w:t>
      </w:r>
      <w:r w:rsidR="00D152ED" w:rsidRPr="00D152ED">
        <w:rPr>
          <w:rFonts w:ascii="Calibri" w:hAnsi="Calibri"/>
          <w:sz w:val="28"/>
          <w:szCs w:val="28"/>
          <w:vertAlign w:val="superscript"/>
          <w:lang w:val="en-US" w:eastAsia="en-US"/>
        </w:rPr>
        <w:t>rd</w:t>
      </w:r>
      <w:r w:rsidR="00D152ED">
        <w:rPr>
          <w:rFonts w:ascii="Calibri" w:hAnsi="Calibri"/>
          <w:sz w:val="28"/>
          <w:szCs w:val="28"/>
          <w:lang w:val="en-US" w:eastAsia="en-US"/>
        </w:rPr>
        <w:t xml:space="preserve"> Rita Donaldson, </w:t>
      </w:r>
      <w:r>
        <w:rPr>
          <w:rFonts w:ascii="Calibri" w:hAnsi="Calibri"/>
          <w:sz w:val="28"/>
          <w:szCs w:val="28"/>
          <w:lang w:val="en-US" w:eastAsia="en-US"/>
        </w:rPr>
        <w:t>27</w:t>
      </w:r>
      <w:r w:rsidRPr="00972B17">
        <w:rPr>
          <w:rFonts w:ascii="Calibri" w:hAnsi="Calibri"/>
          <w:sz w:val="28"/>
          <w:szCs w:val="28"/>
          <w:vertAlign w:val="superscript"/>
          <w:lang w:val="en-US" w:eastAsia="en-US"/>
        </w:rPr>
        <w:t>th</w:t>
      </w:r>
      <w:r>
        <w:rPr>
          <w:rFonts w:ascii="Calibri" w:hAnsi="Calibri"/>
          <w:sz w:val="28"/>
          <w:szCs w:val="28"/>
          <w:lang w:val="en-US" w:eastAsia="en-US"/>
        </w:rPr>
        <w:t xml:space="preserve"> Jane Ling.</w:t>
      </w:r>
    </w:p>
    <w:p w14:paraId="0A8A913C" w14:textId="77777777" w:rsidR="00A938A0" w:rsidRDefault="00A938A0" w:rsidP="008A73F2">
      <w:pPr>
        <w:rPr>
          <w:rFonts w:ascii="Calibri" w:hAnsi="Calibri"/>
          <w:b/>
          <w:sz w:val="22"/>
          <w:szCs w:val="22"/>
          <w:lang w:val="en-US" w:eastAsia="en-US"/>
        </w:rPr>
      </w:pPr>
    </w:p>
    <w:p w14:paraId="00F264CC" w14:textId="77777777" w:rsidR="00A938A0" w:rsidRPr="00F43B01" w:rsidRDefault="00A938A0" w:rsidP="008A73F2">
      <w:pPr>
        <w:rPr>
          <w:rFonts w:ascii="Calibri" w:hAnsi="Calibri"/>
          <w:b/>
          <w:sz w:val="22"/>
          <w:szCs w:val="22"/>
          <w:lang w:val="en-US" w:eastAsia="en-US"/>
        </w:rPr>
      </w:pPr>
    </w:p>
    <w:tbl>
      <w:tblPr>
        <w:tblStyle w:val="LightShading"/>
        <w:tblW w:w="10331" w:type="dxa"/>
        <w:tblBorders>
          <w:bottom w:val="single" w:sz="4" w:space="0" w:color="auto"/>
        </w:tblBorders>
        <w:tblLook w:val="04A0" w:firstRow="1" w:lastRow="0" w:firstColumn="1" w:lastColumn="0" w:noHBand="0" w:noVBand="1"/>
      </w:tblPr>
      <w:tblGrid>
        <w:gridCol w:w="10331"/>
      </w:tblGrid>
      <w:tr w:rsidR="00EF7357" w14:paraId="56AFDF62" w14:textId="77777777" w:rsidTr="00EF7357">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331" w:type="dxa"/>
            <w:shd w:val="clear" w:color="auto" w:fill="EEECE1" w:themeFill="background2"/>
          </w:tcPr>
          <w:p w14:paraId="4C62C317" w14:textId="3E08ECF9" w:rsidR="00C952CD" w:rsidRDefault="00C952CD" w:rsidP="000A5D78">
            <w:pPr>
              <w:rPr>
                <w:rFonts w:ascii="Calibri" w:hAnsi="Calibri"/>
                <w:sz w:val="22"/>
                <w:szCs w:val="22"/>
                <w:lang w:eastAsia="en-US"/>
              </w:rPr>
            </w:pPr>
          </w:p>
          <w:p w14:paraId="6FDEF026" w14:textId="77777777" w:rsidR="00DB3CAE" w:rsidRPr="00EF7357" w:rsidRDefault="00EF7357" w:rsidP="00DB3CAE">
            <w:pPr>
              <w:jc w:val="center"/>
              <w:rPr>
                <w:rFonts w:asciiTheme="majorHAnsi" w:hAnsiTheme="majorHAnsi"/>
                <w:sz w:val="36"/>
                <w:szCs w:val="36"/>
                <w:lang w:eastAsia="en-US"/>
              </w:rPr>
            </w:pPr>
            <w:r w:rsidRPr="00EF7357">
              <w:rPr>
                <w:rFonts w:asciiTheme="majorHAnsi" w:eastAsia="Malgun Gothic" w:hAnsiTheme="majorHAnsi" w:cs="Segoe UI"/>
                <w:bCs w:val="0"/>
                <w:smallCaps/>
                <w:color w:val="000000"/>
                <w:spacing w:val="40"/>
                <w:sz w:val="36"/>
                <w:szCs w:val="36"/>
                <w:lang w:eastAsia="ko-KR"/>
              </w:rPr>
              <w:t>Diary Dates</w:t>
            </w:r>
          </w:p>
        </w:tc>
      </w:tr>
    </w:tbl>
    <w:p w14:paraId="4CF7B143" w14:textId="5FD1F13B" w:rsidR="00D54605" w:rsidRDefault="00246D4E" w:rsidP="00D54605">
      <w:pPr>
        <w:pStyle w:val="NormalWeb"/>
        <w:pBdr>
          <w:bottom w:val="single" w:sz="12" w:space="1" w:color="auto"/>
        </w:pBdr>
        <w:shd w:val="clear" w:color="auto" w:fill="FFFFFF"/>
        <w:spacing w:before="0" w:beforeAutospacing="0" w:after="0" w:afterAutospacing="0"/>
        <w:jc w:val="both"/>
        <w:rPr>
          <w:rFonts w:ascii="Calibri" w:hAnsi="Calibri"/>
          <w:b/>
          <w:noProof/>
          <w:sz w:val="22"/>
          <w:szCs w:val="22"/>
          <w:lang w:val="en-US" w:eastAsia="en-US"/>
        </w:rPr>
      </w:pPr>
      <w:r>
        <w:rPr>
          <w:rFonts w:ascii="Calibri" w:hAnsi="Calibri"/>
          <w:b/>
          <w:noProof/>
          <w:sz w:val="22"/>
          <w:szCs w:val="22"/>
          <w:lang w:val="en-US" w:eastAsia="en-US"/>
        </w:rPr>
        <w:t xml:space="preserve"> </w:t>
      </w:r>
    </w:p>
    <w:p w14:paraId="098F01B8" w14:textId="3E15D439" w:rsidR="00A22FA7" w:rsidRDefault="00592B63" w:rsidP="00480A05">
      <w:pPr>
        <w:pStyle w:val="NormalWeb"/>
        <w:pBdr>
          <w:bottom w:val="single" w:sz="12" w:space="1" w:color="auto"/>
        </w:pBdr>
        <w:shd w:val="clear" w:color="auto" w:fill="FFFFFF"/>
        <w:spacing w:before="0" w:beforeAutospacing="0" w:after="0" w:afterAutospacing="0"/>
        <w:jc w:val="both"/>
        <w:rPr>
          <w:rFonts w:ascii="Calibri" w:hAnsi="Calibri"/>
          <w:b/>
          <w:noProof/>
          <w:sz w:val="22"/>
          <w:szCs w:val="22"/>
          <w:u w:val="single"/>
          <w:lang w:val="en-US" w:eastAsia="en-US"/>
        </w:rPr>
      </w:pPr>
      <w:r>
        <w:rPr>
          <w:rFonts w:ascii="Calibri" w:hAnsi="Calibri"/>
          <w:b/>
          <w:noProof/>
          <w:sz w:val="22"/>
          <w:szCs w:val="22"/>
          <w:lang w:val="en-US" w:eastAsia="en-US"/>
        </w:rPr>
        <w:t xml:space="preserve"> </w:t>
      </w:r>
    </w:p>
    <w:p w14:paraId="54EFD5CC" w14:textId="77777777" w:rsidR="00A22FA7" w:rsidRDefault="00A22FA7" w:rsidP="003A750D">
      <w:pPr>
        <w:pStyle w:val="NormalWeb"/>
        <w:shd w:val="clear" w:color="auto" w:fill="FFFFFF"/>
        <w:spacing w:before="0" w:beforeAutospacing="0" w:after="0" w:afterAutospacing="0"/>
        <w:jc w:val="both"/>
        <w:rPr>
          <w:rFonts w:ascii="Calibri" w:hAnsi="Calibri"/>
          <w:b/>
          <w:noProof/>
          <w:sz w:val="22"/>
          <w:szCs w:val="22"/>
          <w:u w:val="single"/>
          <w:lang w:val="en-US" w:eastAsia="en-US"/>
        </w:rPr>
      </w:pPr>
    </w:p>
    <w:p w14:paraId="0FE9C443" w14:textId="0236B552" w:rsidR="00606EFA" w:rsidRDefault="00606EFA" w:rsidP="004E5B1B">
      <w:pPr>
        <w:tabs>
          <w:tab w:val="left" w:pos="1276"/>
        </w:tabs>
        <w:jc w:val="center"/>
        <w:rPr>
          <w:rFonts w:ascii="Calibri" w:hAnsi="Calibri" w:cs="Lucida Sans Unicode"/>
          <w:b/>
          <w:sz w:val="28"/>
          <w:szCs w:val="28"/>
        </w:rPr>
      </w:pPr>
      <w:r w:rsidRPr="00596F65">
        <w:rPr>
          <w:rFonts w:ascii="Calibri" w:hAnsi="Calibri"/>
          <w:noProof/>
        </w:rPr>
        <w:drawing>
          <wp:anchor distT="0" distB="0" distL="114300" distR="114300" simplePos="0" relativeHeight="251660288" behindDoc="1" locked="0" layoutInCell="1" allowOverlap="1" wp14:anchorId="1E99B000" wp14:editId="0901C246">
            <wp:simplePos x="0" y="0"/>
            <wp:positionH relativeFrom="column">
              <wp:posOffset>-63500</wp:posOffset>
            </wp:positionH>
            <wp:positionV relativeFrom="paragraph">
              <wp:posOffset>76200</wp:posOffset>
            </wp:positionV>
            <wp:extent cx="842010" cy="754380"/>
            <wp:effectExtent l="0" t="0" r="0" b="7620"/>
            <wp:wrapTight wrapText="bothSides">
              <wp:wrapPolygon edited="0">
                <wp:start x="0" y="0"/>
                <wp:lineTo x="0" y="21273"/>
                <wp:lineTo x="21014" y="21273"/>
                <wp:lineTo x="21014" y="0"/>
                <wp:lineTo x="0" y="0"/>
              </wp:wrapPolygon>
            </wp:wrapTight>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010" cy="754380"/>
                    </a:xfrm>
                    <a:prstGeom prst="rect">
                      <a:avLst/>
                    </a:prstGeom>
                  </pic:spPr>
                </pic:pic>
              </a:graphicData>
            </a:graphic>
          </wp:anchor>
        </w:drawing>
      </w:r>
      <w:r w:rsidR="000F3EB5">
        <w:rPr>
          <w:rFonts w:ascii="Calibri" w:hAnsi="Calibri" w:cs="Lucida Sans Unicode"/>
          <w:b/>
          <w:sz w:val="28"/>
          <w:szCs w:val="28"/>
        </w:rPr>
        <w:t>M</w:t>
      </w:r>
      <w:r w:rsidRPr="00596F65">
        <w:rPr>
          <w:rFonts w:ascii="Calibri" w:hAnsi="Calibri" w:cs="Lucida Sans Unicode"/>
          <w:b/>
          <w:sz w:val="28"/>
          <w:szCs w:val="28"/>
        </w:rPr>
        <w:t>OVIE GROUP</w:t>
      </w:r>
      <w:r>
        <w:rPr>
          <w:rFonts w:ascii="Lucida Sans Unicode" w:hAnsi="Lucida Sans Unicode" w:cs="Lucida Sans Unicode"/>
          <w:b/>
          <w:sz w:val="28"/>
          <w:szCs w:val="28"/>
        </w:rPr>
        <w:t xml:space="preserve"> </w:t>
      </w:r>
      <w:r w:rsidR="00517433" w:rsidRPr="00A11871">
        <w:rPr>
          <w:rFonts w:asciiTheme="majorHAnsi" w:hAnsiTheme="majorHAnsi" w:cstheme="majorHAnsi"/>
          <w:b/>
          <w:sz w:val="28"/>
          <w:szCs w:val="28"/>
        </w:rPr>
        <w:t>-</w:t>
      </w:r>
      <w:r w:rsidRPr="00596F65">
        <w:rPr>
          <w:rFonts w:ascii="Calibri" w:hAnsi="Calibri" w:cs="Lucida Sans Unicode"/>
          <w:b/>
          <w:sz w:val="28"/>
          <w:szCs w:val="28"/>
        </w:rPr>
        <w:t xml:space="preserve"> Tuesday</w:t>
      </w:r>
      <w:r w:rsidR="000F3EB5">
        <w:rPr>
          <w:rFonts w:ascii="Calibri" w:hAnsi="Calibri" w:cs="Lucida Sans Unicode"/>
          <w:b/>
          <w:sz w:val="28"/>
          <w:szCs w:val="28"/>
        </w:rPr>
        <w:t>,</w:t>
      </w:r>
      <w:r w:rsidR="00741818">
        <w:rPr>
          <w:rFonts w:ascii="Calibri" w:hAnsi="Calibri" w:cs="Lucida Sans Unicode"/>
          <w:b/>
          <w:sz w:val="28"/>
          <w:szCs w:val="28"/>
        </w:rPr>
        <w:t xml:space="preserve"> </w:t>
      </w:r>
      <w:r w:rsidR="00972B17">
        <w:rPr>
          <w:rFonts w:ascii="Calibri" w:hAnsi="Calibri" w:cs="Lucida Sans Unicode"/>
          <w:b/>
          <w:sz w:val="28"/>
          <w:szCs w:val="28"/>
        </w:rPr>
        <w:t>7th</w:t>
      </w:r>
      <w:r w:rsidR="000F3EB5">
        <w:rPr>
          <w:rFonts w:ascii="Calibri" w:hAnsi="Calibri" w:cs="Lucida Sans Unicode"/>
          <w:b/>
          <w:sz w:val="28"/>
          <w:szCs w:val="28"/>
        </w:rPr>
        <w:t xml:space="preserve"> </w:t>
      </w:r>
      <w:r w:rsidR="00480A05">
        <w:rPr>
          <w:rFonts w:ascii="Calibri" w:hAnsi="Calibri" w:cs="Lucida Sans Unicode"/>
          <w:b/>
          <w:sz w:val="28"/>
          <w:szCs w:val="28"/>
        </w:rPr>
        <w:t>Ma</w:t>
      </w:r>
      <w:r w:rsidR="00972B17">
        <w:rPr>
          <w:rFonts w:ascii="Calibri" w:hAnsi="Calibri" w:cs="Lucida Sans Unicode"/>
          <w:b/>
          <w:sz w:val="28"/>
          <w:szCs w:val="28"/>
        </w:rPr>
        <w:t>y</w:t>
      </w:r>
      <w:r w:rsidR="00592B63">
        <w:rPr>
          <w:rFonts w:ascii="Calibri" w:hAnsi="Calibri" w:cs="Lucida Sans Unicode"/>
          <w:b/>
          <w:sz w:val="28"/>
          <w:szCs w:val="28"/>
        </w:rPr>
        <w:t xml:space="preserve"> - </w:t>
      </w:r>
      <w:r w:rsidR="00C04A13">
        <w:rPr>
          <w:rFonts w:ascii="Calibri" w:hAnsi="Calibri" w:cs="Lucida Sans Unicode"/>
          <w:b/>
          <w:sz w:val="28"/>
          <w:szCs w:val="28"/>
        </w:rPr>
        <w:t xml:space="preserve"> </w:t>
      </w:r>
      <w:r w:rsidR="009D1BF5">
        <w:rPr>
          <w:rFonts w:ascii="Calibri" w:hAnsi="Calibri" w:cs="Lucida Sans Unicode"/>
          <w:b/>
          <w:sz w:val="28"/>
          <w:szCs w:val="28"/>
        </w:rPr>
        <w:t>Graceville</w:t>
      </w:r>
      <w:r w:rsidRPr="00596F65">
        <w:rPr>
          <w:rFonts w:ascii="Calibri" w:hAnsi="Calibri" w:cs="Lucida Sans Unicode"/>
          <w:b/>
          <w:sz w:val="28"/>
          <w:szCs w:val="28"/>
        </w:rPr>
        <w:t xml:space="preserve"> Regal Twin</w:t>
      </w:r>
      <w:r w:rsidRPr="00596F65">
        <w:rPr>
          <w:rFonts w:ascii="Calibri" w:hAnsi="Calibri" w:cs="Lucida Sans Unicode"/>
          <w:sz w:val="28"/>
          <w:szCs w:val="28"/>
        </w:rPr>
        <w:t xml:space="preserve"> </w:t>
      </w:r>
      <w:r w:rsidRPr="00596F65">
        <w:rPr>
          <w:rFonts w:ascii="Calibri" w:hAnsi="Calibri" w:cs="Lucida Sans Unicode"/>
          <w:b/>
          <w:sz w:val="28"/>
          <w:szCs w:val="28"/>
        </w:rPr>
        <w:t>Cinemas</w:t>
      </w:r>
    </w:p>
    <w:p w14:paraId="161AE6F4" w14:textId="77777777" w:rsidR="00A11871" w:rsidRPr="00596F65" w:rsidRDefault="00A11871" w:rsidP="004E5B1B">
      <w:pPr>
        <w:tabs>
          <w:tab w:val="left" w:pos="1276"/>
        </w:tabs>
        <w:jc w:val="center"/>
        <w:rPr>
          <w:rFonts w:ascii="Calibri" w:hAnsi="Calibri" w:cs="Lucida Sans Unicode"/>
          <w:b/>
          <w:sz w:val="28"/>
          <w:szCs w:val="28"/>
        </w:rPr>
      </w:pPr>
    </w:p>
    <w:p w14:paraId="211AE35A" w14:textId="4A6A4608" w:rsidR="00606EFA" w:rsidRPr="00113289" w:rsidRDefault="008733C9" w:rsidP="00606EFA">
      <w:pPr>
        <w:spacing w:line="266" w:lineRule="auto"/>
        <w:ind w:right="70"/>
        <w:rPr>
          <w:rFonts w:ascii="Calibri" w:eastAsia="Arial Unicode MS" w:hAnsi="Calibri" w:cs="Lucida Sans Unicode"/>
          <w:b/>
          <w:color w:val="000000" w:themeColor="text1"/>
          <w:sz w:val="22"/>
          <w:szCs w:val="22"/>
        </w:rPr>
      </w:pPr>
      <w:r>
        <w:rPr>
          <w:rFonts w:ascii="Lucida Sans Unicode" w:eastAsia="Arial Unicode MS" w:hAnsi="Lucida Sans Unicode" w:cs="Lucida Sans Unicode"/>
          <w:color w:val="000000" w:themeColor="text1"/>
          <w:sz w:val="20"/>
          <w:szCs w:val="20"/>
        </w:rPr>
        <w:t xml:space="preserve">          </w:t>
      </w:r>
      <w:r w:rsidR="00606EFA">
        <w:rPr>
          <w:rFonts w:ascii="Lucida Sans Unicode" w:eastAsia="Arial Unicode MS" w:hAnsi="Lucida Sans Unicode" w:cs="Lucida Sans Unicode"/>
          <w:color w:val="000000" w:themeColor="text1"/>
          <w:sz w:val="20"/>
          <w:szCs w:val="20"/>
        </w:rPr>
        <w:tab/>
      </w:r>
      <w:r w:rsidR="00606EFA" w:rsidRPr="00113289">
        <w:rPr>
          <w:rFonts w:ascii="Calibri" w:eastAsia="Arial Unicode MS" w:hAnsi="Calibri" w:cs="Lucida Sans Unicode"/>
          <w:b/>
          <w:color w:val="000000" w:themeColor="text1"/>
          <w:sz w:val="22"/>
          <w:szCs w:val="22"/>
        </w:rPr>
        <w:t xml:space="preserve">Details will be </w:t>
      </w:r>
      <w:r w:rsidR="00A11871" w:rsidRPr="00113289">
        <w:rPr>
          <w:rFonts w:ascii="Calibri" w:eastAsia="Arial Unicode MS" w:hAnsi="Calibri" w:cs="Lucida Sans Unicode"/>
          <w:b/>
          <w:color w:val="000000" w:themeColor="text1"/>
          <w:sz w:val="22"/>
          <w:szCs w:val="22"/>
        </w:rPr>
        <w:t xml:space="preserve">announced </w:t>
      </w:r>
      <w:r w:rsidR="00A11871">
        <w:rPr>
          <w:rFonts w:ascii="Calibri" w:eastAsia="Arial Unicode MS" w:hAnsi="Calibri" w:cs="Lucida Sans Unicode"/>
          <w:b/>
          <w:color w:val="000000" w:themeColor="text1"/>
          <w:sz w:val="22"/>
          <w:szCs w:val="22"/>
        </w:rPr>
        <w:t>during</w:t>
      </w:r>
      <w:r w:rsidR="0011411B">
        <w:rPr>
          <w:rFonts w:ascii="Calibri" w:eastAsia="Arial Unicode MS" w:hAnsi="Calibri" w:cs="Lucida Sans Unicode"/>
          <w:b/>
          <w:color w:val="000000" w:themeColor="text1"/>
          <w:sz w:val="22"/>
          <w:szCs w:val="22"/>
        </w:rPr>
        <w:t xml:space="preserve"> the </w:t>
      </w:r>
      <w:r w:rsidR="00480A05">
        <w:rPr>
          <w:rFonts w:ascii="Calibri" w:eastAsia="Arial Unicode MS" w:hAnsi="Calibri" w:cs="Lucida Sans Unicode"/>
          <w:b/>
          <w:color w:val="000000" w:themeColor="text1"/>
          <w:sz w:val="22"/>
          <w:szCs w:val="22"/>
        </w:rPr>
        <w:t>Ma</w:t>
      </w:r>
      <w:r w:rsidR="00972B17">
        <w:rPr>
          <w:rFonts w:ascii="Calibri" w:eastAsia="Arial Unicode MS" w:hAnsi="Calibri" w:cs="Lucida Sans Unicode"/>
          <w:b/>
          <w:color w:val="000000" w:themeColor="text1"/>
          <w:sz w:val="22"/>
          <w:szCs w:val="22"/>
        </w:rPr>
        <w:t>y</w:t>
      </w:r>
      <w:r w:rsidR="0011411B">
        <w:rPr>
          <w:rFonts w:ascii="Calibri" w:eastAsia="Arial Unicode MS" w:hAnsi="Calibri" w:cs="Lucida Sans Unicode"/>
          <w:b/>
          <w:color w:val="000000" w:themeColor="text1"/>
          <w:sz w:val="22"/>
          <w:szCs w:val="22"/>
        </w:rPr>
        <w:t xml:space="preserve"> At Home</w:t>
      </w:r>
      <w:r w:rsidR="00606EFA" w:rsidRPr="00113289">
        <w:rPr>
          <w:rFonts w:ascii="Calibri" w:eastAsia="Arial Unicode MS" w:hAnsi="Calibri" w:cs="Lucida Sans Unicode"/>
          <w:b/>
          <w:color w:val="000000" w:themeColor="text1"/>
          <w:sz w:val="22"/>
          <w:szCs w:val="22"/>
        </w:rPr>
        <w:t xml:space="preserve"> </w:t>
      </w:r>
    </w:p>
    <w:p w14:paraId="2F001C08" w14:textId="77777777" w:rsidR="00592B63" w:rsidRDefault="007C088B" w:rsidP="003A750D">
      <w:pPr>
        <w:pBdr>
          <w:bottom w:val="single" w:sz="12" w:space="0" w:color="auto"/>
        </w:pBdr>
        <w:spacing w:line="266" w:lineRule="auto"/>
        <w:ind w:right="68"/>
        <w:rPr>
          <w:b/>
          <w:sz w:val="28"/>
          <w:szCs w:val="28"/>
        </w:rPr>
      </w:pPr>
      <w:r>
        <w:rPr>
          <w:rFonts w:ascii="Calibri" w:eastAsia="Arial Unicode MS" w:hAnsi="Calibri" w:cs="Lucida Sans Unicode"/>
          <w:b/>
          <w:color w:val="000000" w:themeColor="text1"/>
          <w:sz w:val="22"/>
          <w:szCs w:val="22"/>
        </w:rPr>
        <w:t xml:space="preserve"> </w:t>
      </w:r>
      <w:r w:rsidR="002D2381">
        <w:rPr>
          <w:rFonts w:ascii="Calibri" w:eastAsia="Arial Unicode MS" w:hAnsi="Calibri" w:cs="Lucida Sans Unicode"/>
          <w:b/>
          <w:color w:val="000000" w:themeColor="text1"/>
          <w:sz w:val="22"/>
          <w:szCs w:val="22"/>
        </w:rPr>
        <w:tab/>
      </w:r>
      <w:r w:rsidR="00606EFA" w:rsidRPr="00ED0DB8">
        <w:rPr>
          <w:rFonts w:ascii="Calibri" w:eastAsia="Arial Unicode MS" w:hAnsi="Calibri" w:cs="Lucida Sans Unicode"/>
          <w:b/>
          <w:color w:val="000000" w:themeColor="text1"/>
          <w:sz w:val="22"/>
          <w:szCs w:val="22"/>
        </w:rPr>
        <w:t>If you are not at the lunch</w:t>
      </w:r>
      <w:r w:rsidR="000161A9">
        <w:rPr>
          <w:rFonts w:ascii="Calibri" w:eastAsia="Arial Unicode MS" w:hAnsi="Calibri" w:cs="Lucida Sans Unicode"/>
          <w:b/>
          <w:color w:val="000000" w:themeColor="text1"/>
          <w:sz w:val="22"/>
          <w:szCs w:val="22"/>
        </w:rPr>
        <w:t>eon</w:t>
      </w:r>
      <w:r w:rsidR="00606EFA" w:rsidRPr="00ED0DB8">
        <w:rPr>
          <w:rFonts w:ascii="Calibri" w:eastAsia="Arial Unicode MS" w:hAnsi="Calibri" w:cs="Lucida Sans Unicode"/>
          <w:b/>
          <w:color w:val="000000" w:themeColor="text1"/>
          <w:sz w:val="22"/>
          <w:szCs w:val="22"/>
        </w:rPr>
        <w:t xml:space="preserve"> you </w:t>
      </w:r>
      <w:r w:rsidR="000161A9">
        <w:rPr>
          <w:rFonts w:ascii="Calibri" w:eastAsia="Arial Unicode MS" w:hAnsi="Calibri" w:cs="Lucida Sans Unicode"/>
          <w:b/>
          <w:color w:val="000000" w:themeColor="text1"/>
          <w:sz w:val="22"/>
          <w:szCs w:val="22"/>
        </w:rPr>
        <w:t>may</w:t>
      </w:r>
      <w:r w:rsidR="00606EFA" w:rsidRPr="00ED0DB8">
        <w:rPr>
          <w:rFonts w:ascii="Calibri" w:eastAsia="Arial Unicode MS" w:hAnsi="Calibri" w:cs="Lucida Sans Unicode"/>
          <w:b/>
          <w:color w:val="000000" w:themeColor="text1"/>
          <w:sz w:val="22"/>
          <w:szCs w:val="22"/>
        </w:rPr>
        <w:t xml:space="preserve"> obtain details by </w:t>
      </w:r>
      <w:r w:rsidR="00343830" w:rsidRPr="00ED0DB8">
        <w:rPr>
          <w:rFonts w:ascii="Calibri" w:eastAsia="Arial Unicode MS" w:hAnsi="Calibri" w:cs="Lucida Sans Unicode"/>
          <w:b/>
          <w:color w:val="000000" w:themeColor="text1"/>
          <w:sz w:val="22"/>
          <w:szCs w:val="22"/>
        </w:rPr>
        <w:t>contacting Margot</w:t>
      </w:r>
      <w:r w:rsidR="003C3972">
        <w:rPr>
          <w:rFonts w:ascii="Calibri" w:eastAsia="Arial Unicode MS" w:hAnsi="Calibri" w:cs="Lucida Sans Unicode"/>
          <w:b/>
          <w:color w:val="000000" w:themeColor="text1"/>
          <w:sz w:val="22"/>
          <w:szCs w:val="22"/>
        </w:rPr>
        <w:t xml:space="preserve"> 3255</w:t>
      </w:r>
      <w:r w:rsidR="009412DC">
        <w:rPr>
          <w:rFonts w:ascii="Calibri" w:eastAsia="Arial Unicode MS" w:hAnsi="Calibri" w:cs="Lucida Sans Unicode"/>
          <w:b/>
          <w:color w:val="000000" w:themeColor="text1"/>
          <w:sz w:val="22"/>
          <w:szCs w:val="22"/>
        </w:rPr>
        <w:t xml:space="preserve"> 8877</w:t>
      </w:r>
      <w:r w:rsidR="00DB76A9">
        <w:rPr>
          <w:b/>
          <w:sz w:val="28"/>
          <w:szCs w:val="28"/>
        </w:rPr>
        <w:t xml:space="preserve"> </w:t>
      </w:r>
    </w:p>
    <w:p w14:paraId="2B4B25AC" w14:textId="7A060875" w:rsidR="00592B63" w:rsidRDefault="00DB76A9" w:rsidP="003A750D">
      <w:pPr>
        <w:pBdr>
          <w:bottom w:val="single" w:sz="12" w:space="0" w:color="auto"/>
        </w:pBdr>
        <w:spacing w:line="266" w:lineRule="auto"/>
        <w:ind w:right="68"/>
        <w:rPr>
          <w:b/>
          <w:sz w:val="28"/>
          <w:szCs w:val="28"/>
          <w:u w:val="single"/>
        </w:rPr>
      </w:pPr>
      <w:r>
        <w:rPr>
          <w:b/>
          <w:sz w:val="28"/>
          <w:szCs w:val="28"/>
        </w:rPr>
        <w:t xml:space="preserve"> </w:t>
      </w:r>
      <w:r w:rsidR="00F84881">
        <w:rPr>
          <w:b/>
          <w:sz w:val="28"/>
          <w:szCs w:val="28"/>
          <w:u w:val="single"/>
        </w:rPr>
        <w:t xml:space="preserve">          </w:t>
      </w:r>
      <w:r w:rsidR="005312A3">
        <w:rPr>
          <w:b/>
          <w:sz w:val="28"/>
          <w:szCs w:val="28"/>
          <w:u w:val="single"/>
        </w:rPr>
        <w:t xml:space="preserve">                                                             </w:t>
      </w:r>
    </w:p>
    <w:p w14:paraId="27C91CD4" w14:textId="5C1124A5" w:rsidR="00F84881" w:rsidRDefault="00592B63" w:rsidP="003A750D">
      <w:pPr>
        <w:pBdr>
          <w:bottom w:val="single" w:sz="12" w:space="0" w:color="auto"/>
        </w:pBdr>
        <w:spacing w:line="266" w:lineRule="auto"/>
        <w:ind w:right="68"/>
        <w:rPr>
          <w:b/>
          <w:sz w:val="28"/>
          <w:szCs w:val="28"/>
          <w:u w:val="single"/>
        </w:rPr>
      </w:pPr>
      <w:r>
        <w:rPr>
          <w:b/>
          <w:sz w:val="28"/>
          <w:szCs w:val="28"/>
          <w:u w:val="single"/>
        </w:rPr>
        <w:t xml:space="preserve">                            </w:t>
      </w:r>
      <w:r w:rsidR="005312A3">
        <w:rPr>
          <w:b/>
          <w:sz w:val="28"/>
          <w:szCs w:val="28"/>
          <w:u w:val="single"/>
        </w:rPr>
        <w:t xml:space="preserve"> </w:t>
      </w:r>
    </w:p>
    <w:p w14:paraId="7D24D4D2" w14:textId="6963C11D" w:rsidR="000B5474" w:rsidRPr="003A750D" w:rsidRDefault="005312A3" w:rsidP="003A750D">
      <w:pPr>
        <w:pBdr>
          <w:bottom w:val="single" w:sz="12" w:space="0" w:color="auto"/>
        </w:pBdr>
        <w:spacing w:line="266" w:lineRule="auto"/>
        <w:ind w:right="68"/>
        <w:rPr>
          <w:b/>
          <w:sz w:val="28"/>
          <w:szCs w:val="28"/>
          <w:u w:val="single"/>
        </w:rPr>
      </w:pPr>
      <w:r>
        <w:rPr>
          <w:b/>
          <w:sz w:val="28"/>
          <w:szCs w:val="28"/>
          <w:u w:val="single"/>
        </w:rPr>
        <w:t xml:space="preserve">                    </w:t>
      </w:r>
    </w:p>
    <w:p w14:paraId="2FC29F56" w14:textId="77777777" w:rsidR="00A11871" w:rsidRDefault="00A11871" w:rsidP="003A750D">
      <w:pPr>
        <w:pStyle w:val="NoSpacing"/>
        <w:tabs>
          <w:tab w:val="left" w:pos="1170"/>
          <w:tab w:val="left" w:pos="1530"/>
          <w:tab w:val="left" w:pos="1980"/>
          <w:tab w:val="left" w:pos="2070"/>
          <w:tab w:val="left" w:pos="2430"/>
        </w:tabs>
        <w:rPr>
          <w:rFonts w:ascii="Calibri" w:hAnsi="Calibri" w:cs="Lucida Sans Unicode"/>
          <w:b/>
          <w:sz w:val="28"/>
          <w:szCs w:val="28"/>
        </w:rPr>
      </w:pPr>
    </w:p>
    <w:p w14:paraId="5375CBFA" w14:textId="72BDD6B3" w:rsidR="0026094A" w:rsidRDefault="0043139F" w:rsidP="003A750D">
      <w:pPr>
        <w:pStyle w:val="NoSpacing"/>
        <w:tabs>
          <w:tab w:val="left" w:pos="1170"/>
          <w:tab w:val="left" w:pos="1530"/>
          <w:tab w:val="left" w:pos="1980"/>
          <w:tab w:val="left" w:pos="2070"/>
          <w:tab w:val="left" w:pos="2430"/>
        </w:tabs>
        <w:rPr>
          <w:rFonts w:ascii="Lucida Sans Unicode" w:hAnsi="Lucida Sans Unicode" w:cs="Lucida Sans Unicode"/>
          <w:b/>
        </w:rPr>
      </w:pPr>
      <w:r>
        <w:rPr>
          <w:noProof/>
          <w:lang w:val="en-AU" w:eastAsia="en-AU"/>
        </w:rPr>
        <w:drawing>
          <wp:anchor distT="0" distB="0" distL="114300" distR="114300" simplePos="0" relativeHeight="251658240" behindDoc="1" locked="0" layoutInCell="1" allowOverlap="1" wp14:anchorId="2386BBD7" wp14:editId="02E0FABB">
            <wp:simplePos x="0" y="0"/>
            <wp:positionH relativeFrom="column">
              <wp:posOffset>0</wp:posOffset>
            </wp:positionH>
            <wp:positionV relativeFrom="paragraph">
              <wp:posOffset>158115</wp:posOffset>
            </wp:positionV>
            <wp:extent cx="1229995" cy="638175"/>
            <wp:effectExtent l="0" t="0" r="8255" b="9525"/>
            <wp:wrapTight wrapText="bothSides">
              <wp:wrapPolygon edited="0">
                <wp:start x="0" y="0"/>
                <wp:lineTo x="0" y="21278"/>
                <wp:lineTo x="21410" y="21278"/>
                <wp:lineTo x="21410" y="0"/>
                <wp:lineTo x="0" y="0"/>
              </wp:wrapPolygon>
            </wp:wrapTight>
            <wp:docPr id="4" name="Picture 16"/>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2999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809" w:rsidRPr="0020462D">
        <w:rPr>
          <w:rFonts w:ascii="Calibri" w:hAnsi="Calibri" w:cs="Lucida Sans Unicode"/>
          <w:b/>
          <w:sz w:val="28"/>
          <w:szCs w:val="28"/>
        </w:rPr>
        <w:t>BOOK GROUP</w:t>
      </w:r>
      <w:r w:rsidR="00AE5809" w:rsidRPr="00AE5809">
        <w:rPr>
          <w:rFonts w:ascii="Lucida Sans Unicode" w:hAnsi="Lucida Sans Unicode" w:cs="Lucida Sans Unicode"/>
          <w:b/>
          <w:sz w:val="28"/>
          <w:szCs w:val="28"/>
        </w:rPr>
        <w:t xml:space="preserve"> </w:t>
      </w:r>
      <w:r w:rsidR="0026094A">
        <w:rPr>
          <w:rFonts w:ascii="Lucida Sans Unicode" w:hAnsi="Lucida Sans Unicode" w:cs="Lucida Sans Unicode"/>
          <w:b/>
          <w:sz w:val="28"/>
          <w:szCs w:val="28"/>
        </w:rPr>
        <w:t xml:space="preserve"> </w:t>
      </w:r>
      <w:r w:rsidR="00741818">
        <w:rPr>
          <w:rFonts w:ascii="Lucida Sans Unicode" w:hAnsi="Lucida Sans Unicode" w:cs="Lucida Sans Unicode"/>
          <w:b/>
          <w:sz w:val="28"/>
          <w:szCs w:val="28"/>
        </w:rPr>
        <w:t xml:space="preserve">- </w:t>
      </w:r>
      <w:r w:rsidR="00741818">
        <w:rPr>
          <w:rFonts w:ascii="Lucida Sans Unicode" w:hAnsi="Lucida Sans Unicode" w:cs="Lucida Sans Unicode"/>
          <w:b/>
          <w:sz w:val="24"/>
          <w:szCs w:val="24"/>
        </w:rPr>
        <w:t>23</w:t>
      </w:r>
      <w:r w:rsidR="00741818" w:rsidRPr="00741818">
        <w:rPr>
          <w:rFonts w:ascii="Lucida Sans Unicode" w:hAnsi="Lucida Sans Unicode" w:cs="Lucida Sans Unicode"/>
          <w:b/>
          <w:sz w:val="24"/>
          <w:szCs w:val="24"/>
          <w:vertAlign w:val="superscript"/>
        </w:rPr>
        <w:t>rd</w:t>
      </w:r>
      <w:r w:rsidR="00741818">
        <w:rPr>
          <w:rFonts w:ascii="Lucida Sans Unicode" w:hAnsi="Lucida Sans Unicode" w:cs="Lucida Sans Unicode"/>
          <w:b/>
          <w:sz w:val="24"/>
          <w:szCs w:val="24"/>
        </w:rPr>
        <w:t xml:space="preserve"> May  </w:t>
      </w:r>
      <w:r w:rsidR="0026094A">
        <w:rPr>
          <w:rFonts w:ascii="Lucida Sans Unicode" w:hAnsi="Lucida Sans Unicode" w:cs="Lucida Sans Unicode"/>
          <w:b/>
          <w:sz w:val="28"/>
          <w:szCs w:val="28"/>
        </w:rPr>
        <w:t xml:space="preserve"> </w:t>
      </w:r>
    </w:p>
    <w:p w14:paraId="2EF88AA0" w14:textId="77777777" w:rsidR="00480A05" w:rsidRDefault="00480A05" w:rsidP="003A750D">
      <w:pPr>
        <w:pStyle w:val="NoSpacing"/>
        <w:tabs>
          <w:tab w:val="left" w:pos="1170"/>
          <w:tab w:val="left" w:pos="1530"/>
          <w:tab w:val="left" w:pos="1980"/>
          <w:tab w:val="left" w:pos="2070"/>
          <w:tab w:val="left" w:pos="2430"/>
        </w:tabs>
        <w:rPr>
          <w:rFonts w:ascii="Lucida Sans Unicode" w:hAnsi="Lucida Sans Unicode" w:cs="Lucida Sans Unicode"/>
          <w:b/>
        </w:rPr>
      </w:pPr>
    </w:p>
    <w:p w14:paraId="46B359D9" w14:textId="1AB3285D" w:rsidR="00480A05" w:rsidRDefault="00480A05" w:rsidP="003A750D">
      <w:pPr>
        <w:pStyle w:val="NoSpacing"/>
        <w:tabs>
          <w:tab w:val="left" w:pos="1170"/>
          <w:tab w:val="left" w:pos="1530"/>
          <w:tab w:val="left" w:pos="1980"/>
          <w:tab w:val="left" w:pos="2070"/>
          <w:tab w:val="left" w:pos="2430"/>
        </w:tabs>
        <w:rPr>
          <w:rFonts w:ascii="Calibri" w:hAnsi="Calibri" w:cs="Calibri"/>
          <w:b/>
          <w:sz w:val="24"/>
          <w:szCs w:val="24"/>
        </w:rPr>
      </w:pPr>
      <w:r>
        <w:rPr>
          <w:rFonts w:ascii="Calibri" w:eastAsia="Arial Unicode MS" w:hAnsi="Calibri" w:cs="Lucida Sans Unicode"/>
          <w:b/>
          <w:color w:val="000000" w:themeColor="text1"/>
        </w:rPr>
        <w:t>T</w:t>
      </w:r>
      <w:r w:rsidR="0007205E">
        <w:rPr>
          <w:rFonts w:ascii="Calibri" w:eastAsia="Arial Unicode MS" w:hAnsi="Calibri" w:cs="Lucida Sans Unicode"/>
          <w:b/>
          <w:color w:val="000000" w:themeColor="text1"/>
        </w:rPr>
        <w:t xml:space="preserve">he next meeting </w:t>
      </w:r>
      <w:r w:rsidR="00A11871" w:rsidRPr="00113289">
        <w:rPr>
          <w:rFonts w:ascii="Calibri" w:eastAsia="Arial Unicode MS" w:hAnsi="Calibri" w:cs="Lucida Sans Unicode"/>
          <w:b/>
          <w:color w:val="000000" w:themeColor="text1"/>
        </w:rPr>
        <w:t xml:space="preserve">will be </w:t>
      </w:r>
      <w:r>
        <w:rPr>
          <w:rFonts w:ascii="Calibri" w:eastAsia="Arial Unicode MS" w:hAnsi="Calibri" w:cs="Lucida Sans Unicode"/>
          <w:b/>
          <w:color w:val="000000" w:themeColor="text1"/>
        </w:rPr>
        <w:t xml:space="preserve">at </w:t>
      </w:r>
      <w:r w:rsidR="00F411D9">
        <w:rPr>
          <w:rFonts w:ascii="Calibri" w:eastAsia="Arial Unicode MS" w:hAnsi="Calibri" w:cs="Lucida Sans Unicode"/>
          <w:b/>
          <w:color w:val="000000" w:themeColor="text1"/>
        </w:rPr>
        <w:t xml:space="preserve">the home of </w:t>
      </w:r>
      <w:r w:rsidR="00972B17">
        <w:rPr>
          <w:rFonts w:ascii="Calibri" w:eastAsia="Arial Unicode MS" w:hAnsi="Calibri" w:cs="Lucida Sans Unicode"/>
          <w:b/>
          <w:color w:val="000000" w:themeColor="text1"/>
        </w:rPr>
        <w:t>Kay Rees</w:t>
      </w:r>
      <w:r w:rsidR="00071E79">
        <w:rPr>
          <w:rFonts w:ascii="Calibri" w:eastAsia="Arial Unicode MS" w:hAnsi="Calibri" w:cs="Lucida Sans Unicode"/>
          <w:b/>
          <w:color w:val="000000" w:themeColor="text1"/>
        </w:rPr>
        <w:t>,</w:t>
      </w:r>
      <w:r w:rsidR="00F411D9">
        <w:rPr>
          <w:rFonts w:ascii="Calibri" w:eastAsia="Arial Unicode MS" w:hAnsi="Calibri" w:cs="Lucida Sans Unicode"/>
          <w:b/>
          <w:color w:val="000000" w:themeColor="text1"/>
        </w:rPr>
        <w:t xml:space="preserve"> 716/ 35 Ferry St.</w:t>
      </w:r>
      <w:r w:rsidR="00071E79">
        <w:rPr>
          <w:rFonts w:ascii="Calibri" w:eastAsia="Arial Unicode MS" w:hAnsi="Calibri" w:cs="Lucida Sans Unicode"/>
          <w:b/>
          <w:color w:val="000000" w:themeColor="text1"/>
        </w:rPr>
        <w:t xml:space="preserve"> Kangaroo Point.</w:t>
      </w:r>
    </w:p>
    <w:p w14:paraId="15970DB9" w14:textId="1A8FF356" w:rsidR="00071E79" w:rsidRDefault="00480A05" w:rsidP="003A750D">
      <w:pPr>
        <w:pStyle w:val="NoSpacing"/>
        <w:tabs>
          <w:tab w:val="left" w:pos="1170"/>
          <w:tab w:val="left" w:pos="1530"/>
          <w:tab w:val="left" w:pos="1980"/>
          <w:tab w:val="left" w:pos="2070"/>
          <w:tab w:val="left" w:pos="2430"/>
        </w:tabs>
        <w:rPr>
          <w:rFonts w:ascii="Calibri" w:hAnsi="Calibri" w:cs="Calibri"/>
          <w:b/>
          <w:sz w:val="24"/>
          <w:szCs w:val="24"/>
        </w:rPr>
      </w:pPr>
      <w:r>
        <w:rPr>
          <w:rFonts w:ascii="Calibri" w:hAnsi="Calibri" w:cs="Calibri"/>
          <w:b/>
          <w:sz w:val="24"/>
          <w:szCs w:val="24"/>
        </w:rPr>
        <w:t xml:space="preserve">Book  - </w:t>
      </w:r>
      <w:r w:rsidR="00F411D9">
        <w:rPr>
          <w:rFonts w:ascii="Calibri" w:hAnsi="Calibri" w:cs="Calibri"/>
          <w:b/>
          <w:sz w:val="24"/>
          <w:szCs w:val="24"/>
        </w:rPr>
        <w:t xml:space="preserve"> Shell by Kristina Olsson   </w:t>
      </w:r>
    </w:p>
    <w:p w14:paraId="7662FEFE" w14:textId="2574EC36" w:rsidR="008733C9" w:rsidRPr="003A750D" w:rsidRDefault="00AE5809" w:rsidP="003A750D">
      <w:pPr>
        <w:pStyle w:val="NoSpacing"/>
        <w:tabs>
          <w:tab w:val="left" w:pos="1170"/>
          <w:tab w:val="left" w:pos="1530"/>
          <w:tab w:val="left" w:pos="1980"/>
          <w:tab w:val="left" w:pos="2070"/>
          <w:tab w:val="left" w:pos="2430"/>
        </w:tabs>
        <w:rPr>
          <w:rFonts w:ascii="Lucida Sans Unicode" w:hAnsi="Lucida Sans Unicode" w:cs="Lucida Sans Unicode"/>
          <w:b/>
          <w:sz w:val="28"/>
          <w:szCs w:val="28"/>
        </w:rPr>
        <w:sectPr w:rsidR="008733C9" w:rsidRPr="003A750D" w:rsidSect="008733C9">
          <w:headerReference w:type="default" r:id="rId14"/>
          <w:footerReference w:type="default" r:id="rId15"/>
          <w:type w:val="continuous"/>
          <w:pgSz w:w="11906" w:h="16838"/>
          <w:pgMar w:top="720" w:right="720" w:bottom="720" w:left="720" w:header="709" w:footer="709" w:gutter="0"/>
          <w:cols w:space="521"/>
          <w:docGrid w:linePitch="360"/>
        </w:sectPr>
      </w:pPr>
      <w:r w:rsidRPr="00AE5809">
        <w:rPr>
          <w:rFonts w:ascii="Lucida Sans Unicode" w:hAnsi="Lucida Sans Unicode" w:cs="Lucida Sans Unicode"/>
          <w:b/>
          <w:sz w:val="28"/>
          <w:szCs w:val="28"/>
        </w:rPr>
        <w:t xml:space="preserve">      </w:t>
      </w:r>
      <w:r w:rsidR="008F46DE">
        <w:rPr>
          <w:rFonts w:ascii="Lucida Sans Unicode" w:hAnsi="Lucida Sans Unicode" w:cs="Lucida Sans Unicode"/>
          <w:b/>
          <w:sz w:val="28"/>
          <w:szCs w:val="28"/>
        </w:rPr>
        <w:t xml:space="preserve">    </w:t>
      </w:r>
      <w:r w:rsidR="00071E79">
        <w:rPr>
          <w:rFonts w:ascii="Lucida Sans Unicode" w:hAnsi="Lucida Sans Unicode" w:cs="Lucida Sans Unicode"/>
          <w:b/>
          <w:sz w:val="28"/>
          <w:szCs w:val="28"/>
        </w:rPr>
        <w:t xml:space="preserve">       </w:t>
      </w:r>
    </w:p>
    <w:p w14:paraId="4EDD4A09" w14:textId="77777777" w:rsidR="00926458" w:rsidRDefault="00A11871" w:rsidP="00EB0ED9">
      <w:pPr>
        <w:rPr>
          <w:rFonts w:ascii="Calibri" w:hAnsi="Calibri"/>
          <w:b/>
          <w:sz w:val="22"/>
          <w:szCs w:val="22"/>
          <w:lang w:eastAsia="en-US"/>
        </w:rPr>
      </w:pPr>
      <w:r>
        <w:rPr>
          <w:rFonts w:ascii="Calibri" w:hAnsi="Calibri"/>
          <w:b/>
          <w:sz w:val="22"/>
          <w:szCs w:val="22"/>
          <w:lang w:eastAsia="en-US"/>
        </w:rPr>
        <w:t xml:space="preserve">General enquiries Margo 3255 8877               </w:t>
      </w:r>
    </w:p>
    <w:p w14:paraId="0FD5BAB0" w14:textId="6A42DCC9" w:rsidR="00AC587A" w:rsidRPr="00992BC6" w:rsidRDefault="00C66F44" w:rsidP="00BA194A">
      <w:pPr>
        <w:ind w:left="300"/>
        <w:rPr>
          <w:rFonts w:ascii="Calibri" w:hAnsi="Calibri"/>
          <w:b/>
          <w:sz w:val="22"/>
          <w:szCs w:val="22"/>
        </w:rPr>
      </w:pPr>
      <w:r>
        <w:rPr>
          <w:rFonts w:ascii="Calibri" w:hAnsi="Calibri"/>
          <w:b/>
          <w:sz w:val="22"/>
          <w:szCs w:val="22"/>
          <w:lang w:eastAsia="en-US"/>
        </w:rPr>
        <w:lastRenderedPageBreak/>
        <w:t xml:space="preserve">  </w:t>
      </w:r>
      <w:r w:rsidR="00084856">
        <w:rPr>
          <w:rFonts w:ascii="Calibri" w:hAnsi="Calibri"/>
          <w:b/>
          <w:sz w:val="22"/>
          <w:szCs w:val="22"/>
          <w:lang w:eastAsia="en-US"/>
        </w:rPr>
        <w:t xml:space="preserve">     </w:t>
      </w:r>
      <w:r w:rsidR="003F2B61">
        <w:rPr>
          <w:rFonts w:ascii="Calibri" w:hAnsi="Calibri"/>
          <w:b/>
          <w:sz w:val="22"/>
          <w:szCs w:val="22"/>
          <w:lang w:eastAsia="en-US"/>
        </w:rPr>
        <w:t xml:space="preserve">                    </w:t>
      </w:r>
      <w:r w:rsidR="003F2B61">
        <w:rPr>
          <w:rFonts w:ascii="Calibri" w:hAnsi="Calibri"/>
          <w:b/>
          <w:sz w:val="22"/>
          <w:szCs w:val="22"/>
          <w:lang w:eastAsia="en-US"/>
        </w:rPr>
        <w:tab/>
      </w:r>
      <w:r w:rsidR="00665BFA">
        <w:rPr>
          <w:rFonts w:ascii="Calibri" w:hAnsi="Calibri"/>
          <w:b/>
        </w:rPr>
        <w:tab/>
      </w:r>
      <w:r w:rsidR="00665BFA">
        <w:rPr>
          <w:rFonts w:ascii="Calibri" w:hAnsi="Calibri"/>
          <w:b/>
        </w:rPr>
        <w:tab/>
      </w:r>
      <w:r w:rsidR="00665BFA">
        <w:rPr>
          <w:rFonts w:ascii="Calibri" w:hAnsi="Calibri"/>
          <w:b/>
        </w:rPr>
        <w:tab/>
      </w:r>
      <w:r w:rsidR="00665BFA">
        <w:rPr>
          <w:rFonts w:ascii="Calibri" w:hAnsi="Calibri"/>
          <w:b/>
        </w:rPr>
        <w:tab/>
      </w:r>
      <w:r w:rsidR="00665BFA">
        <w:rPr>
          <w:rFonts w:ascii="Calibri" w:hAnsi="Calibri"/>
          <w:b/>
        </w:rPr>
        <w:tab/>
      </w:r>
      <w:r w:rsidR="00665BFA">
        <w:rPr>
          <w:rFonts w:ascii="Calibri" w:hAnsi="Calibri"/>
          <w:b/>
        </w:rPr>
        <w:tab/>
      </w:r>
      <w:r w:rsidR="00AC587A">
        <w:rPr>
          <w:b/>
          <w:sz w:val="28"/>
          <w:szCs w:val="28"/>
          <w:u w:val="single"/>
        </w:rPr>
        <w:t xml:space="preserve">                                                                                                                             </w:t>
      </w:r>
    </w:p>
    <w:p w14:paraId="495551F4" w14:textId="3E422501" w:rsidR="00614BBA" w:rsidRPr="00A24761" w:rsidRDefault="00857ECA" w:rsidP="00614BBA">
      <w:pPr>
        <w:tabs>
          <w:tab w:val="left" w:pos="1440"/>
        </w:tabs>
        <w:spacing w:before="120" w:line="266" w:lineRule="auto"/>
        <w:ind w:right="68"/>
        <w:rPr>
          <w:rFonts w:ascii="Calibri" w:hAnsi="Calibri"/>
          <w:b/>
          <w:sz w:val="28"/>
          <w:szCs w:val="28"/>
        </w:rPr>
      </w:pPr>
      <w:r w:rsidRPr="0020462D">
        <w:rPr>
          <w:noProof/>
          <w:color w:val="FF0000"/>
        </w:rPr>
        <w:drawing>
          <wp:anchor distT="0" distB="0" distL="114300" distR="114300" simplePos="0" relativeHeight="251656192" behindDoc="1" locked="0" layoutInCell="1" allowOverlap="1" wp14:anchorId="0BFF8053" wp14:editId="63EA9FF5">
            <wp:simplePos x="0" y="0"/>
            <wp:positionH relativeFrom="column">
              <wp:posOffset>-82550</wp:posOffset>
            </wp:positionH>
            <wp:positionV relativeFrom="paragraph">
              <wp:posOffset>31115</wp:posOffset>
            </wp:positionV>
            <wp:extent cx="832485" cy="596265"/>
            <wp:effectExtent l="0" t="0" r="5715" b="0"/>
            <wp:wrapTight wrapText="bothSides">
              <wp:wrapPolygon edited="0">
                <wp:start x="0" y="0"/>
                <wp:lineTo x="0" y="20703"/>
                <wp:lineTo x="21254" y="20703"/>
                <wp:lineTo x="21254" y="0"/>
                <wp:lineTo x="0" y="0"/>
              </wp:wrapPolygon>
            </wp:wrapTight>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32485" cy="596265"/>
                    </a:xfrm>
                    <a:prstGeom prst="rect">
                      <a:avLst/>
                    </a:prstGeom>
                    <a:ln>
                      <a:noFill/>
                    </a:ln>
                    <a:extLst>
                      <a:ext uri="{53640926-AAD7-44D8-BBD7-CCE9431645EC}">
                        <a14:shadowObscured xmlns:a14="http://schemas.microsoft.com/office/drawing/2010/main"/>
                      </a:ext>
                    </a:extLst>
                  </pic:spPr>
                </pic:pic>
              </a:graphicData>
            </a:graphic>
          </wp:anchor>
        </w:drawing>
      </w:r>
      <w:r w:rsidR="00343830" w:rsidRPr="0020462D">
        <w:rPr>
          <w:rFonts w:ascii="Calibri" w:hAnsi="Calibri" w:cs="Lucida Sans Unicode"/>
          <w:b/>
          <w:sz w:val="28"/>
          <w:szCs w:val="28"/>
        </w:rPr>
        <w:t>FRENCH GROUP</w:t>
      </w:r>
      <w:r w:rsidR="00A11871">
        <w:rPr>
          <w:rFonts w:ascii="Calibri" w:hAnsi="Calibri" w:cs="Lucida Sans Unicode"/>
          <w:b/>
          <w:sz w:val="28"/>
          <w:szCs w:val="28"/>
        </w:rPr>
        <w:t xml:space="preserve"> - </w:t>
      </w:r>
      <w:r w:rsidR="00614BBA">
        <w:rPr>
          <w:rFonts w:ascii="Calibri" w:hAnsi="Calibri"/>
          <w:b/>
          <w:sz w:val="22"/>
          <w:szCs w:val="22"/>
        </w:rPr>
        <w:t xml:space="preserve"> </w:t>
      </w:r>
      <w:r w:rsidR="00A24761">
        <w:rPr>
          <w:rFonts w:ascii="Calibri" w:hAnsi="Calibri"/>
          <w:b/>
          <w:sz w:val="28"/>
          <w:szCs w:val="28"/>
        </w:rPr>
        <w:t>20</w:t>
      </w:r>
      <w:r w:rsidR="00A24761" w:rsidRPr="00A24761">
        <w:rPr>
          <w:rFonts w:ascii="Calibri" w:hAnsi="Calibri"/>
          <w:b/>
          <w:sz w:val="28"/>
          <w:szCs w:val="28"/>
          <w:vertAlign w:val="superscript"/>
        </w:rPr>
        <w:t>th</w:t>
      </w:r>
      <w:r w:rsidR="00A24761">
        <w:rPr>
          <w:rFonts w:ascii="Calibri" w:hAnsi="Calibri"/>
          <w:b/>
          <w:sz w:val="28"/>
          <w:szCs w:val="28"/>
        </w:rPr>
        <w:t xml:space="preserve"> May.</w:t>
      </w:r>
    </w:p>
    <w:p w14:paraId="48CEF683" w14:textId="5756F1FB" w:rsidR="0080634E" w:rsidRDefault="0080634E" w:rsidP="0080634E">
      <w:pPr>
        <w:pBdr>
          <w:bottom w:val="single" w:sz="12" w:space="0" w:color="auto"/>
        </w:pBdr>
        <w:tabs>
          <w:tab w:val="left" w:pos="1440"/>
        </w:tabs>
        <w:rPr>
          <w:rFonts w:ascii="Calibri" w:hAnsi="Calibri"/>
          <w:b/>
          <w:color w:val="000000" w:themeColor="text1"/>
          <w:sz w:val="28"/>
          <w:szCs w:val="28"/>
          <w:u w:val="single"/>
          <w:lang w:eastAsia="en-US"/>
        </w:rPr>
      </w:pPr>
    </w:p>
    <w:p w14:paraId="0C52E0F7" w14:textId="3F1AE460" w:rsidR="002F5DB0" w:rsidRDefault="002F5DB0" w:rsidP="0080634E">
      <w:pPr>
        <w:pBdr>
          <w:bottom w:val="single" w:sz="12" w:space="0" w:color="auto"/>
        </w:pBdr>
        <w:tabs>
          <w:tab w:val="left" w:pos="1440"/>
        </w:tabs>
        <w:rPr>
          <w:rFonts w:ascii="Calibri" w:hAnsi="Calibri"/>
          <w:color w:val="000000" w:themeColor="text1"/>
          <w:lang w:eastAsia="en-US"/>
        </w:rPr>
      </w:pPr>
      <w:r>
        <w:rPr>
          <w:rFonts w:ascii="Calibri" w:hAnsi="Calibri"/>
          <w:color w:val="000000" w:themeColor="text1"/>
          <w:lang w:eastAsia="en-US"/>
        </w:rPr>
        <w:t>Hosted by Catherine Allen.</w:t>
      </w:r>
    </w:p>
    <w:p w14:paraId="5AA08929" w14:textId="5BA652A7" w:rsidR="00071E79" w:rsidRPr="008C7970" w:rsidRDefault="002F5DB0" w:rsidP="0080634E">
      <w:pPr>
        <w:pBdr>
          <w:bottom w:val="single" w:sz="12" w:space="0" w:color="auto"/>
        </w:pBdr>
        <w:tabs>
          <w:tab w:val="left" w:pos="1440"/>
        </w:tabs>
        <w:rPr>
          <w:rFonts w:ascii="Calibri" w:hAnsi="Calibri"/>
          <w:b/>
          <w:color w:val="000000" w:themeColor="text1"/>
          <w:u w:val="single"/>
          <w:lang w:eastAsia="en-US"/>
        </w:rPr>
      </w:pPr>
      <w:r>
        <w:rPr>
          <w:rFonts w:ascii="Calibri" w:hAnsi="Calibri"/>
          <w:color w:val="000000" w:themeColor="text1"/>
          <w:lang w:eastAsia="en-US"/>
        </w:rPr>
        <w:t xml:space="preserve">                         (At the home of Jo Mellor)</w:t>
      </w:r>
      <w:r w:rsidR="00CC0198">
        <w:rPr>
          <w:rFonts w:ascii="Calibri" w:hAnsi="Calibri"/>
          <w:color w:val="000000" w:themeColor="text1"/>
          <w:lang w:eastAsia="en-US"/>
        </w:rPr>
        <w:t xml:space="preserve">  </w:t>
      </w:r>
    </w:p>
    <w:p w14:paraId="6C8D75A9" w14:textId="05F5B647" w:rsidR="00E41301" w:rsidRDefault="00E41301" w:rsidP="0080634E">
      <w:pPr>
        <w:pBdr>
          <w:bottom w:val="single" w:sz="12" w:space="0" w:color="auto"/>
        </w:pBdr>
        <w:tabs>
          <w:tab w:val="left" w:pos="1440"/>
        </w:tabs>
        <w:rPr>
          <w:rFonts w:ascii="Calibri" w:hAnsi="Calibri"/>
          <w:b/>
          <w:color w:val="000000" w:themeColor="text1"/>
          <w:sz w:val="28"/>
          <w:szCs w:val="28"/>
          <w:u w:val="single"/>
          <w:lang w:eastAsia="en-US"/>
        </w:rPr>
      </w:pPr>
    </w:p>
    <w:p w14:paraId="66087183" w14:textId="5384CEB0" w:rsidR="00E41301" w:rsidRDefault="00E41301" w:rsidP="00E10268">
      <w:pPr>
        <w:pBdr>
          <w:bottom w:val="single" w:sz="12" w:space="1" w:color="auto"/>
        </w:pBdr>
        <w:tabs>
          <w:tab w:val="left" w:pos="1440"/>
        </w:tabs>
        <w:rPr>
          <w:rFonts w:ascii="Calibri" w:hAnsi="Calibri"/>
          <w:b/>
          <w:color w:val="000000" w:themeColor="text1"/>
          <w:sz w:val="28"/>
          <w:szCs w:val="28"/>
          <w:u w:val="single"/>
          <w:lang w:eastAsia="en-US"/>
        </w:rPr>
      </w:pPr>
    </w:p>
    <w:p w14:paraId="7EBC1FCF" w14:textId="2A0D9A93" w:rsidR="0080634E" w:rsidRDefault="0080634E" w:rsidP="00E10268">
      <w:pPr>
        <w:pBdr>
          <w:bottom w:val="single" w:sz="12" w:space="1" w:color="auto"/>
        </w:pBdr>
        <w:tabs>
          <w:tab w:val="left" w:pos="1440"/>
        </w:tabs>
        <w:rPr>
          <w:rFonts w:ascii="Calibri" w:hAnsi="Calibri"/>
          <w:b/>
          <w:color w:val="000000" w:themeColor="text1"/>
          <w:sz w:val="28"/>
          <w:szCs w:val="28"/>
          <w:u w:val="single"/>
          <w:lang w:eastAsia="en-US"/>
        </w:rPr>
      </w:pPr>
      <w:r>
        <w:rPr>
          <w:rFonts w:ascii="Calibri" w:hAnsi="Calibri"/>
          <w:b/>
          <w:color w:val="000000" w:themeColor="text1"/>
          <w:sz w:val="28"/>
          <w:szCs w:val="28"/>
          <w:u w:val="single"/>
          <w:lang w:eastAsia="en-US"/>
        </w:rPr>
        <w:t>WALKING GROUP</w:t>
      </w:r>
      <w:r w:rsidR="00B75751">
        <w:rPr>
          <w:rFonts w:ascii="Calibri" w:hAnsi="Calibri"/>
          <w:b/>
          <w:color w:val="000000" w:themeColor="text1"/>
          <w:sz w:val="28"/>
          <w:szCs w:val="28"/>
          <w:u w:val="single"/>
          <w:lang w:eastAsia="en-US"/>
        </w:rPr>
        <w:t xml:space="preserve">    Next Meeting </w:t>
      </w:r>
      <w:r w:rsidR="00071E79">
        <w:rPr>
          <w:rFonts w:ascii="Calibri" w:hAnsi="Calibri"/>
          <w:b/>
          <w:color w:val="000000" w:themeColor="text1"/>
          <w:sz w:val="28"/>
          <w:szCs w:val="28"/>
          <w:u w:val="single"/>
          <w:lang w:eastAsia="en-US"/>
        </w:rPr>
        <w:t>17</w:t>
      </w:r>
      <w:r w:rsidR="00071E79" w:rsidRPr="00071E79">
        <w:rPr>
          <w:rFonts w:ascii="Calibri" w:hAnsi="Calibri"/>
          <w:b/>
          <w:color w:val="000000" w:themeColor="text1"/>
          <w:sz w:val="28"/>
          <w:szCs w:val="28"/>
          <w:u w:val="single"/>
          <w:vertAlign w:val="superscript"/>
          <w:lang w:eastAsia="en-US"/>
        </w:rPr>
        <w:t>th</w:t>
      </w:r>
      <w:r w:rsidR="00071E79">
        <w:rPr>
          <w:rFonts w:ascii="Calibri" w:hAnsi="Calibri"/>
          <w:b/>
          <w:color w:val="000000" w:themeColor="text1"/>
          <w:sz w:val="28"/>
          <w:szCs w:val="28"/>
          <w:u w:val="single"/>
          <w:lang w:eastAsia="en-US"/>
        </w:rPr>
        <w:t xml:space="preserve"> May</w:t>
      </w:r>
      <w:r w:rsidR="00EA1AE9">
        <w:rPr>
          <w:rFonts w:ascii="Calibri" w:hAnsi="Calibri"/>
          <w:b/>
          <w:color w:val="000000" w:themeColor="text1"/>
          <w:sz w:val="28"/>
          <w:szCs w:val="28"/>
          <w:u w:val="single"/>
          <w:lang w:eastAsia="en-US"/>
        </w:rPr>
        <w:t>.</w:t>
      </w:r>
    </w:p>
    <w:p w14:paraId="41233711" w14:textId="476B9557" w:rsidR="00B75751" w:rsidRDefault="00B75751" w:rsidP="00E10268">
      <w:pPr>
        <w:pBdr>
          <w:bottom w:val="single" w:sz="12" w:space="1" w:color="auto"/>
        </w:pBdr>
        <w:tabs>
          <w:tab w:val="left" w:pos="1440"/>
        </w:tabs>
        <w:rPr>
          <w:rFonts w:ascii="Calibri" w:hAnsi="Calibri"/>
          <w:b/>
          <w:color w:val="000000" w:themeColor="text1"/>
          <w:sz w:val="28"/>
          <w:szCs w:val="28"/>
          <w:u w:val="single"/>
          <w:lang w:eastAsia="en-US"/>
        </w:rPr>
      </w:pPr>
    </w:p>
    <w:p w14:paraId="14EB8D96" w14:textId="3760FFF3" w:rsidR="00F137CA" w:rsidRPr="00822C30" w:rsidRDefault="00071E79" w:rsidP="00E10268">
      <w:pPr>
        <w:pBdr>
          <w:bottom w:val="single" w:sz="12" w:space="1" w:color="auto"/>
        </w:pBdr>
        <w:tabs>
          <w:tab w:val="left" w:pos="1440"/>
        </w:tabs>
        <w:rPr>
          <w:rFonts w:ascii="Calibri" w:hAnsi="Calibri"/>
          <w:b/>
          <w:color w:val="000000" w:themeColor="text1"/>
          <w:sz w:val="22"/>
          <w:szCs w:val="22"/>
          <w:lang w:eastAsia="en-US"/>
        </w:rPr>
      </w:pPr>
      <w:r w:rsidRPr="00822C30">
        <w:rPr>
          <w:rFonts w:ascii="Calibri" w:hAnsi="Calibri"/>
          <w:b/>
          <w:color w:val="000000" w:themeColor="text1"/>
          <w:sz w:val="22"/>
          <w:szCs w:val="22"/>
          <w:lang w:eastAsia="en-US"/>
        </w:rPr>
        <w:t xml:space="preserve">Meet Dana McCown at 56 Wharf Street, Kangaroo Point.   </w:t>
      </w:r>
      <w:r w:rsidR="00EA4C95" w:rsidRPr="00822C30">
        <w:rPr>
          <w:rFonts w:ascii="Calibri" w:hAnsi="Calibri"/>
          <w:b/>
          <w:color w:val="000000" w:themeColor="text1"/>
          <w:sz w:val="22"/>
          <w:szCs w:val="22"/>
          <w:lang w:eastAsia="en-US"/>
        </w:rPr>
        <w:t>9.30.</w:t>
      </w:r>
    </w:p>
    <w:p w14:paraId="5B7717F0" w14:textId="106AD044" w:rsidR="00071E79" w:rsidRPr="00822C30" w:rsidRDefault="00071E79" w:rsidP="00E10268">
      <w:pPr>
        <w:pBdr>
          <w:bottom w:val="single" w:sz="12" w:space="1" w:color="auto"/>
        </w:pBdr>
        <w:tabs>
          <w:tab w:val="left" w:pos="1440"/>
        </w:tabs>
        <w:rPr>
          <w:rFonts w:ascii="Calibri" w:hAnsi="Calibri"/>
          <w:b/>
          <w:color w:val="000000" w:themeColor="text1"/>
          <w:sz w:val="22"/>
          <w:szCs w:val="22"/>
          <w:lang w:eastAsia="en-US"/>
        </w:rPr>
      </w:pPr>
      <w:r w:rsidRPr="00822C30">
        <w:rPr>
          <w:rFonts w:ascii="Calibri" w:hAnsi="Calibri"/>
          <w:b/>
          <w:color w:val="000000" w:themeColor="text1"/>
          <w:sz w:val="22"/>
          <w:szCs w:val="22"/>
          <w:lang w:eastAsia="en-US"/>
        </w:rPr>
        <w:t>Full details in April Newsletter.</w:t>
      </w:r>
    </w:p>
    <w:p w14:paraId="2484A997" w14:textId="71F4EEF8" w:rsidR="00071E79" w:rsidRPr="00822C30" w:rsidRDefault="00071E79" w:rsidP="00E10268">
      <w:pPr>
        <w:pBdr>
          <w:bottom w:val="single" w:sz="12" w:space="1" w:color="auto"/>
        </w:pBdr>
        <w:tabs>
          <w:tab w:val="left" w:pos="1440"/>
        </w:tabs>
        <w:rPr>
          <w:rFonts w:ascii="Calibri" w:hAnsi="Calibri"/>
          <w:b/>
          <w:color w:val="000000" w:themeColor="text1"/>
          <w:sz w:val="22"/>
          <w:szCs w:val="22"/>
          <w:lang w:eastAsia="en-US"/>
        </w:rPr>
      </w:pPr>
      <w:r w:rsidRPr="00822C30">
        <w:rPr>
          <w:rFonts w:ascii="Calibri" w:hAnsi="Calibri"/>
          <w:b/>
          <w:color w:val="000000" w:themeColor="text1"/>
          <w:sz w:val="22"/>
          <w:szCs w:val="22"/>
          <w:lang w:eastAsia="en-US"/>
        </w:rPr>
        <w:t xml:space="preserve">Please contact Dana if attending – 3217 3552 or dana.mccown </w:t>
      </w:r>
      <w:hyperlink r:id="rId17" w:history="1">
        <w:r w:rsidR="00EA4C95" w:rsidRPr="00822C30">
          <w:rPr>
            <w:rStyle w:val="Hyperlink"/>
            <w:rFonts w:ascii="Calibri" w:hAnsi="Calibri"/>
            <w:b/>
            <w:sz w:val="22"/>
            <w:szCs w:val="22"/>
            <w:u w:val="none"/>
            <w:lang w:eastAsia="en-US"/>
          </w:rPr>
          <w:t>98@gmail.com</w:t>
        </w:r>
      </w:hyperlink>
    </w:p>
    <w:p w14:paraId="159FA988" w14:textId="366BCE52" w:rsidR="00C70B2B" w:rsidRDefault="00C70B2B" w:rsidP="00E10268">
      <w:pPr>
        <w:pBdr>
          <w:bottom w:val="single" w:sz="12" w:space="1" w:color="auto"/>
        </w:pBdr>
        <w:tabs>
          <w:tab w:val="left" w:pos="1440"/>
        </w:tabs>
        <w:rPr>
          <w:rFonts w:ascii="Calibri" w:hAnsi="Calibri"/>
          <w:b/>
          <w:color w:val="000000" w:themeColor="text1"/>
          <w:sz w:val="22"/>
          <w:szCs w:val="22"/>
          <w:u w:val="single"/>
          <w:lang w:eastAsia="en-US"/>
        </w:rPr>
      </w:pPr>
    </w:p>
    <w:p w14:paraId="18CE02CF" w14:textId="14680357" w:rsidR="006A4BB7" w:rsidRDefault="006A4BB7" w:rsidP="00E10268">
      <w:pPr>
        <w:pBdr>
          <w:bottom w:val="single" w:sz="12" w:space="1" w:color="auto"/>
        </w:pBdr>
        <w:tabs>
          <w:tab w:val="left" w:pos="1440"/>
        </w:tabs>
        <w:rPr>
          <w:rFonts w:ascii="Calibri" w:hAnsi="Calibri"/>
          <w:b/>
          <w:color w:val="000000" w:themeColor="text1"/>
          <w:sz w:val="22"/>
          <w:szCs w:val="22"/>
          <w:u w:val="single"/>
          <w:lang w:eastAsia="en-US"/>
        </w:rPr>
      </w:pPr>
    </w:p>
    <w:p w14:paraId="44E20D07" w14:textId="0F601274" w:rsidR="007808D0" w:rsidRDefault="007808D0" w:rsidP="00E10268">
      <w:pPr>
        <w:pBdr>
          <w:bottom w:val="single" w:sz="12" w:space="0" w:color="auto"/>
        </w:pBdr>
        <w:tabs>
          <w:tab w:val="left" w:pos="1440"/>
        </w:tabs>
        <w:rPr>
          <w:rFonts w:ascii="Calibri" w:hAnsi="Calibri"/>
          <w:b/>
          <w:color w:val="000000" w:themeColor="text1"/>
          <w:sz w:val="28"/>
          <w:szCs w:val="28"/>
          <w:u w:val="single"/>
          <w:lang w:eastAsia="en-US"/>
        </w:rPr>
      </w:pPr>
    </w:p>
    <w:p w14:paraId="5D19D033" w14:textId="40510F05" w:rsidR="0026094A" w:rsidRDefault="007C088B" w:rsidP="00E10268">
      <w:pPr>
        <w:pBdr>
          <w:bottom w:val="single" w:sz="12" w:space="0" w:color="auto"/>
        </w:pBdr>
        <w:tabs>
          <w:tab w:val="left" w:pos="1440"/>
        </w:tabs>
        <w:rPr>
          <w:rFonts w:ascii="Calibri" w:hAnsi="Calibri"/>
          <w:b/>
          <w:color w:val="000000" w:themeColor="text1"/>
          <w:sz w:val="28"/>
          <w:szCs w:val="28"/>
          <w:u w:val="single"/>
          <w:lang w:eastAsia="en-US"/>
        </w:rPr>
      </w:pPr>
      <w:r w:rsidRPr="004A486D">
        <w:rPr>
          <w:rFonts w:ascii="Calibri" w:hAnsi="Calibri"/>
          <w:b/>
          <w:color w:val="000000" w:themeColor="text1"/>
          <w:sz w:val="28"/>
          <w:szCs w:val="28"/>
          <w:u w:val="single"/>
          <w:lang w:eastAsia="en-US"/>
        </w:rPr>
        <w:t xml:space="preserve">DINING </w:t>
      </w:r>
      <w:r w:rsidR="00606F90" w:rsidRPr="004A486D">
        <w:rPr>
          <w:rFonts w:ascii="Calibri" w:hAnsi="Calibri"/>
          <w:b/>
          <w:color w:val="000000" w:themeColor="text1"/>
          <w:sz w:val="28"/>
          <w:szCs w:val="28"/>
          <w:u w:val="single"/>
          <w:lang w:eastAsia="en-US"/>
        </w:rPr>
        <w:t>OUT</w:t>
      </w:r>
      <w:r w:rsidR="00606F90">
        <w:rPr>
          <w:rFonts w:ascii="Calibri" w:hAnsi="Calibri"/>
          <w:b/>
          <w:color w:val="000000" w:themeColor="text1"/>
          <w:sz w:val="28"/>
          <w:szCs w:val="28"/>
          <w:u w:val="single"/>
          <w:lang w:eastAsia="en-US"/>
        </w:rPr>
        <w:t xml:space="preserve"> </w:t>
      </w:r>
      <w:r w:rsidR="009204A4">
        <w:rPr>
          <w:rFonts w:ascii="Calibri" w:hAnsi="Calibri"/>
          <w:b/>
          <w:color w:val="000000" w:themeColor="text1"/>
          <w:sz w:val="28"/>
          <w:szCs w:val="28"/>
          <w:u w:val="single"/>
          <w:lang w:eastAsia="en-US"/>
        </w:rPr>
        <w:t xml:space="preserve">       </w:t>
      </w:r>
    </w:p>
    <w:p w14:paraId="77FE0ECA" w14:textId="059AEFA2" w:rsidR="009D05D5" w:rsidRDefault="009D05D5" w:rsidP="00F21474">
      <w:pPr>
        <w:pBdr>
          <w:bottom w:val="single" w:sz="12" w:space="0" w:color="auto"/>
        </w:pBdr>
        <w:tabs>
          <w:tab w:val="left" w:pos="1440"/>
        </w:tabs>
        <w:rPr>
          <w:rFonts w:ascii="Calibri" w:hAnsi="Calibri"/>
          <w:b/>
          <w:color w:val="000000" w:themeColor="text1"/>
          <w:sz w:val="22"/>
          <w:szCs w:val="22"/>
          <w:lang w:eastAsia="en-US"/>
        </w:rPr>
      </w:pPr>
    </w:p>
    <w:p w14:paraId="69D7515D" w14:textId="62C2BC23" w:rsidR="007808D0" w:rsidRPr="007808D0" w:rsidRDefault="009D05D5" w:rsidP="00F21474">
      <w:pPr>
        <w:pBdr>
          <w:bottom w:val="single" w:sz="12" w:space="0" w:color="auto"/>
        </w:pBdr>
        <w:tabs>
          <w:tab w:val="left" w:pos="1440"/>
        </w:tabs>
        <w:rPr>
          <w:rFonts w:ascii="Calibri" w:hAnsi="Calibri"/>
          <w:b/>
          <w:color w:val="000000" w:themeColor="text1"/>
          <w:sz w:val="22"/>
          <w:szCs w:val="22"/>
          <w:lang w:eastAsia="en-US"/>
        </w:rPr>
      </w:pPr>
      <w:r>
        <w:rPr>
          <w:rFonts w:ascii="Calibri" w:hAnsi="Calibri"/>
          <w:b/>
          <w:color w:val="000000" w:themeColor="text1"/>
          <w:sz w:val="22"/>
          <w:szCs w:val="22"/>
          <w:lang w:eastAsia="en-US"/>
        </w:rPr>
        <w:t>Information at the May At Home.</w:t>
      </w:r>
    </w:p>
    <w:p w14:paraId="21AD001C" w14:textId="77777777" w:rsidR="00EA1AE9" w:rsidRDefault="00EA1AE9" w:rsidP="00F21474">
      <w:pPr>
        <w:pBdr>
          <w:bottom w:val="single" w:sz="12" w:space="0" w:color="auto"/>
        </w:pBdr>
        <w:tabs>
          <w:tab w:val="left" w:pos="1440"/>
        </w:tabs>
        <w:rPr>
          <w:rFonts w:ascii="Calibri" w:hAnsi="Calibri"/>
          <w:b/>
          <w:color w:val="000000" w:themeColor="text1"/>
          <w:sz w:val="22"/>
          <w:szCs w:val="22"/>
          <w:u w:val="single"/>
          <w:lang w:eastAsia="en-US"/>
        </w:rPr>
      </w:pPr>
    </w:p>
    <w:p w14:paraId="06B67CE1" w14:textId="66A2B16A" w:rsidR="00F84881" w:rsidRPr="00F21474" w:rsidRDefault="002160E5" w:rsidP="00F21474">
      <w:pPr>
        <w:pBdr>
          <w:bottom w:val="single" w:sz="12" w:space="0" w:color="auto"/>
        </w:pBdr>
        <w:tabs>
          <w:tab w:val="left" w:pos="1440"/>
        </w:tabs>
        <w:rPr>
          <w:rFonts w:ascii="Calibri" w:hAnsi="Calibri"/>
          <w:b/>
          <w:color w:val="000000" w:themeColor="text1"/>
          <w:sz w:val="22"/>
          <w:szCs w:val="22"/>
          <w:u w:val="single"/>
          <w:lang w:eastAsia="en-US"/>
        </w:rPr>
      </w:pPr>
      <w:r>
        <w:rPr>
          <w:b/>
          <w:sz w:val="28"/>
          <w:szCs w:val="28"/>
        </w:rPr>
        <w:t xml:space="preserve">                                       </w:t>
      </w:r>
      <w:r w:rsidR="004253B2">
        <w:rPr>
          <w:b/>
          <w:sz w:val="28"/>
          <w:szCs w:val="28"/>
        </w:rPr>
        <w:t xml:space="preserve">  </w:t>
      </w:r>
      <w:r w:rsidR="00025C61">
        <w:rPr>
          <w:b/>
          <w:sz w:val="28"/>
          <w:szCs w:val="28"/>
        </w:rPr>
        <w:t xml:space="preserve">                   </w:t>
      </w:r>
      <w:r w:rsidR="004253B2">
        <w:rPr>
          <w:b/>
          <w:sz w:val="28"/>
          <w:szCs w:val="28"/>
        </w:rPr>
        <w:t xml:space="preserve">                                </w:t>
      </w:r>
      <w:r w:rsidR="00025C61">
        <w:rPr>
          <w:b/>
          <w:sz w:val="28"/>
          <w:szCs w:val="28"/>
        </w:rPr>
        <w:t xml:space="preserve">  </w:t>
      </w:r>
      <w:r w:rsidR="004253B2">
        <w:rPr>
          <w:b/>
          <w:sz w:val="28"/>
          <w:szCs w:val="28"/>
        </w:rPr>
        <w:t xml:space="preserve">     </w:t>
      </w:r>
    </w:p>
    <w:p w14:paraId="21E1756B" w14:textId="77777777" w:rsidR="00F84881" w:rsidRDefault="00F84881" w:rsidP="0016128D">
      <w:pPr>
        <w:rPr>
          <w:b/>
          <w:sz w:val="28"/>
          <w:szCs w:val="28"/>
        </w:rPr>
      </w:pPr>
    </w:p>
    <w:p w14:paraId="4193DFFA" w14:textId="37670514" w:rsidR="00F21474" w:rsidRPr="00B11132" w:rsidRDefault="00B11132" w:rsidP="0016128D">
      <w:pPr>
        <w:rPr>
          <w:rFonts w:asciiTheme="majorHAnsi" w:hAnsiTheme="majorHAnsi" w:cstheme="majorHAnsi"/>
          <w:b/>
          <w:sz w:val="28"/>
          <w:szCs w:val="28"/>
          <w:u w:val="single"/>
        </w:rPr>
      </w:pPr>
      <w:r w:rsidRPr="00B11132">
        <w:rPr>
          <w:rFonts w:asciiTheme="majorHAnsi" w:hAnsiTheme="majorHAnsi" w:cstheme="majorHAnsi"/>
          <w:b/>
          <w:sz w:val="28"/>
          <w:szCs w:val="28"/>
          <w:u w:val="single"/>
        </w:rPr>
        <w:t>THEATRE OUTING</w:t>
      </w:r>
    </w:p>
    <w:p w14:paraId="61044E30" w14:textId="11C425FC" w:rsidR="00F21474" w:rsidRDefault="00F21474" w:rsidP="0016128D">
      <w:pPr>
        <w:rPr>
          <w:b/>
          <w:sz w:val="28"/>
          <w:szCs w:val="28"/>
        </w:rPr>
      </w:pPr>
    </w:p>
    <w:p w14:paraId="7D387581" w14:textId="55299371" w:rsidR="00F21474" w:rsidRDefault="00B11132" w:rsidP="0016128D">
      <w:pPr>
        <w:rPr>
          <w:rFonts w:ascii="Calibri" w:hAnsi="Calibri" w:cs="Calibri"/>
          <w:b/>
        </w:rPr>
      </w:pPr>
      <w:r>
        <w:rPr>
          <w:rFonts w:ascii="Calibri" w:hAnsi="Calibri" w:cs="Calibri"/>
          <w:b/>
        </w:rPr>
        <w:t>Jan Frewin will organise tickets for SCHOOL OF ROCK for 7</w:t>
      </w:r>
      <w:r w:rsidRPr="00B11132">
        <w:rPr>
          <w:rFonts w:ascii="Calibri" w:hAnsi="Calibri" w:cs="Calibri"/>
          <w:b/>
          <w:vertAlign w:val="superscript"/>
        </w:rPr>
        <w:t>th</w:t>
      </w:r>
      <w:r>
        <w:rPr>
          <w:rFonts w:ascii="Calibri" w:hAnsi="Calibri" w:cs="Calibri"/>
          <w:b/>
        </w:rPr>
        <w:t xml:space="preserve"> August at 1.00. pm.</w:t>
      </w:r>
    </w:p>
    <w:p w14:paraId="407DF1F0" w14:textId="011F30A3" w:rsidR="00B11132" w:rsidRDefault="00B11132" w:rsidP="0016128D">
      <w:pPr>
        <w:rPr>
          <w:rFonts w:ascii="Calibri" w:hAnsi="Calibri" w:cs="Calibri"/>
          <w:b/>
        </w:rPr>
      </w:pPr>
      <w:r>
        <w:rPr>
          <w:rFonts w:ascii="Calibri" w:hAnsi="Calibri" w:cs="Calibri"/>
          <w:b/>
        </w:rPr>
        <w:t>The cost will be $80 or $70 for concessions.</w:t>
      </w:r>
    </w:p>
    <w:p w14:paraId="3FCB9BA7" w14:textId="0D37BC27" w:rsidR="00B11132" w:rsidRDefault="00B11132" w:rsidP="0016128D">
      <w:pPr>
        <w:rPr>
          <w:rFonts w:ascii="Calibri" w:hAnsi="Calibri" w:cs="Calibri"/>
          <w:b/>
        </w:rPr>
      </w:pPr>
      <w:r>
        <w:rPr>
          <w:rFonts w:ascii="Calibri" w:hAnsi="Calibri" w:cs="Calibri"/>
          <w:b/>
        </w:rPr>
        <w:t>Please let Jan know if you are interested – payment must be by 25</w:t>
      </w:r>
      <w:r w:rsidRPr="00B11132">
        <w:rPr>
          <w:rFonts w:ascii="Calibri" w:hAnsi="Calibri" w:cs="Calibri"/>
          <w:b/>
          <w:vertAlign w:val="superscript"/>
        </w:rPr>
        <w:t>th</w:t>
      </w:r>
      <w:r>
        <w:rPr>
          <w:rFonts w:ascii="Calibri" w:hAnsi="Calibri" w:cs="Calibri"/>
          <w:b/>
        </w:rPr>
        <w:t xml:space="preserve"> April.</w:t>
      </w:r>
    </w:p>
    <w:p w14:paraId="26E59DFF" w14:textId="6B1B75D0" w:rsidR="00741818" w:rsidRDefault="00741818" w:rsidP="0016128D">
      <w:pPr>
        <w:rPr>
          <w:rFonts w:ascii="Calibri" w:hAnsi="Calibri" w:cs="Calibri"/>
          <w:b/>
        </w:rPr>
      </w:pPr>
    </w:p>
    <w:p w14:paraId="51EB1521" w14:textId="65CFA7B6" w:rsidR="00741818" w:rsidRDefault="00741818" w:rsidP="0016128D">
      <w:pPr>
        <w:rPr>
          <w:rFonts w:ascii="Calibri" w:hAnsi="Calibri" w:cs="Calibri"/>
          <w:b/>
        </w:rPr>
      </w:pPr>
      <w:r>
        <w:rPr>
          <w:rFonts w:ascii="Calibri" w:hAnsi="Calibri" w:cs="Calibri"/>
          <w:b/>
        </w:rPr>
        <w:t>Muriel’s Wedding Oct. 16</w:t>
      </w:r>
      <w:r w:rsidR="00EA4C95">
        <w:rPr>
          <w:rFonts w:ascii="Calibri" w:hAnsi="Calibri" w:cs="Calibri"/>
          <w:b/>
        </w:rPr>
        <w:t>.</w:t>
      </w:r>
      <w:r>
        <w:rPr>
          <w:rFonts w:ascii="Calibri" w:hAnsi="Calibri" w:cs="Calibri"/>
          <w:b/>
        </w:rPr>
        <w:t xml:space="preserve"> </w:t>
      </w:r>
      <w:r w:rsidR="00EA4C95">
        <w:rPr>
          <w:rFonts w:ascii="Calibri" w:hAnsi="Calibri" w:cs="Calibri"/>
          <w:b/>
        </w:rPr>
        <w:t xml:space="preserve"> </w:t>
      </w:r>
      <w:r>
        <w:rPr>
          <w:rFonts w:ascii="Calibri" w:hAnsi="Calibri" w:cs="Calibri"/>
          <w:b/>
        </w:rPr>
        <w:t xml:space="preserve"> 1 pm Lyric Theatre.  Concession $90 – Adult $100.</w:t>
      </w:r>
    </w:p>
    <w:p w14:paraId="38993D41" w14:textId="10AB5926" w:rsidR="00EA4C95" w:rsidRPr="00B11132" w:rsidRDefault="00EA4C95" w:rsidP="0016128D">
      <w:pPr>
        <w:rPr>
          <w:rFonts w:ascii="Calibri" w:hAnsi="Calibri" w:cs="Calibri"/>
          <w:b/>
        </w:rPr>
      </w:pPr>
      <w:r>
        <w:rPr>
          <w:rFonts w:ascii="Calibri" w:hAnsi="Calibri" w:cs="Calibri"/>
          <w:b/>
        </w:rPr>
        <w:t>Please let Jan Frewin know if attending and pay for tickets by 22</w:t>
      </w:r>
      <w:r w:rsidRPr="00EA4C95">
        <w:rPr>
          <w:rFonts w:ascii="Calibri" w:hAnsi="Calibri" w:cs="Calibri"/>
          <w:b/>
          <w:vertAlign w:val="superscript"/>
        </w:rPr>
        <w:t>nd</w:t>
      </w:r>
      <w:r>
        <w:rPr>
          <w:rFonts w:ascii="Calibri" w:hAnsi="Calibri" w:cs="Calibri"/>
          <w:b/>
        </w:rPr>
        <w:t xml:space="preserve"> June.</w:t>
      </w:r>
    </w:p>
    <w:p w14:paraId="3AB8D576" w14:textId="1C321FFC" w:rsidR="0006495F" w:rsidRDefault="0006495F" w:rsidP="0016128D">
      <w:pPr>
        <w:pBdr>
          <w:bottom w:val="single" w:sz="12" w:space="1" w:color="auto"/>
        </w:pBdr>
        <w:rPr>
          <w:b/>
          <w:sz w:val="28"/>
          <w:szCs w:val="28"/>
        </w:rPr>
      </w:pPr>
    </w:p>
    <w:p w14:paraId="7CB72F6B" w14:textId="3C3214B7" w:rsidR="004F59CF" w:rsidRDefault="004F59CF" w:rsidP="0016128D">
      <w:pPr>
        <w:rPr>
          <w:b/>
          <w:sz w:val="28"/>
          <w:szCs w:val="28"/>
        </w:rPr>
      </w:pPr>
    </w:p>
    <w:p w14:paraId="1AA328D0" w14:textId="5A12DBE4" w:rsidR="004F59CF" w:rsidRDefault="004F59CF" w:rsidP="0016128D">
      <w:pPr>
        <w:rPr>
          <w:b/>
          <w:sz w:val="28"/>
          <w:szCs w:val="28"/>
        </w:rPr>
      </w:pPr>
    </w:p>
    <w:p w14:paraId="02ECD7A2" w14:textId="2050B3E2" w:rsidR="003C106F" w:rsidRDefault="003C106F" w:rsidP="0016128D">
      <w:pPr>
        <w:rPr>
          <w:b/>
          <w:sz w:val="28"/>
          <w:szCs w:val="28"/>
        </w:rPr>
      </w:pPr>
    </w:p>
    <w:p w14:paraId="53190990" w14:textId="53119F3F" w:rsidR="003C106F" w:rsidRDefault="006E12C9" w:rsidP="0016128D">
      <w:pPr>
        <w:rPr>
          <w:b/>
          <w:sz w:val="28"/>
          <w:szCs w:val="28"/>
        </w:rPr>
      </w:pPr>
      <w:r>
        <w:rPr>
          <w:noProof/>
        </w:rPr>
        <mc:AlternateContent>
          <mc:Choice Requires="wps">
            <w:drawing>
              <wp:anchor distT="0" distB="0" distL="114300" distR="114300" simplePos="0" relativeHeight="251662336" behindDoc="0" locked="0" layoutInCell="1" allowOverlap="1" wp14:anchorId="7D89D55A" wp14:editId="6B08AEB9">
                <wp:simplePos x="0" y="0"/>
                <wp:positionH relativeFrom="column">
                  <wp:posOffset>756285</wp:posOffset>
                </wp:positionH>
                <wp:positionV relativeFrom="paragraph">
                  <wp:posOffset>130175</wp:posOffset>
                </wp:positionV>
                <wp:extent cx="4530725" cy="2324100"/>
                <wp:effectExtent l="0" t="0" r="22225" b="19050"/>
                <wp:wrapNone/>
                <wp:docPr id="7" name="Rectangle 7"/>
                <wp:cNvGraphicFramePr/>
                <a:graphic xmlns:a="http://schemas.openxmlformats.org/drawingml/2006/main">
                  <a:graphicData uri="http://schemas.microsoft.com/office/word/2010/wordprocessingShape">
                    <wps:wsp>
                      <wps:cNvSpPr/>
                      <wps:spPr>
                        <a:xfrm>
                          <a:off x="0" y="0"/>
                          <a:ext cx="4530725" cy="2324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13616" w14:textId="77777777" w:rsidR="006E12C9" w:rsidRPr="003877BD" w:rsidRDefault="006E12C9" w:rsidP="006E12C9">
                            <w:pPr>
                              <w:rPr>
                                <w:b/>
                                <w:sz w:val="28"/>
                                <w:szCs w:val="28"/>
                              </w:rPr>
                            </w:pPr>
                            <w:r>
                              <w:rPr>
                                <w:b/>
                                <w:sz w:val="28"/>
                                <w:szCs w:val="28"/>
                              </w:rPr>
                              <w:t xml:space="preserve">                  </w:t>
                            </w:r>
                            <w:r w:rsidRPr="003877BD">
                              <w:rPr>
                                <w:b/>
                                <w:sz w:val="28"/>
                                <w:szCs w:val="28"/>
                              </w:rPr>
                              <w:t>Reminder - BIC Review Response</w:t>
                            </w:r>
                            <w:r>
                              <w:rPr>
                                <w:b/>
                                <w:sz w:val="28"/>
                                <w:szCs w:val="28"/>
                              </w:rPr>
                              <w:t>s (Please!)</w:t>
                            </w:r>
                            <w:r w:rsidRPr="003877BD">
                              <w:rPr>
                                <w:b/>
                                <w:sz w:val="28"/>
                                <w:szCs w:val="28"/>
                              </w:rPr>
                              <w:t xml:space="preserve"> </w:t>
                            </w:r>
                          </w:p>
                          <w:p w14:paraId="38B4DE22" w14:textId="77777777" w:rsidR="006E12C9" w:rsidRDefault="006E12C9" w:rsidP="006E12C9">
                            <w:pPr>
                              <w:pStyle w:val="ListParagraph"/>
                            </w:pPr>
                            <w:r>
                              <w:t xml:space="preserve">Thank you to Members </w:t>
                            </w:r>
                            <w:r w:rsidRPr="008B2767">
                              <w:t xml:space="preserve">who have </w:t>
                            </w:r>
                            <w:r>
                              <w:t xml:space="preserve">already </w:t>
                            </w:r>
                            <w:r w:rsidRPr="008B2767">
                              <w:t>submitted a resp</w:t>
                            </w:r>
                            <w:r>
                              <w:t>onse to the BIC 2019 Review Workshop Report (sent to everyone in March). This has been greatly appreciated and of much value so far.</w:t>
                            </w:r>
                          </w:p>
                          <w:p w14:paraId="0DBA86A9" w14:textId="77777777" w:rsidR="006E12C9" w:rsidRPr="009145D1" w:rsidRDefault="006E12C9" w:rsidP="006E12C9">
                            <w:pPr>
                              <w:pStyle w:val="ListParagraph"/>
                              <w:rPr>
                                <w:b/>
                              </w:rPr>
                            </w:pPr>
                            <w:r>
                              <w:rPr>
                                <w:b/>
                              </w:rPr>
                              <w:t>However, to get maximum value for the future of the Club, we would still like a lot more responses</w:t>
                            </w:r>
                            <w:r w:rsidRPr="009145D1">
                              <w:rPr>
                                <w:b/>
                              </w:rPr>
                              <w:t xml:space="preserve"> from other Members by:</w:t>
                            </w:r>
                          </w:p>
                          <w:p w14:paraId="47CCBFBC" w14:textId="77777777" w:rsidR="006E12C9" w:rsidRPr="008B2767" w:rsidRDefault="006E12C9" w:rsidP="006E12C9">
                            <w:pPr>
                              <w:pStyle w:val="ListParagraph"/>
                              <w:numPr>
                                <w:ilvl w:val="0"/>
                                <w:numId w:val="30"/>
                              </w:numPr>
                              <w:spacing w:after="200" w:line="276" w:lineRule="auto"/>
                            </w:pPr>
                            <w:r w:rsidRPr="008B2767">
                              <w:t xml:space="preserve">Email: </w:t>
                            </w:r>
                            <w:hyperlink r:id="rId18" w:history="1">
                              <w:r w:rsidRPr="008B2767">
                                <w:rPr>
                                  <w:rStyle w:val="Hyperlink"/>
                                </w:rPr>
                                <w:t>brisbane@ionians.net</w:t>
                              </w:r>
                            </w:hyperlink>
                            <w:r w:rsidRPr="008B2767">
                              <w:t xml:space="preserve"> </w:t>
                            </w:r>
                          </w:p>
                          <w:p w14:paraId="14E46DEF" w14:textId="77777777" w:rsidR="006E12C9" w:rsidRPr="008B2767" w:rsidRDefault="006E12C9" w:rsidP="006E12C9">
                            <w:pPr>
                              <w:pStyle w:val="ListParagraph"/>
                              <w:numPr>
                                <w:ilvl w:val="0"/>
                                <w:numId w:val="30"/>
                              </w:numPr>
                              <w:spacing w:after="200" w:line="276" w:lineRule="auto"/>
                            </w:pPr>
                            <w:r>
                              <w:t>Hand</w:t>
                            </w:r>
                            <w:r w:rsidRPr="008B2767">
                              <w:t xml:space="preserve"> </w:t>
                            </w:r>
                            <w:r>
                              <w:t xml:space="preserve">to Rita </w:t>
                            </w:r>
                            <w:r w:rsidRPr="008B2767">
                              <w:t xml:space="preserve">at </w:t>
                            </w:r>
                            <w:r>
                              <w:t xml:space="preserve">the </w:t>
                            </w:r>
                            <w:r w:rsidRPr="008B2767">
                              <w:t>May ‘At Home’</w:t>
                            </w:r>
                            <w:r>
                              <w:t xml:space="preserve"> </w:t>
                            </w:r>
                          </w:p>
                          <w:p w14:paraId="1A5A2D1D" w14:textId="77777777" w:rsidR="006E12C9" w:rsidRPr="008B2767" w:rsidRDefault="006E12C9" w:rsidP="006E12C9">
                            <w:pPr>
                              <w:pStyle w:val="ListParagraph"/>
                              <w:numPr>
                                <w:ilvl w:val="0"/>
                                <w:numId w:val="30"/>
                              </w:numPr>
                              <w:spacing w:after="200" w:line="276" w:lineRule="auto"/>
                            </w:pPr>
                            <w:r>
                              <w:t>Mail to Sec.</w:t>
                            </w:r>
                            <w:r w:rsidRPr="008B2767">
                              <w:t xml:space="preserve"> Paulette Archer, PO Box 269, Hamilton 4007</w:t>
                            </w:r>
                          </w:p>
                          <w:p w14:paraId="1081695C" w14:textId="77777777" w:rsidR="006E12C9" w:rsidRPr="008B2767" w:rsidRDefault="006E12C9" w:rsidP="006E12C9">
                            <w:pPr>
                              <w:pStyle w:val="ListParagraph"/>
                              <w:numPr>
                                <w:ilvl w:val="0"/>
                                <w:numId w:val="30"/>
                              </w:numPr>
                              <w:spacing w:after="200" w:line="276" w:lineRule="auto"/>
                            </w:pPr>
                            <w:r w:rsidRPr="008B2767">
                              <w:t>Phone: President Jo Mellor 3374 2325 or 0404 001 812</w:t>
                            </w:r>
                          </w:p>
                          <w:p w14:paraId="4FB3AE43" w14:textId="77777777" w:rsidR="006E12C9" w:rsidRPr="008B2767" w:rsidRDefault="006E12C9" w:rsidP="006E12C9">
                            <w:pPr>
                              <w:pStyle w:val="ListParagraph"/>
                            </w:pPr>
                            <w:r w:rsidRPr="008B2767">
                              <w:t xml:space="preserve">             </w:t>
                            </w:r>
                            <w:r>
                              <w:t xml:space="preserve">               or </w:t>
                            </w:r>
                            <w:r w:rsidRPr="008B2767">
                              <w:t>Rita Donaldson 0423 222 727</w:t>
                            </w:r>
                          </w:p>
                          <w:p w14:paraId="3B3110E3" w14:textId="77777777" w:rsidR="006E12C9" w:rsidRDefault="006E12C9" w:rsidP="006E12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D55A" id="Rectangle 7" o:spid="_x0000_s1027" style="position:absolute;margin-left:59.55pt;margin-top:10.25pt;width:356.7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" fillcolor="white [3201]" strokecolor="#f79646 [3209]" strokeweight="2pt">
                <v:textbox>
                  <w:txbxContent>
                    <w:p w14:paraId="58F13616" w14:textId="77777777" w:rsidR="006E12C9" w:rsidRPr="003877BD" w:rsidRDefault="006E12C9" w:rsidP="006E12C9">
                      <w:pPr>
                        <w:rPr>
                          <w:b/>
                          <w:sz w:val="28"/>
                          <w:szCs w:val="28"/>
                        </w:rPr>
                      </w:pPr>
                      <w:r>
                        <w:rPr>
                          <w:b/>
                          <w:sz w:val="28"/>
                          <w:szCs w:val="28"/>
                        </w:rPr>
                        <w:t xml:space="preserve">                  </w:t>
                      </w:r>
                      <w:r w:rsidRPr="003877BD">
                        <w:rPr>
                          <w:b/>
                          <w:sz w:val="28"/>
                          <w:szCs w:val="28"/>
                        </w:rPr>
                        <w:t>Reminder - BIC Review Response</w:t>
                      </w:r>
                      <w:r>
                        <w:rPr>
                          <w:b/>
                          <w:sz w:val="28"/>
                          <w:szCs w:val="28"/>
                        </w:rPr>
                        <w:t>s (Please!)</w:t>
                      </w:r>
                      <w:r w:rsidRPr="003877BD">
                        <w:rPr>
                          <w:b/>
                          <w:sz w:val="28"/>
                          <w:szCs w:val="28"/>
                        </w:rPr>
                        <w:t xml:space="preserve"> </w:t>
                      </w:r>
                    </w:p>
                    <w:p w14:paraId="38B4DE22" w14:textId="77777777" w:rsidR="006E12C9" w:rsidRDefault="006E12C9" w:rsidP="006E12C9">
                      <w:pPr>
                        <w:pStyle w:val="ListParagraph"/>
                      </w:pPr>
                      <w:r>
                        <w:t xml:space="preserve">Thank you to Members </w:t>
                      </w:r>
                      <w:r w:rsidRPr="008B2767">
                        <w:t xml:space="preserve">who have </w:t>
                      </w:r>
                      <w:r>
                        <w:t xml:space="preserve">already </w:t>
                      </w:r>
                      <w:r w:rsidRPr="008B2767">
                        <w:t>submitted a resp</w:t>
                      </w:r>
                      <w:r>
                        <w:t>onse to the BIC 2019 Review Workshop Report (sent to everyone in March). This has been greatly appreciated and of much value so far.</w:t>
                      </w:r>
                    </w:p>
                    <w:p w14:paraId="0DBA86A9" w14:textId="77777777" w:rsidR="006E12C9" w:rsidRPr="009145D1" w:rsidRDefault="006E12C9" w:rsidP="006E12C9">
                      <w:pPr>
                        <w:pStyle w:val="ListParagraph"/>
                        <w:rPr>
                          <w:b/>
                        </w:rPr>
                      </w:pPr>
                      <w:r>
                        <w:rPr>
                          <w:b/>
                        </w:rPr>
                        <w:t>However, to get maximum value for the future of the Club, we would still like a lot more responses</w:t>
                      </w:r>
                      <w:r w:rsidRPr="009145D1">
                        <w:rPr>
                          <w:b/>
                        </w:rPr>
                        <w:t xml:space="preserve"> from other Members by:</w:t>
                      </w:r>
                    </w:p>
                    <w:p w14:paraId="47CCBFBC" w14:textId="77777777" w:rsidR="006E12C9" w:rsidRPr="008B2767" w:rsidRDefault="006E12C9" w:rsidP="006E12C9">
                      <w:pPr>
                        <w:pStyle w:val="ListParagraph"/>
                        <w:numPr>
                          <w:ilvl w:val="0"/>
                          <w:numId w:val="30"/>
                        </w:numPr>
                        <w:spacing w:after="200" w:line="276" w:lineRule="auto"/>
                      </w:pPr>
                      <w:r w:rsidRPr="008B2767">
                        <w:t xml:space="preserve">Email: </w:t>
                      </w:r>
                      <w:hyperlink r:id="rId19" w:history="1">
                        <w:r w:rsidRPr="008B2767">
                          <w:rPr>
                            <w:rStyle w:val="Hyperlink"/>
                          </w:rPr>
                          <w:t>brisbane@ionians.net</w:t>
                        </w:r>
                      </w:hyperlink>
                      <w:r w:rsidRPr="008B2767">
                        <w:t xml:space="preserve"> </w:t>
                      </w:r>
                    </w:p>
                    <w:p w14:paraId="14E46DEF" w14:textId="77777777" w:rsidR="006E12C9" w:rsidRPr="008B2767" w:rsidRDefault="006E12C9" w:rsidP="006E12C9">
                      <w:pPr>
                        <w:pStyle w:val="ListParagraph"/>
                        <w:numPr>
                          <w:ilvl w:val="0"/>
                          <w:numId w:val="30"/>
                        </w:numPr>
                        <w:spacing w:after="200" w:line="276" w:lineRule="auto"/>
                      </w:pPr>
                      <w:r>
                        <w:t>Hand</w:t>
                      </w:r>
                      <w:r w:rsidRPr="008B2767">
                        <w:t xml:space="preserve"> </w:t>
                      </w:r>
                      <w:r>
                        <w:t xml:space="preserve">to Rita </w:t>
                      </w:r>
                      <w:r w:rsidRPr="008B2767">
                        <w:t xml:space="preserve">at </w:t>
                      </w:r>
                      <w:r>
                        <w:t xml:space="preserve">the </w:t>
                      </w:r>
                      <w:r w:rsidRPr="008B2767">
                        <w:t>May ‘At Home’</w:t>
                      </w:r>
                      <w:r>
                        <w:t xml:space="preserve"> </w:t>
                      </w:r>
                    </w:p>
                    <w:p w14:paraId="1A5A2D1D" w14:textId="77777777" w:rsidR="006E12C9" w:rsidRPr="008B2767" w:rsidRDefault="006E12C9" w:rsidP="006E12C9">
                      <w:pPr>
                        <w:pStyle w:val="ListParagraph"/>
                        <w:numPr>
                          <w:ilvl w:val="0"/>
                          <w:numId w:val="30"/>
                        </w:numPr>
                        <w:spacing w:after="200" w:line="276" w:lineRule="auto"/>
                      </w:pPr>
                      <w:r>
                        <w:t>Mail to Sec.</w:t>
                      </w:r>
                      <w:r w:rsidRPr="008B2767">
                        <w:t xml:space="preserve"> Paulette Archer, PO Box 269, Hamilton 4007</w:t>
                      </w:r>
                    </w:p>
                    <w:p w14:paraId="1081695C" w14:textId="77777777" w:rsidR="006E12C9" w:rsidRPr="008B2767" w:rsidRDefault="006E12C9" w:rsidP="006E12C9">
                      <w:pPr>
                        <w:pStyle w:val="ListParagraph"/>
                        <w:numPr>
                          <w:ilvl w:val="0"/>
                          <w:numId w:val="30"/>
                        </w:numPr>
                        <w:spacing w:after="200" w:line="276" w:lineRule="auto"/>
                      </w:pPr>
                      <w:r w:rsidRPr="008B2767">
                        <w:t>Phone: President Jo Mellor 3374 2325 or 0404 001 812</w:t>
                      </w:r>
                    </w:p>
                    <w:p w14:paraId="4FB3AE43" w14:textId="77777777" w:rsidR="006E12C9" w:rsidRPr="008B2767" w:rsidRDefault="006E12C9" w:rsidP="006E12C9">
                      <w:pPr>
                        <w:pStyle w:val="ListParagraph"/>
                      </w:pPr>
                      <w:r w:rsidRPr="008B2767">
                        <w:t xml:space="preserve">             </w:t>
                      </w:r>
                      <w:r>
                        <w:t xml:space="preserve">               or </w:t>
                      </w:r>
                      <w:r w:rsidRPr="008B2767">
                        <w:t>Rita Donaldson 0423 222 727</w:t>
                      </w:r>
                    </w:p>
                    <w:p w14:paraId="3B3110E3" w14:textId="77777777" w:rsidR="006E12C9" w:rsidRDefault="006E12C9" w:rsidP="006E12C9">
                      <w:pPr>
                        <w:jc w:val="center"/>
                      </w:pPr>
                    </w:p>
                  </w:txbxContent>
                </v:textbox>
              </v:rect>
            </w:pict>
          </mc:Fallback>
        </mc:AlternateContent>
      </w:r>
    </w:p>
    <w:p w14:paraId="570F56B3" w14:textId="77777777" w:rsidR="003C106F" w:rsidRDefault="003C106F" w:rsidP="0016128D">
      <w:pPr>
        <w:rPr>
          <w:b/>
          <w:sz w:val="28"/>
          <w:szCs w:val="28"/>
        </w:rPr>
      </w:pPr>
    </w:p>
    <w:p w14:paraId="027DEA0C" w14:textId="77777777" w:rsidR="003C106F" w:rsidRDefault="003C106F" w:rsidP="0016128D">
      <w:pPr>
        <w:rPr>
          <w:b/>
          <w:sz w:val="28"/>
          <w:szCs w:val="28"/>
        </w:rPr>
      </w:pPr>
    </w:p>
    <w:p w14:paraId="4BCC2357" w14:textId="77777777" w:rsidR="006E12C9" w:rsidRDefault="006E12C9" w:rsidP="0016128D">
      <w:pPr>
        <w:rPr>
          <w:b/>
          <w:sz w:val="28"/>
          <w:szCs w:val="28"/>
        </w:rPr>
      </w:pPr>
    </w:p>
    <w:p w14:paraId="7174A169" w14:textId="77777777" w:rsidR="006E12C9" w:rsidRDefault="006E12C9" w:rsidP="0016128D">
      <w:pPr>
        <w:rPr>
          <w:b/>
          <w:sz w:val="28"/>
          <w:szCs w:val="28"/>
        </w:rPr>
      </w:pPr>
    </w:p>
    <w:p w14:paraId="22612D10" w14:textId="77777777" w:rsidR="006E12C9" w:rsidRDefault="006E12C9" w:rsidP="0016128D">
      <w:pPr>
        <w:rPr>
          <w:b/>
          <w:sz w:val="28"/>
          <w:szCs w:val="28"/>
        </w:rPr>
      </w:pPr>
    </w:p>
    <w:p w14:paraId="050A724B" w14:textId="77777777" w:rsidR="006E12C9" w:rsidRDefault="006E12C9" w:rsidP="0016128D">
      <w:pPr>
        <w:rPr>
          <w:b/>
          <w:sz w:val="28"/>
          <w:szCs w:val="28"/>
        </w:rPr>
      </w:pPr>
    </w:p>
    <w:p w14:paraId="7CCF528D" w14:textId="77777777" w:rsidR="006E12C9" w:rsidRDefault="006E12C9" w:rsidP="0016128D">
      <w:pPr>
        <w:rPr>
          <w:b/>
          <w:sz w:val="28"/>
          <w:szCs w:val="28"/>
        </w:rPr>
      </w:pPr>
    </w:p>
    <w:p w14:paraId="389EEAFA" w14:textId="77777777" w:rsidR="006E12C9" w:rsidRDefault="006E12C9" w:rsidP="0016128D">
      <w:pPr>
        <w:rPr>
          <w:b/>
          <w:sz w:val="28"/>
          <w:szCs w:val="28"/>
        </w:rPr>
      </w:pPr>
    </w:p>
    <w:p w14:paraId="43A9471F" w14:textId="77777777" w:rsidR="006E12C9" w:rsidRDefault="006E12C9" w:rsidP="0016128D">
      <w:pPr>
        <w:rPr>
          <w:b/>
          <w:sz w:val="28"/>
          <w:szCs w:val="28"/>
        </w:rPr>
      </w:pPr>
    </w:p>
    <w:p w14:paraId="501A42FB" w14:textId="77777777" w:rsidR="006E12C9" w:rsidRDefault="006E12C9" w:rsidP="0016128D">
      <w:pPr>
        <w:rPr>
          <w:b/>
          <w:sz w:val="28"/>
          <w:szCs w:val="28"/>
        </w:rPr>
      </w:pPr>
    </w:p>
    <w:p w14:paraId="1A888568" w14:textId="77777777" w:rsidR="006E12C9" w:rsidRPr="004F59CF" w:rsidRDefault="006E12C9" w:rsidP="0016128D">
      <w:pPr>
        <w:rPr>
          <w:b/>
          <w:sz w:val="28"/>
          <w:szCs w:val="28"/>
        </w:rPr>
      </w:pPr>
    </w:p>
    <w:p w14:paraId="0AE7B69A" w14:textId="77777777" w:rsidR="006A4BB7" w:rsidRDefault="006A4BB7" w:rsidP="0016128D">
      <w:pPr>
        <w:rPr>
          <w:b/>
          <w:sz w:val="28"/>
          <w:szCs w:val="28"/>
        </w:rPr>
      </w:pPr>
    </w:p>
    <w:p w14:paraId="414F2BCB" w14:textId="01A7F233" w:rsidR="009204A4" w:rsidRDefault="0006495F" w:rsidP="0016128D">
      <w:pPr>
        <w:rPr>
          <w:rFonts w:ascii="Calibri" w:hAnsi="Calibri" w:cs="Calibri"/>
          <w:b/>
          <w:sz w:val="28"/>
          <w:szCs w:val="28"/>
        </w:rPr>
      </w:pPr>
      <w:r>
        <w:rPr>
          <w:rFonts w:ascii="Calibri" w:hAnsi="Calibri" w:cs="Calibri"/>
          <w:b/>
          <w:sz w:val="28"/>
          <w:szCs w:val="28"/>
          <w:u w:val="single"/>
        </w:rPr>
        <w:lastRenderedPageBreak/>
        <w:t>THIRD THURSDAY</w:t>
      </w:r>
      <w:r>
        <w:rPr>
          <w:rFonts w:ascii="Calibri" w:hAnsi="Calibri" w:cs="Calibri"/>
          <w:b/>
          <w:sz w:val="28"/>
          <w:szCs w:val="28"/>
        </w:rPr>
        <w:t xml:space="preserve">        </w:t>
      </w:r>
      <w:r w:rsidR="00071E79">
        <w:rPr>
          <w:rFonts w:ascii="Calibri" w:hAnsi="Calibri" w:cs="Calibri"/>
          <w:b/>
          <w:sz w:val="28"/>
          <w:szCs w:val="28"/>
        </w:rPr>
        <w:t>1</w:t>
      </w:r>
      <w:r w:rsidR="009C270B">
        <w:rPr>
          <w:rFonts w:ascii="Calibri" w:hAnsi="Calibri" w:cs="Calibri"/>
          <w:b/>
          <w:sz w:val="28"/>
          <w:szCs w:val="28"/>
        </w:rPr>
        <w:t>6</w:t>
      </w:r>
      <w:r w:rsidR="00071E79" w:rsidRPr="00071E79">
        <w:rPr>
          <w:rFonts w:ascii="Calibri" w:hAnsi="Calibri" w:cs="Calibri"/>
          <w:b/>
          <w:sz w:val="28"/>
          <w:szCs w:val="28"/>
          <w:vertAlign w:val="superscript"/>
        </w:rPr>
        <w:t>th</w:t>
      </w:r>
      <w:r w:rsidR="00071E79">
        <w:rPr>
          <w:rFonts w:ascii="Calibri" w:hAnsi="Calibri" w:cs="Calibri"/>
          <w:b/>
          <w:sz w:val="28"/>
          <w:szCs w:val="28"/>
        </w:rPr>
        <w:t xml:space="preserve"> </w:t>
      </w:r>
      <w:r w:rsidR="009C270B">
        <w:rPr>
          <w:rFonts w:ascii="Calibri" w:hAnsi="Calibri" w:cs="Calibri"/>
          <w:b/>
          <w:sz w:val="28"/>
          <w:szCs w:val="28"/>
        </w:rPr>
        <w:t>MAY</w:t>
      </w:r>
    </w:p>
    <w:p w14:paraId="31E0D7DE" w14:textId="77777777" w:rsidR="00E41301" w:rsidRDefault="00E41301" w:rsidP="0016128D">
      <w:pPr>
        <w:rPr>
          <w:rFonts w:ascii="Calibri" w:hAnsi="Calibri" w:cs="Calibri"/>
          <w:b/>
          <w:sz w:val="28"/>
          <w:szCs w:val="28"/>
        </w:rPr>
      </w:pPr>
    </w:p>
    <w:p w14:paraId="34646B70" w14:textId="77777777" w:rsidR="004E765D" w:rsidRDefault="004E765D" w:rsidP="0016128D">
      <w:pPr>
        <w:rPr>
          <w:rFonts w:ascii="Calibri" w:hAnsi="Calibri" w:cs="Calibri"/>
          <w:b/>
          <w:sz w:val="28"/>
          <w:szCs w:val="28"/>
        </w:rPr>
      </w:pPr>
    </w:p>
    <w:p w14:paraId="095DB1FF" w14:textId="77777777" w:rsidR="003C106F" w:rsidRDefault="004E765D" w:rsidP="0016128D">
      <w:pPr>
        <w:rPr>
          <w:rFonts w:ascii="Calibri" w:hAnsi="Calibri" w:cs="Calibri"/>
        </w:rPr>
      </w:pPr>
      <w:r>
        <w:rPr>
          <w:rFonts w:ascii="Calibri" w:hAnsi="Calibri" w:cs="Calibri"/>
        </w:rPr>
        <w:t xml:space="preserve">Bus trip to O’Reilly’s Valley Vineyards and </w:t>
      </w:r>
      <w:r w:rsidR="003C106F">
        <w:rPr>
          <w:rFonts w:ascii="Calibri" w:hAnsi="Calibri" w:cs="Calibri"/>
        </w:rPr>
        <w:t>Canungra.</w:t>
      </w:r>
    </w:p>
    <w:p w14:paraId="15B34E63" w14:textId="77777777" w:rsidR="003C106F" w:rsidRDefault="003C106F" w:rsidP="0016128D">
      <w:pPr>
        <w:rPr>
          <w:rFonts w:ascii="Calibri" w:hAnsi="Calibri" w:cs="Calibri"/>
        </w:rPr>
      </w:pPr>
    </w:p>
    <w:p w14:paraId="1AD2E6B6" w14:textId="3DF8525B" w:rsidR="003C106F" w:rsidRDefault="003C106F" w:rsidP="0016128D">
      <w:pPr>
        <w:rPr>
          <w:rFonts w:ascii="Calibri" w:hAnsi="Calibri" w:cs="Calibri"/>
        </w:rPr>
      </w:pPr>
      <w:r>
        <w:rPr>
          <w:rFonts w:ascii="Calibri" w:hAnsi="Calibri" w:cs="Calibri"/>
        </w:rPr>
        <w:t>When the bus arrives at O’Reilly’s Vineyard, coffee and cake will be available, with gluten free choices as well as scones and cream for $9.50.   For those wishing to do the wi</w:t>
      </w:r>
      <w:r w:rsidR="002F5DB0">
        <w:rPr>
          <w:rFonts w:ascii="Calibri" w:hAnsi="Calibri" w:cs="Calibri"/>
        </w:rPr>
        <w:t xml:space="preserve">ne tasting after, it will be $3 </w:t>
      </w:r>
      <w:r w:rsidR="00822C30">
        <w:rPr>
          <w:rFonts w:ascii="Calibri" w:hAnsi="Calibri" w:cs="Calibri"/>
        </w:rPr>
        <w:t>p</w:t>
      </w:r>
      <w:r>
        <w:rPr>
          <w:rFonts w:ascii="Calibri" w:hAnsi="Calibri" w:cs="Calibri"/>
        </w:rPr>
        <w:t>er head.  Both of these prices are discounted for our bus passengers.  Some of you may wish to stay at the venue for lunch and others go into the village of Canungra.  Our bus driver will cater for both.</w:t>
      </w:r>
    </w:p>
    <w:p w14:paraId="2338264D" w14:textId="77777777" w:rsidR="003C106F" w:rsidRDefault="003C106F" w:rsidP="0016128D">
      <w:pPr>
        <w:rPr>
          <w:rFonts w:ascii="Calibri" w:hAnsi="Calibri" w:cs="Calibri"/>
        </w:rPr>
      </w:pPr>
    </w:p>
    <w:p w14:paraId="35AB7B23" w14:textId="4485B822" w:rsidR="00161251" w:rsidRDefault="003C106F" w:rsidP="0016128D">
      <w:pPr>
        <w:rPr>
          <w:rFonts w:ascii="Calibri" w:hAnsi="Calibri" w:cs="Calibri"/>
        </w:rPr>
      </w:pPr>
      <w:r>
        <w:rPr>
          <w:rFonts w:ascii="Calibri" w:hAnsi="Calibri" w:cs="Calibri"/>
        </w:rPr>
        <w:t>C</w:t>
      </w:r>
      <w:r w:rsidR="004E765D">
        <w:rPr>
          <w:rFonts w:ascii="Calibri" w:hAnsi="Calibri" w:cs="Calibri"/>
        </w:rPr>
        <w:t xml:space="preserve">ity members will be picked up at 9.00.  on corner of Edward and Ann </w:t>
      </w:r>
      <w:r w:rsidR="00741818">
        <w:rPr>
          <w:rFonts w:ascii="Calibri" w:hAnsi="Calibri" w:cs="Calibri"/>
        </w:rPr>
        <w:t>S</w:t>
      </w:r>
      <w:r w:rsidR="004E765D">
        <w:rPr>
          <w:rFonts w:ascii="Calibri" w:hAnsi="Calibri" w:cs="Calibri"/>
        </w:rPr>
        <w:t>t. in front of the Adina and Southside members to be collected at Palmdale bus stop in front of Police Station at app</w:t>
      </w:r>
      <w:r>
        <w:rPr>
          <w:rFonts w:ascii="Calibri" w:hAnsi="Calibri" w:cs="Calibri"/>
        </w:rPr>
        <w:t>rox.. 9.20 (traffic permitting)</w:t>
      </w:r>
      <w:r w:rsidR="00E41301">
        <w:rPr>
          <w:rFonts w:ascii="Calibri" w:hAnsi="Calibri" w:cs="Calibri"/>
        </w:rPr>
        <w:t>.</w:t>
      </w:r>
    </w:p>
    <w:p w14:paraId="215B3ED2" w14:textId="69A7FC78" w:rsidR="00E41301" w:rsidRDefault="00E41301" w:rsidP="0016128D">
      <w:pPr>
        <w:rPr>
          <w:rFonts w:ascii="Calibri" w:hAnsi="Calibri" w:cs="Calibri"/>
        </w:rPr>
      </w:pPr>
      <w:r>
        <w:rPr>
          <w:rFonts w:ascii="Calibri" w:hAnsi="Calibri" w:cs="Calibri"/>
        </w:rPr>
        <w:t>There will be a Sign-up form at the At Home.  If not attending the At Home please let Jo know if you intend to come and where you will be picked-up.</w:t>
      </w:r>
    </w:p>
    <w:p w14:paraId="33AD296E" w14:textId="77777777" w:rsidR="003C106F" w:rsidRDefault="003C106F" w:rsidP="0016128D">
      <w:pPr>
        <w:rPr>
          <w:rFonts w:ascii="Calibri" w:hAnsi="Calibri" w:cs="Calibri"/>
        </w:rPr>
      </w:pPr>
    </w:p>
    <w:p w14:paraId="0E9FC396" w14:textId="77777777" w:rsidR="00161251" w:rsidRDefault="00161251" w:rsidP="0016128D">
      <w:pPr>
        <w:rPr>
          <w:rFonts w:ascii="Calibri" w:hAnsi="Calibri" w:cs="Calibri"/>
        </w:rPr>
      </w:pPr>
    </w:p>
    <w:p w14:paraId="17DFCCEB" w14:textId="77777777" w:rsidR="00DE5BAE" w:rsidRDefault="00DE5BAE" w:rsidP="0016128D">
      <w:pPr>
        <w:rPr>
          <w:rFonts w:ascii="Calibri" w:hAnsi="Calibri" w:cs="Calibri"/>
        </w:rPr>
      </w:pPr>
    </w:p>
    <w:p w14:paraId="221F0B1D" w14:textId="77777777" w:rsidR="00161251" w:rsidRDefault="00161251" w:rsidP="0016128D">
      <w:pPr>
        <w:rPr>
          <w:rFonts w:ascii="Calibri" w:hAnsi="Calibri" w:cs="Calibri"/>
        </w:rPr>
      </w:pPr>
    </w:p>
    <w:p w14:paraId="1BFA252A" w14:textId="77777777" w:rsidR="00161251" w:rsidRDefault="00161251" w:rsidP="0016128D">
      <w:pPr>
        <w:rPr>
          <w:rFonts w:ascii="Calibri" w:hAnsi="Calibri" w:cs="Calibri"/>
        </w:rPr>
      </w:pPr>
    </w:p>
    <w:p w14:paraId="667076A0" w14:textId="77777777" w:rsidR="00161251" w:rsidRPr="004E765D" w:rsidRDefault="00161251" w:rsidP="0016128D">
      <w:pPr>
        <w:rPr>
          <w:rFonts w:ascii="Calibri" w:hAnsi="Calibri" w:cs="Calibri"/>
        </w:rPr>
      </w:pPr>
    </w:p>
    <w:p w14:paraId="59A2AA88" w14:textId="2582E5C2" w:rsidR="001C2325" w:rsidRDefault="00E41301" w:rsidP="0016128D">
      <w:pPr>
        <w:rPr>
          <w:b/>
          <w:sz w:val="28"/>
          <w:szCs w:val="28"/>
          <w:u w:val="single"/>
        </w:rPr>
      </w:pPr>
      <w:r>
        <w:rPr>
          <w:b/>
          <w:sz w:val="28"/>
          <w:szCs w:val="28"/>
          <w:u w:val="single"/>
        </w:rPr>
        <w:t>O</w:t>
      </w:r>
      <w:r w:rsidR="001C2325">
        <w:rPr>
          <w:b/>
          <w:sz w:val="28"/>
          <w:szCs w:val="28"/>
          <w:u w:val="single"/>
        </w:rPr>
        <w:t>THER CLUBS</w:t>
      </w:r>
    </w:p>
    <w:p w14:paraId="3BEE2D55" w14:textId="3540568E" w:rsidR="00D152ED" w:rsidRDefault="00D152ED" w:rsidP="0016128D">
      <w:pPr>
        <w:rPr>
          <w:b/>
          <w:sz w:val="28"/>
          <w:szCs w:val="28"/>
          <w:u w:val="single"/>
        </w:rPr>
      </w:pPr>
      <w:r>
        <w:rPr>
          <w:b/>
          <w:sz w:val="28"/>
          <w:szCs w:val="28"/>
          <w:u w:val="single"/>
        </w:rPr>
        <w:t xml:space="preserve"> </w:t>
      </w:r>
    </w:p>
    <w:p w14:paraId="1FB7BFD1" w14:textId="77777777" w:rsidR="00161251" w:rsidRDefault="00161251" w:rsidP="0016128D">
      <w:pPr>
        <w:rPr>
          <w:b/>
          <w:sz w:val="28"/>
          <w:szCs w:val="28"/>
          <w:u w:val="single"/>
        </w:rPr>
      </w:pPr>
    </w:p>
    <w:p w14:paraId="1E272910" w14:textId="74AFEEE8" w:rsidR="001C2325" w:rsidRDefault="00D152ED" w:rsidP="0016128D">
      <w:r>
        <w:t>Adelaide Ionian Club 50</w:t>
      </w:r>
      <w:r w:rsidRPr="00D152ED">
        <w:rPr>
          <w:vertAlign w:val="superscript"/>
        </w:rPr>
        <w:t>th</w:t>
      </w:r>
      <w:r>
        <w:t xml:space="preserve"> Birthday Invitation. Wednesday 26</w:t>
      </w:r>
      <w:r w:rsidRPr="00D152ED">
        <w:rPr>
          <w:vertAlign w:val="superscript"/>
        </w:rPr>
        <w:t>th</w:t>
      </w:r>
      <w:r>
        <w:t xml:space="preserve"> June 2019 at Adelaide Pavilion South, Terrace 12 for 12.30.  RSVP by 31</w:t>
      </w:r>
      <w:r w:rsidRPr="00D152ED">
        <w:rPr>
          <w:vertAlign w:val="superscript"/>
        </w:rPr>
        <w:t>st</w:t>
      </w:r>
      <w:r>
        <w:t xml:space="preserve"> with payment ($65) to Treasurer: Pam Vytopil – </w:t>
      </w:r>
      <w:hyperlink r:id="rId20" w:history="1">
        <w:r w:rsidRPr="007F059D">
          <w:rPr>
            <w:rStyle w:val="Hyperlink"/>
          </w:rPr>
          <w:t>vytopil@tpg.com.au</w:t>
        </w:r>
      </w:hyperlink>
    </w:p>
    <w:p w14:paraId="25D6F08C" w14:textId="77777777" w:rsidR="00D152ED" w:rsidRDefault="00D152ED" w:rsidP="0016128D"/>
    <w:p w14:paraId="599C4DA3" w14:textId="1D80CA6E" w:rsidR="00D152ED" w:rsidRDefault="00D152ED" w:rsidP="0016128D">
      <w:r>
        <w:t>Canberra Club 40</w:t>
      </w:r>
      <w:r w:rsidRPr="00D152ED">
        <w:rPr>
          <w:vertAlign w:val="superscript"/>
        </w:rPr>
        <w:t>th</w:t>
      </w:r>
      <w:r>
        <w:t xml:space="preserve"> Birthday Celebrations; 40’s Cocktail party 5</w:t>
      </w:r>
      <w:r w:rsidRPr="00D152ED">
        <w:rPr>
          <w:vertAlign w:val="superscript"/>
        </w:rPr>
        <w:t>th</w:t>
      </w:r>
      <w:r>
        <w:t xml:space="preserve"> June, Luncheon 6</w:t>
      </w:r>
      <w:r w:rsidRPr="00D152ED">
        <w:rPr>
          <w:vertAlign w:val="superscript"/>
        </w:rPr>
        <w:t>th</w:t>
      </w:r>
      <w:r>
        <w:t xml:space="preserve"> June.  RSVP by 24</w:t>
      </w:r>
      <w:r w:rsidRPr="00D152ED">
        <w:rPr>
          <w:vertAlign w:val="superscript"/>
        </w:rPr>
        <w:t>th</w:t>
      </w:r>
      <w:r>
        <w:t xml:space="preserve"> May -  </w:t>
      </w:r>
      <w:hyperlink r:id="rId21" w:history="1">
        <w:r w:rsidRPr="007F059D">
          <w:rPr>
            <w:rStyle w:val="Hyperlink"/>
          </w:rPr>
          <w:t>jenniferaheaney@gmail.com</w:t>
        </w:r>
      </w:hyperlink>
    </w:p>
    <w:p w14:paraId="6EA01101" w14:textId="77777777" w:rsidR="00D152ED" w:rsidRDefault="00D152ED" w:rsidP="0016128D"/>
    <w:p w14:paraId="0D19F5AB" w14:textId="7CC88A09" w:rsidR="004E765D" w:rsidRDefault="004E765D" w:rsidP="0016128D">
      <w:r>
        <w:t xml:space="preserve">Ionian ’91 Club </w:t>
      </w:r>
      <w:r>
        <w:br/>
        <w:t>Birthday invite – 22</w:t>
      </w:r>
      <w:r w:rsidRPr="004E765D">
        <w:rPr>
          <w:vertAlign w:val="superscript"/>
        </w:rPr>
        <w:t>nd</w:t>
      </w:r>
      <w:r>
        <w:t xml:space="preserve"> May at The Brisbane Club.  Cost $50  - RSVP through Paulette Archer by 15</w:t>
      </w:r>
      <w:r w:rsidRPr="004E765D">
        <w:rPr>
          <w:vertAlign w:val="superscript"/>
        </w:rPr>
        <w:t>th</w:t>
      </w:r>
      <w:r>
        <w:t xml:space="preserve"> May or sign up sheet at the At Home.</w:t>
      </w:r>
    </w:p>
    <w:p w14:paraId="00455696" w14:textId="77777777" w:rsidR="00D152ED" w:rsidRDefault="00D152ED" w:rsidP="0016128D"/>
    <w:p w14:paraId="434B7D88" w14:textId="77777777" w:rsidR="001C2325" w:rsidRDefault="001C2325" w:rsidP="0016128D"/>
    <w:p w14:paraId="3B086495" w14:textId="357ACA01" w:rsidR="001C2325" w:rsidRPr="001C2325" w:rsidRDefault="001C2325" w:rsidP="0016128D">
      <w:r>
        <w:t xml:space="preserve">Adelaide ’83 Club is selling Rose Cards </w:t>
      </w:r>
      <w:r w:rsidR="001005B5">
        <w:t>which were fundraisers for</w:t>
      </w:r>
      <w:r>
        <w:t xml:space="preserve"> the Adelaide and Newcastle conventions.  Pam is ordering 6 sets for our Club.  Members to contact Pam if they wish to purchase them.</w:t>
      </w:r>
    </w:p>
    <w:p w14:paraId="450B1CED" w14:textId="77777777" w:rsidR="00161251" w:rsidRDefault="00161251" w:rsidP="0016128D">
      <w:pPr>
        <w:rPr>
          <w:b/>
          <w:sz w:val="28"/>
          <w:szCs w:val="28"/>
        </w:rPr>
      </w:pPr>
    </w:p>
    <w:p w14:paraId="78098171" w14:textId="77777777" w:rsidR="00161251" w:rsidRDefault="00161251" w:rsidP="0016128D">
      <w:pPr>
        <w:rPr>
          <w:b/>
          <w:sz w:val="28"/>
          <w:szCs w:val="28"/>
        </w:rPr>
      </w:pPr>
    </w:p>
    <w:p w14:paraId="49848947" w14:textId="673F6F1E" w:rsidR="001C2325" w:rsidRDefault="004E765D" w:rsidP="0016128D">
      <w:pPr>
        <w:rPr>
          <w:b/>
          <w:sz w:val="28"/>
          <w:szCs w:val="28"/>
        </w:rPr>
      </w:pPr>
      <w:r>
        <w:rPr>
          <w:b/>
          <w:sz w:val="28"/>
          <w:szCs w:val="28"/>
        </w:rPr>
        <w:t xml:space="preserve"> </w:t>
      </w:r>
    </w:p>
    <w:p w14:paraId="4D32EFA8" w14:textId="77777777" w:rsidR="006C5634" w:rsidRDefault="00157098" w:rsidP="00157098">
      <w:pPr>
        <w:spacing w:before="120"/>
        <w:rPr>
          <w:rFonts w:asciiTheme="majorHAnsi" w:eastAsia="Arial Unicode MS" w:hAnsiTheme="majorHAnsi" w:cs="Arial Unicode MS"/>
          <w:color w:val="000000" w:themeColor="text1"/>
          <w:sz w:val="20"/>
          <w:szCs w:val="20"/>
        </w:rPr>
      </w:pPr>
      <w:r w:rsidRPr="00BA327D">
        <w:rPr>
          <w:rFonts w:asciiTheme="majorHAnsi" w:eastAsia="Arial Unicode MS" w:hAnsiTheme="majorHAnsi" w:cs="Arial Unicode MS"/>
          <w:color w:val="000000" w:themeColor="text1"/>
          <w:sz w:val="20"/>
          <w:szCs w:val="20"/>
        </w:rPr>
        <w:t xml:space="preserve">                                        </w:t>
      </w:r>
    </w:p>
    <w:p w14:paraId="23592872" w14:textId="77777777" w:rsidR="006C5634" w:rsidRDefault="006C5634" w:rsidP="00157098">
      <w:pPr>
        <w:spacing w:before="120"/>
        <w:rPr>
          <w:rFonts w:asciiTheme="majorHAnsi" w:eastAsia="Arial Unicode MS" w:hAnsiTheme="majorHAnsi" w:cs="Arial Unicode MS"/>
          <w:color w:val="000000" w:themeColor="text1"/>
          <w:sz w:val="20"/>
          <w:szCs w:val="20"/>
        </w:rPr>
      </w:pPr>
    </w:p>
    <w:p w14:paraId="7700CB6F" w14:textId="7FBEF084" w:rsidR="00157098" w:rsidRDefault="00157098" w:rsidP="00157098">
      <w:pPr>
        <w:spacing w:before="120"/>
        <w:rPr>
          <w:rFonts w:asciiTheme="majorHAnsi" w:eastAsia="Arial Unicode MS" w:hAnsiTheme="majorHAnsi" w:cs="Arial Unicode MS"/>
          <w:color w:val="000000" w:themeColor="text1"/>
          <w:sz w:val="20"/>
          <w:szCs w:val="20"/>
        </w:rPr>
      </w:pPr>
      <w:r w:rsidRPr="00BA327D">
        <w:rPr>
          <w:rFonts w:asciiTheme="majorHAnsi" w:eastAsia="Arial Unicode MS" w:hAnsiTheme="majorHAnsi" w:cs="Arial Unicode MS"/>
          <w:color w:val="000000" w:themeColor="text1"/>
          <w:sz w:val="20"/>
          <w:szCs w:val="20"/>
        </w:rPr>
        <w:t xml:space="preserve"> </w:t>
      </w:r>
    </w:p>
    <w:p w14:paraId="3C695286" w14:textId="77777777" w:rsidR="004F59CF" w:rsidRDefault="004F59CF" w:rsidP="0016128D">
      <w:pPr>
        <w:rPr>
          <w:b/>
          <w:sz w:val="28"/>
          <w:szCs w:val="28"/>
          <w:u w:val="single"/>
        </w:rPr>
      </w:pPr>
    </w:p>
    <w:tbl>
      <w:tblPr>
        <w:tblStyle w:val="LightShading"/>
        <w:tblpPr w:leftFromText="180" w:rightFromText="180" w:vertAnchor="text" w:horzAnchor="margin" w:tblpY="231"/>
        <w:tblW w:w="0" w:type="auto"/>
        <w:tblLook w:val="04A0" w:firstRow="1" w:lastRow="0" w:firstColumn="1" w:lastColumn="0" w:noHBand="0" w:noVBand="1"/>
      </w:tblPr>
      <w:tblGrid>
        <w:gridCol w:w="10205"/>
      </w:tblGrid>
      <w:tr w:rsidR="00157098" w:rsidRPr="00BA327D" w14:paraId="05C6E7A2" w14:textId="77777777" w:rsidTr="0015709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205" w:type="dxa"/>
            <w:shd w:val="clear" w:color="auto" w:fill="EEECE1" w:themeFill="background2"/>
          </w:tcPr>
          <w:p w14:paraId="1B42BF55" w14:textId="77777777" w:rsidR="00157098" w:rsidRDefault="00157098" w:rsidP="00157098"/>
          <w:p w14:paraId="6AB2E57C" w14:textId="77777777" w:rsidR="00157098" w:rsidRDefault="00157098" w:rsidP="00157098"/>
          <w:p w14:paraId="148CF108" w14:textId="25E6023E" w:rsidR="00157098" w:rsidRDefault="00157098" w:rsidP="00157098">
            <w:pPr>
              <w:spacing w:before="120"/>
            </w:pPr>
            <w:r>
              <w:lastRenderedPageBreak/>
              <w:t xml:space="preserve">          </w:t>
            </w:r>
            <w:r w:rsidR="006C5634">
              <w:t xml:space="preserve">         </w:t>
            </w:r>
            <w:r>
              <w:t xml:space="preserve"> </w:t>
            </w:r>
            <w:r w:rsidR="006C5634">
              <w:t xml:space="preserve">       </w:t>
            </w:r>
            <w:r>
              <w:t>GEN</w:t>
            </w:r>
            <w:r w:rsidRPr="00BA327D">
              <w:t xml:space="preserve">ERAL INFORMATION ABOUT </w:t>
            </w:r>
            <w:r>
              <w:t>“</w:t>
            </w:r>
            <w:r w:rsidRPr="00BA327D">
              <w:t>AT HOME</w:t>
            </w:r>
            <w:r>
              <w:t>”</w:t>
            </w:r>
            <w:r w:rsidRPr="00BA327D">
              <w:t xml:space="preserve"> LUNCHES</w:t>
            </w:r>
          </w:p>
          <w:p w14:paraId="03F0D7D9" w14:textId="77777777" w:rsidR="006C5634" w:rsidRPr="00BA327D" w:rsidRDefault="006C5634" w:rsidP="00157098">
            <w:pPr>
              <w:spacing w:before="120"/>
            </w:pPr>
          </w:p>
          <w:p w14:paraId="17625976" w14:textId="499552B5" w:rsidR="006C5634" w:rsidRDefault="006C5634" w:rsidP="00157098">
            <w:pPr>
              <w:spacing w:after="120"/>
            </w:pPr>
            <w:r>
              <w:t xml:space="preserve">                    </w:t>
            </w:r>
            <w:r w:rsidR="00157098" w:rsidRPr="00BA327D">
              <w:t>Unless advised otherwise</w:t>
            </w:r>
            <w:r>
              <w:t xml:space="preserve">   </w:t>
            </w:r>
            <w:r w:rsidR="00157098" w:rsidRPr="00BA327D">
              <w:t>-</w:t>
            </w:r>
            <w:r>
              <w:t xml:space="preserve">   </w:t>
            </w:r>
            <w:r w:rsidR="00157098" w:rsidRPr="00BA327D">
              <w:t xml:space="preserve"> </w:t>
            </w:r>
            <w:r w:rsidR="00157098">
              <w:t xml:space="preserve">United Service Club, 183 Wickham Terrace </w:t>
            </w:r>
          </w:p>
          <w:p w14:paraId="7E077900" w14:textId="46D64A1D" w:rsidR="00157098" w:rsidRPr="00BA327D" w:rsidRDefault="006C5634" w:rsidP="00157098">
            <w:pPr>
              <w:spacing w:after="120"/>
              <w:rPr>
                <w:color w:val="auto"/>
              </w:rPr>
            </w:pPr>
            <w:r>
              <w:t xml:space="preserve">                                                            </w:t>
            </w:r>
            <w:r w:rsidR="00157098">
              <w:t>10:45 for 11:00</w:t>
            </w:r>
            <w:r w:rsidR="00157098" w:rsidRPr="00BA327D">
              <w:t>am</w:t>
            </w:r>
          </w:p>
          <w:p w14:paraId="6C1ABC6E" w14:textId="77777777" w:rsidR="00157098" w:rsidRDefault="00157098" w:rsidP="00157098"/>
          <w:p w14:paraId="123491B7" w14:textId="77777777" w:rsidR="00157098" w:rsidRPr="00BA327D" w:rsidRDefault="00157098" w:rsidP="00157098">
            <w:pPr>
              <w:spacing w:after="120"/>
              <w:jc w:val="center"/>
            </w:pPr>
          </w:p>
        </w:tc>
      </w:tr>
    </w:tbl>
    <w:p w14:paraId="2F8FA56A" w14:textId="77777777" w:rsidR="004F59CF" w:rsidRDefault="004F59CF" w:rsidP="0016128D">
      <w:pPr>
        <w:rPr>
          <w:b/>
          <w:sz w:val="28"/>
          <w:szCs w:val="28"/>
          <w:u w:val="single"/>
        </w:rPr>
      </w:pPr>
    </w:p>
    <w:p w14:paraId="63FA5E77" w14:textId="77777777" w:rsidR="005D7B43" w:rsidRPr="00BD5649" w:rsidRDefault="005D7B43" w:rsidP="005D7B43">
      <w:pPr>
        <w:spacing w:before="120"/>
        <w:jc w:val="center"/>
        <w:rPr>
          <w:b/>
          <w:u w:val="single"/>
        </w:rPr>
      </w:pPr>
      <w:r w:rsidRPr="00BD5649">
        <w:rPr>
          <w:b/>
          <w:u w:val="single"/>
        </w:rPr>
        <w:t>PAYMENT DETAILS</w:t>
      </w:r>
    </w:p>
    <w:p w14:paraId="1706E5C8" w14:textId="77777777" w:rsidR="005D7B43" w:rsidRPr="009E3DC1" w:rsidRDefault="005D7B43" w:rsidP="005D7B43">
      <w:pPr>
        <w:rPr>
          <w:b/>
          <w:color w:val="FF0000"/>
          <w:sz w:val="22"/>
          <w:szCs w:val="22"/>
        </w:rPr>
      </w:pPr>
      <w:r w:rsidRPr="009E3DC1">
        <w:rPr>
          <w:b/>
          <w:sz w:val="22"/>
          <w:szCs w:val="22"/>
        </w:rPr>
        <w:t xml:space="preserve">                             </w:t>
      </w:r>
      <w:r w:rsidRPr="009E3DC1">
        <w:rPr>
          <w:b/>
          <w:color w:val="FF0000"/>
          <w:sz w:val="22"/>
          <w:szCs w:val="22"/>
        </w:rPr>
        <w:t>Cost:</w:t>
      </w:r>
      <w:r w:rsidRPr="00B34395">
        <w:rPr>
          <w:color w:val="FF0000"/>
          <w:sz w:val="22"/>
          <w:szCs w:val="22"/>
        </w:rPr>
        <w:t xml:space="preserve">  </w:t>
      </w:r>
      <w:r w:rsidRPr="00B34395">
        <w:rPr>
          <w:b/>
          <w:color w:val="FF0000"/>
          <w:sz w:val="22"/>
          <w:szCs w:val="22"/>
          <w:highlight w:val="yellow"/>
        </w:rPr>
        <w:t>$</w:t>
      </w:r>
      <w:r w:rsidR="00B34395" w:rsidRPr="009E3DC1">
        <w:rPr>
          <w:b/>
          <w:color w:val="FF0000"/>
          <w:sz w:val="22"/>
          <w:szCs w:val="22"/>
        </w:rPr>
        <w:t>50</w:t>
      </w:r>
      <w:r w:rsidRPr="009E3DC1">
        <w:rPr>
          <w:b/>
          <w:color w:val="FF0000"/>
          <w:sz w:val="22"/>
          <w:szCs w:val="22"/>
        </w:rPr>
        <w:t xml:space="preserve"> </w:t>
      </w:r>
      <w:r w:rsidR="003A5E38" w:rsidRPr="009E3DC1">
        <w:rPr>
          <w:b/>
          <w:color w:val="FF0000"/>
          <w:sz w:val="22"/>
          <w:szCs w:val="22"/>
        </w:rPr>
        <w:t xml:space="preserve">             </w:t>
      </w:r>
    </w:p>
    <w:p w14:paraId="7EA9E85E" w14:textId="77777777" w:rsidR="005D7B43" w:rsidRPr="001B4CA9" w:rsidRDefault="005D7B43" w:rsidP="005D7B43">
      <w:pPr>
        <w:rPr>
          <w:sz w:val="22"/>
          <w:szCs w:val="22"/>
        </w:rPr>
      </w:pPr>
      <w:r w:rsidRPr="001B4CA9">
        <w:rPr>
          <w:sz w:val="22"/>
          <w:szCs w:val="22"/>
        </w:rPr>
        <w:t xml:space="preserve">Payable by:  </w:t>
      </w:r>
      <w:r w:rsidRPr="001B4CA9">
        <w:rPr>
          <w:b/>
          <w:sz w:val="22"/>
          <w:szCs w:val="22"/>
        </w:rPr>
        <w:t>Cash, Cheque or Electronic Transfer</w:t>
      </w:r>
      <w:r w:rsidRPr="001B4CA9">
        <w:rPr>
          <w:sz w:val="22"/>
          <w:szCs w:val="22"/>
        </w:rPr>
        <w:t xml:space="preserve"> </w:t>
      </w:r>
    </w:p>
    <w:p w14:paraId="57445FA0" w14:textId="77777777" w:rsidR="005D7B43" w:rsidRDefault="005D7B43" w:rsidP="005D7B43">
      <w:pPr>
        <w:rPr>
          <w:i/>
          <w:sz w:val="22"/>
          <w:szCs w:val="22"/>
        </w:rPr>
      </w:pPr>
      <w:r w:rsidRPr="001B4CA9">
        <w:rPr>
          <w:sz w:val="22"/>
          <w:szCs w:val="22"/>
        </w:rPr>
        <w:t xml:space="preserve">* </w:t>
      </w:r>
      <w:r w:rsidRPr="001B4CA9">
        <w:rPr>
          <w:i/>
          <w:sz w:val="22"/>
          <w:szCs w:val="22"/>
          <w:highlight w:val="yellow"/>
        </w:rPr>
        <w:t>Cash and cheques in an envelope with your name and details of each payment clearly written on the outside please.</w:t>
      </w:r>
    </w:p>
    <w:p w14:paraId="7515522A" w14:textId="77777777" w:rsidR="00165936" w:rsidRDefault="00737B82" w:rsidP="00165936">
      <w:pPr>
        <w:rPr>
          <w:color w:val="000000" w:themeColor="text1"/>
          <w:sz w:val="22"/>
          <w:szCs w:val="22"/>
        </w:rPr>
      </w:pPr>
      <w:r>
        <w:rPr>
          <w:b/>
          <w:color w:val="000000" w:themeColor="text1"/>
          <w:sz w:val="22"/>
          <w:szCs w:val="22"/>
        </w:rPr>
        <w:t xml:space="preserve">Postal payments: </w:t>
      </w:r>
      <w:r w:rsidR="00165936">
        <w:rPr>
          <w:b/>
          <w:color w:val="000000" w:themeColor="text1"/>
          <w:sz w:val="22"/>
          <w:szCs w:val="22"/>
        </w:rPr>
        <w:t xml:space="preserve"> </w:t>
      </w:r>
    </w:p>
    <w:p w14:paraId="4DFE1BAE" w14:textId="77777777" w:rsidR="00737B82" w:rsidRPr="00F605ED" w:rsidRDefault="00EF63CD" w:rsidP="00737B82">
      <w:pPr>
        <w:rPr>
          <w:b/>
          <w:color w:val="000000" w:themeColor="text1"/>
          <w:sz w:val="22"/>
          <w:szCs w:val="22"/>
        </w:rPr>
      </w:pPr>
      <w:r>
        <w:rPr>
          <w:b/>
          <w:color w:val="000000" w:themeColor="text1"/>
          <w:sz w:val="22"/>
          <w:szCs w:val="22"/>
        </w:rPr>
        <w:t>Loretta Stasi, 36 Samba Place, Underwood 4119</w:t>
      </w:r>
    </w:p>
    <w:p w14:paraId="2878B6F5" w14:textId="77777777" w:rsidR="005D7B43" w:rsidRPr="001B4CA9" w:rsidRDefault="005D7B43" w:rsidP="005D7B43">
      <w:pPr>
        <w:rPr>
          <w:sz w:val="22"/>
          <w:szCs w:val="22"/>
        </w:rPr>
      </w:pPr>
      <w:r w:rsidRPr="001B4CA9">
        <w:rPr>
          <w:b/>
          <w:sz w:val="22"/>
          <w:szCs w:val="22"/>
        </w:rPr>
        <w:t>Cheque</w:t>
      </w:r>
      <w:r w:rsidRPr="001B4CA9">
        <w:rPr>
          <w:sz w:val="22"/>
          <w:szCs w:val="22"/>
        </w:rPr>
        <w:t xml:space="preserve">s payable to:  </w:t>
      </w:r>
      <w:r w:rsidRPr="001B4CA9">
        <w:rPr>
          <w:b/>
          <w:sz w:val="22"/>
          <w:szCs w:val="22"/>
        </w:rPr>
        <w:t>The Brisbane Ionian Club</w:t>
      </w:r>
    </w:p>
    <w:p w14:paraId="3A0F9930" w14:textId="77777777" w:rsidR="005D7B43" w:rsidRPr="001B4CA9" w:rsidRDefault="005D7B43" w:rsidP="005D7B43">
      <w:pPr>
        <w:rPr>
          <w:sz w:val="22"/>
          <w:szCs w:val="22"/>
        </w:rPr>
      </w:pPr>
      <w:r w:rsidRPr="001B4CA9">
        <w:rPr>
          <w:sz w:val="22"/>
          <w:szCs w:val="22"/>
        </w:rPr>
        <w:t xml:space="preserve">For </w:t>
      </w:r>
      <w:r w:rsidR="009D1BF5" w:rsidRPr="001B4CA9">
        <w:rPr>
          <w:b/>
          <w:sz w:val="22"/>
          <w:szCs w:val="22"/>
        </w:rPr>
        <w:t>EFT</w:t>
      </w:r>
      <w:r w:rsidR="009D1BF5" w:rsidRPr="001B4CA9">
        <w:rPr>
          <w:sz w:val="22"/>
          <w:szCs w:val="22"/>
        </w:rPr>
        <w:t>: -</w:t>
      </w:r>
      <w:r w:rsidRPr="001B4CA9">
        <w:rPr>
          <w:sz w:val="22"/>
          <w:szCs w:val="22"/>
        </w:rPr>
        <w:t xml:space="preserve"> </w:t>
      </w:r>
    </w:p>
    <w:p w14:paraId="0374AB85" w14:textId="77777777" w:rsidR="005D7B43" w:rsidRPr="001B4CA9" w:rsidRDefault="005D7B43" w:rsidP="005D7B43">
      <w:pPr>
        <w:rPr>
          <w:sz w:val="22"/>
          <w:szCs w:val="22"/>
        </w:rPr>
      </w:pPr>
      <w:r w:rsidRPr="001B4CA9">
        <w:rPr>
          <w:sz w:val="22"/>
          <w:szCs w:val="22"/>
        </w:rPr>
        <w:t xml:space="preserve">Acc Name:  </w:t>
      </w:r>
      <w:r w:rsidRPr="001B4CA9">
        <w:rPr>
          <w:b/>
          <w:sz w:val="22"/>
          <w:szCs w:val="22"/>
        </w:rPr>
        <w:t>The Brisbane Ionian Club Inc.</w:t>
      </w:r>
    </w:p>
    <w:p w14:paraId="2DE4C211" w14:textId="77777777" w:rsidR="005D7B43" w:rsidRPr="001B4CA9" w:rsidRDefault="005D7B43" w:rsidP="005D7B43">
      <w:pPr>
        <w:rPr>
          <w:sz w:val="22"/>
          <w:szCs w:val="22"/>
        </w:rPr>
      </w:pPr>
      <w:r w:rsidRPr="001B4CA9">
        <w:rPr>
          <w:sz w:val="22"/>
          <w:szCs w:val="22"/>
        </w:rPr>
        <w:t xml:space="preserve">Bank:  </w:t>
      </w:r>
      <w:r w:rsidRPr="001B4CA9">
        <w:rPr>
          <w:b/>
          <w:sz w:val="22"/>
          <w:szCs w:val="22"/>
        </w:rPr>
        <w:t>CBA</w:t>
      </w:r>
      <w:r w:rsidRPr="001B4CA9">
        <w:rPr>
          <w:sz w:val="22"/>
          <w:szCs w:val="22"/>
        </w:rPr>
        <w:t xml:space="preserve"> - King George Square Branch</w:t>
      </w:r>
    </w:p>
    <w:p w14:paraId="3BF5DB38" w14:textId="77777777" w:rsidR="005D7B43" w:rsidRPr="001B4CA9" w:rsidRDefault="005D7B43" w:rsidP="005D7B43">
      <w:pPr>
        <w:rPr>
          <w:sz w:val="22"/>
          <w:szCs w:val="22"/>
        </w:rPr>
      </w:pPr>
      <w:r w:rsidRPr="001B4CA9">
        <w:rPr>
          <w:sz w:val="22"/>
          <w:szCs w:val="22"/>
        </w:rPr>
        <w:t xml:space="preserve">BSB:  </w:t>
      </w:r>
      <w:r w:rsidRPr="001B4CA9">
        <w:rPr>
          <w:b/>
          <w:sz w:val="22"/>
          <w:szCs w:val="22"/>
        </w:rPr>
        <w:t>064-001</w:t>
      </w:r>
      <w:r w:rsidRPr="001B4CA9">
        <w:rPr>
          <w:sz w:val="22"/>
          <w:szCs w:val="22"/>
        </w:rPr>
        <w:t xml:space="preserve">   Account No.:  </w:t>
      </w:r>
      <w:r w:rsidRPr="001B4CA9">
        <w:rPr>
          <w:b/>
          <w:sz w:val="22"/>
          <w:szCs w:val="22"/>
        </w:rPr>
        <w:t>0094-1687</w:t>
      </w:r>
      <w:r w:rsidRPr="001B4CA9">
        <w:rPr>
          <w:sz w:val="22"/>
          <w:szCs w:val="22"/>
        </w:rPr>
        <w:t xml:space="preserve"> </w:t>
      </w:r>
    </w:p>
    <w:p w14:paraId="61E7D366" w14:textId="77777777" w:rsidR="005D7B43" w:rsidRDefault="005D7B43" w:rsidP="005D7B43">
      <w:pPr>
        <w:rPr>
          <w:sz w:val="22"/>
          <w:szCs w:val="22"/>
        </w:rPr>
      </w:pPr>
      <w:r w:rsidRPr="001B4CA9">
        <w:rPr>
          <w:sz w:val="22"/>
          <w:szCs w:val="22"/>
        </w:rPr>
        <w:t>Payee Ref:</w:t>
      </w:r>
      <w:r w:rsidRPr="001B4CA9">
        <w:rPr>
          <w:b/>
          <w:sz w:val="22"/>
          <w:szCs w:val="22"/>
        </w:rPr>
        <w:t xml:space="preserve"> Your name and details of the</w:t>
      </w:r>
      <w:r w:rsidRPr="001B4CA9">
        <w:rPr>
          <w:sz w:val="22"/>
          <w:szCs w:val="22"/>
        </w:rPr>
        <w:t xml:space="preserve"> </w:t>
      </w:r>
      <w:r w:rsidRPr="001B4CA9">
        <w:rPr>
          <w:b/>
          <w:sz w:val="22"/>
          <w:szCs w:val="22"/>
        </w:rPr>
        <w:t>deposit</w:t>
      </w:r>
    </w:p>
    <w:p w14:paraId="15A5EB04" w14:textId="77777777" w:rsidR="004A7A37" w:rsidRPr="001B4CA9" w:rsidRDefault="004A7A37" w:rsidP="005D7B43">
      <w:pPr>
        <w:rPr>
          <w:sz w:val="22"/>
          <w:szCs w:val="22"/>
        </w:rPr>
      </w:pPr>
    </w:p>
    <w:p w14:paraId="1935AEB4" w14:textId="77777777" w:rsidR="005D7B43" w:rsidRDefault="005D7B43" w:rsidP="004A4354">
      <w:pPr>
        <w:rPr>
          <w:sz w:val="22"/>
          <w:szCs w:val="22"/>
        </w:rPr>
      </w:pPr>
      <w:r w:rsidRPr="001B4CA9">
        <w:rPr>
          <w:b/>
          <w:sz w:val="22"/>
          <w:szCs w:val="22"/>
          <w:u w:val="single"/>
        </w:rPr>
        <w:t>APOLOGIES &amp; ACCEPTANCES</w:t>
      </w:r>
    </w:p>
    <w:p w14:paraId="3B7BF659" w14:textId="77777777" w:rsidR="002C3205" w:rsidRPr="001B4CA9" w:rsidRDefault="002C3205" w:rsidP="004A4354">
      <w:pPr>
        <w:rPr>
          <w:sz w:val="22"/>
          <w:szCs w:val="22"/>
        </w:rPr>
      </w:pPr>
    </w:p>
    <w:p w14:paraId="1DA68EB3" w14:textId="77777777" w:rsidR="0040076B" w:rsidRPr="00657A60" w:rsidRDefault="005D7B43" w:rsidP="0040076B">
      <w:pPr>
        <w:pStyle w:val="NoSpacing"/>
        <w:jc w:val="both"/>
        <w:rPr>
          <w:b/>
          <w:i/>
          <w:color w:val="FF0000"/>
        </w:rPr>
      </w:pPr>
      <w:r w:rsidRPr="001B4CA9">
        <w:rPr>
          <w:i/>
        </w:rPr>
        <w:t xml:space="preserve">If you apologise by voice message or email please ensure you have </w:t>
      </w:r>
      <w:r w:rsidRPr="00657A60">
        <w:rPr>
          <w:b/>
          <w:i/>
          <w:color w:val="FF0000"/>
        </w:rPr>
        <w:t>an ackn</w:t>
      </w:r>
      <w:r w:rsidR="0040076B" w:rsidRPr="00657A60">
        <w:rPr>
          <w:b/>
          <w:i/>
          <w:color w:val="FF0000"/>
        </w:rPr>
        <w:t xml:space="preserve">owledgement of your message, by </w:t>
      </w:r>
      <w:r w:rsidRPr="00657A60">
        <w:rPr>
          <w:b/>
          <w:i/>
          <w:color w:val="FF0000"/>
        </w:rPr>
        <w:t xml:space="preserve">phone or email, before the cut-off date. </w:t>
      </w:r>
    </w:p>
    <w:p w14:paraId="19BD1EC1" w14:textId="77777777" w:rsidR="000E0654" w:rsidRDefault="005D7B43" w:rsidP="00B41A77">
      <w:pPr>
        <w:rPr>
          <w:sz w:val="22"/>
          <w:szCs w:val="22"/>
        </w:rPr>
      </w:pPr>
      <w:r w:rsidRPr="001B4CA9">
        <w:rPr>
          <w:sz w:val="22"/>
          <w:szCs w:val="22"/>
        </w:rPr>
        <w:t xml:space="preserve">If you know in advance, sign the </w:t>
      </w:r>
      <w:r w:rsidRPr="001B4CA9">
        <w:rPr>
          <w:sz w:val="22"/>
          <w:szCs w:val="22"/>
          <w:u w:val="single"/>
        </w:rPr>
        <w:t>Apologies Book</w:t>
      </w:r>
      <w:r w:rsidRPr="001B4CA9">
        <w:rPr>
          <w:sz w:val="22"/>
          <w:szCs w:val="22"/>
        </w:rPr>
        <w:t xml:space="preserve"> at the </w:t>
      </w:r>
      <w:r w:rsidR="004A7A37">
        <w:rPr>
          <w:sz w:val="22"/>
          <w:szCs w:val="22"/>
        </w:rPr>
        <w:t>‘</w:t>
      </w:r>
      <w:r w:rsidRPr="001B4CA9">
        <w:rPr>
          <w:sz w:val="22"/>
          <w:szCs w:val="22"/>
        </w:rPr>
        <w:t>At Home</w:t>
      </w:r>
      <w:r w:rsidR="004A7A37">
        <w:rPr>
          <w:sz w:val="22"/>
          <w:szCs w:val="22"/>
        </w:rPr>
        <w:t>’</w:t>
      </w:r>
      <w:r w:rsidRPr="001B4CA9">
        <w:rPr>
          <w:sz w:val="22"/>
          <w:szCs w:val="22"/>
        </w:rPr>
        <w:t xml:space="preserve"> Lunch. </w:t>
      </w:r>
    </w:p>
    <w:p w14:paraId="07518EA9" w14:textId="77777777" w:rsidR="004A7A37" w:rsidRDefault="004A7A37" w:rsidP="00B41A77">
      <w:pPr>
        <w:rPr>
          <w:sz w:val="22"/>
          <w:szCs w:val="22"/>
        </w:rPr>
      </w:pPr>
    </w:p>
    <w:p w14:paraId="5EDA93E1" w14:textId="77777777" w:rsidR="005F5702" w:rsidRDefault="00E20F94" w:rsidP="00E20F94">
      <w:pPr>
        <w:rPr>
          <w:sz w:val="22"/>
          <w:szCs w:val="22"/>
        </w:rPr>
      </w:pPr>
      <w:r w:rsidRPr="001B4CA9">
        <w:rPr>
          <w:sz w:val="22"/>
          <w:szCs w:val="22"/>
          <w:u w:val="single"/>
        </w:rPr>
        <w:t>To telephone/email</w:t>
      </w:r>
      <w:r w:rsidRPr="001B4CA9">
        <w:rPr>
          <w:sz w:val="22"/>
          <w:szCs w:val="22"/>
        </w:rPr>
        <w:t xml:space="preserve"> your apology, bring a guest, or if you are an Associate wishing to attend, please contact:</w:t>
      </w:r>
      <w:r w:rsidR="002902E0">
        <w:rPr>
          <w:sz w:val="22"/>
          <w:szCs w:val="22"/>
        </w:rPr>
        <w:t xml:space="preserve"> </w:t>
      </w:r>
    </w:p>
    <w:p w14:paraId="0267F835" w14:textId="77777777" w:rsidR="002902E0" w:rsidRPr="00B41A77" w:rsidRDefault="002902E0" w:rsidP="002902E0">
      <w:pPr>
        <w:rPr>
          <w:sz w:val="22"/>
          <w:szCs w:val="22"/>
        </w:rPr>
      </w:pPr>
    </w:p>
    <w:p w14:paraId="69A9B815" w14:textId="6E7CA316" w:rsidR="00E20F94" w:rsidRDefault="004A7A37" w:rsidP="00E20F94">
      <w:pPr>
        <w:rPr>
          <w:sz w:val="22"/>
          <w:szCs w:val="22"/>
        </w:rPr>
      </w:pPr>
      <w:r w:rsidRPr="00CF23DA">
        <w:rPr>
          <w:b/>
          <w:sz w:val="22"/>
          <w:szCs w:val="22"/>
        </w:rPr>
        <w:t xml:space="preserve"> Mary</w:t>
      </w:r>
      <w:r w:rsidR="005F5702" w:rsidRPr="00CF23DA">
        <w:rPr>
          <w:b/>
          <w:sz w:val="22"/>
          <w:szCs w:val="22"/>
        </w:rPr>
        <w:t xml:space="preserve"> Hayes</w:t>
      </w:r>
      <w:r w:rsidR="00343830">
        <w:rPr>
          <w:b/>
          <w:sz w:val="22"/>
          <w:szCs w:val="22"/>
        </w:rPr>
        <w:t>:</w:t>
      </w:r>
      <w:r w:rsidR="00E20F94" w:rsidRPr="001B4CA9">
        <w:rPr>
          <w:b/>
          <w:sz w:val="22"/>
          <w:szCs w:val="22"/>
        </w:rPr>
        <w:t xml:space="preserve"> </w:t>
      </w:r>
      <w:hyperlink r:id="rId22" w:history="1">
        <w:r w:rsidR="00E20F94" w:rsidRPr="00F43EDC">
          <w:rPr>
            <w:rStyle w:val="Hyperlink"/>
            <w:b/>
            <w:sz w:val="22"/>
            <w:szCs w:val="22"/>
          </w:rPr>
          <w:t>athomes@brisbane.ionians.net</w:t>
        </w:r>
      </w:hyperlink>
      <w:r w:rsidR="00E20F94">
        <w:rPr>
          <w:b/>
          <w:sz w:val="22"/>
          <w:szCs w:val="22"/>
        </w:rPr>
        <w:t xml:space="preserve"> </w:t>
      </w:r>
      <w:r w:rsidR="00E20F94" w:rsidRPr="001B4CA9">
        <w:rPr>
          <w:b/>
          <w:sz w:val="22"/>
          <w:szCs w:val="22"/>
        </w:rPr>
        <w:t>or by phone</w:t>
      </w:r>
      <w:r w:rsidR="00193E5E">
        <w:rPr>
          <w:b/>
          <w:sz w:val="22"/>
          <w:szCs w:val="22"/>
        </w:rPr>
        <w:t xml:space="preserve"> 0404 995 711</w:t>
      </w:r>
    </w:p>
    <w:p w14:paraId="2F07EBA1" w14:textId="77777777" w:rsidR="002C3205" w:rsidRPr="00B41A77" w:rsidRDefault="002C3205" w:rsidP="00E20F94">
      <w:pPr>
        <w:rPr>
          <w:sz w:val="22"/>
          <w:szCs w:val="22"/>
        </w:rPr>
      </w:pPr>
    </w:p>
    <w:p w14:paraId="5DE73C7A" w14:textId="044800FB" w:rsidR="00E803F5" w:rsidRDefault="00943C38" w:rsidP="00317971">
      <w:pPr>
        <w:rPr>
          <w:b/>
          <w:i/>
          <w:color w:val="FF0000"/>
          <w:sz w:val="28"/>
          <w:szCs w:val="28"/>
        </w:rPr>
      </w:pPr>
      <w:r w:rsidRPr="00561AD3">
        <w:rPr>
          <w:b/>
          <w:i/>
          <w:color w:val="FF0000"/>
          <w:sz w:val="28"/>
          <w:szCs w:val="28"/>
        </w:rPr>
        <w:t>PLEASE NOTE THE CUT OFF DATE FOR APOLOGIES</w:t>
      </w:r>
      <w:r w:rsidR="002B049A">
        <w:rPr>
          <w:b/>
          <w:i/>
          <w:color w:val="FF0000"/>
          <w:sz w:val="28"/>
          <w:szCs w:val="28"/>
        </w:rPr>
        <w:t xml:space="preserve"> FOR THE</w:t>
      </w:r>
      <w:r w:rsidR="00F21474">
        <w:rPr>
          <w:b/>
          <w:i/>
          <w:color w:val="FF0000"/>
          <w:sz w:val="28"/>
          <w:szCs w:val="28"/>
        </w:rPr>
        <w:t xml:space="preserve"> MA</w:t>
      </w:r>
      <w:r w:rsidR="00890989">
        <w:rPr>
          <w:b/>
          <w:i/>
          <w:color w:val="FF0000"/>
          <w:sz w:val="28"/>
          <w:szCs w:val="28"/>
        </w:rPr>
        <w:t xml:space="preserve">Y </w:t>
      </w:r>
      <w:r w:rsidR="00BE014B">
        <w:rPr>
          <w:b/>
          <w:i/>
          <w:color w:val="FF0000"/>
          <w:sz w:val="28"/>
          <w:szCs w:val="28"/>
        </w:rPr>
        <w:t xml:space="preserve">AT HOME” TUESDAY </w:t>
      </w:r>
      <w:r w:rsidR="00246D4E">
        <w:rPr>
          <w:b/>
          <w:i/>
          <w:color w:val="FF0000"/>
          <w:sz w:val="28"/>
          <w:szCs w:val="28"/>
        </w:rPr>
        <w:t>2</w:t>
      </w:r>
      <w:r w:rsidR="00890989">
        <w:rPr>
          <w:b/>
          <w:i/>
          <w:color w:val="FF0000"/>
          <w:sz w:val="28"/>
          <w:szCs w:val="28"/>
        </w:rPr>
        <w:t>3</w:t>
      </w:r>
      <w:r w:rsidR="00246D4E" w:rsidRPr="00246D4E">
        <w:rPr>
          <w:b/>
          <w:i/>
          <w:color w:val="FF0000"/>
          <w:sz w:val="28"/>
          <w:szCs w:val="28"/>
          <w:vertAlign w:val="superscript"/>
        </w:rPr>
        <w:t>th</w:t>
      </w:r>
      <w:r w:rsidR="00246D4E">
        <w:rPr>
          <w:b/>
          <w:i/>
          <w:color w:val="FF0000"/>
          <w:sz w:val="28"/>
          <w:szCs w:val="28"/>
        </w:rPr>
        <w:t xml:space="preserve"> </w:t>
      </w:r>
      <w:r w:rsidR="00890989">
        <w:rPr>
          <w:b/>
          <w:i/>
          <w:color w:val="FF0000"/>
          <w:sz w:val="28"/>
          <w:szCs w:val="28"/>
        </w:rPr>
        <w:t>APRIL AT 1</w:t>
      </w:r>
      <w:r w:rsidR="004A7A37">
        <w:rPr>
          <w:b/>
          <w:i/>
          <w:color w:val="FF0000"/>
          <w:sz w:val="28"/>
          <w:szCs w:val="28"/>
        </w:rPr>
        <w:t>0</w:t>
      </w:r>
      <w:r w:rsidR="00BE014B">
        <w:rPr>
          <w:b/>
          <w:i/>
          <w:color w:val="FF0000"/>
          <w:sz w:val="28"/>
          <w:szCs w:val="28"/>
        </w:rPr>
        <w:t>AM</w:t>
      </w:r>
      <w:r w:rsidR="00E803F5">
        <w:rPr>
          <w:b/>
          <w:i/>
          <w:color w:val="FF0000"/>
          <w:sz w:val="28"/>
          <w:szCs w:val="28"/>
        </w:rPr>
        <w:t xml:space="preserve"> </w:t>
      </w:r>
      <w:r w:rsidR="00F21474">
        <w:rPr>
          <w:b/>
          <w:i/>
          <w:color w:val="FF0000"/>
          <w:sz w:val="28"/>
          <w:szCs w:val="28"/>
        </w:rPr>
        <w:t>.</w:t>
      </w:r>
    </w:p>
    <w:p w14:paraId="0B080EFB" w14:textId="77777777" w:rsidR="00E803F5" w:rsidRDefault="00E803F5" w:rsidP="005D7B43">
      <w:pPr>
        <w:rPr>
          <w:b/>
          <w:i/>
          <w:color w:val="FF0000"/>
          <w:sz w:val="28"/>
          <w:szCs w:val="28"/>
        </w:rPr>
      </w:pPr>
    </w:p>
    <w:p w14:paraId="4F3373EC" w14:textId="77777777" w:rsidR="004A7A37" w:rsidRPr="00E803F5" w:rsidRDefault="004A7A37" w:rsidP="005D7B43">
      <w:pPr>
        <w:rPr>
          <w:b/>
          <w:i/>
          <w:color w:val="FF0000"/>
          <w:sz w:val="28"/>
          <w:szCs w:val="28"/>
        </w:rPr>
        <w:sectPr w:rsidR="004A7A37" w:rsidRPr="00E803F5" w:rsidSect="00C378DB">
          <w:type w:val="continuous"/>
          <w:pgSz w:w="11906" w:h="16838"/>
          <w:pgMar w:top="1134" w:right="567" w:bottom="567" w:left="1134" w:header="709" w:footer="709" w:gutter="0"/>
          <w:cols w:space="521"/>
          <w:docGrid w:linePitch="360"/>
        </w:sectPr>
      </w:pPr>
    </w:p>
    <w:p w14:paraId="03F2FC2E" w14:textId="77777777" w:rsidR="005D7B43" w:rsidRDefault="005D7B43" w:rsidP="000E0654">
      <w:pPr>
        <w:jc w:val="both"/>
        <w:rPr>
          <w:sz w:val="22"/>
          <w:szCs w:val="22"/>
        </w:rPr>
      </w:pPr>
      <w:r w:rsidRPr="001B4CA9">
        <w:rPr>
          <w:sz w:val="22"/>
          <w:szCs w:val="22"/>
        </w:rPr>
        <w:t>Ordinary Members are assumed to be attending unless an apology is received</w:t>
      </w:r>
    </w:p>
    <w:p w14:paraId="60E86D26" w14:textId="77777777" w:rsidR="000B5AE6" w:rsidRDefault="000B5AE6" w:rsidP="000E0654">
      <w:pPr>
        <w:jc w:val="both"/>
        <w:rPr>
          <w:sz w:val="22"/>
          <w:szCs w:val="22"/>
        </w:rPr>
      </w:pPr>
    </w:p>
    <w:p w14:paraId="1F2DF81B" w14:textId="77777777" w:rsidR="00F21474" w:rsidRDefault="00F21474" w:rsidP="007876B9">
      <w:pPr>
        <w:jc w:val="both"/>
        <w:rPr>
          <w:sz w:val="22"/>
          <w:szCs w:val="22"/>
        </w:rPr>
      </w:pPr>
    </w:p>
    <w:p w14:paraId="68BC5845" w14:textId="4267A6D0" w:rsidR="00966002" w:rsidRDefault="005D7B43" w:rsidP="00305A34">
      <w:pPr>
        <w:jc w:val="both"/>
        <w:rPr>
          <w:b/>
          <w:sz w:val="28"/>
          <w:szCs w:val="28"/>
        </w:rPr>
      </w:pPr>
      <w:r w:rsidRPr="001B4CA9">
        <w:rPr>
          <w:sz w:val="22"/>
          <w:szCs w:val="22"/>
        </w:rPr>
        <w:t>Attendance by Associate Me</w:t>
      </w:r>
      <w:r w:rsidR="007876B9">
        <w:rPr>
          <w:sz w:val="22"/>
          <w:szCs w:val="22"/>
        </w:rPr>
        <w:t>mbers and Guests must be advis</w:t>
      </w:r>
      <w:r w:rsidR="002902E0">
        <w:rPr>
          <w:sz w:val="22"/>
          <w:szCs w:val="22"/>
        </w:rPr>
        <w:t xml:space="preserve">ed. </w:t>
      </w:r>
      <w:r w:rsidR="007876B9">
        <w:rPr>
          <w:sz w:val="22"/>
          <w:szCs w:val="22"/>
        </w:rPr>
        <w:t xml:space="preserve"> </w:t>
      </w:r>
      <w:r w:rsidR="007876B9" w:rsidRPr="002902E0">
        <w:rPr>
          <w:b/>
        </w:rPr>
        <w:t>Please be a</w:t>
      </w:r>
      <w:r w:rsidR="002902E0">
        <w:rPr>
          <w:b/>
        </w:rPr>
        <w:t>ware that if you are an Ordinary</w:t>
      </w:r>
      <w:r w:rsidR="007876B9" w:rsidRPr="002902E0">
        <w:rPr>
          <w:b/>
        </w:rPr>
        <w:t xml:space="preserve"> Member and do not put in an apology in time,</w:t>
      </w:r>
      <w:r w:rsidR="002902E0">
        <w:rPr>
          <w:b/>
        </w:rPr>
        <w:t xml:space="preserve"> </w:t>
      </w:r>
      <w:r w:rsidR="007876B9" w:rsidRPr="002902E0">
        <w:rPr>
          <w:b/>
        </w:rPr>
        <w:t>the cost of $50 will be forwarded on to you as charged by the venue.</w:t>
      </w:r>
    </w:p>
    <w:p w14:paraId="1F7FB3A3" w14:textId="66580D66" w:rsidR="00E8340F" w:rsidRDefault="00E8340F" w:rsidP="00F4440F">
      <w:pPr>
        <w:jc w:val="both"/>
        <w:rPr>
          <w:rFonts w:ascii="Lucida Sans" w:hAnsi="Lucida Sans" w:cs="Lucida Sans"/>
          <w:b/>
          <w:color w:val="000000" w:themeColor="text1"/>
          <w:lang w:eastAsia="en-US"/>
        </w:rPr>
      </w:pPr>
    </w:p>
    <w:p w14:paraId="44CF9411" w14:textId="58354EB6" w:rsidR="00E61508" w:rsidRDefault="00E61508" w:rsidP="00F4440F">
      <w:pPr>
        <w:jc w:val="both"/>
        <w:rPr>
          <w:rFonts w:ascii="Lucida Sans" w:hAnsi="Lucida Sans" w:cs="Lucida Sans"/>
          <w:b/>
          <w:color w:val="000000" w:themeColor="text1"/>
          <w:lang w:eastAsia="en-US"/>
        </w:rPr>
      </w:pPr>
      <w:r>
        <w:rPr>
          <w:rFonts w:ascii="Lucida Sans" w:hAnsi="Lucida Sans" w:cs="Lucida Sans"/>
          <w:b/>
          <w:color w:val="000000" w:themeColor="text1"/>
          <w:lang w:eastAsia="en-US"/>
        </w:rPr>
        <w:t xml:space="preserve">                                          </w:t>
      </w:r>
    </w:p>
    <w:p w14:paraId="53ADF5B6" w14:textId="065DC191" w:rsidR="004F59CF" w:rsidRDefault="00E61508" w:rsidP="00F4440F">
      <w:pPr>
        <w:jc w:val="both"/>
        <w:rPr>
          <w:rFonts w:ascii="Lucida Sans" w:hAnsi="Lucida Sans" w:cs="Lucida Sans"/>
          <w:b/>
          <w:color w:val="000000" w:themeColor="text1"/>
          <w:lang w:eastAsia="en-US"/>
        </w:rPr>
      </w:pPr>
      <w:r>
        <w:rPr>
          <w:rFonts w:ascii="Lucida Sans" w:hAnsi="Lucida Sans" w:cs="Lucida Sans"/>
          <w:b/>
          <w:color w:val="000000" w:themeColor="text1"/>
          <w:lang w:eastAsia="en-US"/>
        </w:rPr>
        <w:t xml:space="preserve">                             </w:t>
      </w:r>
      <w:r w:rsidR="004F59CF">
        <w:rPr>
          <w:rFonts w:ascii="Lucida Sans" w:hAnsi="Lucida Sans" w:cs="Lucida Sans"/>
          <w:b/>
          <w:color w:val="000000" w:themeColor="text1"/>
          <w:lang w:eastAsia="en-US"/>
        </w:rPr>
        <w:t xml:space="preserve">         </w:t>
      </w:r>
    </w:p>
    <w:p w14:paraId="5B45181F" w14:textId="77777777" w:rsidR="004F59CF" w:rsidRDefault="004F59CF" w:rsidP="00F4440F">
      <w:pPr>
        <w:jc w:val="both"/>
        <w:rPr>
          <w:rFonts w:ascii="Lucida Sans" w:hAnsi="Lucida Sans" w:cs="Lucida Sans"/>
          <w:b/>
          <w:color w:val="000000" w:themeColor="text1"/>
          <w:lang w:eastAsia="en-US"/>
        </w:rPr>
      </w:pPr>
    </w:p>
    <w:p w14:paraId="04BB403F" w14:textId="77777777" w:rsidR="004F59CF" w:rsidRDefault="004F59CF" w:rsidP="00F4440F">
      <w:pPr>
        <w:jc w:val="both"/>
        <w:rPr>
          <w:rFonts w:ascii="Lucida Sans" w:hAnsi="Lucida Sans" w:cs="Lucida Sans"/>
          <w:b/>
          <w:color w:val="000000" w:themeColor="text1"/>
          <w:lang w:eastAsia="en-US"/>
        </w:rPr>
      </w:pPr>
    </w:p>
    <w:p w14:paraId="1E9C6257" w14:textId="77777777" w:rsidR="004F59CF" w:rsidRDefault="004F59CF" w:rsidP="00F4440F">
      <w:pPr>
        <w:jc w:val="both"/>
        <w:rPr>
          <w:rFonts w:ascii="Lucida Sans" w:hAnsi="Lucida Sans" w:cs="Lucida Sans"/>
          <w:b/>
          <w:color w:val="000000" w:themeColor="text1"/>
          <w:lang w:eastAsia="en-US"/>
        </w:rPr>
      </w:pPr>
    </w:p>
    <w:p w14:paraId="7030DFB6" w14:textId="77777777" w:rsidR="00161251" w:rsidRDefault="00161251" w:rsidP="00F4440F">
      <w:pPr>
        <w:jc w:val="both"/>
        <w:rPr>
          <w:rFonts w:ascii="Lucida Sans" w:hAnsi="Lucida Sans" w:cs="Lucida Sans"/>
          <w:color w:val="000000" w:themeColor="text1"/>
          <w:lang w:eastAsia="en-US"/>
        </w:rPr>
      </w:pPr>
      <w:bookmarkStart w:id="0" w:name="_GoBack"/>
      <w:bookmarkEnd w:id="0"/>
    </w:p>
    <w:p w14:paraId="1E033E15" w14:textId="77777777" w:rsidR="00161251" w:rsidRDefault="00161251" w:rsidP="00F4440F">
      <w:pPr>
        <w:jc w:val="both"/>
        <w:rPr>
          <w:rFonts w:ascii="Lucida Sans" w:hAnsi="Lucida Sans" w:cs="Lucida Sans"/>
          <w:color w:val="000000" w:themeColor="text1"/>
          <w:lang w:eastAsia="en-US"/>
        </w:rPr>
      </w:pPr>
    </w:p>
    <w:p w14:paraId="7D7173EE" w14:textId="77777777" w:rsidR="00161251" w:rsidRDefault="00161251" w:rsidP="00F4440F">
      <w:pPr>
        <w:jc w:val="both"/>
        <w:rPr>
          <w:rFonts w:ascii="Lucida Sans" w:hAnsi="Lucida Sans" w:cs="Lucida Sans"/>
          <w:color w:val="000000" w:themeColor="text1"/>
          <w:lang w:eastAsia="en-US"/>
        </w:rPr>
      </w:pPr>
    </w:p>
    <w:p w14:paraId="77A45EB3" w14:textId="77777777" w:rsidR="00E61508" w:rsidRDefault="00E61508" w:rsidP="00F4440F">
      <w:pPr>
        <w:jc w:val="both"/>
        <w:rPr>
          <w:rFonts w:ascii="Lucida Sans" w:hAnsi="Lucida Sans" w:cs="Lucida Sans"/>
          <w:color w:val="000000" w:themeColor="text1"/>
          <w:lang w:eastAsia="en-US"/>
        </w:rPr>
      </w:pPr>
    </w:p>
    <w:sectPr w:rsidR="00E61508" w:rsidSect="0042619B">
      <w:type w:val="continuous"/>
      <w:pgSz w:w="11906" w:h="16838"/>
      <w:pgMar w:top="1134" w:right="567" w:bottom="567" w:left="1134" w:header="709" w:footer="709" w:gutter="0"/>
      <w:cols w:space="52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02323" w14:textId="77777777" w:rsidR="009818F3" w:rsidRDefault="009818F3" w:rsidP="00294D08">
      <w:r>
        <w:separator/>
      </w:r>
    </w:p>
  </w:endnote>
  <w:endnote w:type="continuationSeparator" w:id="0">
    <w:p w14:paraId="07C6EF17" w14:textId="77777777" w:rsidR="009818F3" w:rsidRDefault="009818F3" w:rsidP="0029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HYGothic-Medium">
    <w:altName w:val="Malgun Gothic"/>
    <w:panose1 w:val="00000000000000000000"/>
    <w:charset w:val="81"/>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E7DB" w14:textId="2A7A6EDE" w:rsidR="00E90C54" w:rsidRPr="00FD63FA" w:rsidRDefault="00E90C54">
    <w:pPr>
      <w:pStyle w:val="Footer"/>
      <w:rPr>
        <w:rFonts w:asciiTheme="majorHAnsi" w:hAnsiTheme="majorHAnsi"/>
      </w:rPr>
    </w:pPr>
    <w:r>
      <w:rPr>
        <w:rFonts w:asciiTheme="majorHAnsi" w:hAnsiTheme="majorHAnsi"/>
      </w:rPr>
      <w:t xml:space="preserve">The Brisbane Ionian </w:t>
    </w:r>
    <w:r w:rsidR="00A92DCE">
      <w:rPr>
        <w:rFonts w:asciiTheme="majorHAnsi" w:hAnsiTheme="majorHAnsi"/>
      </w:rPr>
      <w:t>Club</w:t>
    </w:r>
    <w:r w:rsidR="004A486D">
      <w:rPr>
        <w:rFonts w:asciiTheme="majorHAnsi" w:hAnsiTheme="majorHAnsi"/>
      </w:rPr>
      <w:t xml:space="preserve">          </w:t>
    </w:r>
    <w:r w:rsidR="00EE59E1">
      <w:rPr>
        <w:rFonts w:asciiTheme="majorHAnsi" w:hAnsiTheme="majorHAnsi"/>
      </w:rPr>
      <w:t>Ma</w:t>
    </w:r>
    <w:r w:rsidR="002E0C82">
      <w:rPr>
        <w:rFonts w:asciiTheme="majorHAnsi" w:hAnsiTheme="majorHAnsi"/>
      </w:rPr>
      <w:t>y</w:t>
    </w:r>
    <w:r w:rsidR="00EE59E1">
      <w:rPr>
        <w:rFonts w:asciiTheme="majorHAnsi" w:hAnsiTheme="majorHAnsi"/>
      </w:rPr>
      <w:t xml:space="preserve"> 2019</w:t>
    </w:r>
    <w:r w:rsidR="00FC5A9F">
      <w:rPr>
        <w:rFonts w:asciiTheme="majorHAnsi" w:hAnsiTheme="majorHAnsi"/>
      </w:rPr>
      <w:t xml:space="preserve"> </w:t>
    </w:r>
    <w:r>
      <w:rPr>
        <w:rFonts w:asciiTheme="majorHAnsi" w:hAnsiTheme="majorHAnsi"/>
      </w:rPr>
      <w:t>NEWSLETTER</w:t>
    </w:r>
    <w:r w:rsidR="004A486D">
      <w:rPr>
        <w:rFonts w:asciiTheme="majorHAnsi" w:hAnsiTheme="majorHAnsi"/>
      </w:rPr>
      <w:t xml:space="preserve">                                                                   </w:t>
    </w:r>
    <w:r w:rsidRPr="00FD2E39">
      <w:rPr>
        <w:rFonts w:asciiTheme="majorHAnsi" w:hAnsiTheme="majorHAnsi" w:cstheme="majorHAnsi"/>
      </w:rPr>
      <w:t xml:space="preserve">Page </w:t>
    </w:r>
    <w:r w:rsidRPr="00FD2E39">
      <w:rPr>
        <w:rFonts w:asciiTheme="majorHAnsi" w:hAnsiTheme="majorHAnsi"/>
      </w:rPr>
      <w:fldChar w:fldCharType="begin"/>
    </w:r>
    <w:r w:rsidRPr="00FD2E39">
      <w:rPr>
        <w:rFonts w:asciiTheme="majorHAnsi" w:hAnsiTheme="majorHAnsi"/>
      </w:rPr>
      <w:instrText xml:space="preserve"> PAGE   \* MERGEFORMAT </w:instrText>
    </w:r>
    <w:r w:rsidRPr="00FD2E39">
      <w:rPr>
        <w:rFonts w:asciiTheme="majorHAnsi" w:hAnsiTheme="majorHAnsi"/>
      </w:rPr>
      <w:fldChar w:fldCharType="separate"/>
    </w:r>
    <w:r w:rsidR="006E12C9" w:rsidRPr="006E12C9">
      <w:rPr>
        <w:rFonts w:asciiTheme="majorHAnsi" w:hAnsiTheme="majorHAnsi" w:cstheme="majorHAnsi"/>
        <w:noProof/>
      </w:rPr>
      <w:t>4</w:t>
    </w:r>
    <w:r w:rsidRPr="00FD2E39">
      <w:rPr>
        <w:rFonts w:asciiTheme="majorHAnsi" w:hAnsiTheme="majorHAnsi"/>
      </w:rPr>
      <w:fldChar w:fldCharType="end"/>
    </w:r>
    <w:r>
      <w:rPr>
        <w:rFonts w:asciiTheme="majorHAnsi" w:hAnsiTheme="majorHAnsi"/>
        <w:noProof/>
      </w:rPr>
      <mc:AlternateContent>
        <mc:Choice Requires="wpg">
          <w:drawing>
            <wp:anchor distT="0" distB="0" distL="114300" distR="114300" simplePos="0" relativeHeight="251658240" behindDoc="0" locked="0" layoutInCell="0" allowOverlap="1" wp14:anchorId="4B322010" wp14:editId="5D04EEB6">
              <wp:simplePos x="0" y="0"/>
              <wp:positionH relativeFrom="page">
                <wp:align>center</wp:align>
              </wp:positionH>
              <wp:positionV relativeFrom="page">
                <wp:align>bottom</wp:align>
              </wp:positionV>
              <wp:extent cx="7539990" cy="323850"/>
              <wp:effectExtent l="9525" t="0" r="10795"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323850"/>
                        <a:chOff x="8" y="9"/>
                        <a:chExt cx="15823" cy="1439"/>
                      </a:xfrm>
                    </wpg:grpSpPr>
                    <wps:wsp>
                      <wps:cNvPr id="10"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203B3A2" id="Group 3" o:spid="_x0000_s1026" style="position:absolute;margin-left:0;margin-top:0;width:593.7pt;height:25.5pt;flip:y;z-index:25165824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85CC7" w14:textId="77777777" w:rsidR="009818F3" w:rsidRDefault="009818F3" w:rsidP="00294D08">
      <w:r>
        <w:separator/>
      </w:r>
    </w:p>
  </w:footnote>
  <w:footnote w:type="continuationSeparator" w:id="0">
    <w:p w14:paraId="5064CFB7" w14:textId="77777777" w:rsidR="009818F3" w:rsidRDefault="009818F3" w:rsidP="00294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431A" w14:textId="77777777" w:rsidR="00E90C54" w:rsidRDefault="00E90C54">
    <w:pPr>
      <w:pStyle w:val="Header"/>
    </w:pPr>
  </w:p>
  <w:p w14:paraId="4CA0EAFA" w14:textId="77777777" w:rsidR="00E90C54" w:rsidRDefault="00E90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pt;height:18.75pt;visibility:visible;mso-wrap-style:square" o:bullet="t">
        <v:imagedata r:id="rId1" o:title="Christmas-ribbon[1]"/>
      </v:shape>
    </w:pict>
  </w:numPicBullet>
  <w:abstractNum w:abstractNumId="0" w15:restartNumberingAfterBreak="0">
    <w:nsid w:val="012471BC"/>
    <w:multiLevelType w:val="hybridMultilevel"/>
    <w:tmpl w:val="7C4861EA"/>
    <w:lvl w:ilvl="0" w:tplc="0C090001">
      <w:start w:val="2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A7815"/>
    <w:multiLevelType w:val="hybridMultilevel"/>
    <w:tmpl w:val="00F635E0"/>
    <w:lvl w:ilvl="0" w:tplc="59FA5B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14D7CD0"/>
    <w:multiLevelType w:val="hybridMultilevel"/>
    <w:tmpl w:val="2F9CF2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A40584"/>
    <w:multiLevelType w:val="hybridMultilevel"/>
    <w:tmpl w:val="7540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B5903"/>
    <w:multiLevelType w:val="hybridMultilevel"/>
    <w:tmpl w:val="1A94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F45678"/>
    <w:multiLevelType w:val="hybridMultilevel"/>
    <w:tmpl w:val="1D2A52A0"/>
    <w:lvl w:ilvl="0" w:tplc="48D470D2">
      <w:start w:val="1"/>
      <w:numFmt w:val="bullet"/>
      <w:lvlText w:val=""/>
      <w:lvlPicBulletId w:val="0"/>
      <w:lvlJc w:val="left"/>
      <w:pPr>
        <w:tabs>
          <w:tab w:val="num" w:pos="720"/>
        </w:tabs>
        <w:ind w:left="720" w:hanging="360"/>
      </w:pPr>
      <w:rPr>
        <w:rFonts w:ascii="Symbol" w:hAnsi="Symbol" w:hint="default"/>
      </w:rPr>
    </w:lvl>
    <w:lvl w:ilvl="1" w:tplc="C7F2074A" w:tentative="1">
      <w:start w:val="1"/>
      <w:numFmt w:val="bullet"/>
      <w:lvlText w:val=""/>
      <w:lvlJc w:val="left"/>
      <w:pPr>
        <w:tabs>
          <w:tab w:val="num" w:pos="1440"/>
        </w:tabs>
        <w:ind w:left="1440" w:hanging="360"/>
      </w:pPr>
      <w:rPr>
        <w:rFonts w:ascii="Symbol" w:hAnsi="Symbol" w:hint="default"/>
      </w:rPr>
    </w:lvl>
    <w:lvl w:ilvl="2" w:tplc="0DA02F42" w:tentative="1">
      <w:start w:val="1"/>
      <w:numFmt w:val="bullet"/>
      <w:lvlText w:val=""/>
      <w:lvlJc w:val="left"/>
      <w:pPr>
        <w:tabs>
          <w:tab w:val="num" w:pos="2160"/>
        </w:tabs>
        <w:ind w:left="2160" w:hanging="360"/>
      </w:pPr>
      <w:rPr>
        <w:rFonts w:ascii="Symbol" w:hAnsi="Symbol" w:hint="default"/>
      </w:rPr>
    </w:lvl>
    <w:lvl w:ilvl="3" w:tplc="5B622496" w:tentative="1">
      <w:start w:val="1"/>
      <w:numFmt w:val="bullet"/>
      <w:lvlText w:val=""/>
      <w:lvlJc w:val="left"/>
      <w:pPr>
        <w:tabs>
          <w:tab w:val="num" w:pos="2880"/>
        </w:tabs>
        <w:ind w:left="2880" w:hanging="360"/>
      </w:pPr>
      <w:rPr>
        <w:rFonts w:ascii="Symbol" w:hAnsi="Symbol" w:hint="default"/>
      </w:rPr>
    </w:lvl>
    <w:lvl w:ilvl="4" w:tplc="EFA8B43C" w:tentative="1">
      <w:start w:val="1"/>
      <w:numFmt w:val="bullet"/>
      <w:lvlText w:val=""/>
      <w:lvlJc w:val="left"/>
      <w:pPr>
        <w:tabs>
          <w:tab w:val="num" w:pos="3600"/>
        </w:tabs>
        <w:ind w:left="3600" w:hanging="360"/>
      </w:pPr>
      <w:rPr>
        <w:rFonts w:ascii="Symbol" w:hAnsi="Symbol" w:hint="default"/>
      </w:rPr>
    </w:lvl>
    <w:lvl w:ilvl="5" w:tplc="D854A45C" w:tentative="1">
      <w:start w:val="1"/>
      <w:numFmt w:val="bullet"/>
      <w:lvlText w:val=""/>
      <w:lvlJc w:val="left"/>
      <w:pPr>
        <w:tabs>
          <w:tab w:val="num" w:pos="4320"/>
        </w:tabs>
        <w:ind w:left="4320" w:hanging="360"/>
      </w:pPr>
      <w:rPr>
        <w:rFonts w:ascii="Symbol" w:hAnsi="Symbol" w:hint="default"/>
      </w:rPr>
    </w:lvl>
    <w:lvl w:ilvl="6" w:tplc="C75A70DC" w:tentative="1">
      <w:start w:val="1"/>
      <w:numFmt w:val="bullet"/>
      <w:lvlText w:val=""/>
      <w:lvlJc w:val="left"/>
      <w:pPr>
        <w:tabs>
          <w:tab w:val="num" w:pos="5040"/>
        </w:tabs>
        <w:ind w:left="5040" w:hanging="360"/>
      </w:pPr>
      <w:rPr>
        <w:rFonts w:ascii="Symbol" w:hAnsi="Symbol" w:hint="default"/>
      </w:rPr>
    </w:lvl>
    <w:lvl w:ilvl="7" w:tplc="19368508" w:tentative="1">
      <w:start w:val="1"/>
      <w:numFmt w:val="bullet"/>
      <w:lvlText w:val=""/>
      <w:lvlJc w:val="left"/>
      <w:pPr>
        <w:tabs>
          <w:tab w:val="num" w:pos="5760"/>
        </w:tabs>
        <w:ind w:left="5760" w:hanging="360"/>
      </w:pPr>
      <w:rPr>
        <w:rFonts w:ascii="Symbol" w:hAnsi="Symbol" w:hint="default"/>
      </w:rPr>
    </w:lvl>
    <w:lvl w:ilvl="8" w:tplc="2946DE9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6A4038"/>
    <w:multiLevelType w:val="multilevel"/>
    <w:tmpl w:val="0A98C3B0"/>
    <w:lvl w:ilvl="0">
      <w:start w:val="22"/>
      <w:numFmt w:val="decimal"/>
      <w:lvlText w:val="%1."/>
      <w:lvlJc w:val="left"/>
      <w:pPr>
        <w:ind w:left="397" w:hanging="397"/>
      </w:pPr>
      <w:rPr>
        <w:rFonts w:hint="default"/>
      </w:rPr>
    </w:lvl>
    <w:lvl w:ilvl="1">
      <w:start w:val="2"/>
      <w:numFmt w:val="lowerLetter"/>
      <w:lvlText w:val="(%2)"/>
      <w:lvlJc w:val="left"/>
      <w:pPr>
        <w:ind w:left="851" w:hanging="454"/>
      </w:pPr>
      <w:rPr>
        <w:rFonts w:hint="default"/>
      </w:rPr>
    </w:lvl>
    <w:lvl w:ilvl="2">
      <w:start w:val="1"/>
      <w:numFmt w:val="lowerRoman"/>
      <w:lvlText w:val="(%3)"/>
      <w:lvlJc w:val="left"/>
      <w:pPr>
        <w:ind w:left="1304"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B29DF"/>
    <w:multiLevelType w:val="hybridMultilevel"/>
    <w:tmpl w:val="14E4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03F2E"/>
    <w:multiLevelType w:val="hybridMultilevel"/>
    <w:tmpl w:val="4F862668"/>
    <w:lvl w:ilvl="0" w:tplc="80D87A04">
      <w:numFmt w:val="bullet"/>
      <w:lvlText w:val="-"/>
      <w:lvlJc w:val="left"/>
      <w:pPr>
        <w:ind w:left="2520" w:hanging="360"/>
      </w:pPr>
      <w:rPr>
        <w:rFonts w:ascii="Lucida Sans" w:eastAsia="Times New Roman" w:hAnsi="Lucida San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6866E0E"/>
    <w:multiLevelType w:val="hybridMultilevel"/>
    <w:tmpl w:val="B30E9DC0"/>
    <w:lvl w:ilvl="0" w:tplc="1FAEC5E6">
      <w:start w:val="28"/>
      <w:numFmt w:val="bullet"/>
      <w:lvlText w:val=""/>
      <w:lvlJc w:val="left"/>
      <w:pPr>
        <w:ind w:left="1155" w:hanging="360"/>
      </w:pPr>
      <w:rPr>
        <w:rFonts w:ascii="Symbol" w:eastAsia="Palatino Linotype" w:hAnsi="Symbol" w:cs="Times New Roman"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0" w15:restartNumberingAfterBreak="0">
    <w:nsid w:val="37BD1A0D"/>
    <w:multiLevelType w:val="hybridMultilevel"/>
    <w:tmpl w:val="BBF8C9D4"/>
    <w:lvl w:ilvl="0" w:tplc="37CAC212">
      <w:start w:val="7"/>
      <w:numFmt w:val="bullet"/>
      <w:lvlText w:val="-"/>
      <w:lvlJc w:val="left"/>
      <w:pPr>
        <w:ind w:left="1211" w:hanging="360"/>
      </w:pPr>
      <w:rPr>
        <w:rFonts w:ascii="Calibri" w:eastAsia="Times New Roman" w:hAnsi="Calibri" w:cs="Tahoma"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3F9C067C"/>
    <w:multiLevelType w:val="hybridMultilevel"/>
    <w:tmpl w:val="1F2E85DC"/>
    <w:lvl w:ilvl="0" w:tplc="7DE65D64">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 w15:restartNumberingAfterBreak="0">
    <w:nsid w:val="423E075D"/>
    <w:multiLevelType w:val="multilevel"/>
    <w:tmpl w:val="5E5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96E57"/>
    <w:multiLevelType w:val="multilevel"/>
    <w:tmpl w:val="5100C112"/>
    <w:lvl w:ilvl="0">
      <w:start w:val="22"/>
      <w:numFmt w:val="decimal"/>
      <w:lvlText w:val="%1."/>
      <w:lvlJc w:val="left"/>
      <w:pPr>
        <w:ind w:left="397" w:hanging="397"/>
      </w:pPr>
      <w:rPr>
        <w:rFonts w:hint="default"/>
      </w:rPr>
    </w:lvl>
    <w:lvl w:ilvl="1">
      <w:start w:val="1"/>
      <w:numFmt w:val="lowerLetter"/>
      <w:lvlText w:val="(%2)"/>
      <w:lvlJc w:val="left"/>
      <w:pPr>
        <w:ind w:left="814" w:hanging="454"/>
      </w:pPr>
      <w:rPr>
        <w:rFonts w:hint="default"/>
      </w:rPr>
    </w:lvl>
    <w:lvl w:ilvl="2">
      <w:start w:val="1"/>
      <w:numFmt w:val="lowerRoman"/>
      <w:lvlText w:val="(%3)"/>
      <w:lvlJc w:val="left"/>
      <w:pPr>
        <w:ind w:left="1304"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477B4A"/>
    <w:multiLevelType w:val="hybridMultilevel"/>
    <w:tmpl w:val="DE6084B4"/>
    <w:lvl w:ilvl="0" w:tplc="C5DC15A0">
      <w:numFmt w:val="bullet"/>
      <w:lvlText w:val=""/>
      <w:lvlJc w:val="left"/>
      <w:pPr>
        <w:ind w:left="720" w:hanging="360"/>
      </w:pPr>
      <w:rPr>
        <w:rFonts w:ascii="Symbol" w:eastAsia="Times New Roman" w:hAnsi="Symbol" w:cs="Lucida Sans Unicode"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4E2801"/>
    <w:multiLevelType w:val="hybridMultilevel"/>
    <w:tmpl w:val="EB607D98"/>
    <w:lvl w:ilvl="0" w:tplc="C5DC15A0">
      <w:numFmt w:val="bullet"/>
      <w:lvlText w:val=""/>
      <w:lvlJc w:val="left"/>
      <w:pPr>
        <w:ind w:left="840" w:hanging="360"/>
      </w:pPr>
      <w:rPr>
        <w:rFonts w:ascii="Symbol" w:eastAsia="Times New Roman" w:hAnsi="Symbol" w:cs="Lucida Sans Unicode" w:hint="default"/>
        <w:b/>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6" w15:restartNumberingAfterBreak="0">
    <w:nsid w:val="51DA6E4D"/>
    <w:multiLevelType w:val="hybridMultilevel"/>
    <w:tmpl w:val="FFA874F8"/>
    <w:lvl w:ilvl="0" w:tplc="AF0C0EBE">
      <w:start w:val="1"/>
      <w:numFmt w:val="bullet"/>
      <w:lvlText w:val="-"/>
      <w:lvlJc w:val="left"/>
      <w:pPr>
        <w:ind w:left="1353" w:hanging="360"/>
      </w:pPr>
      <w:rPr>
        <w:rFonts w:ascii="Calibri" w:eastAsia="Times New Roman" w:hAnsi="Calibri" w:cs="Tahoma"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7" w15:restartNumberingAfterBreak="0">
    <w:nsid w:val="65454B85"/>
    <w:multiLevelType w:val="hybridMultilevel"/>
    <w:tmpl w:val="E998FA1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845791"/>
    <w:multiLevelType w:val="hybridMultilevel"/>
    <w:tmpl w:val="11A06286"/>
    <w:lvl w:ilvl="0" w:tplc="376468EE">
      <w:numFmt w:val="bullet"/>
      <w:lvlText w:val="-"/>
      <w:lvlJc w:val="left"/>
      <w:pPr>
        <w:ind w:left="435" w:hanging="360"/>
      </w:pPr>
      <w:rPr>
        <w:rFonts w:ascii="Lucida Sans" w:eastAsia="Times New Roman" w:hAnsi="Lucida Sans" w:cs="Lucida Sans"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9" w15:restartNumberingAfterBreak="0">
    <w:nsid w:val="696B6BC1"/>
    <w:multiLevelType w:val="hybridMultilevel"/>
    <w:tmpl w:val="3556B48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6A076026"/>
    <w:multiLevelType w:val="multilevel"/>
    <w:tmpl w:val="E17A949E"/>
    <w:lvl w:ilvl="0">
      <w:start w:val="22"/>
      <w:numFmt w:val="decimal"/>
      <w:lvlText w:val="%1."/>
      <w:lvlJc w:val="left"/>
      <w:pPr>
        <w:ind w:left="397" w:hanging="397"/>
      </w:pPr>
      <w:rPr>
        <w:rFonts w:hint="default"/>
      </w:rPr>
    </w:lvl>
    <w:lvl w:ilvl="1">
      <w:start w:val="2"/>
      <w:numFmt w:val="lowerLetter"/>
      <w:lvlText w:val="(%2)"/>
      <w:lvlJc w:val="left"/>
      <w:pPr>
        <w:ind w:left="851" w:hanging="454"/>
      </w:pPr>
      <w:rPr>
        <w:rFonts w:hint="default"/>
      </w:rPr>
    </w:lvl>
    <w:lvl w:ilvl="2">
      <w:start w:val="1"/>
      <w:numFmt w:val="lowerRoman"/>
      <w:lvlText w:val="(%3)"/>
      <w:lvlJc w:val="left"/>
      <w:pPr>
        <w:ind w:left="1304"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396D31"/>
    <w:multiLevelType w:val="hybridMultilevel"/>
    <w:tmpl w:val="9A40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BA3363"/>
    <w:multiLevelType w:val="hybridMultilevel"/>
    <w:tmpl w:val="113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E7753"/>
    <w:multiLevelType w:val="multilevel"/>
    <w:tmpl w:val="0A98C3B0"/>
    <w:lvl w:ilvl="0">
      <w:start w:val="22"/>
      <w:numFmt w:val="decimal"/>
      <w:lvlText w:val="%1."/>
      <w:lvlJc w:val="left"/>
      <w:pPr>
        <w:ind w:left="397" w:hanging="397"/>
      </w:pPr>
      <w:rPr>
        <w:rFonts w:hint="default"/>
      </w:rPr>
    </w:lvl>
    <w:lvl w:ilvl="1">
      <w:start w:val="2"/>
      <w:numFmt w:val="lowerLetter"/>
      <w:lvlText w:val="(%2)"/>
      <w:lvlJc w:val="left"/>
      <w:pPr>
        <w:ind w:left="851" w:hanging="454"/>
      </w:pPr>
      <w:rPr>
        <w:rFonts w:hint="default"/>
      </w:rPr>
    </w:lvl>
    <w:lvl w:ilvl="2">
      <w:start w:val="1"/>
      <w:numFmt w:val="lowerRoman"/>
      <w:lvlText w:val="(%3)"/>
      <w:lvlJc w:val="left"/>
      <w:pPr>
        <w:ind w:left="1304"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883C7D"/>
    <w:multiLevelType w:val="hybridMultilevel"/>
    <w:tmpl w:val="12F22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CE385F"/>
    <w:multiLevelType w:val="hybridMultilevel"/>
    <w:tmpl w:val="C70ED932"/>
    <w:lvl w:ilvl="0" w:tplc="77F0B478">
      <w:start w:val="7"/>
      <w:numFmt w:val="decimal"/>
      <w:lvlText w:val="%1."/>
      <w:lvlJc w:val="left"/>
      <w:pPr>
        <w:ind w:left="90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6" w15:restartNumberingAfterBreak="0">
    <w:nsid w:val="7E8E57C1"/>
    <w:multiLevelType w:val="hybridMultilevel"/>
    <w:tmpl w:val="19C63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7801FE"/>
    <w:multiLevelType w:val="multilevel"/>
    <w:tmpl w:val="08BC6318"/>
    <w:lvl w:ilvl="0">
      <w:start w:val="1"/>
      <w:numFmt w:val="decimal"/>
      <w:lvlText w:val="%1."/>
      <w:lvlJc w:val="left"/>
      <w:pPr>
        <w:ind w:left="630" w:hanging="360"/>
      </w:pPr>
      <w:rPr>
        <w:rFonts w:hint="default"/>
      </w:rPr>
    </w:lvl>
    <w:lvl w:ilvl="1">
      <w:start w:val="1"/>
      <w:numFmt w:val="lowerRoman"/>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65"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num w:numId="1">
    <w:abstractNumId w:val="17"/>
  </w:num>
  <w:num w:numId="2">
    <w:abstractNumId w:val="3"/>
  </w:num>
  <w:num w:numId="3">
    <w:abstractNumId w:val="7"/>
  </w:num>
  <w:num w:numId="4">
    <w:abstractNumId w:val="4"/>
  </w:num>
  <w:num w:numId="5">
    <w:abstractNumId w:val="12"/>
  </w:num>
  <w:num w:numId="6">
    <w:abstractNumId w:val="21"/>
  </w:num>
  <w:num w:numId="7">
    <w:abstractNumId w:val="27"/>
  </w:num>
  <w:num w:numId="8">
    <w:abstractNumId w:val="19"/>
  </w:num>
  <w:num w:numId="9">
    <w:abstractNumId w:val="16"/>
  </w:num>
  <w:num w:numId="10">
    <w:abstractNumId w:val="0"/>
  </w:num>
  <w:num w:numId="11">
    <w:abstractNumId w:val="9"/>
  </w:num>
  <w:num w:numId="12">
    <w:abstractNumId w:val="25"/>
  </w:num>
  <w:num w:numId="13">
    <w:abstractNumId w:val="10"/>
  </w:num>
  <w:num w:numId="14">
    <w:abstractNumId w:val="14"/>
  </w:num>
  <w:num w:numId="15">
    <w:abstractNumId w:val="15"/>
  </w:num>
  <w:num w:numId="16">
    <w:abstractNumId w:val="8"/>
  </w:num>
  <w:num w:numId="17">
    <w:abstractNumId w:val="24"/>
  </w:num>
  <w:num w:numId="18">
    <w:abstractNumId w:val="11"/>
  </w:num>
  <w:num w:numId="19">
    <w:abstractNumId w:val="26"/>
  </w:num>
  <w:num w:numId="20">
    <w:abstractNumId w:val="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0"/>
  </w:num>
  <w:num w:numId="26">
    <w:abstractNumId w:val="13"/>
  </w:num>
  <w:num w:numId="27">
    <w:abstractNumId w:val="23"/>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f8ff97,white,#f9ff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D1"/>
    <w:rsid w:val="00000377"/>
    <w:rsid w:val="000003DE"/>
    <w:rsid w:val="00000D6B"/>
    <w:rsid w:val="00000D7E"/>
    <w:rsid w:val="00001330"/>
    <w:rsid w:val="00001B09"/>
    <w:rsid w:val="000025EF"/>
    <w:rsid w:val="00002804"/>
    <w:rsid w:val="00002E08"/>
    <w:rsid w:val="00002E99"/>
    <w:rsid w:val="0000351A"/>
    <w:rsid w:val="00004D3D"/>
    <w:rsid w:val="00004E16"/>
    <w:rsid w:val="00004FF0"/>
    <w:rsid w:val="00004FF2"/>
    <w:rsid w:val="00005692"/>
    <w:rsid w:val="000057C0"/>
    <w:rsid w:val="0000597D"/>
    <w:rsid w:val="0000601A"/>
    <w:rsid w:val="00007ED8"/>
    <w:rsid w:val="00010E4B"/>
    <w:rsid w:val="00011DE4"/>
    <w:rsid w:val="00011F79"/>
    <w:rsid w:val="00012241"/>
    <w:rsid w:val="00012386"/>
    <w:rsid w:val="00012D95"/>
    <w:rsid w:val="000138FB"/>
    <w:rsid w:val="00014B09"/>
    <w:rsid w:val="00014E15"/>
    <w:rsid w:val="000154D5"/>
    <w:rsid w:val="00015A4C"/>
    <w:rsid w:val="000161A9"/>
    <w:rsid w:val="0001691F"/>
    <w:rsid w:val="00016B93"/>
    <w:rsid w:val="00017521"/>
    <w:rsid w:val="0001792F"/>
    <w:rsid w:val="00017D85"/>
    <w:rsid w:val="00020777"/>
    <w:rsid w:val="00020779"/>
    <w:rsid w:val="00020BB6"/>
    <w:rsid w:val="00021774"/>
    <w:rsid w:val="0002212A"/>
    <w:rsid w:val="00022DDC"/>
    <w:rsid w:val="00023194"/>
    <w:rsid w:val="0002383A"/>
    <w:rsid w:val="00024027"/>
    <w:rsid w:val="000243BC"/>
    <w:rsid w:val="00024413"/>
    <w:rsid w:val="00024903"/>
    <w:rsid w:val="00025A66"/>
    <w:rsid w:val="00025BED"/>
    <w:rsid w:val="00025C45"/>
    <w:rsid w:val="00025C61"/>
    <w:rsid w:val="000277C5"/>
    <w:rsid w:val="000278CF"/>
    <w:rsid w:val="00027AEE"/>
    <w:rsid w:val="00030257"/>
    <w:rsid w:val="00030CF8"/>
    <w:rsid w:val="000313AE"/>
    <w:rsid w:val="0003160A"/>
    <w:rsid w:val="00032112"/>
    <w:rsid w:val="000327E1"/>
    <w:rsid w:val="00032E86"/>
    <w:rsid w:val="000330C6"/>
    <w:rsid w:val="00033120"/>
    <w:rsid w:val="000336BF"/>
    <w:rsid w:val="00033BEC"/>
    <w:rsid w:val="00033DB4"/>
    <w:rsid w:val="00034057"/>
    <w:rsid w:val="00034612"/>
    <w:rsid w:val="00034AA1"/>
    <w:rsid w:val="00035693"/>
    <w:rsid w:val="0003579F"/>
    <w:rsid w:val="00035C2E"/>
    <w:rsid w:val="00035EB2"/>
    <w:rsid w:val="00036FB2"/>
    <w:rsid w:val="00037118"/>
    <w:rsid w:val="00037D90"/>
    <w:rsid w:val="00040A83"/>
    <w:rsid w:val="00040AB9"/>
    <w:rsid w:val="00040B15"/>
    <w:rsid w:val="00040CCA"/>
    <w:rsid w:val="00040D48"/>
    <w:rsid w:val="00041F66"/>
    <w:rsid w:val="00042096"/>
    <w:rsid w:val="00042F90"/>
    <w:rsid w:val="000439BB"/>
    <w:rsid w:val="00044DC0"/>
    <w:rsid w:val="00044F6B"/>
    <w:rsid w:val="00044FCD"/>
    <w:rsid w:val="000453F5"/>
    <w:rsid w:val="0004556B"/>
    <w:rsid w:val="000455C1"/>
    <w:rsid w:val="00045795"/>
    <w:rsid w:val="00045AE0"/>
    <w:rsid w:val="00045F3F"/>
    <w:rsid w:val="0004682C"/>
    <w:rsid w:val="000469AB"/>
    <w:rsid w:val="00046AAE"/>
    <w:rsid w:val="00046CB0"/>
    <w:rsid w:val="00047476"/>
    <w:rsid w:val="00050153"/>
    <w:rsid w:val="000503F5"/>
    <w:rsid w:val="0005042F"/>
    <w:rsid w:val="000506B5"/>
    <w:rsid w:val="00050765"/>
    <w:rsid w:val="000509B1"/>
    <w:rsid w:val="00050C63"/>
    <w:rsid w:val="00050EF8"/>
    <w:rsid w:val="00051F13"/>
    <w:rsid w:val="0005342B"/>
    <w:rsid w:val="000537F3"/>
    <w:rsid w:val="0005392B"/>
    <w:rsid w:val="0005446E"/>
    <w:rsid w:val="00054B93"/>
    <w:rsid w:val="00055014"/>
    <w:rsid w:val="0005558E"/>
    <w:rsid w:val="00055B38"/>
    <w:rsid w:val="00055B82"/>
    <w:rsid w:val="00055E5F"/>
    <w:rsid w:val="000569BB"/>
    <w:rsid w:val="00056C30"/>
    <w:rsid w:val="00057401"/>
    <w:rsid w:val="000577A1"/>
    <w:rsid w:val="00057BED"/>
    <w:rsid w:val="00057C5D"/>
    <w:rsid w:val="00057D75"/>
    <w:rsid w:val="00057FD3"/>
    <w:rsid w:val="00060ABB"/>
    <w:rsid w:val="00060C57"/>
    <w:rsid w:val="00060D4D"/>
    <w:rsid w:val="0006205C"/>
    <w:rsid w:val="000629BE"/>
    <w:rsid w:val="00063F50"/>
    <w:rsid w:val="000641ED"/>
    <w:rsid w:val="000645E7"/>
    <w:rsid w:val="00064901"/>
    <w:rsid w:val="0006495F"/>
    <w:rsid w:val="00065883"/>
    <w:rsid w:val="00066478"/>
    <w:rsid w:val="00066A0C"/>
    <w:rsid w:val="00066CE2"/>
    <w:rsid w:val="0006761A"/>
    <w:rsid w:val="0007090E"/>
    <w:rsid w:val="00070AAA"/>
    <w:rsid w:val="00071E79"/>
    <w:rsid w:val="00072047"/>
    <w:rsid w:val="0007205E"/>
    <w:rsid w:val="000720DB"/>
    <w:rsid w:val="000728C4"/>
    <w:rsid w:val="00072BDC"/>
    <w:rsid w:val="00072E4C"/>
    <w:rsid w:val="00072FED"/>
    <w:rsid w:val="00073200"/>
    <w:rsid w:val="00073496"/>
    <w:rsid w:val="0007393E"/>
    <w:rsid w:val="00073AA0"/>
    <w:rsid w:val="00073B2B"/>
    <w:rsid w:val="000742F6"/>
    <w:rsid w:val="000743DC"/>
    <w:rsid w:val="00074909"/>
    <w:rsid w:val="00074B3D"/>
    <w:rsid w:val="0007571E"/>
    <w:rsid w:val="00075C04"/>
    <w:rsid w:val="00075CEF"/>
    <w:rsid w:val="00076E24"/>
    <w:rsid w:val="00076FD2"/>
    <w:rsid w:val="000775A5"/>
    <w:rsid w:val="000777E8"/>
    <w:rsid w:val="000779A1"/>
    <w:rsid w:val="00077E11"/>
    <w:rsid w:val="00077F7B"/>
    <w:rsid w:val="0008011D"/>
    <w:rsid w:val="000804B4"/>
    <w:rsid w:val="00080828"/>
    <w:rsid w:val="00080990"/>
    <w:rsid w:val="00080E99"/>
    <w:rsid w:val="000811F7"/>
    <w:rsid w:val="00081563"/>
    <w:rsid w:val="00081FE9"/>
    <w:rsid w:val="00082211"/>
    <w:rsid w:val="0008294A"/>
    <w:rsid w:val="0008318D"/>
    <w:rsid w:val="00083EAD"/>
    <w:rsid w:val="00084116"/>
    <w:rsid w:val="00084856"/>
    <w:rsid w:val="00085071"/>
    <w:rsid w:val="00086705"/>
    <w:rsid w:val="000867CA"/>
    <w:rsid w:val="00086E1D"/>
    <w:rsid w:val="000871D1"/>
    <w:rsid w:val="00087986"/>
    <w:rsid w:val="00087BD0"/>
    <w:rsid w:val="00090E04"/>
    <w:rsid w:val="0009179F"/>
    <w:rsid w:val="00091E99"/>
    <w:rsid w:val="00091FC4"/>
    <w:rsid w:val="000920F0"/>
    <w:rsid w:val="00092EA7"/>
    <w:rsid w:val="00092EE1"/>
    <w:rsid w:val="00093180"/>
    <w:rsid w:val="000932A6"/>
    <w:rsid w:val="00094821"/>
    <w:rsid w:val="00094891"/>
    <w:rsid w:val="00094A8A"/>
    <w:rsid w:val="00094D38"/>
    <w:rsid w:val="00094DBF"/>
    <w:rsid w:val="0009556F"/>
    <w:rsid w:val="00096037"/>
    <w:rsid w:val="000971DA"/>
    <w:rsid w:val="000A06CB"/>
    <w:rsid w:val="000A071E"/>
    <w:rsid w:val="000A1694"/>
    <w:rsid w:val="000A16FF"/>
    <w:rsid w:val="000A18FB"/>
    <w:rsid w:val="000A200E"/>
    <w:rsid w:val="000A238D"/>
    <w:rsid w:val="000A24DC"/>
    <w:rsid w:val="000A250B"/>
    <w:rsid w:val="000A29F9"/>
    <w:rsid w:val="000A3768"/>
    <w:rsid w:val="000A38DD"/>
    <w:rsid w:val="000A5089"/>
    <w:rsid w:val="000A528E"/>
    <w:rsid w:val="000A5505"/>
    <w:rsid w:val="000A5D12"/>
    <w:rsid w:val="000A5D78"/>
    <w:rsid w:val="000A6481"/>
    <w:rsid w:val="000A671C"/>
    <w:rsid w:val="000A7496"/>
    <w:rsid w:val="000A7988"/>
    <w:rsid w:val="000B03B0"/>
    <w:rsid w:val="000B03CE"/>
    <w:rsid w:val="000B09BB"/>
    <w:rsid w:val="000B0D24"/>
    <w:rsid w:val="000B1CDF"/>
    <w:rsid w:val="000B1DF3"/>
    <w:rsid w:val="000B20ED"/>
    <w:rsid w:val="000B27AB"/>
    <w:rsid w:val="000B4C9B"/>
    <w:rsid w:val="000B5474"/>
    <w:rsid w:val="000B5A22"/>
    <w:rsid w:val="000B5AE6"/>
    <w:rsid w:val="000B60CD"/>
    <w:rsid w:val="000B67A1"/>
    <w:rsid w:val="000B6B02"/>
    <w:rsid w:val="000B716B"/>
    <w:rsid w:val="000B74EB"/>
    <w:rsid w:val="000B7723"/>
    <w:rsid w:val="000C0223"/>
    <w:rsid w:val="000C0421"/>
    <w:rsid w:val="000C0CF7"/>
    <w:rsid w:val="000C10C9"/>
    <w:rsid w:val="000C1197"/>
    <w:rsid w:val="000C196C"/>
    <w:rsid w:val="000C1B5A"/>
    <w:rsid w:val="000C1C1C"/>
    <w:rsid w:val="000C1CDC"/>
    <w:rsid w:val="000C2CF8"/>
    <w:rsid w:val="000C2E21"/>
    <w:rsid w:val="000C30F5"/>
    <w:rsid w:val="000C3B0F"/>
    <w:rsid w:val="000C451A"/>
    <w:rsid w:val="000C453A"/>
    <w:rsid w:val="000C5536"/>
    <w:rsid w:val="000C5739"/>
    <w:rsid w:val="000C58C8"/>
    <w:rsid w:val="000C5FF0"/>
    <w:rsid w:val="000C6513"/>
    <w:rsid w:val="000C65E0"/>
    <w:rsid w:val="000C6E4E"/>
    <w:rsid w:val="000C73C2"/>
    <w:rsid w:val="000C7959"/>
    <w:rsid w:val="000C79F3"/>
    <w:rsid w:val="000C7C1A"/>
    <w:rsid w:val="000D0593"/>
    <w:rsid w:val="000D0EB8"/>
    <w:rsid w:val="000D1BF8"/>
    <w:rsid w:val="000D2950"/>
    <w:rsid w:val="000D29DB"/>
    <w:rsid w:val="000D2B73"/>
    <w:rsid w:val="000D2CD4"/>
    <w:rsid w:val="000D347E"/>
    <w:rsid w:val="000D3696"/>
    <w:rsid w:val="000D377A"/>
    <w:rsid w:val="000D3916"/>
    <w:rsid w:val="000D3E0E"/>
    <w:rsid w:val="000D3F0E"/>
    <w:rsid w:val="000D4524"/>
    <w:rsid w:val="000D512C"/>
    <w:rsid w:val="000D5AE0"/>
    <w:rsid w:val="000D5B97"/>
    <w:rsid w:val="000D5C06"/>
    <w:rsid w:val="000D5CAA"/>
    <w:rsid w:val="000D6398"/>
    <w:rsid w:val="000D67E1"/>
    <w:rsid w:val="000D697B"/>
    <w:rsid w:val="000D79C3"/>
    <w:rsid w:val="000D7FC2"/>
    <w:rsid w:val="000E002C"/>
    <w:rsid w:val="000E021C"/>
    <w:rsid w:val="000E0654"/>
    <w:rsid w:val="000E0E9B"/>
    <w:rsid w:val="000E25EC"/>
    <w:rsid w:val="000E337A"/>
    <w:rsid w:val="000E349F"/>
    <w:rsid w:val="000E35C1"/>
    <w:rsid w:val="000E43FE"/>
    <w:rsid w:val="000E45E8"/>
    <w:rsid w:val="000E4893"/>
    <w:rsid w:val="000E4999"/>
    <w:rsid w:val="000E4AC9"/>
    <w:rsid w:val="000E533E"/>
    <w:rsid w:val="000E5950"/>
    <w:rsid w:val="000E6252"/>
    <w:rsid w:val="000E6ABE"/>
    <w:rsid w:val="000E7643"/>
    <w:rsid w:val="000E794B"/>
    <w:rsid w:val="000E7A5D"/>
    <w:rsid w:val="000E7AC7"/>
    <w:rsid w:val="000E7D62"/>
    <w:rsid w:val="000E7EA5"/>
    <w:rsid w:val="000F0026"/>
    <w:rsid w:val="000F0081"/>
    <w:rsid w:val="000F02F4"/>
    <w:rsid w:val="000F0457"/>
    <w:rsid w:val="000F09A6"/>
    <w:rsid w:val="000F1017"/>
    <w:rsid w:val="000F147B"/>
    <w:rsid w:val="000F18AC"/>
    <w:rsid w:val="000F316E"/>
    <w:rsid w:val="000F3183"/>
    <w:rsid w:val="000F3EB5"/>
    <w:rsid w:val="000F4133"/>
    <w:rsid w:val="000F4630"/>
    <w:rsid w:val="000F498F"/>
    <w:rsid w:val="000F4B19"/>
    <w:rsid w:val="000F4BB6"/>
    <w:rsid w:val="000F51AD"/>
    <w:rsid w:val="000F5796"/>
    <w:rsid w:val="000F596C"/>
    <w:rsid w:val="000F5D1D"/>
    <w:rsid w:val="000F5F2B"/>
    <w:rsid w:val="000F61D4"/>
    <w:rsid w:val="000F6869"/>
    <w:rsid w:val="000F6A5E"/>
    <w:rsid w:val="000F70B3"/>
    <w:rsid w:val="000F7190"/>
    <w:rsid w:val="000F7BC2"/>
    <w:rsid w:val="0010034C"/>
    <w:rsid w:val="001005B5"/>
    <w:rsid w:val="00100B46"/>
    <w:rsid w:val="00100FA9"/>
    <w:rsid w:val="00101001"/>
    <w:rsid w:val="00101056"/>
    <w:rsid w:val="00101621"/>
    <w:rsid w:val="0010234A"/>
    <w:rsid w:val="00102559"/>
    <w:rsid w:val="0010263A"/>
    <w:rsid w:val="001027E6"/>
    <w:rsid w:val="00102B54"/>
    <w:rsid w:val="00103244"/>
    <w:rsid w:val="0010332B"/>
    <w:rsid w:val="00103921"/>
    <w:rsid w:val="00103E83"/>
    <w:rsid w:val="0010494B"/>
    <w:rsid w:val="001049CE"/>
    <w:rsid w:val="00104B88"/>
    <w:rsid w:val="00104D5E"/>
    <w:rsid w:val="00104ED3"/>
    <w:rsid w:val="00105028"/>
    <w:rsid w:val="001053FD"/>
    <w:rsid w:val="00105F1A"/>
    <w:rsid w:val="00106014"/>
    <w:rsid w:val="001068DB"/>
    <w:rsid w:val="00106F81"/>
    <w:rsid w:val="00107AE5"/>
    <w:rsid w:val="0011002E"/>
    <w:rsid w:val="001101C8"/>
    <w:rsid w:val="001104D6"/>
    <w:rsid w:val="00110BA7"/>
    <w:rsid w:val="00110DE2"/>
    <w:rsid w:val="00111B3C"/>
    <w:rsid w:val="00111CA0"/>
    <w:rsid w:val="0011262E"/>
    <w:rsid w:val="00112B8E"/>
    <w:rsid w:val="00112F19"/>
    <w:rsid w:val="00112F80"/>
    <w:rsid w:val="00112FEA"/>
    <w:rsid w:val="00113289"/>
    <w:rsid w:val="001133B3"/>
    <w:rsid w:val="0011364C"/>
    <w:rsid w:val="001136A1"/>
    <w:rsid w:val="00113FA4"/>
    <w:rsid w:val="0011411B"/>
    <w:rsid w:val="00115616"/>
    <w:rsid w:val="0011587A"/>
    <w:rsid w:val="00115F02"/>
    <w:rsid w:val="00116171"/>
    <w:rsid w:val="001162AF"/>
    <w:rsid w:val="001165BD"/>
    <w:rsid w:val="00116937"/>
    <w:rsid w:val="00116BEA"/>
    <w:rsid w:val="001172C8"/>
    <w:rsid w:val="001174AF"/>
    <w:rsid w:val="00117880"/>
    <w:rsid w:val="00117DE5"/>
    <w:rsid w:val="00120802"/>
    <w:rsid w:val="00120E76"/>
    <w:rsid w:val="00121156"/>
    <w:rsid w:val="001212A4"/>
    <w:rsid w:val="00121664"/>
    <w:rsid w:val="00121960"/>
    <w:rsid w:val="00121D78"/>
    <w:rsid w:val="00122411"/>
    <w:rsid w:val="00122470"/>
    <w:rsid w:val="001228FA"/>
    <w:rsid w:val="001229A8"/>
    <w:rsid w:val="0012315A"/>
    <w:rsid w:val="00123A3C"/>
    <w:rsid w:val="00123B79"/>
    <w:rsid w:val="00124129"/>
    <w:rsid w:val="001248D5"/>
    <w:rsid w:val="0012577A"/>
    <w:rsid w:val="00125A02"/>
    <w:rsid w:val="00127221"/>
    <w:rsid w:val="00127B77"/>
    <w:rsid w:val="00127B94"/>
    <w:rsid w:val="00127E31"/>
    <w:rsid w:val="001302BB"/>
    <w:rsid w:val="00130609"/>
    <w:rsid w:val="001306E8"/>
    <w:rsid w:val="00130EA7"/>
    <w:rsid w:val="00132DAA"/>
    <w:rsid w:val="00133A55"/>
    <w:rsid w:val="001340BD"/>
    <w:rsid w:val="001340D1"/>
    <w:rsid w:val="00134A25"/>
    <w:rsid w:val="0013507F"/>
    <w:rsid w:val="00135242"/>
    <w:rsid w:val="00135486"/>
    <w:rsid w:val="00135837"/>
    <w:rsid w:val="001358F1"/>
    <w:rsid w:val="00135C6F"/>
    <w:rsid w:val="00135DC0"/>
    <w:rsid w:val="0013663F"/>
    <w:rsid w:val="00136EBF"/>
    <w:rsid w:val="00136FDE"/>
    <w:rsid w:val="0013752A"/>
    <w:rsid w:val="001376E3"/>
    <w:rsid w:val="00137E00"/>
    <w:rsid w:val="001401F5"/>
    <w:rsid w:val="00140585"/>
    <w:rsid w:val="00140937"/>
    <w:rsid w:val="00140B99"/>
    <w:rsid w:val="00140C31"/>
    <w:rsid w:val="00140FD5"/>
    <w:rsid w:val="001415A6"/>
    <w:rsid w:val="0014176B"/>
    <w:rsid w:val="00142927"/>
    <w:rsid w:val="00143369"/>
    <w:rsid w:val="00143C51"/>
    <w:rsid w:val="0014403C"/>
    <w:rsid w:val="001440B3"/>
    <w:rsid w:val="0014425F"/>
    <w:rsid w:val="001446BE"/>
    <w:rsid w:val="00144874"/>
    <w:rsid w:val="001453C9"/>
    <w:rsid w:val="0014546C"/>
    <w:rsid w:val="00145593"/>
    <w:rsid w:val="001455F2"/>
    <w:rsid w:val="0014594A"/>
    <w:rsid w:val="00145B74"/>
    <w:rsid w:val="00145F97"/>
    <w:rsid w:val="00146D12"/>
    <w:rsid w:val="0015017E"/>
    <w:rsid w:val="00150DF2"/>
    <w:rsid w:val="00151223"/>
    <w:rsid w:val="00151316"/>
    <w:rsid w:val="001513F2"/>
    <w:rsid w:val="00151B69"/>
    <w:rsid w:val="00151D5A"/>
    <w:rsid w:val="0015248F"/>
    <w:rsid w:val="001525B5"/>
    <w:rsid w:val="00152815"/>
    <w:rsid w:val="00152C74"/>
    <w:rsid w:val="001532C3"/>
    <w:rsid w:val="00153461"/>
    <w:rsid w:val="00153DD1"/>
    <w:rsid w:val="00153DE4"/>
    <w:rsid w:val="0015470F"/>
    <w:rsid w:val="00154B21"/>
    <w:rsid w:val="001554C5"/>
    <w:rsid w:val="00156132"/>
    <w:rsid w:val="00156679"/>
    <w:rsid w:val="00157098"/>
    <w:rsid w:val="00157FC3"/>
    <w:rsid w:val="001603FE"/>
    <w:rsid w:val="0016069B"/>
    <w:rsid w:val="001606C6"/>
    <w:rsid w:val="00160C13"/>
    <w:rsid w:val="00160D40"/>
    <w:rsid w:val="00161251"/>
    <w:rsid w:val="0016128D"/>
    <w:rsid w:val="00161FD6"/>
    <w:rsid w:val="001629FF"/>
    <w:rsid w:val="0016370D"/>
    <w:rsid w:val="00163943"/>
    <w:rsid w:val="00164114"/>
    <w:rsid w:val="001648F6"/>
    <w:rsid w:val="00165343"/>
    <w:rsid w:val="00165936"/>
    <w:rsid w:val="00165A18"/>
    <w:rsid w:val="0016611E"/>
    <w:rsid w:val="00166194"/>
    <w:rsid w:val="00166694"/>
    <w:rsid w:val="0016781B"/>
    <w:rsid w:val="00167B3C"/>
    <w:rsid w:val="001719F5"/>
    <w:rsid w:val="00171BF0"/>
    <w:rsid w:val="00171C39"/>
    <w:rsid w:val="00172621"/>
    <w:rsid w:val="00172BBE"/>
    <w:rsid w:val="0017320D"/>
    <w:rsid w:val="001741FB"/>
    <w:rsid w:val="00175213"/>
    <w:rsid w:val="00175369"/>
    <w:rsid w:val="001755BD"/>
    <w:rsid w:val="001761A0"/>
    <w:rsid w:val="0017696E"/>
    <w:rsid w:val="001769ED"/>
    <w:rsid w:val="00176E8B"/>
    <w:rsid w:val="00177083"/>
    <w:rsid w:val="00177162"/>
    <w:rsid w:val="001774B0"/>
    <w:rsid w:val="001775A6"/>
    <w:rsid w:val="00177D40"/>
    <w:rsid w:val="0018034C"/>
    <w:rsid w:val="00180937"/>
    <w:rsid w:val="00180B30"/>
    <w:rsid w:val="001813CA"/>
    <w:rsid w:val="00181CFA"/>
    <w:rsid w:val="00182461"/>
    <w:rsid w:val="00182697"/>
    <w:rsid w:val="001826DE"/>
    <w:rsid w:val="00182CD5"/>
    <w:rsid w:val="00182E39"/>
    <w:rsid w:val="00183971"/>
    <w:rsid w:val="00184632"/>
    <w:rsid w:val="00185364"/>
    <w:rsid w:val="001853E9"/>
    <w:rsid w:val="00185C0B"/>
    <w:rsid w:val="00186436"/>
    <w:rsid w:val="00186461"/>
    <w:rsid w:val="0018697E"/>
    <w:rsid w:val="00186C6B"/>
    <w:rsid w:val="0019009E"/>
    <w:rsid w:val="0019011D"/>
    <w:rsid w:val="00190CED"/>
    <w:rsid w:val="00191377"/>
    <w:rsid w:val="001915C1"/>
    <w:rsid w:val="0019181C"/>
    <w:rsid w:val="00191AB2"/>
    <w:rsid w:val="00192E14"/>
    <w:rsid w:val="0019339C"/>
    <w:rsid w:val="00193541"/>
    <w:rsid w:val="00193B1C"/>
    <w:rsid w:val="00193CE5"/>
    <w:rsid w:val="00193E5E"/>
    <w:rsid w:val="0019422D"/>
    <w:rsid w:val="00194C98"/>
    <w:rsid w:val="00194D1E"/>
    <w:rsid w:val="00194D93"/>
    <w:rsid w:val="00194F10"/>
    <w:rsid w:val="001953A0"/>
    <w:rsid w:val="001955AD"/>
    <w:rsid w:val="00195807"/>
    <w:rsid w:val="00196455"/>
    <w:rsid w:val="00196F39"/>
    <w:rsid w:val="00196F4A"/>
    <w:rsid w:val="00197450"/>
    <w:rsid w:val="001976CB"/>
    <w:rsid w:val="00197B5E"/>
    <w:rsid w:val="001A0241"/>
    <w:rsid w:val="001A0CBD"/>
    <w:rsid w:val="001A1094"/>
    <w:rsid w:val="001A1290"/>
    <w:rsid w:val="001A1440"/>
    <w:rsid w:val="001A1616"/>
    <w:rsid w:val="001A215D"/>
    <w:rsid w:val="001A2609"/>
    <w:rsid w:val="001A2E2F"/>
    <w:rsid w:val="001A33C1"/>
    <w:rsid w:val="001A3E90"/>
    <w:rsid w:val="001A413B"/>
    <w:rsid w:val="001A4F1E"/>
    <w:rsid w:val="001A50BF"/>
    <w:rsid w:val="001A59C2"/>
    <w:rsid w:val="001A5B94"/>
    <w:rsid w:val="001A6288"/>
    <w:rsid w:val="001A6DA9"/>
    <w:rsid w:val="001A7343"/>
    <w:rsid w:val="001A74BB"/>
    <w:rsid w:val="001A75BC"/>
    <w:rsid w:val="001A7732"/>
    <w:rsid w:val="001A7F7D"/>
    <w:rsid w:val="001B08E9"/>
    <w:rsid w:val="001B0E33"/>
    <w:rsid w:val="001B1BCC"/>
    <w:rsid w:val="001B244F"/>
    <w:rsid w:val="001B2780"/>
    <w:rsid w:val="001B2D93"/>
    <w:rsid w:val="001B2F5C"/>
    <w:rsid w:val="001B317D"/>
    <w:rsid w:val="001B3BCA"/>
    <w:rsid w:val="001B4A98"/>
    <w:rsid w:val="001B4CA9"/>
    <w:rsid w:val="001B4D9F"/>
    <w:rsid w:val="001B55EF"/>
    <w:rsid w:val="001B564B"/>
    <w:rsid w:val="001B697E"/>
    <w:rsid w:val="001B6F23"/>
    <w:rsid w:val="001B71C2"/>
    <w:rsid w:val="001B7519"/>
    <w:rsid w:val="001B797F"/>
    <w:rsid w:val="001C03B3"/>
    <w:rsid w:val="001C074F"/>
    <w:rsid w:val="001C1452"/>
    <w:rsid w:val="001C2325"/>
    <w:rsid w:val="001C3136"/>
    <w:rsid w:val="001C318A"/>
    <w:rsid w:val="001C3339"/>
    <w:rsid w:val="001C35E0"/>
    <w:rsid w:val="001C3681"/>
    <w:rsid w:val="001C3C4D"/>
    <w:rsid w:val="001C444C"/>
    <w:rsid w:val="001C4A1C"/>
    <w:rsid w:val="001C4BCC"/>
    <w:rsid w:val="001C4D12"/>
    <w:rsid w:val="001C4FC3"/>
    <w:rsid w:val="001C52E3"/>
    <w:rsid w:val="001C5AA2"/>
    <w:rsid w:val="001C5B23"/>
    <w:rsid w:val="001C6F15"/>
    <w:rsid w:val="001C723D"/>
    <w:rsid w:val="001C7309"/>
    <w:rsid w:val="001C7D71"/>
    <w:rsid w:val="001D0535"/>
    <w:rsid w:val="001D0B0F"/>
    <w:rsid w:val="001D1093"/>
    <w:rsid w:val="001D1C87"/>
    <w:rsid w:val="001D1F21"/>
    <w:rsid w:val="001D210B"/>
    <w:rsid w:val="001D2AA3"/>
    <w:rsid w:val="001D4218"/>
    <w:rsid w:val="001D48CC"/>
    <w:rsid w:val="001D4C98"/>
    <w:rsid w:val="001D5057"/>
    <w:rsid w:val="001D50E3"/>
    <w:rsid w:val="001D531D"/>
    <w:rsid w:val="001D7074"/>
    <w:rsid w:val="001D7571"/>
    <w:rsid w:val="001D7EFB"/>
    <w:rsid w:val="001E02AC"/>
    <w:rsid w:val="001E045F"/>
    <w:rsid w:val="001E0797"/>
    <w:rsid w:val="001E08F9"/>
    <w:rsid w:val="001E0A69"/>
    <w:rsid w:val="001E0C75"/>
    <w:rsid w:val="001E11CC"/>
    <w:rsid w:val="001E148B"/>
    <w:rsid w:val="001E1AA5"/>
    <w:rsid w:val="001E1F01"/>
    <w:rsid w:val="001E27B6"/>
    <w:rsid w:val="001E2B6A"/>
    <w:rsid w:val="001E2DAA"/>
    <w:rsid w:val="001E33ED"/>
    <w:rsid w:val="001E351C"/>
    <w:rsid w:val="001E432C"/>
    <w:rsid w:val="001E4B59"/>
    <w:rsid w:val="001E4E5F"/>
    <w:rsid w:val="001E567D"/>
    <w:rsid w:val="001E56E6"/>
    <w:rsid w:val="001E5A35"/>
    <w:rsid w:val="001E5A8F"/>
    <w:rsid w:val="001E5E4A"/>
    <w:rsid w:val="001E6408"/>
    <w:rsid w:val="001E6720"/>
    <w:rsid w:val="001E682D"/>
    <w:rsid w:val="001E6B8C"/>
    <w:rsid w:val="001E7A04"/>
    <w:rsid w:val="001E7CB7"/>
    <w:rsid w:val="001F0A6D"/>
    <w:rsid w:val="001F1A55"/>
    <w:rsid w:val="001F2029"/>
    <w:rsid w:val="001F243C"/>
    <w:rsid w:val="001F2EBD"/>
    <w:rsid w:val="001F3708"/>
    <w:rsid w:val="001F4774"/>
    <w:rsid w:val="001F49A7"/>
    <w:rsid w:val="001F5313"/>
    <w:rsid w:val="001F5B8B"/>
    <w:rsid w:val="001F5EAB"/>
    <w:rsid w:val="001F5FC9"/>
    <w:rsid w:val="001F6217"/>
    <w:rsid w:val="001F62DF"/>
    <w:rsid w:val="001F6344"/>
    <w:rsid w:val="001F691C"/>
    <w:rsid w:val="001F6B58"/>
    <w:rsid w:val="001F750B"/>
    <w:rsid w:val="001F7A8D"/>
    <w:rsid w:val="002001C7"/>
    <w:rsid w:val="00200942"/>
    <w:rsid w:val="00200F38"/>
    <w:rsid w:val="0020133C"/>
    <w:rsid w:val="0020140E"/>
    <w:rsid w:val="0020147D"/>
    <w:rsid w:val="00201C63"/>
    <w:rsid w:val="00201F9A"/>
    <w:rsid w:val="00203846"/>
    <w:rsid w:val="00203A66"/>
    <w:rsid w:val="00203BD6"/>
    <w:rsid w:val="00203D4C"/>
    <w:rsid w:val="00203ECE"/>
    <w:rsid w:val="0020410F"/>
    <w:rsid w:val="002043A4"/>
    <w:rsid w:val="0020462D"/>
    <w:rsid w:val="002048BD"/>
    <w:rsid w:val="002053A5"/>
    <w:rsid w:val="00205898"/>
    <w:rsid w:val="00205EB6"/>
    <w:rsid w:val="00206003"/>
    <w:rsid w:val="00206713"/>
    <w:rsid w:val="00206ABF"/>
    <w:rsid w:val="00206FE1"/>
    <w:rsid w:val="00207606"/>
    <w:rsid w:val="002079B3"/>
    <w:rsid w:val="00207BD1"/>
    <w:rsid w:val="002100D8"/>
    <w:rsid w:val="0021026B"/>
    <w:rsid w:val="002106E4"/>
    <w:rsid w:val="00210834"/>
    <w:rsid w:val="00211929"/>
    <w:rsid w:val="00211AA3"/>
    <w:rsid w:val="00211CA8"/>
    <w:rsid w:val="002127C4"/>
    <w:rsid w:val="00212930"/>
    <w:rsid w:val="00212D95"/>
    <w:rsid w:val="0021302B"/>
    <w:rsid w:val="00213953"/>
    <w:rsid w:val="002140CB"/>
    <w:rsid w:val="00214A10"/>
    <w:rsid w:val="00214BAC"/>
    <w:rsid w:val="00214FF2"/>
    <w:rsid w:val="002150C9"/>
    <w:rsid w:val="00215999"/>
    <w:rsid w:val="00215B66"/>
    <w:rsid w:val="00215D4C"/>
    <w:rsid w:val="002160E3"/>
    <w:rsid w:val="002160E5"/>
    <w:rsid w:val="00216682"/>
    <w:rsid w:val="002168CA"/>
    <w:rsid w:val="00216D2A"/>
    <w:rsid w:val="00216F81"/>
    <w:rsid w:val="0021714D"/>
    <w:rsid w:val="00217335"/>
    <w:rsid w:val="00220377"/>
    <w:rsid w:val="002205D6"/>
    <w:rsid w:val="00220AA3"/>
    <w:rsid w:val="002210C1"/>
    <w:rsid w:val="002215FE"/>
    <w:rsid w:val="002221FB"/>
    <w:rsid w:val="0022288E"/>
    <w:rsid w:val="00223D62"/>
    <w:rsid w:val="0022423A"/>
    <w:rsid w:val="0022478E"/>
    <w:rsid w:val="00224F16"/>
    <w:rsid w:val="00225A0C"/>
    <w:rsid w:val="0022655F"/>
    <w:rsid w:val="00226653"/>
    <w:rsid w:val="002269E8"/>
    <w:rsid w:val="00226A35"/>
    <w:rsid w:val="002272D6"/>
    <w:rsid w:val="0022749E"/>
    <w:rsid w:val="00227546"/>
    <w:rsid w:val="002279E0"/>
    <w:rsid w:val="00227D09"/>
    <w:rsid w:val="00227DE5"/>
    <w:rsid w:val="0023032F"/>
    <w:rsid w:val="002304F9"/>
    <w:rsid w:val="002309F7"/>
    <w:rsid w:val="002314CE"/>
    <w:rsid w:val="00231E35"/>
    <w:rsid w:val="00232184"/>
    <w:rsid w:val="002321FB"/>
    <w:rsid w:val="00232361"/>
    <w:rsid w:val="00232473"/>
    <w:rsid w:val="002326C3"/>
    <w:rsid w:val="0023281B"/>
    <w:rsid w:val="00232C95"/>
    <w:rsid w:val="00232EBA"/>
    <w:rsid w:val="0023308F"/>
    <w:rsid w:val="00233198"/>
    <w:rsid w:val="00233D24"/>
    <w:rsid w:val="00234C0E"/>
    <w:rsid w:val="00234E02"/>
    <w:rsid w:val="00235028"/>
    <w:rsid w:val="002350F6"/>
    <w:rsid w:val="002355BD"/>
    <w:rsid w:val="00235F73"/>
    <w:rsid w:val="00236ED5"/>
    <w:rsid w:val="0023795C"/>
    <w:rsid w:val="00240041"/>
    <w:rsid w:val="00240375"/>
    <w:rsid w:val="00240E45"/>
    <w:rsid w:val="00241BC9"/>
    <w:rsid w:val="00241D8A"/>
    <w:rsid w:val="002421F3"/>
    <w:rsid w:val="002429E8"/>
    <w:rsid w:val="00242C83"/>
    <w:rsid w:val="00243182"/>
    <w:rsid w:val="00243D76"/>
    <w:rsid w:val="00243D9F"/>
    <w:rsid w:val="002442DF"/>
    <w:rsid w:val="002445D2"/>
    <w:rsid w:val="00244840"/>
    <w:rsid w:val="00244ADA"/>
    <w:rsid w:val="00244DDC"/>
    <w:rsid w:val="00245426"/>
    <w:rsid w:val="00245636"/>
    <w:rsid w:val="00245978"/>
    <w:rsid w:val="00245CF5"/>
    <w:rsid w:val="00245FCD"/>
    <w:rsid w:val="00246C22"/>
    <w:rsid w:val="00246D4E"/>
    <w:rsid w:val="002479FF"/>
    <w:rsid w:val="00247B29"/>
    <w:rsid w:val="00247FDA"/>
    <w:rsid w:val="002500A5"/>
    <w:rsid w:val="002506F5"/>
    <w:rsid w:val="002508D4"/>
    <w:rsid w:val="00250D27"/>
    <w:rsid w:val="00250D74"/>
    <w:rsid w:val="00250F7D"/>
    <w:rsid w:val="0025123E"/>
    <w:rsid w:val="0025157B"/>
    <w:rsid w:val="0025173E"/>
    <w:rsid w:val="00251A4D"/>
    <w:rsid w:val="00252A6E"/>
    <w:rsid w:val="002534D1"/>
    <w:rsid w:val="0025371F"/>
    <w:rsid w:val="00253F4E"/>
    <w:rsid w:val="002540B6"/>
    <w:rsid w:val="002540C6"/>
    <w:rsid w:val="0025410F"/>
    <w:rsid w:val="002541AF"/>
    <w:rsid w:val="00254DFD"/>
    <w:rsid w:val="002555C9"/>
    <w:rsid w:val="002558E9"/>
    <w:rsid w:val="00255C26"/>
    <w:rsid w:val="00255DAA"/>
    <w:rsid w:val="0025603A"/>
    <w:rsid w:val="00256335"/>
    <w:rsid w:val="00257671"/>
    <w:rsid w:val="00257832"/>
    <w:rsid w:val="002578AA"/>
    <w:rsid w:val="00257923"/>
    <w:rsid w:val="00260017"/>
    <w:rsid w:val="0026094A"/>
    <w:rsid w:val="002609C2"/>
    <w:rsid w:val="00261F5E"/>
    <w:rsid w:val="002621A4"/>
    <w:rsid w:val="00262AC5"/>
    <w:rsid w:val="002632D0"/>
    <w:rsid w:val="00263532"/>
    <w:rsid w:val="00263F9C"/>
    <w:rsid w:val="002644B8"/>
    <w:rsid w:val="00265DAE"/>
    <w:rsid w:val="002660D4"/>
    <w:rsid w:val="00266A3C"/>
    <w:rsid w:val="0026755C"/>
    <w:rsid w:val="002677B5"/>
    <w:rsid w:val="002679A2"/>
    <w:rsid w:val="00267BFA"/>
    <w:rsid w:val="00267C59"/>
    <w:rsid w:val="0027015B"/>
    <w:rsid w:val="00270781"/>
    <w:rsid w:val="00270B1E"/>
    <w:rsid w:val="00270DFE"/>
    <w:rsid w:val="00271089"/>
    <w:rsid w:val="002716CF"/>
    <w:rsid w:val="002719FE"/>
    <w:rsid w:val="00271F88"/>
    <w:rsid w:val="002720B1"/>
    <w:rsid w:val="00272811"/>
    <w:rsid w:val="002733B6"/>
    <w:rsid w:val="00273BE1"/>
    <w:rsid w:val="00273EDE"/>
    <w:rsid w:val="0027487A"/>
    <w:rsid w:val="0027491A"/>
    <w:rsid w:val="00274C36"/>
    <w:rsid w:val="0027538C"/>
    <w:rsid w:val="00275419"/>
    <w:rsid w:val="00275753"/>
    <w:rsid w:val="0027610A"/>
    <w:rsid w:val="002768AE"/>
    <w:rsid w:val="00276A27"/>
    <w:rsid w:val="00276DA6"/>
    <w:rsid w:val="002773E6"/>
    <w:rsid w:val="002805C4"/>
    <w:rsid w:val="002807B6"/>
    <w:rsid w:val="002811C7"/>
    <w:rsid w:val="0028181B"/>
    <w:rsid w:val="00281FED"/>
    <w:rsid w:val="00282153"/>
    <w:rsid w:val="002824C3"/>
    <w:rsid w:val="00282A02"/>
    <w:rsid w:val="00283F88"/>
    <w:rsid w:val="0028433B"/>
    <w:rsid w:val="00284619"/>
    <w:rsid w:val="00284DEB"/>
    <w:rsid w:val="0028568F"/>
    <w:rsid w:val="00285952"/>
    <w:rsid w:val="00285F4E"/>
    <w:rsid w:val="00285F57"/>
    <w:rsid w:val="002860B6"/>
    <w:rsid w:val="002866CD"/>
    <w:rsid w:val="00286B74"/>
    <w:rsid w:val="00286C7B"/>
    <w:rsid w:val="00286F03"/>
    <w:rsid w:val="002902E0"/>
    <w:rsid w:val="00290D3E"/>
    <w:rsid w:val="00290E22"/>
    <w:rsid w:val="002915EC"/>
    <w:rsid w:val="00291774"/>
    <w:rsid w:val="00291BA8"/>
    <w:rsid w:val="00291C33"/>
    <w:rsid w:val="0029219C"/>
    <w:rsid w:val="0029278F"/>
    <w:rsid w:val="00292A43"/>
    <w:rsid w:val="0029328C"/>
    <w:rsid w:val="00293581"/>
    <w:rsid w:val="0029440F"/>
    <w:rsid w:val="00294700"/>
    <w:rsid w:val="00294D08"/>
    <w:rsid w:val="00294FEA"/>
    <w:rsid w:val="002950EC"/>
    <w:rsid w:val="002955F4"/>
    <w:rsid w:val="00295DE4"/>
    <w:rsid w:val="00295E5B"/>
    <w:rsid w:val="0029611B"/>
    <w:rsid w:val="00296194"/>
    <w:rsid w:val="0029628C"/>
    <w:rsid w:val="0029658E"/>
    <w:rsid w:val="002965D7"/>
    <w:rsid w:val="002967B7"/>
    <w:rsid w:val="00296AA2"/>
    <w:rsid w:val="0029761F"/>
    <w:rsid w:val="00297AC6"/>
    <w:rsid w:val="00297D1F"/>
    <w:rsid w:val="002A04A6"/>
    <w:rsid w:val="002A093D"/>
    <w:rsid w:val="002A0CD3"/>
    <w:rsid w:val="002A1614"/>
    <w:rsid w:val="002A19AA"/>
    <w:rsid w:val="002A2AF1"/>
    <w:rsid w:val="002A2EDC"/>
    <w:rsid w:val="002A2EE6"/>
    <w:rsid w:val="002A36E2"/>
    <w:rsid w:val="002A3CEC"/>
    <w:rsid w:val="002A3D0A"/>
    <w:rsid w:val="002A49CB"/>
    <w:rsid w:val="002A58D0"/>
    <w:rsid w:val="002A5A93"/>
    <w:rsid w:val="002A5C50"/>
    <w:rsid w:val="002A5CA0"/>
    <w:rsid w:val="002A7463"/>
    <w:rsid w:val="002A76D0"/>
    <w:rsid w:val="002A7B1A"/>
    <w:rsid w:val="002B0214"/>
    <w:rsid w:val="002B049A"/>
    <w:rsid w:val="002B04F3"/>
    <w:rsid w:val="002B0C8E"/>
    <w:rsid w:val="002B1179"/>
    <w:rsid w:val="002B16B8"/>
    <w:rsid w:val="002B1EAD"/>
    <w:rsid w:val="002B333B"/>
    <w:rsid w:val="002B3817"/>
    <w:rsid w:val="002B396E"/>
    <w:rsid w:val="002B44D9"/>
    <w:rsid w:val="002B46DF"/>
    <w:rsid w:val="002B4787"/>
    <w:rsid w:val="002B5013"/>
    <w:rsid w:val="002B65D3"/>
    <w:rsid w:val="002B6749"/>
    <w:rsid w:val="002B68C6"/>
    <w:rsid w:val="002B7373"/>
    <w:rsid w:val="002B765C"/>
    <w:rsid w:val="002B7BED"/>
    <w:rsid w:val="002B7C48"/>
    <w:rsid w:val="002B7FB4"/>
    <w:rsid w:val="002C0229"/>
    <w:rsid w:val="002C051F"/>
    <w:rsid w:val="002C0D9C"/>
    <w:rsid w:val="002C10D4"/>
    <w:rsid w:val="002C1130"/>
    <w:rsid w:val="002C122F"/>
    <w:rsid w:val="002C17AE"/>
    <w:rsid w:val="002C1844"/>
    <w:rsid w:val="002C1A92"/>
    <w:rsid w:val="002C1AE6"/>
    <w:rsid w:val="002C232F"/>
    <w:rsid w:val="002C283E"/>
    <w:rsid w:val="002C2E56"/>
    <w:rsid w:val="002C3205"/>
    <w:rsid w:val="002C3290"/>
    <w:rsid w:val="002C3411"/>
    <w:rsid w:val="002C35F3"/>
    <w:rsid w:val="002C368E"/>
    <w:rsid w:val="002C3C25"/>
    <w:rsid w:val="002C3C64"/>
    <w:rsid w:val="002C4576"/>
    <w:rsid w:val="002C45A9"/>
    <w:rsid w:val="002C485F"/>
    <w:rsid w:val="002C4934"/>
    <w:rsid w:val="002C4A54"/>
    <w:rsid w:val="002C4DFE"/>
    <w:rsid w:val="002C5CAB"/>
    <w:rsid w:val="002C5D6F"/>
    <w:rsid w:val="002C5F02"/>
    <w:rsid w:val="002C6358"/>
    <w:rsid w:val="002C7544"/>
    <w:rsid w:val="002C794E"/>
    <w:rsid w:val="002C7B85"/>
    <w:rsid w:val="002D025F"/>
    <w:rsid w:val="002D0CDA"/>
    <w:rsid w:val="002D1477"/>
    <w:rsid w:val="002D2381"/>
    <w:rsid w:val="002D253E"/>
    <w:rsid w:val="002D25A5"/>
    <w:rsid w:val="002D2B4D"/>
    <w:rsid w:val="002D3567"/>
    <w:rsid w:val="002D3E7F"/>
    <w:rsid w:val="002D4603"/>
    <w:rsid w:val="002D4A8F"/>
    <w:rsid w:val="002D5005"/>
    <w:rsid w:val="002D53C2"/>
    <w:rsid w:val="002D63E3"/>
    <w:rsid w:val="002D65DE"/>
    <w:rsid w:val="002D65F3"/>
    <w:rsid w:val="002D6622"/>
    <w:rsid w:val="002D6C91"/>
    <w:rsid w:val="002D6CCC"/>
    <w:rsid w:val="002D6D38"/>
    <w:rsid w:val="002D7D9F"/>
    <w:rsid w:val="002D7E18"/>
    <w:rsid w:val="002E0BE8"/>
    <w:rsid w:val="002E0C82"/>
    <w:rsid w:val="002E0CE7"/>
    <w:rsid w:val="002E0E3A"/>
    <w:rsid w:val="002E1097"/>
    <w:rsid w:val="002E11D0"/>
    <w:rsid w:val="002E1A22"/>
    <w:rsid w:val="002E1E42"/>
    <w:rsid w:val="002E20F4"/>
    <w:rsid w:val="002E2F09"/>
    <w:rsid w:val="002E39CB"/>
    <w:rsid w:val="002E3C46"/>
    <w:rsid w:val="002E4F87"/>
    <w:rsid w:val="002E5894"/>
    <w:rsid w:val="002E5E13"/>
    <w:rsid w:val="002E5E30"/>
    <w:rsid w:val="002E6375"/>
    <w:rsid w:val="002E647A"/>
    <w:rsid w:val="002E64A0"/>
    <w:rsid w:val="002E65FF"/>
    <w:rsid w:val="002E73D4"/>
    <w:rsid w:val="002E7525"/>
    <w:rsid w:val="002E75F6"/>
    <w:rsid w:val="002E7737"/>
    <w:rsid w:val="002E7ABE"/>
    <w:rsid w:val="002E7FE0"/>
    <w:rsid w:val="002F0213"/>
    <w:rsid w:val="002F070D"/>
    <w:rsid w:val="002F08AF"/>
    <w:rsid w:val="002F0BF5"/>
    <w:rsid w:val="002F0EC7"/>
    <w:rsid w:val="002F174B"/>
    <w:rsid w:val="002F2752"/>
    <w:rsid w:val="002F2AD0"/>
    <w:rsid w:val="002F3AF3"/>
    <w:rsid w:val="002F4070"/>
    <w:rsid w:val="002F419C"/>
    <w:rsid w:val="002F440F"/>
    <w:rsid w:val="002F4C74"/>
    <w:rsid w:val="002F558B"/>
    <w:rsid w:val="002F55DE"/>
    <w:rsid w:val="002F5966"/>
    <w:rsid w:val="002F5DB0"/>
    <w:rsid w:val="002F6CBC"/>
    <w:rsid w:val="002F78D2"/>
    <w:rsid w:val="003002CB"/>
    <w:rsid w:val="0030086A"/>
    <w:rsid w:val="003008D2"/>
    <w:rsid w:val="00300AE6"/>
    <w:rsid w:val="00300B70"/>
    <w:rsid w:val="00300C98"/>
    <w:rsid w:val="00301B4E"/>
    <w:rsid w:val="00301E70"/>
    <w:rsid w:val="0030263F"/>
    <w:rsid w:val="00302AFA"/>
    <w:rsid w:val="00302F0A"/>
    <w:rsid w:val="00303193"/>
    <w:rsid w:val="0030428E"/>
    <w:rsid w:val="00304AD2"/>
    <w:rsid w:val="00304BDB"/>
    <w:rsid w:val="00304E89"/>
    <w:rsid w:val="00304EC7"/>
    <w:rsid w:val="00305141"/>
    <w:rsid w:val="003055D4"/>
    <w:rsid w:val="00305A34"/>
    <w:rsid w:val="00305D66"/>
    <w:rsid w:val="00306173"/>
    <w:rsid w:val="00306279"/>
    <w:rsid w:val="00306928"/>
    <w:rsid w:val="00306F5E"/>
    <w:rsid w:val="003075EF"/>
    <w:rsid w:val="0030772D"/>
    <w:rsid w:val="00307E3F"/>
    <w:rsid w:val="00307FEF"/>
    <w:rsid w:val="00310413"/>
    <w:rsid w:val="00310A3B"/>
    <w:rsid w:val="003125A3"/>
    <w:rsid w:val="003126B5"/>
    <w:rsid w:val="00312ED1"/>
    <w:rsid w:val="0031309E"/>
    <w:rsid w:val="0031314C"/>
    <w:rsid w:val="00313A3E"/>
    <w:rsid w:val="00313F72"/>
    <w:rsid w:val="00314379"/>
    <w:rsid w:val="00314639"/>
    <w:rsid w:val="003147EC"/>
    <w:rsid w:val="003149F3"/>
    <w:rsid w:val="00314F87"/>
    <w:rsid w:val="00315145"/>
    <w:rsid w:val="003158A8"/>
    <w:rsid w:val="00315F14"/>
    <w:rsid w:val="0031602A"/>
    <w:rsid w:val="00316555"/>
    <w:rsid w:val="003166F6"/>
    <w:rsid w:val="00316851"/>
    <w:rsid w:val="00316A5A"/>
    <w:rsid w:val="00316B28"/>
    <w:rsid w:val="00316F7A"/>
    <w:rsid w:val="0031706F"/>
    <w:rsid w:val="0031711D"/>
    <w:rsid w:val="00317971"/>
    <w:rsid w:val="0032086B"/>
    <w:rsid w:val="003213EA"/>
    <w:rsid w:val="00321B22"/>
    <w:rsid w:val="00321B3B"/>
    <w:rsid w:val="003231FF"/>
    <w:rsid w:val="00323380"/>
    <w:rsid w:val="0032384B"/>
    <w:rsid w:val="00323865"/>
    <w:rsid w:val="00324C24"/>
    <w:rsid w:val="00324E7C"/>
    <w:rsid w:val="00325A68"/>
    <w:rsid w:val="003260AB"/>
    <w:rsid w:val="00326A2D"/>
    <w:rsid w:val="00327124"/>
    <w:rsid w:val="003273B2"/>
    <w:rsid w:val="0032763B"/>
    <w:rsid w:val="00327A22"/>
    <w:rsid w:val="00327C1B"/>
    <w:rsid w:val="0033001D"/>
    <w:rsid w:val="00330C46"/>
    <w:rsid w:val="00331277"/>
    <w:rsid w:val="00331717"/>
    <w:rsid w:val="003317AB"/>
    <w:rsid w:val="0033192D"/>
    <w:rsid w:val="00331E1F"/>
    <w:rsid w:val="00332064"/>
    <w:rsid w:val="00332103"/>
    <w:rsid w:val="003326BA"/>
    <w:rsid w:val="003327ED"/>
    <w:rsid w:val="00332D05"/>
    <w:rsid w:val="00332F8C"/>
    <w:rsid w:val="003337F4"/>
    <w:rsid w:val="003337FD"/>
    <w:rsid w:val="00333842"/>
    <w:rsid w:val="0033384B"/>
    <w:rsid w:val="003338DF"/>
    <w:rsid w:val="0033402E"/>
    <w:rsid w:val="0033675A"/>
    <w:rsid w:val="00336B37"/>
    <w:rsid w:val="00336DD1"/>
    <w:rsid w:val="0033710E"/>
    <w:rsid w:val="00340B05"/>
    <w:rsid w:val="0034100E"/>
    <w:rsid w:val="00341232"/>
    <w:rsid w:val="0034164F"/>
    <w:rsid w:val="003417FE"/>
    <w:rsid w:val="00341E6E"/>
    <w:rsid w:val="003434C8"/>
    <w:rsid w:val="00343830"/>
    <w:rsid w:val="003439B6"/>
    <w:rsid w:val="00343F72"/>
    <w:rsid w:val="00344302"/>
    <w:rsid w:val="00344B58"/>
    <w:rsid w:val="003451CF"/>
    <w:rsid w:val="003456B7"/>
    <w:rsid w:val="00345829"/>
    <w:rsid w:val="00346A68"/>
    <w:rsid w:val="003472E8"/>
    <w:rsid w:val="003475D4"/>
    <w:rsid w:val="00347D56"/>
    <w:rsid w:val="003505BF"/>
    <w:rsid w:val="0035080B"/>
    <w:rsid w:val="00350B93"/>
    <w:rsid w:val="0035124D"/>
    <w:rsid w:val="00351DE1"/>
    <w:rsid w:val="00351FB9"/>
    <w:rsid w:val="003521CE"/>
    <w:rsid w:val="00352EAF"/>
    <w:rsid w:val="00353C81"/>
    <w:rsid w:val="00353D39"/>
    <w:rsid w:val="003553BA"/>
    <w:rsid w:val="00355617"/>
    <w:rsid w:val="00355842"/>
    <w:rsid w:val="00355FCA"/>
    <w:rsid w:val="00356337"/>
    <w:rsid w:val="003564A5"/>
    <w:rsid w:val="003566AA"/>
    <w:rsid w:val="00356CB5"/>
    <w:rsid w:val="00356DBC"/>
    <w:rsid w:val="00357367"/>
    <w:rsid w:val="003604A3"/>
    <w:rsid w:val="0036078F"/>
    <w:rsid w:val="00360B15"/>
    <w:rsid w:val="00360D94"/>
    <w:rsid w:val="00361193"/>
    <w:rsid w:val="00361291"/>
    <w:rsid w:val="00361852"/>
    <w:rsid w:val="00361DBD"/>
    <w:rsid w:val="00361F22"/>
    <w:rsid w:val="00361F5C"/>
    <w:rsid w:val="00362521"/>
    <w:rsid w:val="003625C2"/>
    <w:rsid w:val="00362E56"/>
    <w:rsid w:val="003631A2"/>
    <w:rsid w:val="00363500"/>
    <w:rsid w:val="003636B5"/>
    <w:rsid w:val="00363AE9"/>
    <w:rsid w:val="00363B7D"/>
    <w:rsid w:val="00363FF9"/>
    <w:rsid w:val="003646B8"/>
    <w:rsid w:val="0036498F"/>
    <w:rsid w:val="00364FE6"/>
    <w:rsid w:val="00365948"/>
    <w:rsid w:val="00365B32"/>
    <w:rsid w:val="00366646"/>
    <w:rsid w:val="0036668D"/>
    <w:rsid w:val="00366B56"/>
    <w:rsid w:val="00367B5C"/>
    <w:rsid w:val="0037029A"/>
    <w:rsid w:val="00370AFF"/>
    <w:rsid w:val="00370B21"/>
    <w:rsid w:val="00370BA3"/>
    <w:rsid w:val="00371444"/>
    <w:rsid w:val="0037188B"/>
    <w:rsid w:val="003723D4"/>
    <w:rsid w:val="00372656"/>
    <w:rsid w:val="00372E26"/>
    <w:rsid w:val="003732C9"/>
    <w:rsid w:val="00373302"/>
    <w:rsid w:val="00373B3C"/>
    <w:rsid w:val="00373CF9"/>
    <w:rsid w:val="00373F66"/>
    <w:rsid w:val="00374255"/>
    <w:rsid w:val="003744F5"/>
    <w:rsid w:val="0037466B"/>
    <w:rsid w:val="00374CDA"/>
    <w:rsid w:val="00374EB0"/>
    <w:rsid w:val="00375E06"/>
    <w:rsid w:val="0037674D"/>
    <w:rsid w:val="003768FC"/>
    <w:rsid w:val="003772FF"/>
    <w:rsid w:val="003779C2"/>
    <w:rsid w:val="00380493"/>
    <w:rsid w:val="00380B88"/>
    <w:rsid w:val="00380FCC"/>
    <w:rsid w:val="00381FE0"/>
    <w:rsid w:val="003824D5"/>
    <w:rsid w:val="003826B7"/>
    <w:rsid w:val="0038314F"/>
    <w:rsid w:val="003836D8"/>
    <w:rsid w:val="00383A74"/>
    <w:rsid w:val="00383BDC"/>
    <w:rsid w:val="00383D6B"/>
    <w:rsid w:val="00383EA8"/>
    <w:rsid w:val="0038415A"/>
    <w:rsid w:val="00384258"/>
    <w:rsid w:val="00384A00"/>
    <w:rsid w:val="0038505B"/>
    <w:rsid w:val="00386BC0"/>
    <w:rsid w:val="00386C81"/>
    <w:rsid w:val="003874AD"/>
    <w:rsid w:val="003907F9"/>
    <w:rsid w:val="00391053"/>
    <w:rsid w:val="003931DF"/>
    <w:rsid w:val="00393442"/>
    <w:rsid w:val="00393677"/>
    <w:rsid w:val="0039376D"/>
    <w:rsid w:val="00393CFF"/>
    <w:rsid w:val="00393D4F"/>
    <w:rsid w:val="003942DD"/>
    <w:rsid w:val="00394485"/>
    <w:rsid w:val="003945DF"/>
    <w:rsid w:val="00394DF7"/>
    <w:rsid w:val="00395370"/>
    <w:rsid w:val="00395A53"/>
    <w:rsid w:val="00395D21"/>
    <w:rsid w:val="00396747"/>
    <w:rsid w:val="00396853"/>
    <w:rsid w:val="00396ABF"/>
    <w:rsid w:val="003977E6"/>
    <w:rsid w:val="00397B57"/>
    <w:rsid w:val="00397E99"/>
    <w:rsid w:val="00397F08"/>
    <w:rsid w:val="003A014A"/>
    <w:rsid w:val="003A04D0"/>
    <w:rsid w:val="003A06AE"/>
    <w:rsid w:val="003A0A6C"/>
    <w:rsid w:val="003A0F0A"/>
    <w:rsid w:val="003A105D"/>
    <w:rsid w:val="003A139F"/>
    <w:rsid w:val="003A1AEB"/>
    <w:rsid w:val="003A1B44"/>
    <w:rsid w:val="003A209F"/>
    <w:rsid w:val="003A2631"/>
    <w:rsid w:val="003A326C"/>
    <w:rsid w:val="003A3506"/>
    <w:rsid w:val="003A383B"/>
    <w:rsid w:val="003A3C79"/>
    <w:rsid w:val="003A43C0"/>
    <w:rsid w:val="003A5023"/>
    <w:rsid w:val="003A50BF"/>
    <w:rsid w:val="003A57F2"/>
    <w:rsid w:val="003A5A1A"/>
    <w:rsid w:val="003A5B85"/>
    <w:rsid w:val="003A5E38"/>
    <w:rsid w:val="003A606C"/>
    <w:rsid w:val="003A6762"/>
    <w:rsid w:val="003A6788"/>
    <w:rsid w:val="003A68E5"/>
    <w:rsid w:val="003A6DA2"/>
    <w:rsid w:val="003A6DB5"/>
    <w:rsid w:val="003A6E4F"/>
    <w:rsid w:val="003A7128"/>
    <w:rsid w:val="003A750D"/>
    <w:rsid w:val="003A7B94"/>
    <w:rsid w:val="003A7CE1"/>
    <w:rsid w:val="003A7EBB"/>
    <w:rsid w:val="003B08A0"/>
    <w:rsid w:val="003B0D29"/>
    <w:rsid w:val="003B110E"/>
    <w:rsid w:val="003B1A3F"/>
    <w:rsid w:val="003B1BCD"/>
    <w:rsid w:val="003B2104"/>
    <w:rsid w:val="003B23FC"/>
    <w:rsid w:val="003B2ABE"/>
    <w:rsid w:val="003B2C50"/>
    <w:rsid w:val="003B36AE"/>
    <w:rsid w:val="003B36D7"/>
    <w:rsid w:val="003B3A11"/>
    <w:rsid w:val="003B474F"/>
    <w:rsid w:val="003B4B86"/>
    <w:rsid w:val="003B51B8"/>
    <w:rsid w:val="003B5786"/>
    <w:rsid w:val="003B60C0"/>
    <w:rsid w:val="003B6335"/>
    <w:rsid w:val="003B6368"/>
    <w:rsid w:val="003B6918"/>
    <w:rsid w:val="003B6C60"/>
    <w:rsid w:val="003B6CFD"/>
    <w:rsid w:val="003B6FDA"/>
    <w:rsid w:val="003B6FDE"/>
    <w:rsid w:val="003B6FF9"/>
    <w:rsid w:val="003B75E6"/>
    <w:rsid w:val="003B76DD"/>
    <w:rsid w:val="003B799D"/>
    <w:rsid w:val="003B7A32"/>
    <w:rsid w:val="003B7E90"/>
    <w:rsid w:val="003C00AE"/>
    <w:rsid w:val="003C106F"/>
    <w:rsid w:val="003C1074"/>
    <w:rsid w:val="003C1483"/>
    <w:rsid w:val="003C1BB0"/>
    <w:rsid w:val="003C1C08"/>
    <w:rsid w:val="003C220C"/>
    <w:rsid w:val="003C229D"/>
    <w:rsid w:val="003C260F"/>
    <w:rsid w:val="003C2D1F"/>
    <w:rsid w:val="003C2D65"/>
    <w:rsid w:val="003C3972"/>
    <w:rsid w:val="003C3A74"/>
    <w:rsid w:val="003C61BF"/>
    <w:rsid w:val="003C6AC0"/>
    <w:rsid w:val="003C7330"/>
    <w:rsid w:val="003C758B"/>
    <w:rsid w:val="003C78A1"/>
    <w:rsid w:val="003C78EA"/>
    <w:rsid w:val="003C7908"/>
    <w:rsid w:val="003C7AE9"/>
    <w:rsid w:val="003D0560"/>
    <w:rsid w:val="003D090A"/>
    <w:rsid w:val="003D0A48"/>
    <w:rsid w:val="003D13FA"/>
    <w:rsid w:val="003D18B6"/>
    <w:rsid w:val="003D1E52"/>
    <w:rsid w:val="003D2812"/>
    <w:rsid w:val="003D291E"/>
    <w:rsid w:val="003D30E9"/>
    <w:rsid w:val="003D361E"/>
    <w:rsid w:val="003D39A3"/>
    <w:rsid w:val="003D3AA4"/>
    <w:rsid w:val="003D3FCB"/>
    <w:rsid w:val="003D4321"/>
    <w:rsid w:val="003D46E7"/>
    <w:rsid w:val="003D47CD"/>
    <w:rsid w:val="003D486B"/>
    <w:rsid w:val="003D4B3A"/>
    <w:rsid w:val="003D4CF3"/>
    <w:rsid w:val="003D571C"/>
    <w:rsid w:val="003D576F"/>
    <w:rsid w:val="003D7A4B"/>
    <w:rsid w:val="003D7D39"/>
    <w:rsid w:val="003E014A"/>
    <w:rsid w:val="003E0226"/>
    <w:rsid w:val="003E07CE"/>
    <w:rsid w:val="003E1587"/>
    <w:rsid w:val="003E1A5E"/>
    <w:rsid w:val="003E1EF6"/>
    <w:rsid w:val="003E1F92"/>
    <w:rsid w:val="003E2653"/>
    <w:rsid w:val="003E29A6"/>
    <w:rsid w:val="003E2A17"/>
    <w:rsid w:val="003E35BA"/>
    <w:rsid w:val="003E4210"/>
    <w:rsid w:val="003E42C8"/>
    <w:rsid w:val="003E439A"/>
    <w:rsid w:val="003E450A"/>
    <w:rsid w:val="003E459A"/>
    <w:rsid w:val="003E49AC"/>
    <w:rsid w:val="003E4B4A"/>
    <w:rsid w:val="003E4FEC"/>
    <w:rsid w:val="003E530F"/>
    <w:rsid w:val="003E53EF"/>
    <w:rsid w:val="003E5CED"/>
    <w:rsid w:val="003E5E72"/>
    <w:rsid w:val="003E60DB"/>
    <w:rsid w:val="003E6DE4"/>
    <w:rsid w:val="003E700F"/>
    <w:rsid w:val="003E75AD"/>
    <w:rsid w:val="003E75D9"/>
    <w:rsid w:val="003E76FD"/>
    <w:rsid w:val="003F0138"/>
    <w:rsid w:val="003F04BF"/>
    <w:rsid w:val="003F0FF7"/>
    <w:rsid w:val="003F1123"/>
    <w:rsid w:val="003F132C"/>
    <w:rsid w:val="003F1626"/>
    <w:rsid w:val="003F25C2"/>
    <w:rsid w:val="003F2B61"/>
    <w:rsid w:val="003F2F8C"/>
    <w:rsid w:val="003F3A2B"/>
    <w:rsid w:val="003F43A1"/>
    <w:rsid w:val="003F43CB"/>
    <w:rsid w:val="003F48E2"/>
    <w:rsid w:val="003F500A"/>
    <w:rsid w:val="003F510B"/>
    <w:rsid w:val="003F6484"/>
    <w:rsid w:val="003F663A"/>
    <w:rsid w:val="003F73F7"/>
    <w:rsid w:val="003F7895"/>
    <w:rsid w:val="003F79D0"/>
    <w:rsid w:val="003F7B22"/>
    <w:rsid w:val="003F7B46"/>
    <w:rsid w:val="0040052D"/>
    <w:rsid w:val="0040076B"/>
    <w:rsid w:val="004008CF"/>
    <w:rsid w:val="00400D11"/>
    <w:rsid w:val="00400D6D"/>
    <w:rsid w:val="00401470"/>
    <w:rsid w:val="00401B98"/>
    <w:rsid w:val="00402085"/>
    <w:rsid w:val="00402C2E"/>
    <w:rsid w:val="00402F2A"/>
    <w:rsid w:val="0040332C"/>
    <w:rsid w:val="00403B6C"/>
    <w:rsid w:val="00403CFE"/>
    <w:rsid w:val="00404761"/>
    <w:rsid w:val="00404B2F"/>
    <w:rsid w:val="0040548F"/>
    <w:rsid w:val="00405801"/>
    <w:rsid w:val="00405BBC"/>
    <w:rsid w:val="00405E58"/>
    <w:rsid w:val="004068C1"/>
    <w:rsid w:val="00406ACE"/>
    <w:rsid w:val="00406E78"/>
    <w:rsid w:val="004077E4"/>
    <w:rsid w:val="00410166"/>
    <w:rsid w:val="004112BD"/>
    <w:rsid w:val="00411347"/>
    <w:rsid w:val="004113D4"/>
    <w:rsid w:val="004117A8"/>
    <w:rsid w:val="00411CC0"/>
    <w:rsid w:val="00411D3A"/>
    <w:rsid w:val="00412145"/>
    <w:rsid w:val="004131E3"/>
    <w:rsid w:val="00414312"/>
    <w:rsid w:val="004145FD"/>
    <w:rsid w:val="00414BA4"/>
    <w:rsid w:val="00414DEF"/>
    <w:rsid w:val="00414E58"/>
    <w:rsid w:val="00415492"/>
    <w:rsid w:val="00415BE9"/>
    <w:rsid w:val="004162D8"/>
    <w:rsid w:val="004164D4"/>
    <w:rsid w:val="00416AFE"/>
    <w:rsid w:val="00416BAE"/>
    <w:rsid w:val="00416E58"/>
    <w:rsid w:val="00417C53"/>
    <w:rsid w:val="00420E91"/>
    <w:rsid w:val="004223C8"/>
    <w:rsid w:val="004234CA"/>
    <w:rsid w:val="00423765"/>
    <w:rsid w:val="004244ED"/>
    <w:rsid w:val="00424868"/>
    <w:rsid w:val="00425095"/>
    <w:rsid w:val="004253B2"/>
    <w:rsid w:val="00425758"/>
    <w:rsid w:val="00425772"/>
    <w:rsid w:val="0042590F"/>
    <w:rsid w:val="00425A0B"/>
    <w:rsid w:val="00425B8F"/>
    <w:rsid w:val="00425C32"/>
    <w:rsid w:val="00425F4D"/>
    <w:rsid w:val="0042619B"/>
    <w:rsid w:val="00426806"/>
    <w:rsid w:val="00430594"/>
    <w:rsid w:val="00430A7A"/>
    <w:rsid w:val="00430E0B"/>
    <w:rsid w:val="00430F61"/>
    <w:rsid w:val="0043139F"/>
    <w:rsid w:val="00431D2E"/>
    <w:rsid w:val="00431D8B"/>
    <w:rsid w:val="00432853"/>
    <w:rsid w:val="00432B81"/>
    <w:rsid w:val="0043336B"/>
    <w:rsid w:val="0043396C"/>
    <w:rsid w:val="00433FCA"/>
    <w:rsid w:val="00434030"/>
    <w:rsid w:val="00434672"/>
    <w:rsid w:val="0043495E"/>
    <w:rsid w:val="00434D8F"/>
    <w:rsid w:val="00435315"/>
    <w:rsid w:val="0043560C"/>
    <w:rsid w:val="004356AD"/>
    <w:rsid w:val="004361CE"/>
    <w:rsid w:val="00436885"/>
    <w:rsid w:val="004376E0"/>
    <w:rsid w:val="0043775C"/>
    <w:rsid w:val="00437986"/>
    <w:rsid w:val="00440A1A"/>
    <w:rsid w:val="00440B4D"/>
    <w:rsid w:val="00440C45"/>
    <w:rsid w:val="00441381"/>
    <w:rsid w:val="004413A7"/>
    <w:rsid w:val="00441589"/>
    <w:rsid w:val="004419E6"/>
    <w:rsid w:val="0044258B"/>
    <w:rsid w:val="004427C1"/>
    <w:rsid w:val="00442956"/>
    <w:rsid w:val="0044317C"/>
    <w:rsid w:val="00443ED5"/>
    <w:rsid w:val="004449D4"/>
    <w:rsid w:val="00445547"/>
    <w:rsid w:val="0044561B"/>
    <w:rsid w:val="00445DB4"/>
    <w:rsid w:val="00445FE4"/>
    <w:rsid w:val="00446022"/>
    <w:rsid w:val="004461D5"/>
    <w:rsid w:val="004463AD"/>
    <w:rsid w:val="00446DCB"/>
    <w:rsid w:val="00446EC9"/>
    <w:rsid w:val="00447047"/>
    <w:rsid w:val="0044749D"/>
    <w:rsid w:val="0044764D"/>
    <w:rsid w:val="0044779C"/>
    <w:rsid w:val="00447D79"/>
    <w:rsid w:val="00450A84"/>
    <w:rsid w:val="00451B4F"/>
    <w:rsid w:val="00451CE8"/>
    <w:rsid w:val="00451DFD"/>
    <w:rsid w:val="00452C87"/>
    <w:rsid w:val="00453187"/>
    <w:rsid w:val="0045370F"/>
    <w:rsid w:val="004537AE"/>
    <w:rsid w:val="004540EF"/>
    <w:rsid w:val="00454479"/>
    <w:rsid w:val="00454582"/>
    <w:rsid w:val="004547AF"/>
    <w:rsid w:val="00456689"/>
    <w:rsid w:val="00457453"/>
    <w:rsid w:val="00457D57"/>
    <w:rsid w:val="00457F45"/>
    <w:rsid w:val="004603B4"/>
    <w:rsid w:val="00460C20"/>
    <w:rsid w:val="0046102A"/>
    <w:rsid w:val="004610FB"/>
    <w:rsid w:val="00461A10"/>
    <w:rsid w:val="00461A3C"/>
    <w:rsid w:val="00461BD3"/>
    <w:rsid w:val="0046202F"/>
    <w:rsid w:val="00462595"/>
    <w:rsid w:val="00462671"/>
    <w:rsid w:val="004628DF"/>
    <w:rsid w:val="00462BD8"/>
    <w:rsid w:val="00463004"/>
    <w:rsid w:val="00463146"/>
    <w:rsid w:val="0046344A"/>
    <w:rsid w:val="00463C7D"/>
    <w:rsid w:val="00463D20"/>
    <w:rsid w:val="00463DC4"/>
    <w:rsid w:val="00464123"/>
    <w:rsid w:val="00464826"/>
    <w:rsid w:val="00464AEA"/>
    <w:rsid w:val="00465116"/>
    <w:rsid w:val="00465371"/>
    <w:rsid w:val="004654F8"/>
    <w:rsid w:val="00465A37"/>
    <w:rsid w:val="00465FA8"/>
    <w:rsid w:val="00466624"/>
    <w:rsid w:val="004668AD"/>
    <w:rsid w:val="00466D14"/>
    <w:rsid w:val="00466FD0"/>
    <w:rsid w:val="0046740B"/>
    <w:rsid w:val="004674EA"/>
    <w:rsid w:val="004701BC"/>
    <w:rsid w:val="00471D0D"/>
    <w:rsid w:val="00471D11"/>
    <w:rsid w:val="00472021"/>
    <w:rsid w:val="004720E6"/>
    <w:rsid w:val="004727CE"/>
    <w:rsid w:val="004728F5"/>
    <w:rsid w:val="00472BE6"/>
    <w:rsid w:val="00472D94"/>
    <w:rsid w:val="0047335D"/>
    <w:rsid w:val="0047349D"/>
    <w:rsid w:val="004748B6"/>
    <w:rsid w:val="004749B3"/>
    <w:rsid w:val="004753EC"/>
    <w:rsid w:val="00475424"/>
    <w:rsid w:val="00476051"/>
    <w:rsid w:val="004760A9"/>
    <w:rsid w:val="0047686D"/>
    <w:rsid w:val="004771DB"/>
    <w:rsid w:val="00477C86"/>
    <w:rsid w:val="00477EEF"/>
    <w:rsid w:val="004800BE"/>
    <w:rsid w:val="00480A05"/>
    <w:rsid w:val="00481069"/>
    <w:rsid w:val="004811AE"/>
    <w:rsid w:val="0048137D"/>
    <w:rsid w:val="00481D4A"/>
    <w:rsid w:val="004823F2"/>
    <w:rsid w:val="00482AB9"/>
    <w:rsid w:val="004831D3"/>
    <w:rsid w:val="0048376F"/>
    <w:rsid w:val="00483BC8"/>
    <w:rsid w:val="0048483D"/>
    <w:rsid w:val="00484E83"/>
    <w:rsid w:val="00485134"/>
    <w:rsid w:val="004862FF"/>
    <w:rsid w:val="00486426"/>
    <w:rsid w:val="004869F3"/>
    <w:rsid w:val="004871D4"/>
    <w:rsid w:val="0048794E"/>
    <w:rsid w:val="00490018"/>
    <w:rsid w:val="00490943"/>
    <w:rsid w:val="00490D10"/>
    <w:rsid w:val="004913A7"/>
    <w:rsid w:val="004918A9"/>
    <w:rsid w:val="00491EFE"/>
    <w:rsid w:val="00491F33"/>
    <w:rsid w:val="00491FF3"/>
    <w:rsid w:val="0049200E"/>
    <w:rsid w:val="00492313"/>
    <w:rsid w:val="00492AF4"/>
    <w:rsid w:val="00492B05"/>
    <w:rsid w:val="00492D52"/>
    <w:rsid w:val="00492E66"/>
    <w:rsid w:val="00493435"/>
    <w:rsid w:val="00493BC2"/>
    <w:rsid w:val="004940D0"/>
    <w:rsid w:val="004944BB"/>
    <w:rsid w:val="004945EA"/>
    <w:rsid w:val="00494DEC"/>
    <w:rsid w:val="00494F3E"/>
    <w:rsid w:val="00495D97"/>
    <w:rsid w:val="00496180"/>
    <w:rsid w:val="0049663B"/>
    <w:rsid w:val="00497397"/>
    <w:rsid w:val="00497C7C"/>
    <w:rsid w:val="004A01DD"/>
    <w:rsid w:val="004A0DD3"/>
    <w:rsid w:val="004A1764"/>
    <w:rsid w:val="004A1BD5"/>
    <w:rsid w:val="004A227D"/>
    <w:rsid w:val="004A2B50"/>
    <w:rsid w:val="004A2F85"/>
    <w:rsid w:val="004A3A4E"/>
    <w:rsid w:val="004A3E17"/>
    <w:rsid w:val="004A3E49"/>
    <w:rsid w:val="004A3E7B"/>
    <w:rsid w:val="004A4181"/>
    <w:rsid w:val="004A4348"/>
    <w:rsid w:val="004A4354"/>
    <w:rsid w:val="004A4579"/>
    <w:rsid w:val="004A486D"/>
    <w:rsid w:val="004A4D33"/>
    <w:rsid w:val="004A538D"/>
    <w:rsid w:val="004A5919"/>
    <w:rsid w:val="004A621D"/>
    <w:rsid w:val="004A66D9"/>
    <w:rsid w:val="004A6889"/>
    <w:rsid w:val="004A7A37"/>
    <w:rsid w:val="004A7CBA"/>
    <w:rsid w:val="004B11C8"/>
    <w:rsid w:val="004B126A"/>
    <w:rsid w:val="004B1905"/>
    <w:rsid w:val="004B2812"/>
    <w:rsid w:val="004B3D08"/>
    <w:rsid w:val="004B3DD7"/>
    <w:rsid w:val="004B4693"/>
    <w:rsid w:val="004B4C6F"/>
    <w:rsid w:val="004B57F9"/>
    <w:rsid w:val="004B5959"/>
    <w:rsid w:val="004B5A28"/>
    <w:rsid w:val="004B5D23"/>
    <w:rsid w:val="004B5FFE"/>
    <w:rsid w:val="004B62FB"/>
    <w:rsid w:val="004B63CF"/>
    <w:rsid w:val="004B670A"/>
    <w:rsid w:val="004B6996"/>
    <w:rsid w:val="004B69D8"/>
    <w:rsid w:val="004B7259"/>
    <w:rsid w:val="004B7848"/>
    <w:rsid w:val="004B7F56"/>
    <w:rsid w:val="004C0627"/>
    <w:rsid w:val="004C07FC"/>
    <w:rsid w:val="004C0942"/>
    <w:rsid w:val="004C09BD"/>
    <w:rsid w:val="004C0EC1"/>
    <w:rsid w:val="004C11D5"/>
    <w:rsid w:val="004C192A"/>
    <w:rsid w:val="004C1D10"/>
    <w:rsid w:val="004C1DC7"/>
    <w:rsid w:val="004C2496"/>
    <w:rsid w:val="004C252A"/>
    <w:rsid w:val="004C2536"/>
    <w:rsid w:val="004C3067"/>
    <w:rsid w:val="004C37FC"/>
    <w:rsid w:val="004C3B9E"/>
    <w:rsid w:val="004C3C85"/>
    <w:rsid w:val="004C3EFC"/>
    <w:rsid w:val="004C4191"/>
    <w:rsid w:val="004C4515"/>
    <w:rsid w:val="004C5C4B"/>
    <w:rsid w:val="004C6090"/>
    <w:rsid w:val="004C6859"/>
    <w:rsid w:val="004C6A96"/>
    <w:rsid w:val="004C6FAE"/>
    <w:rsid w:val="004D06FE"/>
    <w:rsid w:val="004D0797"/>
    <w:rsid w:val="004D0954"/>
    <w:rsid w:val="004D0DE7"/>
    <w:rsid w:val="004D0F8E"/>
    <w:rsid w:val="004D14D0"/>
    <w:rsid w:val="004D1941"/>
    <w:rsid w:val="004D2E45"/>
    <w:rsid w:val="004D3794"/>
    <w:rsid w:val="004D37C5"/>
    <w:rsid w:val="004D3891"/>
    <w:rsid w:val="004D3F57"/>
    <w:rsid w:val="004D4A00"/>
    <w:rsid w:val="004D5BFE"/>
    <w:rsid w:val="004D649D"/>
    <w:rsid w:val="004D6C0A"/>
    <w:rsid w:val="004D785F"/>
    <w:rsid w:val="004D7A1A"/>
    <w:rsid w:val="004E0757"/>
    <w:rsid w:val="004E20BA"/>
    <w:rsid w:val="004E2E9F"/>
    <w:rsid w:val="004E34AC"/>
    <w:rsid w:val="004E4560"/>
    <w:rsid w:val="004E4A19"/>
    <w:rsid w:val="004E54A6"/>
    <w:rsid w:val="004E5B1B"/>
    <w:rsid w:val="004E5C75"/>
    <w:rsid w:val="004E6DC8"/>
    <w:rsid w:val="004E765D"/>
    <w:rsid w:val="004F0238"/>
    <w:rsid w:val="004F09AA"/>
    <w:rsid w:val="004F0A53"/>
    <w:rsid w:val="004F0E3D"/>
    <w:rsid w:val="004F0FBF"/>
    <w:rsid w:val="004F15B7"/>
    <w:rsid w:val="004F1626"/>
    <w:rsid w:val="004F17B7"/>
    <w:rsid w:val="004F17BA"/>
    <w:rsid w:val="004F207A"/>
    <w:rsid w:val="004F266A"/>
    <w:rsid w:val="004F2784"/>
    <w:rsid w:val="004F34EC"/>
    <w:rsid w:val="004F382F"/>
    <w:rsid w:val="004F3B46"/>
    <w:rsid w:val="004F4440"/>
    <w:rsid w:val="004F4500"/>
    <w:rsid w:val="004F475B"/>
    <w:rsid w:val="004F51EC"/>
    <w:rsid w:val="004F568D"/>
    <w:rsid w:val="004F59CF"/>
    <w:rsid w:val="004F6360"/>
    <w:rsid w:val="004F636F"/>
    <w:rsid w:val="004F6980"/>
    <w:rsid w:val="004F7172"/>
    <w:rsid w:val="004F7932"/>
    <w:rsid w:val="004F7E66"/>
    <w:rsid w:val="00500B77"/>
    <w:rsid w:val="0050124B"/>
    <w:rsid w:val="0050143B"/>
    <w:rsid w:val="00501705"/>
    <w:rsid w:val="005020E0"/>
    <w:rsid w:val="00502385"/>
    <w:rsid w:val="0050243D"/>
    <w:rsid w:val="005028EC"/>
    <w:rsid w:val="0050455B"/>
    <w:rsid w:val="00504895"/>
    <w:rsid w:val="00504C9E"/>
    <w:rsid w:val="00505000"/>
    <w:rsid w:val="00505751"/>
    <w:rsid w:val="0050579F"/>
    <w:rsid w:val="00505EA6"/>
    <w:rsid w:val="00506DA0"/>
    <w:rsid w:val="0050725A"/>
    <w:rsid w:val="005076FC"/>
    <w:rsid w:val="00510945"/>
    <w:rsid w:val="00510DCC"/>
    <w:rsid w:val="00511A80"/>
    <w:rsid w:val="005129FB"/>
    <w:rsid w:val="0051332E"/>
    <w:rsid w:val="00513E61"/>
    <w:rsid w:val="00513FCC"/>
    <w:rsid w:val="005149A4"/>
    <w:rsid w:val="00514B31"/>
    <w:rsid w:val="00514E35"/>
    <w:rsid w:val="00515805"/>
    <w:rsid w:val="00515C84"/>
    <w:rsid w:val="00516C5B"/>
    <w:rsid w:val="00517433"/>
    <w:rsid w:val="005176ED"/>
    <w:rsid w:val="00517814"/>
    <w:rsid w:val="00517BBE"/>
    <w:rsid w:val="00517FB2"/>
    <w:rsid w:val="00520511"/>
    <w:rsid w:val="005208DB"/>
    <w:rsid w:val="00520AB8"/>
    <w:rsid w:val="00520F2C"/>
    <w:rsid w:val="005220AE"/>
    <w:rsid w:val="005226A9"/>
    <w:rsid w:val="00522BFA"/>
    <w:rsid w:val="005234FB"/>
    <w:rsid w:val="00523634"/>
    <w:rsid w:val="00523E8A"/>
    <w:rsid w:val="005243B9"/>
    <w:rsid w:val="00524FC1"/>
    <w:rsid w:val="005252D6"/>
    <w:rsid w:val="00525643"/>
    <w:rsid w:val="005256C2"/>
    <w:rsid w:val="0052579F"/>
    <w:rsid w:val="00525F11"/>
    <w:rsid w:val="00525F69"/>
    <w:rsid w:val="005260B4"/>
    <w:rsid w:val="00526266"/>
    <w:rsid w:val="0052661B"/>
    <w:rsid w:val="00526858"/>
    <w:rsid w:val="00526EE7"/>
    <w:rsid w:val="0052737F"/>
    <w:rsid w:val="005301B8"/>
    <w:rsid w:val="005312A3"/>
    <w:rsid w:val="00531518"/>
    <w:rsid w:val="005318D5"/>
    <w:rsid w:val="00531C28"/>
    <w:rsid w:val="00532D0B"/>
    <w:rsid w:val="00533B66"/>
    <w:rsid w:val="00535072"/>
    <w:rsid w:val="00535A25"/>
    <w:rsid w:val="00535F54"/>
    <w:rsid w:val="00536887"/>
    <w:rsid w:val="00536CF8"/>
    <w:rsid w:val="00536F99"/>
    <w:rsid w:val="005379EA"/>
    <w:rsid w:val="00540279"/>
    <w:rsid w:val="00540B06"/>
    <w:rsid w:val="00540BBC"/>
    <w:rsid w:val="00541B54"/>
    <w:rsid w:val="00542051"/>
    <w:rsid w:val="00542068"/>
    <w:rsid w:val="005423FA"/>
    <w:rsid w:val="00542487"/>
    <w:rsid w:val="005424CA"/>
    <w:rsid w:val="00542697"/>
    <w:rsid w:val="00542F06"/>
    <w:rsid w:val="0054392C"/>
    <w:rsid w:val="00543C58"/>
    <w:rsid w:val="00543D02"/>
    <w:rsid w:val="00544192"/>
    <w:rsid w:val="00544383"/>
    <w:rsid w:val="00544758"/>
    <w:rsid w:val="0054544F"/>
    <w:rsid w:val="0054557B"/>
    <w:rsid w:val="00545C79"/>
    <w:rsid w:val="005463D7"/>
    <w:rsid w:val="00547270"/>
    <w:rsid w:val="005474B3"/>
    <w:rsid w:val="0054757A"/>
    <w:rsid w:val="00547BE7"/>
    <w:rsid w:val="0055000B"/>
    <w:rsid w:val="0055058D"/>
    <w:rsid w:val="0055143E"/>
    <w:rsid w:val="00552020"/>
    <w:rsid w:val="00552239"/>
    <w:rsid w:val="00552A3B"/>
    <w:rsid w:val="00553634"/>
    <w:rsid w:val="00555216"/>
    <w:rsid w:val="005552AA"/>
    <w:rsid w:val="005556EF"/>
    <w:rsid w:val="00555978"/>
    <w:rsid w:val="00556147"/>
    <w:rsid w:val="0055622A"/>
    <w:rsid w:val="00556415"/>
    <w:rsid w:val="005567B4"/>
    <w:rsid w:val="00557076"/>
    <w:rsid w:val="00557A81"/>
    <w:rsid w:val="00560476"/>
    <w:rsid w:val="005617C1"/>
    <w:rsid w:val="00561AD3"/>
    <w:rsid w:val="00561D9A"/>
    <w:rsid w:val="0056214A"/>
    <w:rsid w:val="0056235C"/>
    <w:rsid w:val="005627D7"/>
    <w:rsid w:val="005629A9"/>
    <w:rsid w:val="00562DB0"/>
    <w:rsid w:val="00562EF0"/>
    <w:rsid w:val="00563AC9"/>
    <w:rsid w:val="00563B8F"/>
    <w:rsid w:val="00563D79"/>
    <w:rsid w:val="0056547C"/>
    <w:rsid w:val="0056587F"/>
    <w:rsid w:val="00565891"/>
    <w:rsid w:val="005669F4"/>
    <w:rsid w:val="00566A45"/>
    <w:rsid w:val="00567048"/>
    <w:rsid w:val="00567198"/>
    <w:rsid w:val="00567F7A"/>
    <w:rsid w:val="0057004A"/>
    <w:rsid w:val="00570066"/>
    <w:rsid w:val="005700FC"/>
    <w:rsid w:val="00570680"/>
    <w:rsid w:val="005709B5"/>
    <w:rsid w:val="00570A14"/>
    <w:rsid w:val="00570D09"/>
    <w:rsid w:val="00570ED4"/>
    <w:rsid w:val="00571081"/>
    <w:rsid w:val="0057151F"/>
    <w:rsid w:val="005715FC"/>
    <w:rsid w:val="00571DD2"/>
    <w:rsid w:val="00571DDF"/>
    <w:rsid w:val="0057253B"/>
    <w:rsid w:val="005726AA"/>
    <w:rsid w:val="00572745"/>
    <w:rsid w:val="00572C23"/>
    <w:rsid w:val="0057307D"/>
    <w:rsid w:val="00573A7A"/>
    <w:rsid w:val="00573B18"/>
    <w:rsid w:val="00574699"/>
    <w:rsid w:val="00574929"/>
    <w:rsid w:val="0057492A"/>
    <w:rsid w:val="00574FBD"/>
    <w:rsid w:val="00575630"/>
    <w:rsid w:val="005759AD"/>
    <w:rsid w:val="00575D54"/>
    <w:rsid w:val="00576161"/>
    <w:rsid w:val="005762CC"/>
    <w:rsid w:val="0057738A"/>
    <w:rsid w:val="00577476"/>
    <w:rsid w:val="005775D5"/>
    <w:rsid w:val="005776D5"/>
    <w:rsid w:val="00577794"/>
    <w:rsid w:val="0057781F"/>
    <w:rsid w:val="0057792A"/>
    <w:rsid w:val="00577D57"/>
    <w:rsid w:val="00580039"/>
    <w:rsid w:val="005809B5"/>
    <w:rsid w:val="00580FA2"/>
    <w:rsid w:val="0058171B"/>
    <w:rsid w:val="00581990"/>
    <w:rsid w:val="00581B8D"/>
    <w:rsid w:val="00581B9F"/>
    <w:rsid w:val="00581E7C"/>
    <w:rsid w:val="005832A7"/>
    <w:rsid w:val="00583A93"/>
    <w:rsid w:val="00584344"/>
    <w:rsid w:val="00584639"/>
    <w:rsid w:val="005855DC"/>
    <w:rsid w:val="00585A6B"/>
    <w:rsid w:val="00585C01"/>
    <w:rsid w:val="00586FDD"/>
    <w:rsid w:val="00587480"/>
    <w:rsid w:val="00587FFD"/>
    <w:rsid w:val="005909A5"/>
    <w:rsid w:val="005909AC"/>
    <w:rsid w:val="005913AB"/>
    <w:rsid w:val="0059144A"/>
    <w:rsid w:val="00591518"/>
    <w:rsid w:val="0059162E"/>
    <w:rsid w:val="005916D2"/>
    <w:rsid w:val="00591E66"/>
    <w:rsid w:val="005920F4"/>
    <w:rsid w:val="00592B63"/>
    <w:rsid w:val="00592F5F"/>
    <w:rsid w:val="00593221"/>
    <w:rsid w:val="005938A7"/>
    <w:rsid w:val="00593AC4"/>
    <w:rsid w:val="00593DBC"/>
    <w:rsid w:val="00593EAC"/>
    <w:rsid w:val="005947E0"/>
    <w:rsid w:val="00594F51"/>
    <w:rsid w:val="0059509F"/>
    <w:rsid w:val="00595110"/>
    <w:rsid w:val="005952ED"/>
    <w:rsid w:val="005956B5"/>
    <w:rsid w:val="0059602C"/>
    <w:rsid w:val="00596931"/>
    <w:rsid w:val="00596F65"/>
    <w:rsid w:val="005A01C8"/>
    <w:rsid w:val="005A26A8"/>
    <w:rsid w:val="005A2ADC"/>
    <w:rsid w:val="005A3013"/>
    <w:rsid w:val="005A45B6"/>
    <w:rsid w:val="005A566D"/>
    <w:rsid w:val="005A5A20"/>
    <w:rsid w:val="005A5D3F"/>
    <w:rsid w:val="005A6962"/>
    <w:rsid w:val="005A7F5E"/>
    <w:rsid w:val="005B0873"/>
    <w:rsid w:val="005B0D56"/>
    <w:rsid w:val="005B109E"/>
    <w:rsid w:val="005B1133"/>
    <w:rsid w:val="005B1215"/>
    <w:rsid w:val="005B1D55"/>
    <w:rsid w:val="005B2029"/>
    <w:rsid w:val="005B25A2"/>
    <w:rsid w:val="005B29B2"/>
    <w:rsid w:val="005B2B54"/>
    <w:rsid w:val="005B3133"/>
    <w:rsid w:val="005B3194"/>
    <w:rsid w:val="005B3903"/>
    <w:rsid w:val="005B424E"/>
    <w:rsid w:val="005B469E"/>
    <w:rsid w:val="005B4727"/>
    <w:rsid w:val="005B4FAF"/>
    <w:rsid w:val="005B5084"/>
    <w:rsid w:val="005B55D3"/>
    <w:rsid w:val="005B57AE"/>
    <w:rsid w:val="005B5A56"/>
    <w:rsid w:val="005B62D4"/>
    <w:rsid w:val="005B6D98"/>
    <w:rsid w:val="005B78C4"/>
    <w:rsid w:val="005B7AA6"/>
    <w:rsid w:val="005B7EA2"/>
    <w:rsid w:val="005C0784"/>
    <w:rsid w:val="005C0B37"/>
    <w:rsid w:val="005C1949"/>
    <w:rsid w:val="005C197C"/>
    <w:rsid w:val="005C1DC8"/>
    <w:rsid w:val="005C2289"/>
    <w:rsid w:val="005C260C"/>
    <w:rsid w:val="005C275C"/>
    <w:rsid w:val="005C2A70"/>
    <w:rsid w:val="005C31AA"/>
    <w:rsid w:val="005C3213"/>
    <w:rsid w:val="005C3595"/>
    <w:rsid w:val="005C394D"/>
    <w:rsid w:val="005C446B"/>
    <w:rsid w:val="005C5468"/>
    <w:rsid w:val="005C54A4"/>
    <w:rsid w:val="005C585A"/>
    <w:rsid w:val="005C63D0"/>
    <w:rsid w:val="005C76E7"/>
    <w:rsid w:val="005C7A35"/>
    <w:rsid w:val="005C7E23"/>
    <w:rsid w:val="005D0894"/>
    <w:rsid w:val="005D0B34"/>
    <w:rsid w:val="005D1407"/>
    <w:rsid w:val="005D18C7"/>
    <w:rsid w:val="005D1C87"/>
    <w:rsid w:val="005D2E01"/>
    <w:rsid w:val="005D2F2C"/>
    <w:rsid w:val="005D39C3"/>
    <w:rsid w:val="005D3E49"/>
    <w:rsid w:val="005D4444"/>
    <w:rsid w:val="005D5491"/>
    <w:rsid w:val="005D5668"/>
    <w:rsid w:val="005D5A1D"/>
    <w:rsid w:val="005D62AB"/>
    <w:rsid w:val="005D64A2"/>
    <w:rsid w:val="005D707A"/>
    <w:rsid w:val="005D76E7"/>
    <w:rsid w:val="005D7B43"/>
    <w:rsid w:val="005E05B9"/>
    <w:rsid w:val="005E0608"/>
    <w:rsid w:val="005E078D"/>
    <w:rsid w:val="005E0CD2"/>
    <w:rsid w:val="005E25A6"/>
    <w:rsid w:val="005E2D21"/>
    <w:rsid w:val="005E2F73"/>
    <w:rsid w:val="005E3EE1"/>
    <w:rsid w:val="005E4159"/>
    <w:rsid w:val="005E47C7"/>
    <w:rsid w:val="005E49D3"/>
    <w:rsid w:val="005E4A4A"/>
    <w:rsid w:val="005E4AE3"/>
    <w:rsid w:val="005E4D57"/>
    <w:rsid w:val="005E4FF1"/>
    <w:rsid w:val="005E55CF"/>
    <w:rsid w:val="005E5A07"/>
    <w:rsid w:val="005E5BB7"/>
    <w:rsid w:val="005E5E62"/>
    <w:rsid w:val="005E6879"/>
    <w:rsid w:val="005E70B7"/>
    <w:rsid w:val="005E7B3E"/>
    <w:rsid w:val="005F058D"/>
    <w:rsid w:val="005F07CB"/>
    <w:rsid w:val="005F23CB"/>
    <w:rsid w:val="005F24AC"/>
    <w:rsid w:val="005F265E"/>
    <w:rsid w:val="005F28CA"/>
    <w:rsid w:val="005F2A8B"/>
    <w:rsid w:val="005F2B16"/>
    <w:rsid w:val="005F2B19"/>
    <w:rsid w:val="005F300B"/>
    <w:rsid w:val="005F42C9"/>
    <w:rsid w:val="005F43E1"/>
    <w:rsid w:val="005F4A40"/>
    <w:rsid w:val="005F5702"/>
    <w:rsid w:val="005F5AC7"/>
    <w:rsid w:val="005F5C3D"/>
    <w:rsid w:val="005F5E23"/>
    <w:rsid w:val="005F70EC"/>
    <w:rsid w:val="005F72F6"/>
    <w:rsid w:val="005F7462"/>
    <w:rsid w:val="005F7BFC"/>
    <w:rsid w:val="005F7E14"/>
    <w:rsid w:val="005F7FA6"/>
    <w:rsid w:val="00600261"/>
    <w:rsid w:val="006004FE"/>
    <w:rsid w:val="00600A6B"/>
    <w:rsid w:val="00600B85"/>
    <w:rsid w:val="006013AB"/>
    <w:rsid w:val="006024C7"/>
    <w:rsid w:val="00602B16"/>
    <w:rsid w:val="00602C85"/>
    <w:rsid w:val="00603069"/>
    <w:rsid w:val="006037E9"/>
    <w:rsid w:val="00604D34"/>
    <w:rsid w:val="0060529B"/>
    <w:rsid w:val="00605A89"/>
    <w:rsid w:val="00605AC2"/>
    <w:rsid w:val="006066B6"/>
    <w:rsid w:val="006066E7"/>
    <w:rsid w:val="00606EFA"/>
    <w:rsid w:val="00606F90"/>
    <w:rsid w:val="0060704B"/>
    <w:rsid w:val="00607B52"/>
    <w:rsid w:val="006108D1"/>
    <w:rsid w:val="006127AD"/>
    <w:rsid w:val="00612E9D"/>
    <w:rsid w:val="00613513"/>
    <w:rsid w:val="0061380F"/>
    <w:rsid w:val="00613972"/>
    <w:rsid w:val="00613B47"/>
    <w:rsid w:val="00614266"/>
    <w:rsid w:val="00614BBA"/>
    <w:rsid w:val="00614CDE"/>
    <w:rsid w:val="00616548"/>
    <w:rsid w:val="00616931"/>
    <w:rsid w:val="006173EF"/>
    <w:rsid w:val="00617486"/>
    <w:rsid w:val="00617CB9"/>
    <w:rsid w:val="00617EAC"/>
    <w:rsid w:val="00617F95"/>
    <w:rsid w:val="00620A4D"/>
    <w:rsid w:val="0062111B"/>
    <w:rsid w:val="00621538"/>
    <w:rsid w:val="00621BE6"/>
    <w:rsid w:val="00622084"/>
    <w:rsid w:val="00622B95"/>
    <w:rsid w:val="0062348A"/>
    <w:rsid w:val="00623710"/>
    <w:rsid w:val="00623A6A"/>
    <w:rsid w:val="006243FD"/>
    <w:rsid w:val="006251B8"/>
    <w:rsid w:val="006253DB"/>
    <w:rsid w:val="006264E4"/>
    <w:rsid w:val="006265D2"/>
    <w:rsid w:val="006267F1"/>
    <w:rsid w:val="0062698E"/>
    <w:rsid w:val="00626AEC"/>
    <w:rsid w:val="00627396"/>
    <w:rsid w:val="00627398"/>
    <w:rsid w:val="00627667"/>
    <w:rsid w:val="0063081A"/>
    <w:rsid w:val="00630880"/>
    <w:rsid w:val="00630995"/>
    <w:rsid w:val="00630C4E"/>
    <w:rsid w:val="00630FAA"/>
    <w:rsid w:val="006321F8"/>
    <w:rsid w:val="006323C0"/>
    <w:rsid w:val="006325E8"/>
    <w:rsid w:val="0063262D"/>
    <w:rsid w:val="00632F96"/>
    <w:rsid w:val="00634A44"/>
    <w:rsid w:val="00634B2A"/>
    <w:rsid w:val="00634C27"/>
    <w:rsid w:val="00634C41"/>
    <w:rsid w:val="00635184"/>
    <w:rsid w:val="00635C8F"/>
    <w:rsid w:val="00635D1A"/>
    <w:rsid w:val="00636100"/>
    <w:rsid w:val="00636287"/>
    <w:rsid w:val="0063644D"/>
    <w:rsid w:val="00636866"/>
    <w:rsid w:val="00637880"/>
    <w:rsid w:val="00637A53"/>
    <w:rsid w:val="006410AF"/>
    <w:rsid w:val="00641307"/>
    <w:rsid w:val="0064174C"/>
    <w:rsid w:val="00641D96"/>
    <w:rsid w:val="00641E8B"/>
    <w:rsid w:val="0064224F"/>
    <w:rsid w:val="006424DD"/>
    <w:rsid w:val="006427B4"/>
    <w:rsid w:val="00642CFE"/>
    <w:rsid w:val="00642F2A"/>
    <w:rsid w:val="006432E4"/>
    <w:rsid w:val="00643381"/>
    <w:rsid w:val="00644A57"/>
    <w:rsid w:val="00644A98"/>
    <w:rsid w:val="00644F5A"/>
    <w:rsid w:val="00645A07"/>
    <w:rsid w:val="0064676D"/>
    <w:rsid w:val="00646B62"/>
    <w:rsid w:val="006476BB"/>
    <w:rsid w:val="00647824"/>
    <w:rsid w:val="00647876"/>
    <w:rsid w:val="00647B67"/>
    <w:rsid w:val="00650538"/>
    <w:rsid w:val="00650690"/>
    <w:rsid w:val="00650F8F"/>
    <w:rsid w:val="00651086"/>
    <w:rsid w:val="006522EE"/>
    <w:rsid w:val="006523CE"/>
    <w:rsid w:val="006527B4"/>
    <w:rsid w:val="00652F76"/>
    <w:rsid w:val="00653D01"/>
    <w:rsid w:val="00654AEC"/>
    <w:rsid w:val="00654B33"/>
    <w:rsid w:val="00655481"/>
    <w:rsid w:val="00655839"/>
    <w:rsid w:val="00656373"/>
    <w:rsid w:val="00656AE0"/>
    <w:rsid w:val="00656FD2"/>
    <w:rsid w:val="00657A60"/>
    <w:rsid w:val="0066003E"/>
    <w:rsid w:val="006604CE"/>
    <w:rsid w:val="0066052F"/>
    <w:rsid w:val="00661360"/>
    <w:rsid w:val="006613C2"/>
    <w:rsid w:val="0066199B"/>
    <w:rsid w:val="00661E99"/>
    <w:rsid w:val="0066250B"/>
    <w:rsid w:val="00662770"/>
    <w:rsid w:val="00662963"/>
    <w:rsid w:val="0066317C"/>
    <w:rsid w:val="006632E2"/>
    <w:rsid w:val="006632F9"/>
    <w:rsid w:val="0066338D"/>
    <w:rsid w:val="006637D0"/>
    <w:rsid w:val="00663DAE"/>
    <w:rsid w:val="00664465"/>
    <w:rsid w:val="006647F5"/>
    <w:rsid w:val="00664FA1"/>
    <w:rsid w:val="0066547F"/>
    <w:rsid w:val="006656A9"/>
    <w:rsid w:val="00665BFA"/>
    <w:rsid w:val="006661E2"/>
    <w:rsid w:val="00666B24"/>
    <w:rsid w:val="00666BF9"/>
    <w:rsid w:val="00666DF1"/>
    <w:rsid w:val="006673F6"/>
    <w:rsid w:val="00667B50"/>
    <w:rsid w:val="00667DB2"/>
    <w:rsid w:val="006700FF"/>
    <w:rsid w:val="006701EC"/>
    <w:rsid w:val="00670760"/>
    <w:rsid w:val="00671031"/>
    <w:rsid w:val="00672248"/>
    <w:rsid w:val="00672CA6"/>
    <w:rsid w:val="00673234"/>
    <w:rsid w:val="006733CF"/>
    <w:rsid w:val="00673A51"/>
    <w:rsid w:val="00674075"/>
    <w:rsid w:val="00674225"/>
    <w:rsid w:val="00674375"/>
    <w:rsid w:val="006755BA"/>
    <w:rsid w:val="006757F5"/>
    <w:rsid w:val="006758B3"/>
    <w:rsid w:val="006758C9"/>
    <w:rsid w:val="00675B82"/>
    <w:rsid w:val="006761AC"/>
    <w:rsid w:val="006765C5"/>
    <w:rsid w:val="00676775"/>
    <w:rsid w:val="00677A85"/>
    <w:rsid w:val="00681B08"/>
    <w:rsid w:val="00681D5E"/>
    <w:rsid w:val="00681FE5"/>
    <w:rsid w:val="006826DE"/>
    <w:rsid w:val="006829F0"/>
    <w:rsid w:val="00683353"/>
    <w:rsid w:val="006833EE"/>
    <w:rsid w:val="00683B1C"/>
    <w:rsid w:val="00683B30"/>
    <w:rsid w:val="0068420D"/>
    <w:rsid w:val="006845B2"/>
    <w:rsid w:val="00684ED2"/>
    <w:rsid w:val="00684FDF"/>
    <w:rsid w:val="006850D2"/>
    <w:rsid w:val="00685889"/>
    <w:rsid w:val="006858E0"/>
    <w:rsid w:val="00685DC0"/>
    <w:rsid w:val="0068604E"/>
    <w:rsid w:val="006861FA"/>
    <w:rsid w:val="006862F2"/>
    <w:rsid w:val="00686C80"/>
    <w:rsid w:val="00686FBD"/>
    <w:rsid w:val="00686FF4"/>
    <w:rsid w:val="00687521"/>
    <w:rsid w:val="00687538"/>
    <w:rsid w:val="0068790B"/>
    <w:rsid w:val="00687C3C"/>
    <w:rsid w:val="00687D94"/>
    <w:rsid w:val="006904D3"/>
    <w:rsid w:val="006908FB"/>
    <w:rsid w:val="00690A47"/>
    <w:rsid w:val="00690CA1"/>
    <w:rsid w:val="00691397"/>
    <w:rsid w:val="00691B70"/>
    <w:rsid w:val="00691C72"/>
    <w:rsid w:val="00691DF6"/>
    <w:rsid w:val="00691F19"/>
    <w:rsid w:val="00691F20"/>
    <w:rsid w:val="00692275"/>
    <w:rsid w:val="00692E72"/>
    <w:rsid w:val="00694423"/>
    <w:rsid w:val="00694A34"/>
    <w:rsid w:val="00694B8E"/>
    <w:rsid w:val="00694E1A"/>
    <w:rsid w:val="00695495"/>
    <w:rsid w:val="006959BE"/>
    <w:rsid w:val="00695AAC"/>
    <w:rsid w:val="00695CF4"/>
    <w:rsid w:val="0069629E"/>
    <w:rsid w:val="006963D0"/>
    <w:rsid w:val="00696543"/>
    <w:rsid w:val="00696A09"/>
    <w:rsid w:val="00696BF6"/>
    <w:rsid w:val="0069794D"/>
    <w:rsid w:val="00697EDA"/>
    <w:rsid w:val="006A0007"/>
    <w:rsid w:val="006A0831"/>
    <w:rsid w:val="006A1A80"/>
    <w:rsid w:val="006A3E61"/>
    <w:rsid w:val="006A3E62"/>
    <w:rsid w:val="006A4210"/>
    <w:rsid w:val="006A43D5"/>
    <w:rsid w:val="006A49CD"/>
    <w:rsid w:val="006A4BB7"/>
    <w:rsid w:val="006A4E5C"/>
    <w:rsid w:val="006A5250"/>
    <w:rsid w:val="006A5765"/>
    <w:rsid w:val="006A6B07"/>
    <w:rsid w:val="006A71E7"/>
    <w:rsid w:val="006A7261"/>
    <w:rsid w:val="006A769E"/>
    <w:rsid w:val="006A76C8"/>
    <w:rsid w:val="006A7E3B"/>
    <w:rsid w:val="006A7FF9"/>
    <w:rsid w:val="006B00C0"/>
    <w:rsid w:val="006B0B12"/>
    <w:rsid w:val="006B208C"/>
    <w:rsid w:val="006B2282"/>
    <w:rsid w:val="006B40CD"/>
    <w:rsid w:val="006B44A0"/>
    <w:rsid w:val="006B4A94"/>
    <w:rsid w:val="006B4E4C"/>
    <w:rsid w:val="006B4EA7"/>
    <w:rsid w:val="006B5558"/>
    <w:rsid w:val="006B59A9"/>
    <w:rsid w:val="006B5C20"/>
    <w:rsid w:val="006B6589"/>
    <w:rsid w:val="006B6810"/>
    <w:rsid w:val="006B68CB"/>
    <w:rsid w:val="006B6C99"/>
    <w:rsid w:val="006B6F29"/>
    <w:rsid w:val="006B7015"/>
    <w:rsid w:val="006B717D"/>
    <w:rsid w:val="006B721C"/>
    <w:rsid w:val="006B7900"/>
    <w:rsid w:val="006C00EE"/>
    <w:rsid w:val="006C018C"/>
    <w:rsid w:val="006C01AC"/>
    <w:rsid w:val="006C02F2"/>
    <w:rsid w:val="006C03B6"/>
    <w:rsid w:val="006C1239"/>
    <w:rsid w:val="006C1481"/>
    <w:rsid w:val="006C1B65"/>
    <w:rsid w:val="006C1C8E"/>
    <w:rsid w:val="006C243D"/>
    <w:rsid w:val="006C26E8"/>
    <w:rsid w:val="006C28ED"/>
    <w:rsid w:val="006C294F"/>
    <w:rsid w:val="006C2A2C"/>
    <w:rsid w:val="006C3374"/>
    <w:rsid w:val="006C3728"/>
    <w:rsid w:val="006C3996"/>
    <w:rsid w:val="006C426B"/>
    <w:rsid w:val="006C4279"/>
    <w:rsid w:val="006C5634"/>
    <w:rsid w:val="006C5641"/>
    <w:rsid w:val="006C581F"/>
    <w:rsid w:val="006C5B36"/>
    <w:rsid w:val="006C6352"/>
    <w:rsid w:val="006C698C"/>
    <w:rsid w:val="006C6DA2"/>
    <w:rsid w:val="006C725E"/>
    <w:rsid w:val="006D0397"/>
    <w:rsid w:val="006D0B3A"/>
    <w:rsid w:val="006D0C7F"/>
    <w:rsid w:val="006D0DDE"/>
    <w:rsid w:val="006D1607"/>
    <w:rsid w:val="006D17FE"/>
    <w:rsid w:val="006D2328"/>
    <w:rsid w:val="006D29F9"/>
    <w:rsid w:val="006D2DA2"/>
    <w:rsid w:val="006D3137"/>
    <w:rsid w:val="006D3B7D"/>
    <w:rsid w:val="006D3D73"/>
    <w:rsid w:val="006D3D9F"/>
    <w:rsid w:val="006D4BF6"/>
    <w:rsid w:val="006D4CAF"/>
    <w:rsid w:val="006D4FFF"/>
    <w:rsid w:val="006D5EAC"/>
    <w:rsid w:val="006D624A"/>
    <w:rsid w:val="006D6322"/>
    <w:rsid w:val="006D65C8"/>
    <w:rsid w:val="006D734D"/>
    <w:rsid w:val="006D79A1"/>
    <w:rsid w:val="006E041A"/>
    <w:rsid w:val="006E063E"/>
    <w:rsid w:val="006E0ECC"/>
    <w:rsid w:val="006E12C9"/>
    <w:rsid w:val="006E153F"/>
    <w:rsid w:val="006E228A"/>
    <w:rsid w:val="006E269F"/>
    <w:rsid w:val="006E28EA"/>
    <w:rsid w:val="006E2B9B"/>
    <w:rsid w:val="006E2BCD"/>
    <w:rsid w:val="006E2F0F"/>
    <w:rsid w:val="006E3157"/>
    <w:rsid w:val="006E3589"/>
    <w:rsid w:val="006E36D6"/>
    <w:rsid w:val="006E37CC"/>
    <w:rsid w:val="006E4326"/>
    <w:rsid w:val="006E4730"/>
    <w:rsid w:val="006E586B"/>
    <w:rsid w:val="006E59FD"/>
    <w:rsid w:val="006E68F5"/>
    <w:rsid w:val="006E6AEF"/>
    <w:rsid w:val="006E73B5"/>
    <w:rsid w:val="006E76A1"/>
    <w:rsid w:val="006F0046"/>
    <w:rsid w:val="006F042B"/>
    <w:rsid w:val="006F0678"/>
    <w:rsid w:val="006F07C4"/>
    <w:rsid w:val="006F08D0"/>
    <w:rsid w:val="006F0E66"/>
    <w:rsid w:val="006F128E"/>
    <w:rsid w:val="006F19CF"/>
    <w:rsid w:val="006F22D4"/>
    <w:rsid w:val="006F282A"/>
    <w:rsid w:val="006F2A12"/>
    <w:rsid w:val="006F35EF"/>
    <w:rsid w:val="006F3A98"/>
    <w:rsid w:val="006F433C"/>
    <w:rsid w:val="006F4FE6"/>
    <w:rsid w:val="006F544A"/>
    <w:rsid w:val="006F5745"/>
    <w:rsid w:val="006F5C50"/>
    <w:rsid w:val="006F7DC8"/>
    <w:rsid w:val="007023EE"/>
    <w:rsid w:val="007027A3"/>
    <w:rsid w:val="007034FA"/>
    <w:rsid w:val="00703F6F"/>
    <w:rsid w:val="00704259"/>
    <w:rsid w:val="00704341"/>
    <w:rsid w:val="00704E5E"/>
    <w:rsid w:val="007051AA"/>
    <w:rsid w:val="007059EA"/>
    <w:rsid w:val="00705C90"/>
    <w:rsid w:val="0070607F"/>
    <w:rsid w:val="00706106"/>
    <w:rsid w:val="007062E6"/>
    <w:rsid w:val="0070675F"/>
    <w:rsid w:val="0070697B"/>
    <w:rsid w:val="0070765D"/>
    <w:rsid w:val="00707784"/>
    <w:rsid w:val="0070779C"/>
    <w:rsid w:val="007077B5"/>
    <w:rsid w:val="007077E6"/>
    <w:rsid w:val="00707D97"/>
    <w:rsid w:val="00707E7C"/>
    <w:rsid w:val="00707EAC"/>
    <w:rsid w:val="00710E64"/>
    <w:rsid w:val="00711935"/>
    <w:rsid w:val="00711FAC"/>
    <w:rsid w:val="0071210A"/>
    <w:rsid w:val="007126D7"/>
    <w:rsid w:val="00712ADC"/>
    <w:rsid w:val="00712B45"/>
    <w:rsid w:val="00712DCE"/>
    <w:rsid w:val="0071337C"/>
    <w:rsid w:val="00713DC6"/>
    <w:rsid w:val="00713F98"/>
    <w:rsid w:val="007143FD"/>
    <w:rsid w:val="00714905"/>
    <w:rsid w:val="00714FC5"/>
    <w:rsid w:val="00716590"/>
    <w:rsid w:val="00716726"/>
    <w:rsid w:val="00716DDA"/>
    <w:rsid w:val="00716EE9"/>
    <w:rsid w:val="007173AA"/>
    <w:rsid w:val="007173AB"/>
    <w:rsid w:val="00717AA1"/>
    <w:rsid w:val="00717F60"/>
    <w:rsid w:val="00717FF7"/>
    <w:rsid w:val="00720147"/>
    <w:rsid w:val="00720676"/>
    <w:rsid w:val="007207AD"/>
    <w:rsid w:val="00720EB9"/>
    <w:rsid w:val="00721106"/>
    <w:rsid w:val="00721B35"/>
    <w:rsid w:val="0072220F"/>
    <w:rsid w:val="00722553"/>
    <w:rsid w:val="00722CDC"/>
    <w:rsid w:val="00722EF4"/>
    <w:rsid w:val="00723EB8"/>
    <w:rsid w:val="00724550"/>
    <w:rsid w:val="007248F8"/>
    <w:rsid w:val="00725C7B"/>
    <w:rsid w:val="00725F1C"/>
    <w:rsid w:val="00726397"/>
    <w:rsid w:val="007263F4"/>
    <w:rsid w:val="00726965"/>
    <w:rsid w:val="007269D7"/>
    <w:rsid w:val="00726A67"/>
    <w:rsid w:val="007270CE"/>
    <w:rsid w:val="00727830"/>
    <w:rsid w:val="00727E6C"/>
    <w:rsid w:val="00730079"/>
    <w:rsid w:val="00731838"/>
    <w:rsid w:val="007319F4"/>
    <w:rsid w:val="007326D1"/>
    <w:rsid w:val="007332CF"/>
    <w:rsid w:val="0073408E"/>
    <w:rsid w:val="007349A1"/>
    <w:rsid w:val="00734D98"/>
    <w:rsid w:val="00734FE3"/>
    <w:rsid w:val="007351DF"/>
    <w:rsid w:val="007355CB"/>
    <w:rsid w:val="00735710"/>
    <w:rsid w:val="007358ED"/>
    <w:rsid w:val="00736CE5"/>
    <w:rsid w:val="00736ECD"/>
    <w:rsid w:val="007371F8"/>
    <w:rsid w:val="00737A16"/>
    <w:rsid w:val="00737B82"/>
    <w:rsid w:val="00740208"/>
    <w:rsid w:val="007413BE"/>
    <w:rsid w:val="0074156C"/>
    <w:rsid w:val="00741818"/>
    <w:rsid w:val="00741A28"/>
    <w:rsid w:val="00741A99"/>
    <w:rsid w:val="00741CCD"/>
    <w:rsid w:val="00741E55"/>
    <w:rsid w:val="00741EA7"/>
    <w:rsid w:val="00742630"/>
    <w:rsid w:val="00743646"/>
    <w:rsid w:val="007442C9"/>
    <w:rsid w:val="007443DC"/>
    <w:rsid w:val="00744787"/>
    <w:rsid w:val="00746536"/>
    <w:rsid w:val="00746681"/>
    <w:rsid w:val="00746EE0"/>
    <w:rsid w:val="00746F07"/>
    <w:rsid w:val="00746F5B"/>
    <w:rsid w:val="00747563"/>
    <w:rsid w:val="007477F9"/>
    <w:rsid w:val="007478B0"/>
    <w:rsid w:val="007479B1"/>
    <w:rsid w:val="00747AB1"/>
    <w:rsid w:val="00750825"/>
    <w:rsid w:val="00750A4F"/>
    <w:rsid w:val="00751910"/>
    <w:rsid w:val="00751BC9"/>
    <w:rsid w:val="00751C5E"/>
    <w:rsid w:val="00751EB4"/>
    <w:rsid w:val="0075207B"/>
    <w:rsid w:val="0075217A"/>
    <w:rsid w:val="00752293"/>
    <w:rsid w:val="007531E8"/>
    <w:rsid w:val="007531EA"/>
    <w:rsid w:val="00753462"/>
    <w:rsid w:val="00753A78"/>
    <w:rsid w:val="00753BBD"/>
    <w:rsid w:val="00753E0F"/>
    <w:rsid w:val="0075445E"/>
    <w:rsid w:val="0075458B"/>
    <w:rsid w:val="007551E1"/>
    <w:rsid w:val="00755291"/>
    <w:rsid w:val="00755D98"/>
    <w:rsid w:val="00755D9F"/>
    <w:rsid w:val="00756869"/>
    <w:rsid w:val="0075699C"/>
    <w:rsid w:val="00756A2F"/>
    <w:rsid w:val="00756E02"/>
    <w:rsid w:val="007578C2"/>
    <w:rsid w:val="00757AFC"/>
    <w:rsid w:val="007601F0"/>
    <w:rsid w:val="0076040F"/>
    <w:rsid w:val="007608D2"/>
    <w:rsid w:val="007609B5"/>
    <w:rsid w:val="00760A7F"/>
    <w:rsid w:val="00761258"/>
    <w:rsid w:val="00761518"/>
    <w:rsid w:val="00761837"/>
    <w:rsid w:val="00761AF9"/>
    <w:rsid w:val="00761D9D"/>
    <w:rsid w:val="00762335"/>
    <w:rsid w:val="0076295F"/>
    <w:rsid w:val="00763392"/>
    <w:rsid w:val="00763428"/>
    <w:rsid w:val="0076385E"/>
    <w:rsid w:val="00764372"/>
    <w:rsid w:val="0076437A"/>
    <w:rsid w:val="00764782"/>
    <w:rsid w:val="007649E7"/>
    <w:rsid w:val="00764FC8"/>
    <w:rsid w:val="00765316"/>
    <w:rsid w:val="00765FF1"/>
    <w:rsid w:val="00766D09"/>
    <w:rsid w:val="0076709A"/>
    <w:rsid w:val="00767D4A"/>
    <w:rsid w:val="00767FF2"/>
    <w:rsid w:val="007701BF"/>
    <w:rsid w:val="00770F5D"/>
    <w:rsid w:val="0077121C"/>
    <w:rsid w:val="0077124C"/>
    <w:rsid w:val="007715D3"/>
    <w:rsid w:val="00772016"/>
    <w:rsid w:val="0077316B"/>
    <w:rsid w:val="0077327D"/>
    <w:rsid w:val="00773D65"/>
    <w:rsid w:val="007744C2"/>
    <w:rsid w:val="00774D19"/>
    <w:rsid w:val="00775517"/>
    <w:rsid w:val="007764EC"/>
    <w:rsid w:val="007768DD"/>
    <w:rsid w:val="007771A4"/>
    <w:rsid w:val="0077766D"/>
    <w:rsid w:val="00777BE9"/>
    <w:rsid w:val="007808D0"/>
    <w:rsid w:val="007809C7"/>
    <w:rsid w:val="00780BD9"/>
    <w:rsid w:val="0078123E"/>
    <w:rsid w:val="007819E1"/>
    <w:rsid w:val="00782187"/>
    <w:rsid w:val="007824E8"/>
    <w:rsid w:val="0078274B"/>
    <w:rsid w:val="00782F22"/>
    <w:rsid w:val="00783DB8"/>
    <w:rsid w:val="007841CE"/>
    <w:rsid w:val="00784875"/>
    <w:rsid w:val="00784DF5"/>
    <w:rsid w:val="00784E6D"/>
    <w:rsid w:val="00785BD2"/>
    <w:rsid w:val="00785ECF"/>
    <w:rsid w:val="00786569"/>
    <w:rsid w:val="007867CF"/>
    <w:rsid w:val="00787508"/>
    <w:rsid w:val="007875AF"/>
    <w:rsid w:val="007876B9"/>
    <w:rsid w:val="00790230"/>
    <w:rsid w:val="007908B7"/>
    <w:rsid w:val="007908B9"/>
    <w:rsid w:val="00791268"/>
    <w:rsid w:val="007916FB"/>
    <w:rsid w:val="00791C77"/>
    <w:rsid w:val="00791CBE"/>
    <w:rsid w:val="00791DDA"/>
    <w:rsid w:val="00791F9B"/>
    <w:rsid w:val="00791FCF"/>
    <w:rsid w:val="00792295"/>
    <w:rsid w:val="007929D6"/>
    <w:rsid w:val="00792C76"/>
    <w:rsid w:val="007930B0"/>
    <w:rsid w:val="0079383A"/>
    <w:rsid w:val="00793D62"/>
    <w:rsid w:val="007941E2"/>
    <w:rsid w:val="007942BC"/>
    <w:rsid w:val="007946AB"/>
    <w:rsid w:val="007947A0"/>
    <w:rsid w:val="007954AB"/>
    <w:rsid w:val="00795AF6"/>
    <w:rsid w:val="007960B9"/>
    <w:rsid w:val="0079638E"/>
    <w:rsid w:val="00796753"/>
    <w:rsid w:val="007968BB"/>
    <w:rsid w:val="0079692A"/>
    <w:rsid w:val="00796BD3"/>
    <w:rsid w:val="007972F8"/>
    <w:rsid w:val="00797C45"/>
    <w:rsid w:val="00797D94"/>
    <w:rsid w:val="007A0A1E"/>
    <w:rsid w:val="007A0BDB"/>
    <w:rsid w:val="007A11AB"/>
    <w:rsid w:val="007A1425"/>
    <w:rsid w:val="007A160E"/>
    <w:rsid w:val="007A1941"/>
    <w:rsid w:val="007A1B6A"/>
    <w:rsid w:val="007A1D88"/>
    <w:rsid w:val="007A1F44"/>
    <w:rsid w:val="007A2196"/>
    <w:rsid w:val="007A2249"/>
    <w:rsid w:val="007A24BD"/>
    <w:rsid w:val="007A2BC8"/>
    <w:rsid w:val="007A30E3"/>
    <w:rsid w:val="007A3477"/>
    <w:rsid w:val="007A35FD"/>
    <w:rsid w:val="007A3C6B"/>
    <w:rsid w:val="007A3F76"/>
    <w:rsid w:val="007A3FFF"/>
    <w:rsid w:val="007A49EA"/>
    <w:rsid w:val="007A4D3B"/>
    <w:rsid w:val="007A4DE8"/>
    <w:rsid w:val="007A57A2"/>
    <w:rsid w:val="007A5892"/>
    <w:rsid w:val="007A58FE"/>
    <w:rsid w:val="007A59F2"/>
    <w:rsid w:val="007A5BDD"/>
    <w:rsid w:val="007A6280"/>
    <w:rsid w:val="007A62AC"/>
    <w:rsid w:val="007A6318"/>
    <w:rsid w:val="007A6756"/>
    <w:rsid w:val="007A68A8"/>
    <w:rsid w:val="007A6A0D"/>
    <w:rsid w:val="007A720C"/>
    <w:rsid w:val="007A7447"/>
    <w:rsid w:val="007A7B53"/>
    <w:rsid w:val="007A7CBA"/>
    <w:rsid w:val="007A7CF2"/>
    <w:rsid w:val="007B0520"/>
    <w:rsid w:val="007B14D7"/>
    <w:rsid w:val="007B1D84"/>
    <w:rsid w:val="007B1FBE"/>
    <w:rsid w:val="007B2840"/>
    <w:rsid w:val="007B2DF3"/>
    <w:rsid w:val="007B3663"/>
    <w:rsid w:val="007B4015"/>
    <w:rsid w:val="007B4224"/>
    <w:rsid w:val="007B4233"/>
    <w:rsid w:val="007B428D"/>
    <w:rsid w:val="007B4ADB"/>
    <w:rsid w:val="007B5F91"/>
    <w:rsid w:val="007B64BD"/>
    <w:rsid w:val="007B69A5"/>
    <w:rsid w:val="007B6BD0"/>
    <w:rsid w:val="007B6D24"/>
    <w:rsid w:val="007B6ED0"/>
    <w:rsid w:val="007B767D"/>
    <w:rsid w:val="007B7D7C"/>
    <w:rsid w:val="007C088B"/>
    <w:rsid w:val="007C104B"/>
    <w:rsid w:val="007C10AA"/>
    <w:rsid w:val="007C1615"/>
    <w:rsid w:val="007C199B"/>
    <w:rsid w:val="007C1EEC"/>
    <w:rsid w:val="007C39C9"/>
    <w:rsid w:val="007C41E4"/>
    <w:rsid w:val="007C4830"/>
    <w:rsid w:val="007C4AE8"/>
    <w:rsid w:val="007C4B03"/>
    <w:rsid w:val="007C54D6"/>
    <w:rsid w:val="007C62DE"/>
    <w:rsid w:val="007C6A80"/>
    <w:rsid w:val="007C73C3"/>
    <w:rsid w:val="007C7A8A"/>
    <w:rsid w:val="007D07BC"/>
    <w:rsid w:val="007D09A7"/>
    <w:rsid w:val="007D255C"/>
    <w:rsid w:val="007D4002"/>
    <w:rsid w:val="007D501C"/>
    <w:rsid w:val="007D5492"/>
    <w:rsid w:val="007D566D"/>
    <w:rsid w:val="007D5E0B"/>
    <w:rsid w:val="007D706C"/>
    <w:rsid w:val="007D73A2"/>
    <w:rsid w:val="007D77C1"/>
    <w:rsid w:val="007D7CCF"/>
    <w:rsid w:val="007E0529"/>
    <w:rsid w:val="007E06E2"/>
    <w:rsid w:val="007E177B"/>
    <w:rsid w:val="007E17BE"/>
    <w:rsid w:val="007E19A4"/>
    <w:rsid w:val="007E1D9E"/>
    <w:rsid w:val="007E2131"/>
    <w:rsid w:val="007E2295"/>
    <w:rsid w:val="007E27EA"/>
    <w:rsid w:val="007E2B58"/>
    <w:rsid w:val="007E2E0B"/>
    <w:rsid w:val="007E36A4"/>
    <w:rsid w:val="007E3BAA"/>
    <w:rsid w:val="007E3E65"/>
    <w:rsid w:val="007E500B"/>
    <w:rsid w:val="007E6BFB"/>
    <w:rsid w:val="007E711B"/>
    <w:rsid w:val="007E7CF6"/>
    <w:rsid w:val="007F0115"/>
    <w:rsid w:val="007F02B3"/>
    <w:rsid w:val="007F1AE0"/>
    <w:rsid w:val="007F35C1"/>
    <w:rsid w:val="007F3724"/>
    <w:rsid w:val="007F3B08"/>
    <w:rsid w:val="007F3C89"/>
    <w:rsid w:val="007F3CF9"/>
    <w:rsid w:val="007F518D"/>
    <w:rsid w:val="007F565A"/>
    <w:rsid w:val="007F5CC9"/>
    <w:rsid w:val="007F6EE9"/>
    <w:rsid w:val="007F75A4"/>
    <w:rsid w:val="007F7C90"/>
    <w:rsid w:val="007F7E3F"/>
    <w:rsid w:val="0080016A"/>
    <w:rsid w:val="0080079B"/>
    <w:rsid w:val="00800D57"/>
    <w:rsid w:val="00800E6E"/>
    <w:rsid w:val="008010E9"/>
    <w:rsid w:val="00801422"/>
    <w:rsid w:val="00801F45"/>
    <w:rsid w:val="0080224D"/>
    <w:rsid w:val="008027CF"/>
    <w:rsid w:val="0080284E"/>
    <w:rsid w:val="00802A9C"/>
    <w:rsid w:val="00802C1F"/>
    <w:rsid w:val="00802EAF"/>
    <w:rsid w:val="00803159"/>
    <w:rsid w:val="008031B5"/>
    <w:rsid w:val="0080337E"/>
    <w:rsid w:val="00803488"/>
    <w:rsid w:val="0080379D"/>
    <w:rsid w:val="0080407F"/>
    <w:rsid w:val="00804DE8"/>
    <w:rsid w:val="00804E97"/>
    <w:rsid w:val="00804F8B"/>
    <w:rsid w:val="00805624"/>
    <w:rsid w:val="008056C1"/>
    <w:rsid w:val="008057A4"/>
    <w:rsid w:val="00805EA8"/>
    <w:rsid w:val="00805F13"/>
    <w:rsid w:val="0080634E"/>
    <w:rsid w:val="00806E1E"/>
    <w:rsid w:val="008079D9"/>
    <w:rsid w:val="00810440"/>
    <w:rsid w:val="00810B1B"/>
    <w:rsid w:val="00810EAF"/>
    <w:rsid w:val="00810F7A"/>
    <w:rsid w:val="00811696"/>
    <w:rsid w:val="0081193F"/>
    <w:rsid w:val="0081284C"/>
    <w:rsid w:val="008129F2"/>
    <w:rsid w:val="00812AF7"/>
    <w:rsid w:val="00812D1B"/>
    <w:rsid w:val="00813186"/>
    <w:rsid w:val="00813C5D"/>
    <w:rsid w:val="00814894"/>
    <w:rsid w:val="0081493F"/>
    <w:rsid w:val="00814B97"/>
    <w:rsid w:val="008159A2"/>
    <w:rsid w:val="008159ED"/>
    <w:rsid w:val="00815B9B"/>
    <w:rsid w:val="00816046"/>
    <w:rsid w:val="0081683B"/>
    <w:rsid w:val="00816D16"/>
    <w:rsid w:val="00816EDE"/>
    <w:rsid w:val="0081716E"/>
    <w:rsid w:val="00817AE1"/>
    <w:rsid w:val="00820427"/>
    <w:rsid w:val="008206CA"/>
    <w:rsid w:val="0082085E"/>
    <w:rsid w:val="008210DE"/>
    <w:rsid w:val="00821848"/>
    <w:rsid w:val="00821C0D"/>
    <w:rsid w:val="0082215C"/>
    <w:rsid w:val="008221BC"/>
    <w:rsid w:val="008223C5"/>
    <w:rsid w:val="00822C30"/>
    <w:rsid w:val="00822CBC"/>
    <w:rsid w:val="0082303B"/>
    <w:rsid w:val="008232EA"/>
    <w:rsid w:val="00824BA1"/>
    <w:rsid w:val="0082523C"/>
    <w:rsid w:val="00825328"/>
    <w:rsid w:val="008253AC"/>
    <w:rsid w:val="00825BCA"/>
    <w:rsid w:val="00826924"/>
    <w:rsid w:val="0082695B"/>
    <w:rsid w:val="00826C49"/>
    <w:rsid w:val="008271F9"/>
    <w:rsid w:val="008276E7"/>
    <w:rsid w:val="0082774D"/>
    <w:rsid w:val="00830356"/>
    <w:rsid w:val="00831A6B"/>
    <w:rsid w:val="0083202D"/>
    <w:rsid w:val="00832423"/>
    <w:rsid w:val="00832445"/>
    <w:rsid w:val="008341FF"/>
    <w:rsid w:val="0083451A"/>
    <w:rsid w:val="00834744"/>
    <w:rsid w:val="008353D5"/>
    <w:rsid w:val="00835804"/>
    <w:rsid w:val="008361E7"/>
    <w:rsid w:val="0083649C"/>
    <w:rsid w:val="00836BD1"/>
    <w:rsid w:val="00837289"/>
    <w:rsid w:val="008375B5"/>
    <w:rsid w:val="00837716"/>
    <w:rsid w:val="00837F03"/>
    <w:rsid w:val="00840699"/>
    <w:rsid w:val="008410E1"/>
    <w:rsid w:val="0084116B"/>
    <w:rsid w:val="00841310"/>
    <w:rsid w:val="008413EE"/>
    <w:rsid w:val="00841BDA"/>
    <w:rsid w:val="00842696"/>
    <w:rsid w:val="00843F91"/>
    <w:rsid w:val="00844605"/>
    <w:rsid w:val="00844825"/>
    <w:rsid w:val="0084495E"/>
    <w:rsid w:val="00844E8F"/>
    <w:rsid w:val="00845BFC"/>
    <w:rsid w:val="00845D0E"/>
    <w:rsid w:val="00845E81"/>
    <w:rsid w:val="0084715B"/>
    <w:rsid w:val="0084775E"/>
    <w:rsid w:val="008479E5"/>
    <w:rsid w:val="0085029D"/>
    <w:rsid w:val="00850D35"/>
    <w:rsid w:val="00850DFF"/>
    <w:rsid w:val="008510B0"/>
    <w:rsid w:val="008520D4"/>
    <w:rsid w:val="00852BAA"/>
    <w:rsid w:val="00852CFB"/>
    <w:rsid w:val="00852E24"/>
    <w:rsid w:val="00853340"/>
    <w:rsid w:val="00854B6A"/>
    <w:rsid w:val="00854F0B"/>
    <w:rsid w:val="008552C3"/>
    <w:rsid w:val="008556CF"/>
    <w:rsid w:val="00855A87"/>
    <w:rsid w:val="00855BFC"/>
    <w:rsid w:val="00856943"/>
    <w:rsid w:val="00856A53"/>
    <w:rsid w:val="00857ECA"/>
    <w:rsid w:val="00860490"/>
    <w:rsid w:val="00860708"/>
    <w:rsid w:val="00860920"/>
    <w:rsid w:val="00860A50"/>
    <w:rsid w:val="0086135A"/>
    <w:rsid w:val="00861540"/>
    <w:rsid w:val="00861B2E"/>
    <w:rsid w:val="00861E3B"/>
    <w:rsid w:val="00862A3A"/>
    <w:rsid w:val="00862DFA"/>
    <w:rsid w:val="008630ED"/>
    <w:rsid w:val="00863249"/>
    <w:rsid w:val="0086358F"/>
    <w:rsid w:val="0086394F"/>
    <w:rsid w:val="00863AAE"/>
    <w:rsid w:val="00863E01"/>
    <w:rsid w:val="00863F99"/>
    <w:rsid w:val="008641A2"/>
    <w:rsid w:val="0086448F"/>
    <w:rsid w:val="00864B08"/>
    <w:rsid w:val="00865369"/>
    <w:rsid w:val="00865B7F"/>
    <w:rsid w:val="008661A3"/>
    <w:rsid w:val="00866AC4"/>
    <w:rsid w:val="00866CFF"/>
    <w:rsid w:val="00867CF9"/>
    <w:rsid w:val="00870E7A"/>
    <w:rsid w:val="00870EF3"/>
    <w:rsid w:val="00871DE2"/>
    <w:rsid w:val="00871E6D"/>
    <w:rsid w:val="00872073"/>
    <w:rsid w:val="00872306"/>
    <w:rsid w:val="00872767"/>
    <w:rsid w:val="00872A5E"/>
    <w:rsid w:val="00872D75"/>
    <w:rsid w:val="0087315D"/>
    <w:rsid w:val="008733C9"/>
    <w:rsid w:val="008737CD"/>
    <w:rsid w:val="00873B22"/>
    <w:rsid w:val="00873BA0"/>
    <w:rsid w:val="008740CD"/>
    <w:rsid w:val="00874C60"/>
    <w:rsid w:val="00874FEB"/>
    <w:rsid w:val="00875D84"/>
    <w:rsid w:val="00877BA4"/>
    <w:rsid w:val="00877CF1"/>
    <w:rsid w:val="008803D9"/>
    <w:rsid w:val="00880B1A"/>
    <w:rsid w:val="00880D5D"/>
    <w:rsid w:val="0088163A"/>
    <w:rsid w:val="00881B87"/>
    <w:rsid w:val="00882020"/>
    <w:rsid w:val="00882263"/>
    <w:rsid w:val="00882499"/>
    <w:rsid w:val="008829CD"/>
    <w:rsid w:val="00882CC2"/>
    <w:rsid w:val="008838EA"/>
    <w:rsid w:val="0088463C"/>
    <w:rsid w:val="00884E50"/>
    <w:rsid w:val="0088505A"/>
    <w:rsid w:val="008855C0"/>
    <w:rsid w:val="008856A7"/>
    <w:rsid w:val="00885B53"/>
    <w:rsid w:val="00885D94"/>
    <w:rsid w:val="008874F6"/>
    <w:rsid w:val="00887ADB"/>
    <w:rsid w:val="00887D37"/>
    <w:rsid w:val="00890989"/>
    <w:rsid w:val="00890E40"/>
    <w:rsid w:val="00891196"/>
    <w:rsid w:val="008915A3"/>
    <w:rsid w:val="00891871"/>
    <w:rsid w:val="008919BF"/>
    <w:rsid w:val="00892F98"/>
    <w:rsid w:val="008930F0"/>
    <w:rsid w:val="00893233"/>
    <w:rsid w:val="00893998"/>
    <w:rsid w:val="00893E3D"/>
    <w:rsid w:val="00895432"/>
    <w:rsid w:val="008954DA"/>
    <w:rsid w:val="00895590"/>
    <w:rsid w:val="00895BF7"/>
    <w:rsid w:val="00895F60"/>
    <w:rsid w:val="00896031"/>
    <w:rsid w:val="00896041"/>
    <w:rsid w:val="008964A5"/>
    <w:rsid w:val="00896A5E"/>
    <w:rsid w:val="00897BE3"/>
    <w:rsid w:val="008A0324"/>
    <w:rsid w:val="008A0B17"/>
    <w:rsid w:val="008A0C81"/>
    <w:rsid w:val="008A0EF4"/>
    <w:rsid w:val="008A10B6"/>
    <w:rsid w:val="008A18D7"/>
    <w:rsid w:val="008A1D01"/>
    <w:rsid w:val="008A2610"/>
    <w:rsid w:val="008A2726"/>
    <w:rsid w:val="008A3D94"/>
    <w:rsid w:val="008A3E0C"/>
    <w:rsid w:val="008A44AB"/>
    <w:rsid w:val="008A5385"/>
    <w:rsid w:val="008A556A"/>
    <w:rsid w:val="008A58D9"/>
    <w:rsid w:val="008A6243"/>
    <w:rsid w:val="008A6453"/>
    <w:rsid w:val="008A64EA"/>
    <w:rsid w:val="008A6A11"/>
    <w:rsid w:val="008A6CF0"/>
    <w:rsid w:val="008A73F2"/>
    <w:rsid w:val="008A79E4"/>
    <w:rsid w:val="008A7AEA"/>
    <w:rsid w:val="008A7F89"/>
    <w:rsid w:val="008B03C3"/>
    <w:rsid w:val="008B051A"/>
    <w:rsid w:val="008B0BB9"/>
    <w:rsid w:val="008B0E49"/>
    <w:rsid w:val="008B12BA"/>
    <w:rsid w:val="008B1620"/>
    <w:rsid w:val="008B1932"/>
    <w:rsid w:val="008B1982"/>
    <w:rsid w:val="008B1CAD"/>
    <w:rsid w:val="008B2B4A"/>
    <w:rsid w:val="008B2C0B"/>
    <w:rsid w:val="008B2D21"/>
    <w:rsid w:val="008B301D"/>
    <w:rsid w:val="008B358F"/>
    <w:rsid w:val="008B39C5"/>
    <w:rsid w:val="008B3FB1"/>
    <w:rsid w:val="008B4363"/>
    <w:rsid w:val="008B4F47"/>
    <w:rsid w:val="008B5A3B"/>
    <w:rsid w:val="008B616E"/>
    <w:rsid w:val="008B6528"/>
    <w:rsid w:val="008B666C"/>
    <w:rsid w:val="008B6B45"/>
    <w:rsid w:val="008B6CE1"/>
    <w:rsid w:val="008B7915"/>
    <w:rsid w:val="008B7B6F"/>
    <w:rsid w:val="008C0109"/>
    <w:rsid w:val="008C0447"/>
    <w:rsid w:val="008C05B2"/>
    <w:rsid w:val="008C08DB"/>
    <w:rsid w:val="008C11CA"/>
    <w:rsid w:val="008C15EB"/>
    <w:rsid w:val="008C1913"/>
    <w:rsid w:val="008C1940"/>
    <w:rsid w:val="008C20C7"/>
    <w:rsid w:val="008C2820"/>
    <w:rsid w:val="008C2822"/>
    <w:rsid w:val="008C2921"/>
    <w:rsid w:val="008C301A"/>
    <w:rsid w:val="008C3093"/>
    <w:rsid w:val="008C31A3"/>
    <w:rsid w:val="008C34F2"/>
    <w:rsid w:val="008C3623"/>
    <w:rsid w:val="008C371D"/>
    <w:rsid w:val="008C3BEF"/>
    <w:rsid w:val="008C4262"/>
    <w:rsid w:val="008C4A98"/>
    <w:rsid w:val="008C4DE8"/>
    <w:rsid w:val="008C64D8"/>
    <w:rsid w:val="008C67C3"/>
    <w:rsid w:val="008C68FA"/>
    <w:rsid w:val="008C6A72"/>
    <w:rsid w:val="008C6CBA"/>
    <w:rsid w:val="008C6F78"/>
    <w:rsid w:val="008C7970"/>
    <w:rsid w:val="008C7C5B"/>
    <w:rsid w:val="008D0202"/>
    <w:rsid w:val="008D0204"/>
    <w:rsid w:val="008D1291"/>
    <w:rsid w:val="008D1840"/>
    <w:rsid w:val="008D1B0D"/>
    <w:rsid w:val="008D1B59"/>
    <w:rsid w:val="008D1C3F"/>
    <w:rsid w:val="008D24D3"/>
    <w:rsid w:val="008D26CE"/>
    <w:rsid w:val="008D31C7"/>
    <w:rsid w:val="008D3920"/>
    <w:rsid w:val="008D3A03"/>
    <w:rsid w:val="008D3D59"/>
    <w:rsid w:val="008D3E1F"/>
    <w:rsid w:val="008D3F28"/>
    <w:rsid w:val="008D5396"/>
    <w:rsid w:val="008D55AB"/>
    <w:rsid w:val="008D5866"/>
    <w:rsid w:val="008D5940"/>
    <w:rsid w:val="008D594E"/>
    <w:rsid w:val="008D5D87"/>
    <w:rsid w:val="008D5DC8"/>
    <w:rsid w:val="008D70AB"/>
    <w:rsid w:val="008D79FD"/>
    <w:rsid w:val="008D7B29"/>
    <w:rsid w:val="008E0CC7"/>
    <w:rsid w:val="008E2836"/>
    <w:rsid w:val="008E326A"/>
    <w:rsid w:val="008E3956"/>
    <w:rsid w:val="008E40A1"/>
    <w:rsid w:val="008E40FB"/>
    <w:rsid w:val="008E47D6"/>
    <w:rsid w:val="008E56B9"/>
    <w:rsid w:val="008E57F4"/>
    <w:rsid w:val="008E5CF3"/>
    <w:rsid w:val="008E5DF8"/>
    <w:rsid w:val="008E61CB"/>
    <w:rsid w:val="008E6D21"/>
    <w:rsid w:val="008E7370"/>
    <w:rsid w:val="008E7414"/>
    <w:rsid w:val="008E78F4"/>
    <w:rsid w:val="008E79D6"/>
    <w:rsid w:val="008F04D5"/>
    <w:rsid w:val="008F113D"/>
    <w:rsid w:val="008F1239"/>
    <w:rsid w:val="008F19E4"/>
    <w:rsid w:val="008F2914"/>
    <w:rsid w:val="008F2B50"/>
    <w:rsid w:val="008F3B5A"/>
    <w:rsid w:val="008F3DD3"/>
    <w:rsid w:val="008F46DE"/>
    <w:rsid w:val="008F4ECE"/>
    <w:rsid w:val="008F4F58"/>
    <w:rsid w:val="008F5295"/>
    <w:rsid w:val="008F5343"/>
    <w:rsid w:val="008F5565"/>
    <w:rsid w:val="008F5E75"/>
    <w:rsid w:val="008F5F8B"/>
    <w:rsid w:val="008F5F9F"/>
    <w:rsid w:val="008F6AF8"/>
    <w:rsid w:val="008F6C52"/>
    <w:rsid w:val="008F6F62"/>
    <w:rsid w:val="008F71CE"/>
    <w:rsid w:val="008F71E0"/>
    <w:rsid w:val="00900EB5"/>
    <w:rsid w:val="00901455"/>
    <w:rsid w:val="009014E4"/>
    <w:rsid w:val="00901918"/>
    <w:rsid w:val="009019C1"/>
    <w:rsid w:val="00901EE7"/>
    <w:rsid w:val="00902174"/>
    <w:rsid w:val="00902585"/>
    <w:rsid w:val="00903285"/>
    <w:rsid w:val="00903D5A"/>
    <w:rsid w:val="00905605"/>
    <w:rsid w:val="00905AE3"/>
    <w:rsid w:val="00905BBA"/>
    <w:rsid w:val="00905E10"/>
    <w:rsid w:val="00906D32"/>
    <w:rsid w:val="009070D5"/>
    <w:rsid w:val="00907774"/>
    <w:rsid w:val="00910031"/>
    <w:rsid w:val="0091055C"/>
    <w:rsid w:val="00910B57"/>
    <w:rsid w:val="00910D74"/>
    <w:rsid w:val="00910DB6"/>
    <w:rsid w:val="009110AD"/>
    <w:rsid w:val="009114FD"/>
    <w:rsid w:val="0091150D"/>
    <w:rsid w:val="00911B92"/>
    <w:rsid w:val="00911BA6"/>
    <w:rsid w:val="0091257C"/>
    <w:rsid w:val="0091333C"/>
    <w:rsid w:val="0091389F"/>
    <w:rsid w:val="00913F51"/>
    <w:rsid w:val="00914290"/>
    <w:rsid w:val="0091451B"/>
    <w:rsid w:val="00914561"/>
    <w:rsid w:val="0091463A"/>
    <w:rsid w:val="00915C7C"/>
    <w:rsid w:val="00916CF9"/>
    <w:rsid w:val="00917921"/>
    <w:rsid w:val="009200C4"/>
    <w:rsid w:val="009204A4"/>
    <w:rsid w:val="009204C6"/>
    <w:rsid w:val="00920F58"/>
    <w:rsid w:val="00921412"/>
    <w:rsid w:val="009214C1"/>
    <w:rsid w:val="00921799"/>
    <w:rsid w:val="009217D2"/>
    <w:rsid w:val="0092199F"/>
    <w:rsid w:val="00923141"/>
    <w:rsid w:val="00923183"/>
    <w:rsid w:val="0092369F"/>
    <w:rsid w:val="00923CB9"/>
    <w:rsid w:val="00923E4D"/>
    <w:rsid w:val="00924DA6"/>
    <w:rsid w:val="00925336"/>
    <w:rsid w:val="00925E2F"/>
    <w:rsid w:val="00926458"/>
    <w:rsid w:val="00926F5B"/>
    <w:rsid w:val="009274CA"/>
    <w:rsid w:val="009305CA"/>
    <w:rsid w:val="00930AE7"/>
    <w:rsid w:val="00930BD9"/>
    <w:rsid w:val="00931232"/>
    <w:rsid w:val="00931782"/>
    <w:rsid w:val="00931902"/>
    <w:rsid w:val="0093190B"/>
    <w:rsid w:val="00931C89"/>
    <w:rsid w:val="00932064"/>
    <w:rsid w:val="00933062"/>
    <w:rsid w:val="00933480"/>
    <w:rsid w:val="00934EBF"/>
    <w:rsid w:val="00934F4B"/>
    <w:rsid w:val="00935949"/>
    <w:rsid w:val="00935BC7"/>
    <w:rsid w:val="00935FF1"/>
    <w:rsid w:val="00936492"/>
    <w:rsid w:val="00936934"/>
    <w:rsid w:val="00936BA3"/>
    <w:rsid w:val="00936BC7"/>
    <w:rsid w:val="00936EE3"/>
    <w:rsid w:val="0093701F"/>
    <w:rsid w:val="0093767C"/>
    <w:rsid w:val="009379BE"/>
    <w:rsid w:val="00937A7F"/>
    <w:rsid w:val="00937CB1"/>
    <w:rsid w:val="00937DB8"/>
    <w:rsid w:val="00937F96"/>
    <w:rsid w:val="00940397"/>
    <w:rsid w:val="00940705"/>
    <w:rsid w:val="009409DC"/>
    <w:rsid w:val="00940A29"/>
    <w:rsid w:val="009412DC"/>
    <w:rsid w:val="009418BC"/>
    <w:rsid w:val="00941A61"/>
    <w:rsid w:val="0094237E"/>
    <w:rsid w:val="00942439"/>
    <w:rsid w:val="00942AA6"/>
    <w:rsid w:val="00942BD0"/>
    <w:rsid w:val="009436B8"/>
    <w:rsid w:val="00943B1C"/>
    <w:rsid w:val="00943C38"/>
    <w:rsid w:val="0094488F"/>
    <w:rsid w:val="0094492C"/>
    <w:rsid w:val="0094495A"/>
    <w:rsid w:val="00944ED8"/>
    <w:rsid w:val="00944FE1"/>
    <w:rsid w:val="0094595C"/>
    <w:rsid w:val="00945C7D"/>
    <w:rsid w:val="00945CBF"/>
    <w:rsid w:val="00947199"/>
    <w:rsid w:val="009477AE"/>
    <w:rsid w:val="009478B5"/>
    <w:rsid w:val="00947C6F"/>
    <w:rsid w:val="00947EED"/>
    <w:rsid w:val="00951480"/>
    <w:rsid w:val="00952BE9"/>
    <w:rsid w:val="00952E91"/>
    <w:rsid w:val="009533DD"/>
    <w:rsid w:val="0095428E"/>
    <w:rsid w:val="009543D2"/>
    <w:rsid w:val="00954546"/>
    <w:rsid w:val="0095460F"/>
    <w:rsid w:val="00954753"/>
    <w:rsid w:val="00954C2C"/>
    <w:rsid w:val="00955721"/>
    <w:rsid w:val="00955B98"/>
    <w:rsid w:val="009565DE"/>
    <w:rsid w:val="0095670F"/>
    <w:rsid w:val="00957649"/>
    <w:rsid w:val="00957A3F"/>
    <w:rsid w:val="00957B08"/>
    <w:rsid w:val="00960481"/>
    <w:rsid w:val="0096072F"/>
    <w:rsid w:val="00960D6D"/>
    <w:rsid w:val="00960F7B"/>
    <w:rsid w:val="0096107E"/>
    <w:rsid w:val="009614C8"/>
    <w:rsid w:val="009619CD"/>
    <w:rsid w:val="009619E3"/>
    <w:rsid w:val="00961BAA"/>
    <w:rsid w:val="0096234B"/>
    <w:rsid w:val="009631F0"/>
    <w:rsid w:val="009639C4"/>
    <w:rsid w:val="00963F0C"/>
    <w:rsid w:val="00964AC8"/>
    <w:rsid w:val="00964C5A"/>
    <w:rsid w:val="00964CF9"/>
    <w:rsid w:val="00965770"/>
    <w:rsid w:val="0096598A"/>
    <w:rsid w:val="00965B58"/>
    <w:rsid w:val="00965B74"/>
    <w:rsid w:val="00965FE2"/>
    <w:rsid w:val="00966002"/>
    <w:rsid w:val="00966203"/>
    <w:rsid w:val="00966DDD"/>
    <w:rsid w:val="00966F0B"/>
    <w:rsid w:val="0096765B"/>
    <w:rsid w:val="00970FBD"/>
    <w:rsid w:val="009710A2"/>
    <w:rsid w:val="00971830"/>
    <w:rsid w:val="00972186"/>
    <w:rsid w:val="00972460"/>
    <w:rsid w:val="009726B7"/>
    <w:rsid w:val="00972A22"/>
    <w:rsid w:val="00972B17"/>
    <w:rsid w:val="00973164"/>
    <w:rsid w:val="00973E17"/>
    <w:rsid w:val="00974265"/>
    <w:rsid w:val="0097554C"/>
    <w:rsid w:val="009757DA"/>
    <w:rsid w:val="00975CBC"/>
    <w:rsid w:val="00976597"/>
    <w:rsid w:val="00976A76"/>
    <w:rsid w:val="00976ACC"/>
    <w:rsid w:val="00976F56"/>
    <w:rsid w:val="00977415"/>
    <w:rsid w:val="0097773E"/>
    <w:rsid w:val="00977838"/>
    <w:rsid w:val="00980DBD"/>
    <w:rsid w:val="009813DE"/>
    <w:rsid w:val="009815F5"/>
    <w:rsid w:val="009818F3"/>
    <w:rsid w:val="00981F27"/>
    <w:rsid w:val="00982C0F"/>
    <w:rsid w:val="00982D3C"/>
    <w:rsid w:val="00983545"/>
    <w:rsid w:val="00983AED"/>
    <w:rsid w:val="00983B3E"/>
    <w:rsid w:val="009843F5"/>
    <w:rsid w:val="009844AA"/>
    <w:rsid w:val="009849FA"/>
    <w:rsid w:val="00984B2B"/>
    <w:rsid w:val="00984D16"/>
    <w:rsid w:val="009859D9"/>
    <w:rsid w:val="00985AEA"/>
    <w:rsid w:val="00985DF3"/>
    <w:rsid w:val="0098664A"/>
    <w:rsid w:val="00987B96"/>
    <w:rsid w:val="00990187"/>
    <w:rsid w:val="00990985"/>
    <w:rsid w:val="00991397"/>
    <w:rsid w:val="00991B1A"/>
    <w:rsid w:val="00991C59"/>
    <w:rsid w:val="00992537"/>
    <w:rsid w:val="00992BC6"/>
    <w:rsid w:val="00992BEC"/>
    <w:rsid w:val="009938DE"/>
    <w:rsid w:val="00993FEB"/>
    <w:rsid w:val="009940B4"/>
    <w:rsid w:val="00994C72"/>
    <w:rsid w:val="00994F63"/>
    <w:rsid w:val="00995C01"/>
    <w:rsid w:val="00995CDE"/>
    <w:rsid w:val="009960E8"/>
    <w:rsid w:val="0099666E"/>
    <w:rsid w:val="009973F2"/>
    <w:rsid w:val="0099792E"/>
    <w:rsid w:val="009979A9"/>
    <w:rsid w:val="00997B57"/>
    <w:rsid w:val="009A0747"/>
    <w:rsid w:val="009A086F"/>
    <w:rsid w:val="009A0AE7"/>
    <w:rsid w:val="009A16F2"/>
    <w:rsid w:val="009A2441"/>
    <w:rsid w:val="009A2A67"/>
    <w:rsid w:val="009A30EC"/>
    <w:rsid w:val="009A3218"/>
    <w:rsid w:val="009A3249"/>
    <w:rsid w:val="009A346F"/>
    <w:rsid w:val="009A40C3"/>
    <w:rsid w:val="009A42A1"/>
    <w:rsid w:val="009A453B"/>
    <w:rsid w:val="009A48C5"/>
    <w:rsid w:val="009A48C8"/>
    <w:rsid w:val="009A4A3E"/>
    <w:rsid w:val="009A5631"/>
    <w:rsid w:val="009A5768"/>
    <w:rsid w:val="009A6756"/>
    <w:rsid w:val="009A7357"/>
    <w:rsid w:val="009A75B4"/>
    <w:rsid w:val="009B0658"/>
    <w:rsid w:val="009B0844"/>
    <w:rsid w:val="009B0B53"/>
    <w:rsid w:val="009B12CC"/>
    <w:rsid w:val="009B1DAD"/>
    <w:rsid w:val="009B1F6A"/>
    <w:rsid w:val="009B29E5"/>
    <w:rsid w:val="009B2D15"/>
    <w:rsid w:val="009B3127"/>
    <w:rsid w:val="009B41F5"/>
    <w:rsid w:val="009B4245"/>
    <w:rsid w:val="009B49AC"/>
    <w:rsid w:val="009B4B54"/>
    <w:rsid w:val="009B4FA3"/>
    <w:rsid w:val="009B533B"/>
    <w:rsid w:val="009B53C2"/>
    <w:rsid w:val="009B5B5E"/>
    <w:rsid w:val="009B6391"/>
    <w:rsid w:val="009B66AF"/>
    <w:rsid w:val="009B6873"/>
    <w:rsid w:val="009B7933"/>
    <w:rsid w:val="009B7D9E"/>
    <w:rsid w:val="009C02AE"/>
    <w:rsid w:val="009C02E8"/>
    <w:rsid w:val="009C067F"/>
    <w:rsid w:val="009C085E"/>
    <w:rsid w:val="009C0D80"/>
    <w:rsid w:val="009C0FAC"/>
    <w:rsid w:val="009C20B4"/>
    <w:rsid w:val="009C24AA"/>
    <w:rsid w:val="009C270B"/>
    <w:rsid w:val="009C2A55"/>
    <w:rsid w:val="009C2B6D"/>
    <w:rsid w:val="009C2F46"/>
    <w:rsid w:val="009C318F"/>
    <w:rsid w:val="009C321F"/>
    <w:rsid w:val="009C33E5"/>
    <w:rsid w:val="009C37C4"/>
    <w:rsid w:val="009C39D1"/>
    <w:rsid w:val="009C64EC"/>
    <w:rsid w:val="009C6C04"/>
    <w:rsid w:val="009C7309"/>
    <w:rsid w:val="009C75D4"/>
    <w:rsid w:val="009C764D"/>
    <w:rsid w:val="009C76A0"/>
    <w:rsid w:val="009C7CCB"/>
    <w:rsid w:val="009D05D5"/>
    <w:rsid w:val="009D0B60"/>
    <w:rsid w:val="009D118B"/>
    <w:rsid w:val="009D1372"/>
    <w:rsid w:val="009D14C8"/>
    <w:rsid w:val="009D1BF5"/>
    <w:rsid w:val="009D1E0A"/>
    <w:rsid w:val="009D20CF"/>
    <w:rsid w:val="009D22B6"/>
    <w:rsid w:val="009D242D"/>
    <w:rsid w:val="009D255D"/>
    <w:rsid w:val="009D28C5"/>
    <w:rsid w:val="009D3641"/>
    <w:rsid w:val="009D36E5"/>
    <w:rsid w:val="009D3E2A"/>
    <w:rsid w:val="009D4172"/>
    <w:rsid w:val="009D41A8"/>
    <w:rsid w:val="009D5183"/>
    <w:rsid w:val="009D55E7"/>
    <w:rsid w:val="009D5AB7"/>
    <w:rsid w:val="009D70C0"/>
    <w:rsid w:val="009D711B"/>
    <w:rsid w:val="009D71B9"/>
    <w:rsid w:val="009D74E2"/>
    <w:rsid w:val="009E0288"/>
    <w:rsid w:val="009E05C0"/>
    <w:rsid w:val="009E076B"/>
    <w:rsid w:val="009E09E3"/>
    <w:rsid w:val="009E1B56"/>
    <w:rsid w:val="009E2A24"/>
    <w:rsid w:val="009E3653"/>
    <w:rsid w:val="009E3A87"/>
    <w:rsid w:val="009E3DC1"/>
    <w:rsid w:val="009E42B3"/>
    <w:rsid w:val="009E44D5"/>
    <w:rsid w:val="009E462A"/>
    <w:rsid w:val="009E539E"/>
    <w:rsid w:val="009E61DC"/>
    <w:rsid w:val="009E668B"/>
    <w:rsid w:val="009E6B97"/>
    <w:rsid w:val="009E6C95"/>
    <w:rsid w:val="009E6D26"/>
    <w:rsid w:val="009E72B1"/>
    <w:rsid w:val="009E798F"/>
    <w:rsid w:val="009E7EF7"/>
    <w:rsid w:val="009E7F0A"/>
    <w:rsid w:val="009F095C"/>
    <w:rsid w:val="009F0AFF"/>
    <w:rsid w:val="009F15A5"/>
    <w:rsid w:val="009F1603"/>
    <w:rsid w:val="009F1F33"/>
    <w:rsid w:val="009F24EE"/>
    <w:rsid w:val="009F2F55"/>
    <w:rsid w:val="009F3E1A"/>
    <w:rsid w:val="009F3FCF"/>
    <w:rsid w:val="009F4A31"/>
    <w:rsid w:val="009F4D65"/>
    <w:rsid w:val="009F4E9F"/>
    <w:rsid w:val="009F5752"/>
    <w:rsid w:val="009F5837"/>
    <w:rsid w:val="009F58FF"/>
    <w:rsid w:val="009F6175"/>
    <w:rsid w:val="009F6E0E"/>
    <w:rsid w:val="009F6EEF"/>
    <w:rsid w:val="009F7B3D"/>
    <w:rsid w:val="009F7B5F"/>
    <w:rsid w:val="009F7D8F"/>
    <w:rsid w:val="00A00E94"/>
    <w:rsid w:val="00A01097"/>
    <w:rsid w:val="00A01D21"/>
    <w:rsid w:val="00A01DA2"/>
    <w:rsid w:val="00A02A8A"/>
    <w:rsid w:val="00A02BF3"/>
    <w:rsid w:val="00A02CFB"/>
    <w:rsid w:val="00A032D1"/>
    <w:rsid w:val="00A041E4"/>
    <w:rsid w:val="00A043B5"/>
    <w:rsid w:val="00A044C2"/>
    <w:rsid w:val="00A0464A"/>
    <w:rsid w:val="00A05420"/>
    <w:rsid w:val="00A055E3"/>
    <w:rsid w:val="00A05A28"/>
    <w:rsid w:val="00A05AB1"/>
    <w:rsid w:val="00A05DE9"/>
    <w:rsid w:val="00A06A04"/>
    <w:rsid w:val="00A06A5E"/>
    <w:rsid w:val="00A06B03"/>
    <w:rsid w:val="00A06C13"/>
    <w:rsid w:val="00A0706B"/>
    <w:rsid w:val="00A0737E"/>
    <w:rsid w:val="00A10315"/>
    <w:rsid w:val="00A10C08"/>
    <w:rsid w:val="00A1124B"/>
    <w:rsid w:val="00A11693"/>
    <w:rsid w:val="00A11763"/>
    <w:rsid w:val="00A11871"/>
    <w:rsid w:val="00A11FF6"/>
    <w:rsid w:val="00A121C0"/>
    <w:rsid w:val="00A12213"/>
    <w:rsid w:val="00A1249E"/>
    <w:rsid w:val="00A13251"/>
    <w:rsid w:val="00A13A36"/>
    <w:rsid w:val="00A13C11"/>
    <w:rsid w:val="00A14668"/>
    <w:rsid w:val="00A14FAB"/>
    <w:rsid w:val="00A1550D"/>
    <w:rsid w:val="00A15A12"/>
    <w:rsid w:val="00A1639D"/>
    <w:rsid w:val="00A16AD3"/>
    <w:rsid w:val="00A171AA"/>
    <w:rsid w:val="00A171ED"/>
    <w:rsid w:val="00A172C4"/>
    <w:rsid w:val="00A17D63"/>
    <w:rsid w:val="00A202D5"/>
    <w:rsid w:val="00A20370"/>
    <w:rsid w:val="00A2052A"/>
    <w:rsid w:val="00A208CD"/>
    <w:rsid w:val="00A209A0"/>
    <w:rsid w:val="00A20BC0"/>
    <w:rsid w:val="00A2122F"/>
    <w:rsid w:val="00A2217E"/>
    <w:rsid w:val="00A22313"/>
    <w:rsid w:val="00A22FA7"/>
    <w:rsid w:val="00A22FB3"/>
    <w:rsid w:val="00A230A1"/>
    <w:rsid w:val="00A23510"/>
    <w:rsid w:val="00A238BC"/>
    <w:rsid w:val="00A24247"/>
    <w:rsid w:val="00A24761"/>
    <w:rsid w:val="00A2477C"/>
    <w:rsid w:val="00A24C21"/>
    <w:rsid w:val="00A24DE7"/>
    <w:rsid w:val="00A2564C"/>
    <w:rsid w:val="00A25C6E"/>
    <w:rsid w:val="00A25EF1"/>
    <w:rsid w:val="00A261D8"/>
    <w:rsid w:val="00A263C1"/>
    <w:rsid w:val="00A26601"/>
    <w:rsid w:val="00A26D05"/>
    <w:rsid w:val="00A26F6E"/>
    <w:rsid w:val="00A271C6"/>
    <w:rsid w:val="00A273A1"/>
    <w:rsid w:val="00A273EA"/>
    <w:rsid w:val="00A27521"/>
    <w:rsid w:val="00A277C9"/>
    <w:rsid w:val="00A30EA8"/>
    <w:rsid w:val="00A3129F"/>
    <w:rsid w:val="00A3150D"/>
    <w:rsid w:val="00A318A2"/>
    <w:rsid w:val="00A31F15"/>
    <w:rsid w:val="00A320D9"/>
    <w:rsid w:val="00A32707"/>
    <w:rsid w:val="00A327AE"/>
    <w:rsid w:val="00A32E7D"/>
    <w:rsid w:val="00A330BA"/>
    <w:rsid w:val="00A338F5"/>
    <w:rsid w:val="00A342F1"/>
    <w:rsid w:val="00A34727"/>
    <w:rsid w:val="00A34C17"/>
    <w:rsid w:val="00A351A2"/>
    <w:rsid w:val="00A35828"/>
    <w:rsid w:val="00A35B52"/>
    <w:rsid w:val="00A35F7C"/>
    <w:rsid w:val="00A362F4"/>
    <w:rsid w:val="00A36380"/>
    <w:rsid w:val="00A375D2"/>
    <w:rsid w:val="00A37B31"/>
    <w:rsid w:val="00A37C0F"/>
    <w:rsid w:val="00A40181"/>
    <w:rsid w:val="00A406D0"/>
    <w:rsid w:val="00A4095A"/>
    <w:rsid w:val="00A40F0D"/>
    <w:rsid w:val="00A41546"/>
    <w:rsid w:val="00A41E3D"/>
    <w:rsid w:val="00A42101"/>
    <w:rsid w:val="00A42194"/>
    <w:rsid w:val="00A4341D"/>
    <w:rsid w:val="00A43808"/>
    <w:rsid w:val="00A43BAC"/>
    <w:rsid w:val="00A43DAF"/>
    <w:rsid w:val="00A43E74"/>
    <w:rsid w:val="00A43F27"/>
    <w:rsid w:val="00A440ED"/>
    <w:rsid w:val="00A44135"/>
    <w:rsid w:val="00A443C4"/>
    <w:rsid w:val="00A44520"/>
    <w:rsid w:val="00A44557"/>
    <w:rsid w:val="00A462BE"/>
    <w:rsid w:val="00A46C27"/>
    <w:rsid w:val="00A46E29"/>
    <w:rsid w:val="00A46EFD"/>
    <w:rsid w:val="00A477C7"/>
    <w:rsid w:val="00A47D8F"/>
    <w:rsid w:val="00A5094A"/>
    <w:rsid w:val="00A509D8"/>
    <w:rsid w:val="00A50A5A"/>
    <w:rsid w:val="00A51818"/>
    <w:rsid w:val="00A51B74"/>
    <w:rsid w:val="00A51C33"/>
    <w:rsid w:val="00A5213D"/>
    <w:rsid w:val="00A52530"/>
    <w:rsid w:val="00A52A28"/>
    <w:rsid w:val="00A5313D"/>
    <w:rsid w:val="00A54579"/>
    <w:rsid w:val="00A546A2"/>
    <w:rsid w:val="00A548CF"/>
    <w:rsid w:val="00A55087"/>
    <w:rsid w:val="00A55530"/>
    <w:rsid w:val="00A55AB6"/>
    <w:rsid w:val="00A55AD7"/>
    <w:rsid w:val="00A55EB1"/>
    <w:rsid w:val="00A56757"/>
    <w:rsid w:val="00A56F93"/>
    <w:rsid w:val="00A572FF"/>
    <w:rsid w:val="00A57B7D"/>
    <w:rsid w:val="00A6044E"/>
    <w:rsid w:val="00A60DF3"/>
    <w:rsid w:val="00A61052"/>
    <w:rsid w:val="00A611F2"/>
    <w:rsid w:val="00A61441"/>
    <w:rsid w:val="00A61A76"/>
    <w:rsid w:val="00A620E7"/>
    <w:rsid w:val="00A62B42"/>
    <w:rsid w:val="00A6322B"/>
    <w:rsid w:val="00A632AF"/>
    <w:rsid w:val="00A63D5F"/>
    <w:rsid w:val="00A6498E"/>
    <w:rsid w:val="00A655A6"/>
    <w:rsid w:val="00A65862"/>
    <w:rsid w:val="00A66BA8"/>
    <w:rsid w:val="00A670FA"/>
    <w:rsid w:val="00A67458"/>
    <w:rsid w:val="00A677BC"/>
    <w:rsid w:val="00A67C5A"/>
    <w:rsid w:val="00A70735"/>
    <w:rsid w:val="00A71058"/>
    <w:rsid w:val="00A715C9"/>
    <w:rsid w:val="00A71A8C"/>
    <w:rsid w:val="00A71F2F"/>
    <w:rsid w:val="00A722C6"/>
    <w:rsid w:val="00A727EA"/>
    <w:rsid w:val="00A72BCF"/>
    <w:rsid w:val="00A73994"/>
    <w:rsid w:val="00A73C69"/>
    <w:rsid w:val="00A73EB1"/>
    <w:rsid w:val="00A7407C"/>
    <w:rsid w:val="00A741E5"/>
    <w:rsid w:val="00A74339"/>
    <w:rsid w:val="00A74979"/>
    <w:rsid w:val="00A74B1F"/>
    <w:rsid w:val="00A74B4B"/>
    <w:rsid w:val="00A74F8E"/>
    <w:rsid w:val="00A75188"/>
    <w:rsid w:val="00A7566D"/>
    <w:rsid w:val="00A75DFE"/>
    <w:rsid w:val="00A761CD"/>
    <w:rsid w:val="00A76280"/>
    <w:rsid w:val="00A76CAD"/>
    <w:rsid w:val="00A77667"/>
    <w:rsid w:val="00A777FE"/>
    <w:rsid w:val="00A77ED0"/>
    <w:rsid w:val="00A80030"/>
    <w:rsid w:val="00A803EF"/>
    <w:rsid w:val="00A8040F"/>
    <w:rsid w:val="00A80940"/>
    <w:rsid w:val="00A80B3B"/>
    <w:rsid w:val="00A80EAB"/>
    <w:rsid w:val="00A80EEF"/>
    <w:rsid w:val="00A80FD0"/>
    <w:rsid w:val="00A814BD"/>
    <w:rsid w:val="00A817A4"/>
    <w:rsid w:val="00A81D3B"/>
    <w:rsid w:val="00A825C2"/>
    <w:rsid w:val="00A82A8C"/>
    <w:rsid w:val="00A83382"/>
    <w:rsid w:val="00A83A65"/>
    <w:rsid w:val="00A83AA7"/>
    <w:rsid w:val="00A83E99"/>
    <w:rsid w:val="00A844C8"/>
    <w:rsid w:val="00A84C9D"/>
    <w:rsid w:val="00A84D43"/>
    <w:rsid w:val="00A850F4"/>
    <w:rsid w:val="00A8566F"/>
    <w:rsid w:val="00A860D3"/>
    <w:rsid w:val="00A8624B"/>
    <w:rsid w:val="00A864AE"/>
    <w:rsid w:val="00A86640"/>
    <w:rsid w:val="00A873BE"/>
    <w:rsid w:val="00A87AB6"/>
    <w:rsid w:val="00A87B20"/>
    <w:rsid w:val="00A87FE5"/>
    <w:rsid w:val="00A900D3"/>
    <w:rsid w:val="00A904BD"/>
    <w:rsid w:val="00A9076C"/>
    <w:rsid w:val="00A911F7"/>
    <w:rsid w:val="00A91D81"/>
    <w:rsid w:val="00A9253F"/>
    <w:rsid w:val="00A926E7"/>
    <w:rsid w:val="00A92DCE"/>
    <w:rsid w:val="00A937E2"/>
    <w:rsid w:val="00A938A0"/>
    <w:rsid w:val="00A93B86"/>
    <w:rsid w:val="00A93CF9"/>
    <w:rsid w:val="00A93E34"/>
    <w:rsid w:val="00A93F2D"/>
    <w:rsid w:val="00A94387"/>
    <w:rsid w:val="00A94F4B"/>
    <w:rsid w:val="00A95426"/>
    <w:rsid w:val="00A954CB"/>
    <w:rsid w:val="00A95FD1"/>
    <w:rsid w:val="00A96E46"/>
    <w:rsid w:val="00A96E54"/>
    <w:rsid w:val="00A96F09"/>
    <w:rsid w:val="00A97342"/>
    <w:rsid w:val="00A97A05"/>
    <w:rsid w:val="00A97B1F"/>
    <w:rsid w:val="00A97BD3"/>
    <w:rsid w:val="00AA0549"/>
    <w:rsid w:val="00AA069D"/>
    <w:rsid w:val="00AA2394"/>
    <w:rsid w:val="00AA2C7F"/>
    <w:rsid w:val="00AA2C8A"/>
    <w:rsid w:val="00AA2CBF"/>
    <w:rsid w:val="00AA334E"/>
    <w:rsid w:val="00AA3387"/>
    <w:rsid w:val="00AA3D81"/>
    <w:rsid w:val="00AA44D6"/>
    <w:rsid w:val="00AA4841"/>
    <w:rsid w:val="00AA5130"/>
    <w:rsid w:val="00AA5440"/>
    <w:rsid w:val="00AA571A"/>
    <w:rsid w:val="00AA6019"/>
    <w:rsid w:val="00AA648A"/>
    <w:rsid w:val="00AA6920"/>
    <w:rsid w:val="00AA6ACD"/>
    <w:rsid w:val="00AA6CB4"/>
    <w:rsid w:val="00AA7DA1"/>
    <w:rsid w:val="00AB0A96"/>
    <w:rsid w:val="00AB17CC"/>
    <w:rsid w:val="00AB1F44"/>
    <w:rsid w:val="00AB27C1"/>
    <w:rsid w:val="00AB2F38"/>
    <w:rsid w:val="00AB3265"/>
    <w:rsid w:val="00AB38E0"/>
    <w:rsid w:val="00AB3A18"/>
    <w:rsid w:val="00AB3AC7"/>
    <w:rsid w:val="00AB3B18"/>
    <w:rsid w:val="00AB3B27"/>
    <w:rsid w:val="00AB3F5E"/>
    <w:rsid w:val="00AB404B"/>
    <w:rsid w:val="00AB407C"/>
    <w:rsid w:val="00AB527F"/>
    <w:rsid w:val="00AB53CB"/>
    <w:rsid w:val="00AB5D63"/>
    <w:rsid w:val="00AB5DFC"/>
    <w:rsid w:val="00AB5FF6"/>
    <w:rsid w:val="00AB6A41"/>
    <w:rsid w:val="00AB6C40"/>
    <w:rsid w:val="00AB6DFA"/>
    <w:rsid w:val="00AB75C8"/>
    <w:rsid w:val="00AB7A88"/>
    <w:rsid w:val="00AC04DF"/>
    <w:rsid w:val="00AC0641"/>
    <w:rsid w:val="00AC0710"/>
    <w:rsid w:val="00AC09DA"/>
    <w:rsid w:val="00AC178C"/>
    <w:rsid w:val="00AC1977"/>
    <w:rsid w:val="00AC1AAA"/>
    <w:rsid w:val="00AC23C1"/>
    <w:rsid w:val="00AC2832"/>
    <w:rsid w:val="00AC3566"/>
    <w:rsid w:val="00AC35F7"/>
    <w:rsid w:val="00AC377D"/>
    <w:rsid w:val="00AC3814"/>
    <w:rsid w:val="00AC4184"/>
    <w:rsid w:val="00AC4BC5"/>
    <w:rsid w:val="00AC4EC6"/>
    <w:rsid w:val="00AC4EEB"/>
    <w:rsid w:val="00AC50B1"/>
    <w:rsid w:val="00AC549D"/>
    <w:rsid w:val="00AC55F2"/>
    <w:rsid w:val="00AC585A"/>
    <w:rsid w:val="00AC5870"/>
    <w:rsid w:val="00AC587A"/>
    <w:rsid w:val="00AC5B5F"/>
    <w:rsid w:val="00AC66A6"/>
    <w:rsid w:val="00AC6929"/>
    <w:rsid w:val="00AC6ED1"/>
    <w:rsid w:val="00AC711F"/>
    <w:rsid w:val="00AC7490"/>
    <w:rsid w:val="00AC7886"/>
    <w:rsid w:val="00AC7D20"/>
    <w:rsid w:val="00AC7D2B"/>
    <w:rsid w:val="00AD0B9D"/>
    <w:rsid w:val="00AD0E93"/>
    <w:rsid w:val="00AD0EB7"/>
    <w:rsid w:val="00AD116E"/>
    <w:rsid w:val="00AD133D"/>
    <w:rsid w:val="00AD17BE"/>
    <w:rsid w:val="00AD1BF8"/>
    <w:rsid w:val="00AD2768"/>
    <w:rsid w:val="00AD3066"/>
    <w:rsid w:val="00AD3345"/>
    <w:rsid w:val="00AD33FC"/>
    <w:rsid w:val="00AD3A3E"/>
    <w:rsid w:val="00AD3ED1"/>
    <w:rsid w:val="00AD5078"/>
    <w:rsid w:val="00AD55FB"/>
    <w:rsid w:val="00AD5D14"/>
    <w:rsid w:val="00AD654D"/>
    <w:rsid w:val="00AD67D9"/>
    <w:rsid w:val="00AD6F23"/>
    <w:rsid w:val="00AD74AE"/>
    <w:rsid w:val="00AD7B71"/>
    <w:rsid w:val="00AD7C47"/>
    <w:rsid w:val="00AD7C71"/>
    <w:rsid w:val="00AD7CD3"/>
    <w:rsid w:val="00AE0BA8"/>
    <w:rsid w:val="00AE113B"/>
    <w:rsid w:val="00AE1187"/>
    <w:rsid w:val="00AE14DB"/>
    <w:rsid w:val="00AE1524"/>
    <w:rsid w:val="00AE1F8D"/>
    <w:rsid w:val="00AE2321"/>
    <w:rsid w:val="00AE24D5"/>
    <w:rsid w:val="00AE2ED4"/>
    <w:rsid w:val="00AE3060"/>
    <w:rsid w:val="00AE34EF"/>
    <w:rsid w:val="00AE35A2"/>
    <w:rsid w:val="00AE42C0"/>
    <w:rsid w:val="00AE47B0"/>
    <w:rsid w:val="00AE48E2"/>
    <w:rsid w:val="00AE4C3A"/>
    <w:rsid w:val="00AE4CD8"/>
    <w:rsid w:val="00AE543A"/>
    <w:rsid w:val="00AE54AB"/>
    <w:rsid w:val="00AE54F1"/>
    <w:rsid w:val="00AE57AA"/>
    <w:rsid w:val="00AE5809"/>
    <w:rsid w:val="00AE58EA"/>
    <w:rsid w:val="00AE5B46"/>
    <w:rsid w:val="00AE6809"/>
    <w:rsid w:val="00AE6825"/>
    <w:rsid w:val="00AE68C6"/>
    <w:rsid w:val="00AE6C8C"/>
    <w:rsid w:val="00AE6E41"/>
    <w:rsid w:val="00AE77BC"/>
    <w:rsid w:val="00AE7FC5"/>
    <w:rsid w:val="00AF0215"/>
    <w:rsid w:val="00AF05A1"/>
    <w:rsid w:val="00AF07B4"/>
    <w:rsid w:val="00AF07FC"/>
    <w:rsid w:val="00AF0D87"/>
    <w:rsid w:val="00AF1300"/>
    <w:rsid w:val="00AF224F"/>
    <w:rsid w:val="00AF2863"/>
    <w:rsid w:val="00AF2A46"/>
    <w:rsid w:val="00AF2CB9"/>
    <w:rsid w:val="00AF35CF"/>
    <w:rsid w:val="00AF38C7"/>
    <w:rsid w:val="00AF3B16"/>
    <w:rsid w:val="00AF3C95"/>
    <w:rsid w:val="00AF41CC"/>
    <w:rsid w:val="00AF4236"/>
    <w:rsid w:val="00AF431C"/>
    <w:rsid w:val="00AF4822"/>
    <w:rsid w:val="00AF4B46"/>
    <w:rsid w:val="00AF4D29"/>
    <w:rsid w:val="00AF51D1"/>
    <w:rsid w:val="00AF575A"/>
    <w:rsid w:val="00AF5DA0"/>
    <w:rsid w:val="00AF6174"/>
    <w:rsid w:val="00AF66A2"/>
    <w:rsid w:val="00AF6705"/>
    <w:rsid w:val="00AF6755"/>
    <w:rsid w:val="00AF74A5"/>
    <w:rsid w:val="00AF7B63"/>
    <w:rsid w:val="00AF7BB9"/>
    <w:rsid w:val="00B004E9"/>
    <w:rsid w:val="00B00C49"/>
    <w:rsid w:val="00B017D3"/>
    <w:rsid w:val="00B01BB0"/>
    <w:rsid w:val="00B01D74"/>
    <w:rsid w:val="00B02786"/>
    <w:rsid w:val="00B02B4B"/>
    <w:rsid w:val="00B02B62"/>
    <w:rsid w:val="00B03F06"/>
    <w:rsid w:val="00B0400C"/>
    <w:rsid w:val="00B04183"/>
    <w:rsid w:val="00B0422A"/>
    <w:rsid w:val="00B0444E"/>
    <w:rsid w:val="00B046A2"/>
    <w:rsid w:val="00B04822"/>
    <w:rsid w:val="00B05231"/>
    <w:rsid w:val="00B06AA3"/>
    <w:rsid w:val="00B07B72"/>
    <w:rsid w:val="00B07CBC"/>
    <w:rsid w:val="00B10624"/>
    <w:rsid w:val="00B10BA4"/>
    <w:rsid w:val="00B10CED"/>
    <w:rsid w:val="00B11132"/>
    <w:rsid w:val="00B11337"/>
    <w:rsid w:val="00B113B3"/>
    <w:rsid w:val="00B11BDE"/>
    <w:rsid w:val="00B11F8B"/>
    <w:rsid w:val="00B11FBF"/>
    <w:rsid w:val="00B123F8"/>
    <w:rsid w:val="00B12A62"/>
    <w:rsid w:val="00B12ABE"/>
    <w:rsid w:val="00B135D6"/>
    <w:rsid w:val="00B140F1"/>
    <w:rsid w:val="00B14E5F"/>
    <w:rsid w:val="00B150CD"/>
    <w:rsid w:val="00B150F3"/>
    <w:rsid w:val="00B1551C"/>
    <w:rsid w:val="00B1572B"/>
    <w:rsid w:val="00B15735"/>
    <w:rsid w:val="00B15ADB"/>
    <w:rsid w:val="00B162EB"/>
    <w:rsid w:val="00B1692D"/>
    <w:rsid w:val="00B1728B"/>
    <w:rsid w:val="00B17BF0"/>
    <w:rsid w:val="00B17F37"/>
    <w:rsid w:val="00B20112"/>
    <w:rsid w:val="00B2068F"/>
    <w:rsid w:val="00B20920"/>
    <w:rsid w:val="00B213BF"/>
    <w:rsid w:val="00B214CC"/>
    <w:rsid w:val="00B216D7"/>
    <w:rsid w:val="00B21748"/>
    <w:rsid w:val="00B21A7B"/>
    <w:rsid w:val="00B21B6D"/>
    <w:rsid w:val="00B2224D"/>
    <w:rsid w:val="00B22D24"/>
    <w:rsid w:val="00B22F7B"/>
    <w:rsid w:val="00B235BB"/>
    <w:rsid w:val="00B237A5"/>
    <w:rsid w:val="00B2406F"/>
    <w:rsid w:val="00B2428C"/>
    <w:rsid w:val="00B2431C"/>
    <w:rsid w:val="00B248C4"/>
    <w:rsid w:val="00B24CA6"/>
    <w:rsid w:val="00B25077"/>
    <w:rsid w:val="00B2507E"/>
    <w:rsid w:val="00B2561B"/>
    <w:rsid w:val="00B2574D"/>
    <w:rsid w:val="00B26EF8"/>
    <w:rsid w:val="00B271FC"/>
    <w:rsid w:val="00B2779C"/>
    <w:rsid w:val="00B2786B"/>
    <w:rsid w:val="00B314A1"/>
    <w:rsid w:val="00B3191A"/>
    <w:rsid w:val="00B31A7D"/>
    <w:rsid w:val="00B32765"/>
    <w:rsid w:val="00B32A52"/>
    <w:rsid w:val="00B32DD1"/>
    <w:rsid w:val="00B32FEC"/>
    <w:rsid w:val="00B33D5D"/>
    <w:rsid w:val="00B33F78"/>
    <w:rsid w:val="00B34233"/>
    <w:rsid w:val="00B34395"/>
    <w:rsid w:val="00B343C1"/>
    <w:rsid w:val="00B34F47"/>
    <w:rsid w:val="00B36242"/>
    <w:rsid w:val="00B3660C"/>
    <w:rsid w:val="00B367DA"/>
    <w:rsid w:val="00B36DAD"/>
    <w:rsid w:val="00B375BE"/>
    <w:rsid w:val="00B401EC"/>
    <w:rsid w:val="00B40581"/>
    <w:rsid w:val="00B4080C"/>
    <w:rsid w:val="00B41A77"/>
    <w:rsid w:val="00B41A7E"/>
    <w:rsid w:val="00B428A5"/>
    <w:rsid w:val="00B42DD9"/>
    <w:rsid w:val="00B43365"/>
    <w:rsid w:val="00B4383B"/>
    <w:rsid w:val="00B44059"/>
    <w:rsid w:val="00B44A0A"/>
    <w:rsid w:val="00B45072"/>
    <w:rsid w:val="00B45E65"/>
    <w:rsid w:val="00B45FF2"/>
    <w:rsid w:val="00B47968"/>
    <w:rsid w:val="00B50011"/>
    <w:rsid w:val="00B50501"/>
    <w:rsid w:val="00B506C6"/>
    <w:rsid w:val="00B507E5"/>
    <w:rsid w:val="00B50A4F"/>
    <w:rsid w:val="00B50F51"/>
    <w:rsid w:val="00B515D0"/>
    <w:rsid w:val="00B51817"/>
    <w:rsid w:val="00B51E9D"/>
    <w:rsid w:val="00B51FD9"/>
    <w:rsid w:val="00B5210A"/>
    <w:rsid w:val="00B5360C"/>
    <w:rsid w:val="00B543D2"/>
    <w:rsid w:val="00B544E7"/>
    <w:rsid w:val="00B5494A"/>
    <w:rsid w:val="00B54ECB"/>
    <w:rsid w:val="00B55C0F"/>
    <w:rsid w:val="00B55DF6"/>
    <w:rsid w:val="00B56D18"/>
    <w:rsid w:val="00B56FB4"/>
    <w:rsid w:val="00B573FC"/>
    <w:rsid w:val="00B5774F"/>
    <w:rsid w:val="00B5798E"/>
    <w:rsid w:val="00B57AFE"/>
    <w:rsid w:val="00B57FA5"/>
    <w:rsid w:val="00B57FDF"/>
    <w:rsid w:val="00B60476"/>
    <w:rsid w:val="00B606F9"/>
    <w:rsid w:val="00B60D8E"/>
    <w:rsid w:val="00B615F9"/>
    <w:rsid w:val="00B61C1A"/>
    <w:rsid w:val="00B61D9E"/>
    <w:rsid w:val="00B62879"/>
    <w:rsid w:val="00B62990"/>
    <w:rsid w:val="00B62AA8"/>
    <w:rsid w:val="00B62B57"/>
    <w:rsid w:val="00B62EAE"/>
    <w:rsid w:val="00B62F65"/>
    <w:rsid w:val="00B63392"/>
    <w:rsid w:val="00B6344E"/>
    <w:rsid w:val="00B6367C"/>
    <w:rsid w:val="00B63693"/>
    <w:rsid w:val="00B63BEF"/>
    <w:rsid w:val="00B63E6E"/>
    <w:rsid w:val="00B6440E"/>
    <w:rsid w:val="00B64645"/>
    <w:rsid w:val="00B64FD2"/>
    <w:rsid w:val="00B65414"/>
    <w:rsid w:val="00B65F36"/>
    <w:rsid w:val="00B6643F"/>
    <w:rsid w:val="00B6683F"/>
    <w:rsid w:val="00B66AC5"/>
    <w:rsid w:val="00B67427"/>
    <w:rsid w:val="00B70484"/>
    <w:rsid w:val="00B71746"/>
    <w:rsid w:val="00B71A65"/>
    <w:rsid w:val="00B71BF2"/>
    <w:rsid w:val="00B71E98"/>
    <w:rsid w:val="00B722F1"/>
    <w:rsid w:val="00B740A6"/>
    <w:rsid w:val="00B744B0"/>
    <w:rsid w:val="00B74524"/>
    <w:rsid w:val="00B74880"/>
    <w:rsid w:val="00B74E8C"/>
    <w:rsid w:val="00B74FCB"/>
    <w:rsid w:val="00B75751"/>
    <w:rsid w:val="00B7575E"/>
    <w:rsid w:val="00B76BEB"/>
    <w:rsid w:val="00B773BC"/>
    <w:rsid w:val="00B774A5"/>
    <w:rsid w:val="00B775B6"/>
    <w:rsid w:val="00B77D85"/>
    <w:rsid w:val="00B77E79"/>
    <w:rsid w:val="00B80620"/>
    <w:rsid w:val="00B80666"/>
    <w:rsid w:val="00B80CF7"/>
    <w:rsid w:val="00B81375"/>
    <w:rsid w:val="00B81436"/>
    <w:rsid w:val="00B82548"/>
    <w:rsid w:val="00B82A20"/>
    <w:rsid w:val="00B8302C"/>
    <w:rsid w:val="00B830C3"/>
    <w:rsid w:val="00B83718"/>
    <w:rsid w:val="00B83907"/>
    <w:rsid w:val="00B8430A"/>
    <w:rsid w:val="00B8444C"/>
    <w:rsid w:val="00B849A6"/>
    <w:rsid w:val="00B8503C"/>
    <w:rsid w:val="00B853D5"/>
    <w:rsid w:val="00B85532"/>
    <w:rsid w:val="00B867F2"/>
    <w:rsid w:val="00B86946"/>
    <w:rsid w:val="00B86FD8"/>
    <w:rsid w:val="00B87056"/>
    <w:rsid w:val="00B8728C"/>
    <w:rsid w:val="00B873D1"/>
    <w:rsid w:val="00B87C4D"/>
    <w:rsid w:val="00B87F58"/>
    <w:rsid w:val="00B87F67"/>
    <w:rsid w:val="00B9012C"/>
    <w:rsid w:val="00B902EF"/>
    <w:rsid w:val="00B90452"/>
    <w:rsid w:val="00B905E0"/>
    <w:rsid w:val="00B90673"/>
    <w:rsid w:val="00B906A7"/>
    <w:rsid w:val="00B917CC"/>
    <w:rsid w:val="00B9201C"/>
    <w:rsid w:val="00B9280E"/>
    <w:rsid w:val="00B94037"/>
    <w:rsid w:val="00B940A7"/>
    <w:rsid w:val="00B94390"/>
    <w:rsid w:val="00B94454"/>
    <w:rsid w:val="00B94869"/>
    <w:rsid w:val="00B94A09"/>
    <w:rsid w:val="00B94A39"/>
    <w:rsid w:val="00B94AA3"/>
    <w:rsid w:val="00B95257"/>
    <w:rsid w:val="00B956F9"/>
    <w:rsid w:val="00B95BD4"/>
    <w:rsid w:val="00B95D83"/>
    <w:rsid w:val="00B96B66"/>
    <w:rsid w:val="00B96C1C"/>
    <w:rsid w:val="00B9732F"/>
    <w:rsid w:val="00B9734C"/>
    <w:rsid w:val="00B97456"/>
    <w:rsid w:val="00B975A3"/>
    <w:rsid w:val="00BA04E4"/>
    <w:rsid w:val="00BA064E"/>
    <w:rsid w:val="00BA0807"/>
    <w:rsid w:val="00BA0884"/>
    <w:rsid w:val="00BA1162"/>
    <w:rsid w:val="00BA12C0"/>
    <w:rsid w:val="00BA194A"/>
    <w:rsid w:val="00BA23BD"/>
    <w:rsid w:val="00BA2EC8"/>
    <w:rsid w:val="00BA327D"/>
    <w:rsid w:val="00BA46B2"/>
    <w:rsid w:val="00BA4EEC"/>
    <w:rsid w:val="00BA571A"/>
    <w:rsid w:val="00BA5740"/>
    <w:rsid w:val="00BA5832"/>
    <w:rsid w:val="00BA693A"/>
    <w:rsid w:val="00BA70E6"/>
    <w:rsid w:val="00BA7149"/>
    <w:rsid w:val="00BA7B8B"/>
    <w:rsid w:val="00BB0257"/>
    <w:rsid w:val="00BB0A06"/>
    <w:rsid w:val="00BB0AD5"/>
    <w:rsid w:val="00BB0C9E"/>
    <w:rsid w:val="00BB0F2A"/>
    <w:rsid w:val="00BB0F7A"/>
    <w:rsid w:val="00BB13BA"/>
    <w:rsid w:val="00BB13CE"/>
    <w:rsid w:val="00BB1437"/>
    <w:rsid w:val="00BB1457"/>
    <w:rsid w:val="00BB1B9C"/>
    <w:rsid w:val="00BB1D67"/>
    <w:rsid w:val="00BB1EAE"/>
    <w:rsid w:val="00BB2046"/>
    <w:rsid w:val="00BB211B"/>
    <w:rsid w:val="00BB2174"/>
    <w:rsid w:val="00BB2968"/>
    <w:rsid w:val="00BB2992"/>
    <w:rsid w:val="00BB3909"/>
    <w:rsid w:val="00BB3D6D"/>
    <w:rsid w:val="00BB4C2F"/>
    <w:rsid w:val="00BB528C"/>
    <w:rsid w:val="00BB5670"/>
    <w:rsid w:val="00BB5A65"/>
    <w:rsid w:val="00BB6058"/>
    <w:rsid w:val="00BB67A7"/>
    <w:rsid w:val="00BB6F4C"/>
    <w:rsid w:val="00BB78E2"/>
    <w:rsid w:val="00BC0437"/>
    <w:rsid w:val="00BC07B8"/>
    <w:rsid w:val="00BC0CF7"/>
    <w:rsid w:val="00BC0E0B"/>
    <w:rsid w:val="00BC1891"/>
    <w:rsid w:val="00BC1A5B"/>
    <w:rsid w:val="00BC1F6C"/>
    <w:rsid w:val="00BC2192"/>
    <w:rsid w:val="00BC273C"/>
    <w:rsid w:val="00BC2C76"/>
    <w:rsid w:val="00BC2DA6"/>
    <w:rsid w:val="00BC2F80"/>
    <w:rsid w:val="00BC44CF"/>
    <w:rsid w:val="00BC47FF"/>
    <w:rsid w:val="00BC48E9"/>
    <w:rsid w:val="00BC4A22"/>
    <w:rsid w:val="00BC4A8E"/>
    <w:rsid w:val="00BC4EFD"/>
    <w:rsid w:val="00BC4F9C"/>
    <w:rsid w:val="00BC53CB"/>
    <w:rsid w:val="00BC584E"/>
    <w:rsid w:val="00BC5A0C"/>
    <w:rsid w:val="00BC5C53"/>
    <w:rsid w:val="00BC5FAA"/>
    <w:rsid w:val="00BC6068"/>
    <w:rsid w:val="00BC6096"/>
    <w:rsid w:val="00BC6284"/>
    <w:rsid w:val="00BC65CD"/>
    <w:rsid w:val="00BC67E2"/>
    <w:rsid w:val="00BC6F33"/>
    <w:rsid w:val="00BC7310"/>
    <w:rsid w:val="00BC7CA9"/>
    <w:rsid w:val="00BD00C9"/>
    <w:rsid w:val="00BD010C"/>
    <w:rsid w:val="00BD04C1"/>
    <w:rsid w:val="00BD1417"/>
    <w:rsid w:val="00BD16BD"/>
    <w:rsid w:val="00BD1C07"/>
    <w:rsid w:val="00BD280F"/>
    <w:rsid w:val="00BD2B79"/>
    <w:rsid w:val="00BD2F2F"/>
    <w:rsid w:val="00BD2F64"/>
    <w:rsid w:val="00BD3477"/>
    <w:rsid w:val="00BD387C"/>
    <w:rsid w:val="00BD4139"/>
    <w:rsid w:val="00BD437C"/>
    <w:rsid w:val="00BD48FA"/>
    <w:rsid w:val="00BD5649"/>
    <w:rsid w:val="00BD5F73"/>
    <w:rsid w:val="00BD5FAE"/>
    <w:rsid w:val="00BD6336"/>
    <w:rsid w:val="00BD66C1"/>
    <w:rsid w:val="00BD677A"/>
    <w:rsid w:val="00BD7525"/>
    <w:rsid w:val="00BD7596"/>
    <w:rsid w:val="00BD764B"/>
    <w:rsid w:val="00BD77B5"/>
    <w:rsid w:val="00BD7A74"/>
    <w:rsid w:val="00BE014B"/>
    <w:rsid w:val="00BE1651"/>
    <w:rsid w:val="00BE182C"/>
    <w:rsid w:val="00BE1A38"/>
    <w:rsid w:val="00BE1C04"/>
    <w:rsid w:val="00BE1D08"/>
    <w:rsid w:val="00BE1D64"/>
    <w:rsid w:val="00BE2943"/>
    <w:rsid w:val="00BE2C5D"/>
    <w:rsid w:val="00BE3568"/>
    <w:rsid w:val="00BE359E"/>
    <w:rsid w:val="00BE3F16"/>
    <w:rsid w:val="00BE4364"/>
    <w:rsid w:val="00BE4516"/>
    <w:rsid w:val="00BE5673"/>
    <w:rsid w:val="00BE5C59"/>
    <w:rsid w:val="00BE6389"/>
    <w:rsid w:val="00BE648B"/>
    <w:rsid w:val="00BE68DD"/>
    <w:rsid w:val="00BE6EB1"/>
    <w:rsid w:val="00BE6FD1"/>
    <w:rsid w:val="00BF040C"/>
    <w:rsid w:val="00BF08A0"/>
    <w:rsid w:val="00BF0A76"/>
    <w:rsid w:val="00BF0DD4"/>
    <w:rsid w:val="00BF113B"/>
    <w:rsid w:val="00BF1414"/>
    <w:rsid w:val="00BF22D0"/>
    <w:rsid w:val="00BF2DD0"/>
    <w:rsid w:val="00BF3053"/>
    <w:rsid w:val="00BF31FD"/>
    <w:rsid w:val="00BF3436"/>
    <w:rsid w:val="00BF3C5C"/>
    <w:rsid w:val="00BF3FCB"/>
    <w:rsid w:val="00BF4071"/>
    <w:rsid w:val="00BF40CB"/>
    <w:rsid w:val="00BF4224"/>
    <w:rsid w:val="00BF466D"/>
    <w:rsid w:val="00BF490F"/>
    <w:rsid w:val="00BF517C"/>
    <w:rsid w:val="00BF5527"/>
    <w:rsid w:val="00BF5F4B"/>
    <w:rsid w:val="00BF687C"/>
    <w:rsid w:val="00BF6AB4"/>
    <w:rsid w:val="00BF6B61"/>
    <w:rsid w:val="00BF6D16"/>
    <w:rsid w:val="00BF7268"/>
    <w:rsid w:val="00BF741D"/>
    <w:rsid w:val="00BF7E27"/>
    <w:rsid w:val="00C00788"/>
    <w:rsid w:val="00C00DB1"/>
    <w:rsid w:val="00C00E20"/>
    <w:rsid w:val="00C016D7"/>
    <w:rsid w:val="00C0171D"/>
    <w:rsid w:val="00C03006"/>
    <w:rsid w:val="00C03A71"/>
    <w:rsid w:val="00C03BFD"/>
    <w:rsid w:val="00C044AB"/>
    <w:rsid w:val="00C04841"/>
    <w:rsid w:val="00C04A13"/>
    <w:rsid w:val="00C051C4"/>
    <w:rsid w:val="00C0538E"/>
    <w:rsid w:val="00C0550D"/>
    <w:rsid w:val="00C05A1E"/>
    <w:rsid w:val="00C0600B"/>
    <w:rsid w:val="00C066CD"/>
    <w:rsid w:val="00C06C50"/>
    <w:rsid w:val="00C06CE6"/>
    <w:rsid w:val="00C06DEE"/>
    <w:rsid w:val="00C06E79"/>
    <w:rsid w:val="00C07105"/>
    <w:rsid w:val="00C075B9"/>
    <w:rsid w:val="00C075C4"/>
    <w:rsid w:val="00C0780C"/>
    <w:rsid w:val="00C07D60"/>
    <w:rsid w:val="00C10B87"/>
    <w:rsid w:val="00C10DEE"/>
    <w:rsid w:val="00C11532"/>
    <w:rsid w:val="00C11D98"/>
    <w:rsid w:val="00C12397"/>
    <w:rsid w:val="00C12A32"/>
    <w:rsid w:val="00C12AE3"/>
    <w:rsid w:val="00C12FE1"/>
    <w:rsid w:val="00C13014"/>
    <w:rsid w:val="00C14531"/>
    <w:rsid w:val="00C14656"/>
    <w:rsid w:val="00C14B4A"/>
    <w:rsid w:val="00C1580C"/>
    <w:rsid w:val="00C15A96"/>
    <w:rsid w:val="00C15F32"/>
    <w:rsid w:val="00C161CE"/>
    <w:rsid w:val="00C171C5"/>
    <w:rsid w:val="00C172C7"/>
    <w:rsid w:val="00C17891"/>
    <w:rsid w:val="00C17C96"/>
    <w:rsid w:val="00C17F93"/>
    <w:rsid w:val="00C211BD"/>
    <w:rsid w:val="00C21340"/>
    <w:rsid w:val="00C215B3"/>
    <w:rsid w:val="00C21E62"/>
    <w:rsid w:val="00C22019"/>
    <w:rsid w:val="00C220E1"/>
    <w:rsid w:val="00C2232E"/>
    <w:rsid w:val="00C2305A"/>
    <w:rsid w:val="00C23E4A"/>
    <w:rsid w:val="00C23FE1"/>
    <w:rsid w:val="00C24940"/>
    <w:rsid w:val="00C249CF"/>
    <w:rsid w:val="00C251BC"/>
    <w:rsid w:val="00C260FA"/>
    <w:rsid w:val="00C265A2"/>
    <w:rsid w:val="00C26AE0"/>
    <w:rsid w:val="00C26E86"/>
    <w:rsid w:val="00C26FBD"/>
    <w:rsid w:val="00C27447"/>
    <w:rsid w:val="00C277D3"/>
    <w:rsid w:val="00C300B1"/>
    <w:rsid w:val="00C30AC2"/>
    <w:rsid w:val="00C30EA6"/>
    <w:rsid w:val="00C318C3"/>
    <w:rsid w:val="00C32527"/>
    <w:rsid w:val="00C32BF8"/>
    <w:rsid w:val="00C32ED6"/>
    <w:rsid w:val="00C33569"/>
    <w:rsid w:val="00C3442D"/>
    <w:rsid w:val="00C34431"/>
    <w:rsid w:val="00C34595"/>
    <w:rsid w:val="00C34D01"/>
    <w:rsid w:val="00C3531E"/>
    <w:rsid w:val="00C3581C"/>
    <w:rsid w:val="00C358C6"/>
    <w:rsid w:val="00C3599F"/>
    <w:rsid w:val="00C367C0"/>
    <w:rsid w:val="00C368D6"/>
    <w:rsid w:val="00C36F03"/>
    <w:rsid w:val="00C378DB"/>
    <w:rsid w:val="00C40189"/>
    <w:rsid w:val="00C405A3"/>
    <w:rsid w:val="00C40D7C"/>
    <w:rsid w:val="00C411C6"/>
    <w:rsid w:val="00C41A2D"/>
    <w:rsid w:val="00C42124"/>
    <w:rsid w:val="00C4224E"/>
    <w:rsid w:val="00C42489"/>
    <w:rsid w:val="00C42618"/>
    <w:rsid w:val="00C42776"/>
    <w:rsid w:val="00C42E29"/>
    <w:rsid w:val="00C4332E"/>
    <w:rsid w:val="00C43AAD"/>
    <w:rsid w:val="00C4409F"/>
    <w:rsid w:val="00C4601E"/>
    <w:rsid w:val="00C465BF"/>
    <w:rsid w:val="00C46CB1"/>
    <w:rsid w:val="00C46D82"/>
    <w:rsid w:val="00C46D8F"/>
    <w:rsid w:val="00C47DCC"/>
    <w:rsid w:val="00C50313"/>
    <w:rsid w:val="00C504DE"/>
    <w:rsid w:val="00C5096C"/>
    <w:rsid w:val="00C50E3D"/>
    <w:rsid w:val="00C51FA1"/>
    <w:rsid w:val="00C520FC"/>
    <w:rsid w:val="00C52433"/>
    <w:rsid w:val="00C53225"/>
    <w:rsid w:val="00C53581"/>
    <w:rsid w:val="00C542C0"/>
    <w:rsid w:val="00C54591"/>
    <w:rsid w:val="00C54605"/>
    <w:rsid w:val="00C546F0"/>
    <w:rsid w:val="00C5541A"/>
    <w:rsid w:val="00C55469"/>
    <w:rsid w:val="00C557A9"/>
    <w:rsid w:val="00C559F4"/>
    <w:rsid w:val="00C5602D"/>
    <w:rsid w:val="00C5639D"/>
    <w:rsid w:val="00C5670F"/>
    <w:rsid w:val="00C56C88"/>
    <w:rsid w:val="00C5715F"/>
    <w:rsid w:val="00C57349"/>
    <w:rsid w:val="00C579A7"/>
    <w:rsid w:val="00C60064"/>
    <w:rsid w:val="00C60228"/>
    <w:rsid w:val="00C602ED"/>
    <w:rsid w:val="00C6107A"/>
    <w:rsid w:val="00C61CD4"/>
    <w:rsid w:val="00C620A4"/>
    <w:rsid w:val="00C63030"/>
    <w:rsid w:val="00C634D4"/>
    <w:rsid w:val="00C634D6"/>
    <w:rsid w:val="00C6365A"/>
    <w:rsid w:val="00C63C9A"/>
    <w:rsid w:val="00C63DDA"/>
    <w:rsid w:val="00C642B1"/>
    <w:rsid w:val="00C64464"/>
    <w:rsid w:val="00C66269"/>
    <w:rsid w:val="00C6683D"/>
    <w:rsid w:val="00C6686F"/>
    <w:rsid w:val="00C66894"/>
    <w:rsid w:val="00C66F44"/>
    <w:rsid w:val="00C67397"/>
    <w:rsid w:val="00C679D8"/>
    <w:rsid w:val="00C67C53"/>
    <w:rsid w:val="00C67EF2"/>
    <w:rsid w:val="00C7025B"/>
    <w:rsid w:val="00C70B2B"/>
    <w:rsid w:val="00C70C5A"/>
    <w:rsid w:val="00C71085"/>
    <w:rsid w:val="00C714F4"/>
    <w:rsid w:val="00C71E0B"/>
    <w:rsid w:val="00C71E5F"/>
    <w:rsid w:val="00C71EBF"/>
    <w:rsid w:val="00C72571"/>
    <w:rsid w:val="00C72CBE"/>
    <w:rsid w:val="00C72FC2"/>
    <w:rsid w:val="00C732A2"/>
    <w:rsid w:val="00C73376"/>
    <w:rsid w:val="00C74A2E"/>
    <w:rsid w:val="00C7524B"/>
    <w:rsid w:val="00C755EC"/>
    <w:rsid w:val="00C75988"/>
    <w:rsid w:val="00C76184"/>
    <w:rsid w:val="00C762B4"/>
    <w:rsid w:val="00C77D02"/>
    <w:rsid w:val="00C77DE5"/>
    <w:rsid w:val="00C8016B"/>
    <w:rsid w:val="00C802C4"/>
    <w:rsid w:val="00C80D6C"/>
    <w:rsid w:val="00C81BCF"/>
    <w:rsid w:val="00C81D00"/>
    <w:rsid w:val="00C8261A"/>
    <w:rsid w:val="00C82A56"/>
    <w:rsid w:val="00C838FA"/>
    <w:rsid w:val="00C83955"/>
    <w:rsid w:val="00C84A99"/>
    <w:rsid w:val="00C84CD9"/>
    <w:rsid w:val="00C85B3C"/>
    <w:rsid w:val="00C866F0"/>
    <w:rsid w:val="00C86918"/>
    <w:rsid w:val="00C86ADE"/>
    <w:rsid w:val="00C86D4D"/>
    <w:rsid w:val="00C8716D"/>
    <w:rsid w:val="00C87EB9"/>
    <w:rsid w:val="00C87F86"/>
    <w:rsid w:val="00C92113"/>
    <w:rsid w:val="00C93432"/>
    <w:rsid w:val="00C93953"/>
    <w:rsid w:val="00C93FA4"/>
    <w:rsid w:val="00C944D6"/>
    <w:rsid w:val="00C9453B"/>
    <w:rsid w:val="00C94885"/>
    <w:rsid w:val="00C94D5A"/>
    <w:rsid w:val="00C950F3"/>
    <w:rsid w:val="00C952CD"/>
    <w:rsid w:val="00C9589E"/>
    <w:rsid w:val="00C9643C"/>
    <w:rsid w:val="00C966ED"/>
    <w:rsid w:val="00C96950"/>
    <w:rsid w:val="00C96F19"/>
    <w:rsid w:val="00C9702D"/>
    <w:rsid w:val="00C97100"/>
    <w:rsid w:val="00C97187"/>
    <w:rsid w:val="00C97410"/>
    <w:rsid w:val="00C97A8B"/>
    <w:rsid w:val="00C97BE0"/>
    <w:rsid w:val="00CA08C0"/>
    <w:rsid w:val="00CA10ED"/>
    <w:rsid w:val="00CA173B"/>
    <w:rsid w:val="00CA173E"/>
    <w:rsid w:val="00CA1C24"/>
    <w:rsid w:val="00CA2008"/>
    <w:rsid w:val="00CA230F"/>
    <w:rsid w:val="00CA2937"/>
    <w:rsid w:val="00CA3547"/>
    <w:rsid w:val="00CA3D5E"/>
    <w:rsid w:val="00CA452A"/>
    <w:rsid w:val="00CA4535"/>
    <w:rsid w:val="00CA453F"/>
    <w:rsid w:val="00CA4B90"/>
    <w:rsid w:val="00CA4C54"/>
    <w:rsid w:val="00CA4E6A"/>
    <w:rsid w:val="00CA6539"/>
    <w:rsid w:val="00CA69F9"/>
    <w:rsid w:val="00CA6D6D"/>
    <w:rsid w:val="00CA6DE6"/>
    <w:rsid w:val="00CA7170"/>
    <w:rsid w:val="00CA71A7"/>
    <w:rsid w:val="00CA76D4"/>
    <w:rsid w:val="00CA77C5"/>
    <w:rsid w:val="00CB0BCA"/>
    <w:rsid w:val="00CB0CFF"/>
    <w:rsid w:val="00CB14B2"/>
    <w:rsid w:val="00CB15D8"/>
    <w:rsid w:val="00CB1844"/>
    <w:rsid w:val="00CB1BD8"/>
    <w:rsid w:val="00CB1E6D"/>
    <w:rsid w:val="00CB1F75"/>
    <w:rsid w:val="00CB2158"/>
    <w:rsid w:val="00CB2436"/>
    <w:rsid w:val="00CB2460"/>
    <w:rsid w:val="00CB24D1"/>
    <w:rsid w:val="00CB2FB5"/>
    <w:rsid w:val="00CB3378"/>
    <w:rsid w:val="00CB3604"/>
    <w:rsid w:val="00CB3636"/>
    <w:rsid w:val="00CB38C1"/>
    <w:rsid w:val="00CB3FD5"/>
    <w:rsid w:val="00CB413E"/>
    <w:rsid w:val="00CB4DF6"/>
    <w:rsid w:val="00CB5AE3"/>
    <w:rsid w:val="00CB5BA7"/>
    <w:rsid w:val="00CB6A4E"/>
    <w:rsid w:val="00CB6FF3"/>
    <w:rsid w:val="00CB7235"/>
    <w:rsid w:val="00CB73DB"/>
    <w:rsid w:val="00CB792A"/>
    <w:rsid w:val="00CB79CA"/>
    <w:rsid w:val="00CC0198"/>
    <w:rsid w:val="00CC0C40"/>
    <w:rsid w:val="00CC17B5"/>
    <w:rsid w:val="00CC17E9"/>
    <w:rsid w:val="00CC1DE5"/>
    <w:rsid w:val="00CC368E"/>
    <w:rsid w:val="00CC379F"/>
    <w:rsid w:val="00CC402F"/>
    <w:rsid w:val="00CC41B1"/>
    <w:rsid w:val="00CC5017"/>
    <w:rsid w:val="00CC59DE"/>
    <w:rsid w:val="00CC5CA7"/>
    <w:rsid w:val="00CC5D08"/>
    <w:rsid w:val="00CC6DEC"/>
    <w:rsid w:val="00CC73D1"/>
    <w:rsid w:val="00CD04C4"/>
    <w:rsid w:val="00CD1A90"/>
    <w:rsid w:val="00CD1B3E"/>
    <w:rsid w:val="00CD29DB"/>
    <w:rsid w:val="00CD35E1"/>
    <w:rsid w:val="00CD3650"/>
    <w:rsid w:val="00CD39BC"/>
    <w:rsid w:val="00CD4F76"/>
    <w:rsid w:val="00CD53F6"/>
    <w:rsid w:val="00CD551C"/>
    <w:rsid w:val="00CD631A"/>
    <w:rsid w:val="00CD647A"/>
    <w:rsid w:val="00CD6E4B"/>
    <w:rsid w:val="00CD7AD3"/>
    <w:rsid w:val="00CE032E"/>
    <w:rsid w:val="00CE076B"/>
    <w:rsid w:val="00CE0FA0"/>
    <w:rsid w:val="00CE246E"/>
    <w:rsid w:val="00CE2E5A"/>
    <w:rsid w:val="00CE36EB"/>
    <w:rsid w:val="00CE44EE"/>
    <w:rsid w:val="00CE4621"/>
    <w:rsid w:val="00CE5B44"/>
    <w:rsid w:val="00CE5F42"/>
    <w:rsid w:val="00CE636D"/>
    <w:rsid w:val="00CE6557"/>
    <w:rsid w:val="00CE6A4C"/>
    <w:rsid w:val="00CE6F40"/>
    <w:rsid w:val="00CE7175"/>
    <w:rsid w:val="00CE7553"/>
    <w:rsid w:val="00CF0E34"/>
    <w:rsid w:val="00CF0F2C"/>
    <w:rsid w:val="00CF12C1"/>
    <w:rsid w:val="00CF1522"/>
    <w:rsid w:val="00CF1A37"/>
    <w:rsid w:val="00CF23DA"/>
    <w:rsid w:val="00CF266E"/>
    <w:rsid w:val="00CF2A8B"/>
    <w:rsid w:val="00CF2ED1"/>
    <w:rsid w:val="00CF30D1"/>
    <w:rsid w:val="00CF3416"/>
    <w:rsid w:val="00CF3702"/>
    <w:rsid w:val="00CF39C0"/>
    <w:rsid w:val="00CF4D9D"/>
    <w:rsid w:val="00CF4EC9"/>
    <w:rsid w:val="00CF532F"/>
    <w:rsid w:val="00CF5441"/>
    <w:rsid w:val="00CF5CF8"/>
    <w:rsid w:val="00CF6628"/>
    <w:rsid w:val="00CF6713"/>
    <w:rsid w:val="00CF7135"/>
    <w:rsid w:val="00CF7EF8"/>
    <w:rsid w:val="00D00053"/>
    <w:rsid w:val="00D00A57"/>
    <w:rsid w:val="00D00C55"/>
    <w:rsid w:val="00D00D3C"/>
    <w:rsid w:val="00D01466"/>
    <w:rsid w:val="00D016E0"/>
    <w:rsid w:val="00D017FF"/>
    <w:rsid w:val="00D01D11"/>
    <w:rsid w:val="00D02140"/>
    <w:rsid w:val="00D02229"/>
    <w:rsid w:val="00D035B1"/>
    <w:rsid w:val="00D038BC"/>
    <w:rsid w:val="00D03CC1"/>
    <w:rsid w:val="00D04970"/>
    <w:rsid w:val="00D05042"/>
    <w:rsid w:val="00D05EE7"/>
    <w:rsid w:val="00D0606D"/>
    <w:rsid w:val="00D065F1"/>
    <w:rsid w:val="00D0696C"/>
    <w:rsid w:val="00D06A6A"/>
    <w:rsid w:val="00D06AAC"/>
    <w:rsid w:val="00D070F3"/>
    <w:rsid w:val="00D07424"/>
    <w:rsid w:val="00D10340"/>
    <w:rsid w:val="00D1193A"/>
    <w:rsid w:val="00D11B81"/>
    <w:rsid w:val="00D1260D"/>
    <w:rsid w:val="00D12B07"/>
    <w:rsid w:val="00D12FE1"/>
    <w:rsid w:val="00D137E5"/>
    <w:rsid w:val="00D1389E"/>
    <w:rsid w:val="00D13A6A"/>
    <w:rsid w:val="00D13BE1"/>
    <w:rsid w:val="00D13ED4"/>
    <w:rsid w:val="00D1410E"/>
    <w:rsid w:val="00D142A6"/>
    <w:rsid w:val="00D142F0"/>
    <w:rsid w:val="00D147A3"/>
    <w:rsid w:val="00D14BFF"/>
    <w:rsid w:val="00D15118"/>
    <w:rsid w:val="00D152ED"/>
    <w:rsid w:val="00D15366"/>
    <w:rsid w:val="00D15A87"/>
    <w:rsid w:val="00D15C32"/>
    <w:rsid w:val="00D15EFC"/>
    <w:rsid w:val="00D166D3"/>
    <w:rsid w:val="00D16C13"/>
    <w:rsid w:val="00D174B2"/>
    <w:rsid w:val="00D17714"/>
    <w:rsid w:val="00D17A30"/>
    <w:rsid w:val="00D202D5"/>
    <w:rsid w:val="00D2042E"/>
    <w:rsid w:val="00D207DE"/>
    <w:rsid w:val="00D20C78"/>
    <w:rsid w:val="00D218D1"/>
    <w:rsid w:val="00D21A3B"/>
    <w:rsid w:val="00D21B34"/>
    <w:rsid w:val="00D21FAB"/>
    <w:rsid w:val="00D234E8"/>
    <w:rsid w:val="00D2370D"/>
    <w:rsid w:val="00D23BF6"/>
    <w:rsid w:val="00D24039"/>
    <w:rsid w:val="00D24373"/>
    <w:rsid w:val="00D24C01"/>
    <w:rsid w:val="00D2530C"/>
    <w:rsid w:val="00D25BEA"/>
    <w:rsid w:val="00D25D66"/>
    <w:rsid w:val="00D274A3"/>
    <w:rsid w:val="00D27AF9"/>
    <w:rsid w:val="00D27B36"/>
    <w:rsid w:val="00D27CEE"/>
    <w:rsid w:val="00D3027D"/>
    <w:rsid w:val="00D30868"/>
    <w:rsid w:val="00D30B71"/>
    <w:rsid w:val="00D312E5"/>
    <w:rsid w:val="00D318B9"/>
    <w:rsid w:val="00D32CD6"/>
    <w:rsid w:val="00D33687"/>
    <w:rsid w:val="00D33E17"/>
    <w:rsid w:val="00D33F6B"/>
    <w:rsid w:val="00D34D65"/>
    <w:rsid w:val="00D34E56"/>
    <w:rsid w:val="00D353E9"/>
    <w:rsid w:val="00D35F97"/>
    <w:rsid w:val="00D36AC6"/>
    <w:rsid w:val="00D36B18"/>
    <w:rsid w:val="00D376B2"/>
    <w:rsid w:val="00D37E5E"/>
    <w:rsid w:val="00D37F32"/>
    <w:rsid w:val="00D41018"/>
    <w:rsid w:val="00D414EA"/>
    <w:rsid w:val="00D4153A"/>
    <w:rsid w:val="00D41560"/>
    <w:rsid w:val="00D415DF"/>
    <w:rsid w:val="00D41979"/>
    <w:rsid w:val="00D41C27"/>
    <w:rsid w:val="00D42626"/>
    <w:rsid w:val="00D42A16"/>
    <w:rsid w:val="00D43774"/>
    <w:rsid w:val="00D43779"/>
    <w:rsid w:val="00D438F0"/>
    <w:rsid w:val="00D44A97"/>
    <w:rsid w:val="00D44FBA"/>
    <w:rsid w:val="00D4541F"/>
    <w:rsid w:val="00D46CA1"/>
    <w:rsid w:val="00D47458"/>
    <w:rsid w:val="00D5085D"/>
    <w:rsid w:val="00D50963"/>
    <w:rsid w:val="00D51003"/>
    <w:rsid w:val="00D51177"/>
    <w:rsid w:val="00D51B31"/>
    <w:rsid w:val="00D52B21"/>
    <w:rsid w:val="00D52B40"/>
    <w:rsid w:val="00D52CAE"/>
    <w:rsid w:val="00D52EE5"/>
    <w:rsid w:val="00D545CE"/>
    <w:rsid w:val="00D54605"/>
    <w:rsid w:val="00D54DC5"/>
    <w:rsid w:val="00D54E26"/>
    <w:rsid w:val="00D5536C"/>
    <w:rsid w:val="00D55A5C"/>
    <w:rsid w:val="00D55DFA"/>
    <w:rsid w:val="00D56160"/>
    <w:rsid w:val="00D567EF"/>
    <w:rsid w:val="00D5750E"/>
    <w:rsid w:val="00D5765A"/>
    <w:rsid w:val="00D57F54"/>
    <w:rsid w:val="00D60817"/>
    <w:rsid w:val="00D61228"/>
    <w:rsid w:val="00D61277"/>
    <w:rsid w:val="00D61485"/>
    <w:rsid w:val="00D6201A"/>
    <w:rsid w:val="00D63BDD"/>
    <w:rsid w:val="00D64186"/>
    <w:rsid w:val="00D646C9"/>
    <w:rsid w:val="00D64B97"/>
    <w:rsid w:val="00D64C17"/>
    <w:rsid w:val="00D658EE"/>
    <w:rsid w:val="00D664CF"/>
    <w:rsid w:val="00D66750"/>
    <w:rsid w:val="00D66850"/>
    <w:rsid w:val="00D66AC8"/>
    <w:rsid w:val="00D6765C"/>
    <w:rsid w:val="00D6793E"/>
    <w:rsid w:val="00D700C0"/>
    <w:rsid w:val="00D709CA"/>
    <w:rsid w:val="00D70A68"/>
    <w:rsid w:val="00D70AD1"/>
    <w:rsid w:val="00D70C44"/>
    <w:rsid w:val="00D70D55"/>
    <w:rsid w:val="00D71089"/>
    <w:rsid w:val="00D71B38"/>
    <w:rsid w:val="00D71C0A"/>
    <w:rsid w:val="00D726F0"/>
    <w:rsid w:val="00D72915"/>
    <w:rsid w:val="00D72C68"/>
    <w:rsid w:val="00D72F97"/>
    <w:rsid w:val="00D73208"/>
    <w:rsid w:val="00D7355E"/>
    <w:rsid w:val="00D73A80"/>
    <w:rsid w:val="00D73E26"/>
    <w:rsid w:val="00D741B4"/>
    <w:rsid w:val="00D741EE"/>
    <w:rsid w:val="00D74F31"/>
    <w:rsid w:val="00D752CF"/>
    <w:rsid w:val="00D754B3"/>
    <w:rsid w:val="00D75511"/>
    <w:rsid w:val="00D758D2"/>
    <w:rsid w:val="00D76923"/>
    <w:rsid w:val="00D7745D"/>
    <w:rsid w:val="00D77A13"/>
    <w:rsid w:val="00D77C28"/>
    <w:rsid w:val="00D77E13"/>
    <w:rsid w:val="00D80233"/>
    <w:rsid w:val="00D80240"/>
    <w:rsid w:val="00D80819"/>
    <w:rsid w:val="00D80B9A"/>
    <w:rsid w:val="00D80D7D"/>
    <w:rsid w:val="00D81AEB"/>
    <w:rsid w:val="00D81B91"/>
    <w:rsid w:val="00D82520"/>
    <w:rsid w:val="00D827EA"/>
    <w:rsid w:val="00D83A06"/>
    <w:rsid w:val="00D83AD9"/>
    <w:rsid w:val="00D83F99"/>
    <w:rsid w:val="00D84271"/>
    <w:rsid w:val="00D845D9"/>
    <w:rsid w:val="00D84B10"/>
    <w:rsid w:val="00D85975"/>
    <w:rsid w:val="00D85BFB"/>
    <w:rsid w:val="00D86006"/>
    <w:rsid w:val="00D86116"/>
    <w:rsid w:val="00D86BFF"/>
    <w:rsid w:val="00D86C88"/>
    <w:rsid w:val="00D86CC4"/>
    <w:rsid w:val="00D86E2E"/>
    <w:rsid w:val="00D8742D"/>
    <w:rsid w:val="00D8747B"/>
    <w:rsid w:val="00D87538"/>
    <w:rsid w:val="00D877AC"/>
    <w:rsid w:val="00D87C9A"/>
    <w:rsid w:val="00D9056C"/>
    <w:rsid w:val="00D91C6F"/>
    <w:rsid w:val="00D91C9D"/>
    <w:rsid w:val="00D91CBD"/>
    <w:rsid w:val="00D924CB"/>
    <w:rsid w:val="00D9275E"/>
    <w:rsid w:val="00D9288B"/>
    <w:rsid w:val="00D930D4"/>
    <w:rsid w:val="00D93133"/>
    <w:rsid w:val="00D93A24"/>
    <w:rsid w:val="00D94095"/>
    <w:rsid w:val="00D94D05"/>
    <w:rsid w:val="00D94DE3"/>
    <w:rsid w:val="00D94F6A"/>
    <w:rsid w:val="00D95051"/>
    <w:rsid w:val="00D9565A"/>
    <w:rsid w:val="00D95F15"/>
    <w:rsid w:val="00D95FDB"/>
    <w:rsid w:val="00D964F9"/>
    <w:rsid w:val="00D96588"/>
    <w:rsid w:val="00D966A1"/>
    <w:rsid w:val="00D96ADC"/>
    <w:rsid w:val="00D974EA"/>
    <w:rsid w:val="00D97623"/>
    <w:rsid w:val="00D976F1"/>
    <w:rsid w:val="00D97C82"/>
    <w:rsid w:val="00DA06B7"/>
    <w:rsid w:val="00DA11BB"/>
    <w:rsid w:val="00DA1C03"/>
    <w:rsid w:val="00DA24E4"/>
    <w:rsid w:val="00DA35EC"/>
    <w:rsid w:val="00DA3708"/>
    <w:rsid w:val="00DA3C49"/>
    <w:rsid w:val="00DA3FBD"/>
    <w:rsid w:val="00DA3FD0"/>
    <w:rsid w:val="00DA4301"/>
    <w:rsid w:val="00DA45AD"/>
    <w:rsid w:val="00DA475F"/>
    <w:rsid w:val="00DA49D2"/>
    <w:rsid w:val="00DA4E43"/>
    <w:rsid w:val="00DA4EE1"/>
    <w:rsid w:val="00DA506A"/>
    <w:rsid w:val="00DA509D"/>
    <w:rsid w:val="00DA5314"/>
    <w:rsid w:val="00DA6064"/>
    <w:rsid w:val="00DA6423"/>
    <w:rsid w:val="00DA673D"/>
    <w:rsid w:val="00DA6AE3"/>
    <w:rsid w:val="00DA6CFD"/>
    <w:rsid w:val="00DA750C"/>
    <w:rsid w:val="00DA76EF"/>
    <w:rsid w:val="00DA7859"/>
    <w:rsid w:val="00DA7DB0"/>
    <w:rsid w:val="00DB0B15"/>
    <w:rsid w:val="00DB0B4C"/>
    <w:rsid w:val="00DB0CA7"/>
    <w:rsid w:val="00DB119E"/>
    <w:rsid w:val="00DB1A97"/>
    <w:rsid w:val="00DB24F8"/>
    <w:rsid w:val="00DB2FF7"/>
    <w:rsid w:val="00DB308D"/>
    <w:rsid w:val="00DB356D"/>
    <w:rsid w:val="00DB3914"/>
    <w:rsid w:val="00DB3CAE"/>
    <w:rsid w:val="00DB4798"/>
    <w:rsid w:val="00DB5DF4"/>
    <w:rsid w:val="00DB60D9"/>
    <w:rsid w:val="00DB65EA"/>
    <w:rsid w:val="00DB6639"/>
    <w:rsid w:val="00DB6682"/>
    <w:rsid w:val="00DB714C"/>
    <w:rsid w:val="00DB7417"/>
    <w:rsid w:val="00DB7630"/>
    <w:rsid w:val="00DB76A5"/>
    <w:rsid w:val="00DB76A9"/>
    <w:rsid w:val="00DB7BA6"/>
    <w:rsid w:val="00DB7E2D"/>
    <w:rsid w:val="00DB7ED1"/>
    <w:rsid w:val="00DC05C7"/>
    <w:rsid w:val="00DC07C8"/>
    <w:rsid w:val="00DC0FB1"/>
    <w:rsid w:val="00DC14B1"/>
    <w:rsid w:val="00DC21BB"/>
    <w:rsid w:val="00DC2235"/>
    <w:rsid w:val="00DC26A1"/>
    <w:rsid w:val="00DC28D8"/>
    <w:rsid w:val="00DC2AAC"/>
    <w:rsid w:val="00DC2BD8"/>
    <w:rsid w:val="00DC31A2"/>
    <w:rsid w:val="00DC3303"/>
    <w:rsid w:val="00DC3542"/>
    <w:rsid w:val="00DC3B47"/>
    <w:rsid w:val="00DC3C97"/>
    <w:rsid w:val="00DC5678"/>
    <w:rsid w:val="00DC5902"/>
    <w:rsid w:val="00DC6237"/>
    <w:rsid w:val="00DC6930"/>
    <w:rsid w:val="00DC6D5F"/>
    <w:rsid w:val="00DC72D7"/>
    <w:rsid w:val="00DC72EF"/>
    <w:rsid w:val="00DC7F09"/>
    <w:rsid w:val="00DC7FEE"/>
    <w:rsid w:val="00DD0BEA"/>
    <w:rsid w:val="00DD0E4B"/>
    <w:rsid w:val="00DD1125"/>
    <w:rsid w:val="00DD12EA"/>
    <w:rsid w:val="00DD1348"/>
    <w:rsid w:val="00DD1CC1"/>
    <w:rsid w:val="00DD23DA"/>
    <w:rsid w:val="00DD539B"/>
    <w:rsid w:val="00DD545A"/>
    <w:rsid w:val="00DD5719"/>
    <w:rsid w:val="00DD57D7"/>
    <w:rsid w:val="00DD5DB3"/>
    <w:rsid w:val="00DD5E5F"/>
    <w:rsid w:val="00DD5FA1"/>
    <w:rsid w:val="00DD6318"/>
    <w:rsid w:val="00DD70F9"/>
    <w:rsid w:val="00DD7D86"/>
    <w:rsid w:val="00DE0329"/>
    <w:rsid w:val="00DE0823"/>
    <w:rsid w:val="00DE0E92"/>
    <w:rsid w:val="00DE18B9"/>
    <w:rsid w:val="00DE1CFD"/>
    <w:rsid w:val="00DE2734"/>
    <w:rsid w:val="00DE2CD7"/>
    <w:rsid w:val="00DE35FB"/>
    <w:rsid w:val="00DE3F2D"/>
    <w:rsid w:val="00DE3F44"/>
    <w:rsid w:val="00DE40E6"/>
    <w:rsid w:val="00DE47E4"/>
    <w:rsid w:val="00DE4AC7"/>
    <w:rsid w:val="00DE5BAE"/>
    <w:rsid w:val="00DE61B6"/>
    <w:rsid w:val="00DE65FD"/>
    <w:rsid w:val="00DE774C"/>
    <w:rsid w:val="00DF05CE"/>
    <w:rsid w:val="00DF070A"/>
    <w:rsid w:val="00DF0807"/>
    <w:rsid w:val="00DF0EF5"/>
    <w:rsid w:val="00DF15B6"/>
    <w:rsid w:val="00DF2C94"/>
    <w:rsid w:val="00DF3672"/>
    <w:rsid w:val="00DF38C8"/>
    <w:rsid w:val="00DF4C44"/>
    <w:rsid w:val="00DF6D21"/>
    <w:rsid w:val="00DF7DBB"/>
    <w:rsid w:val="00E000C2"/>
    <w:rsid w:val="00E0077D"/>
    <w:rsid w:val="00E00B1C"/>
    <w:rsid w:val="00E00BCB"/>
    <w:rsid w:val="00E01C0F"/>
    <w:rsid w:val="00E02E0F"/>
    <w:rsid w:val="00E0316F"/>
    <w:rsid w:val="00E03F98"/>
    <w:rsid w:val="00E040DA"/>
    <w:rsid w:val="00E043DD"/>
    <w:rsid w:val="00E04594"/>
    <w:rsid w:val="00E04BDD"/>
    <w:rsid w:val="00E05518"/>
    <w:rsid w:val="00E059F3"/>
    <w:rsid w:val="00E06E51"/>
    <w:rsid w:val="00E072D1"/>
    <w:rsid w:val="00E07C24"/>
    <w:rsid w:val="00E07ECD"/>
    <w:rsid w:val="00E10268"/>
    <w:rsid w:val="00E10434"/>
    <w:rsid w:val="00E10E57"/>
    <w:rsid w:val="00E1118A"/>
    <w:rsid w:val="00E119CA"/>
    <w:rsid w:val="00E120C2"/>
    <w:rsid w:val="00E1215A"/>
    <w:rsid w:val="00E12332"/>
    <w:rsid w:val="00E124F1"/>
    <w:rsid w:val="00E124FB"/>
    <w:rsid w:val="00E126A6"/>
    <w:rsid w:val="00E12A60"/>
    <w:rsid w:val="00E130CB"/>
    <w:rsid w:val="00E13B0D"/>
    <w:rsid w:val="00E13CBF"/>
    <w:rsid w:val="00E13D33"/>
    <w:rsid w:val="00E14205"/>
    <w:rsid w:val="00E146C9"/>
    <w:rsid w:val="00E1495D"/>
    <w:rsid w:val="00E14CD0"/>
    <w:rsid w:val="00E151A7"/>
    <w:rsid w:val="00E15256"/>
    <w:rsid w:val="00E15708"/>
    <w:rsid w:val="00E1581E"/>
    <w:rsid w:val="00E159DE"/>
    <w:rsid w:val="00E15BC6"/>
    <w:rsid w:val="00E166AF"/>
    <w:rsid w:val="00E16DDC"/>
    <w:rsid w:val="00E16EA2"/>
    <w:rsid w:val="00E1740A"/>
    <w:rsid w:val="00E178E0"/>
    <w:rsid w:val="00E17924"/>
    <w:rsid w:val="00E17E92"/>
    <w:rsid w:val="00E20233"/>
    <w:rsid w:val="00E20C28"/>
    <w:rsid w:val="00E20F94"/>
    <w:rsid w:val="00E211F1"/>
    <w:rsid w:val="00E219D5"/>
    <w:rsid w:val="00E21DF0"/>
    <w:rsid w:val="00E221B4"/>
    <w:rsid w:val="00E2235B"/>
    <w:rsid w:val="00E22A7B"/>
    <w:rsid w:val="00E22B64"/>
    <w:rsid w:val="00E2309E"/>
    <w:rsid w:val="00E23556"/>
    <w:rsid w:val="00E23ADE"/>
    <w:rsid w:val="00E24380"/>
    <w:rsid w:val="00E24BF9"/>
    <w:rsid w:val="00E24F97"/>
    <w:rsid w:val="00E278B5"/>
    <w:rsid w:val="00E2796D"/>
    <w:rsid w:val="00E27BBB"/>
    <w:rsid w:val="00E27E42"/>
    <w:rsid w:val="00E27FBE"/>
    <w:rsid w:val="00E3009C"/>
    <w:rsid w:val="00E30530"/>
    <w:rsid w:val="00E30AE6"/>
    <w:rsid w:val="00E31338"/>
    <w:rsid w:val="00E31781"/>
    <w:rsid w:val="00E3206C"/>
    <w:rsid w:val="00E32286"/>
    <w:rsid w:val="00E32436"/>
    <w:rsid w:val="00E33AF1"/>
    <w:rsid w:val="00E33C60"/>
    <w:rsid w:val="00E33DD0"/>
    <w:rsid w:val="00E33E49"/>
    <w:rsid w:val="00E34125"/>
    <w:rsid w:val="00E35590"/>
    <w:rsid w:val="00E35E41"/>
    <w:rsid w:val="00E35E8C"/>
    <w:rsid w:val="00E37E19"/>
    <w:rsid w:val="00E401FA"/>
    <w:rsid w:val="00E41301"/>
    <w:rsid w:val="00E4186E"/>
    <w:rsid w:val="00E427ED"/>
    <w:rsid w:val="00E42E8A"/>
    <w:rsid w:val="00E42FF6"/>
    <w:rsid w:val="00E43722"/>
    <w:rsid w:val="00E43CDC"/>
    <w:rsid w:val="00E440FF"/>
    <w:rsid w:val="00E44BA9"/>
    <w:rsid w:val="00E44C0D"/>
    <w:rsid w:val="00E4542B"/>
    <w:rsid w:val="00E45682"/>
    <w:rsid w:val="00E45AB7"/>
    <w:rsid w:val="00E45B24"/>
    <w:rsid w:val="00E46020"/>
    <w:rsid w:val="00E46475"/>
    <w:rsid w:val="00E4693D"/>
    <w:rsid w:val="00E46ADB"/>
    <w:rsid w:val="00E46B22"/>
    <w:rsid w:val="00E46F4C"/>
    <w:rsid w:val="00E472E6"/>
    <w:rsid w:val="00E47F30"/>
    <w:rsid w:val="00E50174"/>
    <w:rsid w:val="00E506B9"/>
    <w:rsid w:val="00E50E1D"/>
    <w:rsid w:val="00E50F00"/>
    <w:rsid w:val="00E51281"/>
    <w:rsid w:val="00E51C29"/>
    <w:rsid w:val="00E5214C"/>
    <w:rsid w:val="00E53197"/>
    <w:rsid w:val="00E53425"/>
    <w:rsid w:val="00E53449"/>
    <w:rsid w:val="00E5410D"/>
    <w:rsid w:val="00E541AD"/>
    <w:rsid w:val="00E541B6"/>
    <w:rsid w:val="00E54E82"/>
    <w:rsid w:val="00E55919"/>
    <w:rsid w:val="00E565DB"/>
    <w:rsid w:val="00E56EDF"/>
    <w:rsid w:val="00E57184"/>
    <w:rsid w:val="00E57913"/>
    <w:rsid w:val="00E57E9C"/>
    <w:rsid w:val="00E60DFF"/>
    <w:rsid w:val="00E60E76"/>
    <w:rsid w:val="00E61071"/>
    <w:rsid w:val="00E61508"/>
    <w:rsid w:val="00E615BF"/>
    <w:rsid w:val="00E61667"/>
    <w:rsid w:val="00E61668"/>
    <w:rsid w:val="00E61F6D"/>
    <w:rsid w:val="00E62554"/>
    <w:rsid w:val="00E629CB"/>
    <w:rsid w:val="00E62C84"/>
    <w:rsid w:val="00E63242"/>
    <w:rsid w:val="00E635E1"/>
    <w:rsid w:val="00E63D99"/>
    <w:rsid w:val="00E64486"/>
    <w:rsid w:val="00E645B1"/>
    <w:rsid w:val="00E6492C"/>
    <w:rsid w:val="00E64AD5"/>
    <w:rsid w:val="00E64BE1"/>
    <w:rsid w:val="00E657AB"/>
    <w:rsid w:val="00E65C4E"/>
    <w:rsid w:val="00E65F5A"/>
    <w:rsid w:val="00E660F4"/>
    <w:rsid w:val="00E66146"/>
    <w:rsid w:val="00E66C40"/>
    <w:rsid w:val="00E671FE"/>
    <w:rsid w:val="00E677D7"/>
    <w:rsid w:val="00E67ED2"/>
    <w:rsid w:val="00E707F1"/>
    <w:rsid w:val="00E70B26"/>
    <w:rsid w:val="00E70B37"/>
    <w:rsid w:val="00E70B58"/>
    <w:rsid w:val="00E711CB"/>
    <w:rsid w:val="00E71763"/>
    <w:rsid w:val="00E7179A"/>
    <w:rsid w:val="00E7199D"/>
    <w:rsid w:val="00E71DE7"/>
    <w:rsid w:val="00E7200B"/>
    <w:rsid w:val="00E72195"/>
    <w:rsid w:val="00E72935"/>
    <w:rsid w:val="00E72FE9"/>
    <w:rsid w:val="00E7324D"/>
    <w:rsid w:val="00E73259"/>
    <w:rsid w:val="00E733C4"/>
    <w:rsid w:val="00E73E66"/>
    <w:rsid w:val="00E741C7"/>
    <w:rsid w:val="00E75510"/>
    <w:rsid w:val="00E7566A"/>
    <w:rsid w:val="00E757DB"/>
    <w:rsid w:val="00E758E4"/>
    <w:rsid w:val="00E7634B"/>
    <w:rsid w:val="00E76546"/>
    <w:rsid w:val="00E76A35"/>
    <w:rsid w:val="00E76D1D"/>
    <w:rsid w:val="00E76F7A"/>
    <w:rsid w:val="00E771B5"/>
    <w:rsid w:val="00E77664"/>
    <w:rsid w:val="00E77760"/>
    <w:rsid w:val="00E77794"/>
    <w:rsid w:val="00E77DE7"/>
    <w:rsid w:val="00E801A1"/>
    <w:rsid w:val="00E803F5"/>
    <w:rsid w:val="00E8044A"/>
    <w:rsid w:val="00E81625"/>
    <w:rsid w:val="00E82821"/>
    <w:rsid w:val="00E82D30"/>
    <w:rsid w:val="00E83198"/>
    <w:rsid w:val="00E8340F"/>
    <w:rsid w:val="00E83421"/>
    <w:rsid w:val="00E834E7"/>
    <w:rsid w:val="00E838E4"/>
    <w:rsid w:val="00E83AF1"/>
    <w:rsid w:val="00E84059"/>
    <w:rsid w:val="00E847EB"/>
    <w:rsid w:val="00E84A27"/>
    <w:rsid w:val="00E84AB1"/>
    <w:rsid w:val="00E84DDE"/>
    <w:rsid w:val="00E84EAB"/>
    <w:rsid w:val="00E85D97"/>
    <w:rsid w:val="00E861CA"/>
    <w:rsid w:val="00E866CD"/>
    <w:rsid w:val="00E86ED8"/>
    <w:rsid w:val="00E87F36"/>
    <w:rsid w:val="00E90139"/>
    <w:rsid w:val="00E904AD"/>
    <w:rsid w:val="00E905AF"/>
    <w:rsid w:val="00E905F7"/>
    <w:rsid w:val="00E906A0"/>
    <w:rsid w:val="00E90C54"/>
    <w:rsid w:val="00E91105"/>
    <w:rsid w:val="00E92149"/>
    <w:rsid w:val="00E9219C"/>
    <w:rsid w:val="00E92269"/>
    <w:rsid w:val="00E92CC7"/>
    <w:rsid w:val="00E92E34"/>
    <w:rsid w:val="00E92F40"/>
    <w:rsid w:val="00E930FC"/>
    <w:rsid w:val="00E93514"/>
    <w:rsid w:val="00E93E7C"/>
    <w:rsid w:val="00E94B41"/>
    <w:rsid w:val="00E94C02"/>
    <w:rsid w:val="00E950D8"/>
    <w:rsid w:val="00E9597C"/>
    <w:rsid w:val="00E965B3"/>
    <w:rsid w:val="00E96B37"/>
    <w:rsid w:val="00E96BD2"/>
    <w:rsid w:val="00E970E3"/>
    <w:rsid w:val="00E97C5E"/>
    <w:rsid w:val="00EA069B"/>
    <w:rsid w:val="00EA076B"/>
    <w:rsid w:val="00EA0DC8"/>
    <w:rsid w:val="00EA1036"/>
    <w:rsid w:val="00EA1551"/>
    <w:rsid w:val="00EA1AE9"/>
    <w:rsid w:val="00EA1BF8"/>
    <w:rsid w:val="00EA1E0F"/>
    <w:rsid w:val="00EA1E65"/>
    <w:rsid w:val="00EA2597"/>
    <w:rsid w:val="00EA2BAB"/>
    <w:rsid w:val="00EA364D"/>
    <w:rsid w:val="00EA37BF"/>
    <w:rsid w:val="00EA3BF2"/>
    <w:rsid w:val="00EA3CA2"/>
    <w:rsid w:val="00EA41A4"/>
    <w:rsid w:val="00EA4C95"/>
    <w:rsid w:val="00EA6200"/>
    <w:rsid w:val="00EA6E42"/>
    <w:rsid w:val="00EA74F9"/>
    <w:rsid w:val="00EA7769"/>
    <w:rsid w:val="00EB0ED9"/>
    <w:rsid w:val="00EB12BF"/>
    <w:rsid w:val="00EB1AF9"/>
    <w:rsid w:val="00EB1CEE"/>
    <w:rsid w:val="00EB225F"/>
    <w:rsid w:val="00EB257D"/>
    <w:rsid w:val="00EB2693"/>
    <w:rsid w:val="00EB3113"/>
    <w:rsid w:val="00EB3222"/>
    <w:rsid w:val="00EB3B56"/>
    <w:rsid w:val="00EB52B9"/>
    <w:rsid w:val="00EB586F"/>
    <w:rsid w:val="00EB6087"/>
    <w:rsid w:val="00EB60A8"/>
    <w:rsid w:val="00EB62F9"/>
    <w:rsid w:val="00EB65A5"/>
    <w:rsid w:val="00EB73F6"/>
    <w:rsid w:val="00EB7978"/>
    <w:rsid w:val="00EB7AA5"/>
    <w:rsid w:val="00EB7F99"/>
    <w:rsid w:val="00EC0037"/>
    <w:rsid w:val="00EC005F"/>
    <w:rsid w:val="00EC0479"/>
    <w:rsid w:val="00EC0589"/>
    <w:rsid w:val="00EC09B9"/>
    <w:rsid w:val="00EC140B"/>
    <w:rsid w:val="00EC14B4"/>
    <w:rsid w:val="00EC16C9"/>
    <w:rsid w:val="00EC19B4"/>
    <w:rsid w:val="00EC1ABA"/>
    <w:rsid w:val="00EC1F6B"/>
    <w:rsid w:val="00EC29C7"/>
    <w:rsid w:val="00EC31EB"/>
    <w:rsid w:val="00EC3A63"/>
    <w:rsid w:val="00EC4680"/>
    <w:rsid w:val="00EC5E66"/>
    <w:rsid w:val="00EC61B1"/>
    <w:rsid w:val="00EC7544"/>
    <w:rsid w:val="00EC7895"/>
    <w:rsid w:val="00ED0115"/>
    <w:rsid w:val="00ED04FE"/>
    <w:rsid w:val="00ED07C3"/>
    <w:rsid w:val="00ED0B46"/>
    <w:rsid w:val="00ED0DB8"/>
    <w:rsid w:val="00ED1891"/>
    <w:rsid w:val="00ED1FB7"/>
    <w:rsid w:val="00ED29EB"/>
    <w:rsid w:val="00ED3419"/>
    <w:rsid w:val="00ED47D3"/>
    <w:rsid w:val="00ED4837"/>
    <w:rsid w:val="00ED4CFF"/>
    <w:rsid w:val="00ED4F64"/>
    <w:rsid w:val="00ED5709"/>
    <w:rsid w:val="00ED58C7"/>
    <w:rsid w:val="00ED61F9"/>
    <w:rsid w:val="00ED7161"/>
    <w:rsid w:val="00ED71EC"/>
    <w:rsid w:val="00ED7577"/>
    <w:rsid w:val="00ED7811"/>
    <w:rsid w:val="00ED7B91"/>
    <w:rsid w:val="00EE0288"/>
    <w:rsid w:val="00EE0D8C"/>
    <w:rsid w:val="00EE1410"/>
    <w:rsid w:val="00EE14FF"/>
    <w:rsid w:val="00EE1884"/>
    <w:rsid w:val="00EE1F3C"/>
    <w:rsid w:val="00EE21B2"/>
    <w:rsid w:val="00EE2C54"/>
    <w:rsid w:val="00EE30B0"/>
    <w:rsid w:val="00EE43AB"/>
    <w:rsid w:val="00EE4496"/>
    <w:rsid w:val="00EE464E"/>
    <w:rsid w:val="00EE48B8"/>
    <w:rsid w:val="00EE4917"/>
    <w:rsid w:val="00EE52F1"/>
    <w:rsid w:val="00EE56F0"/>
    <w:rsid w:val="00EE59E1"/>
    <w:rsid w:val="00EE61FB"/>
    <w:rsid w:val="00EE6D41"/>
    <w:rsid w:val="00EE7021"/>
    <w:rsid w:val="00EE7715"/>
    <w:rsid w:val="00EE7DDB"/>
    <w:rsid w:val="00EE7EAD"/>
    <w:rsid w:val="00EE7F2E"/>
    <w:rsid w:val="00EF02D0"/>
    <w:rsid w:val="00EF1C3F"/>
    <w:rsid w:val="00EF2302"/>
    <w:rsid w:val="00EF2DC1"/>
    <w:rsid w:val="00EF2FCC"/>
    <w:rsid w:val="00EF365C"/>
    <w:rsid w:val="00EF3994"/>
    <w:rsid w:val="00EF3A94"/>
    <w:rsid w:val="00EF3B40"/>
    <w:rsid w:val="00EF5087"/>
    <w:rsid w:val="00EF51C1"/>
    <w:rsid w:val="00EF51D7"/>
    <w:rsid w:val="00EF56B3"/>
    <w:rsid w:val="00EF63CD"/>
    <w:rsid w:val="00EF640D"/>
    <w:rsid w:val="00EF68FF"/>
    <w:rsid w:val="00EF6C35"/>
    <w:rsid w:val="00EF7357"/>
    <w:rsid w:val="00EF7B79"/>
    <w:rsid w:val="00F006DA"/>
    <w:rsid w:val="00F00863"/>
    <w:rsid w:val="00F010B4"/>
    <w:rsid w:val="00F0160D"/>
    <w:rsid w:val="00F01632"/>
    <w:rsid w:val="00F0182E"/>
    <w:rsid w:val="00F019A5"/>
    <w:rsid w:val="00F01F0D"/>
    <w:rsid w:val="00F0216E"/>
    <w:rsid w:val="00F0283C"/>
    <w:rsid w:val="00F029E3"/>
    <w:rsid w:val="00F02A51"/>
    <w:rsid w:val="00F02B77"/>
    <w:rsid w:val="00F0319B"/>
    <w:rsid w:val="00F03AB5"/>
    <w:rsid w:val="00F03BDB"/>
    <w:rsid w:val="00F04F4D"/>
    <w:rsid w:val="00F052B4"/>
    <w:rsid w:val="00F054D5"/>
    <w:rsid w:val="00F05C3D"/>
    <w:rsid w:val="00F0676C"/>
    <w:rsid w:val="00F067B5"/>
    <w:rsid w:val="00F07137"/>
    <w:rsid w:val="00F071AF"/>
    <w:rsid w:val="00F072CA"/>
    <w:rsid w:val="00F077CE"/>
    <w:rsid w:val="00F078FA"/>
    <w:rsid w:val="00F07C21"/>
    <w:rsid w:val="00F10CBB"/>
    <w:rsid w:val="00F110C1"/>
    <w:rsid w:val="00F11552"/>
    <w:rsid w:val="00F121AB"/>
    <w:rsid w:val="00F12870"/>
    <w:rsid w:val="00F13253"/>
    <w:rsid w:val="00F137B0"/>
    <w:rsid w:val="00F137CA"/>
    <w:rsid w:val="00F140E4"/>
    <w:rsid w:val="00F14F12"/>
    <w:rsid w:val="00F14F60"/>
    <w:rsid w:val="00F1552C"/>
    <w:rsid w:val="00F157D8"/>
    <w:rsid w:val="00F158D0"/>
    <w:rsid w:val="00F15CA2"/>
    <w:rsid w:val="00F15F02"/>
    <w:rsid w:val="00F1630A"/>
    <w:rsid w:val="00F16409"/>
    <w:rsid w:val="00F166AB"/>
    <w:rsid w:val="00F166E9"/>
    <w:rsid w:val="00F16943"/>
    <w:rsid w:val="00F16E05"/>
    <w:rsid w:val="00F20857"/>
    <w:rsid w:val="00F20996"/>
    <w:rsid w:val="00F20E82"/>
    <w:rsid w:val="00F21474"/>
    <w:rsid w:val="00F21B32"/>
    <w:rsid w:val="00F21B8D"/>
    <w:rsid w:val="00F220EC"/>
    <w:rsid w:val="00F22161"/>
    <w:rsid w:val="00F22604"/>
    <w:rsid w:val="00F227EE"/>
    <w:rsid w:val="00F22A63"/>
    <w:rsid w:val="00F238BE"/>
    <w:rsid w:val="00F238E7"/>
    <w:rsid w:val="00F23B28"/>
    <w:rsid w:val="00F23F42"/>
    <w:rsid w:val="00F24177"/>
    <w:rsid w:val="00F242EF"/>
    <w:rsid w:val="00F2467E"/>
    <w:rsid w:val="00F247D1"/>
    <w:rsid w:val="00F24B6E"/>
    <w:rsid w:val="00F24BF9"/>
    <w:rsid w:val="00F25A8C"/>
    <w:rsid w:val="00F269D1"/>
    <w:rsid w:val="00F26BB6"/>
    <w:rsid w:val="00F2754B"/>
    <w:rsid w:val="00F27691"/>
    <w:rsid w:val="00F277CB"/>
    <w:rsid w:val="00F278FB"/>
    <w:rsid w:val="00F27D40"/>
    <w:rsid w:val="00F302A8"/>
    <w:rsid w:val="00F3073E"/>
    <w:rsid w:val="00F30899"/>
    <w:rsid w:val="00F30C3C"/>
    <w:rsid w:val="00F32CD1"/>
    <w:rsid w:val="00F3355E"/>
    <w:rsid w:val="00F3357C"/>
    <w:rsid w:val="00F33A3D"/>
    <w:rsid w:val="00F33A60"/>
    <w:rsid w:val="00F3479E"/>
    <w:rsid w:val="00F34C4A"/>
    <w:rsid w:val="00F34E6F"/>
    <w:rsid w:val="00F3507B"/>
    <w:rsid w:val="00F35446"/>
    <w:rsid w:val="00F35A0F"/>
    <w:rsid w:val="00F35F33"/>
    <w:rsid w:val="00F364B8"/>
    <w:rsid w:val="00F3656E"/>
    <w:rsid w:val="00F365F9"/>
    <w:rsid w:val="00F36693"/>
    <w:rsid w:val="00F36C1E"/>
    <w:rsid w:val="00F378DB"/>
    <w:rsid w:val="00F40663"/>
    <w:rsid w:val="00F40D77"/>
    <w:rsid w:val="00F411D9"/>
    <w:rsid w:val="00F418BF"/>
    <w:rsid w:val="00F41938"/>
    <w:rsid w:val="00F429CF"/>
    <w:rsid w:val="00F42BC7"/>
    <w:rsid w:val="00F43B01"/>
    <w:rsid w:val="00F44172"/>
    <w:rsid w:val="00F4440F"/>
    <w:rsid w:val="00F44DBD"/>
    <w:rsid w:val="00F44DFE"/>
    <w:rsid w:val="00F4513F"/>
    <w:rsid w:val="00F45DA1"/>
    <w:rsid w:val="00F466FB"/>
    <w:rsid w:val="00F46B79"/>
    <w:rsid w:val="00F47B52"/>
    <w:rsid w:val="00F47D82"/>
    <w:rsid w:val="00F5004F"/>
    <w:rsid w:val="00F5032E"/>
    <w:rsid w:val="00F503E8"/>
    <w:rsid w:val="00F50C29"/>
    <w:rsid w:val="00F50D3B"/>
    <w:rsid w:val="00F518C2"/>
    <w:rsid w:val="00F518CD"/>
    <w:rsid w:val="00F51C71"/>
    <w:rsid w:val="00F527B0"/>
    <w:rsid w:val="00F52906"/>
    <w:rsid w:val="00F52965"/>
    <w:rsid w:val="00F52BAB"/>
    <w:rsid w:val="00F52BEB"/>
    <w:rsid w:val="00F54785"/>
    <w:rsid w:val="00F5497B"/>
    <w:rsid w:val="00F54ACC"/>
    <w:rsid w:val="00F55F1C"/>
    <w:rsid w:val="00F564CE"/>
    <w:rsid w:val="00F56CD9"/>
    <w:rsid w:val="00F57B7E"/>
    <w:rsid w:val="00F57D8C"/>
    <w:rsid w:val="00F605ED"/>
    <w:rsid w:val="00F608C1"/>
    <w:rsid w:val="00F60A8C"/>
    <w:rsid w:val="00F614D8"/>
    <w:rsid w:val="00F619E4"/>
    <w:rsid w:val="00F61BE1"/>
    <w:rsid w:val="00F62F66"/>
    <w:rsid w:val="00F635D5"/>
    <w:rsid w:val="00F636F5"/>
    <w:rsid w:val="00F63CC6"/>
    <w:rsid w:val="00F63EBA"/>
    <w:rsid w:val="00F64624"/>
    <w:rsid w:val="00F64941"/>
    <w:rsid w:val="00F649A7"/>
    <w:rsid w:val="00F64EC7"/>
    <w:rsid w:val="00F64F3C"/>
    <w:rsid w:val="00F64F9C"/>
    <w:rsid w:val="00F652E3"/>
    <w:rsid w:val="00F6547C"/>
    <w:rsid w:val="00F658CB"/>
    <w:rsid w:val="00F66096"/>
    <w:rsid w:val="00F66665"/>
    <w:rsid w:val="00F6701F"/>
    <w:rsid w:val="00F6733A"/>
    <w:rsid w:val="00F67500"/>
    <w:rsid w:val="00F70599"/>
    <w:rsid w:val="00F709B6"/>
    <w:rsid w:val="00F711CF"/>
    <w:rsid w:val="00F7165F"/>
    <w:rsid w:val="00F72010"/>
    <w:rsid w:val="00F72049"/>
    <w:rsid w:val="00F727F7"/>
    <w:rsid w:val="00F72DA4"/>
    <w:rsid w:val="00F731D5"/>
    <w:rsid w:val="00F73C4C"/>
    <w:rsid w:val="00F749D3"/>
    <w:rsid w:val="00F74B66"/>
    <w:rsid w:val="00F76207"/>
    <w:rsid w:val="00F76293"/>
    <w:rsid w:val="00F7631A"/>
    <w:rsid w:val="00F763F6"/>
    <w:rsid w:val="00F76848"/>
    <w:rsid w:val="00F76871"/>
    <w:rsid w:val="00F76C0D"/>
    <w:rsid w:val="00F76DFD"/>
    <w:rsid w:val="00F80E91"/>
    <w:rsid w:val="00F80E99"/>
    <w:rsid w:val="00F80F4E"/>
    <w:rsid w:val="00F81B67"/>
    <w:rsid w:val="00F81B9C"/>
    <w:rsid w:val="00F81CB9"/>
    <w:rsid w:val="00F81CBE"/>
    <w:rsid w:val="00F81DA4"/>
    <w:rsid w:val="00F824BE"/>
    <w:rsid w:val="00F82787"/>
    <w:rsid w:val="00F827D7"/>
    <w:rsid w:val="00F82884"/>
    <w:rsid w:val="00F82A85"/>
    <w:rsid w:val="00F83077"/>
    <w:rsid w:val="00F83702"/>
    <w:rsid w:val="00F83751"/>
    <w:rsid w:val="00F840D1"/>
    <w:rsid w:val="00F8438F"/>
    <w:rsid w:val="00F844CC"/>
    <w:rsid w:val="00F84769"/>
    <w:rsid w:val="00F84881"/>
    <w:rsid w:val="00F85142"/>
    <w:rsid w:val="00F855CA"/>
    <w:rsid w:val="00F85A89"/>
    <w:rsid w:val="00F85C10"/>
    <w:rsid w:val="00F865AC"/>
    <w:rsid w:val="00F900A0"/>
    <w:rsid w:val="00F9047C"/>
    <w:rsid w:val="00F90FCA"/>
    <w:rsid w:val="00F915F2"/>
    <w:rsid w:val="00F92307"/>
    <w:rsid w:val="00F9238C"/>
    <w:rsid w:val="00F929FE"/>
    <w:rsid w:val="00F932E7"/>
    <w:rsid w:val="00F93DF4"/>
    <w:rsid w:val="00F94A5D"/>
    <w:rsid w:val="00F94D3F"/>
    <w:rsid w:val="00F9508E"/>
    <w:rsid w:val="00F951F0"/>
    <w:rsid w:val="00F956B5"/>
    <w:rsid w:val="00F9572F"/>
    <w:rsid w:val="00F95BFB"/>
    <w:rsid w:val="00F95DD8"/>
    <w:rsid w:val="00F96055"/>
    <w:rsid w:val="00F968A8"/>
    <w:rsid w:val="00F968F8"/>
    <w:rsid w:val="00F96DBF"/>
    <w:rsid w:val="00F96FBD"/>
    <w:rsid w:val="00F970D0"/>
    <w:rsid w:val="00F971DF"/>
    <w:rsid w:val="00F97223"/>
    <w:rsid w:val="00F974CC"/>
    <w:rsid w:val="00F975BF"/>
    <w:rsid w:val="00F975FB"/>
    <w:rsid w:val="00F97CB6"/>
    <w:rsid w:val="00FA07AB"/>
    <w:rsid w:val="00FA0889"/>
    <w:rsid w:val="00FA08B2"/>
    <w:rsid w:val="00FA2228"/>
    <w:rsid w:val="00FA2CE1"/>
    <w:rsid w:val="00FA2EEB"/>
    <w:rsid w:val="00FA30E4"/>
    <w:rsid w:val="00FA31AC"/>
    <w:rsid w:val="00FA31F0"/>
    <w:rsid w:val="00FA32C1"/>
    <w:rsid w:val="00FA3A62"/>
    <w:rsid w:val="00FA3C7A"/>
    <w:rsid w:val="00FA3F09"/>
    <w:rsid w:val="00FA4655"/>
    <w:rsid w:val="00FA4ED7"/>
    <w:rsid w:val="00FA5D42"/>
    <w:rsid w:val="00FA5DBB"/>
    <w:rsid w:val="00FA6D03"/>
    <w:rsid w:val="00FA7088"/>
    <w:rsid w:val="00FA70D8"/>
    <w:rsid w:val="00FA7188"/>
    <w:rsid w:val="00FA719C"/>
    <w:rsid w:val="00FA722D"/>
    <w:rsid w:val="00FA7252"/>
    <w:rsid w:val="00FA7A53"/>
    <w:rsid w:val="00FB0B45"/>
    <w:rsid w:val="00FB18DB"/>
    <w:rsid w:val="00FB19E7"/>
    <w:rsid w:val="00FB28A4"/>
    <w:rsid w:val="00FB3F7F"/>
    <w:rsid w:val="00FB4A4D"/>
    <w:rsid w:val="00FB4E6A"/>
    <w:rsid w:val="00FB50F7"/>
    <w:rsid w:val="00FB51F7"/>
    <w:rsid w:val="00FB5524"/>
    <w:rsid w:val="00FB5827"/>
    <w:rsid w:val="00FB5EDC"/>
    <w:rsid w:val="00FB62F6"/>
    <w:rsid w:val="00FB64DB"/>
    <w:rsid w:val="00FB79F2"/>
    <w:rsid w:val="00FB7EA7"/>
    <w:rsid w:val="00FB7F27"/>
    <w:rsid w:val="00FC012C"/>
    <w:rsid w:val="00FC0F9D"/>
    <w:rsid w:val="00FC1004"/>
    <w:rsid w:val="00FC20C0"/>
    <w:rsid w:val="00FC22DC"/>
    <w:rsid w:val="00FC3419"/>
    <w:rsid w:val="00FC3766"/>
    <w:rsid w:val="00FC390D"/>
    <w:rsid w:val="00FC3E90"/>
    <w:rsid w:val="00FC3F55"/>
    <w:rsid w:val="00FC3FAC"/>
    <w:rsid w:val="00FC47B8"/>
    <w:rsid w:val="00FC5298"/>
    <w:rsid w:val="00FC53B6"/>
    <w:rsid w:val="00FC5559"/>
    <w:rsid w:val="00FC5784"/>
    <w:rsid w:val="00FC5A9F"/>
    <w:rsid w:val="00FC6B3F"/>
    <w:rsid w:val="00FC7181"/>
    <w:rsid w:val="00FC71B1"/>
    <w:rsid w:val="00FC7243"/>
    <w:rsid w:val="00FC7623"/>
    <w:rsid w:val="00FC7624"/>
    <w:rsid w:val="00FD030F"/>
    <w:rsid w:val="00FD1984"/>
    <w:rsid w:val="00FD1AEA"/>
    <w:rsid w:val="00FD1BE5"/>
    <w:rsid w:val="00FD2396"/>
    <w:rsid w:val="00FD27B0"/>
    <w:rsid w:val="00FD2E39"/>
    <w:rsid w:val="00FD2FDD"/>
    <w:rsid w:val="00FD379C"/>
    <w:rsid w:val="00FD3B1E"/>
    <w:rsid w:val="00FD3D3E"/>
    <w:rsid w:val="00FD3E43"/>
    <w:rsid w:val="00FD4437"/>
    <w:rsid w:val="00FD4E1A"/>
    <w:rsid w:val="00FD551C"/>
    <w:rsid w:val="00FD59E7"/>
    <w:rsid w:val="00FD5A3F"/>
    <w:rsid w:val="00FD63FA"/>
    <w:rsid w:val="00FD65B8"/>
    <w:rsid w:val="00FD68AC"/>
    <w:rsid w:val="00FD6A45"/>
    <w:rsid w:val="00FD6A80"/>
    <w:rsid w:val="00FD7383"/>
    <w:rsid w:val="00FD7568"/>
    <w:rsid w:val="00FD7BA4"/>
    <w:rsid w:val="00FE0122"/>
    <w:rsid w:val="00FE06C5"/>
    <w:rsid w:val="00FE0938"/>
    <w:rsid w:val="00FE0E57"/>
    <w:rsid w:val="00FE0ED8"/>
    <w:rsid w:val="00FE14A6"/>
    <w:rsid w:val="00FE164B"/>
    <w:rsid w:val="00FE2035"/>
    <w:rsid w:val="00FE26F5"/>
    <w:rsid w:val="00FE2B7E"/>
    <w:rsid w:val="00FE2CAF"/>
    <w:rsid w:val="00FE367A"/>
    <w:rsid w:val="00FE36E5"/>
    <w:rsid w:val="00FE3FB0"/>
    <w:rsid w:val="00FE4013"/>
    <w:rsid w:val="00FE42DD"/>
    <w:rsid w:val="00FE430A"/>
    <w:rsid w:val="00FE4EB1"/>
    <w:rsid w:val="00FE52AF"/>
    <w:rsid w:val="00FE549A"/>
    <w:rsid w:val="00FE5750"/>
    <w:rsid w:val="00FE5834"/>
    <w:rsid w:val="00FE5AE3"/>
    <w:rsid w:val="00FE5FF3"/>
    <w:rsid w:val="00FE6B13"/>
    <w:rsid w:val="00FE6C4E"/>
    <w:rsid w:val="00FE6F56"/>
    <w:rsid w:val="00FE705F"/>
    <w:rsid w:val="00FE7962"/>
    <w:rsid w:val="00FE7CDE"/>
    <w:rsid w:val="00FF01BB"/>
    <w:rsid w:val="00FF05CA"/>
    <w:rsid w:val="00FF0993"/>
    <w:rsid w:val="00FF0D53"/>
    <w:rsid w:val="00FF168A"/>
    <w:rsid w:val="00FF1976"/>
    <w:rsid w:val="00FF226D"/>
    <w:rsid w:val="00FF22AF"/>
    <w:rsid w:val="00FF26D5"/>
    <w:rsid w:val="00FF2CE1"/>
    <w:rsid w:val="00FF3177"/>
    <w:rsid w:val="00FF3C6E"/>
    <w:rsid w:val="00FF3D7F"/>
    <w:rsid w:val="00FF3EA5"/>
    <w:rsid w:val="00FF3F52"/>
    <w:rsid w:val="00FF4068"/>
    <w:rsid w:val="00FF471C"/>
    <w:rsid w:val="00FF4927"/>
    <w:rsid w:val="00FF4DAE"/>
    <w:rsid w:val="00FF4E5E"/>
    <w:rsid w:val="00FF58F6"/>
    <w:rsid w:val="00FF5D0C"/>
    <w:rsid w:val="00FF5F60"/>
    <w:rsid w:val="00FF6532"/>
    <w:rsid w:val="00FF6539"/>
    <w:rsid w:val="00FF741C"/>
    <w:rsid w:val="00FF7939"/>
    <w:rsid w:val="00FF7A3E"/>
    <w:rsid w:val="00FF7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f97,white,#f9ffab"/>
    </o:shapedefaults>
    <o:shapelayout v:ext="edit">
      <o:idmap v:ext="edit" data="1"/>
    </o:shapelayout>
  </w:shapeDefaults>
  <w:decimalSymbol w:val="."/>
  <w:listSeparator w:val=","/>
  <w14:docId w14:val="601B7FAF"/>
  <w15:docId w15:val="{F5169CC9-794D-4930-9EE1-147FC23B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D1"/>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108D1"/>
    <w:pPr>
      <w:keepNext/>
      <w:keepLines/>
      <w:spacing w:before="360"/>
      <w:outlineLvl w:val="0"/>
    </w:pPr>
    <w:rPr>
      <w:rFonts w:ascii="Century Gothic" w:eastAsia="HYGothic-Medium" w:hAnsi="Century Gothic" w:cs="Tahoma"/>
      <w:bCs/>
      <w:i/>
      <w:color w:val="6076B4"/>
      <w:sz w:val="32"/>
      <w:szCs w:val="32"/>
      <w:lang w:eastAsia="en-US"/>
    </w:rPr>
  </w:style>
  <w:style w:type="paragraph" w:styleId="Heading2">
    <w:name w:val="heading 2"/>
    <w:basedOn w:val="Normal"/>
    <w:next w:val="Normal"/>
    <w:link w:val="Heading2Char"/>
    <w:uiPriority w:val="9"/>
    <w:unhideWhenUsed/>
    <w:qFormat/>
    <w:rsid w:val="00985A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6F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8D1"/>
    <w:rPr>
      <w:rFonts w:ascii="Century Gothic" w:eastAsia="HYGothic-Medium" w:hAnsi="Century Gothic" w:cs="Tahoma"/>
      <w:bCs/>
      <w:i/>
      <w:color w:val="6076B4"/>
      <w:sz w:val="32"/>
      <w:szCs w:val="32"/>
    </w:rPr>
  </w:style>
  <w:style w:type="paragraph" w:styleId="ListParagraph">
    <w:name w:val="List Paragraph"/>
    <w:basedOn w:val="Normal"/>
    <w:uiPriority w:val="34"/>
    <w:qFormat/>
    <w:rsid w:val="00130EA7"/>
    <w:pPr>
      <w:spacing w:after="160"/>
      <w:ind w:left="1008" w:hanging="288"/>
      <w:contextualSpacing/>
    </w:pPr>
    <w:rPr>
      <w:rFonts w:eastAsia="Palatino Linotype"/>
      <w:sz w:val="21"/>
      <w:lang w:eastAsia="en-US"/>
    </w:rPr>
  </w:style>
  <w:style w:type="character" w:styleId="Hyperlink">
    <w:name w:val="Hyperlink"/>
    <w:rsid w:val="00524FC1"/>
    <w:rPr>
      <w:color w:val="0000FF"/>
      <w:u w:val="single"/>
    </w:rPr>
  </w:style>
  <w:style w:type="paragraph" w:styleId="PlainText">
    <w:name w:val="Plain Text"/>
    <w:basedOn w:val="Normal"/>
    <w:link w:val="PlainTextChar"/>
    <w:uiPriority w:val="99"/>
    <w:unhideWhenUsed/>
    <w:rsid w:val="00524FC1"/>
    <w:rPr>
      <w:rFonts w:ascii="Calibri" w:hAnsi="Calibri" w:cs="Consolas"/>
      <w:szCs w:val="21"/>
      <w:lang w:eastAsia="ja-JP"/>
    </w:rPr>
  </w:style>
  <w:style w:type="character" w:customStyle="1" w:styleId="PlainTextChar">
    <w:name w:val="Plain Text Char"/>
    <w:basedOn w:val="DefaultParagraphFont"/>
    <w:link w:val="PlainText"/>
    <w:uiPriority w:val="99"/>
    <w:rsid w:val="00524FC1"/>
    <w:rPr>
      <w:rFonts w:ascii="Calibri" w:eastAsia="Times New Roman" w:hAnsi="Calibri" w:cs="Consolas"/>
      <w:sz w:val="24"/>
      <w:szCs w:val="21"/>
      <w:lang w:eastAsia="ja-JP"/>
    </w:rPr>
  </w:style>
  <w:style w:type="paragraph" w:styleId="BalloonText">
    <w:name w:val="Balloon Text"/>
    <w:basedOn w:val="Normal"/>
    <w:link w:val="BalloonTextChar"/>
    <w:uiPriority w:val="99"/>
    <w:semiHidden/>
    <w:unhideWhenUsed/>
    <w:rsid w:val="00524FC1"/>
    <w:rPr>
      <w:rFonts w:ascii="Tahoma" w:hAnsi="Tahoma" w:cs="Tahoma"/>
      <w:sz w:val="16"/>
      <w:szCs w:val="16"/>
    </w:rPr>
  </w:style>
  <w:style w:type="character" w:customStyle="1" w:styleId="BalloonTextChar">
    <w:name w:val="Balloon Text Char"/>
    <w:basedOn w:val="DefaultParagraphFont"/>
    <w:link w:val="BalloonText"/>
    <w:uiPriority w:val="99"/>
    <w:semiHidden/>
    <w:rsid w:val="00524FC1"/>
    <w:rPr>
      <w:rFonts w:ascii="Tahoma" w:eastAsia="Times New Roman" w:hAnsi="Tahoma" w:cs="Tahoma"/>
      <w:sz w:val="16"/>
      <w:szCs w:val="16"/>
      <w:lang w:eastAsia="en-AU"/>
    </w:rPr>
  </w:style>
  <w:style w:type="table" w:styleId="TableGrid">
    <w:name w:val="Table Grid"/>
    <w:basedOn w:val="TableNormal"/>
    <w:uiPriority w:val="59"/>
    <w:rsid w:val="0049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7819E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7819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819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008D2"/>
    <w:pPr>
      <w:autoSpaceDE w:val="0"/>
      <w:autoSpaceDN w:val="0"/>
      <w:adjustRightInd w:val="0"/>
    </w:pPr>
    <w:rPr>
      <w:rFonts w:ascii="Century Gothic" w:hAnsi="Century Gothic" w:cs="Century Gothic"/>
      <w:color w:val="000000"/>
      <w:sz w:val="24"/>
      <w:szCs w:val="24"/>
    </w:rPr>
  </w:style>
  <w:style w:type="paragraph" w:styleId="Header">
    <w:name w:val="header"/>
    <w:basedOn w:val="Normal"/>
    <w:link w:val="HeaderChar"/>
    <w:uiPriority w:val="99"/>
    <w:unhideWhenUsed/>
    <w:rsid w:val="00294D08"/>
    <w:pPr>
      <w:tabs>
        <w:tab w:val="center" w:pos="4513"/>
        <w:tab w:val="right" w:pos="9026"/>
      </w:tabs>
    </w:pPr>
  </w:style>
  <w:style w:type="character" w:customStyle="1" w:styleId="HeaderChar">
    <w:name w:val="Header Char"/>
    <w:basedOn w:val="DefaultParagraphFont"/>
    <w:link w:val="Header"/>
    <w:uiPriority w:val="99"/>
    <w:rsid w:val="00294D0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94D08"/>
    <w:pPr>
      <w:tabs>
        <w:tab w:val="center" w:pos="4513"/>
        <w:tab w:val="right" w:pos="9026"/>
      </w:tabs>
    </w:pPr>
  </w:style>
  <w:style w:type="character" w:customStyle="1" w:styleId="FooterChar">
    <w:name w:val="Footer Char"/>
    <w:basedOn w:val="DefaultParagraphFont"/>
    <w:link w:val="Footer"/>
    <w:uiPriority w:val="99"/>
    <w:rsid w:val="00294D08"/>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197B5E"/>
    <w:pPr>
      <w:spacing w:before="100" w:beforeAutospacing="1" w:after="100" w:afterAutospacing="1"/>
    </w:pPr>
  </w:style>
  <w:style w:type="paragraph" w:customStyle="1" w:styleId="ecxmsonormal">
    <w:name w:val="ecxmsonormal"/>
    <w:basedOn w:val="Normal"/>
    <w:rsid w:val="008B7915"/>
    <w:pPr>
      <w:spacing w:before="100" w:beforeAutospacing="1" w:after="100" w:afterAutospacing="1"/>
    </w:pPr>
  </w:style>
  <w:style w:type="character" w:customStyle="1" w:styleId="apple-converted-space">
    <w:name w:val="apple-converted-space"/>
    <w:basedOn w:val="DefaultParagraphFont"/>
    <w:rsid w:val="009F4A31"/>
  </w:style>
  <w:style w:type="paragraph" w:styleId="NoSpacing">
    <w:name w:val="No Spacing"/>
    <w:uiPriority w:val="1"/>
    <w:qFormat/>
    <w:rsid w:val="00BB0AD5"/>
    <w:rPr>
      <w:lang w:val="en-NZ"/>
    </w:rPr>
  </w:style>
  <w:style w:type="character" w:customStyle="1" w:styleId="Heading3Char">
    <w:name w:val="Heading 3 Char"/>
    <w:basedOn w:val="DefaultParagraphFont"/>
    <w:link w:val="Heading3"/>
    <w:uiPriority w:val="9"/>
    <w:semiHidden/>
    <w:rsid w:val="00CE6F40"/>
    <w:rPr>
      <w:rFonts w:asciiTheme="majorHAnsi" w:eastAsiaTheme="majorEastAsia" w:hAnsiTheme="majorHAnsi" w:cstheme="majorBidi"/>
      <w:b/>
      <w:bCs/>
      <w:color w:val="4F81BD" w:themeColor="accent1"/>
      <w:sz w:val="24"/>
      <w:szCs w:val="24"/>
      <w:lang w:eastAsia="en-AU"/>
    </w:rPr>
  </w:style>
  <w:style w:type="character" w:styleId="Strong">
    <w:name w:val="Strong"/>
    <w:basedOn w:val="DefaultParagraphFont"/>
    <w:uiPriority w:val="22"/>
    <w:qFormat/>
    <w:rsid w:val="00CE6F40"/>
    <w:rPr>
      <w:b/>
      <w:bCs/>
    </w:rPr>
  </w:style>
  <w:style w:type="character" w:styleId="Emphasis">
    <w:name w:val="Emphasis"/>
    <w:basedOn w:val="DefaultParagraphFont"/>
    <w:uiPriority w:val="20"/>
    <w:qFormat/>
    <w:rsid w:val="00C72FC2"/>
    <w:rPr>
      <w:i/>
      <w:iCs/>
    </w:rPr>
  </w:style>
  <w:style w:type="paragraph" w:styleId="HTMLPreformatted">
    <w:name w:val="HTML Preformatted"/>
    <w:basedOn w:val="Normal"/>
    <w:link w:val="HTMLPreformattedChar"/>
    <w:uiPriority w:val="99"/>
    <w:semiHidden/>
    <w:unhideWhenUsed/>
    <w:rsid w:val="000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5392B"/>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442956"/>
    <w:rPr>
      <w:color w:val="800080" w:themeColor="followedHyperlink"/>
      <w:u w:val="single"/>
    </w:rPr>
  </w:style>
  <w:style w:type="character" w:customStyle="1" w:styleId="Heading2Char">
    <w:name w:val="Heading 2 Char"/>
    <w:basedOn w:val="DefaultParagraphFont"/>
    <w:link w:val="Heading2"/>
    <w:uiPriority w:val="9"/>
    <w:rsid w:val="00985AEA"/>
    <w:rPr>
      <w:rFonts w:asciiTheme="majorHAnsi" w:eastAsiaTheme="majorEastAsia" w:hAnsiTheme="majorHAnsi" w:cstheme="majorBidi"/>
      <w:b/>
      <w:bCs/>
      <w:color w:val="4F81BD" w:themeColor="accent1"/>
      <w:sz w:val="26"/>
      <w:szCs w:val="26"/>
      <w:lang w:eastAsia="en-AU"/>
    </w:rPr>
  </w:style>
  <w:style w:type="paragraph" w:styleId="Title">
    <w:name w:val="Title"/>
    <w:basedOn w:val="Normal"/>
    <w:next w:val="Normal"/>
    <w:link w:val="TitleChar"/>
    <w:uiPriority w:val="10"/>
    <w:qFormat/>
    <w:rsid w:val="00B017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7D3"/>
    <w:rPr>
      <w:rFonts w:asciiTheme="majorHAnsi" w:eastAsiaTheme="majorEastAsia" w:hAnsiTheme="majorHAnsi" w:cstheme="majorBidi"/>
      <w:color w:val="17365D" w:themeColor="text2" w:themeShade="BF"/>
      <w:spacing w:val="5"/>
      <w:kern w:val="28"/>
      <w:sz w:val="52"/>
      <w:szCs w:val="52"/>
      <w:lang w:eastAsia="en-AU"/>
    </w:rPr>
  </w:style>
  <w:style w:type="paragraph" w:styleId="Quote">
    <w:name w:val="Quote"/>
    <w:basedOn w:val="Normal"/>
    <w:next w:val="Normal"/>
    <w:link w:val="QuoteChar"/>
    <w:uiPriority w:val="29"/>
    <w:qFormat/>
    <w:rsid w:val="00714FC5"/>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14FC5"/>
    <w:rPr>
      <w:rFonts w:eastAsiaTheme="minorEastAsia"/>
      <w:i/>
      <w:iCs/>
      <w:color w:val="000000" w:themeColor="text1"/>
      <w:lang w:val="en-US" w:eastAsia="ja-JP"/>
    </w:rPr>
  </w:style>
  <w:style w:type="character" w:customStyle="1" w:styleId="m-4490853679045865886money">
    <w:name w:val="m_-4490853679045865886money"/>
    <w:basedOn w:val="DefaultParagraphFont"/>
    <w:rsid w:val="00DC5678"/>
  </w:style>
  <w:style w:type="paragraph" w:styleId="BodyText">
    <w:name w:val="Body Text"/>
    <w:basedOn w:val="Normal"/>
    <w:link w:val="BodyTextChar"/>
    <w:qFormat/>
    <w:rsid w:val="00A93E34"/>
    <w:pPr>
      <w:spacing w:after="142" w:line="276" w:lineRule="auto"/>
    </w:pPr>
    <w:rPr>
      <w:rFonts w:asciiTheme="minorHAnsi" w:eastAsiaTheme="minorHAnsi" w:hAnsiTheme="minorHAnsi" w:cstheme="minorBidi"/>
      <w:sz w:val="20"/>
      <w:szCs w:val="22"/>
      <w:lang w:eastAsia="en-US"/>
    </w:rPr>
  </w:style>
  <w:style w:type="character" w:customStyle="1" w:styleId="BodyTextChar">
    <w:name w:val="Body Text Char"/>
    <w:basedOn w:val="DefaultParagraphFont"/>
    <w:link w:val="BodyText"/>
    <w:rsid w:val="00A93E34"/>
    <w:rPr>
      <w:sz w:val="20"/>
    </w:rPr>
  </w:style>
  <w:style w:type="character" w:customStyle="1" w:styleId="m2227132031115046099m-1467030114460916067yiv8248071335m-1707516325788379816apple-converted-space">
    <w:name w:val="m2227132031115046099m-1467030114460916067yiv8248071335m-1707516325788379816apple-converted-space"/>
    <w:basedOn w:val="DefaultParagraphFont"/>
    <w:rsid w:val="00850D35"/>
  </w:style>
  <w:style w:type="character" w:customStyle="1" w:styleId="m2227132031115046099m-1467030114460916067apple-converted-space">
    <w:name w:val="m2227132031115046099m-1467030114460916067apple-converted-space"/>
    <w:basedOn w:val="DefaultParagraphFont"/>
    <w:rsid w:val="00850D35"/>
  </w:style>
  <w:style w:type="paragraph" w:customStyle="1" w:styleId="m-1251793086804919605m-7479688722965755287m7532888232584722598xmsonormal">
    <w:name w:val="m-1251793086804919605m-7479688722965755287m7532888232584722598xmsonormal"/>
    <w:basedOn w:val="Normal"/>
    <w:rsid w:val="005C1949"/>
    <w:pPr>
      <w:spacing w:before="100" w:beforeAutospacing="1" w:after="100" w:afterAutospacing="1"/>
    </w:pPr>
    <w:rPr>
      <w:lang w:val="en-US" w:eastAsia="en-US"/>
    </w:rPr>
  </w:style>
  <w:style w:type="paragraph" w:customStyle="1" w:styleId="Body">
    <w:name w:val="Body"/>
    <w:rsid w:val="00875D84"/>
    <w:rPr>
      <w:rFonts w:ascii="Helvetica Neue" w:eastAsia="Arial Unicode MS" w:hAnsi="Helvetica Neue" w:cs="Arial Unicode M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898">
      <w:bodyDiv w:val="1"/>
      <w:marLeft w:val="0"/>
      <w:marRight w:val="0"/>
      <w:marTop w:val="0"/>
      <w:marBottom w:val="0"/>
      <w:divBdr>
        <w:top w:val="none" w:sz="0" w:space="0" w:color="auto"/>
        <w:left w:val="none" w:sz="0" w:space="0" w:color="auto"/>
        <w:bottom w:val="none" w:sz="0" w:space="0" w:color="auto"/>
        <w:right w:val="none" w:sz="0" w:space="0" w:color="auto"/>
      </w:divBdr>
      <w:divsChild>
        <w:div w:id="1855265050">
          <w:marLeft w:val="0"/>
          <w:marRight w:val="0"/>
          <w:marTop w:val="0"/>
          <w:marBottom w:val="0"/>
          <w:divBdr>
            <w:top w:val="none" w:sz="0" w:space="0" w:color="auto"/>
            <w:left w:val="none" w:sz="0" w:space="0" w:color="auto"/>
            <w:bottom w:val="none" w:sz="0" w:space="0" w:color="auto"/>
            <w:right w:val="none" w:sz="0" w:space="0" w:color="auto"/>
          </w:divBdr>
          <w:divsChild>
            <w:div w:id="394477151">
              <w:marLeft w:val="0"/>
              <w:marRight w:val="0"/>
              <w:marTop w:val="0"/>
              <w:marBottom w:val="0"/>
              <w:divBdr>
                <w:top w:val="none" w:sz="0" w:space="0" w:color="auto"/>
                <w:left w:val="none" w:sz="0" w:space="0" w:color="auto"/>
                <w:bottom w:val="none" w:sz="0" w:space="0" w:color="auto"/>
                <w:right w:val="none" w:sz="0" w:space="0" w:color="auto"/>
              </w:divBdr>
              <w:divsChild>
                <w:div w:id="725951729">
                  <w:marLeft w:val="0"/>
                  <w:marRight w:val="0"/>
                  <w:marTop w:val="0"/>
                  <w:marBottom w:val="0"/>
                  <w:divBdr>
                    <w:top w:val="none" w:sz="0" w:space="0" w:color="auto"/>
                    <w:left w:val="none" w:sz="0" w:space="0" w:color="auto"/>
                    <w:bottom w:val="none" w:sz="0" w:space="0" w:color="auto"/>
                    <w:right w:val="none" w:sz="0" w:space="0" w:color="auto"/>
                  </w:divBdr>
                </w:div>
                <w:div w:id="1352562034">
                  <w:marLeft w:val="0"/>
                  <w:marRight w:val="0"/>
                  <w:marTop w:val="0"/>
                  <w:marBottom w:val="0"/>
                  <w:divBdr>
                    <w:top w:val="none" w:sz="0" w:space="0" w:color="auto"/>
                    <w:left w:val="none" w:sz="0" w:space="0" w:color="auto"/>
                    <w:bottom w:val="none" w:sz="0" w:space="0" w:color="auto"/>
                    <w:right w:val="none" w:sz="0" w:space="0" w:color="auto"/>
                  </w:divBdr>
                </w:div>
                <w:div w:id="10615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2930">
      <w:bodyDiv w:val="1"/>
      <w:marLeft w:val="0"/>
      <w:marRight w:val="0"/>
      <w:marTop w:val="0"/>
      <w:marBottom w:val="0"/>
      <w:divBdr>
        <w:top w:val="none" w:sz="0" w:space="0" w:color="auto"/>
        <w:left w:val="none" w:sz="0" w:space="0" w:color="auto"/>
        <w:bottom w:val="none" w:sz="0" w:space="0" w:color="auto"/>
        <w:right w:val="none" w:sz="0" w:space="0" w:color="auto"/>
      </w:divBdr>
      <w:divsChild>
        <w:div w:id="345209304">
          <w:marLeft w:val="0"/>
          <w:marRight w:val="0"/>
          <w:marTop w:val="0"/>
          <w:marBottom w:val="0"/>
          <w:divBdr>
            <w:top w:val="none" w:sz="0" w:space="0" w:color="auto"/>
            <w:left w:val="none" w:sz="0" w:space="0" w:color="auto"/>
            <w:bottom w:val="none" w:sz="0" w:space="0" w:color="auto"/>
            <w:right w:val="none" w:sz="0" w:space="0" w:color="auto"/>
          </w:divBdr>
        </w:div>
      </w:divsChild>
    </w:div>
    <w:div w:id="76564191">
      <w:bodyDiv w:val="1"/>
      <w:marLeft w:val="0"/>
      <w:marRight w:val="0"/>
      <w:marTop w:val="0"/>
      <w:marBottom w:val="0"/>
      <w:divBdr>
        <w:top w:val="none" w:sz="0" w:space="0" w:color="auto"/>
        <w:left w:val="none" w:sz="0" w:space="0" w:color="auto"/>
        <w:bottom w:val="none" w:sz="0" w:space="0" w:color="auto"/>
        <w:right w:val="none" w:sz="0" w:space="0" w:color="auto"/>
      </w:divBdr>
      <w:divsChild>
        <w:div w:id="631787095">
          <w:marLeft w:val="0"/>
          <w:marRight w:val="0"/>
          <w:marTop w:val="0"/>
          <w:marBottom w:val="0"/>
          <w:divBdr>
            <w:top w:val="none" w:sz="0" w:space="0" w:color="auto"/>
            <w:left w:val="none" w:sz="0" w:space="0" w:color="auto"/>
            <w:bottom w:val="none" w:sz="0" w:space="0" w:color="auto"/>
            <w:right w:val="none" w:sz="0" w:space="0" w:color="auto"/>
          </w:divBdr>
          <w:divsChild>
            <w:div w:id="1432118206">
              <w:marLeft w:val="0"/>
              <w:marRight w:val="0"/>
              <w:marTop w:val="0"/>
              <w:marBottom w:val="0"/>
              <w:divBdr>
                <w:top w:val="none" w:sz="0" w:space="0" w:color="auto"/>
                <w:left w:val="none" w:sz="0" w:space="0" w:color="auto"/>
                <w:bottom w:val="none" w:sz="0" w:space="0" w:color="auto"/>
                <w:right w:val="none" w:sz="0" w:space="0" w:color="auto"/>
              </w:divBdr>
              <w:divsChild>
                <w:div w:id="1020472631">
                  <w:marLeft w:val="0"/>
                  <w:marRight w:val="0"/>
                  <w:marTop w:val="0"/>
                  <w:marBottom w:val="0"/>
                  <w:divBdr>
                    <w:top w:val="none" w:sz="0" w:space="0" w:color="auto"/>
                    <w:left w:val="none" w:sz="0" w:space="0" w:color="auto"/>
                    <w:bottom w:val="none" w:sz="0" w:space="0" w:color="auto"/>
                    <w:right w:val="none" w:sz="0" w:space="0" w:color="auto"/>
                  </w:divBdr>
                </w:div>
                <w:div w:id="1053576912">
                  <w:marLeft w:val="0"/>
                  <w:marRight w:val="0"/>
                  <w:marTop w:val="0"/>
                  <w:marBottom w:val="0"/>
                  <w:divBdr>
                    <w:top w:val="none" w:sz="0" w:space="0" w:color="auto"/>
                    <w:left w:val="none" w:sz="0" w:space="0" w:color="auto"/>
                    <w:bottom w:val="none" w:sz="0" w:space="0" w:color="auto"/>
                    <w:right w:val="none" w:sz="0" w:space="0" w:color="auto"/>
                  </w:divBdr>
                </w:div>
                <w:div w:id="522523108">
                  <w:marLeft w:val="0"/>
                  <w:marRight w:val="0"/>
                  <w:marTop w:val="0"/>
                  <w:marBottom w:val="0"/>
                  <w:divBdr>
                    <w:top w:val="none" w:sz="0" w:space="0" w:color="auto"/>
                    <w:left w:val="none" w:sz="0" w:space="0" w:color="auto"/>
                    <w:bottom w:val="none" w:sz="0" w:space="0" w:color="auto"/>
                    <w:right w:val="none" w:sz="0" w:space="0" w:color="auto"/>
                  </w:divBdr>
                </w:div>
                <w:div w:id="1509249496">
                  <w:marLeft w:val="0"/>
                  <w:marRight w:val="0"/>
                  <w:marTop w:val="0"/>
                  <w:marBottom w:val="0"/>
                  <w:divBdr>
                    <w:top w:val="none" w:sz="0" w:space="0" w:color="auto"/>
                    <w:left w:val="none" w:sz="0" w:space="0" w:color="auto"/>
                    <w:bottom w:val="none" w:sz="0" w:space="0" w:color="auto"/>
                    <w:right w:val="none" w:sz="0" w:space="0" w:color="auto"/>
                  </w:divBdr>
                </w:div>
                <w:div w:id="1905211904">
                  <w:marLeft w:val="0"/>
                  <w:marRight w:val="0"/>
                  <w:marTop w:val="0"/>
                  <w:marBottom w:val="0"/>
                  <w:divBdr>
                    <w:top w:val="none" w:sz="0" w:space="0" w:color="auto"/>
                    <w:left w:val="none" w:sz="0" w:space="0" w:color="auto"/>
                    <w:bottom w:val="none" w:sz="0" w:space="0" w:color="auto"/>
                    <w:right w:val="none" w:sz="0" w:space="0" w:color="auto"/>
                  </w:divBdr>
                </w:div>
                <w:div w:id="646671825">
                  <w:marLeft w:val="0"/>
                  <w:marRight w:val="0"/>
                  <w:marTop w:val="0"/>
                  <w:marBottom w:val="0"/>
                  <w:divBdr>
                    <w:top w:val="none" w:sz="0" w:space="0" w:color="auto"/>
                    <w:left w:val="none" w:sz="0" w:space="0" w:color="auto"/>
                    <w:bottom w:val="none" w:sz="0" w:space="0" w:color="auto"/>
                    <w:right w:val="none" w:sz="0" w:space="0" w:color="auto"/>
                  </w:divBdr>
                </w:div>
                <w:div w:id="67727368">
                  <w:marLeft w:val="0"/>
                  <w:marRight w:val="0"/>
                  <w:marTop w:val="0"/>
                  <w:marBottom w:val="0"/>
                  <w:divBdr>
                    <w:top w:val="none" w:sz="0" w:space="0" w:color="auto"/>
                    <w:left w:val="none" w:sz="0" w:space="0" w:color="auto"/>
                    <w:bottom w:val="none" w:sz="0" w:space="0" w:color="auto"/>
                    <w:right w:val="none" w:sz="0" w:space="0" w:color="auto"/>
                  </w:divBdr>
                </w:div>
                <w:div w:id="503663767">
                  <w:marLeft w:val="0"/>
                  <w:marRight w:val="0"/>
                  <w:marTop w:val="0"/>
                  <w:marBottom w:val="0"/>
                  <w:divBdr>
                    <w:top w:val="none" w:sz="0" w:space="0" w:color="auto"/>
                    <w:left w:val="none" w:sz="0" w:space="0" w:color="auto"/>
                    <w:bottom w:val="none" w:sz="0" w:space="0" w:color="auto"/>
                    <w:right w:val="none" w:sz="0" w:space="0" w:color="auto"/>
                  </w:divBdr>
                </w:div>
                <w:div w:id="1468932301">
                  <w:marLeft w:val="0"/>
                  <w:marRight w:val="0"/>
                  <w:marTop w:val="0"/>
                  <w:marBottom w:val="0"/>
                  <w:divBdr>
                    <w:top w:val="none" w:sz="0" w:space="0" w:color="auto"/>
                    <w:left w:val="none" w:sz="0" w:space="0" w:color="auto"/>
                    <w:bottom w:val="none" w:sz="0" w:space="0" w:color="auto"/>
                    <w:right w:val="none" w:sz="0" w:space="0" w:color="auto"/>
                  </w:divBdr>
                </w:div>
                <w:div w:id="1935161059">
                  <w:marLeft w:val="0"/>
                  <w:marRight w:val="0"/>
                  <w:marTop w:val="0"/>
                  <w:marBottom w:val="0"/>
                  <w:divBdr>
                    <w:top w:val="none" w:sz="0" w:space="0" w:color="auto"/>
                    <w:left w:val="none" w:sz="0" w:space="0" w:color="auto"/>
                    <w:bottom w:val="none" w:sz="0" w:space="0" w:color="auto"/>
                    <w:right w:val="none" w:sz="0" w:space="0" w:color="auto"/>
                  </w:divBdr>
                </w:div>
                <w:div w:id="855073148">
                  <w:marLeft w:val="0"/>
                  <w:marRight w:val="0"/>
                  <w:marTop w:val="0"/>
                  <w:marBottom w:val="0"/>
                  <w:divBdr>
                    <w:top w:val="none" w:sz="0" w:space="0" w:color="auto"/>
                    <w:left w:val="none" w:sz="0" w:space="0" w:color="auto"/>
                    <w:bottom w:val="none" w:sz="0" w:space="0" w:color="auto"/>
                    <w:right w:val="none" w:sz="0" w:space="0" w:color="auto"/>
                  </w:divBdr>
                </w:div>
                <w:div w:id="2097241433">
                  <w:marLeft w:val="0"/>
                  <w:marRight w:val="0"/>
                  <w:marTop w:val="0"/>
                  <w:marBottom w:val="0"/>
                  <w:divBdr>
                    <w:top w:val="none" w:sz="0" w:space="0" w:color="auto"/>
                    <w:left w:val="none" w:sz="0" w:space="0" w:color="auto"/>
                    <w:bottom w:val="none" w:sz="0" w:space="0" w:color="auto"/>
                    <w:right w:val="none" w:sz="0" w:space="0" w:color="auto"/>
                  </w:divBdr>
                </w:div>
                <w:div w:id="8625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7180">
      <w:bodyDiv w:val="1"/>
      <w:marLeft w:val="0"/>
      <w:marRight w:val="0"/>
      <w:marTop w:val="0"/>
      <w:marBottom w:val="0"/>
      <w:divBdr>
        <w:top w:val="none" w:sz="0" w:space="0" w:color="auto"/>
        <w:left w:val="none" w:sz="0" w:space="0" w:color="auto"/>
        <w:bottom w:val="none" w:sz="0" w:space="0" w:color="auto"/>
        <w:right w:val="none" w:sz="0" w:space="0" w:color="auto"/>
      </w:divBdr>
      <w:divsChild>
        <w:div w:id="1213728989">
          <w:marLeft w:val="0"/>
          <w:marRight w:val="0"/>
          <w:marTop w:val="0"/>
          <w:marBottom w:val="0"/>
          <w:divBdr>
            <w:top w:val="none" w:sz="0" w:space="0" w:color="auto"/>
            <w:left w:val="none" w:sz="0" w:space="0" w:color="auto"/>
            <w:bottom w:val="none" w:sz="0" w:space="0" w:color="auto"/>
            <w:right w:val="none" w:sz="0" w:space="0" w:color="auto"/>
          </w:divBdr>
          <w:divsChild>
            <w:div w:id="659893447">
              <w:marLeft w:val="0"/>
              <w:marRight w:val="0"/>
              <w:marTop w:val="0"/>
              <w:marBottom w:val="0"/>
              <w:divBdr>
                <w:top w:val="none" w:sz="0" w:space="0" w:color="auto"/>
                <w:left w:val="none" w:sz="0" w:space="0" w:color="auto"/>
                <w:bottom w:val="none" w:sz="0" w:space="0" w:color="auto"/>
                <w:right w:val="none" w:sz="0" w:space="0" w:color="auto"/>
              </w:divBdr>
            </w:div>
            <w:div w:id="19653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885">
      <w:bodyDiv w:val="1"/>
      <w:marLeft w:val="0"/>
      <w:marRight w:val="0"/>
      <w:marTop w:val="0"/>
      <w:marBottom w:val="0"/>
      <w:divBdr>
        <w:top w:val="none" w:sz="0" w:space="0" w:color="auto"/>
        <w:left w:val="none" w:sz="0" w:space="0" w:color="auto"/>
        <w:bottom w:val="none" w:sz="0" w:space="0" w:color="auto"/>
        <w:right w:val="none" w:sz="0" w:space="0" w:color="auto"/>
      </w:divBdr>
    </w:div>
    <w:div w:id="147329323">
      <w:bodyDiv w:val="1"/>
      <w:marLeft w:val="150"/>
      <w:marRight w:val="150"/>
      <w:marTop w:val="75"/>
      <w:marBottom w:val="0"/>
      <w:divBdr>
        <w:top w:val="none" w:sz="0" w:space="0" w:color="auto"/>
        <w:left w:val="none" w:sz="0" w:space="0" w:color="auto"/>
        <w:bottom w:val="none" w:sz="0" w:space="0" w:color="auto"/>
        <w:right w:val="none" w:sz="0" w:space="0" w:color="auto"/>
      </w:divBdr>
      <w:divsChild>
        <w:div w:id="1553232877">
          <w:marLeft w:val="0"/>
          <w:marRight w:val="0"/>
          <w:marTop w:val="0"/>
          <w:marBottom w:val="0"/>
          <w:divBdr>
            <w:top w:val="none" w:sz="0" w:space="0" w:color="auto"/>
            <w:left w:val="none" w:sz="0" w:space="0" w:color="auto"/>
            <w:bottom w:val="none" w:sz="0" w:space="0" w:color="auto"/>
            <w:right w:val="none" w:sz="0" w:space="0" w:color="auto"/>
          </w:divBdr>
          <w:divsChild>
            <w:div w:id="1585727042">
              <w:marLeft w:val="0"/>
              <w:marRight w:val="0"/>
              <w:marTop w:val="0"/>
              <w:marBottom w:val="0"/>
              <w:divBdr>
                <w:top w:val="none" w:sz="0" w:space="0" w:color="auto"/>
                <w:left w:val="none" w:sz="0" w:space="0" w:color="auto"/>
                <w:bottom w:val="none" w:sz="0" w:space="0" w:color="auto"/>
                <w:right w:val="none" w:sz="0" w:space="0" w:color="auto"/>
              </w:divBdr>
              <w:divsChild>
                <w:div w:id="1274089335">
                  <w:marLeft w:val="0"/>
                  <w:marRight w:val="0"/>
                  <w:marTop w:val="0"/>
                  <w:marBottom w:val="0"/>
                  <w:divBdr>
                    <w:top w:val="none" w:sz="0" w:space="0" w:color="auto"/>
                    <w:left w:val="none" w:sz="0" w:space="0" w:color="auto"/>
                    <w:bottom w:val="none" w:sz="0" w:space="0" w:color="auto"/>
                    <w:right w:val="none" w:sz="0" w:space="0" w:color="auto"/>
                  </w:divBdr>
                  <w:divsChild>
                    <w:div w:id="1012755900">
                      <w:marLeft w:val="0"/>
                      <w:marRight w:val="0"/>
                      <w:marTop w:val="0"/>
                      <w:marBottom w:val="0"/>
                      <w:divBdr>
                        <w:top w:val="none" w:sz="0" w:space="0" w:color="auto"/>
                        <w:left w:val="none" w:sz="0" w:space="0" w:color="auto"/>
                        <w:bottom w:val="none" w:sz="0" w:space="0" w:color="auto"/>
                        <w:right w:val="none" w:sz="0" w:space="0" w:color="auto"/>
                      </w:divBdr>
                    </w:div>
                    <w:div w:id="1552770706">
                      <w:marLeft w:val="0"/>
                      <w:marRight w:val="0"/>
                      <w:marTop w:val="0"/>
                      <w:marBottom w:val="0"/>
                      <w:divBdr>
                        <w:top w:val="none" w:sz="0" w:space="0" w:color="auto"/>
                        <w:left w:val="none" w:sz="0" w:space="0" w:color="auto"/>
                        <w:bottom w:val="none" w:sz="0" w:space="0" w:color="auto"/>
                        <w:right w:val="none" w:sz="0" w:space="0" w:color="auto"/>
                      </w:divBdr>
                    </w:div>
                    <w:div w:id="315913584">
                      <w:marLeft w:val="0"/>
                      <w:marRight w:val="0"/>
                      <w:marTop w:val="0"/>
                      <w:marBottom w:val="0"/>
                      <w:divBdr>
                        <w:top w:val="none" w:sz="0" w:space="0" w:color="auto"/>
                        <w:left w:val="none" w:sz="0" w:space="0" w:color="auto"/>
                        <w:bottom w:val="none" w:sz="0" w:space="0" w:color="auto"/>
                        <w:right w:val="none" w:sz="0" w:space="0" w:color="auto"/>
                      </w:divBdr>
                    </w:div>
                    <w:div w:id="1641615732">
                      <w:marLeft w:val="0"/>
                      <w:marRight w:val="0"/>
                      <w:marTop w:val="0"/>
                      <w:marBottom w:val="0"/>
                      <w:divBdr>
                        <w:top w:val="none" w:sz="0" w:space="0" w:color="auto"/>
                        <w:left w:val="none" w:sz="0" w:space="0" w:color="auto"/>
                        <w:bottom w:val="none" w:sz="0" w:space="0" w:color="auto"/>
                        <w:right w:val="none" w:sz="0" w:space="0" w:color="auto"/>
                      </w:divBdr>
                    </w:div>
                    <w:div w:id="778523346">
                      <w:marLeft w:val="0"/>
                      <w:marRight w:val="0"/>
                      <w:marTop w:val="0"/>
                      <w:marBottom w:val="0"/>
                      <w:divBdr>
                        <w:top w:val="none" w:sz="0" w:space="0" w:color="auto"/>
                        <w:left w:val="none" w:sz="0" w:space="0" w:color="auto"/>
                        <w:bottom w:val="none" w:sz="0" w:space="0" w:color="auto"/>
                        <w:right w:val="none" w:sz="0" w:space="0" w:color="auto"/>
                      </w:divBdr>
                    </w:div>
                    <w:div w:id="1752047063">
                      <w:marLeft w:val="0"/>
                      <w:marRight w:val="0"/>
                      <w:marTop w:val="0"/>
                      <w:marBottom w:val="0"/>
                      <w:divBdr>
                        <w:top w:val="none" w:sz="0" w:space="0" w:color="auto"/>
                        <w:left w:val="none" w:sz="0" w:space="0" w:color="auto"/>
                        <w:bottom w:val="none" w:sz="0" w:space="0" w:color="auto"/>
                        <w:right w:val="none" w:sz="0" w:space="0" w:color="auto"/>
                      </w:divBdr>
                    </w:div>
                    <w:div w:id="1263226729">
                      <w:marLeft w:val="0"/>
                      <w:marRight w:val="0"/>
                      <w:marTop w:val="0"/>
                      <w:marBottom w:val="0"/>
                      <w:divBdr>
                        <w:top w:val="none" w:sz="0" w:space="0" w:color="auto"/>
                        <w:left w:val="none" w:sz="0" w:space="0" w:color="auto"/>
                        <w:bottom w:val="none" w:sz="0" w:space="0" w:color="auto"/>
                        <w:right w:val="none" w:sz="0" w:space="0" w:color="auto"/>
                      </w:divBdr>
                    </w:div>
                    <w:div w:id="64885377">
                      <w:marLeft w:val="0"/>
                      <w:marRight w:val="0"/>
                      <w:marTop w:val="0"/>
                      <w:marBottom w:val="0"/>
                      <w:divBdr>
                        <w:top w:val="none" w:sz="0" w:space="0" w:color="auto"/>
                        <w:left w:val="none" w:sz="0" w:space="0" w:color="auto"/>
                        <w:bottom w:val="none" w:sz="0" w:space="0" w:color="auto"/>
                        <w:right w:val="none" w:sz="0" w:space="0" w:color="auto"/>
                      </w:divBdr>
                    </w:div>
                    <w:div w:id="1948349369">
                      <w:marLeft w:val="0"/>
                      <w:marRight w:val="0"/>
                      <w:marTop w:val="0"/>
                      <w:marBottom w:val="0"/>
                      <w:divBdr>
                        <w:top w:val="none" w:sz="0" w:space="0" w:color="auto"/>
                        <w:left w:val="none" w:sz="0" w:space="0" w:color="auto"/>
                        <w:bottom w:val="none" w:sz="0" w:space="0" w:color="auto"/>
                        <w:right w:val="none" w:sz="0" w:space="0" w:color="auto"/>
                      </w:divBdr>
                    </w:div>
                    <w:div w:id="416633305">
                      <w:marLeft w:val="0"/>
                      <w:marRight w:val="0"/>
                      <w:marTop w:val="0"/>
                      <w:marBottom w:val="0"/>
                      <w:divBdr>
                        <w:top w:val="none" w:sz="0" w:space="0" w:color="auto"/>
                        <w:left w:val="none" w:sz="0" w:space="0" w:color="auto"/>
                        <w:bottom w:val="none" w:sz="0" w:space="0" w:color="auto"/>
                        <w:right w:val="none" w:sz="0" w:space="0" w:color="auto"/>
                      </w:divBdr>
                    </w:div>
                    <w:div w:id="430199213">
                      <w:marLeft w:val="0"/>
                      <w:marRight w:val="0"/>
                      <w:marTop w:val="0"/>
                      <w:marBottom w:val="0"/>
                      <w:divBdr>
                        <w:top w:val="none" w:sz="0" w:space="0" w:color="auto"/>
                        <w:left w:val="none" w:sz="0" w:space="0" w:color="auto"/>
                        <w:bottom w:val="none" w:sz="0" w:space="0" w:color="auto"/>
                        <w:right w:val="none" w:sz="0" w:space="0" w:color="auto"/>
                      </w:divBdr>
                    </w:div>
                    <w:div w:id="1803617009">
                      <w:marLeft w:val="0"/>
                      <w:marRight w:val="0"/>
                      <w:marTop w:val="0"/>
                      <w:marBottom w:val="0"/>
                      <w:divBdr>
                        <w:top w:val="none" w:sz="0" w:space="0" w:color="auto"/>
                        <w:left w:val="none" w:sz="0" w:space="0" w:color="auto"/>
                        <w:bottom w:val="none" w:sz="0" w:space="0" w:color="auto"/>
                        <w:right w:val="none" w:sz="0" w:space="0" w:color="auto"/>
                      </w:divBdr>
                    </w:div>
                    <w:div w:id="1868517384">
                      <w:marLeft w:val="0"/>
                      <w:marRight w:val="0"/>
                      <w:marTop w:val="0"/>
                      <w:marBottom w:val="0"/>
                      <w:divBdr>
                        <w:top w:val="none" w:sz="0" w:space="0" w:color="auto"/>
                        <w:left w:val="none" w:sz="0" w:space="0" w:color="auto"/>
                        <w:bottom w:val="none" w:sz="0" w:space="0" w:color="auto"/>
                        <w:right w:val="none" w:sz="0" w:space="0" w:color="auto"/>
                      </w:divBdr>
                    </w:div>
                    <w:div w:id="1946427143">
                      <w:marLeft w:val="0"/>
                      <w:marRight w:val="0"/>
                      <w:marTop w:val="0"/>
                      <w:marBottom w:val="0"/>
                      <w:divBdr>
                        <w:top w:val="none" w:sz="0" w:space="0" w:color="auto"/>
                        <w:left w:val="none" w:sz="0" w:space="0" w:color="auto"/>
                        <w:bottom w:val="none" w:sz="0" w:space="0" w:color="auto"/>
                        <w:right w:val="none" w:sz="0" w:space="0" w:color="auto"/>
                      </w:divBdr>
                    </w:div>
                    <w:div w:id="1302075425">
                      <w:marLeft w:val="0"/>
                      <w:marRight w:val="0"/>
                      <w:marTop w:val="0"/>
                      <w:marBottom w:val="0"/>
                      <w:divBdr>
                        <w:top w:val="none" w:sz="0" w:space="0" w:color="auto"/>
                        <w:left w:val="none" w:sz="0" w:space="0" w:color="auto"/>
                        <w:bottom w:val="none" w:sz="0" w:space="0" w:color="auto"/>
                        <w:right w:val="none" w:sz="0" w:space="0" w:color="auto"/>
                      </w:divBdr>
                    </w:div>
                    <w:div w:id="1097213619">
                      <w:marLeft w:val="0"/>
                      <w:marRight w:val="0"/>
                      <w:marTop w:val="0"/>
                      <w:marBottom w:val="0"/>
                      <w:divBdr>
                        <w:top w:val="none" w:sz="0" w:space="0" w:color="auto"/>
                        <w:left w:val="none" w:sz="0" w:space="0" w:color="auto"/>
                        <w:bottom w:val="none" w:sz="0" w:space="0" w:color="auto"/>
                        <w:right w:val="none" w:sz="0" w:space="0" w:color="auto"/>
                      </w:divBdr>
                    </w:div>
                    <w:div w:id="12003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4223">
      <w:bodyDiv w:val="1"/>
      <w:marLeft w:val="0"/>
      <w:marRight w:val="0"/>
      <w:marTop w:val="0"/>
      <w:marBottom w:val="0"/>
      <w:divBdr>
        <w:top w:val="none" w:sz="0" w:space="0" w:color="auto"/>
        <w:left w:val="none" w:sz="0" w:space="0" w:color="auto"/>
        <w:bottom w:val="none" w:sz="0" w:space="0" w:color="auto"/>
        <w:right w:val="none" w:sz="0" w:space="0" w:color="auto"/>
      </w:divBdr>
    </w:div>
    <w:div w:id="153686831">
      <w:bodyDiv w:val="1"/>
      <w:marLeft w:val="0"/>
      <w:marRight w:val="0"/>
      <w:marTop w:val="0"/>
      <w:marBottom w:val="0"/>
      <w:divBdr>
        <w:top w:val="none" w:sz="0" w:space="0" w:color="auto"/>
        <w:left w:val="none" w:sz="0" w:space="0" w:color="auto"/>
        <w:bottom w:val="none" w:sz="0" w:space="0" w:color="auto"/>
        <w:right w:val="none" w:sz="0" w:space="0" w:color="auto"/>
      </w:divBdr>
      <w:divsChild>
        <w:div w:id="551647">
          <w:marLeft w:val="0"/>
          <w:marRight w:val="0"/>
          <w:marTop w:val="0"/>
          <w:marBottom w:val="0"/>
          <w:divBdr>
            <w:top w:val="none" w:sz="0" w:space="0" w:color="auto"/>
            <w:left w:val="none" w:sz="0" w:space="0" w:color="auto"/>
            <w:bottom w:val="none" w:sz="0" w:space="0" w:color="auto"/>
            <w:right w:val="none" w:sz="0" w:space="0" w:color="auto"/>
          </w:divBdr>
        </w:div>
      </w:divsChild>
    </w:div>
    <w:div w:id="156500063">
      <w:bodyDiv w:val="1"/>
      <w:marLeft w:val="0"/>
      <w:marRight w:val="0"/>
      <w:marTop w:val="0"/>
      <w:marBottom w:val="0"/>
      <w:divBdr>
        <w:top w:val="none" w:sz="0" w:space="0" w:color="auto"/>
        <w:left w:val="none" w:sz="0" w:space="0" w:color="auto"/>
        <w:bottom w:val="none" w:sz="0" w:space="0" w:color="auto"/>
        <w:right w:val="none" w:sz="0" w:space="0" w:color="auto"/>
      </w:divBdr>
      <w:divsChild>
        <w:div w:id="101338904">
          <w:marLeft w:val="0"/>
          <w:marRight w:val="0"/>
          <w:marTop w:val="0"/>
          <w:marBottom w:val="0"/>
          <w:divBdr>
            <w:top w:val="none" w:sz="0" w:space="0" w:color="auto"/>
            <w:left w:val="none" w:sz="0" w:space="0" w:color="auto"/>
            <w:bottom w:val="none" w:sz="0" w:space="0" w:color="auto"/>
            <w:right w:val="none" w:sz="0" w:space="0" w:color="auto"/>
          </w:divBdr>
        </w:div>
        <w:div w:id="2043480000">
          <w:marLeft w:val="0"/>
          <w:marRight w:val="0"/>
          <w:marTop w:val="0"/>
          <w:marBottom w:val="0"/>
          <w:divBdr>
            <w:top w:val="none" w:sz="0" w:space="0" w:color="auto"/>
            <w:left w:val="none" w:sz="0" w:space="0" w:color="auto"/>
            <w:bottom w:val="none" w:sz="0" w:space="0" w:color="auto"/>
            <w:right w:val="none" w:sz="0" w:space="0" w:color="auto"/>
          </w:divBdr>
        </w:div>
        <w:div w:id="1547332619">
          <w:marLeft w:val="0"/>
          <w:marRight w:val="0"/>
          <w:marTop w:val="0"/>
          <w:marBottom w:val="0"/>
          <w:divBdr>
            <w:top w:val="none" w:sz="0" w:space="0" w:color="auto"/>
            <w:left w:val="none" w:sz="0" w:space="0" w:color="auto"/>
            <w:bottom w:val="none" w:sz="0" w:space="0" w:color="auto"/>
            <w:right w:val="none" w:sz="0" w:space="0" w:color="auto"/>
          </w:divBdr>
        </w:div>
      </w:divsChild>
    </w:div>
    <w:div w:id="162626805">
      <w:bodyDiv w:val="1"/>
      <w:marLeft w:val="0"/>
      <w:marRight w:val="0"/>
      <w:marTop w:val="0"/>
      <w:marBottom w:val="0"/>
      <w:divBdr>
        <w:top w:val="none" w:sz="0" w:space="0" w:color="auto"/>
        <w:left w:val="none" w:sz="0" w:space="0" w:color="auto"/>
        <w:bottom w:val="none" w:sz="0" w:space="0" w:color="auto"/>
        <w:right w:val="none" w:sz="0" w:space="0" w:color="auto"/>
      </w:divBdr>
      <w:divsChild>
        <w:div w:id="884489117">
          <w:marLeft w:val="0"/>
          <w:marRight w:val="0"/>
          <w:marTop w:val="0"/>
          <w:marBottom w:val="0"/>
          <w:divBdr>
            <w:top w:val="none" w:sz="0" w:space="0" w:color="auto"/>
            <w:left w:val="none" w:sz="0" w:space="0" w:color="auto"/>
            <w:bottom w:val="none" w:sz="0" w:space="0" w:color="auto"/>
            <w:right w:val="none" w:sz="0" w:space="0" w:color="auto"/>
          </w:divBdr>
        </w:div>
        <w:div w:id="142284775">
          <w:marLeft w:val="0"/>
          <w:marRight w:val="0"/>
          <w:marTop w:val="0"/>
          <w:marBottom w:val="0"/>
          <w:divBdr>
            <w:top w:val="none" w:sz="0" w:space="0" w:color="auto"/>
            <w:left w:val="none" w:sz="0" w:space="0" w:color="auto"/>
            <w:bottom w:val="none" w:sz="0" w:space="0" w:color="auto"/>
            <w:right w:val="none" w:sz="0" w:space="0" w:color="auto"/>
          </w:divBdr>
        </w:div>
        <w:div w:id="343627746">
          <w:marLeft w:val="0"/>
          <w:marRight w:val="0"/>
          <w:marTop w:val="0"/>
          <w:marBottom w:val="0"/>
          <w:divBdr>
            <w:top w:val="none" w:sz="0" w:space="0" w:color="auto"/>
            <w:left w:val="none" w:sz="0" w:space="0" w:color="auto"/>
            <w:bottom w:val="none" w:sz="0" w:space="0" w:color="auto"/>
            <w:right w:val="none" w:sz="0" w:space="0" w:color="auto"/>
          </w:divBdr>
        </w:div>
        <w:div w:id="692609842">
          <w:marLeft w:val="0"/>
          <w:marRight w:val="0"/>
          <w:marTop w:val="0"/>
          <w:marBottom w:val="0"/>
          <w:divBdr>
            <w:top w:val="none" w:sz="0" w:space="0" w:color="auto"/>
            <w:left w:val="none" w:sz="0" w:space="0" w:color="auto"/>
            <w:bottom w:val="none" w:sz="0" w:space="0" w:color="auto"/>
            <w:right w:val="none" w:sz="0" w:space="0" w:color="auto"/>
          </w:divBdr>
        </w:div>
      </w:divsChild>
    </w:div>
    <w:div w:id="182474524">
      <w:bodyDiv w:val="1"/>
      <w:marLeft w:val="0"/>
      <w:marRight w:val="0"/>
      <w:marTop w:val="0"/>
      <w:marBottom w:val="0"/>
      <w:divBdr>
        <w:top w:val="none" w:sz="0" w:space="0" w:color="auto"/>
        <w:left w:val="none" w:sz="0" w:space="0" w:color="auto"/>
        <w:bottom w:val="none" w:sz="0" w:space="0" w:color="auto"/>
        <w:right w:val="none" w:sz="0" w:space="0" w:color="auto"/>
      </w:divBdr>
    </w:div>
    <w:div w:id="190727990">
      <w:bodyDiv w:val="1"/>
      <w:marLeft w:val="0"/>
      <w:marRight w:val="0"/>
      <w:marTop w:val="0"/>
      <w:marBottom w:val="0"/>
      <w:divBdr>
        <w:top w:val="none" w:sz="0" w:space="0" w:color="auto"/>
        <w:left w:val="none" w:sz="0" w:space="0" w:color="auto"/>
        <w:bottom w:val="none" w:sz="0" w:space="0" w:color="auto"/>
        <w:right w:val="none" w:sz="0" w:space="0" w:color="auto"/>
      </w:divBdr>
      <w:divsChild>
        <w:div w:id="6372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241393">
              <w:marLeft w:val="0"/>
              <w:marRight w:val="0"/>
              <w:marTop w:val="0"/>
              <w:marBottom w:val="0"/>
              <w:divBdr>
                <w:top w:val="none" w:sz="0" w:space="0" w:color="auto"/>
                <w:left w:val="none" w:sz="0" w:space="0" w:color="auto"/>
                <w:bottom w:val="none" w:sz="0" w:space="0" w:color="auto"/>
                <w:right w:val="none" w:sz="0" w:space="0" w:color="auto"/>
              </w:divBdr>
              <w:divsChild>
                <w:div w:id="966200268">
                  <w:marLeft w:val="0"/>
                  <w:marRight w:val="0"/>
                  <w:marTop w:val="0"/>
                  <w:marBottom w:val="0"/>
                  <w:divBdr>
                    <w:top w:val="none" w:sz="0" w:space="0" w:color="auto"/>
                    <w:left w:val="none" w:sz="0" w:space="0" w:color="auto"/>
                    <w:bottom w:val="none" w:sz="0" w:space="0" w:color="auto"/>
                    <w:right w:val="none" w:sz="0" w:space="0" w:color="auto"/>
                  </w:divBdr>
                  <w:divsChild>
                    <w:div w:id="252974663">
                      <w:marLeft w:val="0"/>
                      <w:marRight w:val="0"/>
                      <w:marTop w:val="0"/>
                      <w:marBottom w:val="0"/>
                      <w:divBdr>
                        <w:top w:val="none" w:sz="0" w:space="0" w:color="auto"/>
                        <w:left w:val="none" w:sz="0" w:space="0" w:color="auto"/>
                        <w:bottom w:val="none" w:sz="0" w:space="0" w:color="auto"/>
                        <w:right w:val="none" w:sz="0" w:space="0" w:color="auto"/>
                      </w:divBdr>
                      <w:divsChild>
                        <w:div w:id="12132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156">
      <w:bodyDiv w:val="1"/>
      <w:marLeft w:val="0"/>
      <w:marRight w:val="0"/>
      <w:marTop w:val="0"/>
      <w:marBottom w:val="0"/>
      <w:divBdr>
        <w:top w:val="none" w:sz="0" w:space="0" w:color="auto"/>
        <w:left w:val="none" w:sz="0" w:space="0" w:color="auto"/>
        <w:bottom w:val="none" w:sz="0" w:space="0" w:color="auto"/>
        <w:right w:val="none" w:sz="0" w:space="0" w:color="auto"/>
      </w:divBdr>
    </w:div>
    <w:div w:id="227034811">
      <w:bodyDiv w:val="1"/>
      <w:marLeft w:val="120"/>
      <w:marRight w:val="120"/>
      <w:marTop w:val="60"/>
      <w:marBottom w:val="0"/>
      <w:divBdr>
        <w:top w:val="none" w:sz="0" w:space="0" w:color="auto"/>
        <w:left w:val="none" w:sz="0" w:space="0" w:color="auto"/>
        <w:bottom w:val="none" w:sz="0" w:space="0" w:color="auto"/>
        <w:right w:val="none" w:sz="0" w:space="0" w:color="auto"/>
      </w:divBdr>
      <w:divsChild>
        <w:div w:id="1243486041">
          <w:marLeft w:val="0"/>
          <w:marRight w:val="0"/>
          <w:marTop w:val="0"/>
          <w:marBottom w:val="0"/>
          <w:divBdr>
            <w:top w:val="none" w:sz="0" w:space="0" w:color="auto"/>
            <w:left w:val="none" w:sz="0" w:space="0" w:color="auto"/>
            <w:bottom w:val="none" w:sz="0" w:space="0" w:color="auto"/>
            <w:right w:val="none" w:sz="0" w:space="0" w:color="auto"/>
          </w:divBdr>
          <w:divsChild>
            <w:div w:id="391388861">
              <w:marLeft w:val="0"/>
              <w:marRight w:val="0"/>
              <w:marTop w:val="0"/>
              <w:marBottom w:val="0"/>
              <w:divBdr>
                <w:top w:val="none" w:sz="0" w:space="0" w:color="auto"/>
                <w:left w:val="none" w:sz="0" w:space="0" w:color="auto"/>
                <w:bottom w:val="none" w:sz="0" w:space="0" w:color="auto"/>
                <w:right w:val="none" w:sz="0" w:space="0" w:color="auto"/>
              </w:divBdr>
              <w:divsChild>
                <w:div w:id="1684164064">
                  <w:marLeft w:val="0"/>
                  <w:marRight w:val="0"/>
                  <w:marTop w:val="0"/>
                  <w:marBottom w:val="0"/>
                  <w:divBdr>
                    <w:top w:val="none" w:sz="0" w:space="0" w:color="auto"/>
                    <w:left w:val="none" w:sz="0" w:space="0" w:color="auto"/>
                    <w:bottom w:val="none" w:sz="0" w:space="0" w:color="auto"/>
                    <w:right w:val="none" w:sz="0" w:space="0" w:color="auto"/>
                  </w:divBdr>
                </w:div>
                <w:div w:id="470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1191">
      <w:bodyDiv w:val="1"/>
      <w:marLeft w:val="0"/>
      <w:marRight w:val="0"/>
      <w:marTop w:val="0"/>
      <w:marBottom w:val="0"/>
      <w:divBdr>
        <w:top w:val="none" w:sz="0" w:space="0" w:color="auto"/>
        <w:left w:val="none" w:sz="0" w:space="0" w:color="auto"/>
        <w:bottom w:val="none" w:sz="0" w:space="0" w:color="auto"/>
        <w:right w:val="none" w:sz="0" w:space="0" w:color="auto"/>
      </w:divBdr>
      <w:divsChild>
        <w:div w:id="1425954108">
          <w:marLeft w:val="0"/>
          <w:marRight w:val="0"/>
          <w:marTop w:val="0"/>
          <w:marBottom w:val="0"/>
          <w:divBdr>
            <w:top w:val="none" w:sz="0" w:space="0" w:color="auto"/>
            <w:left w:val="none" w:sz="0" w:space="0" w:color="auto"/>
            <w:bottom w:val="none" w:sz="0" w:space="0" w:color="auto"/>
            <w:right w:val="none" w:sz="0" w:space="0" w:color="auto"/>
          </w:divBdr>
          <w:divsChild>
            <w:div w:id="591161363">
              <w:marLeft w:val="0"/>
              <w:marRight w:val="0"/>
              <w:marTop w:val="0"/>
              <w:marBottom w:val="0"/>
              <w:divBdr>
                <w:top w:val="none" w:sz="0" w:space="0" w:color="auto"/>
                <w:left w:val="none" w:sz="0" w:space="0" w:color="auto"/>
                <w:bottom w:val="none" w:sz="0" w:space="0" w:color="auto"/>
                <w:right w:val="none" w:sz="0" w:space="0" w:color="auto"/>
              </w:divBdr>
              <w:divsChild>
                <w:div w:id="1798134167">
                  <w:marLeft w:val="0"/>
                  <w:marRight w:val="0"/>
                  <w:marTop w:val="0"/>
                  <w:marBottom w:val="0"/>
                  <w:divBdr>
                    <w:top w:val="none" w:sz="0" w:space="0" w:color="auto"/>
                    <w:left w:val="none" w:sz="0" w:space="0" w:color="auto"/>
                    <w:bottom w:val="none" w:sz="0" w:space="0" w:color="auto"/>
                    <w:right w:val="none" w:sz="0" w:space="0" w:color="auto"/>
                  </w:divBdr>
                  <w:divsChild>
                    <w:div w:id="1590119876">
                      <w:marLeft w:val="0"/>
                      <w:marRight w:val="0"/>
                      <w:marTop w:val="0"/>
                      <w:marBottom w:val="0"/>
                      <w:divBdr>
                        <w:top w:val="none" w:sz="0" w:space="0" w:color="auto"/>
                        <w:left w:val="none" w:sz="0" w:space="0" w:color="auto"/>
                        <w:bottom w:val="none" w:sz="0" w:space="0" w:color="auto"/>
                        <w:right w:val="none" w:sz="0" w:space="0" w:color="auto"/>
                      </w:divBdr>
                      <w:divsChild>
                        <w:div w:id="1051080644">
                          <w:marLeft w:val="0"/>
                          <w:marRight w:val="0"/>
                          <w:marTop w:val="0"/>
                          <w:marBottom w:val="0"/>
                          <w:divBdr>
                            <w:top w:val="none" w:sz="0" w:space="0" w:color="auto"/>
                            <w:left w:val="none" w:sz="0" w:space="0" w:color="auto"/>
                            <w:bottom w:val="none" w:sz="0" w:space="0" w:color="auto"/>
                            <w:right w:val="none" w:sz="0" w:space="0" w:color="auto"/>
                          </w:divBdr>
                        </w:div>
                        <w:div w:id="1917856910">
                          <w:marLeft w:val="0"/>
                          <w:marRight w:val="0"/>
                          <w:marTop w:val="0"/>
                          <w:marBottom w:val="0"/>
                          <w:divBdr>
                            <w:top w:val="none" w:sz="0" w:space="0" w:color="auto"/>
                            <w:left w:val="none" w:sz="0" w:space="0" w:color="auto"/>
                            <w:bottom w:val="none" w:sz="0" w:space="0" w:color="auto"/>
                            <w:right w:val="none" w:sz="0" w:space="0" w:color="auto"/>
                          </w:divBdr>
                        </w:div>
                        <w:div w:id="1428623775">
                          <w:marLeft w:val="0"/>
                          <w:marRight w:val="0"/>
                          <w:marTop w:val="0"/>
                          <w:marBottom w:val="0"/>
                          <w:divBdr>
                            <w:top w:val="none" w:sz="0" w:space="0" w:color="auto"/>
                            <w:left w:val="none" w:sz="0" w:space="0" w:color="auto"/>
                            <w:bottom w:val="none" w:sz="0" w:space="0" w:color="auto"/>
                            <w:right w:val="none" w:sz="0" w:space="0" w:color="auto"/>
                          </w:divBdr>
                        </w:div>
                        <w:div w:id="187918189">
                          <w:marLeft w:val="0"/>
                          <w:marRight w:val="0"/>
                          <w:marTop w:val="0"/>
                          <w:marBottom w:val="0"/>
                          <w:divBdr>
                            <w:top w:val="none" w:sz="0" w:space="0" w:color="auto"/>
                            <w:left w:val="none" w:sz="0" w:space="0" w:color="auto"/>
                            <w:bottom w:val="none" w:sz="0" w:space="0" w:color="auto"/>
                            <w:right w:val="none" w:sz="0" w:space="0" w:color="auto"/>
                          </w:divBdr>
                        </w:div>
                        <w:div w:id="16554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319280">
      <w:bodyDiv w:val="1"/>
      <w:marLeft w:val="0"/>
      <w:marRight w:val="0"/>
      <w:marTop w:val="0"/>
      <w:marBottom w:val="0"/>
      <w:divBdr>
        <w:top w:val="none" w:sz="0" w:space="0" w:color="auto"/>
        <w:left w:val="none" w:sz="0" w:space="0" w:color="auto"/>
        <w:bottom w:val="none" w:sz="0" w:space="0" w:color="auto"/>
        <w:right w:val="none" w:sz="0" w:space="0" w:color="auto"/>
      </w:divBdr>
    </w:div>
    <w:div w:id="250816226">
      <w:bodyDiv w:val="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sChild>
            <w:div w:id="913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781">
      <w:bodyDiv w:val="1"/>
      <w:marLeft w:val="0"/>
      <w:marRight w:val="0"/>
      <w:marTop w:val="0"/>
      <w:marBottom w:val="0"/>
      <w:divBdr>
        <w:top w:val="none" w:sz="0" w:space="0" w:color="auto"/>
        <w:left w:val="none" w:sz="0" w:space="0" w:color="auto"/>
        <w:bottom w:val="none" w:sz="0" w:space="0" w:color="auto"/>
        <w:right w:val="none" w:sz="0" w:space="0" w:color="auto"/>
      </w:divBdr>
      <w:divsChild>
        <w:div w:id="1840582782">
          <w:marLeft w:val="0"/>
          <w:marRight w:val="0"/>
          <w:marTop w:val="0"/>
          <w:marBottom w:val="0"/>
          <w:divBdr>
            <w:top w:val="none" w:sz="0" w:space="0" w:color="auto"/>
            <w:left w:val="none" w:sz="0" w:space="0" w:color="auto"/>
            <w:bottom w:val="none" w:sz="0" w:space="0" w:color="auto"/>
            <w:right w:val="none" w:sz="0" w:space="0" w:color="auto"/>
          </w:divBdr>
        </w:div>
        <w:div w:id="1308777067">
          <w:marLeft w:val="0"/>
          <w:marRight w:val="0"/>
          <w:marTop w:val="0"/>
          <w:marBottom w:val="0"/>
          <w:divBdr>
            <w:top w:val="none" w:sz="0" w:space="0" w:color="auto"/>
            <w:left w:val="none" w:sz="0" w:space="0" w:color="auto"/>
            <w:bottom w:val="none" w:sz="0" w:space="0" w:color="auto"/>
            <w:right w:val="none" w:sz="0" w:space="0" w:color="auto"/>
          </w:divBdr>
        </w:div>
        <w:div w:id="1504391089">
          <w:marLeft w:val="0"/>
          <w:marRight w:val="0"/>
          <w:marTop w:val="0"/>
          <w:marBottom w:val="0"/>
          <w:divBdr>
            <w:top w:val="none" w:sz="0" w:space="0" w:color="auto"/>
            <w:left w:val="none" w:sz="0" w:space="0" w:color="auto"/>
            <w:bottom w:val="none" w:sz="0" w:space="0" w:color="auto"/>
            <w:right w:val="none" w:sz="0" w:space="0" w:color="auto"/>
          </w:divBdr>
        </w:div>
        <w:div w:id="534195544">
          <w:marLeft w:val="0"/>
          <w:marRight w:val="0"/>
          <w:marTop w:val="0"/>
          <w:marBottom w:val="0"/>
          <w:divBdr>
            <w:top w:val="none" w:sz="0" w:space="0" w:color="auto"/>
            <w:left w:val="none" w:sz="0" w:space="0" w:color="auto"/>
            <w:bottom w:val="none" w:sz="0" w:space="0" w:color="auto"/>
            <w:right w:val="none" w:sz="0" w:space="0" w:color="auto"/>
          </w:divBdr>
        </w:div>
        <w:div w:id="617837028">
          <w:marLeft w:val="0"/>
          <w:marRight w:val="0"/>
          <w:marTop w:val="0"/>
          <w:marBottom w:val="0"/>
          <w:divBdr>
            <w:top w:val="none" w:sz="0" w:space="0" w:color="auto"/>
            <w:left w:val="none" w:sz="0" w:space="0" w:color="auto"/>
            <w:bottom w:val="none" w:sz="0" w:space="0" w:color="auto"/>
            <w:right w:val="none" w:sz="0" w:space="0" w:color="auto"/>
          </w:divBdr>
        </w:div>
        <w:div w:id="1667005712">
          <w:marLeft w:val="0"/>
          <w:marRight w:val="0"/>
          <w:marTop w:val="0"/>
          <w:marBottom w:val="0"/>
          <w:divBdr>
            <w:top w:val="none" w:sz="0" w:space="0" w:color="auto"/>
            <w:left w:val="none" w:sz="0" w:space="0" w:color="auto"/>
            <w:bottom w:val="none" w:sz="0" w:space="0" w:color="auto"/>
            <w:right w:val="none" w:sz="0" w:space="0" w:color="auto"/>
          </w:divBdr>
        </w:div>
        <w:div w:id="193423573">
          <w:marLeft w:val="0"/>
          <w:marRight w:val="0"/>
          <w:marTop w:val="0"/>
          <w:marBottom w:val="0"/>
          <w:divBdr>
            <w:top w:val="none" w:sz="0" w:space="0" w:color="auto"/>
            <w:left w:val="none" w:sz="0" w:space="0" w:color="auto"/>
            <w:bottom w:val="none" w:sz="0" w:space="0" w:color="auto"/>
            <w:right w:val="none" w:sz="0" w:space="0" w:color="auto"/>
          </w:divBdr>
        </w:div>
        <w:div w:id="1297877954">
          <w:marLeft w:val="0"/>
          <w:marRight w:val="0"/>
          <w:marTop w:val="0"/>
          <w:marBottom w:val="0"/>
          <w:divBdr>
            <w:top w:val="none" w:sz="0" w:space="0" w:color="auto"/>
            <w:left w:val="none" w:sz="0" w:space="0" w:color="auto"/>
            <w:bottom w:val="none" w:sz="0" w:space="0" w:color="auto"/>
            <w:right w:val="none" w:sz="0" w:space="0" w:color="auto"/>
          </w:divBdr>
        </w:div>
        <w:div w:id="797336990">
          <w:marLeft w:val="0"/>
          <w:marRight w:val="0"/>
          <w:marTop w:val="0"/>
          <w:marBottom w:val="0"/>
          <w:divBdr>
            <w:top w:val="none" w:sz="0" w:space="0" w:color="auto"/>
            <w:left w:val="none" w:sz="0" w:space="0" w:color="auto"/>
            <w:bottom w:val="none" w:sz="0" w:space="0" w:color="auto"/>
            <w:right w:val="none" w:sz="0" w:space="0" w:color="auto"/>
          </w:divBdr>
        </w:div>
        <w:div w:id="263265758">
          <w:marLeft w:val="0"/>
          <w:marRight w:val="0"/>
          <w:marTop w:val="0"/>
          <w:marBottom w:val="0"/>
          <w:divBdr>
            <w:top w:val="none" w:sz="0" w:space="0" w:color="auto"/>
            <w:left w:val="none" w:sz="0" w:space="0" w:color="auto"/>
            <w:bottom w:val="none" w:sz="0" w:space="0" w:color="auto"/>
            <w:right w:val="none" w:sz="0" w:space="0" w:color="auto"/>
          </w:divBdr>
        </w:div>
        <w:div w:id="1429887923">
          <w:marLeft w:val="0"/>
          <w:marRight w:val="0"/>
          <w:marTop w:val="0"/>
          <w:marBottom w:val="0"/>
          <w:divBdr>
            <w:top w:val="none" w:sz="0" w:space="0" w:color="auto"/>
            <w:left w:val="none" w:sz="0" w:space="0" w:color="auto"/>
            <w:bottom w:val="none" w:sz="0" w:space="0" w:color="auto"/>
            <w:right w:val="none" w:sz="0" w:space="0" w:color="auto"/>
          </w:divBdr>
        </w:div>
        <w:div w:id="259148423">
          <w:marLeft w:val="0"/>
          <w:marRight w:val="0"/>
          <w:marTop w:val="0"/>
          <w:marBottom w:val="0"/>
          <w:divBdr>
            <w:top w:val="none" w:sz="0" w:space="0" w:color="auto"/>
            <w:left w:val="none" w:sz="0" w:space="0" w:color="auto"/>
            <w:bottom w:val="none" w:sz="0" w:space="0" w:color="auto"/>
            <w:right w:val="none" w:sz="0" w:space="0" w:color="auto"/>
          </w:divBdr>
        </w:div>
        <w:div w:id="844825019">
          <w:marLeft w:val="0"/>
          <w:marRight w:val="0"/>
          <w:marTop w:val="0"/>
          <w:marBottom w:val="0"/>
          <w:divBdr>
            <w:top w:val="none" w:sz="0" w:space="0" w:color="auto"/>
            <w:left w:val="none" w:sz="0" w:space="0" w:color="auto"/>
            <w:bottom w:val="none" w:sz="0" w:space="0" w:color="auto"/>
            <w:right w:val="none" w:sz="0" w:space="0" w:color="auto"/>
          </w:divBdr>
        </w:div>
        <w:div w:id="1677463128">
          <w:marLeft w:val="0"/>
          <w:marRight w:val="0"/>
          <w:marTop w:val="0"/>
          <w:marBottom w:val="0"/>
          <w:divBdr>
            <w:top w:val="none" w:sz="0" w:space="0" w:color="auto"/>
            <w:left w:val="none" w:sz="0" w:space="0" w:color="auto"/>
            <w:bottom w:val="none" w:sz="0" w:space="0" w:color="auto"/>
            <w:right w:val="none" w:sz="0" w:space="0" w:color="auto"/>
          </w:divBdr>
        </w:div>
        <w:div w:id="1247768758">
          <w:marLeft w:val="0"/>
          <w:marRight w:val="0"/>
          <w:marTop w:val="0"/>
          <w:marBottom w:val="0"/>
          <w:divBdr>
            <w:top w:val="none" w:sz="0" w:space="0" w:color="auto"/>
            <w:left w:val="none" w:sz="0" w:space="0" w:color="auto"/>
            <w:bottom w:val="none" w:sz="0" w:space="0" w:color="auto"/>
            <w:right w:val="none" w:sz="0" w:space="0" w:color="auto"/>
          </w:divBdr>
        </w:div>
      </w:divsChild>
    </w:div>
    <w:div w:id="271278645">
      <w:bodyDiv w:val="1"/>
      <w:marLeft w:val="0"/>
      <w:marRight w:val="0"/>
      <w:marTop w:val="0"/>
      <w:marBottom w:val="0"/>
      <w:divBdr>
        <w:top w:val="none" w:sz="0" w:space="0" w:color="auto"/>
        <w:left w:val="none" w:sz="0" w:space="0" w:color="auto"/>
        <w:bottom w:val="none" w:sz="0" w:space="0" w:color="auto"/>
        <w:right w:val="none" w:sz="0" w:space="0" w:color="auto"/>
      </w:divBdr>
      <w:divsChild>
        <w:div w:id="586228225">
          <w:marLeft w:val="0"/>
          <w:marRight w:val="0"/>
          <w:marTop w:val="0"/>
          <w:marBottom w:val="0"/>
          <w:divBdr>
            <w:top w:val="none" w:sz="0" w:space="0" w:color="auto"/>
            <w:left w:val="none" w:sz="0" w:space="0" w:color="auto"/>
            <w:bottom w:val="none" w:sz="0" w:space="0" w:color="auto"/>
            <w:right w:val="none" w:sz="0" w:space="0" w:color="auto"/>
          </w:divBdr>
          <w:divsChild>
            <w:div w:id="992368195">
              <w:marLeft w:val="0"/>
              <w:marRight w:val="0"/>
              <w:marTop w:val="0"/>
              <w:marBottom w:val="0"/>
              <w:divBdr>
                <w:top w:val="none" w:sz="0" w:space="0" w:color="auto"/>
                <w:left w:val="none" w:sz="0" w:space="0" w:color="auto"/>
                <w:bottom w:val="none" w:sz="0" w:space="0" w:color="auto"/>
                <w:right w:val="none" w:sz="0" w:space="0" w:color="auto"/>
              </w:divBdr>
            </w:div>
            <w:div w:id="18692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585">
      <w:bodyDiv w:val="1"/>
      <w:marLeft w:val="0"/>
      <w:marRight w:val="0"/>
      <w:marTop w:val="0"/>
      <w:marBottom w:val="0"/>
      <w:divBdr>
        <w:top w:val="none" w:sz="0" w:space="0" w:color="auto"/>
        <w:left w:val="none" w:sz="0" w:space="0" w:color="auto"/>
        <w:bottom w:val="none" w:sz="0" w:space="0" w:color="auto"/>
        <w:right w:val="none" w:sz="0" w:space="0" w:color="auto"/>
      </w:divBdr>
      <w:divsChild>
        <w:div w:id="373777682">
          <w:marLeft w:val="0"/>
          <w:marRight w:val="0"/>
          <w:marTop w:val="0"/>
          <w:marBottom w:val="0"/>
          <w:divBdr>
            <w:top w:val="none" w:sz="0" w:space="0" w:color="auto"/>
            <w:left w:val="none" w:sz="0" w:space="0" w:color="auto"/>
            <w:bottom w:val="none" w:sz="0" w:space="0" w:color="auto"/>
            <w:right w:val="none" w:sz="0" w:space="0" w:color="auto"/>
          </w:divBdr>
        </w:div>
        <w:div w:id="141968606">
          <w:marLeft w:val="0"/>
          <w:marRight w:val="0"/>
          <w:marTop w:val="0"/>
          <w:marBottom w:val="0"/>
          <w:divBdr>
            <w:top w:val="none" w:sz="0" w:space="0" w:color="auto"/>
            <w:left w:val="none" w:sz="0" w:space="0" w:color="auto"/>
            <w:bottom w:val="none" w:sz="0" w:space="0" w:color="auto"/>
            <w:right w:val="none" w:sz="0" w:space="0" w:color="auto"/>
          </w:divBdr>
        </w:div>
      </w:divsChild>
    </w:div>
    <w:div w:id="282689386">
      <w:bodyDiv w:val="1"/>
      <w:marLeft w:val="0"/>
      <w:marRight w:val="0"/>
      <w:marTop w:val="0"/>
      <w:marBottom w:val="0"/>
      <w:divBdr>
        <w:top w:val="none" w:sz="0" w:space="0" w:color="auto"/>
        <w:left w:val="none" w:sz="0" w:space="0" w:color="auto"/>
        <w:bottom w:val="none" w:sz="0" w:space="0" w:color="auto"/>
        <w:right w:val="none" w:sz="0" w:space="0" w:color="auto"/>
      </w:divBdr>
    </w:div>
    <w:div w:id="286738918">
      <w:bodyDiv w:val="1"/>
      <w:marLeft w:val="0"/>
      <w:marRight w:val="0"/>
      <w:marTop w:val="0"/>
      <w:marBottom w:val="0"/>
      <w:divBdr>
        <w:top w:val="none" w:sz="0" w:space="0" w:color="auto"/>
        <w:left w:val="none" w:sz="0" w:space="0" w:color="auto"/>
        <w:bottom w:val="none" w:sz="0" w:space="0" w:color="auto"/>
        <w:right w:val="none" w:sz="0" w:space="0" w:color="auto"/>
      </w:divBdr>
      <w:divsChild>
        <w:div w:id="1747605809">
          <w:marLeft w:val="0"/>
          <w:marRight w:val="0"/>
          <w:marTop w:val="0"/>
          <w:marBottom w:val="0"/>
          <w:divBdr>
            <w:top w:val="none" w:sz="0" w:space="0" w:color="auto"/>
            <w:left w:val="none" w:sz="0" w:space="0" w:color="auto"/>
            <w:bottom w:val="none" w:sz="0" w:space="0" w:color="auto"/>
            <w:right w:val="none" w:sz="0" w:space="0" w:color="auto"/>
          </w:divBdr>
        </w:div>
        <w:div w:id="1522278685">
          <w:marLeft w:val="0"/>
          <w:marRight w:val="0"/>
          <w:marTop w:val="0"/>
          <w:marBottom w:val="0"/>
          <w:divBdr>
            <w:top w:val="none" w:sz="0" w:space="0" w:color="auto"/>
            <w:left w:val="none" w:sz="0" w:space="0" w:color="auto"/>
            <w:bottom w:val="none" w:sz="0" w:space="0" w:color="auto"/>
            <w:right w:val="none" w:sz="0" w:space="0" w:color="auto"/>
          </w:divBdr>
        </w:div>
        <w:div w:id="2041588800">
          <w:marLeft w:val="0"/>
          <w:marRight w:val="0"/>
          <w:marTop w:val="0"/>
          <w:marBottom w:val="0"/>
          <w:divBdr>
            <w:top w:val="none" w:sz="0" w:space="0" w:color="auto"/>
            <w:left w:val="none" w:sz="0" w:space="0" w:color="auto"/>
            <w:bottom w:val="none" w:sz="0" w:space="0" w:color="auto"/>
            <w:right w:val="none" w:sz="0" w:space="0" w:color="auto"/>
          </w:divBdr>
        </w:div>
        <w:div w:id="749498616">
          <w:marLeft w:val="0"/>
          <w:marRight w:val="0"/>
          <w:marTop w:val="0"/>
          <w:marBottom w:val="0"/>
          <w:divBdr>
            <w:top w:val="none" w:sz="0" w:space="0" w:color="auto"/>
            <w:left w:val="none" w:sz="0" w:space="0" w:color="auto"/>
            <w:bottom w:val="none" w:sz="0" w:space="0" w:color="auto"/>
            <w:right w:val="none" w:sz="0" w:space="0" w:color="auto"/>
          </w:divBdr>
        </w:div>
      </w:divsChild>
    </w:div>
    <w:div w:id="308174795">
      <w:bodyDiv w:val="1"/>
      <w:marLeft w:val="0"/>
      <w:marRight w:val="0"/>
      <w:marTop w:val="0"/>
      <w:marBottom w:val="0"/>
      <w:divBdr>
        <w:top w:val="none" w:sz="0" w:space="0" w:color="auto"/>
        <w:left w:val="none" w:sz="0" w:space="0" w:color="auto"/>
        <w:bottom w:val="none" w:sz="0" w:space="0" w:color="auto"/>
        <w:right w:val="none" w:sz="0" w:space="0" w:color="auto"/>
      </w:divBdr>
      <w:divsChild>
        <w:div w:id="640231904">
          <w:marLeft w:val="0"/>
          <w:marRight w:val="0"/>
          <w:marTop w:val="0"/>
          <w:marBottom w:val="0"/>
          <w:divBdr>
            <w:top w:val="none" w:sz="0" w:space="0" w:color="auto"/>
            <w:left w:val="none" w:sz="0" w:space="0" w:color="auto"/>
            <w:bottom w:val="none" w:sz="0" w:space="0" w:color="auto"/>
            <w:right w:val="none" w:sz="0" w:space="0" w:color="auto"/>
          </w:divBdr>
          <w:divsChild>
            <w:div w:id="3024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42">
      <w:bodyDiv w:val="1"/>
      <w:marLeft w:val="0"/>
      <w:marRight w:val="0"/>
      <w:marTop w:val="0"/>
      <w:marBottom w:val="0"/>
      <w:divBdr>
        <w:top w:val="none" w:sz="0" w:space="0" w:color="auto"/>
        <w:left w:val="none" w:sz="0" w:space="0" w:color="auto"/>
        <w:bottom w:val="none" w:sz="0" w:space="0" w:color="auto"/>
        <w:right w:val="none" w:sz="0" w:space="0" w:color="auto"/>
      </w:divBdr>
      <w:divsChild>
        <w:div w:id="695498037">
          <w:marLeft w:val="0"/>
          <w:marRight w:val="0"/>
          <w:marTop w:val="0"/>
          <w:marBottom w:val="0"/>
          <w:divBdr>
            <w:top w:val="none" w:sz="0" w:space="0" w:color="auto"/>
            <w:left w:val="none" w:sz="0" w:space="0" w:color="auto"/>
            <w:bottom w:val="none" w:sz="0" w:space="0" w:color="auto"/>
            <w:right w:val="none" w:sz="0" w:space="0" w:color="auto"/>
          </w:divBdr>
          <w:divsChild>
            <w:div w:id="2140685992">
              <w:marLeft w:val="0"/>
              <w:marRight w:val="0"/>
              <w:marTop w:val="0"/>
              <w:marBottom w:val="0"/>
              <w:divBdr>
                <w:top w:val="none" w:sz="0" w:space="0" w:color="auto"/>
                <w:left w:val="none" w:sz="0" w:space="0" w:color="auto"/>
                <w:bottom w:val="none" w:sz="0" w:space="0" w:color="auto"/>
                <w:right w:val="none" w:sz="0" w:space="0" w:color="auto"/>
              </w:divBdr>
              <w:divsChild>
                <w:div w:id="1305962583">
                  <w:marLeft w:val="0"/>
                  <w:marRight w:val="0"/>
                  <w:marTop w:val="0"/>
                  <w:marBottom w:val="0"/>
                  <w:divBdr>
                    <w:top w:val="none" w:sz="0" w:space="0" w:color="auto"/>
                    <w:left w:val="none" w:sz="0" w:space="0" w:color="auto"/>
                    <w:bottom w:val="none" w:sz="0" w:space="0" w:color="auto"/>
                    <w:right w:val="none" w:sz="0" w:space="0" w:color="auto"/>
                  </w:divBdr>
                  <w:divsChild>
                    <w:div w:id="874386492">
                      <w:marLeft w:val="0"/>
                      <w:marRight w:val="0"/>
                      <w:marTop w:val="0"/>
                      <w:marBottom w:val="0"/>
                      <w:divBdr>
                        <w:top w:val="none" w:sz="0" w:space="0" w:color="auto"/>
                        <w:left w:val="none" w:sz="0" w:space="0" w:color="auto"/>
                        <w:bottom w:val="none" w:sz="0" w:space="0" w:color="auto"/>
                        <w:right w:val="none" w:sz="0" w:space="0" w:color="auto"/>
                      </w:divBdr>
                      <w:divsChild>
                        <w:div w:id="337587338">
                          <w:marLeft w:val="0"/>
                          <w:marRight w:val="0"/>
                          <w:marTop w:val="0"/>
                          <w:marBottom w:val="0"/>
                          <w:divBdr>
                            <w:top w:val="none" w:sz="0" w:space="0" w:color="auto"/>
                            <w:left w:val="none" w:sz="0" w:space="0" w:color="auto"/>
                            <w:bottom w:val="none" w:sz="0" w:space="0" w:color="auto"/>
                            <w:right w:val="none" w:sz="0" w:space="0" w:color="auto"/>
                          </w:divBdr>
                          <w:divsChild>
                            <w:div w:id="1289581730">
                              <w:marLeft w:val="0"/>
                              <w:marRight w:val="0"/>
                              <w:marTop w:val="0"/>
                              <w:marBottom w:val="0"/>
                              <w:divBdr>
                                <w:top w:val="none" w:sz="0" w:space="0" w:color="auto"/>
                                <w:left w:val="none" w:sz="0" w:space="0" w:color="auto"/>
                                <w:bottom w:val="none" w:sz="0" w:space="0" w:color="auto"/>
                                <w:right w:val="none" w:sz="0" w:space="0" w:color="auto"/>
                              </w:divBdr>
                              <w:divsChild>
                                <w:div w:id="1059327299">
                                  <w:marLeft w:val="0"/>
                                  <w:marRight w:val="0"/>
                                  <w:marTop w:val="0"/>
                                  <w:marBottom w:val="0"/>
                                  <w:divBdr>
                                    <w:top w:val="none" w:sz="0" w:space="0" w:color="auto"/>
                                    <w:left w:val="none" w:sz="0" w:space="0" w:color="auto"/>
                                    <w:bottom w:val="none" w:sz="0" w:space="0" w:color="auto"/>
                                    <w:right w:val="none" w:sz="0" w:space="0" w:color="auto"/>
                                  </w:divBdr>
                                  <w:divsChild>
                                    <w:div w:id="96871672">
                                      <w:marLeft w:val="0"/>
                                      <w:marRight w:val="0"/>
                                      <w:marTop w:val="0"/>
                                      <w:marBottom w:val="0"/>
                                      <w:divBdr>
                                        <w:top w:val="none" w:sz="0" w:space="0" w:color="auto"/>
                                        <w:left w:val="none" w:sz="0" w:space="0" w:color="auto"/>
                                        <w:bottom w:val="none" w:sz="0" w:space="0" w:color="auto"/>
                                        <w:right w:val="none" w:sz="0" w:space="0" w:color="auto"/>
                                      </w:divBdr>
                                      <w:divsChild>
                                        <w:div w:id="547959715">
                                          <w:marLeft w:val="0"/>
                                          <w:marRight w:val="0"/>
                                          <w:marTop w:val="0"/>
                                          <w:marBottom w:val="0"/>
                                          <w:divBdr>
                                            <w:top w:val="none" w:sz="0" w:space="0" w:color="auto"/>
                                            <w:left w:val="none" w:sz="0" w:space="0" w:color="auto"/>
                                            <w:bottom w:val="none" w:sz="0" w:space="0" w:color="auto"/>
                                            <w:right w:val="none" w:sz="0" w:space="0" w:color="auto"/>
                                          </w:divBdr>
                                          <w:divsChild>
                                            <w:div w:id="1739159735">
                                              <w:marLeft w:val="0"/>
                                              <w:marRight w:val="0"/>
                                              <w:marTop w:val="0"/>
                                              <w:marBottom w:val="0"/>
                                              <w:divBdr>
                                                <w:top w:val="none" w:sz="0" w:space="0" w:color="auto"/>
                                                <w:left w:val="none" w:sz="0" w:space="0" w:color="auto"/>
                                                <w:bottom w:val="none" w:sz="0" w:space="0" w:color="auto"/>
                                                <w:right w:val="none" w:sz="0" w:space="0" w:color="auto"/>
                                              </w:divBdr>
                                              <w:divsChild>
                                                <w:div w:id="1465544724">
                                                  <w:marLeft w:val="0"/>
                                                  <w:marRight w:val="0"/>
                                                  <w:marTop w:val="0"/>
                                                  <w:marBottom w:val="0"/>
                                                  <w:divBdr>
                                                    <w:top w:val="none" w:sz="0" w:space="0" w:color="auto"/>
                                                    <w:left w:val="none" w:sz="0" w:space="0" w:color="auto"/>
                                                    <w:bottom w:val="none" w:sz="0" w:space="0" w:color="auto"/>
                                                    <w:right w:val="none" w:sz="0" w:space="0" w:color="auto"/>
                                                  </w:divBdr>
                                                  <w:divsChild>
                                                    <w:div w:id="2089228132">
                                                      <w:marLeft w:val="0"/>
                                                      <w:marRight w:val="0"/>
                                                      <w:marTop w:val="0"/>
                                                      <w:marBottom w:val="240"/>
                                                      <w:divBdr>
                                                        <w:top w:val="none" w:sz="0" w:space="0" w:color="auto"/>
                                                        <w:left w:val="none" w:sz="0" w:space="0" w:color="auto"/>
                                                        <w:bottom w:val="none" w:sz="0" w:space="0" w:color="auto"/>
                                                        <w:right w:val="none" w:sz="0" w:space="0" w:color="auto"/>
                                                      </w:divBdr>
                                                      <w:divsChild>
                                                        <w:div w:id="1349602342">
                                                          <w:marLeft w:val="0"/>
                                                          <w:marRight w:val="0"/>
                                                          <w:marTop w:val="0"/>
                                                          <w:marBottom w:val="0"/>
                                                          <w:divBdr>
                                                            <w:top w:val="none" w:sz="0" w:space="0" w:color="auto"/>
                                                            <w:left w:val="none" w:sz="0" w:space="0" w:color="auto"/>
                                                            <w:bottom w:val="none" w:sz="0" w:space="0" w:color="auto"/>
                                                            <w:right w:val="none" w:sz="0" w:space="0" w:color="auto"/>
                                                          </w:divBdr>
                                                        </w:div>
                                                        <w:div w:id="1777560817">
                                                          <w:marLeft w:val="0"/>
                                                          <w:marRight w:val="0"/>
                                                          <w:marTop w:val="0"/>
                                                          <w:marBottom w:val="0"/>
                                                          <w:divBdr>
                                                            <w:top w:val="none" w:sz="0" w:space="0" w:color="auto"/>
                                                            <w:left w:val="none" w:sz="0" w:space="0" w:color="auto"/>
                                                            <w:bottom w:val="none" w:sz="0" w:space="0" w:color="auto"/>
                                                            <w:right w:val="none" w:sz="0" w:space="0" w:color="auto"/>
                                                          </w:divBdr>
                                                        </w:div>
                                                        <w:div w:id="2012293841">
                                                          <w:marLeft w:val="0"/>
                                                          <w:marRight w:val="0"/>
                                                          <w:marTop w:val="0"/>
                                                          <w:marBottom w:val="0"/>
                                                          <w:divBdr>
                                                            <w:top w:val="none" w:sz="0" w:space="0" w:color="auto"/>
                                                            <w:left w:val="none" w:sz="0" w:space="0" w:color="auto"/>
                                                            <w:bottom w:val="none" w:sz="0" w:space="0" w:color="auto"/>
                                                            <w:right w:val="none" w:sz="0" w:space="0" w:color="auto"/>
                                                          </w:divBdr>
                                                        </w:div>
                                                        <w:div w:id="725686212">
                                                          <w:marLeft w:val="0"/>
                                                          <w:marRight w:val="0"/>
                                                          <w:marTop w:val="0"/>
                                                          <w:marBottom w:val="0"/>
                                                          <w:divBdr>
                                                            <w:top w:val="none" w:sz="0" w:space="0" w:color="auto"/>
                                                            <w:left w:val="none" w:sz="0" w:space="0" w:color="auto"/>
                                                            <w:bottom w:val="none" w:sz="0" w:space="0" w:color="auto"/>
                                                            <w:right w:val="none" w:sz="0" w:space="0" w:color="auto"/>
                                                          </w:divBdr>
                                                        </w:div>
                                                        <w:div w:id="1135608782">
                                                          <w:marLeft w:val="0"/>
                                                          <w:marRight w:val="0"/>
                                                          <w:marTop w:val="0"/>
                                                          <w:marBottom w:val="0"/>
                                                          <w:divBdr>
                                                            <w:top w:val="none" w:sz="0" w:space="0" w:color="auto"/>
                                                            <w:left w:val="none" w:sz="0" w:space="0" w:color="auto"/>
                                                            <w:bottom w:val="none" w:sz="0" w:space="0" w:color="auto"/>
                                                            <w:right w:val="none" w:sz="0" w:space="0" w:color="auto"/>
                                                          </w:divBdr>
                                                        </w:div>
                                                        <w:div w:id="2059090579">
                                                          <w:marLeft w:val="0"/>
                                                          <w:marRight w:val="0"/>
                                                          <w:marTop w:val="0"/>
                                                          <w:marBottom w:val="0"/>
                                                          <w:divBdr>
                                                            <w:top w:val="none" w:sz="0" w:space="0" w:color="auto"/>
                                                            <w:left w:val="none" w:sz="0" w:space="0" w:color="auto"/>
                                                            <w:bottom w:val="none" w:sz="0" w:space="0" w:color="auto"/>
                                                            <w:right w:val="none" w:sz="0" w:space="0" w:color="auto"/>
                                                          </w:divBdr>
                                                        </w:div>
                                                        <w:div w:id="1032799658">
                                                          <w:marLeft w:val="0"/>
                                                          <w:marRight w:val="0"/>
                                                          <w:marTop w:val="0"/>
                                                          <w:marBottom w:val="0"/>
                                                          <w:divBdr>
                                                            <w:top w:val="none" w:sz="0" w:space="0" w:color="auto"/>
                                                            <w:left w:val="none" w:sz="0" w:space="0" w:color="auto"/>
                                                            <w:bottom w:val="none" w:sz="0" w:space="0" w:color="auto"/>
                                                            <w:right w:val="none" w:sz="0" w:space="0" w:color="auto"/>
                                                          </w:divBdr>
                                                        </w:div>
                                                        <w:div w:id="591209466">
                                                          <w:marLeft w:val="0"/>
                                                          <w:marRight w:val="0"/>
                                                          <w:marTop w:val="0"/>
                                                          <w:marBottom w:val="0"/>
                                                          <w:divBdr>
                                                            <w:top w:val="none" w:sz="0" w:space="0" w:color="auto"/>
                                                            <w:left w:val="none" w:sz="0" w:space="0" w:color="auto"/>
                                                            <w:bottom w:val="none" w:sz="0" w:space="0" w:color="auto"/>
                                                            <w:right w:val="none" w:sz="0" w:space="0" w:color="auto"/>
                                                          </w:divBdr>
                                                        </w:div>
                                                        <w:div w:id="906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012350">
      <w:bodyDiv w:val="1"/>
      <w:marLeft w:val="150"/>
      <w:marRight w:val="150"/>
      <w:marTop w:val="75"/>
      <w:marBottom w:val="0"/>
      <w:divBdr>
        <w:top w:val="none" w:sz="0" w:space="0" w:color="auto"/>
        <w:left w:val="none" w:sz="0" w:space="0" w:color="auto"/>
        <w:bottom w:val="none" w:sz="0" w:space="0" w:color="auto"/>
        <w:right w:val="none" w:sz="0" w:space="0" w:color="auto"/>
      </w:divBdr>
    </w:div>
    <w:div w:id="395401268">
      <w:bodyDiv w:val="1"/>
      <w:marLeft w:val="0"/>
      <w:marRight w:val="0"/>
      <w:marTop w:val="0"/>
      <w:marBottom w:val="0"/>
      <w:divBdr>
        <w:top w:val="none" w:sz="0" w:space="0" w:color="auto"/>
        <w:left w:val="none" w:sz="0" w:space="0" w:color="auto"/>
        <w:bottom w:val="none" w:sz="0" w:space="0" w:color="auto"/>
        <w:right w:val="none" w:sz="0" w:space="0" w:color="auto"/>
      </w:divBdr>
    </w:div>
    <w:div w:id="395934196">
      <w:bodyDiv w:val="1"/>
      <w:marLeft w:val="0"/>
      <w:marRight w:val="0"/>
      <w:marTop w:val="0"/>
      <w:marBottom w:val="0"/>
      <w:divBdr>
        <w:top w:val="none" w:sz="0" w:space="0" w:color="auto"/>
        <w:left w:val="none" w:sz="0" w:space="0" w:color="auto"/>
        <w:bottom w:val="none" w:sz="0" w:space="0" w:color="auto"/>
        <w:right w:val="none" w:sz="0" w:space="0" w:color="auto"/>
      </w:divBdr>
    </w:div>
    <w:div w:id="400450889">
      <w:bodyDiv w:val="1"/>
      <w:marLeft w:val="150"/>
      <w:marRight w:val="150"/>
      <w:marTop w:val="75"/>
      <w:marBottom w:val="0"/>
      <w:divBdr>
        <w:top w:val="none" w:sz="0" w:space="0" w:color="auto"/>
        <w:left w:val="none" w:sz="0" w:space="0" w:color="auto"/>
        <w:bottom w:val="none" w:sz="0" w:space="0" w:color="auto"/>
        <w:right w:val="none" w:sz="0" w:space="0" w:color="auto"/>
      </w:divBdr>
    </w:div>
    <w:div w:id="4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720668109">
          <w:marLeft w:val="0"/>
          <w:marRight w:val="0"/>
          <w:marTop w:val="0"/>
          <w:marBottom w:val="0"/>
          <w:divBdr>
            <w:top w:val="none" w:sz="0" w:space="0" w:color="auto"/>
            <w:left w:val="none" w:sz="0" w:space="0" w:color="auto"/>
            <w:bottom w:val="none" w:sz="0" w:space="0" w:color="auto"/>
            <w:right w:val="none" w:sz="0" w:space="0" w:color="auto"/>
          </w:divBdr>
          <w:divsChild>
            <w:div w:id="1865904323">
              <w:marLeft w:val="0"/>
              <w:marRight w:val="0"/>
              <w:marTop w:val="0"/>
              <w:marBottom w:val="0"/>
              <w:divBdr>
                <w:top w:val="none" w:sz="0" w:space="0" w:color="auto"/>
                <w:left w:val="none" w:sz="0" w:space="0" w:color="auto"/>
                <w:bottom w:val="none" w:sz="0" w:space="0" w:color="auto"/>
                <w:right w:val="none" w:sz="0" w:space="0" w:color="auto"/>
              </w:divBdr>
            </w:div>
            <w:div w:id="321323538">
              <w:marLeft w:val="0"/>
              <w:marRight w:val="0"/>
              <w:marTop w:val="0"/>
              <w:marBottom w:val="0"/>
              <w:divBdr>
                <w:top w:val="none" w:sz="0" w:space="0" w:color="auto"/>
                <w:left w:val="none" w:sz="0" w:space="0" w:color="auto"/>
                <w:bottom w:val="none" w:sz="0" w:space="0" w:color="auto"/>
                <w:right w:val="none" w:sz="0" w:space="0" w:color="auto"/>
              </w:divBdr>
            </w:div>
            <w:div w:id="35007200">
              <w:marLeft w:val="0"/>
              <w:marRight w:val="0"/>
              <w:marTop w:val="0"/>
              <w:marBottom w:val="0"/>
              <w:divBdr>
                <w:top w:val="none" w:sz="0" w:space="0" w:color="auto"/>
                <w:left w:val="none" w:sz="0" w:space="0" w:color="auto"/>
                <w:bottom w:val="none" w:sz="0" w:space="0" w:color="auto"/>
                <w:right w:val="none" w:sz="0" w:space="0" w:color="auto"/>
              </w:divBdr>
            </w:div>
            <w:div w:id="1674263348">
              <w:marLeft w:val="0"/>
              <w:marRight w:val="0"/>
              <w:marTop w:val="0"/>
              <w:marBottom w:val="0"/>
              <w:divBdr>
                <w:top w:val="none" w:sz="0" w:space="0" w:color="auto"/>
                <w:left w:val="none" w:sz="0" w:space="0" w:color="auto"/>
                <w:bottom w:val="none" w:sz="0" w:space="0" w:color="auto"/>
                <w:right w:val="none" w:sz="0" w:space="0" w:color="auto"/>
              </w:divBdr>
            </w:div>
            <w:div w:id="1315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2548">
      <w:bodyDiv w:val="1"/>
      <w:marLeft w:val="120"/>
      <w:marRight w:val="120"/>
      <w:marTop w:val="60"/>
      <w:marBottom w:val="0"/>
      <w:divBdr>
        <w:top w:val="none" w:sz="0" w:space="0" w:color="auto"/>
        <w:left w:val="none" w:sz="0" w:space="0" w:color="auto"/>
        <w:bottom w:val="none" w:sz="0" w:space="0" w:color="auto"/>
        <w:right w:val="none" w:sz="0" w:space="0" w:color="auto"/>
      </w:divBdr>
    </w:div>
    <w:div w:id="443964110">
      <w:bodyDiv w:val="1"/>
      <w:marLeft w:val="0"/>
      <w:marRight w:val="0"/>
      <w:marTop w:val="0"/>
      <w:marBottom w:val="0"/>
      <w:divBdr>
        <w:top w:val="none" w:sz="0" w:space="0" w:color="auto"/>
        <w:left w:val="none" w:sz="0" w:space="0" w:color="auto"/>
        <w:bottom w:val="none" w:sz="0" w:space="0" w:color="auto"/>
        <w:right w:val="none" w:sz="0" w:space="0" w:color="auto"/>
      </w:divBdr>
    </w:div>
    <w:div w:id="446392259">
      <w:bodyDiv w:val="1"/>
      <w:marLeft w:val="0"/>
      <w:marRight w:val="0"/>
      <w:marTop w:val="0"/>
      <w:marBottom w:val="0"/>
      <w:divBdr>
        <w:top w:val="none" w:sz="0" w:space="0" w:color="auto"/>
        <w:left w:val="none" w:sz="0" w:space="0" w:color="auto"/>
        <w:bottom w:val="none" w:sz="0" w:space="0" w:color="auto"/>
        <w:right w:val="none" w:sz="0" w:space="0" w:color="auto"/>
      </w:divBdr>
    </w:div>
    <w:div w:id="455216985">
      <w:bodyDiv w:val="1"/>
      <w:marLeft w:val="0"/>
      <w:marRight w:val="0"/>
      <w:marTop w:val="0"/>
      <w:marBottom w:val="0"/>
      <w:divBdr>
        <w:top w:val="none" w:sz="0" w:space="0" w:color="auto"/>
        <w:left w:val="none" w:sz="0" w:space="0" w:color="auto"/>
        <w:bottom w:val="none" w:sz="0" w:space="0" w:color="auto"/>
        <w:right w:val="none" w:sz="0" w:space="0" w:color="auto"/>
      </w:divBdr>
      <w:divsChild>
        <w:div w:id="702748964">
          <w:marLeft w:val="0"/>
          <w:marRight w:val="0"/>
          <w:marTop w:val="0"/>
          <w:marBottom w:val="0"/>
          <w:divBdr>
            <w:top w:val="none" w:sz="0" w:space="0" w:color="auto"/>
            <w:left w:val="none" w:sz="0" w:space="0" w:color="auto"/>
            <w:bottom w:val="none" w:sz="0" w:space="0" w:color="auto"/>
            <w:right w:val="none" w:sz="0" w:space="0" w:color="auto"/>
          </w:divBdr>
          <w:divsChild>
            <w:div w:id="849217447">
              <w:marLeft w:val="0"/>
              <w:marRight w:val="0"/>
              <w:marTop w:val="0"/>
              <w:marBottom w:val="0"/>
              <w:divBdr>
                <w:top w:val="none" w:sz="0" w:space="0" w:color="auto"/>
                <w:left w:val="none" w:sz="0" w:space="0" w:color="auto"/>
                <w:bottom w:val="none" w:sz="0" w:space="0" w:color="auto"/>
                <w:right w:val="none" w:sz="0" w:space="0" w:color="auto"/>
              </w:divBdr>
              <w:divsChild>
                <w:div w:id="59258809">
                  <w:marLeft w:val="0"/>
                  <w:marRight w:val="0"/>
                  <w:marTop w:val="0"/>
                  <w:marBottom w:val="0"/>
                  <w:divBdr>
                    <w:top w:val="none" w:sz="0" w:space="0" w:color="auto"/>
                    <w:left w:val="none" w:sz="0" w:space="0" w:color="auto"/>
                    <w:bottom w:val="none" w:sz="0" w:space="0" w:color="auto"/>
                    <w:right w:val="none" w:sz="0" w:space="0" w:color="auto"/>
                  </w:divBdr>
                  <w:divsChild>
                    <w:div w:id="451024535">
                      <w:marLeft w:val="0"/>
                      <w:marRight w:val="0"/>
                      <w:marTop w:val="0"/>
                      <w:marBottom w:val="0"/>
                      <w:divBdr>
                        <w:top w:val="none" w:sz="0" w:space="0" w:color="auto"/>
                        <w:left w:val="none" w:sz="0" w:space="0" w:color="auto"/>
                        <w:bottom w:val="none" w:sz="0" w:space="0" w:color="auto"/>
                        <w:right w:val="none" w:sz="0" w:space="0" w:color="auto"/>
                      </w:divBdr>
                    </w:div>
                    <w:div w:id="465467210">
                      <w:marLeft w:val="0"/>
                      <w:marRight w:val="0"/>
                      <w:marTop w:val="0"/>
                      <w:marBottom w:val="0"/>
                      <w:divBdr>
                        <w:top w:val="none" w:sz="0" w:space="0" w:color="auto"/>
                        <w:left w:val="none" w:sz="0" w:space="0" w:color="auto"/>
                        <w:bottom w:val="none" w:sz="0" w:space="0" w:color="auto"/>
                        <w:right w:val="none" w:sz="0" w:space="0" w:color="auto"/>
                      </w:divBdr>
                    </w:div>
                  </w:divsChild>
                </w:div>
                <w:div w:id="1071391402">
                  <w:marLeft w:val="0"/>
                  <w:marRight w:val="0"/>
                  <w:marTop w:val="0"/>
                  <w:marBottom w:val="0"/>
                  <w:divBdr>
                    <w:top w:val="none" w:sz="0" w:space="0" w:color="auto"/>
                    <w:left w:val="none" w:sz="0" w:space="0" w:color="auto"/>
                    <w:bottom w:val="none" w:sz="0" w:space="0" w:color="auto"/>
                    <w:right w:val="none" w:sz="0" w:space="0" w:color="auto"/>
                  </w:divBdr>
                </w:div>
                <w:div w:id="1923829370">
                  <w:marLeft w:val="0"/>
                  <w:marRight w:val="0"/>
                  <w:marTop w:val="0"/>
                  <w:marBottom w:val="0"/>
                  <w:divBdr>
                    <w:top w:val="none" w:sz="0" w:space="0" w:color="auto"/>
                    <w:left w:val="none" w:sz="0" w:space="0" w:color="auto"/>
                    <w:bottom w:val="none" w:sz="0" w:space="0" w:color="auto"/>
                    <w:right w:val="none" w:sz="0" w:space="0" w:color="auto"/>
                  </w:divBdr>
                </w:div>
                <w:div w:id="863516840">
                  <w:marLeft w:val="0"/>
                  <w:marRight w:val="0"/>
                  <w:marTop w:val="0"/>
                  <w:marBottom w:val="0"/>
                  <w:divBdr>
                    <w:top w:val="none" w:sz="0" w:space="0" w:color="auto"/>
                    <w:left w:val="none" w:sz="0" w:space="0" w:color="auto"/>
                    <w:bottom w:val="none" w:sz="0" w:space="0" w:color="auto"/>
                    <w:right w:val="none" w:sz="0" w:space="0" w:color="auto"/>
                  </w:divBdr>
                </w:div>
                <w:div w:id="780497512">
                  <w:marLeft w:val="0"/>
                  <w:marRight w:val="0"/>
                  <w:marTop w:val="0"/>
                  <w:marBottom w:val="0"/>
                  <w:divBdr>
                    <w:top w:val="none" w:sz="0" w:space="0" w:color="auto"/>
                    <w:left w:val="none" w:sz="0" w:space="0" w:color="auto"/>
                    <w:bottom w:val="none" w:sz="0" w:space="0" w:color="auto"/>
                    <w:right w:val="none" w:sz="0" w:space="0" w:color="auto"/>
                  </w:divBdr>
                </w:div>
                <w:div w:id="957177969">
                  <w:marLeft w:val="0"/>
                  <w:marRight w:val="0"/>
                  <w:marTop w:val="0"/>
                  <w:marBottom w:val="0"/>
                  <w:divBdr>
                    <w:top w:val="none" w:sz="0" w:space="0" w:color="auto"/>
                    <w:left w:val="none" w:sz="0" w:space="0" w:color="auto"/>
                    <w:bottom w:val="none" w:sz="0" w:space="0" w:color="auto"/>
                    <w:right w:val="none" w:sz="0" w:space="0" w:color="auto"/>
                  </w:divBdr>
                </w:div>
                <w:div w:id="2087997506">
                  <w:marLeft w:val="0"/>
                  <w:marRight w:val="0"/>
                  <w:marTop w:val="0"/>
                  <w:marBottom w:val="0"/>
                  <w:divBdr>
                    <w:top w:val="none" w:sz="0" w:space="0" w:color="auto"/>
                    <w:left w:val="none" w:sz="0" w:space="0" w:color="auto"/>
                    <w:bottom w:val="none" w:sz="0" w:space="0" w:color="auto"/>
                    <w:right w:val="none" w:sz="0" w:space="0" w:color="auto"/>
                  </w:divBdr>
                </w:div>
                <w:div w:id="454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30626">
      <w:bodyDiv w:val="1"/>
      <w:marLeft w:val="0"/>
      <w:marRight w:val="0"/>
      <w:marTop w:val="0"/>
      <w:marBottom w:val="0"/>
      <w:divBdr>
        <w:top w:val="none" w:sz="0" w:space="0" w:color="auto"/>
        <w:left w:val="none" w:sz="0" w:space="0" w:color="auto"/>
        <w:bottom w:val="none" w:sz="0" w:space="0" w:color="auto"/>
        <w:right w:val="none" w:sz="0" w:space="0" w:color="auto"/>
      </w:divBdr>
    </w:div>
    <w:div w:id="501697691">
      <w:bodyDiv w:val="1"/>
      <w:marLeft w:val="0"/>
      <w:marRight w:val="0"/>
      <w:marTop w:val="0"/>
      <w:marBottom w:val="0"/>
      <w:divBdr>
        <w:top w:val="none" w:sz="0" w:space="0" w:color="auto"/>
        <w:left w:val="none" w:sz="0" w:space="0" w:color="auto"/>
        <w:bottom w:val="none" w:sz="0" w:space="0" w:color="auto"/>
        <w:right w:val="none" w:sz="0" w:space="0" w:color="auto"/>
      </w:divBdr>
    </w:div>
    <w:div w:id="521476562">
      <w:bodyDiv w:val="1"/>
      <w:marLeft w:val="0"/>
      <w:marRight w:val="0"/>
      <w:marTop w:val="0"/>
      <w:marBottom w:val="0"/>
      <w:divBdr>
        <w:top w:val="none" w:sz="0" w:space="0" w:color="auto"/>
        <w:left w:val="none" w:sz="0" w:space="0" w:color="auto"/>
        <w:bottom w:val="none" w:sz="0" w:space="0" w:color="auto"/>
        <w:right w:val="none" w:sz="0" w:space="0" w:color="auto"/>
      </w:divBdr>
    </w:div>
    <w:div w:id="538855302">
      <w:bodyDiv w:val="1"/>
      <w:marLeft w:val="0"/>
      <w:marRight w:val="0"/>
      <w:marTop w:val="0"/>
      <w:marBottom w:val="0"/>
      <w:divBdr>
        <w:top w:val="none" w:sz="0" w:space="0" w:color="auto"/>
        <w:left w:val="none" w:sz="0" w:space="0" w:color="auto"/>
        <w:bottom w:val="none" w:sz="0" w:space="0" w:color="auto"/>
        <w:right w:val="none" w:sz="0" w:space="0" w:color="auto"/>
      </w:divBdr>
      <w:divsChild>
        <w:div w:id="22833019">
          <w:marLeft w:val="0"/>
          <w:marRight w:val="0"/>
          <w:marTop w:val="0"/>
          <w:marBottom w:val="0"/>
          <w:divBdr>
            <w:top w:val="none" w:sz="0" w:space="0" w:color="auto"/>
            <w:left w:val="none" w:sz="0" w:space="0" w:color="auto"/>
            <w:bottom w:val="none" w:sz="0" w:space="0" w:color="auto"/>
            <w:right w:val="none" w:sz="0" w:space="0" w:color="auto"/>
          </w:divBdr>
        </w:div>
        <w:div w:id="207452576">
          <w:marLeft w:val="0"/>
          <w:marRight w:val="0"/>
          <w:marTop w:val="0"/>
          <w:marBottom w:val="0"/>
          <w:divBdr>
            <w:top w:val="none" w:sz="0" w:space="0" w:color="auto"/>
            <w:left w:val="none" w:sz="0" w:space="0" w:color="auto"/>
            <w:bottom w:val="none" w:sz="0" w:space="0" w:color="auto"/>
            <w:right w:val="none" w:sz="0" w:space="0" w:color="auto"/>
          </w:divBdr>
        </w:div>
        <w:div w:id="245529777">
          <w:marLeft w:val="0"/>
          <w:marRight w:val="0"/>
          <w:marTop w:val="0"/>
          <w:marBottom w:val="0"/>
          <w:divBdr>
            <w:top w:val="none" w:sz="0" w:space="0" w:color="auto"/>
            <w:left w:val="none" w:sz="0" w:space="0" w:color="auto"/>
            <w:bottom w:val="none" w:sz="0" w:space="0" w:color="auto"/>
            <w:right w:val="none" w:sz="0" w:space="0" w:color="auto"/>
          </w:divBdr>
        </w:div>
        <w:div w:id="865483088">
          <w:marLeft w:val="0"/>
          <w:marRight w:val="0"/>
          <w:marTop w:val="0"/>
          <w:marBottom w:val="0"/>
          <w:divBdr>
            <w:top w:val="none" w:sz="0" w:space="0" w:color="auto"/>
            <w:left w:val="none" w:sz="0" w:space="0" w:color="auto"/>
            <w:bottom w:val="none" w:sz="0" w:space="0" w:color="auto"/>
            <w:right w:val="none" w:sz="0" w:space="0" w:color="auto"/>
          </w:divBdr>
        </w:div>
        <w:div w:id="1025793083">
          <w:marLeft w:val="0"/>
          <w:marRight w:val="0"/>
          <w:marTop w:val="0"/>
          <w:marBottom w:val="0"/>
          <w:divBdr>
            <w:top w:val="none" w:sz="0" w:space="0" w:color="auto"/>
            <w:left w:val="none" w:sz="0" w:space="0" w:color="auto"/>
            <w:bottom w:val="none" w:sz="0" w:space="0" w:color="auto"/>
            <w:right w:val="none" w:sz="0" w:space="0" w:color="auto"/>
          </w:divBdr>
        </w:div>
        <w:div w:id="1343899567">
          <w:marLeft w:val="0"/>
          <w:marRight w:val="0"/>
          <w:marTop w:val="0"/>
          <w:marBottom w:val="0"/>
          <w:divBdr>
            <w:top w:val="none" w:sz="0" w:space="0" w:color="auto"/>
            <w:left w:val="none" w:sz="0" w:space="0" w:color="auto"/>
            <w:bottom w:val="none" w:sz="0" w:space="0" w:color="auto"/>
            <w:right w:val="none" w:sz="0" w:space="0" w:color="auto"/>
          </w:divBdr>
        </w:div>
        <w:div w:id="1420835604">
          <w:marLeft w:val="0"/>
          <w:marRight w:val="0"/>
          <w:marTop w:val="0"/>
          <w:marBottom w:val="0"/>
          <w:divBdr>
            <w:top w:val="none" w:sz="0" w:space="0" w:color="auto"/>
            <w:left w:val="none" w:sz="0" w:space="0" w:color="auto"/>
            <w:bottom w:val="none" w:sz="0" w:space="0" w:color="auto"/>
            <w:right w:val="none" w:sz="0" w:space="0" w:color="auto"/>
          </w:divBdr>
        </w:div>
        <w:div w:id="1563444105">
          <w:marLeft w:val="0"/>
          <w:marRight w:val="0"/>
          <w:marTop w:val="0"/>
          <w:marBottom w:val="0"/>
          <w:divBdr>
            <w:top w:val="none" w:sz="0" w:space="0" w:color="auto"/>
            <w:left w:val="none" w:sz="0" w:space="0" w:color="auto"/>
            <w:bottom w:val="none" w:sz="0" w:space="0" w:color="auto"/>
            <w:right w:val="none" w:sz="0" w:space="0" w:color="auto"/>
          </w:divBdr>
        </w:div>
        <w:div w:id="1704086988">
          <w:marLeft w:val="0"/>
          <w:marRight w:val="0"/>
          <w:marTop w:val="0"/>
          <w:marBottom w:val="0"/>
          <w:divBdr>
            <w:top w:val="none" w:sz="0" w:space="0" w:color="auto"/>
            <w:left w:val="none" w:sz="0" w:space="0" w:color="auto"/>
            <w:bottom w:val="none" w:sz="0" w:space="0" w:color="auto"/>
            <w:right w:val="none" w:sz="0" w:space="0" w:color="auto"/>
          </w:divBdr>
        </w:div>
        <w:div w:id="2027242639">
          <w:marLeft w:val="0"/>
          <w:marRight w:val="0"/>
          <w:marTop w:val="0"/>
          <w:marBottom w:val="0"/>
          <w:divBdr>
            <w:top w:val="none" w:sz="0" w:space="0" w:color="auto"/>
            <w:left w:val="none" w:sz="0" w:space="0" w:color="auto"/>
            <w:bottom w:val="none" w:sz="0" w:space="0" w:color="auto"/>
            <w:right w:val="none" w:sz="0" w:space="0" w:color="auto"/>
          </w:divBdr>
        </w:div>
      </w:divsChild>
    </w:div>
    <w:div w:id="542330501">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sChild>
        <w:div w:id="1000692436">
          <w:marLeft w:val="0"/>
          <w:marRight w:val="0"/>
          <w:marTop w:val="0"/>
          <w:marBottom w:val="0"/>
          <w:divBdr>
            <w:top w:val="none" w:sz="0" w:space="0" w:color="auto"/>
            <w:left w:val="none" w:sz="0" w:space="0" w:color="auto"/>
            <w:bottom w:val="none" w:sz="0" w:space="0" w:color="auto"/>
            <w:right w:val="none" w:sz="0" w:space="0" w:color="auto"/>
          </w:divBdr>
          <w:divsChild>
            <w:div w:id="1459955050">
              <w:marLeft w:val="0"/>
              <w:marRight w:val="0"/>
              <w:marTop w:val="0"/>
              <w:marBottom w:val="0"/>
              <w:divBdr>
                <w:top w:val="none" w:sz="0" w:space="0" w:color="auto"/>
                <w:left w:val="none" w:sz="0" w:space="0" w:color="auto"/>
                <w:bottom w:val="none" w:sz="0" w:space="0" w:color="auto"/>
                <w:right w:val="none" w:sz="0" w:space="0" w:color="auto"/>
              </w:divBdr>
            </w:div>
            <w:div w:id="2014601742">
              <w:marLeft w:val="0"/>
              <w:marRight w:val="0"/>
              <w:marTop w:val="0"/>
              <w:marBottom w:val="0"/>
              <w:divBdr>
                <w:top w:val="none" w:sz="0" w:space="0" w:color="auto"/>
                <w:left w:val="none" w:sz="0" w:space="0" w:color="auto"/>
                <w:bottom w:val="none" w:sz="0" w:space="0" w:color="auto"/>
                <w:right w:val="none" w:sz="0" w:space="0" w:color="auto"/>
              </w:divBdr>
            </w:div>
            <w:div w:id="1448893243">
              <w:marLeft w:val="0"/>
              <w:marRight w:val="0"/>
              <w:marTop w:val="0"/>
              <w:marBottom w:val="0"/>
              <w:divBdr>
                <w:top w:val="none" w:sz="0" w:space="0" w:color="auto"/>
                <w:left w:val="none" w:sz="0" w:space="0" w:color="auto"/>
                <w:bottom w:val="none" w:sz="0" w:space="0" w:color="auto"/>
                <w:right w:val="none" w:sz="0" w:space="0" w:color="auto"/>
              </w:divBdr>
            </w:div>
            <w:div w:id="243147707">
              <w:marLeft w:val="0"/>
              <w:marRight w:val="0"/>
              <w:marTop w:val="0"/>
              <w:marBottom w:val="0"/>
              <w:divBdr>
                <w:top w:val="none" w:sz="0" w:space="0" w:color="auto"/>
                <w:left w:val="none" w:sz="0" w:space="0" w:color="auto"/>
                <w:bottom w:val="none" w:sz="0" w:space="0" w:color="auto"/>
                <w:right w:val="none" w:sz="0" w:space="0" w:color="auto"/>
              </w:divBdr>
            </w:div>
            <w:div w:id="11786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107">
      <w:bodyDiv w:val="1"/>
      <w:marLeft w:val="0"/>
      <w:marRight w:val="0"/>
      <w:marTop w:val="0"/>
      <w:marBottom w:val="0"/>
      <w:divBdr>
        <w:top w:val="none" w:sz="0" w:space="0" w:color="auto"/>
        <w:left w:val="none" w:sz="0" w:space="0" w:color="auto"/>
        <w:bottom w:val="none" w:sz="0" w:space="0" w:color="auto"/>
        <w:right w:val="none" w:sz="0" w:space="0" w:color="auto"/>
      </w:divBdr>
      <w:divsChild>
        <w:div w:id="1935238085">
          <w:marLeft w:val="0"/>
          <w:marRight w:val="0"/>
          <w:marTop w:val="0"/>
          <w:marBottom w:val="0"/>
          <w:divBdr>
            <w:top w:val="none" w:sz="0" w:space="0" w:color="auto"/>
            <w:left w:val="none" w:sz="0" w:space="0" w:color="auto"/>
            <w:bottom w:val="none" w:sz="0" w:space="0" w:color="auto"/>
            <w:right w:val="none" w:sz="0" w:space="0" w:color="auto"/>
          </w:divBdr>
        </w:div>
      </w:divsChild>
    </w:div>
    <w:div w:id="621808851">
      <w:bodyDiv w:val="1"/>
      <w:marLeft w:val="0"/>
      <w:marRight w:val="0"/>
      <w:marTop w:val="0"/>
      <w:marBottom w:val="0"/>
      <w:divBdr>
        <w:top w:val="none" w:sz="0" w:space="0" w:color="auto"/>
        <w:left w:val="none" w:sz="0" w:space="0" w:color="auto"/>
        <w:bottom w:val="none" w:sz="0" w:space="0" w:color="auto"/>
        <w:right w:val="none" w:sz="0" w:space="0" w:color="auto"/>
      </w:divBdr>
      <w:divsChild>
        <w:div w:id="282469849">
          <w:marLeft w:val="0"/>
          <w:marRight w:val="0"/>
          <w:marTop w:val="0"/>
          <w:marBottom w:val="0"/>
          <w:divBdr>
            <w:top w:val="none" w:sz="0" w:space="0" w:color="auto"/>
            <w:left w:val="none" w:sz="0" w:space="0" w:color="auto"/>
            <w:bottom w:val="none" w:sz="0" w:space="0" w:color="auto"/>
            <w:right w:val="none" w:sz="0" w:space="0" w:color="auto"/>
          </w:divBdr>
        </w:div>
        <w:div w:id="461073879">
          <w:marLeft w:val="0"/>
          <w:marRight w:val="0"/>
          <w:marTop w:val="0"/>
          <w:marBottom w:val="0"/>
          <w:divBdr>
            <w:top w:val="none" w:sz="0" w:space="0" w:color="auto"/>
            <w:left w:val="none" w:sz="0" w:space="0" w:color="auto"/>
            <w:bottom w:val="none" w:sz="0" w:space="0" w:color="auto"/>
            <w:right w:val="none" w:sz="0" w:space="0" w:color="auto"/>
          </w:divBdr>
        </w:div>
        <w:div w:id="174157706">
          <w:marLeft w:val="0"/>
          <w:marRight w:val="0"/>
          <w:marTop w:val="0"/>
          <w:marBottom w:val="0"/>
          <w:divBdr>
            <w:top w:val="none" w:sz="0" w:space="0" w:color="auto"/>
            <w:left w:val="none" w:sz="0" w:space="0" w:color="auto"/>
            <w:bottom w:val="none" w:sz="0" w:space="0" w:color="auto"/>
            <w:right w:val="none" w:sz="0" w:space="0" w:color="auto"/>
          </w:divBdr>
        </w:div>
      </w:divsChild>
    </w:div>
    <w:div w:id="638001905">
      <w:bodyDiv w:val="1"/>
      <w:marLeft w:val="0"/>
      <w:marRight w:val="0"/>
      <w:marTop w:val="0"/>
      <w:marBottom w:val="0"/>
      <w:divBdr>
        <w:top w:val="none" w:sz="0" w:space="0" w:color="auto"/>
        <w:left w:val="none" w:sz="0" w:space="0" w:color="auto"/>
        <w:bottom w:val="none" w:sz="0" w:space="0" w:color="auto"/>
        <w:right w:val="none" w:sz="0" w:space="0" w:color="auto"/>
      </w:divBdr>
      <w:divsChild>
        <w:div w:id="974600390">
          <w:marLeft w:val="0"/>
          <w:marRight w:val="0"/>
          <w:marTop w:val="0"/>
          <w:marBottom w:val="0"/>
          <w:divBdr>
            <w:top w:val="none" w:sz="0" w:space="0" w:color="auto"/>
            <w:left w:val="none" w:sz="0" w:space="0" w:color="auto"/>
            <w:bottom w:val="none" w:sz="0" w:space="0" w:color="auto"/>
            <w:right w:val="none" w:sz="0" w:space="0" w:color="auto"/>
          </w:divBdr>
          <w:divsChild>
            <w:div w:id="548539116">
              <w:marLeft w:val="0"/>
              <w:marRight w:val="0"/>
              <w:marTop w:val="0"/>
              <w:marBottom w:val="0"/>
              <w:divBdr>
                <w:top w:val="none" w:sz="0" w:space="0" w:color="auto"/>
                <w:left w:val="none" w:sz="0" w:space="0" w:color="auto"/>
                <w:bottom w:val="none" w:sz="0" w:space="0" w:color="auto"/>
                <w:right w:val="none" w:sz="0" w:space="0" w:color="auto"/>
              </w:divBdr>
            </w:div>
            <w:div w:id="447430474">
              <w:marLeft w:val="0"/>
              <w:marRight w:val="0"/>
              <w:marTop w:val="0"/>
              <w:marBottom w:val="0"/>
              <w:divBdr>
                <w:top w:val="none" w:sz="0" w:space="0" w:color="auto"/>
                <w:left w:val="none" w:sz="0" w:space="0" w:color="auto"/>
                <w:bottom w:val="none" w:sz="0" w:space="0" w:color="auto"/>
                <w:right w:val="none" w:sz="0" w:space="0" w:color="auto"/>
              </w:divBdr>
            </w:div>
            <w:div w:id="642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329">
      <w:bodyDiv w:val="1"/>
      <w:marLeft w:val="0"/>
      <w:marRight w:val="0"/>
      <w:marTop w:val="0"/>
      <w:marBottom w:val="0"/>
      <w:divBdr>
        <w:top w:val="none" w:sz="0" w:space="0" w:color="auto"/>
        <w:left w:val="none" w:sz="0" w:space="0" w:color="auto"/>
        <w:bottom w:val="none" w:sz="0" w:space="0" w:color="auto"/>
        <w:right w:val="none" w:sz="0" w:space="0" w:color="auto"/>
      </w:divBdr>
      <w:divsChild>
        <w:div w:id="875310551">
          <w:marLeft w:val="0"/>
          <w:marRight w:val="0"/>
          <w:marTop w:val="0"/>
          <w:marBottom w:val="0"/>
          <w:divBdr>
            <w:top w:val="none" w:sz="0" w:space="0" w:color="auto"/>
            <w:left w:val="none" w:sz="0" w:space="0" w:color="auto"/>
            <w:bottom w:val="none" w:sz="0" w:space="0" w:color="auto"/>
            <w:right w:val="none" w:sz="0" w:space="0" w:color="auto"/>
          </w:divBdr>
        </w:div>
      </w:divsChild>
    </w:div>
    <w:div w:id="668145046">
      <w:bodyDiv w:val="1"/>
      <w:marLeft w:val="0"/>
      <w:marRight w:val="0"/>
      <w:marTop w:val="0"/>
      <w:marBottom w:val="0"/>
      <w:divBdr>
        <w:top w:val="none" w:sz="0" w:space="0" w:color="auto"/>
        <w:left w:val="none" w:sz="0" w:space="0" w:color="auto"/>
        <w:bottom w:val="none" w:sz="0" w:space="0" w:color="auto"/>
        <w:right w:val="none" w:sz="0" w:space="0" w:color="auto"/>
      </w:divBdr>
      <w:divsChild>
        <w:div w:id="1780683051">
          <w:marLeft w:val="0"/>
          <w:marRight w:val="0"/>
          <w:marTop w:val="0"/>
          <w:marBottom w:val="0"/>
          <w:divBdr>
            <w:top w:val="none" w:sz="0" w:space="0" w:color="auto"/>
            <w:left w:val="none" w:sz="0" w:space="0" w:color="auto"/>
            <w:bottom w:val="none" w:sz="0" w:space="0" w:color="auto"/>
            <w:right w:val="none" w:sz="0" w:space="0" w:color="auto"/>
          </w:divBdr>
        </w:div>
        <w:div w:id="620066767">
          <w:marLeft w:val="0"/>
          <w:marRight w:val="0"/>
          <w:marTop w:val="0"/>
          <w:marBottom w:val="0"/>
          <w:divBdr>
            <w:top w:val="none" w:sz="0" w:space="0" w:color="auto"/>
            <w:left w:val="none" w:sz="0" w:space="0" w:color="auto"/>
            <w:bottom w:val="none" w:sz="0" w:space="0" w:color="auto"/>
            <w:right w:val="none" w:sz="0" w:space="0" w:color="auto"/>
          </w:divBdr>
        </w:div>
        <w:div w:id="1783300631">
          <w:marLeft w:val="0"/>
          <w:marRight w:val="0"/>
          <w:marTop w:val="0"/>
          <w:marBottom w:val="0"/>
          <w:divBdr>
            <w:top w:val="none" w:sz="0" w:space="0" w:color="auto"/>
            <w:left w:val="none" w:sz="0" w:space="0" w:color="auto"/>
            <w:bottom w:val="none" w:sz="0" w:space="0" w:color="auto"/>
            <w:right w:val="none" w:sz="0" w:space="0" w:color="auto"/>
          </w:divBdr>
        </w:div>
        <w:div w:id="805195689">
          <w:marLeft w:val="0"/>
          <w:marRight w:val="0"/>
          <w:marTop w:val="0"/>
          <w:marBottom w:val="0"/>
          <w:divBdr>
            <w:top w:val="none" w:sz="0" w:space="0" w:color="auto"/>
            <w:left w:val="none" w:sz="0" w:space="0" w:color="auto"/>
            <w:bottom w:val="none" w:sz="0" w:space="0" w:color="auto"/>
            <w:right w:val="none" w:sz="0" w:space="0" w:color="auto"/>
          </w:divBdr>
        </w:div>
        <w:div w:id="930356831">
          <w:marLeft w:val="0"/>
          <w:marRight w:val="0"/>
          <w:marTop w:val="0"/>
          <w:marBottom w:val="0"/>
          <w:divBdr>
            <w:top w:val="none" w:sz="0" w:space="0" w:color="auto"/>
            <w:left w:val="none" w:sz="0" w:space="0" w:color="auto"/>
            <w:bottom w:val="none" w:sz="0" w:space="0" w:color="auto"/>
            <w:right w:val="none" w:sz="0" w:space="0" w:color="auto"/>
          </w:divBdr>
        </w:div>
        <w:div w:id="1121337003">
          <w:marLeft w:val="0"/>
          <w:marRight w:val="0"/>
          <w:marTop w:val="0"/>
          <w:marBottom w:val="0"/>
          <w:divBdr>
            <w:top w:val="none" w:sz="0" w:space="0" w:color="auto"/>
            <w:left w:val="none" w:sz="0" w:space="0" w:color="auto"/>
            <w:bottom w:val="none" w:sz="0" w:space="0" w:color="auto"/>
            <w:right w:val="none" w:sz="0" w:space="0" w:color="auto"/>
          </w:divBdr>
        </w:div>
        <w:div w:id="897128971">
          <w:marLeft w:val="0"/>
          <w:marRight w:val="0"/>
          <w:marTop w:val="0"/>
          <w:marBottom w:val="0"/>
          <w:divBdr>
            <w:top w:val="none" w:sz="0" w:space="0" w:color="auto"/>
            <w:left w:val="none" w:sz="0" w:space="0" w:color="auto"/>
            <w:bottom w:val="none" w:sz="0" w:space="0" w:color="auto"/>
            <w:right w:val="none" w:sz="0" w:space="0" w:color="auto"/>
          </w:divBdr>
        </w:div>
      </w:divsChild>
    </w:div>
    <w:div w:id="676470355">
      <w:bodyDiv w:val="1"/>
      <w:marLeft w:val="0"/>
      <w:marRight w:val="0"/>
      <w:marTop w:val="0"/>
      <w:marBottom w:val="0"/>
      <w:divBdr>
        <w:top w:val="none" w:sz="0" w:space="0" w:color="auto"/>
        <w:left w:val="none" w:sz="0" w:space="0" w:color="auto"/>
        <w:bottom w:val="none" w:sz="0" w:space="0" w:color="auto"/>
        <w:right w:val="none" w:sz="0" w:space="0" w:color="auto"/>
      </w:divBdr>
    </w:div>
    <w:div w:id="682707499">
      <w:bodyDiv w:val="1"/>
      <w:marLeft w:val="0"/>
      <w:marRight w:val="0"/>
      <w:marTop w:val="0"/>
      <w:marBottom w:val="0"/>
      <w:divBdr>
        <w:top w:val="none" w:sz="0" w:space="0" w:color="auto"/>
        <w:left w:val="none" w:sz="0" w:space="0" w:color="auto"/>
        <w:bottom w:val="none" w:sz="0" w:space="0" w:color="auto"/>
        <w:right w:val="none" w:sz="0" w:space="0" w:color="auto"/>
      </w:divBdr>
      <w:divsChild>
        <w:div w:id="902175399">
          <w:marLeft w:val="0"/>
          <w:marRight w:val="0"/>
          <w:marTop w:val="0"/>
          <w:marBottom w:val="0"/>
          <w:divBdr>
            <w:top w:val="none" w:sz="0" w:space="0" w:color="auto"/>
            <w:left w:val="none" w:sz="0" w:space="0" w:color="auto"/>
            <w:bottom w:val="none" w:sz="0" w:space="0" w:color="auto"/>
            <w:right w:val="none" w:sz="0" w:space="0" w:color="auto"/>
          </w:divBdr>
        </w:div>
      </w:divsChild>
    </w:div>
    <w:div w:id="720134022">
      <w:bodyDiv w:val="1"/>
      <w:marLeft w:val="0"/>
      <w:marRight w:val="0"/>
      <w:marTop w:val="0"/>
      <w:marBottom w:val="0"/>
      <w:divBdr>
        <w:top w:val="none" w:sz="0" w:space="0" w:color="auto"/>
        <w:left w:val="none" w:sz="0" w:space="0" w:color="auto"/>
        <w:bottom w:val="none" w:sz="0" w:space="0" w:color="auto"/>
        <w:right w:val="none" w:sz="0" w:space="0" w:color="auto"/>
      </w:divBdr>
      <w:divsChild>
        <w:div w:id="1718358031">
          <w:marLeft w:val="0"/>
          <w:marRight w:val="0"/>
          <w:marTop w:val="0"/>
          <w:marBottom w:val="0"/>
          <w:divBdr>
            <w:top w:val="none" w:sz="0" w:space="0" w:color="auto"/>
            <w:left w:val="none" w:sz="0" w:space="0" w:color="auto"/>
            <w:bottom w:val="none" w:sz="0" w:space="0" w:color="auto"/>
            <w:right w:val="none" w:sz="0" w:space="0" w:color="auto"/>
          </w:divBdr>
          <w:divsChild>
            <w:div w:id="1111045771">
              <w:marLeft w:val="0"/>
              <w:marRight w:val="0"/>
              <w:marTop w:val="0"/>
              <w:marBottom w:val="0"/>
              <w:divBdr>
                <w:top w:val="none" w:sz="0" w:space="0" w:color="auto"/>
                <w:left w:val="none" w:sz="0" w:space="0" w:color="auto"/>
                <w:bottom w:val="none" w:sz="0" w:space="0" w:color="auto"/>
                <w:right w:val="none" w:sz="0" w:space="0" w:color="auto"/>
              </w:divBdr>
            </w:div>
            <w:div w:id="32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4978">
      <w:bodyDiv w:val="1"/>
      <w:marLeft w:val="0"/>
      <w:marRight w:val="0"/>
      <w:marTop w:val="0"/>
      <w:marBottom w:val="0"/>
      <w:divBdr>
        <w:top w:val="none" w:sz="0" w:space="0" w:color="auto"/>
        <w:left w:val="none" w:sz="0" w:space="0" w:color="auto"/>
        <w:bottom w:val="none" w:sz="0" w:space="0" w:color="auto"/>
        <w:right w:val="none" w:sz="0" w:space="0" w:color="auto"/>
      </w:divBdr>
      <w:divsChild>
        <w:div w:id="1896968765">
          <w:marLeft w:val="0"/>
          <w:marRight w:val="0"/>
          <w:marTop w:val="0"/>
          <w:marBottom w:val="0"/>
          <w:divBdr>
            <w:top w:val="none" w:sz="0" w:space="0" w:color="auto"/>
            <w:left w:val="none" w:sz="0" w:space="0" w:color="auto"/>
            <w:bottom w:val="none" w:sz="0" w:space="0" w:color="auto"/>
            <w:right w:val="none" w:sz="0" w:space="0" w:color="auto"/>
          </w:divBdr>
          <w:divsChild>
            <w:div w:id="4480593">
              <w:marLeft w:val="0"/>
              <w:marRight w:val="0"/>
              <w:marTop w:val="0"/>
              <w:marBottom w:val="0"/>
              <w:divBdr>
                <w:top w:val="none" w:sz="0" w:space="0" w:color="auto"/>
                <w:left w:val="none" w:sz="0" w:space="0" w:color="auto"/>
                <w:bottom w:val="none" w:sz="0" w:space="0" w:color="auto"/>
                <w:right w:val="none" w:sz="0" w:space="0" w:color="auto"/>
              </w:divBdr>
              <w:divsChild>
                <w:div w:id="1740323556">
                  <w:marLeft w:val="0"/>
                  <w:marRight w:val="0"/>
                  <w:marTop w:val="0"/>
                  <w:marBottom w:val="0"/>
                  <w:divBdr>
                    <w:top w:val="none" w:sz="0" w:space="0" w:color="auto"/>
                    <w:left w:val="none" w:sz="0" w:space="0" w:color="auto"/>
                    <w:bottom w:val="none" w:sz="0" w:space="0" w:color="auto"/>
                    <w:right w:val="none" w:sz="0" w:space="0" w:color="auto"/>
                  </w:divBdr>
                </w:div>
                <w:div w:id="1395473593">
                  <w:marLeft w:val="0"/>
                  <w:marRight w:val="0"/>
                  <w:marTop w:val="0"/>
                  <w:marBottom w:val="0"/>
                  <w:divBdr>
                    <w:top w:val="none" w:sz="0" w:space="0" w:color="auto"/>
                    <w:left w:val="none" w:sz="0" w:space="0" w:color="auto"/>
                    <w:bottom w:val="none" w:sz="0" w:space="0" w:color="auto"/>
                    <w:right w:val="none" w:sz="0" w:space="0" w:color="auto"/>
                  </w:divBdr>
                </w:div>
                <w:div w:id="6198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4502">
      <w:bodyDiv w:val="1"/>
      <w:marLeft w:val="0"/>
      <w:marRight w:val="0"/>
      <w:marTop w:val="0"/>
      <w:marBottom w:val="0"/>
      <w:divBdr>
        <w:top w:val="none" w:sz="0" w:space="0" w:color="auto"/>
        <w:left w:val="none" w:sz="0" w:space="0" w:color="auto"/>
        <w:bottom w:val="none" w:sz="0" w:space="0" w:color="auto"/>
        <w:right w:val="none" w:sz="0" w:space="0" w:color="auto"/>
      </w:divBdr>
    </w:div>
    <w:div w:id="826432821">
      <w:bodyDiv w:val="1"/>
      <w:marLeft w:val="0"/>
      <w:marRight w:val="0"/>
      <w:marTop w:val="0"/>
      <w:marBottom w:val="0"/>
      <w:divBdr>
        <w:top w:val="none" w:sz="0" w:space="0" w:color="auto"/>
        <w:left w:val="none" w:sz="0" w:space="0" w:color="auto"/>
        <w:bottom w:val="none" w:sz="0" w:space="0" w:color="auto"/>
        <w:right w:val="none" w:sz="0" w:space="0" w:color="auto"/>
      </w:divBdr>
      <w:divsChild>
        <w:div w:id="1880970899">
          <w:marLeft w:val="0"/>
          <w:marRight w:val="0"/>
          <w:marTop w:val="0"/>
          <w:marBottom w:val="0"/>
          <w:divBdr>
            <w:top w:val="none" w:sz="0" w:space="0" w:color="auto"/>
            <w:left w:val="none" w:sz="0" w:space="0" w:color="auto"/>
            <w:bottom w:val="none" w:sz="0" w:space="0" w:color="auto"/>
            <w:right w:val="none" w:sz="0" w:space="0" w:color="auto"/>
          </w:divBdr>
        </w:div>
        <w:div w:id="1800567741">
          <w:marLeft w:val="0"/>
          <w:marRight w:val="0"/>
          <w:marTop w:val="0"/>
          <w:marBottom w:val="0"/>
          <w:divBdr>
            <w:top w:val="none" w:sz="0" w:space="0" w:color="auto"/>
            <w:left w:val="none" w:sz="0" w:space="0" w:color="auto"/>
            <w:bottom w:val="none" w:sz="0" w:space="0" w:color="auto"/>
            <w:right w:val="none" w:sz="0" w:space="0" w:color="auto"/>
          </w:divBdr>
        </w:div>
        <w:div w:id="886382720">
          <w:marLeft w:val="0"/>
          <w:marRight w:val="0"/>
          <w:marTop w:val="0"/>
          <w:marBottom w:val="0"/>
          <w:divBdr>
            <w:top w:val="none" w:sz="0" w:space="0" w:color="auto"/>
            <w:left w:val="none" w:sz="0" w:space="0" w:color="auto"/>
            <w:bottom w:val="none" w:sz="0" w:space="0" w:color="auto"/>
            <w:right w:val="none" w:sz="0" w:space="0" w:color="auto"/>
          </w:divBdr>
        </w:div>
        <w:div w:id="1873379131">
          <w:marLeft w:val="0"/>
          <w:marRight w:val="0"/>
          <w:marTop w:val="0"/>
          <w:marBottom w:val="0"/>
          <w:divBdr>
            <w:top w:val="none" w:sz="0" w:space="0" w:color="auto"/>
            <w:left w:val="none" w:sz="0" w:space="0" w:color="auto"/>
            <w:bottom w:val="none" w:sz="0" w:space="0" w:color="auto"/>
            <w:right w:val="none" w:sz="0" w:space="0" w:color="auto"/>
          </w:divBdr>
        </w:div>
        <w:div w:id="683094837">
          <w:marLeft w:val="0"/>
          <w:marRight w:val="0"/>
          <w:marTop w:val="0"/>
          <w:marBottom w:val="0"/>
          <w:divBdr>
            <w:top w:val="none" w:sz="0" w:space="0" w:color="auto"/>
            <w:left w:val="none" w:sz="0" w:space="0" w:color="auto"/>
            <w:bottom w:val="none" w:sz="0" w:space="0" w:color="auto"/>
            <w:right w:val="none" w:sz="0" w:space="0" w:color="auto"/>
          </w:divBdr>
        </w:div>
        <w:div w:id="119962155">
          <w:marLeft w:val="0"/>
          <w:marRight w:val="0"/>
          <w:marTop w:val="0"/>
          <w:marBottom w:val="0"/>
          <w:divBdr>
            <w:top w:val="none" w:sz="0" w:space="0" w:color="auto"/>
            <w:left w:val="none" w:sz="0" w:space="0" w:color="auto"/>
            <w:bottom w:val="none" w:sz="0" w:space="0" w:color="auto"/>
            <w:right w:val="none" w:sz="0" w:space="0" w:color="auto"/>
          </w:divBdr>
        </w:div>
        <w:div w:id="1743748935">
          <w:marLeft w:val="0"/>
          <w:marRight w:val="0"/>
          <w:marTop w:val="0"/>
          <w:marBottom w:val="0"/>
          <w:divBdr>
            <w:top w:val="none" w:sz="0" w:space="0" w:color="auto"/>
            <w:left w:val="none" w:sz="0" w:space="0" w:color="auto"/>
            <w:bottom w:val="none" w:sz="0" w:space="0" w:color="auto"/>
            <w:right w:val="none" w:sz="0" w:space="0" w:color="auto"/>
          </w:divBdr>
        </w:div>
        <w:div w:id="1696729749">
          <w:marLeft w:val="0"/>
          <w:marRight w:val="0"/>
          <w:marTop w:val="0"/>
          <w:marBottom w:val="0"/>
          <w:divBdr>
            <w:top w:val="none" w:sz="0" w:space="0" w:color="auto"/>
            <w:left w:val="none" w:sz="0" w:space="0" w:color="auto"/>
            <w:bottom w:val="none" w:sz="0" w:space="0" w:color="auto"/>
            <w:right w:val="none" w:sz="0" w:space="0" w:color="auto"/>
          </w:divBdr>
        </w:div>
        <w:div w:id="116217002">
          <w:marLeft w:val="0"/>
          <w:marRight w:val="0"/>
          <w:marTop w:val="0"/>
          <w:marBottom w:val="0"/>
          <w:divBdr>
            <w:top w:val="none" w:sz="0" w:space="0" w:color="auto"/>
            <w:left w:val="none" w:sz="0" w:space="0" w:color="auto"/>
            <w:bottom w:val="none" w:sz="0" w:space="0" w:color="auto"/>
            <w:right w:val="none" w:sz="0" w:space="0" w:color="auto"/>
          </w:divBdr>
        </w:div>
      </w:divsChild>
    </w:div>
    <w:div w:id="841623548">
      <w:bodyDiv w:val="1"/>
      <w:marLeft w:val="0"/>
      <w:marRight w:val="0"/>
      <w:marTop w:val="0"/>
      <w:marBottom w:val="0"/>
      <w:divBdr>
        <w:top w:val="none" w:sz="0" w:space="0" w:color="auto"/>
        <w:left w:val="none" w:sz="0" w:space="0" w:color="auto"/>
        <w:bottom w:val="none" w:sz="0" w:space="0" w:color="auto"/>
        <w:right w:val="none" w:sz="0" w:space="0" w:color="auto"/>
      </w:divBdr>
    </w:div>
    <w:div w:id="871382137">
      <w:bodyDiv w:val="1"/>
      <w:marLeft w:val="0"/>
      <w:marRight w:val="0"/>
      <w:marTop w:val="0"/>
      <w:marBottom w:val="0"/>
      <w:divBdr>
        <w:top w:val="none" w:sz="0" w:space="0" w:color="auto"/>
        <w:left w:val="none" w:sz="0" w:space="0" w:color="auto"/>
        <w:bottom w:val="none" w:sz="0" w:space="0" w:color="auto"/>
        <w:right w:val="none" w:sz="0" w:space="0" w:color="auto"/>
      </w:divBdr>
    </w:div>
    <w:div w:id="881673841">
      <w:bodyDiv w:val="1"/>
      <w:marLeft w:val="0"/>
      <w:marRight w:val="0"/>
      <w:marTop w:val="0"/>
      <w:marBottom w:val="0"/>
      <w:divBdr>
        <w:top w:val="none" w:sz="0" w:space="0" w:color="auto"/>
        <w:left w:val="none" w:sz="0" w:space="0" w:color="auto"/>
        <w:bottom w:val="none" w:sz="0" w:space="0" w:color="auto"/>
        <w:right w:val="none" w:sz="0" w:space="0" w:color="auto"/>
      </w:divBdr>
      <w:divsChild>
        <w:div w:id="863329204">
          <w:marLeft w:val="0"/>
          <w:marRight w:val="0"/>
          <w:marTop w:val="0"/>
          <w:marBottom w:val="0"/>
          <w:divBdr>
            <w:top w:val="none" w:sz="0" w:space="0" w:color="auto"/>
            <w:left w:val="none" w:sz="0" w:space="0" w:color="auto"/>
            <w:bottom w:val="none" w:sz="0" w:space="0" w:color="auto"/>
            <w:right w:val="none" w:sz="0" w:space="0" w:color="auto"/>
          </w:divBdr>
          <w:divsChild>
            <w:div w:id="15769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1995">
      <w:bodyDiv w:val="1"/>
      <w:marLeft w:val="0"/>
      <w:marRight w:val="0"/>
      <w:marTop w:val="0"/>
      <w:marBottom w:val="0"/>
      <w:divBdr>
        <w:top w:val="none" w:sz="0" w:space="0" w:color="auto"/>
        <w:left w:val="none" w:sz="0" w:space="0" w:color="auto"/>
        <w:bottom w:val="none" w:sz="0" w:space="0" w:color="auto"/>
        <w:right w:val="none" w:sz="0" w:space="0" w:color="auto"/>
      </w:divBdr>
      <w:divsChild>
        <w:div w:id="1254432531">
          <w:marLeft w:val="0"/>
          <w:marRight w:val="0"/>
          <w:marTop w:val="0"/>
          <w:marBottom w:val="0"/>
          <w:divBdr>
            <w:top w:val="none" w:sz="0" w:space="0" w:color="auto"/>
            <w:left w:val="none" w:sz="0" w:space="0" w:color="auto"/>
            <w:bottom w:val="none" w:sz="0" w:space="0" w:color="auto"/>
            <w:right w:val="none" w:sz="0" w:space="0" w:color="auto"/>
          </w:divBdr>
          <w:divsChild>
            <w:div w:id="19977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23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98332198">
          <w:marLeft w:val="0"/>
          <w:marRight w:val="0"/>
          <w:marTop w:val="0"/>
          <w:marBottom w:val="0"/>
          <w:divBdr>
            <w:top w:val="none" w:sz="0" w:space="0" w:color="auto"/>
            <w:left w:val="none" w:sz="0" w:space="0" w:color="auto"/>
            <w:bottom w:val="none" w:sz="0" w:space="0" w:color="auto"/>
            <w:right w:val="none" w:sz="0" w:space="0" w:color="auto"/>
          </w:divBdr>
          <w:divsChild>
            <w:div w:id="1752433941">
              <w:marLeft w:val="0"/>
              <w:marRight w:val="0"/>
              <w:marTop w:val="0"/>
              <w:marBottom w:val="0"/>
              <w:divBdr>
                <w:top w:val="none" w:sz="0" w:space="0" w:color="auto"/>
                <w:left w:val="none" w:sz="0" w:space="0" w:color="auto"/>
                <w:bottom w:val="none" w:sz="0" w:space="0" w:color="auto"/>
                <w:right w:val="none" w:sz="0" w:space="0" w:color="auto"/>
              </w:divBdr>
              <w:divsChild>
                <w:div w:id="1150251492">
                  <w:marLeft w:val="0"/>
                  <w:marRight w:val="0"/>
                  <w:marTop w:val="0"/>
                  <w:marBottom w:val="0"/>
                  <w:divBdr>
                    <w:top w:val="none" w:sz="0" w:space="0" w:color="auto"/>
                    <w:left w:val="none" w:sz="0" w:space="0" w:color="auto"/>
                    <w:bottom w:val="none" w:sz="0" w:space="0" w:color="auto"/>
                    <w:right w:val="none" w:sz="0" w:space="0" w:color="auto"/>
                  </w:divBdr>
                  <w:divsChild>
                    <w:div w:id="1820608908">
                      <w:marLeft w:val="0"/>
                      <w:marRight w:val="0"/>
                      <w:marTop w:val="0"/>
                      <w:marBottom w:val="0"/>
                      <w:divBdr>
                        <w:top w:val="none" w:sz="0" w:space="0" w:color="auto"/>
                        <w:left w:val="none" w:sz="0" w:space="0" w:color="auto"/>
                        <w:bottom w:val="none" w:sz="0" w:space="0" w:color="auto"/>
                        <w:right w:val="none" w:sz="0" w:space="0" w:color="auto"/>
                      </w:divBdr>
                    </w:div>
                    <w:div w:id="700934779">
                      <w:marLeft w:val="0"/>
                      <w:marRight w:val="0"/>
                      <w:marTop w:val="0"/>
                      <w:marBottom w:val="0"/>
                      <w:divBdr>
                        <w:top w:val="none" w:sz="0" w:space="0" w:color="auto"/>
                        <w:left w:val="none" w:sz="0" w:space="0" w:color="auto"/>
                        <w:bottom w:val="none" w:sz="0" w:space="0" w:color="auto"/>
                        <w:right w:val="none" w:sz="0" w:space="0" w:color="auto"/>
                      </w:divBdr>
                    </w:div>
                    <w:div w:id="447045534">
                      <w:marLeft w:val="0"/>
                      <w:marRight w:val="0"/>
                      <w:marTop w:val="0"/>
                      <w:marBottom w:val="0"/>
                      <w:divBdr>
                        <w:top w:val="none" w:sz="0" w:space="0" w:color="auto"/>
                        <w:left w:val="none" w:sz="0" w:space="0" w:color="auto"/>
                        <w:bottom w:val="none" w:sz="0" w:space="0" w:color="auto"/>
                        <w:right w:val="none" w:sz="0" w:space="0" w:color="auto"/>
                      </w:divBdr>
                    </w:div>
                    <w:div w:id="1349986817">
                      <w:marLeft w:val="0"/>
                      <w:marRight w:val="0"/>
                      <w:marTop w:val="0"/>
                      <w:marBottom w:val="0"/>
                      <w:divBdr>
                        <w:top w:val="none" w:sz="0" w:space="0" w:color="auto"/>
                        <w:left w:val="none" w:sz="0" w:space="0" w:color="auto"/>
                        <w:bottom w:val="none" w:sz="0" w:space="0" w:color="auto"/>
                        <w:right w:val="none" w:sz="0" w:space="0" w:color="auto"/>
                      </w:divBdr>
                    </w:div>
                    <w:div w:id="94443358">
                      <w:marLeft w:val="0"/>
                      <w:marRight w:val="0"/>
                      <w:marTop w:val="0"/>
                      <w:marBottom w:val="0"/>
                      <w:divBdr>
                        <w:top w:val="none" w:sz="0" w:space="0" w:color="auto"/>
                        <w:left w:val="none" w:sz="0" w:space="0" w:color="auto"/>
                        <w:bottom w:val="none" w:sz="0" w:space="0" w:color="auto"/>
                        <w:right w:val="none" w:sz="0" w:space="0" w:color="auto"/>
                      </w:divBdr>
                    </w:div>
                    <w:div w:id="35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9695">
      <w:bodyDiv w:val="1"/>
      <w:marLeft w:val="0"/>
      <w:marRight w:val="0"/>
      <w:marTop w:val="0"/>
      <w:marBottom w:val="0"/>
      <w:divBdr>
        <w:top w:val="none" w:sz="0" w:space="0" w:color="auto"/>
        <w:left w:val="none" w:sz="0" w:space="0" w:color="auto"/>
        <w:bottom w:val="none" w:sz="0" w:space="0" w:color="auto"/>
        <w:right w:val="none" w:sz="0" w:space="0" w:color="auto"/>
      </w:divBdr>
    </w:div>
    <w:div w:id="921837118">
      <w:bodyDiv w:val="1"/>
      <w:marLeft w:val="0"/>
      <w:marRight w:val="0"/>
      <w:marTop w:val="0"/>
      <w:marBottom w:val="0"/>
      <w:divBdr>
        <w:top w:val="none" w:sz="0" w:space="0" w:color="auto"/>
        <w:left w:val="none" w:sz="0" w:space="0" w:color="auto"/>
        <w:bottom w:val="none" w:sz="0" w:space="0" w:color="auto"/>
        <w:right w:val="none" w:sz="0" w:space="0" w:color="auto"/>
      </w:divBdr>
      <w:divsChild>
        <w:div w:id="117338205">
          <w:marLeft w:val="0"/>
          <w:marRight w:val="0"/>
          <w:marTop w:val="0"/>
          <w:marBottom w:val="0"/>
          <w:divBdr>
            <w:top w:val="none" w:sz="0" w:space="0" w:color="auto"/>
            <w:left w:val="none" w:sz="0" w:space="0" w:color="auto"/>
            <w:bottom w:val="none" w:sz="0" w:space="0" w:color="auto"/>
            <w:right w:val="none" w:sz="0" w:space="0" w:color="auto"/>
          </w:divBdr>
        </w:div>
        <w:div w:id="1547255035">
          <w:marLeft w:val="0"/>
          <w:marRight w:val="0"/>
          <w:marTop w:val="525"/>
          <w:marBottom w:val="0"/>
          <w:divBdr>
            <w:top w:val="none" w:sz="0" w:space="0" w:color="auto"/>
            <w:left w:val="none" w:sz="0" w:space="0" w:color="auto"/>
            <w:bottom w:val="none" w:sz="0" w:space="0" w:color="auto"/>
            <w:right w:val="none" w:sz="0" w:space="0" w:color="auto"/>
          </w:divBdr>
          <w:divsChild>
            <w:div w:id="8268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6657">
      <w:bodyDiv w:val="1"/>
      <w:marLeft w:val="0"/>
      <w:marRight w:val="0"/>
      <w:marTop w:val="0"/>
      <w:marBottom w:val="0"/>
      <w:divBdr>
        <w:top w:val="none" w:sz="0" w:space="0" w:color="auto"/>
        <w:left w:val="none" w:sz="0" w:space="0" w:color="auto"/>
        <w:bottom w:val="none" w:sz="0" w:space="0" w:color="auto"/>
        <w:right w:val="none" w:sz="0" w:space="0" w:color="auto"/>
      </w:divBdr>
    </w:div>
    <w:div w:id="956109110">
      <w:bodyDiv w:val="1"/>
      <w:marLeft w:val="0"/>
      <w:marRight w:val="0"/>
      <w:marTop w:val="0"/>
      <w:marBottom w:val="0"/>
      <w:divBdr>
        <w:top w:val="none" w:sz="0" w:space="0" w:color="auto"/>
        <w:left w:val="none" w:sz="0" w:space="0" w:color="auto"/>
        <w:bottom w:val="none" w:sz="0" w:space="0" w:color="auto"/>
        <w:right w:val="none" w:sz="0" w:space="0" w:color="auto"/>
      </w:divBdr>
      <w:divsChild>
        <w:div w:id="1117062466">
          <w:marLeft w:val="0"/>
          <w:marRight w:val="0"/>
          <w:marTop w:val="0"/>
          <w:marBottom w:val="0"/>
          <w:divBdr>
            <w:top w:val="none" w:sz="0" w:space="0" w:color="auto"/>
            <w:left w:val="none" w:sz="0" w:space="0" w:color="auto"/>
            <w:bottom w:val="none" w:sz="0" w:space="0" w:color="auto"/>
            <w:right w:val="none" w:sz="0" w:space="0" w:color="auto"/>
          </w:divBdr>
        </w:div>
        <w:div w:id="994337962">
          <w:marLeft w:val="0"/>
          <w:marRight w:val="0"/>
          <w:marTop w:val="0"/>
          <w:marBottom w:val="0"/>
          <w:divBdr>
            <w:top w:val="none" w:sz="0" w:space="0" w:color="auto"/>
            <w:left w:val="none" w:sz="0" w:space="0" w:color="auto"/>
            <w:bottom w:val="none" w:sz="0" w:space="0" w:color="auto"/>
            <w:right w:val="none" w:sz="0" w:space="0" w:color="auto"/>
          </w:divBdr>
        </w:div>
        <w:div w:id="1769540947">
          <w:marLeft w:val="0"/>
          <w:marRight w:val="0"/>
          <w:marTop w:val="0"/>
          <w:marBottom w:val="0"/>
          <w:divBdr>
            <w:top w:val="none" w:sz="0" w:space="0" w:color="auto"/>
            <w:left w:val="none" w:sz="0" w:space="0" w:color="auto"/>
            <w:bottom w:val="none" w:sz="0" w:space="0" w:color="auto"/>
            <w:right w:val="none" w:sz="0" w:space="0" w:color="auto"/>
          </w:divBdr>
        </w:div>
        <w:div w:id="899561408">
          <w:marLeft w:val="0"/>
          <w:marRight w:val="0"/>
          <w:marTop w:val="0"/>
          <w:marBottom w:val="0"/>
          <w:divBdr>
            <w:top w:val="none" w:sz="0" w:space="0" w:color="auto"/>
            <w:left w:val="none" w:sz="0" w:space="0" w:color="auto"/>
            <w:bottom w:val="none" w:sz="0" w:space="0" w:color="auto"/>
            <w:right w:val="none" w:sz="0" w:space="0" w:color="auto"/>
          </w:divBdr>
        </w:div>
        <w:div w:id="1232042658">
          <w:marLeft w:val="0"/>
          <w:marRight w:val="0"/>
          <w:marTop w:val="0"/>
          <w:marBottom w:val="0"/>
          <w:divBdr>
            <w:top w:val="none" w:sz="0" w:space="0" w:color="auto"/>
            <w:left w:val="none" w:sz="0" w:space="0" w:color="auto"/>
            <w:bottom w:val="none" w:sz="0" w:space="0" w:color="auto"/>
            <w:right w:val="none" w:sz="0" w:space="0" w:color="auto"/>
          </w:divBdr>
        </w:div>
        <w:div w:id="1248342560">
          <w:marLeft w:val="0"/>
          <w:marRight w:val="0"/>
          <w:marTop w:val="0"/>
          <w:marBottom w:val="0"/>
          <w:divBdr>
            <w:top w:val="none" w:sz="0" w:space="0" w:color="auto"/>
            <w:left w:val="none" w:sz="0" w:space="0" w:color="auto"/>
            <w:bottom w:val="none" w:sz="0" w:space="0" w:color="auto"/>
            <w:right w:val="none" w:sz="0" w:space="0" w:color="auto"/>
          </w:divBdr>
        </w:div>
        <w:div w:id="518854969">
          <w:marLeft w:val="0"/>
          <w:marRight w:val="0"/>
          <w:marTop w:val="0"/>
          <w:marBottom w:val="0"/>
          <w:divBdr>
            <w:top w:val="none" w:sz="0" w:space="0" w:color="auto"/>
            <w:left w:val="none" w:sz="0" w:space="0" w:color="auto"/>
            <w:bottom w:val="none" w:sz="0" w:space="0" w:color="auto"/>
            <w:right w:val="none" w:sz="0" w:space="0" w:color="auto"/>
          </w:divBdr>
        </w:div>
        <w:div w:id="602111218">
          <w:marLeft w:val="0"/>
          <w:marRight w:val="0"/>
          <w:marTop w:val="0"/>
          <w:marBottom w:val="0"/>
          <w:divBdr>
            <w:top w:val="none" w:sz="0" w:space="0" w:color="auto"/>
            <w:left w:val="none" w:sz="0" w:space="0" w:color="auto"/>
            <w:bottom w:val="none" w:sz="0" w:space="0" w:color="auto"/>
            <w:right w:val="none" w:sz="0" w:space="0" w:color="auto"/>
          </w:divBdr>
        </w:div>
        <w:div w:id="2091463428">
          <w:marLeft w:val="0"/>
          <w:marRight w:val="0"/>
          <w:marTop w:val="0"/>
          <w:marBottom w:val="0"/>
          <w:divBdr>
            <w:top w:val="none" w:sz="0" w:space="0" w:color="auto"/>
            <w:left w:val="none" w:sz="0" w:space="0" w:color="auto"/>
            <w:bottom w:val="none" w:sz="0" w:space="0" w:color="auto"/>
            <w:right w:val="none" w:sz="0" w:space="0" w:color="auto"/>
          </w:divBdr>
        </w:div>
      </w:divsChild>
    </w:div>
    <w:div w:id="986670532">
      <w:bodyDiv w:val="1"/>
      <w:marLeft w:val="0"/>
      <w:marRight w:val="0"/>
      <w:marTop w:val="0"/>
      <w:marBottom w:val="0"/>
      <w:divBdr>
        <w:top w:val="none" w:sz="0" w:space="0" w:color="auto"/>
        <w:left w:val="none" w:sz="0" w:space="0" w:color="auto"/>
        <w:bottom w:val="none" w:sz="0" w:space="0" w:color="auto"/>
        <w:right w:val="none" w:sz="0" w:space="0" w:color="auto"/>
      </w:divBdr>
      <w:divsChild>
        <w:div w:id="1363095550">
          <w:marLeft w:val="0"/>
          <w:marRight w:val="0"/>
          <w:marTop w:val="0"/>
          <w:marBottom w:val="0"/>
          <w:divBdr>
            <w:top w:val="none" w:sz="0" w:space="0" w:color="auto"/>
            <w:left w:val="none" w:sz="0" w:space="0" w:color="auto"/>
            <w:bottom w:val="none" w:sz="0" w:space="0" w:color="auto"/>
            <w:right w:val="none" w:sz="0" w:space="0" w:color="auto"/>
          </w:divBdr>
          <w:divsChild>
            <w:div w:id="412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930">
      <w:bodyDiv w:val="1"/>
      <w:marLeft w:val="0"/>
      <w:marRight w:val="0"/>
      <w:marTop w:val="0"/>
      <w:marBottom w:val="0"/>
      <w:divBdr>
        <w:top w:val="none" w:sz="0" w:space="0" w:color="auto"/>
        <w:left w:val="none" w:sz="0" w:space="0" w:color="auto"/>
        <w:bottom w:val="none" w:sz="0" w:space="0" w:color="auto"/>
        <w:right w:val="none" w:sz="0" w:space="0" w:color="auto"/>
      </w:divBdr>
      <w:divsChild>
        <w:div w:id="308829598">
          <w:marLeft w:val="0"/>
          <w:marRight w:val="0"/>
          <w:marTop w:val="0"/>
          <w:marBottom w:val="0"/>
          <w:divBdr>
            <w:top w:val="none" w:sz="0" w:space="0" w:color="auto"/>
            <w:left w:val="none" w:sz="0" w:space="0" w:color="auto"/>
            <w:bottom w:val="none" w:sz="0" w:space="0" w:color="auto"/>
            <w:right w:val="none" w:sz="0" w:space="0" w:color="auto"/>
          </w:divBdr>
        </w:div>
        <w:div w:id="612900725">
          <w:marLeft w:val="0"/>
          <w:marRight w:val="0"/>
          <w:marTop w:val="0"/>
          <w:marBottom w:val="0"/>
          <w:divBdr>
            <w:top w:val="none" w:sz="0" w:space="0" w:color="auto"/>
            <w:left w:val="none" w:sz="0" w:space="0" w:color="auto"/>
            <w:bottom w:val="none" w:sz="0" w:space="0" w:color="auto"/>
            <w:right w:val="none" w:sz="0" w:space="0" w:color="auto"/>
          </w:divBdr>
        </w:div>
        <w:div w:id="740906351">
          <w:marLeft w:val="0"/>
          <w:marRight w:val="0"/>
          <w:marTop w:val="0"/>
          <w:marBottom w:val="0"/>
          <w:divBdr>
            <w:top w:val="none" w:sz="0" w:space="0" w:color="auto"/>
            <w:left w:val="none" w:sz="0" w:space="0" w:color="auto"/>
            <w:bottom w:val="none" w:sz="0" w:space="0" w:color="auto"/>
            <w:right w:val="none" w:sz="0" w:space="0" w:color="auto"/>
          </w:divBdr>
        </w:div>
        <w:div w:id="838541018">
          <w:marLeft w:val="0"/>
          <w:marRight w:val="0"/>
          <w:marTop w:val="0"/>
          <w:marBottom w:val="0"/>
          <w:divBdr>
            <w:top w:val="none" w:sz="0" w:space="0" w:color="auto"/>
            <w:left w:val="none" w:sz="0" w:space="0" w:color="auto"/>
            <w:bottom w:val="none" w:sz="0" w:space="0" w:color="auto"/>
            <w:right w:val="none" w:sz="0" w:space="0" w:color="auto"/>
          </w:divBdr>
        </w:div>
        <w:div w:id="1117022938">
          <w:marLeft w:val="0"/>
          <w:marRight w:val="0"/>
          <w:marTop w:val="0"/>
          <w:marBottom w:val="0"/>
          <w:divBdr>
            <w:top w:val="none" w:sz="0" w:space="0" w:color="auto"/>
            <w:left w:val="none" w:sz="0" w:space="0" w:color="auto"/>
            <w:bottom w:val="none" w:sz="0" w:space="0" w:color="auto"/>
            <w:right w:val="none" w:sz="0" w:space="0" w:color="auto"/>
          </w:divBdr>
        </w:div>
        <w:div w:id="1265653561">
          <w:marLeft w:val="0"/>
          <w:marRight w:val="0"/>
          <w:marTop w:val="0"/>
          <w:marBottom w:val="0"/>
          <w:divBdr>
            <w:top w:val="none" w:sz="0" w:space="0" w:color="auto"/>
            <w:left w:val="none" w:sz="0" w:space="0" w:color="auto"/>
            <w:bottom w:val="none" w:sz="0" w:space="0" w:color="auto"/>
            <w:right w:val="none" w:sz="0" w:space="0" w:color="auto"/>
          </w:divBdr>
        </w:div>
        <w:div w:id="1582060920">
          <w:marLeft w:val="0"/>
          <w:marRight w:val="0"/>
          <w:marTop w:val="0"/>
          <w:marBottom w:val="0"/>
          <w:divBdr>
            <w:top w:val="none" w:sz="0" w:space="0" w:color="auto"/>
            <w:left w:val="none" w:sz="0" w:space="0" w:color="auto"/>
            <w:bottom w:val="none" w:sz="0" w:space="0" w:color="auto"/>
            <w:right w:val="none" w:sz="0" w:space="0" w:color="auto"/>
          </w:divBdr>
        </w:div>
        <w:div w:id="1849758836">
          <w:marLeft w:val="0"/>
          <w:marRight w:val="0"/>
          <w:marTop w:val="0"/>
          <w:marBottom w:val="0"/>
          <w:divBdr>
            <w:top w:val="none" w:sz="0" w:space="0" w:color="auto"/>
            <w:left w:val="none" w:sz="0" w:space="0" w:color="auto"/>
            <w:bottom w:val="none" w:sz="0" w:space="0" w:color="auto"/>
            <w:right w:val="none" w:sz="0" w:space="0" w:color="auto"/>
          </w:divBdr>
        </w:div>
        <w:div w:id="1954167286">
          <w:marLeft w:val="0"/>
          <w:marRight w:val="0"/>
          <w:marTop w:val="0"/>
          <w:marBottom w:val="0"/>
          <w:divBdr>
            <w:top w:val="none" w:sz="0" w:space="0" w:color="auto"/>
            <w:left w:val="none" w:sz="0" w:space="0" w:color="auto"/>
            <w:bottom w:val="none" w:sz="0" w:space="0" w:color="auto"/>
            <w:right w:val="none" w:sz="0" w:space="0" w:color="auto"/>
          </w:divBdr>
        </w:div>
      </w:divsChild>
    </w:div>
    <w:div w:id="1002506943">
      <w:bodyDiv w:val="1"/>
      <w:marLeft w:val="0"/>
      <w:marRight w:val="0"/>
      <w:marTop w:val="0"/>
      <w:marBottom w:val="0"/>
      <w:divBdr>
        <w:top w:val="none" w:sz="0" w:space="0" w:color="auto"/>
        <w:left w:val="none" w:sz="0" w:space="0" w:color="auto"/>
        <w:bottom w:val="none" w:sz="0" w:space="0" w:color="auto"/>
        <w:right w:val="none" w:sz="0" w:space="0" w:color="auto"/>
      </w:divBdr>
    </w:div>
    <w:div w:id="1028140148">
      <w:bodyDiv w:val="1"/>
      <w:marLeft w:val="0"/>
      <w:marRight w:val="0"/>
      <w:marTop w:val="0"/>
      <w:marBottom w:val="0"/>
      <w:divBdr>
        <w:top w:val="none" w:sz="0" w:space="0" w:color="auto"/>
        <w:left w:val="none" w:sz="0" w:space="0" w:color="auto"/>
        <w:bottom w:val="none" w:sz="0" w:space="0" w:color="auto"/>
        <w:right w:val="none" w:sz="0" w:space="0" w:color="auto"/>
      </w:divBdr>
      <w:divsChild>
        <w:div w:id="791703234">
          <w:marLeft w:val="0"/>
          <w:marRight w:val="0"/>
          <w:marTop w:val="0"/>
          <w:marBottom w:val="0"/>
          <w:divBdr>
            <w:top w:val="none" w:sz="0" w:space="0" w:color="auto"/>
            <w:left w:val="none" w:sz="0" w:space="0" w:color="auto"/>
            <w:bottom w:val="none" w:sz="0" w:space="0" w:color="auto"/>
            <w:right w:val="none" w:sz="0" w:space="0" w:color="auto"/>
          </w:divBdr>
          <w:divsChild>
            <w:div w:id="2082215995">
              <w:marLeft w:val="0"/>
              <w:marRight w:val="0"/>
              <w:marTop w:val="0"/>
              <w:marBottom w:val="0"/>
              <w:divBdr>
                <w:top w:val="none" w:sz="0" w:space="0" w:color="auto"/>
                <w:left w:val="none" w:sz="0" w:space="0" w:color="auto"/>
                <w:bottom w:val="none" w:sz="0" w:space="0" w:color="auto"/>
                <w:right w:val="none" w:sz="0" w:space="0" w:color="auto"/>
              </w:divBdr>
            </w:div>
            <w:div w:id="242183698">
              <w:marLeft w:val="0"/>
              <w:marRight w:val="0"/>
              <w:marTop w:val="0"/>
              <w:marBottom w:val="0"/>
              <w:divBdr>
                <w:top w:val="none" w:sz="0" w:space="0" w:color="auto"/>
                <w:left w:val="none" w:sz="0" w:space="0" w:color="auto"/>
                <w:bottom w:val="none" w:sz="0" w:space="0" w:color="auto"/>
                <w:right w:val="none" w:sz="0" w:space="0" w:color="auto"/>
              </w:divBdr>
            </w:div>
            <w:div w:id="1638533317">
              <w:marLeft w:val="0"/>
              <w:marRight w:val="0"/>
              <w:marTop w:val="0"/>
              <w:marBottom w:val="0"/>
              <w:divBdr>
                <w:top w:val="none" w:sz="0" w:space="0" w:color="auto"/>
                <w:left w:val="none" w:sz="0" w:space="0" w:color="auto"/>
                <w:bottom w:val="none" w:sz="0" w:space="0" w:color="auto"/>
                <w:right w:val="none" w:sz="0" w:space="0" w:color="auto"/>
              </w:divBdr>
            </w:div>
            <w:div w:id="1939673474">
              <w:marLeft w:val="0"/>
              <w:marRight w:val="0"/>
              <w:marTop w:val="0"/>
              <w:marBottom w:val="0"/>
              <w:divBdr>
                <w:top w:val="none" w:sz="0" w:space="0" w:color="auto"/>
                <w:left w:val="none" w:sz="0" w:space="0" w:color="auto"/>
                <w:bottom w:val="none" w:sz="0" w:space="0" w:color="auto"/>
                <w:right w:val="none" w:sz="0" w:space="0" w:color="auto"/>
              </w:divBdr>
            </w:div>
            <w:div w:id="707879082">
              <w:marLeft w:val="0"/>
              <w:marRight w:val="0"/>
              <w:marTop w:val="0"/>
              <w:marBottom w:val="0"/>
              <w:divBdr>
                <w:top w:val="none" w:sz="0" w:space="0" w:color="auto"/>
                <w:left w:val="none" w:sz="0" w:space="0" w:color="auto"/>
                <w:bottom w:val="none" w:sz="0" w:space="0" w:color="auto"/>
                <w:right w:val="none" w:sz="0" w:space="0" w:color="auto"/>
              </w:divBdr>
            </w:div>
            <w:div w:id="123499733">
              <w:marLeft w:val="0"/>
              <w:marRight w:val="0"/>
              <w:marTop w:val="0"/>
              <w:marBottom w:val="0"/>
              <w:divBdr>
                <w:top w:val="none" w:sz="0" w:space="0" w:color="auto"/>
                <w:left w:val="none" w:sz="0" w:space="0" w:color="auto"/>
                <w:bottom w:val="none" w:sz="0" w:space="0" w:color="auto"/>
                <w:right w:val="none" w:sz="0" w:space="0" w:color="auto"/>
              </w:divBdr>
            </w:div>
            <w:div w:id="1271664510">
              <w:marLeft w:val="0"/>
              <w:marRight w:val="0"/>
              <w:marTop w:val="0"/>
              <w:marBottom w:val="0"/>
              <w:divBdr>
                <w:top w:val="none" w:sz="0" w:space="0" w:color="auto"/>
                <w:left w:val="none" w:sz="0" w:space="0" w:color="auto"/>
                <w:bottom w:val="none" w:sz="0" w:space="0" w:color="auto"/>
                <w:right w:val="none" w:sz="0" w:space="0" w:color="auto"/>
              </w:divBdr>
            </w:div>
            <w:div w:id="1600332543">
              <w:marLeft w:val="0"/>
              <w:marRight w:val="0"/>
              <w:marTop w:val="0"/>
              <w:marBottom w:val="0"/>
              <w:divBdr>
                <w:top w:val="none" w:sz="0" w:space="0" w:color="auto"/>
                <w:left w:val="none" w:sz="0" w:space="0" w:color="auto"/>
                <w:bottom w:val="none" w:sz="0" w:space="0" w:color="auto"/>
                <w:right w:val="none" w:sz="0" w:space="0" w:color="auto"/>
              </w:divBdr>
            </w:div>
            <w:div w:id="483550506">
              <w:marLeft w:val="0"/>
              <w:marRight w:val="0"/>
              <w:marTop w:val="0"/>
              <w:marBottom w:val="0"/>
              <w:divBdr>
                <w:top w:val="none" w:sz="0" w:space="0" w:color="auto"/>
                <w:left w:val="none" w:sz="0" w:space="0" w:color="auto"/>
                <w:bottom w:val="none" w:sz="0" w:space="0" w:color="auto"/>
                <w:right w:val="none" w:sz="0" w:space="0" w:color="auto"/>
              </w:divBdr>
            </w:div>
            <w:div w:id="342323757">
              <w:marLeft w:val="0"/>
              <w:marRight w:val="0"/>
              <w:marTop w:val="0"/>
              <w:marBottom w:val="0"/>
              <w:divBdr>
                <w:top w:val="none" w:sz="0" w:space="0" w:color="auto"/>
                <w:left w:val="none" w:sz="0" w:space="0" w:color="auto"/>
                <w:bottom w:val="none" w:sz="0" w:space="0" w:color="auto"/>
                <w:right w:val="none" w:sz="0" w:space="0" w:color="auto"/>
              </w:divBdr>
            </w:div>
            <w:div w:id="16273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94">
      <w:bodyDiv w:val="1"/>
      <w:marLeft w:val="0"/>
      <w:marRight w:val="0"/>
      <w:marTop w:val="0"/>
      <w:marBottom w:val="0"/>
      <w:divBdr>
        <w:top w:val="none" w:sz="0" w:space="0" w:color="auto"/>
        <w:left w:val="none" w:sz="0" w:space="0" w:color="auto"/>
        <w:bottom w:val="none" w:sz="0" w:space="0" w:color="auto"/>
        <w:right w:val="none" w:sz="0" w:space="0" w:color="auto"/>
      </w:divBdr>
    </w:div>
    <w:div w:id="1049647632">
      <w:bodyDiv w:val="1"/>
      <w:marLeft w:val="150"/>
      <w:marRight w:val="150"/>
      <w:marTop w:val="75"/>
      <w:marBottom w:val="0"/>
      <w:divBdr>
        <w:top w:val="none" w:sz="0" w:space="0" w:color="auto"/>
        <w:left w:val="none" w:sz="0" w:space="0" w:color="auto"/>
        <w:bottom w:val="none" w:sz="0" w:space="0" w:color="auto"/>
        <w:right w:val="none" w:sz="0" w:space="0" w:color="auto"/>
      </w:divBdr>
    </w:div>
    <w:div w:id="105454500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59">
          <w:marLeft w:val="0"/>
          <w:marRight w:val="0"/>
          <w:marTop w:val="0"/>
          <w:marBottom w:val="0"/>
          <w:divBdr>
            <w:top w:val="none" w:sz="0" w:space="0" w:color="auto"/>
            <w:left w:val="none" w:sz="0" w:space="0" w:color="auto"/>
            <w:bottom w:val="none" w:sz="0" w:space="0" w:color="auto"/>
            <w:right w:val="none" w:sz="0" w:space="0" w:color="auto"/>
          </w:divBdr>
          <w:divsChild>
            <w:div w:id="2109235253">
              <w:marLeft w:val="0"/>
              <w:marRight w:val="0"/>
              <w:marTop w:val="0"/>
              <w:marBottom w:val="0"/>
              <w:divBdr>
                <w:top w:val="none" w:sz="0" w:space="0" w:color="auto"/>
                <w:left w:val="none" w:sz="0" w:space="0" w:color="auto"/>
                <w:bottom w:val="none" w:sz="0" w:space="0" w:color="auto"/>
                <w:right w:val="none" w:sz="0" w:space="0" w:color="auto"/>
              </w:divBdr>
            </w:div>
            <w:div w:id="1839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7488">
      <w:bodyDiv w:val="1"/>
      <w:marLeft w:val="0"/>
      <w:marRight w:val="0"/>
      <w:marTop w:val="0"/>
      <w:marBottom w:val="0"/>
      <w:divBdr>
        <w:top w:val="none" w:sz="0" w:space="0" w:color="auto"/>
        <w:left w:val="none" w:sz="0" w:space="0" w:color="auto"/>
        <w:bottom w:val="none" w:sz="0" w:space="0" w:color="auto"/>
        <w:right w:val="none" w:sz="0" w:space="0" w:color="auto"/>
      </w:divBdr>
    </w:div>
    <w:div w:id="1061707975">
      <w:bodyDiv w:val="1"/>
      <w:marLeft w:val="0"/>
      <w:marRight w:val="0"/>
      <w:marTop w:val="0"/>
      <w:marBottom w:val="0"/>
      <w:divBdr>
        <w:top w:val="none" w:sz="0" w:space="0" w:color="auto"/>
        <w:left w:val="none" w:sz="0" w:space="0" w:color="auto"/>
        <w:bottom w:val="none" w:sz="0" w:space="0" w:color="auto"/>
        <w:right w:val="none" w:sz="0" w:space="0" w:color="auto"/>
      </w:divBdr>
      <w:divsChild>
        <w:div w:id="347223616">
          <w:marLeft w:val="0"/>
          <w:marRight w:val="0"/>
          <w:marTop w:val="0"/>
          <w:marBottom w:val="0"/>
          <w:divBdr>
            <w:top w:val="none" w:sz="0" w:space="0" w:color="auto"/>
            <w:left w:val="none" w:sz="0" w:space="0" w:color="auto"/>
            <w:bottom w:val="none" w:sz="0" w:space="0" w:color="auto"/>
            <w:right w:val="none" w:sz="0" w:space="0" w:color="auto"/>
          </w:divBdr>
          <w:divsChild>
            <w:div w:id="1227960978">
              <w:marLeft w:val="0"/>
              <w:marRight w:val="0"/>
              <w:marTop w:val="0"/>
              <w:marBottom w:val="0"/>
              <w:divBdr>
                <w:top w:val="none" w:sz="0" w:space="0" w:color="auto"/>
                <w:left w:val="none" w:sz="0" w:space="0" w:color="auto"/>
                <w:bottom w:val="none" w:sz="0" w:space="0" w:color="auto"/>
                <w:right w:val="none" w:sz="0" w:space="0" w:color="auto"/>
              </w:divBdr>
              <w:divsChild>
                <w:div w:id="609823780">
                  <w:marLeft w:val="0"/>
                  <w:marRight w:val="0"/>
                  <w:marTop w:val="0"/>
                  <w:marBottom w:val="0"/>
                  <w:divBdr>
                    <w:top w:val="none" w:sz="0" w:space="0" w:color="auto"/>
                    <w:left w:val="none" w:sz="0" w:space="0" w:color="auto"/>
                    <w:bottom w:val="none" w:sz="0" w:space="0" w:color="auto"/>
                    <w:right w:val="none" w:sz="0" w:space="0" w:color="auto"/>
                  </w:divBdr>
                </w:div>
                <w:div w:id="149761033">
                  <w:marLeft w:val="0"/>
                  <w:marRight w:val="0"/>
                  <w:marTop w:val="0"/>
                  <w:marBottom w:val="0"/>
                  <w:divBdr>
                    <w:top w:val="none" w:sz="0" w:space="0" w:color="auto"/>
                    <w:left w:val="none" w:sz="0" w:space="0" w:color="auto"/>
                    <w:bottom w:val="none" w:sz="0" w:space="0" w:color="auto"/>
                    <w:right w:val="none" w:sz="0" w:space="0" w:color="auto"/>
                  </w:divBdr>
                </w:div>
                <w:div w:id="1541817945">
                  <w:marLeft w:val="0"/>
                  <w:marRight w:val="0"/>
                  <w:marTop w:val="0"/>
                  <w:marBottom w:val="0"/>
                  <w:divBdr>
                    <w:top w:val="none" w:sz="0" w:space="0" w:color="auto"/>
                    <w:left w:val="none" w:sz="0" w:space="0" w:color="auto"/>
                    <w:bottom w:val="none" w:sz="0" w:space="0" w:color="auto"/>
                    <w:right w:val="none" w:sz="0" w:space="0" w:color="auto"/>
                  </w:divBdr>
                </w:div>
                <w:div w:id="1657032126">
                  <w:marLeft w:val="0"/>
                  <w:marRight w:val="0"/>
                  <w:marTop w:val="0"/>
                  <w:marBottom w:val="0"/>
                  <w:divBdr>
                    <w:top w:val="none" w:sz="0" w:space="0" w:color="auto"/>
                    <w:left w:val="none" w:sz="0" w:space="0" w:color="auto"/>
                    <w:bottom w:val="none" w:sz="0" w:space="0" w:color="auto"/>
                    <w:right w:val="none" w:sz="0" w:space="0" w:color="auto"/>
                  </w:divBdr>
                </w:div>
                <w:div w:id="19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8408">
      <w:bodyDiv w:val="1"/>
      <w:marLeft w:val="0"/>
      <w:marRight w:val="0"/>
      <w:marTop w:val="0"/>
      <w:marBottom w:val="0"/>
      <w:divBdr>
        <w:top w:val="none" w:sz="0" w:space="0" w:color="auto"/>
        <w:left w:val="none" w:sz="0" w:space="0" w:color="auto"/>
        <w:bottom w:val="none" w:sz="0" w:space="0" w:color="auto"/>
        <w:right w:val="none" w:sz="0" w:space="0" w:color="auto"/>
      </w:divBdr>
    </w:div>
    <w:div w:id="1083262983">
      <w:bodyDiv w:val="1"/>
      <w:marLeft w:val="0"/>
      <w:marRight w:val="0"/>
      <w:marTop w:val="0"/>
      <w:marBottom w:val="0"/>
      <w:divBdr>
        <w:top w:val="none" w:sz="0" w:space="0" w:color="auto"/>
        <w:left w:val="none" w:sz="0" w:space="0" w:color="auto"/>
        <w:bottom w:val="none" w:sz="0" w:space="0" w:color="auto"/>
        <w:right w:val="none" w:sz="0" w:space="0" w:color="auto"/>
      </w:divBdr>
    </w:div>
    <w:div w:id="1103573275">
      <w:bodyDiv w:val="1"/>
      <w:marLeft w:val="0"/>
      <w:marRight w:val="0"/>
      <w:marTop w:val="0"/>
      <w:marBottom w:val="0"/>
      <w:divBdr>
        <w:top w:val="none" w:sz="0" w:space="0" w:color="auto"/>
        <w:left w:val="none" w:sz="0" w:space="0" w:color="auto"/>
        <w:bottom w:val="none" w:sz="0" w:space="0" w:color="auto"/>
        <w:right w:val="none" w:sz="0" w:space="0" w:color="auto"/>
      </w:divBdr>
    </w:div>
    <w:div w:id="1118992277">
      <w:bodyDiv w:val="1"/>
      <w:marLeft w:val="0"/>
      <w:marRight w:val="0"/>
      <w:marTop w:val="0"/>
      <w:marBottom w:val="0"/>
      <w:divBdr>
        <w:top w:val="none" w:sz="0" w:space="0" w:color="auto"/>
        <w:left w:val="none" w:sz="0" w:space="0" w:color="auto"/>
        <w:bottom w:val="none" w:sz="0" w:space="0" w:color="auto"/>
        <w:right w:val="none" w:sz="0" w:space="0" w:color="auto"/>
      </w:divBdr>
      <w:divsChild>
        <w:div w:id="1448625116">
          <w:marLeft w:val="0"/>
          <w:marRight w:val="0"/>
          <w:marTop w:val="0"/>
          <w:marBottom w:val="0"/>
          <w:divBdr>
            <w:top w:val="none" w:sz="0" w:space="0" w:color="auto"/>
            <w:left w:val="none" w:sz="0" w:space="0" w:color="auto"/>
            <w:bottom w:val="none" w:sz="0" w:space="0" w:color="auto"/>
            <w:right w:val="none" w:sz="0" w:space="0" w:color="auto"/>
          </w:divBdr>
        </w:div>
        <w:div w:id="1970892797">
          <w:marLeft w:val="0"/>
          <w:marRight w:val="0"/>
          <w:marTop w:val="0"/>
          <w:marBottom w:val="0"/>
          <w:divBdr>
            <w:top w:val="none" w:sz="0" w:space="0" w:color="auto"/>
            <w:left w:val="none" w:sz="0" w:space="0" w:color="auto"/>
            <w:bottom w:val="none" w:sz="0" w:space="0" w:color="auto"/>
            <w:right w:val="none" w:sz="0" w:space="0" w:color="auto"/>
          </w:divBdr>
        </w:div>
        <w:div w:id="1497572206">
          <w:marLeft w:val="0"/>
          <w:marRight w:val="0"/>
          <w:marTop w:val="0"/>
          <w:marBottom w:val="0"/>
          <w:divBdr>
            <w:top w:val="none" w:sz="0" w:space="0" w:color="auto"/>
            <w:left w:val="none" w:sz="0" w:space="0" w:color="auto"/>
            <w:bottom w:val="none" w:sz="0" w:space="0" w:color="auto"/>
            <w:right w:val="none" w:sz="0" w:space="0" w:color="auto"/>
          </w:divBdr>
        </w:div>
        <w:div w:id="993683271">
          <w:marLeft w:val="0"/>
          <w:marRight w:val="0"/>
          <w:marTop w:val="0"/>
          <w:marBottom w:val="0"/>
          <w:divBdr>
            <w:top w:val="none" w:sz="0" w:space="0" w:color="auto"/>
            <w:left w:val="none" w:sz="0" w:space="0" w:color="auto"/>
            <w:bottom w:val="none" w:sz="0" w:space="0" w:color="auto"/>
            <w:right w:val="none" w:sz="0" w:space="0" w:color="auto"/>
          </w:divBdr>
        </w:div>
        <w:div w:id="1064136720">
          <w:marLeft w:val="0"/>
          <w:marRight w:val="0"/>
          <w:marTop w:val="0"/>
          <w:marBottom w:val="0"/>
          <w:divBdr>
            <w:top w:val="none" w:sz="0" w:space="0" w:color="auto"/>
            <w:left w:val="none" w:sz="0" w:space="0" w:color="auto"/>
            <w:bottom w:val="none" w:sz="0" w:space="0" w:color="auto"/>
            <w:right w:val="none" w:sz="0" w:space="0" w:color="auto"/>
          </w:divBdr>
        </w:div>
        <w:div w:id="1196429732">
          <w:marLeft w:val="0"/>
          <w:marRight w:val="0"/>
          <w:marTop w:val="0"/>
          <w:marBottom w:val="0"/>
          <w:divBdr>
            <w:top w:val="none" w:sz="0" w:space="0" w:color="auto"/>
            <w:left w:val="none" w:sz="0" w:space="0" w:color="auto"/>
            <w:bottom w:val="none" w:sz="0" w:space="0" w:color="auto"/>
            <w:right w:val="none" w:sz="0" w:space="0" w:color="auto"/>
          </w:divBdr>
        </w:div>
      </w:divsChild>
    </w:div>
    <w:div w:id="1125345697">
      <w:bodyDiv w:val="1"/>
      <w:marLeft w:val="0"/>
      <w:marRight w:val="0"/>
      <w:marTop w:val="0"/>
      <w:marBottom w:val="0"/>
      <w:divBdr>
        <w:top w:val="none" w:sz="0" w:space="0" w:color="auto"/>
        <w:left w:val="none" w:sz="0" w:space="0" w:color="auto"/>
        <w:bottom w:val="none" w:sz="0" w:space="0" w:color="auto"/>
        <w:right w:val="none" w:sz="0" w:space="0" w:color="auto"/>
      </w:divBdr>
    </w:div>
    <w:div w:id="1150902410">
      <w:bodyDiv w:val="1"/>
      <w:marLeft w:val="0"/>
      <w:marRight w:val="0"/>
      <w:marTop w:val="0"/>
      <w:marBottom w:val="0"/>
      <w:divBdr>
        <w:top w:val="none" w:sz="0" w:space="0" w:color="auto"/>
        <w:left w:val="none" w:sz="0" w:space="0" w:color="auto"/>
        <w:bottom w:val="none" w:sz="0" w:space="0" w:color="auto"/>
        <w:right w:val="none" w:sz="0" w:space="0" w:color="auto"/>
      </w:divBdr>
      <w:divsChild>
        <w:div w:id="1323121348">
          <w:marLeft w:val="0"/>
          <w:marRight w:val="0"/>
          <w:marTop w:val="0"/>
          <w:marBottom w:val="0"/>
          <w:divBdr>
            <w:top w:val="none" w:sz="0" w:space="0" w:color="auto"/>
            <w:left w:val="none" w:sz="0" w:space="0" w:color="auto"/>
            <w:bottom w:val="none" w:sz="0" w:space="0" w:color="auto"/>
            <w:right w:val="none" w:sz="0" w:space="0" w:color="auto"/>
          </w:divBdr>
        </w:div>
        <w:div w:id="114182438">
          <w:marLeft w:val="0"/>
          <w:marRight w:val="0"/>
          <w:marTop w:val="0"/>
          <w:marBottom w:val="0"/>
          <w:divBdr>
            <w:top w:val="none" w:sz="0" w:space="0" w:color="auto"/>
            <w:left w:val="none" w:sz="0" w:space="0" w:color="auto"/>
            <w:bottom w:val="none" w:sz="0" w:space="0" w:color="auto"/>
            <w:right w:val="none" w:sz="0" w:space="0" w:color="auto"/>
          </w:divBdr>
        </w:div>
        <w:div w:id="1135099103">
          <w:marLeft w:val="0"/>
          <w:marRight w:val="0"/>
          <w:marTop w:val="0"/>
          <w:marBottom w:val="0"/>
          <w:divBdr>
            <w:top w:val="none" w:sz="0" w:space="0" w:color="auto"/>
            <w:left w:val="none" w:sz="0" w:space="0" w:color="auto"/>
            <w:bottom w:val="none" w:sz="0" w:space="0" w:color="auto"/>
            <w:right w:val="none" w:sz="0" w:space="0" w:color="auto"/>
          </w:divBdr>
        </w:div>
        <w:div w:id="1225944454">
          <w:marLeft w:val="0"/>
          <w:marRight w:val="0"/>
          <w:marTop w:val="0"/>
          <w:marBottom w:val="0"/>
          <w:divBdr>
            <w:top w:val="none" w:sz="0" w:space="0" w:color="auto"/>
            <w:left w:val="none" w:sz="0" w:space="0" w:color="auto"/>
            <w:bottom w:val="none" w:sz="0" w:space="0" w:color="auto"/>
            <w:right w:val="none" w:sz="0" w:space="0" w:color="auto"/>
          </w:divBdr>
        </w:div>
      </w:divsChild>
    </w:div>
    <w:div w:id="1165126747">
      <w:bodyDiv w:val="1"/>
      <w:marLeft w:val="0"/>
      <w:marRight w:val="0"/>
      <w:marTop w:val="0"/>
      <w:marBottom w:val="0"/>
      <w:divBdr>
        <w:top w:val="none" w:sz="0" w:space="0" w:color="auto"/>
        <w:left w:val="none" w:sz="0" w:space="0" w:color="auto"/>
        <w:bottom w:val="none" w:sz="0" w:space="0" w:color="auto"/>
        <w:right w:val="none" w:sz="0" w:space="0" w:color="auto"/>
      </w:divBdr>
    </w:div>
    <w:div w:id="1170752670">
      <w:bodyDiv w:val="1"/>
      <w:marLeft w:val="0"/>
      <w:marRight w:val="0"/>
      <w:marTop w:val="0"/>
      <w:marBottom w:val="0"/>
      <w:divBdr>
        <w:top w:val="none" w:sz="0" w:space="0" w:color="auto"/>
        <w:left w:val="none" w:sz="0" w:space="0" w:color="auto"/>
        <w:bottom w:val="none" w:sz="0" w:space="0" w:color="auto"/>
        <w:right w:val="none" w:sz="0" w:space="0" w:color="auto"/>
      </w:divBdr>
      <w:divsChild>
        <w:div w:id="944965030">
          <w:marLeft w:val="0"/>
          <w:marRight w:val="0"/>
          <w:marTop w:val="0"/>
          <w:marBottom w:val="0"/>
          <w:divBdr>
            <w:top w:val="none" w:sz="0" w:space="0" w:color="auto"/>
            <w:left w:val="none" w:sz="0" w:space="0" w:color="auto"/>
            <w:bottom w:val="none" w:sz="0" w:space="0" w:color="auto"/>
            <w:right w:val="none" w:sz="0" w:space="0" w:color="auto"/>
          </w:divBdr>
        </w:div>
      </w:divsChild>
    </w:div>
    <w:div w:id="1174803661">
      <w:bodyDiv w:val="1"/>
      <w:marLeft w:val="0"/>
      <w:marRight w:val="0"/>
      <w:marTop w:val="0"/>
      <w:marBottom w:val="0"/>
      <w:divBdr>
        <w:top w:val="none" w:sz="0" w:space="0" w:color="auto"/>
        <w:left w:val="none" w:sz="0" w:space="0" w:color="auto"/>
        <w:bottom w:val="none" w:sz="0" w:space="0" w:color="auto"/>
        <w:right w:val="none" w:sz="0" w:space="0" w:color="auto"/>
      </w:divBdr>
    </w:div>
    <w:div w:id="1179395306">
      <w:bodyDiv w:val="1"/>
      <w:marLeft w:val="0"/>
      <w:marRight w:val="0"/>
      <w:marTop w:val="0"/>
      <w:marBottom w:val="0"/>
      <w:divBdr>
        <w:top w:val="none" w:sz="0" w:space="0" w:color="auto"/>
        <w:left w:val="none" w:sz="0" w:space="0" w:color="auto"/>
        <w:bottom w:val="none" w:sz="0" w:space="0" w:color="auto"/>
        <w:right w:val="none" w:sz="0" w:space="0" w:color="auto"/>
      </w:divBdr>
      <w:divsChild>
        <w:div w:id="5330655">
          <w:marLeft w:val="0"/>
          <w:marRight w:val="0"/>
          <w:marTop w:val="0"/>
          <w:marBottom w:val="0"/>
          <w:divBdr>
            <w:top w:val="none" w:sz="0" w:space="0" w:color="auto"/>
            <w:left w:val="none" w:sz="0" w:space="0" w:color="auto"/>
            <w:bottom w:val="none" w:sz="0" w:space="0" w:color="auto"/>
            <w:right w:val="none" w:sz="0" w:space="0" w:color="auto"/>
          </w:divBdr>
        </w:div>
        <w:div w:id="37246643">
          <w:marLeft w:val="0"/>
          <w:marRight w:val="0"/>
          <w:marTop w:val="0"/>
          <w:marBottom w:val="0"/>
          <w:divBdr>
            <w:top w:val="none" w:sz="0" w:space="0" w:color="auto"/>
            <w:left w:val="none" w:sz="0" w:space="0" w:color="auto"/>
            <w:bottom w:val="none" w:sz="0" w:space="0" w:color="auto"/>
            <w:right w:val="none" w:sz="0" w:space="0" w:color="auto"/>
          </w:divBdr>
        </w:div>
        <w:div w:id="400715632">
          <w:marLeft w:val="0"/>
          <w:marRight w:val="0"/>
          <w:marTop w:val="0"/>
          <w:marBottom w:val="0"/>
          <w:divBdr>
            <w:top w:val="none" w:sz="0" w:space="0" w:color="auto"/>
            <w:left w:val="none" w:sz="0" w:space="0" w:color="auto"/>
            <w:bottom w:val="none" w:sz="0" w:space="0" w:color="auto"/>
            <w:right w:val="none" w:sz="0" w:space="0" w:color="auto"/>
          </w:divBdr>
        </w:div>
        <w:div w:id="675577502">
          <w:marLeft w:val="0"/>
          <w:marRight w:val="0"/>
          <w:marTop w:val="0"/>
          <w:marBottom w:val="0"/>
          <w:divBdr>
            <w:top w:val="none" w:sz="0" w:space="0" w:color="auto"/>
            <w:left w:val="none" w:sz="0" w:space="0" w:color="auto"/>
            <w:bottom w:val="none" w:sz="0" w:space="0" w:color="auto"/>
            <w:right w:val="none" w:sz="0" w:space="0" w:color="auto"/>
          </w:divBdr>
        </w:div>
        <w:div w:id="706181997">
          <w:marLeft w:val="0"/>
          <w:marRight w:val="0"/>
          <w:marTop w:val="0"/>
          <w:marBottom w:val="0"/>
          <w:divBdr>
            <w:top w:val="none" w:sz="0" w:space="0" w:color="auto"/>
            <w:left w:val="none" w:sz="0" w:space="0" w:color="auto"/>
            <w:bottom w:val="none" w:sz="0" w:space="0" w:color="auto"/>
            <w:right w:val="none" w:sz="0" w:space="0" w:color="auto"/>
          </w:divBdr>
        </w:div>
        <w:div w:id="1007054245">
          <w:marLeft w:val="0"/>
          <w:marRight w:val="0"/>
          <w:marTop w:val="0"/>
          <w:marBottom w:val="0"/>
          <w:divBdr>
            <w:top w:val="none" w:sz="0" w:space="0" w:color="auto"/>
            <w:left w:val="none" w:sz="0" w:space="0" w:color="auto"/>
            <w:bottom w:val="none" w:sz="0" w:space="0" w:color="auto"/>
            <w:right w:val="none" w:sz="0" w:space="0" w:color="auto"/>
          </w:divBdr>
        </w:div>
        <w:div w:id="1160391806">
          <w:marLeft w:val="0"/>
          <w:marRight w:val="0"/>
          <w:marTop w:val="0"/>
          <w:marBottom w:val="0"/>
          <w:divBdr>
            <w:top w:val="none" w:sz="0" w:space="0" w:color="auto"/>
            <w:left w:val="none" w:sz="0" w:space="0" w:color="auto"/>
            <w:bottom w:val="none" w:sz="0" w:space="0" w:color="auto"/>
            <w:right w:val="none" w:sz="0" w:space="0" w:color="auto"/>
          </w:divBdr>
        </w:div>
        <w:div w:id="1748452170">
          <w:marLeft w:val="0"/>
          <w:marRight w:val="0"/>
          <w:marTop w:val="0"/>
          <w:marBottom w:val="0"/>
          <w:divBdr>
            <w:top w:val="none" w:sz="0" w:space="0" w:color="auto"/>
            <w:left w:val="none" w:sz="0" w:space="0" w:color="auto"/>
            <w:bottom w:val="none" w:sz="0" w:space="0" w:color="auto"/>
            <w:right w:val="none" w:sz="0" w:space="0" w:color="auto"/>
          </w:divBdr>
        </w:div>
        <w:div w:id="1767538373">
          <w:marLeft w:val="0"/>
          <w:marRight w:val="0"/>
          <w:marTop w:val="0"/>
          <w:marBottom w:val="0"/>
          <w:divBdr>
            <w:top w:val="none" w:sz="0" w:space="0" w:color="auto"/>
            <w:left w:val="none" w:sz="0" w:space="0" w:color="auto"/>
            <w:bottom w:val="none" w:sz="0" w:space="0" w:color="auto"/>
            <w:right w:val="none" w:sz="0" w:space="0" w:color="auto"/>
          </w:divBdr>
        </w:div>
        <w:div w:id="1780678976">
          <w:marLeft w:val="0"/>
          <w:marRight w:val="0"/>
          <w:marTop w:val="0"/>
          <w:marBottom w:val="0"/>
          <w:divBdr>
            <w:top w:val="none" w:sz="0" w:space="0" w:color="auto"/>
            <w:left w:val="none" w:sz="0" w:space="0" w:color="auto"/>
            <w:bottom w:val="none" w:sz="0" w:space="0" w:color="auto"/>
            <w:right w:val="none" w:sz="0" w:space="0" w:color="auto"/>
          </w:divBdr>
        </w:div>
        <w:div w:id="2030175986">
          <w:marLeft w:val="0"/>
          <w:marRight w:val="0"/>
          <w:marTop w:val="0"/>
          <w:marBottom w:val="0"/>
          <w:divBdr>
            <w:top w:val="none" w:sz="0" w:space="0" w:color="auto"/>
            <w:left w:val="none" w:sz="0" w:space="0" w:color="auto"/>
            <w:bottom w:val="none" w:sz="0" w:space="0" w:color="auto"/>
            <w:right w:val="none" w:sz="0" w:space="0" w:color="auto"/>
          </w:divBdr>
        </w:div>
      </w:divsChild>
    </w:div>
    <w:div w:id="1183521009">
      <w:bodyDiv w:val="1"/>
      <w:marLeft w:val="0"/>
      <w:marRight w:val="0"/>
      <w:marTop w:val="0"/>
      <w:marBottom w:val="0"/>
      <w:divBdr>
        <w:top w:val="none" w:sz="0" w:space="0" w:color="auto"/>
        <w:left w:val="none" w:sz="0" w:space="0" w:color="auto"/>
        <w:bottom w:val="none" w:sz="0" w:space="0" w:color="auto"/>
        <w:right w:val="none" w:sz="0" w:space="0" w:color="auto"/>
      </w:divBdr>
      <w:divsChild>
        <w:div w:id="513109060">
          <w:marLeft w:val="0"/>
          <w:marRight w:val="0"/>
          <w:marTop w:val="0"/>
          <w:marBottom w:val="0"/>
          <w:divBdr>
            <w:top w:val="none" w:sz="0" w:space="0" w:color="auto"/>
            <w:left w:val="none" w:sz="0" w:space="0" w:color="auto"/>
            <w:bottom w:val="none" w:sz="0" w:space="0" w:color="auto"/>
            <w:right w:val="none" w:sz="0" w:space="0" w:color="auto"/>
          </w:divBdr>
        </w:div>
        <w:div w:id="272371254">
          <w:marLeft w:val="0"/>
          <w:marRight w:val="0"/>
          <w:marTop w:val="0"/>
          <w:marBottom w:val="0"/>
          <w:divBdr>
            <w:top w:val="none" w:sz="0" w:space="0" w:color="auto"/>
            <w:left w:val="none" w:sz="0" w:space="0" w:color="auto"/>
            <w:bottom w:val="none" w:sz="0" w:space="0" w:color="auto"/>
            <w:right w:val="none" w:sz="0" w:space="0" w:color="auto"/>
          </w:divBdr>
        </w:div>
        <w:div w:id="766343951">
          <w:marLeft w:val="0"/>
          <w:marRight w:val="0"/>
          <w:marTop w:val="0"/>
          <w:marBottom w:val="0"/>
          <w:divBdr>
            <w:top w:val="none" w:sz="0" w:space="0" w:color="auto"/>
            <w:left w:val="none" w:sz="0" w:space="0" w:color="auto"/>
            <w:bottom w:val="none" w:sz="0" w:space="0" w:color="auto"/>
            <w:right w:val="none" w:sz="0" w:space="0" w:color="auto"/>
          </w:divBdr>
        </w:div>
        <w:div w:id="602424257">
          <w:marLeft w:val="0"/>
          <w:marRight w:val="0"/>
          <w:marTop w:val="0"/>
          <w:marBottom w:val="0"/>
          <w:divBdr>
            <w:top w:val="none" w:sz="0" w:space="0" w:color="auto"/>
            <w:left w:val="none" w:sz="0" w:space="0" w:color="auto"/>
            <w:bottom w:val="none" w:sz="0" w:space="0" w:color="auto"/>
            <w:right w:val="none" w:sz="0" w:space="0" w:color="auto"/>
          </w:divBdr>
        </w:div>
        <w:div w:id="1718771638">
          <w:marLeft w:val="0"/>
          <w:marRight w:val="0"/>
          <w:marTop w:val="0"/>
          <w:marBottom w:val="0"/>
          <w:divBdr>
            <w:top w:val="none" w:sz="0" w:space="0" w:color="auto"/>
            <w:left w:val="none" w:sz="0" w:space="0" w:color="auto"/>
            <w:bottom w:val="none" w:sz="0" w:space="0" w:color="auto"/>
            <w:right w:val="none" w:sz="0" w:space="0" w:color="auto"/>
          </w:divBdr>
        </w:div>
        <w:div w:id="1765421546">
          <w:marLeft w:val="0"/>
          <w:marRight w:val="0"/>
          <w:marTop w:val="0"/>
          <w:marBottom w:val="0"/>
          <w:divBdr>
            <w:top w:val="none" w:sz="0" w:space="0" w:color="auto"/>
            <w:left w:val="none" w:sz="0" w:space="0" w:color="auto"/>
            <w:bottom w:val="none" w:sz="0" w:space="0" w:color="auto"/>
            <w:right w:val="none" w:sz="0" w:space="0" w:color="auto"/>
          </w:divBdr>
        </w:div>
        <w:div w:id="1650555315">
          <w:marLeft w:val="0"/>
          <w:marRight w:val="0"/>
          <w:marTop w:val="0"/>
          <w:marBottom w:val="0"/>
          <w:divBdr>
            <w:top w:val="none" w:sz="0" w:space="0" w:color="auto"/>
            <w:left w:val="none" w:sz="0" w:space="0" w:color="auto"/>
            <w:bottom w:val="none" w:sz="0" w:space="0" w:color="auto"/>
            <w:right w:val="none" w:sz="0" w:space="0" w:color="auto"/>
          </w:divBdr>
        </w:div>
        <w:div w:id="2108651335">
          <w:marLeft w:val="0"/>
          <w:marRight w:val="0"/>
          <w:marTop w:val="0"/>
          <w:marBottom w:val="0"/>
          <w:divBdr>
            <w:top w:val="none" w:sz="0" w:space="0" w:color="auto"/>
            <w:left w:val="none" w:sz="0" w:space="0" w:color="auto"/>
            <w:bottom w:val="none" w:sz="0" w:space="0" w:color="auto"/>
            <w:right w:val="none" w:sz="0" w:space="0" w:color="auto"/>
          </w:divBdr>
        </w:div>
        <w:div w:id="308486929">
          <w:marLeft w:val="0"/>
          <w:marRight w:val="0"/>
          <w:marTop w:val="0"/>
          <w:marBottom w:val="0"/>
          <w:divBdr>
            <w:top w:val="none" w:sz="0" w:space="0" w:color="auto"/>
            <w:left w:val="none" w:sz="0" w:space="0" w:color="auto"/>
            <w:bottom w:val="none" w:sz="0" w:space="0" w:color="auto"/>
            <w:right w:val="none" w:sz="0" w:space="0" w:color="auto"/>
          </w:divBdr>
        </w:div>
      </w:divsChild>
    </w:div>
    <w:div w:id="1199702284">
      <w:bodyDiv w:val="1"/>
      <w:marLeft w:val="0"/>
      <w:marRight w:val="0"/>
      <w:marTop w:val="0"/>
      <w:marBottom w:val="0"/>
      <w:divBdr>
        <w:top w:val="none" w:sz="0" w:space="0" w:color="auto"/>
        <w:left w:val="none" w:sz="0" w:space="0" w:color="auto"/>
        <w:bottom w:val="none" w:sz="0" w:space="0" w:color="auto"/>
        <w:right w:val="none" w:sz="0" w:space="0" w:color="auto"/>
      </w:divBdr>
    </w:div>
    <w:div w:id="1248928607">
      <w:bodyDiv w:val="1"/>
      <w:marLeft w:val="0"/>
      <w:marRight w:val="0"/>
      <w:marTop w:val="0"/>
      <w:marBottom w:val="0"/>
      <w:divBdr>
        <w:top w:val="none" w:sz="0" w:space="0" w:color="auto"/>
        <w:left w:val="none" w:sz="0" w:space="0" w:color="auto"/>
        <w:bottom w:val="none" w:sz="0" w:space="0" w:color="auto"/>
        <w:right w:val="none" w:sz="0" w:space="0" w:color="auto"/>
      </w:divBdr>
    </w:div>
    <w:div w:id="1253704222">
      <w:bodyDiv w:val="1"/>
      <w:marLeft w:val="0"/>
      <w:marRight w:val="0"/>
      <w:marTop w:val="0"/>
      <w:marBottom w:val="0"/>
      <w:divBdr>
        <w:top w:val="none" w:sz="0" w:space="0" w:color="auto"/>
        <w:left w:val="none" w:sz="0" w:space="0" w:color="auto"/>
        <w:bottom w:val="none" w:sz="0" w:space="0" w:color="auto"/>
        <w:right w:val="none" w:sz="0" w:space="0" w:color="auto"/>
      </w:divBdr>
    </w:div>
    <w:div w:id="1300498976">
      <w:bodyDiv w:val="1"/>
      <w:marLeft w:val="0"/>
      <w:marRight w:val="0"/>
      <w:marTop w:val="0"/>
      <w:marBottom w:val="0"/>
      <w:divBdr>
        <w:top w:val="none" w:sz="0" w:space="0" w:color="auto"/>
        <w:left w:val="none" w:sz="0" w:space="0" w:color="auto"/>
        <w:bottom w:val="none" w:sz="0" w:space="0" w:color="auto"/>
        <w:right w:val="none" w:sz="0" w:space="0" w:color="auto"/>
      </w:divBdr>
    </w:div>
    <w:div w:id="1343388070">
      <w:bodyDiv w:val="1"/>
      <w:marLeft w:val="0"/>
      <w:marRight w:val="0"/>
      <w:marTop w:val="0"/>
      <w:marBottom w:val="0"/>
      <w:divBdr>
        <w:top w:val="none" w:sz="0" w:space="0" w:color="auto"/>
        <w:left w:val="none" w:sz="0" w:space="0" w:color="auto"/>
        <w:bottom w:val="none" w:sz="0" w:space="0" w:color="auto"/>
        <w:right w:val="none" w:sz="0" w:space="0" w:color="auto"/>
      </w:divBdr>
      <w:divsChild>
        <w:div w:id="610622799">
          <w:marLeft w:val="0"/>
          <w:marRight w:val="0"/>
          <w:marTop w:val="0"/>
          <w:marBottom w:val="0"/>
          <w:divBdr>
            <w:top w:val="none" w:sz="0" w:space="0" w:color="auto"/>
            <w:left w:val="none" w:sz="0" w:space="0" w:color="auto"/>
            <w:bottom w:val="none" w:sz="0" w:space="0" w:color="auto"/>
            <w:right w:val="none" w:sz="0" w:space="0" w:color="auto"/>
          </w:divBdr>
          <w:divsChild>
            <w:div w:id="208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9771">
      <w:bodyDiv w:val="1"/>
      <w:marLeft w:val="0"/>
      <w:marRight w:val="0"/>
      <w:marTop w:val="0"/>
      <w:marBottom w:val="0"/>
      <w:divBdr>
        <w:top w:val="none" w:sz="0" w:space="0" w:color="auto"/>
        <w:left w:val="none" w:sz="0" w:space="0" w:color="auto"/>
        <w:bottom w:val="none" w:sz="0" w:space="0" w:color="auto"/>
        <w:right w:val="none" w:sz="0" w:space="0" w:color="auto"/>
      </w:divBdr>
    </w:div>
    <w:div w:id="1377050092">
      <w:bodyDiv w:val="1"/>
      <w:marLeft w:val="0"/>
      <w:marRight w:val="0"/>
      <w:marTop w:val="0"/>
      <w:marBottom w:val="0"/>
      <w:divBdr>
        <w:top w:val="none" w:sz="0" w:space="0" w:color="auto"/>
        <w:left w:val="none" w:sz="0" w:space="0" w:color="auto"/>
        <w:bottom w:val="none" w:sz="0" w:space="0" w:color="auto"/>
        <w:right w:val="none" w:sz="0" w:space="0" w:color="auto"/>
      </w:divBdr>
    </w:div>
    <w:div w:id="1387529431">
      <w:bodyDiv w:val="1"/>
      <w:marLeft w:val="0"/>
      <w:marRight w:val="0"/>
      <w:marTop w:val="0"/>
      <w:marBottom w:val="0"/>
      <w:divBdr>
        <w:top w:val="none" w:sz="0" w:space="0" w:color="auto"/>
        <w:left w:val="none" w:sz="0" w:space="0" w:color="auto"/>
        <w:bottom w:val="none" w:sz="0" w:space="0" w:color="auto"/>
        <w:right w:val="none" w:sz="0" w:space="0" w:color="auto"/>
      </w:divBdr>
    </w:div>
    <w:div w:id="1419792466">
      <w:bodyDiv w:val="1"/>
      <w:marLeft w:val="0"/>
      <w:marRight w:val="0"/>
      <w:marTop w:val="0"/>
      <w:marBottom w:val="0"/>
      <w:divBdr>
        <w:top w:val="none" w:sz="0" w:space="0" w:color="auto"/>
        <w:left w:val="none" w:sz="0" w:space="0" w:color="auto"/>
        <w:bottom w:val="none" w:sz="0" w:space="0" w:color="auto"/>
        <w:right w:val="none" w:sz="0" w:space="0" w:color="auto"/>
      </w:divBdr>
      <w:divsChild>
        <w:div w:id="422916352">
          <w:marLeft w:val="0"/>
          <w:marRight w:val="0"/>
          <w:marTop w:val="0"/>
          <w:marBottom w:val="0"/>
          <w:divBdr>
            <w:top w:val="none" w:sz="0" w:space="0" w:color="auto"/>
            <w:left w:val="none" w:sz="0" w:space="0" w:color="auto"/>
            <w:bottom w:val="none" w:sz="0" w:space="0" w:color="auto"/>
            <w:right w:val="none" w:sz="0" w:space="0" w:color="auto"/>
          </w:divBdr>
        </w:div>
      </w:divsChild>
    </w:div>
    <w:div w:id="1421177499">
      <w:bodyDiv w:val="1"/>
      <w:marLeft w:val="120"/>
      <w:marRight w:val="120"/>
      <w:marTop w:val="60"/>
      <w:marBottom w:val="0"/>
      <w:divBdr>
        <w:top w:val="none" w:sz="0" w:space="0" w:color="auto"/>
        <w:left w:val="none" w:sz="0" w:space="0" w:color="auto"/>
        <w:bottom w:val="none" w:sz="0" w:space="0" w:color="auto"/>
        <w:right w:val="none" w:sz="0" w:space="0" w:color="auto"/>
      </w:divBdr>
    </w:div>
    <w:div w:id="1442602517">
      <w:bodyDiv w:val="1"/>
      <w:marLeft w:val="0"/>
      <w:marRight w:val="0"/>
      <w:marTop w:val="0"/>
      <w:marBottom w:val="0"/>
      <w:divBdr>
        <w:top w:val="none" w:sz="0" w:space="0" w:color="auto"/>
        <w:left w:val="none" w:sz="0" w:space="0" w:color="auto"/>
        <w:bottom w:val="none" w:sz="0" w:space="0" w:color="auto"/>
        <w:right w:val="none" w:sz="0" w:space="0" w:color="auto"/>
      </w:divBdr>
      <w:divsChild>
        <w:div w:id="126777271">
          <w:marLeft w:val="0"/>
          <w:marRight w:val="0"/>
          <w:marTop w:val="0"/>
          <w:marBottom w:val="0"/>
          <w:divBdr>
            <w:top w:val="none" w:sz="0" w:space="0" w:color="auto"/>
            <w:left w:val="none" w:sz="0" w:space="0" w:color="auto"/>
            <w:bottom w:val="none" w:sz="0" w:space="0" w:color="auto"/>
            <w:right w:val="none" w:sz="0" w:space="0" w:color="auto"/>
          </w:divBdr>
          <w:divsChild>
            <w:div w:id="743451838">
              <w:marLeft w:val="0"/>
              <w:marRight w:val="0"/>
              <w:marTop w:val="0"/>
              <w:marBottom w:val="0"/>
              <w:divBdr>
                <w:top w:val="none" w:sz="0" w:space="0" w:color="auto"/>
                <w:left w:val="none" w:sz="0" w:space="0" w:color="auto"/>
                <w:bottom w:val="none" w:sz="0" w:space="0" w:color="auto"/>
                <w:right w:val="none" w:sz="0" w:space="0" w:color="auto"/>
              </w:divBdr>
            </w:div>
            <w:div w:id="2033802629">
              <w:marLeft w:val="0"/>
              <w:marRight w:val="0"/>
              <w:marTop w:val="0"/>
              <w:marBottom w:val="0"/>
              <w:divBdr>
                <w:top w:val="none" w:sz="0" w:space="0" w:color="auto"/>
                <w:left w:val="none" w:sz="0" w:space="0" w:color="auto"/>
                <w:bottom w:val="none" w:sz="0" w:space="0" w:color="auto"/>
                <w:right w:val="none" w:sz="0" w:space="0" w:color="auto"/>
              </w:divBdr>
            </w:div>
            <w:div w:id="1257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789">
      <w:bodyDiv w:val="1"/>
      <w:marLeft w:val="120"/>
      <w:marRight w:val="120"/>
      <w:marTop w:val="60"/>
      <w:marBottom w:val="0"/>
      <w:divBdr>
        <w:top w:val="none" w:sz="0" w:space="0" w:color="auto"/>
        <w:left w:val="none" w:sz="0" w:space="0" w:color="auto"/>
        <w:bottom w:val="none" w:sz="0" w:space="0" w:color="auto"/>
        <w:right w:val="none" w:sz="0" w:space="0" w:color="auto"/>
      </w:divBdr>
    </w:div>
    <w:div w:id="1512527772">
      <w:bodyDiv w:val="1"/>
      <w:marLeft w:val="0"/>
      <w:marRight w:val="0"/>
      <w:marTop w:val="0"/>
      <w:marBottom w:val="0"/>
      <w:divBdr>
        <w:top w:val="none" w:sz="0" w:space="0" w:color="auto"/>
        <w:left w:val="none" w:sz="0" w:space="0" w:color="auto"/>
        <w:bottom w:val="none" w:sz="0" w:space="0" w:color="auto"/>
        <w:right w:val="none" w:sz="0" w:space="0" w:color="auto"/>
      </w:divBdr>
      <w:divsChild>
        <w:div w:id="1051076203">
          <w:marLeft w:val="0"/>
          <w:marRight w:val="0"/>
          <w:marTop w:val="0"/>
          <w:marBottom w:val="0"/>
          <w:divBdr>
            <w:top w:val="none" w:sz="0" w:space="0" w:color="auto"/>
            <w:left w:val="none" w:sz="0" w:space="0" w:color="auto"/>
            <w:bottom w:val="none" w:sz="0" w:space="0" w:color="auto"/>
            <w:right w:val="none" w:sz="0" w:space="0" w:color="auto"/>
          </w:divBdr>
        </w:div>
      </w:divsChild>
    </w:div>
    <w:div w:id="1526018409">
      <w:bodyDiv w:val="1"/>
      <w:marLeft w:val="0"/>
      <w:marRight w:val="0"/>
      <w:marTop w:val="0"/>
      <w:marBottom w:val="0"/>
      <w:divBdr>
        <w:top w:val="none" w:sz="0" w:space="0" w:color="auto"/>
        <w:left w:val="none" w:sz="0" w:space="0" w:color="auto"/>
        <w:bottom w:val="none" w:sz="0" w:space="0" w:color="auto"/>
        <w:right w:val="none" w:sz="0" w:space="0" w:color="auto"/>
      </w:divBdr>
      <w:divsChild>
        <w:div w:id="238488042">
          <w:marLeft w:val="0"/>
          <w:marRight w:val="0"/>
          <w:marTop w:val="0"/>
          <w:marBottom w:val="0"/>
          <w:divBdr>
            <w:top w:val="none" w:sz="0" w:space="0" w:color="auto"/>
            <w:left w:val="none" w:sz="0" w:space="0" w:color="auto"/>
            <w:bottom w:val="none" w:sz="0" w:space="0" w:color="auto"/>
            <w:right w:val="none" w:sz="0" w:space="0" w:color="auto"/>
          </w:divBdr>
          <w:divsChild>
            <w:div w:id="274600326">
              <w:marLeft w:val="0"/>
              <w:marRight w:val="0"/>
              <w:marTop w:val="0"/>
              <w:marBottom w:val="0"/>
              <w:divBdr>
                <w:top w:val="none" w:sz="0" w:space="0" w:color="auto"/>
                <w:left w:val="none" w:sz="0" w:space="0" w:color="auto"/>
                <w:bottom w:val="none" w:sz="0" w:space="0" w:color="auto"/>
                <w:right w:val="none" w:sz="0" w:space="0" w:color="auto"/>
              </w:divBdr>
            </w:div>
            <w:div w:id="1020856368">
              <w:marLeft w:val="0"/>
              <w:marRight w:val="0"/>
              <w:marTop w:val="0"/>
              <w:marBottom w:val="0"/>
              <w:divBdr>
                <w:top w:val="none" w:sz="0" w:space="0" w:color="auto"/>
                <w:left w:val="none" w:sz="0" w:space="0" w:color="auto"/>
                <w:bottom w:val="none" w:sz="0" w:space="0" w:color="auto"/>
                <w:right w:val="none" w:sz="0" w:space="0" w:color="auto"/>
              </w:divBdr>
            </w:div>
            <w:div w:id="6638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9126">
      <w:bodyDiv w:val="1"/>
      <w:marLeft w:val="0"/>
      <w:marRight w:val="0"/>
      <w:marTop w:val="0"/>
      <w:marBottom w:val="0"/>
      <w:divBdr>
        <w:top w:val="none" w:sz="0" w:space="0" w:color="auto"/>
        <w:left w:val="none" w:sz="0" w:space="0" w:color="auto"/>
        <w:bottom w:val="none" w:sz="0" w:space="0" w:color="auto"/>
        <w:right w:val="none" w:sz="0" w:space="0" w:color="auto"/>
      </w:divBdr>
    </w:div>
    <w:div w:id="1627076152">
      <w:bodyDiv w:val="1"/>
      <w:marLeft w:val="0"/>
      <w:marRight w:val="0"/>
      <w:marTop w:val="0"/>
      <w:marBottom w:val="0"/>
      <w:divBdr>
        <w:top w:val="none" w:sz="0" w:space="0" w:color="auto"/>
        <w:left w:val="none" w:sz="0" w:space="0" w:color="auto"/>
        <w:bottom w:val="none" w:sz="0" w:space="0" w:color="auto"/>
        <w:right w:val="none" w:sz="0" w:space="0" w:color="auto"/>
      </w:divBdr>
      <w:divsChild>
        <w:div w:id="1982539384">
          <w:marLeft w:val="0"/>
          <w:marRight w:val="0"/>
          <w:marTop w:val="0"/>
          <w:marBottom w:val="0"/>
          <w:divBdr>
            <w:top w:val="none" w:sz="0" w:space="0" w:color="auto"/>
            <w:left w:val="none" w:sz="0" w:space="0" w:color="auto"/>
            <w:bottom w:val="none" w:sz="0" w:space="0" w:color="auto"/>
            <w:right w:val="none" w:sz="0" w:space="0" w:color="auto"/>
          </w:divBdr>
        </w:div>
        <w:div w:id="1350446527">
          <w:marLeft w:val="0"/>
          <w:marRight w:val="0"/>
          <w:marTop w:val="0"/>
          <w:marBottom w:val="0"/>
          <w:divBdr>
            <w:top w:val="none" w:sz="0" w:space="0" w:color="auto"/>
            <w:left w:val="none" w:sz="0" w:space="0" w:color="auto"/>
            <w:bottom w:val="none" w:sz="0" w:space="0" w:color="auto"/>
            <w:right w:val="none" w:sz="0" w:space="0" w:color="auto"/>
          </w:divBdr>
        </w:div>
        <w:div w:id="31076431">
          <w:marLeft w:val="0"/>
          <w:marRight w:val="0"/>
          <w:marTop w:val="0"/>
          <w:marBottom w:val="0"/>
          <w:divBdr>
            <w:top w:val="none" w:sz="0" w:space="0" w:color="auto"/>
            <w:left w:val="none" w:sz="0" w:space="0" w:color="auto"/>
            <w:bottom w:val="none" w:sz="0" w:space="0" w:color="auto"/>
            <w:right w:val="none" w:sz="0" w:space="0" w:color="auto"/>
          </w:divBdr>
        </w:div>
        <w:div w:id="1772579173">
          <w:marLeft w:val="0"/>
          <w:marRight w:val="0"/>
          <w:marTop w:val="0"/>
          <w:marBottom w:val="0"/>
          <w:divBdr>
            <w:top w:val="none" w:sz="0" w:space="0" w:color="auto"/>
            <w:left w:val="none" w:sz="0" w:space="0" w:color="auto"/>
            <w:bottom w:val="none" w:sz="0" w:space="0" w:color="auto"/>
            <w:right w:val="none" w:sz="0" w:space="0" w:color="auto"/>
          </w:divBdr>
        </w:div>
      </w:divsChild>
    </w:div>
    <w:div w:id="1627811236">
      <w:bodyDiv w:val="1"/>
      <w:marLeft w:val="150"/>
      <w:marRight w:val="150"/>
      <w:marTop w:val="75"/>
      <w:marBottom w:val="0"/>
      <w:divBdr>
        <w:top w:val="none" w:sz="0" w:space="0" w:color="auto"/>
        <w:left w:val="none" w:sz="0" w:space="0" w:color="auto"/>
        <w:bottom w:val="none" w:sz="0" w:space="0" w:color="auto"/>
        <w:right w:val="none" w:sz="0" w:space="0" w:color="auto"/>
      </w:divBdr>
      <w:divsChild>
        <w:div w:id="576867578">
          <w:marLeft w:val="0"/>
          <w:marRight w:val="0"/>
          <w:marTop w:val="0"/>
          <w:marBottom w:val="0"/>
          <w:divBdr>
            <w:top w:val="none" w:sz="0" w:space="0" w:color="auto"/>
            <w:left w:val="none" w:sz="0" w:space="0" w:color="auto"/>
            <w:bottom w:val="none" w:sz="0" w:space="0" w:color="auto"/>
            <w:right w:val="none" w:sz="0" w:space="0" w:color="auto"/>
          </w:divBdr>
          <w:divsChild>
            <w:div w:id="977104025">
              <w:marLeft w:val="0"/>
              <w:marRight w:val="0"/>
              <w:marTop w:val="0"/>
              <w:marBottom w:val="0"/>
              <w:divBdr>
                <w:top w:val="none" w:sz="0" w:space="0" w:color="auto"/>
                <w:left w:val="none" w:sz="0" w:space="0" w:color="auto"/>
                <w:bottom w:val="none" w:sz="0" w:space="0" w:color="auto"/>
                <w:right w:val="none" w:sz="0" w:space="0" w:color="auto"/>
              </w:divBdr>
            </w:div>
            <w:div w:id="1363441099">
              <w:marLeft w:val="0"/>
              <w:marRight w:val="0"/>
              <w:marTop w:val="0"/>
              <w:marBottom w:val="0"/>
              <w:divBdr>
                <w:top w:val="none" w:sz="0" w:space="0" w:color="auto"/>
                <w:left w:val="none" w:sz="0" w:space="0" w:color="auto"/>
                <w:bottom w:val="none" w:sz="0" w:space="0" w:color="auto"/>
                <w:right w:val="none" w:sz="0" w:space="0" w:color="auto"/>
              </w:divBdr>
            </w:div>
            <w:div w:id="210196568">
              <w:marLeft w:val="0"/>
              <w:marRight w:val="0"/>
              <w:marTop w:val="0"/>
              <w:marBottom w:val="0"/>
              <w:divBdr>
                <w:top w:val="none" w:sz="0" w:space="0" w:color="auto"/>
                <w:left w:val="none" w:sz="0" w:space="0" w:color="auto"/>
                <w:bottom w:val="none" w:sz="0" w:space="0" w:color="auto"/>
                <w:right w:val="none" w:sz="0" w:space="0" w:color="auto"/>
              </w:divBdr>
            </w:div>
            <w:div w:id="1341355296">
              <w:marLeft w:val="0"/>
              <w:marRight w:val="0"/>
              <w:marTop w:val="0"/>
              <w:marBottom w:val="0"/>
              <w:divBdr>
                <w:top w:val="none" w:sz="0" w:space="0" w:color="auto"/>
                <w:left w:val="none" w:sz="0" w:space="0" w:color="auto"/>
                <w:bottom w:val="none" w:sz="0" w:space="0" w:color="auto"/>
                <w:right w:val="none" w:sz="0" w:space="0" w:color="auto"/>
              </w:divBdr>
            </w:div>
            <w:div w:id="1712343578">
              <w:marLeft w:val="0"/>
              <w:marRight w:val="0"/>
              <w:marTop w:val="0"/>
              <w:marBottom w:val="0"/>
              <w:divBdr>
                <w:top w:val="none" w:sz="0" w:space="0" w:color="auto"/>
                <w:left w:val="none" w:sz="0" w:space="0" w:color="auto"/>
                <w:bottom w:val="none" w:sz="0" w:space="0" w:color="auto"/>
                <w:right w:val="none" w:sz="0" w:space="0" w:color="auto"/>
              </w:divBdr>
            </w:div>
            <w:div w:id="1432822874">
              <w:marLeft w:val="0"/>
              <w:marRight w:val="0"/>
              <w:marTop w:val="0"/>
              <w:marBottom w:val="0"/>
              <w:divBdr>
                <w:top w:val="none" w:sz="0" w:space="0" w:color="auto"/>
                <w:left w:val="none" w:sz="0" w:space="0" w:color="auto"/>
                <w:bottom w:val="none" w:sz="0" w:space="0" w:color="auto"/>
                <w:right w:val="none" w:sz="0" w:space="0" w:color="auto"/>
              </w:divBdr>
            </w:div>
            <w:div w:id="872231979">
              <w:marLeft w:val="0"/>
              <w:marRight w:val="0"/>
              <w:marTop w:val="0"/>
              <w:marBottom w:val="0"/>
              <w:divBdr>
                <w:top w:val="none" w:sz="0" w:space="0" w:color="auto"/>
                <w:left w:val="none" w:sz="0" w:space="0" w:color="auto"/>
                <w:bottom w:val="none" w:sz="0" w:space="0" w:color="auto"/>
                <w:right w:val="none" w:sz="0" w:space="0" w:color="auto"/>
              </w:divBdr>
            </w:div>
            <w:div w:id="2101833676">
              <w:marLeft w:val="0"/>
              <w:marRight w:val="0"/>
              <w:marTop w:val="0"/>
              <w:marBottom w:val="0"/>
              <w:divBdr>
                <w:top w:val="none" w:sz="0" w:space="0" w:color="auto"/>
                <w:left w:val="none" w:sz="0" w:space="0" w:color="auto"/>
                <w:bottom w:val="none" w:sz="0" w:space="0" w:color="auto"/>
                <w:right w:val="none" w:sz="0" w:space="0" w:color="auto"/>
              </w:divBdr>
            </w:div>
            <w:div w:id="4619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7329">
      <w:bodyDiv w:val="1"/>
      <w:marLeft w:val="150"/>
      <w:marRight w:val="150"/>
      <w:marTop w:val="75"/>
      <w:marBottom w:val="0"/>
      <w:divBdr>
        <w:top w:val="none" w:sz="0" w:space="0" w:color="auto"/>
        <w:left w:val="none" w:sz="0" w:space="0" w:color="auto"/>
        <w:bottom w:val="none" w:sz="0" w:space="0" w:color="auto"/>
        <w:right w:val="none" w:sz="0" w:space="0" w:color="auto"/>
      </w:divBdr>
    </w:div>
    <w:div w:id="1666476474">
      <w:bodyDiv w:val="1"/>
      <w:marLeft w:val="0"/>
      <w:marRight w:val="0"/>
      <w:marTop w:val="0"/>
      <w:marBottom w:val="0"/>
      <w:divBdr>
        <w:top w:val="none" w:sz="0" w:space="0" w:color="auto"/>
        <w:left w:val="none" w:sz="0" w:space="0" w:color="auto"/>
        <w:bottom w:val="none" w:sz="0" w:space="0" w:color="auto"/>
        <w:right w:val="none" w:sz="0" w:space="0" w:color="auto"/>
      </w:divBdr>
      <w:divsChild>
        <w:div w:id="1244726505">
          <w:marLeft w:val="0"/>
          <w:marRight w:val="0"/>
          <w:marTop w:val="0"/>
          <w:marBottom w:val="0"/>
          <w:divBdr>
            <w:top w:val="none" w:sz="0" w:space="0" w:color="auto"/>
            <w:left w:val="none" w:sz="0" w:space="0" w:color="auto"/>
            <w:bottom w:val="none" w:sz="0" w:space="0" w:color="auto"/>
            <w:right w:val="none" w:sz="0" w:space="0" w:color="auto"/>
          </w:divBdr>
          <w:divsChild>
            <w:div w:id="1795713907">
              <w:marLeft w:val="0"/>
              <w:marRight w:val="0"/>
              <w:marTop w:val="0"/>
              <w:marBottom w:val="0"/>
              <w:divBdr>
                <w:top w:val="none" w:sz="0" w:space="0" w:color="auto"/>
                <w:left w:val="none" w:sz="0" w:space="0" w:color="auto"/>
                <w:bottom w:val="none" w:sz="0" w:space="0" w:color="auto"/>
                <w:right w:val="none" w:sz="0" w:space="0" w:color="auto"/>
              </w:divBdr>
            </w:div>
            <w:div w:id="1441873372">
              <w:marLeft w:val="0"/>
              <w:marRight w:val="0"/>
              <w:marTop w:val="0"/>
              <w:marBottom w:val="0"/>
              <w:divBdr>
                <w:top w:val="none" w:sz="0" w:space="0" w:color="auto"/>
                <w:left w:val="none" w:sz="0" w:space="0" w:color="auto"/>
                <w:bottom w:val="none" w:sz="0" w:space="0" w:color="auto"/>
                <w:right w:val="none" w:sz="0" w:space="0" w:color="auto"/>
              </w:divBdr>
            </w:div>
            <w:div w:id="1214922018">
              <w:marLeft w:val="0"/>
              <w:marRight w:val="0"/>
              <w:marTop w:val="0"/>
              <w:marBottom w:val="0"/>
              <w:divBdr>
                <w:top w:val="none" w:sz="0" w:space="0" w:color="auto"/>
                <w:left w:val="none" w:sz="0" w:space="0" w:color="auto"/>
                <w:bottom w:val="none" w:sz="0" w:space="0" w:color="auto"/>
                <w:right w:val="none" w:sz="0" w:space="0" w:color="auto"/>
              </w:divBdr>
            </w:div>
            <w:div w:id="1635285535">
              <w:marLeft w:val="0"/>
              <w:marRight w:val="0"/>
              <w:marTop w:val="0"/>
              <w:marBottom w:val="0"/>
              <w:divBdr>
                <w:top w:val="none" w:sz="0" w:space="0" w:color="auto"/>
                <w:left w:val="none" w:sz="0" w:space="0" w:color="auto"/>
                <w:bottom w:val="none" w:sz="0" w:space="0" w:color="auto"/>
                <w:right w:val="none" w:sz="0" w:space="0" w:color="auto"/>
              </w:divBdr>
            </w:div>
            <w:div w:id="880479063">
              <w:marLeft w:val="0"/>
              <w:marRight w:val="0"/>
              <w:marTop w:val="0"/>
              <w:marBottom w:val="0"/>
              <w:divBdr>
                <w:top w:val="none" w:sz="0" w:space="0" w:color="auto"/>
                <w:left w:val="none" w:sz="0" w:space="0" w:color="auto"/>
                <w:bottom w:val="none" w:sz="0" w:space="0" w:color="auto"/>
                <w:right w:val="none" w:sz="0" w:space="0" w:color="auto"/>
              </w:divBdr>
            </w:div>
            <w:div w:id="1958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398">
      <w:bodyDiv w:val="1"/>
      <w:marLeft w:val="0"/>
      <w:marRight w:val="0"/>
      <w:marTop w:val="0"/>
      <w:marBottom w:val="0"/>
      <w:divBdr>
        <w:top w:val="none" w:sz="0" w:space="0" w:color="auto"/>
        <w:left w:val="none" w:sz="0" w:space="0" w:color="auto"/>
        <w:bottom w:val="none" w:sz="0" w:space="0" w:color="auto"/>
        <w:right w:val="none" w:sz="0" w:space="0" w:color="auto"/>
      </w:divBdr>
      <w:divsChild>
        <w:div w:id="1688941994">
          <w:marLeft w:val="0"/>
          <w:marRight w:val="0"/>
          <w:marTop w:val="0"/>
          <w:marBottom w:val="0"/>
          <w:divBdr>
            <w:top w:val="none" w:sz="0" w:space="0" w:color="auto"/>
            <w:left w:val="none" w:sz="0" w:space="0" w:color="auto"/>
            <w:bottom w:val="none" w:sz="0" w:space="0" w:color="auto"/>
            <w:right w:val="none" w:sz="0" w:space="0" w:color="auto"/>
          </w:divBdr>
        </w:div>
        <w:div w:id="1371757620">
          <w:marLeft w:val="0"/>
          <w:marRight w:val="0"/>
          <w:marTop w:val="0"/>
          <w:marBottom w:val="0"/>
          <w:divBdr>
            <w:top w:val="none" w:sz="0" w:space="0" w:color="auto"/>
            <w:left w:val="none" w:sz="0" w:space="0" w:color="auto"/>
            <w:bottom w:val="none" w:sz="0" w:space="0" w:color="auto"/>
            <w:right w:val="none" w:sz="0" w:space="0" w:color="auto"/>
          </w:divBdr>
        </w:div>
      </w:divsChild>
    </w:div>
    <w:div w:id="1762022472">
      <w:bodyDiv w:val="1"/>
      <w:marLeft w:val="0"/>
      <w:marRight w:val="0"/>
      <w:marTop w:val="0"/>
      <w:marBottom w:val="0"/>
      <w:divBdr>
        <w:top w:val="none" w:sz="0" w:space="0" w:color="auto"/>
        <w:left w:val="none" w:sz="0" w:space="0" w:color="auto"/>
        <w:bottom w:val="none" w:sz="0" w:space="0" w:color="auto"/>
        <w:right w:val="none" w:sz="0" w:space="0" w:color="auto"/>
      </w:divBdr>
    </w:div>
    <w:div w:id="1773361103">
      <w:bodyDiv w:val="1"/>
      <w:marLeft w:val="0"/>
      <w:marRight w:val="0"/>
      <w:marTop w:val="0"/>
      <w:marBottom w:val="0"/>
      <w:divBdr>
        <w:top w:val="none" w:sz="0" w:space="0" w:color="auto"/>
        <w:left w:val="none" w:sz="0" w:space="0" w:color="auto"/>
        <w:bottom w:val="none" w:sz="0" w:space="0" w:color="auto"/>
        <w:right w:val="none" w:sz="0" w:space="0" w:color="auto"/>
      </w:divBdr>
      <w:divsChild>
        <w:div w:id="437919312">
          <w:marLeft w:val="0"/>
          <w:marRight w:val="0"/>
          <w:marTop w:val="0"/>
          <w:marBottom w:val="0"/>
          <w:divBdr>
            <w:top w:val="none" w:sz="0" w:space="0" w:color="auto"/>
            <w:left w:val="none" w:sz="0" w:space="0" w:color="auto"/>
            <w:bottom w:val="none" w:sz="0" w:space="0" w:color="auto"/>
            <w:right w:val="none" w:sz="0" w:space="0" w:color="auto"/>
          </w:divBdr>
          <w:divsChild>
            <w:div w:id="994838736">
              <w:marLeft w:val="0"/>
              <w:marRight w:val="0"/>
              <w:marTop w:val="0"/>
              <w:marBottom w:val="0"/>
              <w:divBdr>
                <w:top w:val="none" w:sz="0" w:space="0" w:color="auto"/>
                <w:left w:val="none" w:sz="0" w:space="0" w:color="auto"/>
                <w:bottom w:val="none" w:sz="0" w:space="0" w:color="auto"/>
                <w:right w:val="none" w:sz="0" w:space="0" w:color="auto"/>
              </w:divBdr>
              <w:divsChild>
                <w:div w:id="228003953">
                  <w:marLeft w:val="0"/>
                  <w:marRight w:val="0"/>
                  <w:marTop w:val="0"/>
                  <w:marBottom w:val="0"/>
                  <w:divBdr>
                    <w:top w:val="none" w:sz="0" w:space="0" w:color="auto"/>
                    <w:left w:val="none" w:sz="0" w:space="0" w:color="auto"/>
                    <w:bottom w:val="none" w:sz="0" w:space="0" w:color="auto"/>
                    <w:right w:val="none" w:sz="0" w:space="0" w:color="auto"/>
                  </w:divBdr>
                </w:div>
                <w:div w:id="606356016">
                  <w:marLeft w:val="0"/>
                  <w:marRight w:val="0"/>
                  <w:marTop w:val="0"/>
                  <w:marBottom w:val="0"/>
                  <w:divBdr>
                    <w:top w:val="none" w:sz="0" w:space="0" w:color="auto"/>
                    <w:left w:val="none" w:sz="0" w:space="0" w:color="auto"/>
                    <w:bottom w:val="none" w:sz="0" w:space="0" w:color="auto"/>
                    <w:right w:val="none" w:sz="0" w:space="0" w:color="auto"/>
                  </w:divBdr>
                </w:div>
                <w:div w:id="1269004532">
                  <w:marLeft w:val="0"/>
                  <w:marRight w:val="0"/>
                  <w:marTop w:val="0"/>
                  <w:marBottom w:val="0"/>
                  <w:divBdr>
                    <w:top w:val="none" w:sz="0" w:space="0" w:color="auto"/>
                    <w:left w:val="none" w:sz="0" w:space="0" w:color="auto"/>
                    <w:bottom w:val="none" w:sz="0" w:space="0" w:color="auto"/>
                    <w:right w:val="none" w:sz="0" w:space="0" w:color="auto"/>
                  </w:divBdr>
                </w:div>
                <w:div w:id="1628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0891">
      <w:bodyDiv w:val="1"/>
      <w:marLeft w:val="0"/>
      <w:marRight w:val="0"/>
      <w:marTop w:val="0"/>
      <w:marBottom w:val="0"/>
      <w:divBdr>
        <w:top w:val="none" w:sz="0" w:space="0" w:color="auto"/>
        <w:left w:val="none" w:sz="0" w:space="0" w:color="auto"/>
        <w:bottom w:val="none" w:sz="0" w:space="0" w:color="auto"/>
        <w:right w:val="none" w:sz="0" w:space="0" w:color="auto"/>
      </w:divBdr>
    </w:div>
    <w:div w:id="1798185982">
      <w:bodyDiv w:val="1"/>
      <w:marLeft w:val="150"/>
      <w:marRight w:val="150"/>
      <w:marTop w:val="75"/>
      <w:marBottom w:val="0"/>
      <w:divBdr>
        <w:top w:val="none" w:sz="0" w:space="0" w:color="auto"/>
        <w:left w:val="none" w:sz="0" w:space="0" w:color="auto"/>
        <w:bottom w:val="none" w:sz="0" w:space="0" w:color="auto"/>
        <w:right w:val="none" w:sz="0" w:space="0" w:color="auto"/>
      </w:divBdr>
    </w:div>
    <w:div w:id="1803814226">
      <w:bodyDiv w:val="1"/>
      <w:marLeft w:val="0"/>
      <w:marRight w:val="0"/>
      <w:marTop w:val="0"/>
      <w:marBottom w:val="0"/>
      <w:divBdr>
        <w:top w:val="none" w:sz="0" w:space="0" w:color="auto"/>
        <w:left w:val="none" w:sz="0" w:space="0" w:color="auto"/>
        <w:bottom w:val="none" w:sz="0" w:space="0" w:color="auto"/>
        <w:right w:val="none" w:sz="0" w:space="0" w:color="auto"/>
      </w:divBdr>
    </w:div>
    <w:div w:id="1804958869">
      <w:bodyDiv w:val="1"/>
      <w:marLeft w:val="0"/>
      <w:marRight w:val="0"/>
      <w:marTop w:val="0"/>
      <w:marBottom w:val="0"/>
      <w:divBdr>
        <w:top w:val="none" w:sz="0" w:space="0" w:color="auto"/>
        <w:left w:val="none" w:sz="0" w:space="0" w:color="auto"/>
        <w:bottom w:val="none" w:sz="0" w:space="0" w:color="auto"/>
        <w:right w:val="none" w:sz="0" w:space="0" w:color="auto"/>
      </w:divBdr>
    </w:div>
    <w:div w:id="1832140533">
      <w:bodyDiv w:val="1"/>
      <w:marLeft w:val="120"/>
      <w:marRight w:val="120"/>
      <w:marTop w:val="60"/>
      <w:marBottom w:val="0"/>
      <w:divBdr>
        <w:top w:val="none" w:sz="0" w:space="0" w:color="auto"/>
        <w:left w:val="none" w:sz="0" w:space="0" w:color="auto"/>
        <w:bottom w:val="none" w:sz="0" w:space="0" w:color="auto"/>
        <w:right w:val="none" w:sz="0" w:space="0" w:color="auto"/>
      </w:divBdr>
    </w:div>
    <w:div w:id="1859810188">
      <w:bodyDiv w:val="1"/>
      <w:marLeft w:val="0"/>
      <w:marRight w:val="0"/>
      <w:marTop w:val="0"/>
      <w:marBottom w:val="0"/>
      <w:divBdr>
        <w:top w:val="none" w:sz="0" w:space="0" w:color="auto"/>
        <w:left w:val="none" w:sz="0" w:space="0" w:color="auto"/>
        <w:bottom w:val="none" w:sz="0" w:space="0" w:color="auto"/>
        <w:right w:val="none" w:sz="0" w:space="0" w:color="auto"/>
      </w:divBdr>
      <w:divsChild>
        <w:div w:id="1126922835">
          <w:marLeft w:val="0"/>
          <w:marRight w:val="0"/>
          <w:marTop w:val="0"/>
          <w:marBottom w:val="0"/>
          <w:divBdr>
            <w:top w:val="none" w:sz="0" w:space="0" w:color="auto"/>
            <w:left w:val="none" w:sz="0" w:space="0" w:color="auto"/>
            <w:bottom w:val="none" w:sz="0" w:space="0" w:color="auto"/>
            <w:right w:val="none" w:sz="0" w:space="0" w:color="auto"/>
          </w:divBdr>
        </w:div>
      </w:divsChild>
    </w:div>
    <w:div w:id="1897082138">
      <w:bodyDiv w:val="1"/>
      <w:marLeft w:val="0"/>
      <w:marRight w:val="0"/>
      <w:marTop w:val="0"/>
      <w:marBottom w:val="0"/>
      <w:divBdr>
        <w:top w:val="none" w:sz="0" w:space="0" w:color="auto"/>
        <w:left w:val="none" w:sz="0" w:space="0" w:color="auto"/>
        <w:bottom w:val="none" w:sz="0" w:space="0" w:color="auto"/>
        <w:right w:val="none" w:sz="0" w:space="0" w:color="auto"/>
      </w:divBdr>
    </w:div>
    <w:div w:id="1898709612">
      <w:bodyDiv w:val="1"/>
      <w:marLeft w:val="0"/>
      <w:marRight w:val="0"/>
      <w:marTop w:val="0"/>
      <w:marBottom w:val="0"/>
      <w:divBdr>
        <w:top w:val="none" w:sz="0" w:space="0" w:color="auto"/>
        <w:left w:val="none" w:sz="0" w:space="0" w:color="auto"/>
        <w:bottom w:val="none" w:sz="0" w:space="0" w:color="auto"/>
        <w:right w:val="none" w:sz="0" w:space="0" w:color="auto"/>
      </w:divBdr>
    </w:div>
    <w:div w:id="1909606676">
      <w:bodyDiv w:val="1"/>
      <w:marLeft w:val="0"/>
      <w:marRight w:val="0"/>
      <w:marTop w:val="0"/>
      <w:marBottom w:val="0"/>
      <w:divBdr>
        <w:top w:val="none" w:sz="0" w:space="0" w:color="auto"/>
        <w:left w:val="none" w:sz="0" w:space="0" w:color="auto"/>
        <w:bottom w:val="none" w:sz="0" w:space="0" w:color="auto"/>
        <w:right w:val="none" w:sz="0" w:space="0" w:color="auto"/>
      </w:divBdr>
      <w:divsChild>
        <w:div w:id="98719182">
          <w:marLeft w:val="0"/>
          <w:marRight w:val="0"/>
          <w:marTop w:val="0"/>
          <w:marBottom w:val="0"/>
          <w:divBdr>
            <w:top w:val="none" w:sz="0" w:space="0" w:color="auto"/>
            <w:left w:val="none" w:sz="0" w:space="0" w:color="auto"/>
            <w:bottom w:val="none" w:sz="0" w:space="0" w:color="auto"/>
            <w:right w:val="none" w:sz="0" w:space="0" w:color="auto"/>
          </w:divBdr>
          <w:divsChild>
            <w:div w:id="455829364">
              <w:marLeft w:val="0"/>
              <w:marRight w:val="0"/>
              <w:marTop w:val="0"/>
              <w:marBottom w:val="0"/>
              <w:divBdr>
                <w:top w:val="none" w:sz="0" w:space="0" w:color="auto"/>
                <w:left w:val="none" w:sz="0" w:space="0" w:color="auto"/>
                <w:bottom w:val="none" w:sz="0" w:space="0" w:color="auto"/>
                <w:right w:val="none" w:sz="0" w:space="0" w:color="auto"/>
              </w:divBdr>
            </w:div>
            <w:div w:id="2054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204">
      <w:bodyDiv w:val="1"/>
      <w:marLeft w:val="0"/>
      <w:marRight w:val="0"/>
      <w:marTop w:val="0"/>
      <w:marBottom w:val="0"/>
      <w:divBdr>
        <w:top w:val="none" w:sz="0" w:space="0" w:color="auto"/>
        <w:left w:val="none" w:sz="0" w:space="0" w:color="auto"/>
        <w:bottom w:val="none" w:sz="0" w:space="0" w:color="auto"/>
        <w:right w:val="none" w:sz="0" w:space="0" w:color="auto"/>
      </w:divBdr>
      <w:divsChild>
        <w:div w:id="301885340">
          <w:marLeft w:val="0"/>
          <w:marRight w:val="0"/>
          <w:marTop w:val="0"/>
          <w:marBottom w:val="0"/>
          <w:divBdr>
            <w:top w:val="none" w:sz="0" w:space="0" w:color="auto"/>
            <w:left w:val="none" w:sz="0" w:space="0" w:color="auto"/>
            <w:bottom w:val="none" w:sz="0" w:space="0" w:color="auto"/>
            <w:right w:val="none" w:sz="0" w:space="0" w:color="auto"/>
          </w:divBdr>
          <w:divsChild>
            <w:div w:id="751850672">
              <w:marLeft w:val="0"/>
              <w:marRight w:val="0"/>
              <w:marTop w:val="0"/>
              <w:marBottom w:val="0"/>
              <w:divBdr>
                <w:top w:val="none" w:sz="0" w:space="0" w:color="auto"/>
                <w:left w:val="none" w:sz="0" w:space="0" w:color="auto"/>
                <w:bottom w:val="none" w:sz="0" w:space="0" w:color="auto"/>
                <w:right w:val="none" w:sz="0" w:space="0" w:color="auto"/>
              </w:divBdr>
            </w:div>
            <w:div w:id="293413562">
              <w:marLeft w:val="0"/>
              <w:marRight w:val="0"/>
              <w:marTop w:val="0"/>
              <w:marBottom w:val="0"/>
              <w:divBdr>
                <w:top w:val="none" w:sz="0" w:space="0" w:color="auto"/>
                <w:left w:val="none" w:sz="0" w:space="0" w:color="auto"/>
                <w:bottom w:val="none" w:sz="0" w:space="0" w:color="auto"/>
                <w:right w:val="none" w:sz="0" w:space="0" w:color="auto"/>
              </w:divBdr>
            </w:div>
            <w:div w:id="1269969599">
              <w:marLeft w:val="0"/>
              <w:marRight w:val="0"/>
              <w:marTop w:val="0"/>
              <w:marBottom w:val="0"/>
              <w:divBdr>
                <w:top w:val="none" w:sz="0" w:space="0" w:color="auto"/>
                <w:left w:val="none" w:sz="0" w:space="0" w:color="auto"/>
                <w:bottom w:val="none" w:sz="0" w:space="0" w:color="auto"/>
                <w:right w:val="none" w:sz="0" w:space="0" w:color="auto"/>
              </w:divBdr>
            </w:div>
            <w:div w:id="1785465987">
              <w:marLeft w:val="0"/>
              <w:marRight w:val="0"/>
              <w:marTop w:val="0"/>
              <w:marBottom w:val="0"/>
              <w:divBdr>
                <w:top w:val="none" w:sz="0" w:space="0" w:color="auto"/>
                <w:left w:val="none" w:sz="0" w:space="0" w:color="auto"/>
                <w:bottom w:val="none" w:sz="0" w:space="0" w:color="auto"/>
                <w:right w:val="none" w:sz="0" w:space="0" w:color="auto"/>
              </w:divBdr>
            </w:div>
            <w:div w:id="331953376">
              <w:marLeft w:val="0"/>
              <w:marRight w:val="0"/>
              <w:marTop w:val="0"/>
              <w:marBottom w:val="0"/>
              <w:divBdr>
                <w:top w:val="none" w:sz="0" w:space="0" w:color="auto"/>
                <w:left w:val="none" w:sz="0" w:space="0" w:color="auto"/>
                <w:bottom w:val="none" w:sz="0" w:space="0" w:color="auto"/>
                <w:right w:val="none" w:sz="0" w:space="0" w:color="auto"/>
              </w:divBdr>
            </w:div>
            <w:div w:id="442265150">
              <w:marLeft w:val="0"/>
              <w:marRight w:val="0"/>
              <w:marTop w:val="0"/>
              <w:marBottom w:val="0"/>
              <w:divBdr>
                <w:top w:val="none" w:sz="0" w:space="0" w:color="auto"/>
                <w:left w:val="none" w:sz="0" w:space="0" w:color="auto"/>
                <w:bottom w:val="none" w:sz="0" w:space="0" w:color="auto"/>
                <w:right w:val="none" w:sz="0" w:space="0" w:color="auto"/>
              </w:divBdr>
            </w:div>
            <w:div w:id="1672952465">
              <w:marLeft w:val="0"/>
              <w:marRight w:val="0"/>
              <w:marTop w:val="0"/>
              <w:marBottom w:val="0"/>
              <w:divBdr>
                <w:top w:val="none" w:sz="0" w:space="0" w:color="auto"/>
                <w:left w:val="none" w:sz="0" w:space="0" w:color="auto"/>
                <w:bottom w:val="none" w:sz="0" w:space="0" w:color="auto"/>
                <w:right w:val="none" w:sz="0" w:space="0" w:color="auto"/>
              </w:divBdr>
            </w:div>
            <w:div w:id="1458720428">
              <w:marLeft w:val="0"/>
              <w:marRight w:val="0"/>
              <w:marTop w:val="0"/>
              <w:marBottom w:val="0"/>
              <w:divBdr>
                <w:top w:val="none" w:sz="0" w:space="0" w:color="auto"/>
                <w:left w:val="none" w:sz="0" w:space="0" w:color="auto"/>
                <w:bottom w:val="none" w:sz="0" w:space="0" w:color="auto"/>
                <w:right w:val="none" w:sz="0" w:space="0" w:color="auto"/>
              </w:divBdr>
            </w:div>
            <w:div w:id="691952750">
              <w:marLeft w:val="0"/>
              <w:marRight w:val="0"/>
              <w:marTop w:val="0"/>
              <w:marBottom w:val="0"/>
              <w:divBdr>
                <w:top w:val="none" w:sz="0" w:space="0" w:color="auto"/>
                <w:left w:val="none" w:sz="0" w:space="0" w:color="auto"/>
                <w:bottom w:val="none" w:sz="0" w:space="0" w:color="auto"/>
                <w:right w:val="none" w:sz="0" w:space="0" w:color="auto"/>
              </w:divBdr>
            </w:div>
            <w:div w:id="276644490">
              <w:marLeft w:val="0"/>
              <w:marRight w:val="0"/>
              <w:marTop w:val="0"/>
              <w:marBottom w:val="0"/>
              <w:divBdr>
                <w:top w:val="none" w:sz="0" w:space="0" w:color="auto"/>
                <w:left w:val="none" w:sz="0" w:space="0" w:color="auto"/>
                <w:bottom w:val="none" w:sz="0" w:space="0" w:color="auto"/>
                <w:right w:val="none" w:sz="0" w:space="0" w:color="auto"/>
              </w:divBdr>
            </w:div>
            <w:div w:id="831604534">
              <w:marLeft w:val="0"/>
              <w:marRight w:val="0"/>
              <w:marTop w:val="0"/>
              <w:marBottom w:val="0"/>
              <w:divBdr>
                <w:top w:val="none" w:sz="0" w:space="0" w:color="auto"/>
                <w:left w:val="none" w:sz="0" w:space="0" w:color="auto"/>
                <w:bottom w:val="none" w:sz="0" w:space="0" w:color="auto"/>
                <w:right w:val="none" w:sz="0" w:space="0" w:color="auto"/>
              </w:divBdr>
            </w:div>
            <w:div w:id="2002275590">
              <w:marLeft w:val="0"/>
              <w:marRight w:val="0"/>
              <w:marTop w:val="0"/>
              <w:marBottom w:val="0"/>
              <w:divBdr>
                <w:top w:val="none" w:sz="0" w:space="0" w:color="auto"/>
                <w:left w:val="none" w:sz="0" w:space="0" w:color="auto"/>
                <w:bottom w:val="none" w:sz="0" w:space="0" w:color="auto"/>
                <w:right w:val="none" w:sz="0" w:space="0" w:color="auto"/>
              </w:divBdr>
            </w:div>
            <w:div w:id="18895484">
              <w:marLeft w:val="0"/>
              <w:marRight w:val="0"/>
              <w:marTop w:val="0"/>
              <w:marBottom w:val="0"/>
              <w:divBdr>
                <w:top w:val="none" w:sz="0" w:space="0" w:color="auto"/>
                <w:left w:val="none" w:sz="0" w:space="0" w:color="auto"/>
                <w:bottom w:val="none" w:sz="0" w:space="0" w:color="auto"/>
                <w:right w:val="none" w:sz="0" w:space="0" w:color="auto"/>
              </w:divBdr>
            </w:div>
            <w:div w:id="264465874">
              <w:marLeft w:val="0"/>
              <w:marRight w:val="0"/>
              <w:marTop w:val="0"/>
              <w:marBottom w:val="0"/>
              <w:divBdr>
                <w:top w:val="none" w:sz="0" w:space="0" w:color="auto"/>
                <w:left w:val="none" w:sz="0" w:space="0" w:color="auto"/>
                <w:bottom w:val="none" w:sz="0" w:space="0" w:color="auto"/>
                <w:right w:val="none" w:sz="0" w:space="0" w:color="auto"/>
              </w:divBdr>
            </w:div>
            <w:div w:id="928005453">
              <w:marLeft w:val="0"/>
              <w:marRight w:val="0"/>
              <w:marTop w:val="0"/>
              <w:marBottom w:val="0"/>
              <w:divBdr>
                <w:top w:val="none" w:sz="0" w:space="0" w:color="auto"/>
                <w:left w:val="none" w:sz="0" w:space="0" w:color="auto"/>
                <w:bottom w:val="none" w:sz="0" w:space="0" w:color="auto"/>
                <w:right w:val="none" w:sz="0" w:space="0" w:color="auto"/>
              </w:divBdr>
            </w:div>
            <w:div w:id="1482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336">
      <w:bodyDiv w:val="1"/>
      <w:marLeft w:val="0"/>
      <w:marRight w:val="0"/>
      <w:marTop w:val="0"/>
      <w:marBottom w:val="0"/>
      <w:divBdr>
        <w:top w:val="none" w:sz="0" w:space="0" w:color="auto"/>
        <w:left w:val="none" w:sz="0" w:space="0" w:color="auto"/>
        <w:bottom w:val="none" w:sz="0" w:space="0" w:color="auto"/>
        <w:right w:val="none" w:sz="0" w:space="0" w:color="auto"/>
      </w:divBdr>
      <w:divsChild>
        <w:div w:id="827670485">
          <w:marLeft w:val="0"/>
          <w:marRight w:val="0"/>
          <w:marTop w:val="0"/>
          <w:marBottom w:val="0"/>
          <w:divBdr>
            <w:top w:val="none" w:sz="0" w:space="0" w:color="auto"/>
            <w:left w:val="none" w:sz="0" w:space="0" w:color="auto"/>
            <w:bottom w:val="none" w:sz="0" w:space="0" w:color="auto"/>
            <w:right w:val="none" w:sz="0" w:space="0" w:color="auto"/>
          </w:divBdr>
          <w:divsChild>
            <w:div w:id="787620937">
              <w:marLeft w:val="0"/>
              <w:marRight w:val="0"/>
              <w:marTop w:val="0"/>
              <w:marBottom w:val="0"/>
              <w:divBdr>
                <w:top w:val="none" w:sz="0" w:space="0" w:color="auto"/>
                <w:left w:val="none" w:sz="0" w:space="0" w:color="auto"/>
                <w:bottom w:val="none" w:sz="0" w:space="0" w:color="auto"/>
                <w:right w:val="none" w:sz="0" w:space="0" w:color="auto"/>
              </w:divBdr>
            </w:div>
            <w:div w:id="589387322">
              <w:marLeft w:val="0"/>
              <w:marRight w:val="0"/>
              <w:marTop w:val="0"/>
              <w:marBottom w:val="0"/>
              <w:divBdr>
                <w:top w:val="none" w:sz="0" w:space="0" w:color="auto"/>
                <w:left w:val="none" w:sz="0" w:space="0" w:color="auto"/>
                <w:bottom w:val="none" w:sz="0" w:space="0" w:color="auto"/>
                <w:right w:val="none" w:sz="0" w:space="0" w:color="auto"/>
              </w:divBdr>
            </w:div>
            <w:div w:id="113718383">
              <w:marLeft w:val="0"/>
              <w:marRight w:val="0"/>
              <w:marTop w:val="0"/>
              <w:marBottom w:val="0"/>
              <w:divBdr>
                <w:top w:val="none" w:sz="0" w:space="0" w:color="auto"/>
                <w:left w:val="none" w:sz="0" w:space="0" w:color="auto"/>
                <w:bottom w:val="none" w:sz="0" w:space="0" w:color="auto"/>
                <w:right w:val="none" w:sz="0" w:space="0" w:color="auto"/>
              </w:divBdr>
            </w:div>
            <w:div w:id="679626863">
              <w:marLeft w:val="0"/>
              <w:marRight w:val="0"/>
              <w:marTop w:val="0"/>
              <w:marBottom w:val="0"/>
              <w:divBdr>
                <w:top w:val="none" w:sz="0" w:space="0" w:color="auto"/>
                <w:left w:val="none" w:sz="0" w:space="0" w:color="auto"/>
                <w:bottom w:val="none" w:sz="0" w:space="0" w:color="auto"/>
                <w:right w:val="none" w:sz="0" w:space="0" w:color="auto"/>
              </w:divBdr>
            </w:div>
            <w:div w:id="1732149012">
              <w:marLeft w:val="0"/>
              <w:marRight w:val="0"/>
              <w:marTop w:val="0"/>
              <w:marBottom w:val="0"/>
              <w:divBdr>
                <w:top w:val="none" w:sz="0" w:space="0" w:color="auto"/>
                <w:left w:val="none" w:sz="0" w:space="0" w:color="auto"/>
                <w:bottom w:val="none" w:sz="0" w:space="0" w:color="auto"/>
                <w:right w:val="none" w:sz="0" w:space="0" w:color="auto"/>
              </w:divBdr>
            </w:div>
            <w:div w:id="1186283387">
              <w:marLeft w:val="0"/>
              <w:marRight w:val="0"/>
              <w:marTop w:val="0"/>
              <w:marBottom w:val="0"/>
              <w:divBdr>
                <w:top w:val="none" w:sz="0" w:space="0" w:color="auto"/>
                <w:left w:val="none" w:sz="0" w:space="0" w:color="auto"/>
                <w:bottom w:val="none" w:sz="0" w:space="0" w:color="auto"/>
                <w:right w:val="none" w:sz="0" w:space="0" w:color="auto"/>
              </w:divBdr>
            </w:div>
            <w:div w:id="1695618016">
              <w:marLeft w:val="0"/>
              <w:marRight w:val="0"/>
              <w:marTop w:val="0"/>
              <w:marBottom w:val="0"/>
              <w:divBdr>
                <w:top w:val="none" w:sz="0" w:space="0" w:color="auto"/>
                <w:left w:val="none" w:sz="0" w:space="0" w:color="auto"/>
                <w:bottom w:val="none" w:sz="0" w:space="0" w:color="auto"/>
                <w:right w:val="none" w:sz="0" w:space="0" w:color="auto"/>
              </w:divBdr>
            </w:div>
            <w:div w:id="121928610">
              <w:marLeft w:val="0"/>
              <w:marRight w:val="0"/>
              <w:marTop w:val="0"/>
              <w:marBottom w:val="0"/>
              <w:divBdr>
                <w:top w:val="none" w:sz="0" w:space="0" w:color="auto"/>
                <w:left w:val="none" w:sz="0" w:space="0" w:color="auto"/>
                <w:bottom w:val="none" w:sz="0" w:space="0" w:color="auto"/>
                <w:right w:val="none" w:sz="0" w:space="0" w:color="auto"/>
              </w:divBdr>
            </w:div>
            <w:div w:id="510141836">
              <w:marLeft w:val="0"/>
              <w:marRight w:val="0"/>
              <w:marTop w:val="0"/>
              <w:marBottom w:val="0"/>
              <w:divBdr>
                <w:top w:val="none" w:sz="0" w:space="0" w:color="auto"/>
                <w:left w:val="none" w:sz="0" w:space="0" w:color="auto"/>
                <w:bottom w:val="none" w:sz="0" w:space="0" w:color="auto"/>
                <w:right w:val="none" w:sz="0" w:space="0" w:color="auto"/>
              </w:divBdr>
            </w:div>
            <w:div w:id="1819759054">
              <w:marLeft w:val="0"/>
              <w:marRight w:val="0"/>
              <w:marTop w:val="0"/>
              <w:marBottom w:val="0"/>
              <w:divBdr>
                <w:top w:val="none" w:sz="0" w:space="0" w:color="auto"/>
                <w:left w:val="none" w:sz="0" w:space="0" w:color="auto"/>
                <w:bottom w:val="none" w:sz="0" w:space="0" w:color="auto"/>
                <w:right w:val="none" w:sz="0" w:space="0" w:color="auto"/>
              </w:divBdr>
            </w:div>
            <w:div w:id="2072267894">
              <w:marLeft w:val="0"/>
              <w:marRight w:val="0"/>
              <w:marTop w:val="0"/>
              <w:marBottom w:val="0"/>
              <w:divBdr>
                <w:top w:val="none" w:sz="0" w:space="0" w:color="auto"/>
                <w:left w:val="none" w:sz="0" w:space="0" w:color="auto"/>
                <w:bottom w:val="none" w:sz="0" w:space="0" w:color="auto"/>
                <w:right w:val="none" w:sz="0" w:space="0" w:color="auto"/>
              </w:divBdr>
            </w:div>
            <w:div w:id="1871723829">
              <w:marLeft w:val="0"/>
              <w:marRight w:val="0"/>
              <w:marTop w:val="0"/>
              <w:marBottom w:val="0"/>
              <w:divBdr>
                <w:top w:val="none" w:sz="0" w:space="0" w:color="auto"/>
                <w:left w:val="none" w:sz="0" w:space="0" w:color="auto"/>
                <w:bottom w:val="none" w:sz="0" w:space="0" w:color="auto"/>
                <w:right w:val="none" w:sz="0" w:space="0" w:color="auto"/>
              </w:divBdr>
            </w:div>
            <w:div w:id="561600074">
              <w:marLeft w:val="0"/>
              <w:marRight w:val="0"/>
              <w:marTop w:val="0"/>
              <w:marBottom w:val="0"/>
              <w:divBdr>
                <w:top w:val="none" w:sz="0" w:space="0" w:color="auto"/>
                <w:left w:val="none" w:sz="0" w:space="0" w:color="auto"/>
                <w:bottom w:val="none" w:sz="0" w:space="0" w:color="auto"/>
                <w:right w:val="none" w:sz="0" w:space="0" w:color="auto"/>
              </w:divBdr>
            </w:div>
            <w:div w:id="1696880679">
              <w:marLeft w:val="0"/>
              <w:marRight w:val="0"/>
              <w:marTop w:val="0"/>
              <w:marBottom w:val="0"/>
              <w:divBdr>
                <w:top w:val="none" w:sz="0" w:space="0" w:color="auto"/>
                <w:left w:val="none" w:sz="0" w:space="0" w:color="auto"/>
                <w:bottom w:val="none" w:sz="0" w:space="0" w:color="auto"/>
                <w:right w:val="none" w:sz="0" w:space="0" w:color="auto"/>
              </w:divBdr>
            </w:div>
            <w:div w:id="1819497867">
              <w:marLeft w:val="0"/>
              <w:marRight w:val="0"/>
              <w:marTop w:val="0"/>
              <w:marBottom w:val="0"/>
              <w:divBdr>
                <w:top w:val="none" w:sz="0" w:space="0" w:color="auto"/>
                <w:left w:val="none" w:sz="0" w:space="0" w:color="auto"/>
                <w:bottom w:val="none" w:sz="0" w:space="0" w:color="auto"/>
                <w:right w:val="none" w:sz="0" w:space="0" w:color="auto"/>
              </w:divBdr>
            </w:div>
            <w:div w:id="1301615179">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242639381">
              <w:marLeft w:val="0"/>
              <w:marRight w:val="0"/>
              <w:marTop w:val="0"/>
              <w:marBottom w:val="0"/>
              <w:divBdr>
                <w:top w:val="none" w:sz="0" w:space="0" w:color="auto"/>
                <w:left w:val="none" w:sz="0" w:space="0" w:color="auto"/>
                <w:bottom w:val="none" w:sz="0" w:space="0" w:color="auto"/>
                <w:right w:val="none" w:sz="0" w:space="0" w:color="auto"/>
              </w:divBdr>
            </w:div>
            <w:div w:id="727458698">
              <w:marLeft w:val="0"/>
              <w:marRight w:val="0"/>
              <w:marTop w:val="0"/>
              <w:marBottom w:val="0"/>
              <w:divBdr>
                <w:top w:val="none" w:sz="0" w:space="0" w:color="auto"/>
                <w:left w:val="none" w:sz="0" w:space="0" w:color="auto"/>
                <w:bottom w:val="none" w:sz="0" w:space="0" w:color="auto"/>
                <w:right w:val="none" w:sz="0" w:space="0" w:color="auto"/>
              </w:divBdr>
            </w:div>
            <w:div w:id="17376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986">
      <w:bodyDiv w:val="1"/>
      <w:marLeft w:val="0"/>
      <w:marRight w:val="0"/>
      <w:marTop w:val="0"/>
      <w:marBottom w:val="0"/>
      <w:divBdr>
        <w:top w:val="none" w:sz="0" w:space="0" w:color="auto"/>
        <w:left w:val="none" w:sz="0" w:space="0" w:color="auto"/>
        <w:bottom w:val="none" w:sz="0" w:space="0" w:color="auto"/>
        <w:right w:val="none" w:sz="0" w:space="0" w:color="auto"/>
      </w:divBdr>
      <w:divsChild>
        <w:div w:id="926157294">
          <w:marLeft w:val="0"/>
          <w:marRight w:val="0"/>
          <w:marTop w:val="0"/>
          <w:marBottom w:val="0"/>
          <w:divBdr>
            <w:top w:val="none" w:sz="0" w:space="0" w:color="auto"/>
            <w:left w:val="none" w:sz="0" w:space="0" w:color="auto"/>
            <w:bottom w:val="none" w:sz="0" w:space="0" w:color="auto"/>
            <w:right w:val="none" w:sz="0" w:space="0" w:color="auto"/>
          </w:divBdr>
          <w:divsChild>
            <w:div w:id="670370818">
              <w:marLeft w:val="0"/>
              <w:marRight w:val="0"/>
              <w:marTop w:val="0"/>
              <w:marBottom w:val="0"/>
              <w:divBdr>
                <w:top w:val="none" w:sz="0" w:space="0" w:color="auto"/>
                <w:left w:val="none" w:sz="0" w:space="0" w:color="auto"/>
                <w:bottom w:val="none" w:sz="0" w:space="0" w:color="auto"/>
                <w:right w:val="none" w:sz="0" w:space="0" w:color="auto"/>
              </w:divBdr>
              <w:divsChild>
                <w:div w:id="1678967850">
                  <w:marLeft w:val="0"/>
                  <w:marRight w:val="0"/>
                  <w:marTop w:val="0"/>
                  <w:marBottom w:val="0"/>
                  <w:divBdr>
                    <w:top w:val="none" w:sz="0" w:space="0" w:color="auto"/>
                    <w:left w:val="none" w:sz="0" w:space="0" w:color="auto"/>
                    <w:bottom w:val="none" w:sz="0" w:space="0" w:color="auto"/>
                    <w:right w:val="none" w:sz="0" w:space="0" w:color="auto"/>
                  </w:divBdr>
                </w:div>
                <w:div w:id="1303150227">
                  <w:marLeft w:val="0"/>
                  <w:marRight w:val="0"/>
                  <w:marTop w:val="0"/>
                  <w:marBottom w:val="0"/>
                  <w:divBdr>
                    <w:top w:val="none" w:sz="0" w:space="0" w:color="auto"/>
                    <w:left w:val="none" w:sz="0" w:space="0" w:color="auto"/>
                    <w:bottom w:val="none" w:sz="0" w:space="0" w:color="auto"/>
                    <w:right w:val="none" w:sz="0" w:space="0" w:color="auto"/>
                  </w:divBdr>
                </w:div>
                <w:div w:id="2049185426">
                  <w:marLeft w:val="0"/>
                  <w:marRight w:val="0"/>
                  <w:marTop w:val="0"/>
                  <w:marBottom w:val="0"/>
                  <w:divBdr>
                    <w:top w:val="none" w:sz="0" w:space="0" w:color="auto"/>
                    <w:left w:val="none" w:sz="0" w:space="0" w:color="auto"/>
                    <w:bottom w:val="none" w:sz="0" w:space="0" w:color="auto"/>
                    <w:right w:val="none" w:sz="0" w:space="0" w:color="auto"/>
                  </w:divBdr>
                </w:div>
                <w:div w:id="1953317589">
                  <w:marLeft w:val="0"/>
                  <w:marRight w:val="0"/>
                  <w:marTop w:val="0"/>
                  <w:marBottom w:val="0"/>
                  <w:divBdr>
                    <w:top w:val="none" w:sz="0" w:space="0" w:color="auto"/>
                    <w:left w:val="none" w:sz="0" w:space="0" w:color="auto"/>
                    <w:bottom w:val="none" w:sz="0" w:space="0" w:color="auto"/>
                    <w:right w:val="none" w:sz="0" w:space="0" w:color="auto"/>
                  </w:divBdr>
                </w:div>
                <w:div w:id="154106507">
                  <w:marLeft w:val="0"/>
                  <w:marRight w:val="0"/>
                  <w:marTop w:val="0"/>
                  <w:marBottom w:val="0"/>
                  <w:divBdr>
                    <w:top w:val="none" w:sz="0" w:space="0" w:color="auto"/>
                    <w:left w:val="none" w:sz="0" w:space="0" w:color="auto"/>
                    <w:bottom w:val="none" w:sz="0" w:space="0" w:color="auto"/>
                    <w:right w:val="none" w:sz="0" w:space="0" w:color="auto"/>
                  </w:divBdr>
                </w:div>
                <w:div w:id="1398017942">
                  <w:marLeft w:val="0"/>
                  <w:marRight w:val="0"/>
                  <w:marTop w:val="0"/>
                  <w:marBottom w:val="0"/>
                  <w:divBdr>
                    <w:top w:val="none" w:sz="0" w:space="0" w:color="auto"/>
                    <w:left w:val="none" w:sz="0" w:space="0" w:color="auto"/>
                    <w:bottom w:val="none" w:sz="0" w:space="0" w:color="auto"/>
                    <w:right w:val="none" w:sz="0" w:space="0" w:color="auto"/>
                  </w:divBdr>
                </w:div>
                <w:div w:id="2070106699">
                  <w:marLeft w:val="0"/>
                  <w:marRight w:val="0"/>
                  <w:marTop w:val="0"/>
                  <w:marBottom w:val="0"/>
                  <w:divBdr>
                    <w:top w:val="none" w:sz="0" w:space="0" w:color="auto"/>
                    <w:left w:val="none" w:sz="0" w:space="0" w:color="auto"/>
                    <w:bottom w:val="none" w:sz="0" w:space="0" w:color="auto"/>
                    <w:right w:val="none" w:sz="0" w:space="0" w:color="auto"/>
                  </w:divBdr>
                </w:div>
                <w:div w:id="496924995">
                  <w:marLeft w:val="0"/>
                  <w:marRight w:val="0"/>
                  <w:marTop w:val="0"/>
                  <w:marBottom w:val="0"/>
                  <w:divBdr>
                    <w:top w:val="none" w:sz="0" w:space="0" w:color="auto"/>
                    <w:left w:val="none" w:sz="0" w:space="0" w:color="auto"/>
                    <w:bottom w:val="none" w:sz="0" w:space="0" w:color="auto"/>
                    <w:right w:val="none" w:sz="0" w:space="0" w:color="auto"/>
                  </w:divBdr>
                </w:div>
                <w:div w:id="805704841">
                  <w:marLeft w:val="0"/>
                  <w:marRight w:val="0"/>
                  <w:marTop w:val="0"/>
                  <w:marBottom w:val="0"/>
                  <w:divBdr>
                    <w:top w:val="none" w:sz="0" w:space="0" w:color="auto"/>
                    <w:left w:val="none" w:sz="0" w:space="0" w:color="auto"/>
                    <w:bottom w:val="none" w:sz="0" w:space="0" w:color="auto"/>
                    <w:right w:val="none" w:sz="0" w:space="0" w:color="auto"/>
                  </w:divBdr>
                </w:div>
                <w:div w:id="1218392253">
                  <w:marLeft w:val="0"/>
                  <w:marRight w:val="0"/>
                  <w:marTop w:val="0"/>
                  <w:marBottom w:val="0"/>
                  <w:divBdr>
                    <w:top w:val="none" w:sz="0" w:space="0" w:color="auto"/>
                    <w:left w:val="none" w:sz="0" w:space="0" w:color="auto"/>
                    <w:bottom w:val="none" w:sz="0" w:space="0" w:color="auto"/>
                    <w:right w:val="none" w:sz="0" w:space="0" w:color="auto"/>
                  </w:divBdr>
                </w:div>
                <w:div w:id="1566527100">
                  <w:marLeft w:val="0"/>
                  <w:marRight w:val="0"/>
                  <w:marTop w:val="0"/>
                  <w:marBottom w:val="0"/>
                  <w:divBdr>
                    <w:top w:val="none" w:sz="0" w:space="0" w:color="auto"/>
                    <w:left w:val="none" w:sz="0" w:space="0" w:color="auto"/>
                    <w:bottom w:val="none" w:sz="0" w:space="0" w:color="auto"/>
                    <w:right w:val="none" w:sz="0" w:space="0" w:color="auto"/>
                  </w:divBdr>
                </w:div>
                <w:div w:id="316811520">
                  <w:marLeft w:val="0"/>
                  <w:marRight w:val="0"/>
                  <w:marTop w:val="0"/>
                  <w:marBottom w:val="0"/>
                  <w:divBdr>
                    <w:top w:val="none" w:sz="0" w:space="0" w:color="auto"/>
                    <w:left w:val="none" w:sz="0" w:space="0" w:color="auto"/>
                    <w:bottom w:val="none" w:sz="0" w:space="0" w:color="auto"/>
                    <w:right w:val="none" w:sz="0" w:space="0" w:color="auto"/>
                  </w:divBdr>
                </w:div>
                <w:div w:id="66733649">
                  <w:marLeft w:val="0"/>
                  <w:marRight w:val="0"/>
                  <w:marTop w:val="0"/>
                  <w:marBottom w:val="0"/>
                  <w:divBdr>
                    <w:top w:val="none" w:sz="0" w:space="0" w:color="auto"/>
                    <w:left w:val="none" w:sz="0" w:space="0" w:color="auto"/>
                    <w:bottom w:val="none" w:sz="0" w:space="0" w:color="auto"/>
                    <w:right w:val="none" w:sz="0" w:space="0" w:color="auto"/>
                  </w:divBdr>
                </w:div>
                <w:div w:id="609627197">
                  <w:marLeft w:val="0"/>
                  <w:marRight w:val="0"/>
                  <w:marTop w:val="0"/>
                  <w:marBottom w:val="0"/>
                  <w:divBdr>
                    <w:top w:val="none" w:sz="0" w:space="0" w:color="auto"/>
                    <w:left w:val="none" w:sz="0" w:space="0" w:color="auto"/>
                    <w:bottom w:val="none" w:sz="0" w:space="0" w:color="auto"/>
                    <w:right w:val="none" w:sz="0" w:space="0" w:color="auto"/>
                  </w:divBdr>
                </w:div>
                <w:div w:id="1183086854">
                  <w:marLeft w:val="0"/>
                  <w:marRight w:val="0"/>
                  <w:marTop w:val="0"/>
                  <w:marBottom w:val="0"/>
                  <w:divBdr>
                    <w:top w:val="none" w:sz="0" w:space="0" w:color="auto"/>
                    <w:left w:val="none" w:sz="0" w:space="0" w:color="auto"/>
                    <w:bottom w:val="none" w:sz="0" w:space="0" w:color="auto"/>
                    <w:right w:val="none" w:sz="0" w:space="0" w:color="auto"/>
                  </w:divBdr>
                </w:div>
                <w:div w:id="97918455">
                  <w:marLeft w:val="0"/>
                  <w:marRight w:val="0"/>
                  <w:marTop w:val="0"/>
                  <w:marBottom w:val="0"/>
                  <w:divBdr>
                    <w:top w:val="none" w:sz="0" w:space="0" w:color="auto"/>
                    <w:left w:val="none" w:sz="0" w:space="0" w:color="auto"/>
                    <w:bottom w:val="none" w:sz="0" w:space="0" w:color="auto"/>
                    <w:right w:val="none" w:sz="0" w:space="0" w:color="auto"/>
                  </w:divBdr>
                </w:div>
                <w:div w:id="7891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8645">
      <w:bodyDiv w:val="1"/>
      <w:marLeft w:val="0"/>
      <w:marRight w:val="0"/>
      <w:marTop w:val="0"/>
      <w:marBottom w:val="0"/>
      <w:divBdr>
        <w:top w:val="none" w:sz="0" w:space="0" w:color="auto"/>
        <w:left w:val="none" w:sz="0" w:space="0" w:color="auto"/>
        <w:bottom w:val="none" w:sz="0" w:space="0" w:color="auto"/>
        <w:right w:val="none" w:sz="0" w:space="0" w:color="auto"/>
      </w:divBdr>
    </w:div>
    <w:div w:id="1966889396">
      <w:bodyDiv w:val="1"/>
      <w:marLeft w:val="0"/>
      <w:marRight w:val="0"/>
      <w:marTop w:val="0"/>
      <w:marBottom w:val="0"/>
      <w:divBdr>
        <w:top w:val="none" w:sz="0" w:space="0" w:color="auto"/>
        <w:left w:val="none" w:sz="0" w:space="0" w:color="auto"/>
        <w:bottom w:val="none" w:sz="0" w:space="0" w:color="auto"/>
        <w:right w:val="none" w:sz="0" w:space="0" w:color="auto"/>
      </w:divBdr>
      <w:divsChild>
        <w:div w:id="229312008">
          <w:marLeft w:val="0"/>
          <w:marRight w:val="0"/>
          <w:marTop w:val="0"/>
          <w:marBottom w:val="0"/>
          <w:divBdr>
            <w:top w:val="none" w:sz="0" w:space="0" w:color="auto"/>
            <w:left w:val="none" w:sz="0" w:space="0" w:color="auto"/>
            <w:bottom w:val="none" w:sz="0" w:space="0" w:color="auto"/>
            <w:right w:val="none" w:sz="0" w:space="0" w:color="auto"/>
          </w:divBdr>
          <w:divsChild>
            <w:div w:id="1055161533">
              <w:marLeft w:val="0"/>
              <w:marRight w:val="0"/>
              <w:marTop w:val="0"/>
              <w:marBottom w:val="0"/>
              <w:divBdr>
                <w:top w:val="none" w:sz="0" w:space="0" w:color="auto"/>
                <w:left w:val="none" w:sz="0" w:space="0" w:color="auto"/>
                <w:bottom w:val="none" w:sz="0" w:space="0" w:color="auto"/>
                <w:right w:val="none" w:sz="0" w:space="0" w:color="auto"/>
              </w:divBdr>
              <w:divsChild>
                <w:div w:id="80152842">
                  <w:marLeft w:val="0"/>
                  <w:marRight w:val="0"/>
                  <w:marTop w:val="0"/>
                  <w:marBottom w:val="0"/>
                  <w:divBdr>
                    <w:top w:val="none" w:sz="0" w:space="0" w:color="auto"/>
                    <w:left w:val="none" w:sz="0" w:space="0" w:color="auto"/>
                    <w:bottom w:val="none" w:sz="0" w:space="0" w:color="auto"/>
                    <w:right w:val="none" w:sz="0" w:space="0" w:color="auto"/>
                  </w:divBdr>
                  <w:divsChild>
                    <w:div w:id="82193388">
                      <w:marLeft w:val="0"/>
                      <w:marRight w:val="0"/>
                      <w:marTop w:val="0"/>
                      <w:marBottom w:val="0"/>
                      <w:divBdr>
                        <w:top w:val="none" w:sz="0" w:space="0" w:color="auto"/>
                        <w:left w:val="none" w:sz="0" w:space="0" w:color="auto"/>
                        <w:bottom w:val="none" w:sz="0" w:space="0" w:color="auto"/>
                        <w:right w:val="none" w:sz="0" w:space="0" w:color="auto"/>
                      </w:divBdr>
                      <w:divsChild>
                        <w:div w:id="1614483364">
                          <w:marLeft w:val="0"/>
                          <w:marRight w:val="0"/>
                          <w:marTop w:val="0"/>
                          <w:marBottom w:val="0"/>
                          <w:divBdr>
                            <w:top w:val="none" w:sz="0" w:space="0" w:color="auto"/>
                            <w:left w:val="none" w:sz="0" w:space="0" w:color="auto"/>
                            <w:bottom w:val="none" w:sz="0" w:space="0" w:color="auto"/>
                            <w:right w:val="none" w:sz="0" w:space="0" w:color="auto"/>
                          </w:divBdr>
                          <w:divsChild>
                            <w:div w:id="772631195">
                              <w:marLeft w:val="0"/>
                              <w:marRight w:val="0"/>
                              <w:marTop w:val="0"/>
                              <w:marBottom w:val="0"/>
                              <w:divBdr>
                                <w:top w:val="none" w:sz="0" w:space="0" w:color="auto"/>
                                <w:left w:val="none" w:sz="0" w:space="0" w:color="auto"/>
                                <w:bottom w:val="none" w:sz="0" w:space="0" w:color="auto"/>
                                <w:right w:val="none" w:sz="0" w:space="0" w:color="auto"/>
                              </w:divBdr>
                              <w:divsChild>
                                <w:div w:id="414938468">
                                  <w:marLeft w:val="0"/>
                                  <w:marRight w:val="0"/>
                                  <w:marTop w:val="0"/>
                                  <w:marBottom w:val="0"/>
                                  <w:divBdr>
                                    <w:top w:val="none" w:sz="0" w:space="0" w:color="auto"/>
                                    <w:left w:val="none" w:sz="0" w:space="0" w:color="auto"/>
                                    <w:bottom w:val="none" w:sz="0" w:space="0" w:color="auto"/>
                                    <w:right w:val="none" w:sz="0" w:space="0" w:color="auto"/>
                                  </w:divBdr>
                                  <w:divsChild>
                                    <w:div w:id="116142638">
                                      <w:marLeft w:val="0"/>
                                      <w:marRight w:val="0"/>
                                      <w:marTop w:val="0"/>
                                      <w:marBottom w:val="0"/>
                                      <w:divBdr>
                                        <w:top w:val="none" w:sz="0" w:space="0" w:color="auto"/>
                                        <w:left w:val="none" w:sz="0" w:space="0" w:color="auto"/>
                                        <w:bottom w:val="none" w:sz="0" w:space="0" w:color="auto"/>
                                        <w:right w:val="none" w:sz="0" w:space="0" w:color="auto"/>
                                      </w:divBdr>
                                      <w:divsChild>
                                        <w:div w:id="1441071534">
                                          <w:marLeft w:val="0"/>
                                          <w:marRight w:val="0"/>
                                          <w:marTop w:val="0"/>
                                          <w:marBottom w:val="0"/>
                                          <w:divBdr>
                                            <w:top w:val="none" w:sz="0" w:space="0" w:color="auto"/>
                                            <w:left w:val="none" w:sz="0" w:space="0" w:color="auto"/>
                                            <w:bottom w:val="none" w:sz="0" w:space="0" w:color="auto"/>
                                            <w:right w:val="none" w:sz="0" w:space="0" w:color="auto"/>
                                          </w:divBdr>
                                          <w:divsChild>
                                            <w:div w:id="1063868661">
                                              <w:marLeft w:val="0"/>
                                              <w:marRight w:val="0"/>
                                              <w:marTop w:val="0"/>
                                              <w:marBottom w:val="0"/>
                                              <w:divBdr>
                                                <w:top w:val="none" w:sz="0" w:space="0" w:color="auto"/>
                                                <w:left w:val="none" w:sz="0" w:space="0" w:color="auto"/>
                                                <w:bottom w:val="none" w:sz="0" w:space="0" w:color="auto"/>
                                                <w:right w:val="none" w:sz="0" w:space="0" w:color="auto"/>
                                              </w:divBdr>
                                              <w:divsChild>
                                                <w:div w:id="1047873927">
                                                  <w:marLeft w:val="0"/>
                                                  <w:marRight w:val="0"/>
                                                  <w:marTop w:val="0"/>
                                                  <w:marBottom w:val="0"/>
                                                  <w:divBdr>
                                                    <w:top w:val="none" w:sz="0" w:space="0" w:color="auto"/>
                                                    <w:left w:val="none" w:sz="0" w:space="0" w:color="auto"/>
                                                    <w:bottom w:val="none" w:sz="0" w:space="0" w:color="auto"/>
                                                    <w:right w:val="none" w:sz="0" w:space="0" w:color="auto"/>
                                                  </w:divBdr>
                                                  <w:divsChild>
                                                    <w:div w:id="1955944729">
                                                      <w:marLeft w:val="0"/>
                                                      <w:marRight w:val="0"/>
                                                      <w:marTop w:val="0"/>
                                                      <w:marBottom w:val="0"/>
                                                      <w:divBdr>
                                                        <w:top w:val="none" w:sz="0" w:space="0" w:color="auto"/>
                                                        <w:left w:val="none" w:sz="0" w:space="0" w:color="auto"/>
                                                        <w:bottom w:val="none" w:sz="0" w:space="0" w:color="auto"/>
                                                        <w:right w:val="none" w:sz="0" w:space="0" w:color="auto"/>
                                                      </w:divBdr>
                                                      <w:divsChild>
                                                        <w:div w:id="1986621644">
                                                          <w:marLeft w:val="0"/>
                                                          <w:marRight w:val="0"/>
                                                          <w:marTop w:val="0"/>
                                                          <w:marBottom w:val="0"/>
                                                          <w:divBdr>
                                                            <w:top w:val="none" w:sz="0" w:space="0" w:color="auto"/>
                                                            <w:left w:val="none" w:sz="0" w:space="0" w:color="auto"/>
                                                            <w:bottom w:val="none" w:sz="0" w:space="0" w:color="auto"/>
                                                            <w:right w:val="none" w:sz="0" w:space="0" w:color="auto"/>
                                                          </w:divBdr>
                                                          <w:divsChild>
                                                            <w:div w:id="1724254442">
                                                              <w:marLeft w:val="0"/>
                                                              <w:marRight w:val="0"/>
                                                              <w:marTop w:val="0"/>
                                                              <w:marBottom w:val="0"/>
                                                              <w:divBdr>
                                                                <w:top w:val="none" w:sz="0" w:space="0" w:color="auto"/>
                                                                <w:left w:val="none" w:sz="0" w:space="0" w:color="auto"/>
                                                                <w:bottom w:val="none" w:sz="0" w:space="0" w:color="auto"/>
                                                                <w:right w:val="none" w:sz="0" w:space="0" w:color="auto"/>
                                                              </w:divBdr>
                                                              <w:divsChild>
                                                                <w:div w:id="1863320389">
                                                                  <w:marLeft w:val="0"/>
                                                                  <w:marRight w:val="0"/>
                                                                  <w:marTop w:val="0"/>
                                                                  <w:marBottom w:val="0"/>
                                                                  <w:divBdr>
                                                                    <w:top w:val="none" w:sz="0" w:space="0" w:color="auto"/>
                                                                    <w:left w:val="none" w:sz="0" w:space="0" w:color="auto"/>
                                                                    <w:bottom w:val="none" w:sz="0" w:space="0" w:color="auto"/>
                                                                    <w:right w:val="none" w:sz="0" w:space="0" w:color="auto"/>
                                                                  </w:divBdr>
                                                                  <w:divsChild>
                                                                    <w:div w:id="195582645">
                                                                      <w:marLeft w:val="0"/>
                                                                      <w:marRight w:val="0"/>
                                                                      <w:marTop w:val="0"/>
                                                                      <w:marBottom w:val="0"/>
                                                                      <w:divBdr>
                                                                        <w:top w:val="none" w:sz="0" w:space="0" w:color="auto"/>
                                                                        <w:left w:val="none" w:sz="0" w:space="0" w:color="auto"/>
                                                                        <w:bottom w:val="none" w:sz="0" w:space="0" w:color="auto"/>
                                                                        <w:right w:val="none" w:sz="0" w:space="0" w:color="auto"/>
                                                                      </w:divBdr>
                                                                      <w:divsChild>
                                                                        <w:div w:id="934747762">
                                                                          <w:marLeft w:val="0"/>
                                                                          <w:marRight w:val="0"/>
                                                                          <w:marTop w:val="0"/>
                                                                          <w:marBottom w:val="0"/>
                                                                          <w:divBdr>
                                                                            <w:top w:val="none" w:sz="0" w:space="0" w:color="auto"/>
                                                                            <w:left w:val="none" w:sz="0" w:space="0" w:color="auto"/>
                                                                            <w:bottom w:val="none" w:sz="0" w:space="0" w:color="auto"/>
                                                                            <w:right w:val="none" w:sz="0" w:space="0" w:color="auto"/>
                                                                          </w:divBdr>
                                                                          <w:divsChild>
                                                                            <w:div w:id="1902978492">
                                                                              <w:marLeft w:val="0"/>
                                                                              <w:marRight w:val="0"/>
                                                                              <w:marTop w:val="0"/>
                                                                              <w:marBottom w:val="0"/>
                                                                              <w:divBdr>
                                                                                <w:top w:val="none" w:sz="0" w:space="0" w:color="auto"/>
                                                                                <w:left w:val="none" w:sz="0" w:space="0" w:color="auto"/>
                                                                                <w:bottom w:val="none" w:sz="0" w:space="0" w:color="auto"/>
                                                                                <w:right w:val="none" w:sz="0" w:space="0" w:color="auto"/>
                                                                              </w:divBdr>
                                                                              <w:divsChild>
                                                                                <w:div w:id="1626035469">
                                                                                  <w:marLeft w:val="0"/>
                                                                                  <w:marRight w:val="0"/>
                                                                                  <w:marTop w:val="0"/>
                                                                                  <w:marBottom w:val="0"/>
                                                                                  <w:divBdr>
                                                                                    <w:top w:val="none" w:sz="0" w:space="0" w:color="auto"/>
                                                                                    <w:left w:val="none" w:sz="0" w:space="0" w:color="auto"/>
                                                                                    <w:bottom w:val="none" w:sz="0" w:space="0" w:color="auto"/>
                                                                                    <w:right w:val="none" w:sz="0" w:space="0" w:color="auto"/>
                                                                                  </w:divBdr>
                                                                                  <w:divsChild>
                                                                                    <w:div w:id="1369447705">
                                                                                      <w:marLeft w:val="0"/>
                                                                                      <w:marRight w:val="0"/>
                                                                                      <w:marTop w:val="0"/>
                                                                                      <w:marBottom w:val="0"/>
                                                                                      <w:divBdr>
                                                                                        <w:top w:val="none" w:sz="0" w:space="0" w:color="auto"/>
                                                                                        <w:left w:val="none" w:sz="0" w:space="0" w:color="auto"/>
                                                                                        <w:bottom w:val="none" w:sz="0" w:space="0" w:color="auto"/>
                                                                                        <w:right w:val="none" w:sz="0" w:space="0" w:color="auto"/>
                                                                                      </w:divBdr>
                                                                                      <w:divsChild>
                                                                                        <w:div w:id="1726181206">
                                                                                          <w:marLeft w:val="0"/>
                                                                                          <w:marRight w:val="0"/>
                                                                                          <w:marTop w:val="0"/>
                                                                                          <w:marBottom w:val="0"/>
                                                                                          <w:divBdr>
                                                                                            <w:top w:val="none" w:sz="0" w:space="0" w:color="auto"/>
                                                                                            <w:left w:val="none" w:sz="0" w:space="0" w:color="auto"/>
                                                                                            <w:bottom w:val="none" w:sz="0" w:space="0" w:color="auto"/>
                                                                                            <w:right w:val="none" w:sz="0" w:space="0" w:color="auto"/>
                                                                                          </w:divBdr>
                                                                                          <w:divsChild>
                                                                                            <w:div w:id="1226986111">
                                                                                              <w:marLeft w:val="0"/>
                                                                                              <w:marRight w:val="0"/>
                                                                                              <w:marTop w:val="0"/>
                                                                                              <w:marBottom w:val="0"/>
                                                                                              <w:divBdr>
                                                                                                <w:top w:val="none" w:sz="0" w:space="0" w:color="auto"/>
                                                                                                <w:left w:val="none" w:sz="0" w:space="0" w:color="auto"/>
                                                                                                <w:bottom w:val="none" w:sz="0" w:space="0" w:color="auto"/>
                                                                                                <w:right w:val="none" w:sz="0" w:space="0" w:color="auto"/>
                                                                                              </w:divBdr>
                                                                                              <w:divsChild>
                                                                                                <w:div w:id="1950310504">
                                                                                                  <w:marLeft w:val="0"/>
                                                                                                  <w:marRight w:val="0"/>
                                                                                                  <w:marTop w:val="0"/>
                                                                                                  <w:marBottom w:val="0"/>
                                                                                                  <w:divBdr>
                                                                                                    <w:top w:val="none" w:sz="0" w:space="0" w:color="auto"/>
                                                                                                    <w:left w:val="none" w:sz="0" w:space="0" w:color="auto"/>
                                                                                                    <w:bottom w:val="none" w:sz="0" w:space="0" w:color="auto"/>
                                                                                                    <w:right w:val="none" w:sz="0" w:space="0" w:color="auto"/>
                                                                                                  </w:divBdr>
                                                                                                </w:div>
                                                                                                <w:div w:id="579143312">
                                                                                                  <w:marLeft w:val="0"/>
                                                                                                  <w:marRight w:val="0"/>
                                                                                                  <w:marTop w:val="0"/>
                                                                                                  <w:marBottom w:val="0"/>
                                                                                                  <w:divBdr>
                                                                                                    <w:top w:val="none" w:sz="0" w:space="0" w:color="auto"/>
                                                                                                    <w:left w:val="none" w:sz="0" w:space="0" w:color="auto"/>
                                                                                                    <w:bottom w:val="none" w:sz="0" w:space="0" w:color="auto"/>
                                                                                                    <w:right w:val="none" w:sz="0" w:space="0" w:color="auto"/>
                                                                                                  </w:divBdr>
                                                                                                </w:div>
                                                                                              </w:divsChild>
                                                                                            </w:div>
                                                                                            <w:div w:id="1494372207">
                                                                                              <w:marLeft w:val="0"/>
                                                                                              <w:marRight w:val="0"/>
                                                                                              <w:marTop w:val="0"/>
                                                                                              <w:marBottom w:val="0"/>
                                                                                              <w:divBdr>
                                                                                                <w:top w:val="none" w:sz="0" w:space="0" w:color="auto"/>
                                                                                                <w:left w:val="none" w:sz="0" w:space="0" w:color="auto"/>
                                                                                                <w:bottom w:val="none" w:sz="0" w:space="0" w:color="auto"/>
                                                                                                <w:right w:val="none" w:sz="0" w:space="0" w:color="auto"/>
                                                                                              </w:divBdr>
                                                                                              <w:divsChild>
                                                                                                <w:div w:id="553125330">
                                                                                                  <w:marLeft w:val="0"/>
                                                                                                  <w:marRight w:val="0"/>
                                                                                                  <w:marTop w:val="0"/>
                                                                                                  <w:marBottom w:val="0"/>
                                                                                                  <w:divBdr>
                                                                                                    <w:top w:val="none" w:sz="0" w:space="0" w:color="auto"/>
                                                                                                    <w:left w:val="none" w:sz="0" w:space="0" w:color="auto"/>
                                                                                                    <w:bottom w:val="none" w:sz="0" w:space="0" w:color="auto"/>
                                                                                                    <w:right w:val="none" w:sz="0" w:space="0" w:color="auto"/>
                                                                                                  </w:divBdr>
                                                                                                </w:div>
                                                                                              </w:divsChild>
                                                                                            </w:div>
                                                                                            <w:div w:id="1971088751">
                                                                                              <w:marLeft w:val="0"/>
                                                                                              <w:marRight w:val="0"/>
                                                                                              <w:marTop w:val="0"/>
                                                                                              <w:marBottom w:val="0"/>
                                                                                              <w:divBdr>
                                                                                                <w:top w:val="none" w:sz="0" w:space="0" w:color="auto"/>
                                                                                                <w:left w:val="none" w:sz="0" w:space="0" w:color="auto"/>
                                                                                                <w:bottom w:val="none" w:sz="0" w:space="0" w:color="auto"/>
                                                                                                <w:right w:val="none" w:sz="0" w:space="0" w:color="auto"/>
                                                                                              </w:divBdr>
                                                                                              <w:divsChild>
                                                                                                <w:div w:id="1703050741">
                                                                                                  <w:marLeft w:val="0"/>
                                                                                                  <w:marRight w:val="0"/>
                                                                                                  <w:marTop w:val="0"/>
                                                                                                  <w:marBottom w:val="0"/>
                                                                                                  <w:divBdr>
                                                                                                    <w:top w:val="none" w:sz="0" w:space="0" w:color="auto"/>
                                                                                                    <w:left w:val="none" w:sz="0" w:space="0" w:color="auto"/>
                                                                                                    <w:bottom w:val="none" w:sz="0" w:space="0" w:color="auto"/>
                                                                                                    <w:right w:val="none" w:sz="0" w:space="0" w:color="auto"/>
                                                                                                  </w:divBdr>
                                                                                                </w:div>
                                                                                                <w:div w:id="1149519159">
                                                                                                  <w:marLeft w:val="0"/>
                                                                                                  <w:marRight w:val="0"/>
                                                                                                  <w:marTop w:val="0"/>
                                                                                                  <w:marBottom w:val="0"/>
                                                                                                  <w:divBdr>
                                                                                                    <w:top w:val="none" w:sz="0" w:space="0" w:color="auto"/>
                                                                                                    <w:left w:val="none" w:sz="0" w:space="0" w:color="auto"/>
                                                                                                    <w:bottom w:val="none" w:sz="0" w:space="0" w:color="auto"/>
                                                                                                    <w:right w:val="none" w:sz="0" w:space="0" w:color="auto"/>
                                                                                                  </w:divBdr>
                                                                                                </w:div>
                                                                                              </w:divsChild>
                                                                                            </w:div>
                                                                                            <w:div w:id="1387989454">
                                                                                              <w:marLeft w:val="0"/>
                                                                                              <w:marRight w:val="0"/>
                                                                                              <w:marTop w:val="0"/>
                                                                                              <w:marBottom w:val="240"/>
                                                                                              <w:divBdr>
                                                                                                <w:top w:val="none" w:sz="0" w:space="0" w:color="auto"/>
                                                                                                <w:left w:val="none" w:sz="0" w:space="0" w:color="auto"/>
                                                                                                <w:bottom w:val="none" w:sz="0" w:space="0" w:color="auto"/>
                                                                                                <w:right w:val="none" w:sz="0" w:space="0" w:color="auto"/>
                                                                                              </w:divBdr>
                                                                                            </w:div>
                                                                                            <w:div w:id="1692563064">
                                                                                              <w:marLeft w:val="0"/>
                                                                                              <w:marRight w:val="0"/>
                                                                                              <w:marTop w:val="0"/>
                                                                                              <w:marBottom w:val="0"/>
                                                                                              <w:divBdr>
                                                                                                <w:top w:val="none" w:sz="0" w:space="0" w:color="auto"/>
                                                                                                <w:left w:val="none" w:sz="0" w:space="0" w:color="auto"/>
                                                                                                <w:bottom w:val="none" w:sz="0" w:space="0" w:color="auto"/>
                                                                                                <w:right w:val="none" w:sz="0" w:space="0" w:color="auto"/>
                                                                                              </w:divBdr>
                                                                                            </w:div>
                                                                                            <w:div w:id="88046137">
                                                                                              <w:marLeft w:val="0"/>
                                                                                              <w:marRight w:val="0"/>
                                                                                              <w:marTop w:val="0"/>
                                                                                              <w:marBottom w:val="0"/>
                                                                                              <w:divBdr>
                                                                                                <w:top w:val="none" w:sz="0" w:space="0" w:color="auto"/>
                                                                                                <w:left w:val="none" w:sz="0" w:space="0" w:color="auto"/>
                                                                                                <w:bottom w:val="none" w:sz="0" w:space="0" w:color="auto"/>
                                                                                                <w:right w:val="none" w:sz="0" w:space="0" w:color="auto"/>
                                                                                              </w:divBdr>
                                                                                            </w:div>
                                                                                            <w:div w:id="2131580684">
                                                                                              <w:marLeft w:val="0"/>
                                                                                              <w:marRight w:val="0"/>
                                                                                              <w:marTop w:val="0"/>
                                                                                              <w:marBottom w:val="0"/>
                                                                                              <w:divBdr>
                                                                                                <w:top w:val="none" w:sz="0" w:space="0" w:color="auto"/>
                                                                                                <w:left w:val="none" w:sz="0" w:space="0" w:color="auto"/>
                                                                                                <w:bottom w:val="none" w:sz="0" w:space="0" w:color="auto"/>
                                                                                                <w:right w:val="none" w:sz="0" w:space="0" w:color="auto"/>
                                                                                              </w:divBdr>
                                                                                            </w:div>
                                                                                            <w:div w:id="4157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788660">
      <w:bodyDiv w:val="1"/>
      <w:marLeft w:val="0"/>
      <w:marRight w:val="0"/>
      <w:marTop w:val="0"/>
      <w:marBottom w:val="0"/>
      <w:divBdr>
        <w:top w:val="none" w:sz="0" w:space="0" w:color="auto"/>
        <w:left w:val="none" w:sz="0" w:space="0" w:color="auto"/>
        <w:bottom w:val="none" w:sz="0" w:space="0" w:color="auto"/>
        <w:right w:val="none" w:sz="0" w:space="0" w:color="auto"/>
      </w:divBdr>
      <w:divsChild>
        <w:div w:id="2127576992">
          <w:marLeft w:val="0"/>
          <w:marRight w:val="0"/>
          <w:marTop w:val="0"/>
          <w:marBottom w:val="0"/>
          <w:divBdr>
            <w:top w:val="none" w:sz="0" w:space="0" w:color="auto"/>
            <w:left w:val="none" w:sz="0" w:space="0" w:color="auto"/>
            <w:bottom w:val="none" w:sz="0" w:space="0" w:color="auto"/>
            <w:right w:val="none" w:sz="0" w:space="0" w:color="auto"/>
          </w:divBdr>
        </w:div>
      </w:divsChild>
    </w:div>
    <w:div w:id="1985236093">
      <w:bodyDiv w:val="1"/>
      <w:marLeft w:val="0"/>
      <w:marRight w:val="0"/>
      <w:marTop w:val="0"/>
      <w:marBottom w:val="0"/>
      <w:divBdr>
        <w:top w:val="none" w:sz="0" w:space="0" w:color="auto"/>
        <w:left w:val="none" w:sz="0" w:space="0" w:color="auto"/>
        <w:bottom w:val="none" w:sz="0" w:space="0" w:color="auto"/>
        <w:right w:val="none" w:sz="0" w:space="0" w:color="auto"/>
      </w:divBdr>
      <w:divsChild>
        <w:div w:id="304892746">
          <w:marLeft w:val="0"/>
          <w:marRight w:val="0"/>
          <w:marTop w:val="0"/>
          <w:marBottom w:val="0"/>
          <w:divBdr>
            <w:top w:val="none" w:sz="0" w:space="0" w:color="auto"/>
            <w:left w:val="none" w:sz="0" w:space="0" w:color="auto"/>
            <w:bottom w:val="none" w:sz="0" w:space="0" w:color="auto"/>
            <w:right w:val="none" w:sz="0" w:space="0" w:color="auto"/>
          </w:divBdr>
          <w:divsChild>
            <w:div w:id="992568724">
              <w:marLeft w:val="0"/>
              <w:marRight w:val="0"/>
              <w:marTop w:val="0"/>
              <w:marBottom w:val="0"/>
              <w:divBdr>
                <w:top w:val="none" w:sz="0" w:space="0" w:color="auto"/>
                <w:left w:val="none" w:sz="0" w:space="0" w:color="auto"/>
                <w:bottom w:val="none" w:sz="0" w:space="0" w:color="auto"/>
                <w:right w:val="none" w:sz="0" w:space="0" w:color="auto"/>
              </w:divBdr>
              <w:divsChild>
                <w:div w:id="987368085">
                  <w:marLeft w:val="0"/>
                  <w:marRight w:val="0"/>
                  <w:marTop w:val="0"/>
                  <w:marBottom w:val="0"/>
                  <w:divBdr>
                    <w:top w:val="none" w:sz="0" w:space="0" w:color="auto"/>
                    <w:left w:val="none" w:sz="0" w:space="0" w:color="auto"/>
                    <w:bottom w:val="none" w:sz="0" w:space="0" w:color="auto"/>
                    <w:right w:val="none" w:sz="0" w:space="0" w:color="auto"/>
                  </w:divBdr>
                </w:div>
                <w:div w:id="99761191">
                  <w:marLeft w:val="0"/>
                  <w:marRight w:val="0"/>
                  <w:marTop w:val="0"/>
                  <w:marBottom w:val="0"/>
                  <w:divBdr>
                    <w:top w:val="none" w:sz="0" w:space="0" w:color="auto"/>
                    <w:left w:val="none" w:sz="0" w:space="0" w:color="auto"/>
                    <w:bottom w:val="none" w:sz="0" w:space="0" w:color="auto"/>
                    <w:right w:val="none" w:sz="0" w:space="0" w:color="auto"/>
                  </w:divBdr>
                </w:div>
                <w:div w:id="7562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7807">
      <w:bodyDiv w:val="1"/>
      <w:marLeft w:val="120"/>
      <w:marRight w:val="120"/>
      <w:marTop w:val="60"/>
      <w:marBottom w:val="0"/>
      <w:divBdr>
        <w:top w:val="none" w:sz="0" w:space="0" w:color="auto"/>
        <w:left w:val="none" w:sz="0" w:space="0" w:color="auto"/>
        <w:bottom w:val="none" w:sz="0" w:space="0" w:color="auto"/>
        <w:right w:val="none" w:sz="0" w:space="0" w:color="auto"/>
      </w:divBdr>
    </w:div>
    <w:div w:id="2039773846">
      <w:bodyDiv w:val="1"/>
      <w:marLeft w:val="0"/>
      <w:marRight w:val="0"/>
      <w:marTop w:val="0"/>
      <w:marBottom w:val="0"/>
      <w:divBdr>
        <w:top w:val="none" w:sz="0" w:space="0" w:color="auto"/>
        <w:left w:val="none" w:sz="0" w:space="0" w:color="auto"/>
        <w:bottom w:val="none" w:sz="0" w:space="0" w:color="auto"/>
        <w:right w:val="none" w:sz="0" w:space="0" w:color="auto"/>
      </w:divBdr>
      <w:divsChild>
        <w:div w:id="2009167850">
          <w:marLeft w:val="0"/>
          <w:marRight w:val="0"/>
          <w:marTop w:val="0"/>
          <w:marBottom w:val="0"/>
          <w:divBdr>
            <w:top w:val="none" w:sz="0" w:space="0" w:color="auto"/>
            <w:left w:val="none" w:sz="0" w:space="0" w:color="auto"/>
            <w:bottom w:val="none" w:sz="0" w:space="0" w:color="auto"/>
            <w:right w:val="none" w:sz="0" w:space="0" w:color="auto"/>
          </w:divBdr>
          <w:divsChild>
            <w:div w:id="701825911">
              <w:marLeft w:val="0"/>
              <w:marRight w:val="0"/>
              <w:marTop w:val="0"/>
              <w:marBottom w:val="0"/>
              <w:divBdr>
                <w:top w:val="none" w:sz="0" w:space="0" w:color="auto"/>
                <w:left w:val="none" w:sz="0" w:space="0" w:color="auto"/>
                <w:bottom w:val="none" w:sz="0" w:space="0" w:color="auto"/>
                <w:right w:val="none" w:sz="0" w:space="0" w:color="auto"/>
              </w:divBdr>
            </w:div>
            <w:div w:id="72774918">
              <w:marLeft w:val="0"/>
              <w:marRight w:val="0"/>
              <w:marTop w:val="0"/>
              <w:marBottom w:val="0"/>
              <w:divBdr>
                <w:top w:val="none" w:sz="0" w:space="0" w:color="auto"/>
                <w:left w:val="none" w:sz="0" w:space="0" w:color="auto"/>
                <w:bottom w:val="none" w:sz="0" w:space="0" w:color="auto"/>
                <w:right w:val="none" w:sz="0" w:space="0" w:color="auto"/>
              </w:divBdr>
            </w:div>
            <w:div w:id="288706576">
              <w:marLeft w:val="0"/>
              <w:marRight w:val="0"/>
              <w:marTop w:val="0"/>
              <w:marBottom w:val="0"/>
              <w:divBdr>
                <w:top w:val="none" w:sz="0" w:space="0" w:color="auto"/>
                <w:left w:val="none" w:sz="0" w:space="0" w:color="auto"/>
                <w:bottom w:val="none" w:sz="0" w:space="0" w:color="auto"/>
                <w:right w:val="none" w:sz="0" w:space="0" w:color="auto"/>
              </w:divBdr>
            </w:div>
            <w:div w:id="523060595">
              <w:marLeft w:val="0"/>
              <w:marRight w:val="0"/>
              <w:marTop w:val="0"/>
              <w:marBottom w:val="0"/>
              <w:divBdr>
                <w:top w:val="none" w:sz="0" w:space="0" w:color="auto"/>
                <w:left w:val="none" w:sz="0" w:space="0" w:color="auto"/>
                <w:bottom w:val="none" w:sz="0" w:space="0" w:color="auto"/>
                <w:right w:val="none" w:sz="0" w:space="0" w:color="auto"/>
              </w:divBdr>
            </w:div>
            <w:div w:id="1802458266">
              <w:marLeft w:val="0"/>
              <w:marRight w:val="0"/>
              <w:marTop w:val="0"/>
              <w:marBottom w:val="0"/>
              <w:divBdr>
                <w:top w:val="none" w:sz="0" w:space="0" w:color="auto"/>
                <w:left w:val="none" w:sz="0" w:space="0" w:color="auto"/>
                <w:bottom w:val="none" w:sz="0" w:space="0" w:color="auto"/>
                <w:right w:val="none" w:sz="0" w:space="0" w:color="auto"/>
              </w:divBdr>
            </w:div>
            <w:div w:id="929236595">
              <w:marLeft w:val="0"/>
              <w:marRight w:val="0"/>
              <w:marTop w:val="0"/>
              <w:marBottom w:val="0"/>
              <w:divBdr>
                <w:top w:val="none" w:sz="0" w:space="0" w:color="auto"/>
                <w:left w:val="none" w:sz="0" w:space="0" w:color="auto"/>
                <w:bottom w:val="none" w:sz="0" w:space="0" w:color="auto"/>
                <w:right w:val="none" w:sz="0" w:space="0" w:color="auto"/>
              </w:divBdr>
            </w:div>
            <w:div w:id="1684554648">
              <w:marLeft w:val="0"/>
              <w:marRight w:val="0"/>
              <w:marTop w:val="0"/>
              <w:marBottom w:val="0"/>
              <w:divBdr>
                <w:top w:val="none" w:sz="0" w:space="0" w:color="auto"/>
                <w:left w:val="none" w:sz="0" w:space="0" w:color="auto"/>
                <w:bottom w:val="none" w:sz="0" w:space="0" w:color="auto"/>
                <w:right w:val="none" w:sz="0" w:space="0" w:color="auto"/>
              </w:divBdr>
            </w:div>
            <w:div w:id="993145296">
              <w:marLeft w:val="0"/>
              <w:marRight w:val="0"/>
              <w:marTop w:val="0"/>
              <w:marBottom w:val="0"/>
              <w:divBdr>
                <w:top w:val="none" w:sz="0" w:space="0" w:color="auto"/>
                <w:left w:val="none" w:sz="0" w:space="0" w:color="auto"/>
                <w:bottom w:val="none" w:sz="0" w:space="0" w:color="auto"/>
                <w:right w:val="none" w:sz="0" w:space="0" w:color="auto"/>
              </w:divBdr>
            </w:div>
            <w:div w:id="377776626">
              <w:marLeft w:val="0"/>
              <w:marRight w:val="0"/>
              <w:marTop w:val="0"/>
              <w:marBottom w:val="0"/>
              <w:divBdr>
                <w:top w:val="none" w:sz="0" w:space="0" w:color="auto"/>
                <w:left w:val="none" w:sz="0" w:space="0" w:color="auto"/>
                <w:bottom w:val="none" w:sz="0" w:space="0" w:color="auto"/>
                <w:right w:val="none" w:sz="0" w:space="0" w:color="auto"/>
              </w:divBdr>
            </w:div>
            <w:div w:id="578758114">
              <w:marLeft w:val="0"/>
              <w:marRight w:val="0"/>
              <w:marTop w:val="0"/>
              <w:marBottom w:val="0"/>
              <w:divBdr>
                <w:top w:val="none" w:sz="0" w:space="0" w:color="auto"/>
                <w:left w:val="none" w:sz="0" w:space="0" w:color="auto"/>
                <w:bottom w:val="none" w:sz="0" w:space="0" w:color="auto"/>
                <w:right w:val="none" w:sz="0" w:space="0" w:color="auto"/>
              </w:divBdr>
            </w:div>
            <w:div w:id="187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751">
      <w:bodyDiv w:val="1"/>
      <w:marLeft w:val="0"/>
      <w:marRight w:val="0"/>
      <w:marTop w:val="0"/>
      <w:marBottom w:val="0"/>
      <w:divBdr>
        <w:top w:val="none" w:sz="0" w:space="0" w:color="auto"/>
        <w:left w:val="none" w:sz="0" w:space="0" w:color="auto"/>
        <w:bottom w:val="none" w:sz="0" w:space="0" w:color="auto"/>
        <w:right w:val="none" w:sz="0" w:space="0" w:color="auto"/>
      </w:divBdr>
      <w:divsChild>
        <w:div w:id="2133672357">
          <w:marLeft w:val="0"/>
          <w:marRight w:val="0"/>
          <w:marTop w:val="0"/>
          <w:marBottom w:val="0"/>
          <w:divBdr>
            <w:top w:val="none" w:sz="0" w:space="0" w:color="auto"/>
            <w:left w:val="none" w:sz="0" w:space="0" w:color="auto"/>
            <w:bottom w:val="none" w:sz="0" w:space="0" w:color="auto"/>
            <w:right w:val="none" w:sz="0" w:space="0" w:color="auto"/>
          </w:divBdr>
        </w:div>
        <w:div w:id="2019043918">
          <w:marLeft w:val="0"/>
          <w:marRight w:val="0"/>
          <w:marTop w:val="0"/>
          <w:marBottom w:val="0"/>
          <w:divBdr>
            <w:top w:val="none" w:sz="0" w:space="0" w:color="auto"/>
            <w:left w:val="none" w:sz="0" w:space="0" w:color="auto"/>
            <w:bottom w:val="none" w:sz="0" w:space="0" w:color="auto"/>
            <w:right w:val="none" w:sz="0" w:space="0" w:color="auto"/>
          </w:divBdr>
        </w:div>
        <w:div w:id="23336081">
          <w:marLeft w:val="0"/>
          <w:marRight w:val="0"/>
          <w:marTop w:val="0"/>
          <w:marBottom w:val="0"/>
          <w:divBdr>
            <w:top w:val="none" w:sz="0" w:space="0" w:color="auto"/>
            <w:left w:val="none" w:sz="0" w:space="0" w:color="auto"/>
            <w:bottom w:val="none" w:sz="0" w:space="0" w:color="auto"/>
            <w:right w:val="none" w:sz="0" w:space="0" w:color="auto"/>
          </w:divBdr>
        </w:div>
        <w:div w:id="2061830151">
          <w:marLeft w:val="0"/>
          <w:marRight w:val="0"/>
          <w:marTop w:val="0"/>
          <w:marBottom w:val="0"/>
          <w:divBdr>
            <w:top w:val="none" w:sz="0" w:space="0" w:color="auto"/>
            <w:left w:val="none" w:sz="0" w:space="0" w:color="auto"/>
            <w:bottom w:val="none" w:sz="0" w:space="0" w:color="auto"/>
            <w:right w:val="none" w:sz="0" w:space="0" w:color="auto"/>
          </w:divBdr>
        </w:div>
        <w:div w:id="177430358">
          <w:marLeft w:val="0"/>
          <w:marRight w:val="0"/>
          <w:marTop w:val="0"/>
          <w:marBottom w:val="0"/>
          <w:divBdr>
            <w:top w:val="none" w:sz="0" w:space="0" w:color="auto"/>
            <w:left w:val="none" w:sz="0" w:space="0" w:color="auto"/>
            <w:bottom w:val="none" w:sz="0" w:space="0" w:color="auto"/>
            <w:right w:val="none" w:sz="0" w:space="0" w:color="auto"/>
          </w:divBdr>
        </w:div>
      </w:divsChild>
    </w:div>
    <w:div w:id="2096782463">
      <w:bodyDiv w:val="1"/>
      <w:marLeft w:val="0"/>
      <w:marRight w:val="0"/>
      <w:marTop w:val="0"/>
      <w:marBottom w:val="0"/>
      <w:divBdr>
        <w:top w:val="none" w:sz="0" w:space="0" w:color="auto"/>
        <w:left w:val="none" w:sz="0" w:space="0" w:color="auto"/>
        <w:bottom w:val="none" w:sz="0" w:space="0" w:color="auto"/>
        <w:right w:val="none" w:sz="0" w:space="0" w:color="auto"/>
      </w:divBdr>
    </w:div>
    <w:div w:id="2116972925">
      <w:bodyDiv w:val="1"/>
      <w:marLeft w:val="0"/>
      <w:marRight w:val="0"/>
      <w:marTop w:val="0"/>
      <w:marBottom w:val="0"/>
      <w:divBdr>
        <w:top w:val="none" w:sz="0" w:space="0" w:color="auto"/>
        <w:left w:val="none" w:sz="0" w:space="0" w:color="auto"/>
        <w:bottom w:val="none" w:sz="0" w:space="0" w:color="auto"/>
        <w:right w:val="none" w:sz="0" w:space="0" w:color="auto"/>
      </w:divBdr>
      <w:divsChild>
        <w:div w:id="292322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hyperlink" Target="mailto:brisbane@ionians.net" TargetMode="External"/><Relationship Id="rId3" Type="http://schemas.openxmlformats.org/officeDocument/2006/relationships/styles" Target="styles.xml"/><Relationship Id="rId21" Type="http://schemas.openxmlformats.org/officeDocument/2006/relationships/hyperlink" Target="mailto:jenniferaheaney@gmail.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98@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vytopil@tpg.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mailto:brisbane@ionians.n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mailto:athomes@brisbane.ionian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1BB43-080F-4305-9120-47FAAEE8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dc:creator>
  <cp:lastModifiedBy>David Rees</cp:lastModifiedBy>
  <cp:revision>29</cp:revision>
  <cp:lastPrinted>2019-02-23T22:51:00Z</cp:lastPrinted>
  <dcterms:created xsi:type="dcterms:W3CDTF">2019-04-09T04:02:00Z</dcterms:created>
  <dcterms:modified xsi:type="dcterms:W3CDTF">2019-04-22T04:34:00Z</dcterms:modified>
</cp:coreProperties>
</file>